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14" w:rsidRPr="0032683A" w:rsidRDefault="00C94E08" w:rsidP="004D31B7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bookmarkStart w:id="0" w:name="_GoBack"/>
      <w:r>
        <w:rPr>
          <w:rFonts w:ascii="Times New Roman" w:hAnsi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40425" cy="899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 ст.гр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92E92" w:rsidRPr="0032683A" w:rsidRDefault="00C92E92" w:rsidP="004D31B7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b/>
          <w:color w:val="auto"/>
          <w:sz w:val="28"/>
          <w:szCs w:val="28"/>
          <w:lang w:eastAsia="zh-CN"/>
        </w:rPr>
        <w:lastRenderedPageBreak/>
        <w:t>Содержание</w:t>
      </w:r>
    </w:p>
    <w:p w:rsidR="00C92E92" w:rsidRPr="0032683A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стр.</w:t>
      </w:r>
    </w:p>
    <w:p w:rsidR="00433C1E" w:rsidRPr="0032683A" w:rsidRDefault="00433C1E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b/>
          <w:color w:val="auto"/>
          <w:sz w:val="28"/>
          <w:szCs w:val="28"/>
          <w:lang w:eastAsia="zh-CN"/>
        </w:rPr>
        <w:t>Аннотация к рабочей программе</w:t>
      </w:r>
      <w:r w:rsidRPr="0032683A">
        <w:rPr>
          <w:rFonts w:ascii="Times New Roman" w:hAnsi="Times New Roman"/>
          <w:b/>
          <w:color w:val="auto"/>
          <w:sz w:val="28"/>
          <w:szCs w:val="28"/>
          <w:lang w:eastAsia="zh-CN"/>
        </w:rPr>
        <w:tab/>
      </w: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3</w:t>
      </w:r>
    </w:p>
    <w:p w:rsidR="00C92E92" w:rsidRPr="0032683A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b/>
          <w:color w:val="auto"/>
          <w:sz w:val="28"/>
          <w:szCs w:val="28"/>
          <w:lang w:eastAsia="zh-CN"/>
        </w:rPr>
        <w:t>Целевой раздел</w:t>
      </w:r>
      <w:r w:rsidRPr="0032683A">
        <w:rPr>
          <w:rFonts w:ascii="Times New Roman" w:hAnsi="Times New Roman"/>
          <w:b/>
          <w:color w:val="auto"/>
          <w:sz w:val="28"/>
          <w:szCs w:val="28"/>
          <w:lang w:eastAsia="zh-CN"/>
        </w:rPr>
        <w:tab/>
      </w:r>
      <w:r w:rsidR="00870155" w:rsidRPr="0032683A">
        <w:rPr>
          <w:rFonts w:ascii="Times New Roman" w:hAnsi="Times New Roman"/>
          <w:color w:val="auto"/>
          <w:sz w:val="28"/>
          <w:szCs w:val="28"/>
          <w:lang w:eastAsia="zh-CN"/>
        </w:rPr>
        <w:t>6</w:t>
      </w:r>
    </w:p>
    <w:p w:rsidR="00C92E92" w:rsidRPr="0032683A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b/>
          <w:color w:val="auto"/>
          <w:sz w:val="28"/>
          <w:szCs w:val="28"/>
          <w:lang w:eastAsia="zh-CN"/>
        </w:rPr>
        <w:t>Пояснительная записка</w:t>
      </w:r>
      <w:r w:rsidRPr="0032683A">
        <w:rPr>
          <w:rFonts w:ascii="Times New Roman" w:hAnsi="Times New Roman"/>
          <w:b/>
          <w:color w:val="auto"/>
          <w:sz w:val="28"/>
          <w:szCs w:val="28"/>
          <w:lang w:eastAsia="zh-CN"/>
        </w:rPr>
        <w:tab/>
      </w:r>
      <w:r w:rsidR="00870155" w:rsidRPr="0032683A">
        <w:rPr>
          <w:rFonts w:ascii="Times New Roman" w:hAnsi="Times New Roman"/>
          <w:color w:val="auto"/>
          <w:sz w:val="28"/>
          <w:szCs w:val="28"/>
          <w:lang w:eastAsia="zh-CN"/>
        </w:rPr>
        <w:t>6</w:t>
      </w:r>
    </w:p>
    <w:p w:rsidR="00C92E92" w:rsidRPr="0032683A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Цели</w:t>
      </w:r>
      <w:r w:rsidR="00870155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 и задачи реализации программы</w:t>
      </w:r>
      <w:r w:rsidR="00870155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6</w:t>
      </w:r>
    </w:p>
    <w:p w:rsidR="00C92E92" w:rsidRPr="0032683A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Принципы и подходы к </w:t>
      </w:r>
      <w:r w:rsidR="00433C1E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формированию рабочей </w:t>
      </w:r>
      <w:r w:rsidR="00870155" w:rsidRPr="0032683A">
        <w:rPr>
          <w:rFonts w:ascii="Times New Roman" w:hAnsi="Times New Roman"/>
          <w:color w:val="auto"/>
          <w:sz w:val="28"/>
          <w:szCs w:val="28"/>
          <w:lang w:eastAsia="zh-CN"/>
        </w:rPr>
        <w:t>программы</w:t>
      </w:r>
      <w:r w:rsidR="00870155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8</w:t>
      </w:r>
    </w:p>
    <w:p w:rsidR="00C92E92" w:rsidRPr="0032683A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Возрастн</w:t>
      </w:r>
      <w:r w:rsidR="0079344A" w:rsidRPr="0032683A">
        <w:rPr>
          <w:rFonts w:ascii="Times New Roman" w:hAnsi="Times New Roman"/>
          <w:color w:val="auto"/>
          <w:sz w:val="28"/>
          <w:szCs w:val="28"/>
          <w:lang w:eastAsia="zh-CN"/>
        </w:rPr>
        <w:t>ые особенности детей 5 – 6</w:t>
      </w:r>
      <w:r w:rsidR="00870155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 лет</w:t>
      </w:r>
      <w:r w:rsidR="00870155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9</w:t>
      </w:r>
    </w:p>
    <w:p w:rsidR="00C92E92" w:rsidRPr="0032683A" w:rsidRDefault="00870155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Целевые ориентиры </w:t>
      </w: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11</w:t>
      </w:r>
    </w:p>
    <w:p w:rsidR="00C92E92" w:rsidRPr="0032683A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Система оценки р</w:t>
      </w:r>
      <w:r w:rsidR="00433C1E" w:rsidRPr="0032683A">
        <w:rPr>
          <w:rFonts w:ascii="Times New Roman" w:hAnsi="Times New Roman"/>
          <w:color w:val="auto"/>
          <w:sz w:val="28"/>
          <w:szCs w:val="28"/>
          <w:lang w:eastAsia="zh-CN"/>
        </w:rPr>
        <w:t>е</w:t>
      </w:r>
      <w:r w:rsidR="00870155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зультатов освоения программы </w:t>
      </w:r>
      <w:r w:rsidR="00870155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12</w:t>
      </w:r>
    </w:p>
    <w:p w:rsidR="009028ED" w:rsidRPr="0032683A" w:rsidRDefault="009028ED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Социальный паспо</w:t>
      </w:r>
      <w:r w:rsidR="00A32B93" w:rsidRPr="0032683A">
        <w:rPr>
          <w:rFonts w:ascii="Times New Roman" w:hAnsi="Times New Roman"/>
          <w:color w:val="auto"/>
          <w:sz w:val="28"/>
          <w:szCs w:val="28"/>
          <w:lang w:eastAsia="zh-CN"/>
        </w:rPr>
        <w:t>рт старшей</w:t>
      </w:r>
      <w:r w:rsidR="00870155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 группы «Солнышко» </w:t>
      </w:r>
      <w:r w:rsidR="00870155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13</w:t>
      </w:r>
    </w:p>
    <w:p w:rsidR="00C92E92" w:rsidRPr="0032683A" w:rsidRDefault="009028ED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Социальный пас</w:t>
      </w:r>
      <w:r w:rsidR="00E36F34" w:rsidRPr="0032683A">
        <w:rPr>
          <w:rFonts w:ascii="Times New Roman" w:hAnsi="Times New Roman"/>
          <w:color w:val="auto"/>
          <w:sz w:val="28"/>
          <w:szCs w:val="28"/>
          <w:lang w:eastAsia="zh-CN"/>
        </w:rPr>
        <w:t>порт семей воспитанников старшей</w:t>
      </w: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 группы</w:t>
      </w: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14</w:t>
      </w:r>
    </w:p>
    <w:p w:rsidR="00C92E92" w:rsidRPr="0032683A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b/>
          <w:color w:val="auto"/>
          <w:sz w:val="28"/>
          <w:szCs w:val="28"/>
          <w:lang w:eastAsia="zh-CN"/>
        </w:rPr>
        <w:t xml:space="preserve">Содержательный раздел </w:t>
      </w:r>
      <w:r w:rsidRPr="0032683A">
        <w:rPr>
          <w:rFonts w:ascii="Times New Roman" w:hAnsi="Times New Roman"/>
          <w:b/>
          <w:color w:val="auto"/>
          <w:sz w:val="28"/>
          <w:szCs w:val="28"/>
          <w:lang w:eastAsia="zh-CN"/>
        </w:rPr>
        <w:tab/>
      </w:r>
      <w:r w:rsidR="00D115FF" w:rsidRPr="0032683A">
        <w:rPr>
          <w:rFonts w:ascii="Times New Roman" w:hAnsi="Times New Roman"/>
          <w:color w:val="auto"/>
          <w:sz w:val="28"/>
          <w:szCs w:val="28"/>
          <w:lang w:eastAsia="zh-CN"/>
        </w:rPr>
        <w:t>15</w:t>
      </w:r>
    </w:p>
    <w:p w:rsidR="00C92E92" w:rsidRPr="0032683A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b/>
          <w:color w:val="auto"/>
          <w:sz w:val="28"/>
          <w:szCs w:val="28"/>
          <w:lang w:eastAsia="zh-CN"/>
        </w:rPr>
        <w:t xml:space="preserve">Содержание образования по образовательным областям </w:t>
      </w:r>
      <w:r w:rsidRPr="0032683A">
        <w:rPr>
          <w:rFonts w:ascii="Times New Roman" w:hAnsi="Times New Roman"/>
          <w:b/>
          <w:color w:val="auto"/>
          <w:sz w:val="28"/>
          <w:szCs w:val="28"/>
          <w:lang w:eastAsia="zh-CN"/>
        </w:rPr>
        <w:tab/>
      </w:r>
      <w:r w:rsidR="00D115FF" w:rsidRPr="0032683A">
        <w:rPr>
          <w:rFonts w:ascii="Times New Roman" w:hAnsi="Times New Roman"/>
          <w:color w:val="auto"/>
          <w:sz w:val="28"/>
          <w:szCs w:val="28"/>
          <w:lang w:eastAsia="zh-CN"/>
        </w:rPr>
        <w:t>15</w:t>
      </w:r>
    </w:p>
    <w:p w:rsidR="00C92E92" w:rsidRPr="0032683A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Образовательная область «Социально – коммуникативное </w:t>
      </w:r>
      <w:r w:rsidR="007465F4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развитие» </w:t>
      </w:r>
      <w:r w:rsidR="007465F4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</w:r>
      <w:r w:rsidR="00D115FF" w:rsidRPr="0032683A">
        <w:rPr>
          <w:rFonts w:ascii="Times New Roman" w:hAnsi="Times New Roman"/>
          <w:color w:val="auto"/>
          <w:sz w:val="28"/>
          <w:szCs w:val="28"/>
          <w:lang w:eastAsia="zh-CN"/>
        </w:rPr>
        <w:t>15</w:t>
      </w:r>
    </w:p>
    <w:p w:rsidR="00C92E92" w:rsidRPr="0032683A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Образовательная обла</w:t>
      </w:r>
      <w:r w:rsidR="009028ED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сть «Познавательное </w:t>
      </w:r>
      <w:r w:rsidR="007465F4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развитие» </w:t>
      </w:r>
      <w:r w:rsidR="007465F4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</w:r>
      <w:r w:rsidR="00E36F34" w:rsidRPr="0032683A">
        <w:rPr>
          <w:rFonts w:ascii="Times New Roman" w:hAnsi="Times New Roman"/>
          <w:color w:val="auto"/>
          <w:sz w:val="28"/>
          <w:szCs w:val="28"/>
          <w:lang w:eastAsia="zh-CN"/>
        </w:rPr>
        <w:t>20</w:t>
      </w:r>
    </w:p>
    <w:p w:rsidR="00C92E92" w:rsidRPr="0032683A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Образовательн</w:t>
      </w:r>
      <w:r w:rsidR="009028ED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ая область «Речевое </w:t>
      </w:r>
      <w:r w:rsidR="007465F4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развитие» </w:t>
      </w:r>
      <w:r w:rsidR="007465F4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</w:r>
      <w:r w:rsidR="00E36F34" w:rsidRPr="0032683A">
        <w:rPr>
          <w:rFonts w:ascii="Times New Roman" w:hAnsi="Times New Roman"/>
          <w:color w:val="auto"/>
          <w:sz w:val="28"/>
          <w:szCs w:val="28"/>
          <w:lang w:eastAsia="zh-CN"/>
        </w:rPr>
        <w:t>26</w:t>
      </w:r>
    </w:p>
    <w:p w:rsidR="00C92E92" w:rsidRPr="0032683A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Образовательная область «Художеств</w:t>
      </w:r>
      <w:r w:rsidR="009028ED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енно – эстетическое </w:t>
      </w:r>
      <w:r w:rsidR="007465F4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развитие» </w:t>
      </w:r>
      <w:r w:rsidR="007465F4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</w:r>
      <w:r w:rsidR="00E36F34" w:rsidRPr="0032683A">
        <w:rPr>
          <w:rFonts w:ascii="Times New Roman" w:hAnsi="Times New Roman"/>
          <w:color w:val="auto"/>
          <w:sz w:val="28"/>
          <w:szCs w:val="28"/>
          <w:lang w:eastAsia="zh-CN"/>
        </w:rPr>
        <w:t>29</w:t>
      </w:r>
    </w:p>
    <w:p w:rsidR="00C92E92" w:rsidRPr="0032683A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Образовательная </w:t>
      </w:r>
      <w:r w:rsidR="009028ED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область «Физическое </w:t>
      </w:r>
      <w:r w:rsidR="007465F4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развитие» </w:t>
      </w:r>
      <w:r w:rsidR="007465F4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</w:r>
      <w:r w:rsidR="00E36F34" w:rsidRPr="0032683A">
        <w:rPr>
          <w:rFonts w:ascii="Times New Roman" w:hAnsi="Times New Roman"/>
          <w:color w:val="auto"/>
          <w:sz w:val="28"/>
          <w:szCs w:val="28"/>
          <w:lang w:eastAsia="zh-CN"/>
        </w:rPr>
        <w:t>36</w:t>
      </w:r>
    </w:p>
    <w:p w:rsidR="00B04207" w:rsidRPr="0032683A" w:rsidRDefault="00B04207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Перечень методических пособий </w:t>
      </w: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40</w:t>
      </w:r>
    </w:p>
    <w:p w:rsidR="00C92E92" w:rsidRPr="0032683A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Взаимодей</w:t>
      </w:r>
      <w:r w:rsidR="00B04207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ствие детского сада с семьёй </w:t>
      </w:r>
      <w:r w:rsidR="00B04207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42</w:t>
      </w:r>
    </w:p>
    <w:p w:rsidR="00C92E92" w:rsidRPr="0032683A" w:rsidRDefault="009028ED" w:rsidP="00253D3E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Описание форм,</w:t>
      </w:r>
      <w:r w:rsidR="00C92E92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 методов и средств реализации программы</w:t>
      </w:r>
    </w:p>
    <w:p w:rsidR="00C92E92" w:rsidRPr="0032683A" w:rsidRDefault="00C92E92" w:rsidP="00253D3E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по образовательным областям</w:t>
      </w:r>
      <w:r w:rsidR="00B04207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46</w:t>
      </w:r>
    </w:p>
    <w:p w:rsidR="00C92E92" w:rsidRPr="0032683A" w:rsidRDefault="00E36F34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Учебный план на 202</w:t>
      </w:r>
      <w:r w:rsidR="000343AB" w:rsidRPr="0032683A">
        <w:rPr>
          <w:rFonts w:ascii="Times New Roman" w:hAnsi="Times New Roman"/>
          <w:color w:val="auto"/>
          <w:sz w:val="28"/>
          <w:szCs w:val="28"/>
          <w:lang w:eastAsia="zh-CN"/>
        </w:rPr>
        <w:t>2</w:t>
      </w: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 – 202</w:t>
      </w:r>
      <w:r w:rsidR="000343AB" w:rsidRPr="0032683A">
        <w:rPr>
          <w:rFonts w:ascii="Times New Roman" w:hAnsi="Times New Roman"/>
          <w:color w:val="auto"/>
          <w:sz w:val="28"/>
          <w:szCs w:val="28"/>
          <w:lang w:eastAsia="zh-CN"/>
        </w:rPr>
        <w:t>3</w:t>
      </w:r>
      <w:r w:rsidR="00630C53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 учебный год</w:t>
      </w:r>
      <w:r w:rsidR="00630C53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</w:r>
      <w:r w:rsidR="00B04207" w:rsidRPr="0032683A">
        <w:rPr>
          <w:rFonts w:ascii="Times New Roman" w:hAnsi="Times New Roman"/>
          <w:color w:val="auto"/>
          <w:sz w:val="28"/>
          <w:szCs w:val="28"/>
          <w:lang w:eastAsia="zh-CN"/>
        </w:rPr>
        <w:t>55</w:t>
      </w:r>
    </w:p>
    <w:p w:rsidR="00C92E92" w:rsidRPr="0032683A" w:rsidRDefault="00B04207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Расписание </w:t>
      </w:r>
      <w:r w:rsidR="0032683A">
        <w:rPr>
          <w:rFonts w:ascii="Times New Roman" w:hAnsi="Times New Roman"/>
          <w:color w:val="auto"/>
          <w:sz w:val="28"/>
          <w:szCs w:val="28"/>
          <w:lang w:eastAsia="zh-CN"/>
        </w:rPr>
        <w:t>НО</w:t>
      </w: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Д</w:t>
      </w: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56</w:t>
      </w:r>
    </w:p>
    <w:p w:rsidR="00E36F34" w:rsidRPr="0032683A" w:rsidRDefault="00E36F34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Способы и направления </w:t>
      </w:r>
      <w:r w:rsidR="00F37095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поддержки </w:t>
      </w:r>
      <w:r w:rsidR="00B04207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детской инициативы </w:t>
      </w:r>
      <w:r w:rsidR="00B04207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58</w:t>
      </w:r>
    </w:p>
    <w:p w:rsidR="005F6FA4" w:rsidRPr="0032683A" w:rsidRDefault="005F6FA4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b/>
          <w:color w:val="auto"/>
          <w:sz w:val="28"/>
          <w:szCs w:val="28"/>
          <w:lang w:eastAsia="zh-CN"/>
        </w:rPr>
        <w:t>Вариативная часть программы</w:t>
      </w:r>
      <w:r w:rsidRPr="0032683A">
        <w:rPr>
          <w:rFonts w:ascii="Times New Roman" w:hAnsi="Times New Roman"/>
          <w:b/>
          <w:color w:val="auto"/>
          <w:sz w:val="28"/>
          <w:szCs w:val="28"/>
          <w:lang w:eastAsia="zh-CN"/>
        </w:rPr>
        <w:tab/>
      </w:r>
      <w:r w:rsidR="00B04207" w:rsidRPr="0032683A">
        <w:rPr>
          <w:rFonts w:ascii="Times New Roman" w:hAnsi="Times New Roman"/>
          <w:color w:val="auto"/>
          <w:sz w:val="28"/>
          <w:szCs w:val="28"/>
          <w:lang w:eastAsia="zh-CN"/>
        </w:rPr>
        <w:t>59</w:t>
      </w:r>
    </w:p>
    <w:p w:rsidR="005F6FA4" w:rsidRPr="0032683A" w:rsidRDefault="005F6FA4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Перспективный план работы с родителями </w:t>
      </w: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</w:r>
      <w:r w:rsidR="00B04207" w:rsidRPr="0032683A">
        <w:rPr>
          <w:rFonts w:ascii="Times New Roman" w:hAnsi="Times New Roman"/>
          <w:color w:val="auto"/>
          <w:sz w:val="28"/>
          <w:szCs w:val="28"/>
          <w:lang w:eastAsia="zh-CN"/>
        </w:rPr>
        <w:t>59</w:t>
      </w:r>
    </w:p>
    <w:p w:rsidR="00F37095" w:rsidRPr="0032683A" w:rsidRDefault="005F6FA4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Региональный компонент</w:t>
      </w:r>
      <w:r w:rsidR="00B04207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63</w:t>
      </w:r>
    </w:p>
    <w:p w:rsidR="005F6FA4" w:rsidRPr="0032683A" w:rsidRDefault="005F6FA4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Примерное комплексно-тематическое планирование</w:t>
      </w:r>
      <w:r w:rsidR="00B04207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67</w:t>
      </w:r>
    </w:p>
    <w:p w:rsidR="00C92E92" w:rsidRPr="0032683A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b/>
          <w:color w:val="auto"/>
          <w:sz w:val="28"/>
          <w:szCs w:val="28"/>
          <w:lang w:eastAsia="zh-CN"/>
        </w:rPr>
        <w:t>Организационный раздел</w:t>
      </w:r>
      <w:r w:rsidRPr="0032683A">
        <w:rPr>
          <w:rFonts w:ascii="Times New Roman" w:hAnsi="Times New Roman"/>
          <w:b/>
          <w:color w:val="auto"/>
          <w:sz w:val="28"/>
          <w:szCs w:val="28"/>
          <w:lang w:eastAsia="zh-CN"/>
        </w:rPr>
        <w:tab/>
      </w:r>
      <w:r w:rsidR="00F37095" w:rsidRPr="0032683A">
        <w:rPr>
          <w:rFonts w:ascii="Times New Roman" w:hAnsi="Times New Roman"/>
          <w:color w:val="auto"/>
          <w:sz w:val="28"/>
          <w:szCs w:val="28"/>
          <w:lang w:eastAsia="zh-CN"/>
        </w:rPr>
        <w:t>6</w:t>
      </w:r>
      <w:r w:rsidR="00B04207" w:rsidRPr="0032683A">
        <w:rPr>
          <w:rFonts w:ascii="Times New Roman" w:hAnsi="Times New Roman"/>
          <w:color w:val="auto"/>
          <w:sz w:val="28"/>
          <w:szCs w:val="28"/>
          <w:lang w:eastAsia="zh-CN"/>
        </w:rPr>
        <w:t>9</w:t>
      </w:r>
    </w:p>
    <w:p w:rsidR="00C92E92" w:rsidRPr="0032683A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Организация режима пребывания детей</w:t>
      </w:r>
      <w:r w:rsidR="00F37095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6</w:t>
      </w:r>
      <w:r w:rsidR="00B04207" w:rsidRPr="0032683A">
        <w:rPr>
          <w:rFonts w:ascii="Times New Roman" w:hAnsi="Times New Roman"/>
          <w:color w:val="auto"/>
          <w:sz w:val="28"/>
          <w:szCs w:val="28"/>
          <w:lang w:eastAsia="zh-CN"/>
        </w:rPr>
        <w:t>9</w:t>
      </w:r>
    </w:p>
    <w:p w:rsidR="00EA393D" w:rsidRPr="0032683A" w:rsidRDefault="00EA393D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Модель воспитатель</w:t>
      </w:r>
      <w:r w:rsidR="00B04207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но-образовательного процесса </w:t>
      </w:r>
      <w:r w:rsidR="00B04207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70</w:t>
      </w:r>
    </w:p>
    <w:p w:rsidR="003E1DA3" w:rsidRPr="0032683A" w:rsidRDefault="00B04207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Технологическая карта ООД</w:t>
      </w: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70</w:t>
      </w:r>
    </w:p>
    <w:p w:rsidR="003E1DA3" w:rsidRPr="0032683A" w:rsidRDefault="003E1DA3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Физкульту</w:t>
      </w:r>
      <w:r w:rsidR="00B04207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рно – оздоровительная работа </w:t>
      </w:r>
      <w:r w:rsidR="00B04207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72</w:t>
      </w:r>
    </w:p>
    <w:p w:rsidR="003E1DA3" w:rsidRPr="0032683A" w:rsidRDefault="003E1DA3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Р</w:t>
      </w:r>
      <w:r w:rsidR="00B04207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ежим двигательной активности </w:t>
      </w:r>
      <w:r w:rsidR="00B04207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72</w:t>
      </w:r>
    </w:p>
    <w:p w:rsidR="003E1DA3" w:rsidRPr="0032683A" w:rsidRDefault="003E1DA3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Здор</w:t>
      </w:r>
      <w:r w:rsidR="00B04207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овьесберегающие технологии </w:t>
      </w:r>
      <w:r w:rsidR="00B04207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73</w:t>
      </w:r>
    </w:p>
    <w:p w:rsidR="003E1DA3" w:rsidRPr="0032683A" w:rsidRDefault="003E1DA3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Использование инновационных </w:t>
      </w:r>
    </w:p>
    <w:p w:rsidR="003E1DA3" w:rsidRPr="0032683A" w:rsidRDefault="003E1DA3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психолого</w:t>
      </w:r>
      <w:r w:rsidR="00B04207"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 – педагогических технологий </w:t>
      </w:r>
      <w:r w:rsidR="00B04207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74</w:t>
      </w:r>
    </w:p>
    <w:p w:rsidR="00C92E92" w:rsidRPr="0032683A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 xml:space="preserve">Организация развивающей предметно – пространственной </w:t>
      </w:r>
    </w:p>
    <w:p w:rsidR="00C92E92" w:rsidRPr="0032683A" w:rsidRDefault="00B04207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среды группы</w:t>
      </w: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76</w:t>
      </w:r>
    </w:p>
    <w:p w:rsidR="00997617" w:rsidRPr="0032683A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zh-CN"/>
        </w:rPr>
        <w:t>С</w:t>
      </w:r>
      <w:r w:rsidR="00BF77AE" w:rsidRPr="0032683A">
        <w:rPr>
          <w:rFonts w:ascii="Times New Roman" w:hAnsi="Times New Roman"/>
          <w:color w:val="auto"/>
          <w:sz w:val="28"/>
          <w:szCs w:val="28"/>
          <w:lang w:eastAsia="zh-CN"/>
        </w:rPr>
        <w:t>писок использ</w:t>
      </w:r>
      <w:r w:rsidR="005F6FA4" w:rsidRPr="0032683A">
        <w:rPr>
          <w:rFonts w:ascii="Times New Roman" w:hAnsi="Times New Roman"/>
          <w:color w:val="auto"/>
          <w:sz w:val="28"/>
          <w:szCs w:val="28"/>
          <w:lang w:eastAsia="zh-CN"/>
        </w:rPr>
        <w:t>уемой литературы</w:t>
      </w:r>
      <w:r w:rsidR="00B04207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  <w:t>80</w:t>
      </w:r>
      <w:r w:rsidR="005F6FA4" w:rsidRPr="0032683A">
        <w:rPr>
          <w:rFonts w:ascii="Times New Roman" w:hAnsi="Times New Roman"/>
          <w:color w:val="auto"/>
          <w:sz w:val="28"/>
          <w:szCs w:val="28"/>
          <w:lang w:eastAsia="zh-CN"/>
        </w:rPr>
        <w:tab/>
      </w:r>
    </w:p>
    <w:p w:rsidR="00997617" w:rsidRPr="0032683A" w:rsidRDefault="00997617" w:rsidP="0099761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</w:p>
    <w:p w:rsidR="005F6FA4" w:rsidRPr="0032683A" w:rsidRDefault="005F6FA4" w:rsidP="0099761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</w:p>
    <w:p w:rsidR="00173D8C" w:rsidRPr="0032683A" w:rsidRDefault="00173D8C" w:rsidP="0099761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color w:val="auto"/>
          <w:sz w:val="28"/>
          <w:szCs w:val="28"/>
          <w:bdr w:val="none" w:sz="0" w:space="0" w:color="auto" w:frame="1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lastRenderedPageBreak/>
        <w:t>АННОТАЦИЯ К РАБОЧЕЙ ПРОГРАММЕ</w:t>
      </w:r>
    </w:p>
    <w:p w:rsidR="00173D8C" w:rsidRPr="0032683A" w:rsidRDefault="00173D8C" w:rsidP="00173D8C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27C74" w:rsidRPr="0032683A" w:rsidRDefault="005C0870" w:rsidP="00927C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Данная рабочая программа </w:t>
      </w:r>
      <w:r w:rsidR="00927C74" w:rsidRPr="0032683A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является обязательным педагогическим документом образовательного учреждения, характеризующим систему организации образовательной деятельности воспитателя. </w:t>
      </w:r>
    </w:p>
    <w:p w:rsidR="00545084" w:rsidRPr="0032683A" w:rsidRDefault="00927C74" w:rsidP="00173D8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>Рабочая про</w:t>
      </w:r>
      <w:r w:rsidR="0045628A" w:rsidRPr="0032683A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>грамма разработана воспитателем</w:t>
      </w:r>
      <w:r w:rsidR="000343AB" w:rsidRPr="0032683A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 </w:t>
      </w:r>
      <w:r w:rsidR="00545084" w:rsidRPr="0032683A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>.</w:t>
      </w:r>
    </w:p>
    <w:p w:rsidR="00401011" w:rsidRPr="0032683A" w:rsidRDefault="00401011" w:rsidP="004010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Срок реализации </w:t>
      </w:r>
      <w:r w:rsidR="00F21014" w:rsidRPr="0032683A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>П</w:t>
      </w:r>
      <w:r w:rsidR="00386F66" w:rsidRPr="0032683A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>рограммы сентябрь 202</w:t>
      </w:r>
      <w:r w:rsidR="000343AB" w:rsidRPr="0032683A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>2</w:t>
      </w:r>
      <w:r w:rsidR="00386F66" w:rsidRPr="0032683A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 май 202</w:t>
      </w:r>
      <w:r w:rsidR="000343AB" w:rsidRPr="0032683A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>3</w:t>
      </w:r>
      <w:r w:rsidRPr="0032683A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 года.</w:t>
      </w:r>
    </w:p>
    <w:p w:rsidR="00401011" w:rsidRPr="0032683A" w:rsidRDefault="00401011" w:rsidP="004010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zh-CN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>Рабочая программа показывает, как с учетом конкретных условий,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.</w:t>
      </w:r>
    </w:p>
    <w:p w:rsidR="00173D8C" w:rsidRPr="0032683A" w:rsidRDefault="00173D8C" w:rsidP="00173D8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 xml:space="preserve">Настоящая рабочая программа </w:t>
      </w:r>
      <w:r w:rsidRPr="0032683A">
        <w:rPr>
          <w:rFonts w:ascii="Times New Roman" w:eastAsia="Times New Roman" w:hAnsi="Times New Roman"/>
          <w:color w:val="auto"/>
          <w:sz w:val="28"/>
          <w:szCs w:val="28"/>
        </w:rPr>
        <w:t>для детей</w:t>
      </w:r>
      <w:r w:rsidR="00386F66"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 старшей</w:t>
      </w:r>
      <w:r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 группы общеразвивающей направленности </w:t>
      </w:r>
      <w:r w:rsidRPr="0032683A">
        <w:rPr>
          <w:rFonts w:ascii="Times New Roman" w:hAnsi="Times New Roman"/>
          <w:color w:val="auto"/>
          <w:sz w:val="28"/>
          <w:szCs w:val="28"/>
        </w:rPr>
        <w:t xml:space="preserve">разработана на основе </w:t>
      </w:r>
      <w:r w:rsidR="00F21014" w:rsidRPr="0032683A">
        <w:rPr>
          <w:rFonts w:ascii="Times New Roman" w:hAnsi="Times New Roman"/>
          <w:color w:val="auto"/>
          <w:sz w:val="28"/>
          <w:szCs w:val="28"/>
        </w:rPr>
        <w:t>инновационной программы дошкольного образования «От рождения до школы» под редакцией Н.Е. Вераксы, Т.С. Комаровой</w:t>
      </w:r>
      <w:r w:rsidR="0032683A">
        <w:rPr>
          <w:rFonts w:ascii="Times New Roman" w:hAnsi="Times New Roman"/>
          <w:color w:val="auto"/>
          <w:sz w:val="28"/>
          <w:szCs w:val="28"/>
        </w:rPr>
        <w:t xml:space="preserve"> .</w:t>
      </w:r>
      <w:r w:rsidR="00F21014" w:rsidRPr="0032683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В</w:t>
      </w:r>
      <w:r w:rsidRP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 xml:space="preserve"> соответствии с </w:t>
      </w:r>
      <w:r w:rsidR="00386F66" w:rsidRPr="0032683A">
        <w:rPr>
          <w:rFonts w:ascii="Times New Roman" w:hAnsi="Times New Roman"/>
          <w:color w:val="auto"/>
          <w:sz w:val="28"/>
          <w:szCs w:val="28"/>
        </w:rPr>
        <w:t xml:space="preserve">Федеральным государственным образовательным стандартом </w:t>
      </w:r>
      <w:r w:rsidRP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к структуре основной общеобразовательной программы дошкольного образования и соответствует нормативным и законодательным актам:</w:t>
      </w:r>
    </w:p>
    <w:p w:rsidR="00173D8C" w:rsidRPr="0032683A" w:rsidRDefault="00173D8C" w:rsidP="001B423D">
      <w:pPr>
        <w:numPr>
          <w:ilvl w:val="0"/>
          <w:numId w:val="6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№ 1155 от 17 октября 2013 года; </w:t>
      </w:r>
    </w:p>
    <w:p w:rsidR="00173D8C" w:rsidRPr="0032683A" w:rsidRDefault="00173D8C" w:rsidP="001B423D">
      <w:pPr>
        <w:numPr>
          <w:ilvl w:val="0"/>
          <w:numId w:val="6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ФЗ «Об образовании в РФ» (в ред. Федеральных законов от 07.05.2013 N 99-ФЗ, от 23.07.2013 N203-ФЗ);</w:t>
      </w:r>
    </w:p>
    <w:p w:rsidR="00F21014" w:rsidRPr="0032683A" w:rsidRDefault="00F21014" w:rsidP="001B423D">
      <w:pPr>
        <w:numPr>
          <w:ilvl w:val="0"/>
          <w:numId w:val="6"/>
        </w:numPr>
        <w:spacing w:line="240" w:lineRule="auto"/>
        <w:ind w:left="714" w:hanging="357"/>
        <w:contextualSpacing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СанПиН 2.4.3648-20 «Санитарно-эпидемиологические требования к организациям воспитания и обучен</w:t>
      </w:r>
      <w:r w:rsidR="000343AB" w:rsidRP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 xml:space="preserve">ия, отдыха и оздоровления детей » </w:t>
      </w:r>
    </w:p>
    <w:p w:rsidR="00173D8C" w:rsidRPr="0032683A" w:rsidRDefault="00173D8C" w:rsidP="001B423D">
      <w:pPr>
        <w:numPr>
          <w:ilvl w:val="0"/>
          <w:numId w:val="6"/>
        </w:numPr>
        <w:spacing w:line="240" w:lineRule="auto"/>
        <w:ind w:left="714" w:hanging="357"/>
        <w:contextualSpacing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</w:rPr>
        <w:t>Приказом</w:t>
      </w:r>
      <w:r w:rsidR="0032683A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 Минобрнауки </w:t>
      </w:r>
      <w:r w:rsidR="0032683A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32683A">
        <w:rPr>
          <w:rFonts w:ascii="Times New Roman" w:eastAsia="Times New Roman" w:hAnsi="Times New Roman"/>
          <w:color w:val="auto"/>
          <w:sz w:val="28"/>
          <w:szCs w:val="28"/>
        </w:rPr>
        <w:t>России от 30.08.2013 N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  <w:r w:rsidR="0082503D" w:rsidRPr="0032683A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173D8C" w:rsidRPr="0032683A" w:rsidRDefault="000343AB" w:rsidP="005C087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3D8C" w:rsidRPr="0032683A">
        <w:rPr>
          <w:rFonts w:ascii="Times New Roman" w:hAnsi="Times New Roman"/>
          <w:color w:val="auto"/>
          <w:sz w:val="28"/>
          <w:szCs w:val="28"/>
        </w:rPr>
        <w:t>Рабочая программа определяет содержание и организацию воспитательно - образовательного процесса;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r w:rsidRPr="0032683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3D8C" w:rsidRP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Содержание</w:t>
      </w:r>
      <w:r w:rsidRP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173D8C" w:rsidRP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рабочей программы обеспечивает комплексный подход в организации и реализации образовательного процесса дошкольников с учётом имеющихся условий в групповом помещении; учитывает возрастные особенности и потребности детей дошкольников, ориентирована на выполнение социального заказа родителей.</w:t>
      </w:r>
    </w:p>
    <w:p w:rsidR="00173D8C" w:rsidRPr="0032683A" w:rsidRDefault="00173D8C" w:rsidP="005C08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Рабочая программа разработана в соответствии с принципами и подхо</w:t>
      </w:r>
      <w:r w:rsidR="0082503D" w:rsidRP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дами, определёнными Федеральным государственным</w:t>
      </w:r>
      <w:r w:rsidR="000343AB" w:rsidRP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82503D" w:rsidRP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образовательным стандартом</w:t>
      </w:r>
      <w:r w:rsidRP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 xml:space="preserve"> к структуре основной общеобразовательной программы дошкольного образования:</w:t>
      </w:r>
    </w:p>
    <w:p w:rsidR="00173D8C" w:rsidRPr="0032683A" w:rsidRDefault="00173D8C" w:rsidP="00173D8C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lastRenderedPageBreak/>
        <w:t>–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173D8C" w:rsidRPr="0032683A" w:rsidRDefault="00173D8C" w:rsidP="00173D8C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– основывается на комплексно-тематическом принципе построения образовательного процесса;</w:t>
      </w:r>
    </w:p>
    <w:p w:rsidR="00173D8C" w:rsidRPr="0032683A" w:rsidRDefault="00173D8C" w:rsidP="00173D8C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 xml:space="preserve">– предусматривает решение программных образовательных задач в совместной деятельности взрослого и </w:t>
      </w:r>
      <w:r w:rsidR="00D17FFD" w:rsidRP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детей,</w:t>
      </w:r>
      <w:r w:rsidRP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спецификой дошкольного образования;</w:t>
      </w:r>
    </w:p>
    <w:p w:rsidR="00173D8C" w:rsidRPr="0032683A" w:rsidRDefault="00173D8C" w:rsidP="00173D8C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– предполагает построение образовательного процесса на адекватных возрасту формах работы с детьми</w:t>
      </w:r>
      <w:r w:rsidR="0082503D" w:rsidRP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.</w:t>
      </w:r>
    </w:p>
    <w:p w:rsidR="00173D8C" w:rsidRPr="0032683A" w:rsidRDefault="00173D8C" w:rsidP="00173D8C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</w:rPr>
        <w:t>Рабочая</w:t>
      </w:r>
      <w:r w:rsidR="000343AB"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32683A">
        <w:rPr>
          <w:rFonts w:ascii="Times New Roman" w:eastAsia="Times New Roman" w:hAnsi="Times New Roman"/>
          <w:color w:val="auto"/>
          <w:sz w:val="28"/>
          <w:szCs w:val="28"/>
        </w:rPr>
        <w:t>прогр</w:t>
      </w:r>
      <w:r w:rsidR="00386F66" w:rsidRPr="0032683A">
        <w:rPr>
          <w:rFonts w:ascii="Times New Roman" w:eastAsia="Times New Roman" w:hAnsi="Times New Roman"/>
          <w:color w:val="auto"/>
          <w:sz w:val="28"/>
          <w:szCs w:val="28"/>
        </w:rPr>
        <w:t>амма детей 6</w:t>
      </w:r>
      <w:r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-го года жизни составлена с учётом </w:t>
      </w:r>
      <w:r w:rsidRP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принципа</w:t>
      </w:r>
      <w:r w:rsidR="000343AB" w:rsidRP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32683A">
        <w:rPr>
          <w:rFonts w:ascii="Times New Roman" w:eastAsia="Times New Roman" w:hAnsi="Times New Roman"/>
          <w:color w:val="auto"/>
          <w:sz w:val="28"/>
          <w:szCs w:val="28"/>
        </w:rPr>
        <w:t>интеграции образовательных областей в соответствии с направлениями развития ребенка:</w:t>
      </w:r>
    </w:p>
    <w:p w:rsidR="0082503D" w:rsidRPr="0032683A" w:rsidRDefault="00173D8C" w:rsidP="001B423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</w:rPr>
        <w:t>социально – коммуникативное развитие;</w:t>
      </w:r>
    </w:p>
    <w:p w:rsidR="0082503D" w:rsidRPr="0032683A" w:rsidRDefault="00173D8C" w:rsidP="001B423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</w:rPr>
        <w:t>познавательное развитие;</w:t>
      </w:r>
    </w:p>
    <w:p w:rsidR="0082503D" w:rsidRPr="0032683A" w:rsidRDefault="00173D8C" w:rsidP="001B423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</w:rPr>
        <w:t>речевое развитие;</w:t>
      </w:r>
    </w:p>
    <w:p w:rsidR="00173D8C" w:rsidRPr="0032683A" w:rsidRDefault="00173D8C" w:rsidP="001B423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</w:rPr>
        <w:t>художественно – эстетическое развитие</w:t>
      </w:r>
      <w:r w:rsidR="0082503D" w:rsidRPr="0032683A">
        <w:rPr>
          <w:rFonts w:ascii="Times New Roman" w:eastAsia="Times New Roman" w:hAnsi="Times New Roman"/>
          <w:color w:val="auto"/>
          <w:sz w:val="28"/>
          <w:szCs w:val="28"/>
        </w:rPr>
        <w:t>;</w:t>
      </w:r>
    </w:p>
    <w:p w:rsidR="0082503D" w:rsidRPr="0032683A" w:rsidRDefault="0082503D" w:rsidP="001B423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</w:rPr>
        <w:t>физическое развитие,</w:t>
      </w:r>
    </w:p>
    <w:p w:rsidR="00173D8C" w:rsidRPr="0032683A" w:rsidRDefault="00173D8C" w:rsidP="00173D8C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а </w:t>
      </w:r>
      <w:r w:rsidR="00A90A0C" w:rsidRPr="0032683A">
        <w:rPr>
          <w:rFonts w:ascii="Times New Roman" w:eastAsia="Times New Roman" w:hAnsi="Times New Roman"/>
          <w:color w:val="auto"/>
          <w:sz w:val="28"/>
          <w:szCs w:val="28"/>
        </w:rPr>
        <w:t>также</w:t>
      </w:r>
      <w:r w:rsidR="000343AB"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32683A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возрастными возможностями и индивидуальными особенностями воспитанников.</w:t>
      </w:r>
    </w:p>
    <w:p w:rsidR="00173D8C" w:rsidRPr="0032683A" w:rsidRDefault="00173D8C" w:rsidP="00173D8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      Содержание детской деятельности распределено по месяцам, неделям и представляет систему, рассчитанную на один учебный год в количестве 31</w:t>
      </w:r>
      <w:r w:rsidR="0032683A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32683A">
        <w:rPr>
          <w:rFonts w:ascii="Times New Roman" w:eastAsia="Times New Roman" w:hAnsi="Times New Roman"/>
          <w:color w:val="auto"/>
          <w:sz w:val="28"/>
          <w:szCs w:val="28"/>
        </w:rPr>
        <w:t>учебных недель</w:t>
      </w:r>
      <w:r w:rsidR="00785E04"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. </w:t>
      </w:r>
      <w:r w:rsidRPr="0032683A">
        <w:rPr>
          <w:rFonts w:ascii="Times New Roman" w:eastAsia="Times New Roman" w:hAnsi="Times New Roman"/>
          <w:color w:val="auto"/>
          <w:sz w:val="28"/>
          <w:szCs w:val="28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173D8C" w:rsidRPr="0032683A" w:rsidRDefault="00173D8C" w:rsidP="0082503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Verdana" w:eastAsia="Times New Roman" w:hAnsi="Verdana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</w:rPr>
        <w:t>Рабочая Программа направлена на достижение следующих</w:t>
      </w:r>
      <w:r w:rsidR="000343AB"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32683A">
        <w:rPr>
          <w:rFonts w:ascii="Times New Roman" w:eastAsia="Times New Roman" w:hAnsi="Times New Roman"/>
          <w:bCs/>
          <w:color w:val="auto"/>
          <w:sz w:val="28"/>
          <w:szCs w:val="28"/>
        </w:rPr>
        <w:t>целей</w:t>
      </w:r>
      <w:r w:rsidRPr="0032683A">
        <w:rPr>
          <w:rFonts w:ascii="Times New Roman" w:eastAsia="Times New Roman" w:hAnsi="Times New Roman"/>
          <w:color w:val="auto"/>
          <w:sz w:val="28"/>
          <w:szCs w:val="28"/>
        </w:rPr>
        <w:t>:</w:t>
      </w:r>
    </w:p>
    <w:p w:rsidR="00173D8C" w:rsidRPr="0032683A" w:rsidRDefault="00173D8C" w:rsidP="0082503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Verdana" w:eastAsia="Times New Roman" w:hAnsi="Verdana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bCs/>
          <w:color w:val="auto"/>
          <w:sz w:val="28"/>
          <w:szCs w:val="28"/>
        </w:rPr>
        <w:t>1)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173D8C" w:rsidRPr="0032683A" w:rsidRDefault="00173D8C" w:rsidP="0082503D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Georgia" w:eastAsia="Times New Roman" w:hAnsi="Georgia" w:cs="Arial"/>
          <w:color w:val="auto"/>
          <w:sz w:val="28"/>
          <w:szCs w:val="28"/>
          <w:bdr w:val="none" w:sz="0" w:space="0" w:color="auto" w:frame="1"/>
        </w:rPr>
      </w:pPr>
      <w:r w:rsidRPr="0032683A">
        <w:rPr>
          <w:rFonts w:ascii="Times New Roman" w:eastAsia="Times New Roman" w:hAnsi="Times New Roman"/>
          <w:bCs/>
          <w:color w:val="auto"/>
          <w:sz w:val="28"/>
          <w:szCs w:val="28"/>
        </w:rPr>
        <w:t>2)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73D8C" w:rsidRPr="0032683A" w:rsidRDefault="00173D8C" w:rsidP="008250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bCs/>
          <w:color w:val="auto"/>
          <w:sz w:val="28"/>
          <w:szCs w:val="28"/>
        </w:rPr>
        <w:t>Рабочая программа включает три раздела:</w:t>
      </w:r>
    </w:p>
    <w:p w:rsidR="00173D8C" w:rsidRPr="0032683A" w:rsidRDefault="00173D8C" w:rsidP="008250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</w:rPr>
        <w:t>- целевой раздел;</w:t>
      </w:r>
    </w:p>
    <w:p w:rsidR="00173D8C" w:rsidRPr="0032683A" w:rsidRDefault="00173D8C" w:rsidP="008250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</w:rPr>
        <w:t>- содержательный раздел;</w:t>
      </w:r>
    </w:p>
    <w:p w:rsidR="00173D8C" w:rsidRPr="0032683A" w:rsidRDefault="00173D8C" w:rsidP="008250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</w:rPr>
        <w:t>- организационный раздел.</w:t>
      </w:r>
    </w:p>
    <w:p w:rsidR="00173D8C" w:rsidRPr="0032683A" w:rsidRDefault="00173D8C" w:rsidP="00173D8C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bCs/>
          <w:i/>
          <w:color w:val="auto"/>
          <w:sz w:val="28"/>
          <w:szCs w:val="28"/>
        </w:rPr>
        <w:t>Целевой раздел</w:t>
      </w:r>
      <w:r w:rsidR="000343AB" w:rsidRPr="0032683A">
        <w:rPr>
          <w:rFonts w:ascii="Times New Roman" w:eastAsia="Times New Roman" w:hAnsi="Times New Roman"/>
          <w:bCs/>
          <w:i/>
          <w:color w:val="auto"/>
          <w:sz w:val="28"/>
          <w:szCs w:val="28"/>
        </w:rPr>
        <w:t xml:space="preserve"> </w:t>
      </w:r>
      <w:r w:rsidRPr="0032683A">
        <w:rPr>
          <w:rFonts w:ascii="Times New Roman" w:eastAsia="Times New Roman" w:hAnsi="Times New Roman"/>
          <w:color w:val="auto"/>
          <w:sz w:val="28"/>
          <w:szCs w:val="28"/>
        </w:rPr>
        <w:t>содержит поясните</w:t>
      </w:r>
      <w:r w:rsidR="00386F66" w:rsidRPr="0032683A">
        <w:rPr>
          <w:rFonts w:ascii="Times New Roman" w:eastAsia="Times New Roman" w:hAnsi="Times New Roman"/>
          <w:color w:val="auto"/>
          <w:sz w:val="28"/>
          <w:szCs w:val="28"/>
        </w:rPr>
        <w:t>льную записку рабочей программы старшей</w:t>
      </w:r>
      <w:r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 группы. В пояснительную записку включены цели и задачи реализации рабочей программы, возрастные и индивидуальные особенности контингента воспитанников, посещающих группу, описание социокультурных особенностей осуществления образовательной </w:t>
      </w:r>
      <w:r w:rsidRPr="0032683A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>деятельности. Принципы и подходы, описанные в целевом разделе, обеспечивают единство задач образовательного процесса, интеграцию образовательных областей. Планируемые результаты рабочей программы конкретизируют целевые ориентиры образовательного стандарта дошкольного образования.</w:t>
      </w:r>
    </w:p>
    <w:p w:rsidR="00173D8C" w:rsidRPr="0032683A" w:rsidRDefault="00173D8C" w:rsidP="00173D8C">
      <w:pPr>
        <w:spacing w:after="0" w:line="240" w:lineRule="auto"/>
        <w:ind w:firstLine="48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bCs/>
          <w:color w:val="auto"/>
          <w:sz w:val="28"/>
          <w:szCs w:val="28"/>
        </w:rPr>
        <w:t xml:space="preserve">В </w:t>
      </w:r>
      <w:r w:rsidRPr="0032683A">
        <w:rPr>
          <w:rFonts w:ascii="Times New Roman" w:eastAsia="Times New Roman" w:hAnsi="Times New Roman"/>
          <w:bCs/>
          <w:i/>
          <w:color w:val="auto"/>
          <w:sz w:val="28"/>
          <w:szCs w:val="28"/>
        </w:rPr>
        <w:t>содержательном</w:t>
      </w:r>
      <w:r w:rsidR="0032683A">
        <w:rPr>
          <w:rFonts w:ascii="Times New Roman" w:eastAsia="Times New Roman" w:hAnsi="Times New Roman"/>
          <w:bCs/>
          <w:i/>
          <w:color w:val="auto"/>
          <w:sz w:val="28"/>
          <w:szCs w:val="28"/>
        </w:rPr>
        <w:t xml:space="preserve"> </w:t>
      </w:r>
      <w:r w:rsidRPr="0032683A">
        <w:rPr>
          <w:rFonts w:ascii="Times New Roman" w:eastAsia="Times New Roman" w:hAnsi="Times New Roman"/>
          <w:bCs/>
          <w:i/>
          <w:color w:val="auto"/>
          <w:sz w:val="28"/>
          <w:szCs w:val="28"/>
        </w:rPr>
        <w:t>разделе</w:t>
      </w:r>
      <w:r w:rsidR="000343AB" w:rsidRPr="0032683A">
        <w:rPr>
          <w:rFonts w:ascii="Times New Roman" w:eastAsia="Times New Roman" w:hAnsi="Times New Roman"/>
          <w:bCs/>
          <w:i/>
          <w:color w:val="auto"/>
          <w:sz w:val="28"/>
          <w:szCs w:val="28"/>
        </w:rPr>
        <w:t xml:space="preserve"> </w:t>
      </w:r>
      <w:r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представлено общее содержание рабочей программы. Содержание рабочей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ют единство воспитательных, развивающих и обучающих целей и задач. </w:t>
      </w:r>
      <w:r w:rsidR="0082503D" w:rsidRPr="0032683A">
        <w:rPr>
          <w:rFonts w:ascii="Times New Roman" w:hAnsi="Times New Roman"/>
          <w:color w:val="auto"/>
          <w:sz w:val="28"/>
          <w:szCs w:val="28"/>
        </w:rPr>
        <w:t xml:space="preserve">Психолого – </w:t>
      </w:r>
      <w:r w:rsidRPr="0032683A">
        <w:rPr>
          <w:rFonts w:ascii="Times New Roman" w:hAnsi="Times New Roman"/>
          <w:color w:val="auto"/>
          <w:sz w:val="28"/>
          <w:szCs w:val="28"/>
        </w:rPr>
        <w:t xml:space="preserve">педагогическая работа </w:t>
      </w:r>
      <w:r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по формированию физических, интеллектуальных и личностных качеств детей </w:t>
      </w:r>
      <w:r w:rsidRPr="0032683A">
        <w:rPr>
          <w:rFonts w:ascii="Times New Roman" w:hAnsi="Times New Roman"/>
          <w:color w:val="auto"/>
          <w:sz w:val="28"/>
          <w:szCs w:val="28"/>
        </w:rPr>
        <w:t xml:space="preserve">осуществляется </w:t>
      </w:r>
      <w:r w:rsidRPr="0032683A">
        <w:rPr>
          <w:rFonts w:ascii="Times New Roman" w:eastAsia="Times New Roman" w:hAnsi="Times New Roman"/>
          <w:color w:val="auto"/>
          <w:sz w:val="28"/>
          <w:szCs w:val="28"/>
        </w:rPr>
        <w:t>интегрировано</w:t>
      </w:r>
      <w:r w:rsidRPr="0032683A">
        <w:rPr>
          <w:rFonts w:ascii="Times New Roman" w:hAnsi="Times New Roman"/>
          <w:color w:val="auto"/>
          <w:sz w:val="28"/>
          <w:szCs w:val="28"/>
        </w:rPr>
        <w:t xml:space="preserve"> в процессе организации различных видов детской деятельности (игро</w:t>
      </w:r>
      <w:r w:rsidR="0082503D" w:rsidRPr="0032683A">
        <w:rPr>
          <w:rFonts w:ascii="Times New Roman" w:hAnsi="Times New Roman"/>
          <w:color w:val="auto"/>
          <w:sz w:val="28"/>
          <w:szCs w:val="28"/>
        </w:rPr>
        <w:t xml:space="preserve">вой, коммуникативной, </w:t>
      </w:r>
      <w:r w:rsidRPr="0032683A">
        <w:rPr>
          <w:rFonts w:ascii="Times New Roman" w:hAnsi="Times New Roman"/>
          <w:color w:val="auto"/>
          <w:sz w:val="28"/>
          <w:szCs w:val="28"/>
        </w:rPr>
        <w:t>познавательно -</w:t>
      </w:r>
      <w:r w:rsidR="0082503D" w:rsidRPr="0032683A">
        <w:rPr>
          <w:rFonts w:ascii="Times New Roman" w:hAnsi="Times New Roman"/>
          <w:color w:val="auto"/>
          <w:sz w:val="28"/>
          <w:szCs w:val="28"/>
        </w:rPr>
        <w:t xml:space="preserve"> исследовательской, </w:t>
      </w:r>
      <w:r w:rsidR="008B3CE0" w:rsidRPr="0032683A">
        <w:rPr>
          <w:rFonts w:ascii="Times New Roman" w:hAnsi="Times New Roman"/>
          <w:color w:val="auto"/>
          <w:sz w:val="28"/>
          <w:szCs w:val="28"/>
        </w:rPr>
        <w:t xml:space="preserve">двигательной, </w:t>
      </w:r>
      <w:r w:rsidR="0082503D" w:rsidRPr="0032683A">
        <w:rPr>
          <w:rFonts w:ascii="Times New Roman" w:hAnsi="Times New Roman"/>
          <w:color w:val="auto"/>
          <w:sz w:val="28"/>
          <w:szCs w:val="28"/>
        </w:rPr>
        <w:t>изобразительной, му</w:t>
      </w:r>
      <w:r w:rsidR="008B3CE0" w:rsidRPr="0032683A">
        <w:rPr>
          <w:rFonts w:ascii="Times New Roman" w:hAnsi="Times New Roman"/>
          <w:color w:val="auto"/>
          <w:sz w:val="28"/>
          <w:szCs w:val="28"/>
        </w:rPr>
        <w:t>зы</w:t>
      </w:r>
      <w:r w:rsidR="0082503D" w:rsidRPr="0032683A">
        <w:rPr>
          <w:rFonts w:ascii="Times New Roman" w:hAnsi="Times New Roman"/>
          <w:color w:val="auto"/>
          <w:sz w:val="28"/>
          <w:szCs w:val="28"/>
        </w:rPr>
        <w:t>кальной</w:t>
      </w:r>
      <w:r w:rsidR="008B3CE0" w:rsidRPr="0032683A">
        <w:rPr>
          <w:rFonts w:ascii="Times New Roman" w:hAnsi="Times New Roman"/>
          <w:color w:val="auto"/>
          <w:sz w:val="28"/>
          <w:szCs w:val="28"/>
        </w:rPr>
        <w:t xml:space="preserve">, восприятие </w:t>
      </w:r>
      <w:r w:rsidRPr="0032683A">
        <w:rPr>
          <w:rFonts w:ascii="Times New Roman" w:hAnsi="Times New Roman"/>
          <w:color w:val="auto"/>
          <w:sz w:val="28"/>
          <w:szCs w:val="28"/>
        </w:rPr>
        <w:t>художественной литературы</w:t>
      </w:r>
      <w:r w:rsidR="008B3CE0" w:rsidRPr="0032683A">
        <w:rPr>
          <w:rFonts w:ascii="Times New Roman" w:hAnsi="Times New Roman"/>
          <w:color w:val="auto"/>
          <w:sz w:val="28"/>
          <w:szCs w:val="28"/>
        </w:rPr>
        <w:t xml:space="preserve"> и фольклора, самообслуживание и элементарный бытовой труд</w:t>
      </w:r>
      <w:r w:rsidRPr="0032683A">
        <w:rPr>
          <w:rFonts w:ascii="Times New Roman" w:hAnsi="Times New Roman"/>
          <w:color w:val="auto"/>
          <w:sz w:val="28"/>
          <w:szCs w:val="28"/>
        </w:rPr>
        <w:t xml:space="preserve">). </w:t>
      </w:r>
    </w:p>
    <w:p w:rsidR="00A5201D" w:rsidRPr="0032683A" w:rsidRDefault="00173D8C" w:rsidP="00A5201D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iCs/>
          <w:color w:val="auto"/>
          <w:sz w:val="28"/>
          <w:szCs w:val="28"/>
        </w:rPr>
        <w:t xml:space="preserve">Обязательная часть </w:t>
      </w:r>
      <w:r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обеспечивает выполнение обязательной части основной образовательной программы дошкольного образования </w:t>
      </w:r>
      <w:r w:rsidR="008B3CE0" w:rsidRPr="0032683A">
        <w:rPr>
          <w:rFonts w:ascii="Times New Roman" w:eastAsia="Times New Roman" w:hAnsi="Times New Roman"/>
          <w:color w:val="auto"/>
          <w:sz w:val="28"/>
          <w:szCs w:val="28"/>
        </w:rPr>
        <w:t>М</w:t>
      </w:r>
      <w:r w:rsidR="0032683A">
        <w:rPr>
          <w:rFonts w:ascii="Times New Roman" w:eastAsia="Times New Roman" w:hAnsi="Times New Roman"/>
          <w:color w:val="auto"/>
          <w:sz w:val="28"/>
          <w:szCs w:val="28"/>
        </w:rPr>
        <w:t>БДОУ д</w:t>
      </w:r>
      <w:r w:rsidR="008B3CE0" w:rsidRPr="0032683A">
        <w:rPr>
          <w:rFonts w:ascii="Times New Roman" w:eastAsia="Times New Roman" w:hAnsi="Times New Roman"/>
          <w:color w:val="auto"/>
          <w:sz w:val="28"/>
          <w:szCs w:val="28"/>
        </w:rPr>
        <w:t>етский сад №</w:t>
      </w:r>
      <w:r w:rsidR="0032683A">
        <w:rPr>
          <w:rFonts w:ascii="Times New Roman" w:eastAsia="Times New Roman" w:hAnsi="Times New Roman"/>
          <w:color w:val="auto"/>
          <w:sz w:val="28"/>
          <w:szCs w:val="28"/>
        </w:rPr>
        <w:t>5</w:t>
      </w:r>
      <w:r w:rsidR="008B3CE0"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 «</w:t>
      </w:r>
      <w:r w:rsidR="0032683A">
        <w:rPr>
          <w:rFonts w:ascii="Times New Roman" w:eastAsia="Times New Roman" w:hAnsi="Times New Roman"/>
          <w:color w:val="auto"/>
          <w:sz w:val="28"/>
          <w:szCs w:val="28"/>
        </w:rPr>
        <w:t xml:space="preserve"> Улыбка</w:t>
      </w:r>
      <w:r w:rsidR="008B3CE0"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», </w:t>
      </w:r>
      <w:r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выстроена в соответствии с </w:t>
      </w:r>
      <w:r w:rsidR="00785E04" w:rsidRPr="0032683A">
        <w:rPr>
          <w:rFonts w:ascii="Times New Roman" w:eastAsia="Times New Roman" w:hAnsi="Times New Roman"/>
          <w:color w:val="auto"/>
          <w:sz w:val="28"/>
          <w:szCs w:val="28"/>
        </w:rPr>
        <w:t>инновационной программой дошкольного образования «От рождения до школы» под редакцией Н.Е. Вераксы, Т.С. Комаровой</w:t>
      </w:r>
      <w:r w:rsidR="0032683A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A5201D" w:rsidRPr="0032683A">
        <w:rPr>
          <w:rFonts w:ascii="Times New Roman" w:eastAsia="Times New Roman" w:hAnsi="Times New Roman"/>
          <w:color w:val="auto"/>
          <w:sz w:val="28"/>
          <w:szCs w:val="28"/>
        </w:rPr>
        <w:t>,6-е издание, доп. – М.: МОЗАИКА- СИНТЕЗ, 2020.</w:t>
      </w:r>
    </w:p>
    <w:p w:rsidR="00173D8C" w:rsidRPr="0032683A" w:rsidRDefault="00173D8C" w:rsidP="00173D8C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iCs/>
          <w:color w:val="auto"/>
          <w:sz w:val="28"/>
          <w:szCs w:val="28"/>
        </w:rPr>
        <w:t xml:space="preserve">В ней </w:t>
      </w:r>
      <w:r w:rsidRPr="0032683A">
        <w:rPr>
          <w:rFonts w:ascii="Times New Roman" w:eastAsia="Times New Roman" w:hAnsi="Times New Roman"/>
          <w:color w:val="auto"/>
          <w:sz w:val="28"/>
          <w:szCs w:val="28"/>
        </w:rPr>
        <w:t>представлены формы,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, через взаимодействие с семьями воспитанников, культурные практики, способы поддержки детской инициативы через взаимодействие с семьями воспитанников. </w:t>
      </w:r>
    </w:p>
    <w:p w:rsidR="00173D8C" w:rsidRPr="0032683A" w:rsidRDefault="00173D8C" w:rsidP="00A5201D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iCs/>
          <w:color w:val="auto"/>
          <w:sz w:val="28"/>
          <w:szCs w:val="28"/>
        </w:rPr>
        <w:t>Часть</w:t>
      </w:r>
      <w:r w:rsidR="008B3CE0" w:rsidRPr="0032683A">
        <w:rPr>
          <w:rFonts w:ascii="Times New Roman" w:eastAsia="Times New Roman" w:hAnsi="Times New Roman"/>
          <w:iCs/>
          <w:color w:val="auto"/>
          <w:sz w:val="28"/>
          <w:szCs w:val="28"/>
        </w:rPr>
        <w:t>,</w:t>
      </w:r>
      <w:r w:rsidRPr="0032683A">
        <w:rPr>
          <w:rFonts w:ascii="Times New Roman" w:eastAsia="Times New Roman" w:hAnsi="Times New Roman"/>
          <w:iCs/>
          <w:color w:val="auto"/>
          <w:sz w:val="28"/>
          <w:szCs w:val="28"/>
        </w:rPr>
        <w:t xml:space="preserve"> формируемая участниками образовательных отношений</w:t>
      </w:r>
      <w:r w:rsidR="008B3CE0" w:rsidRPr="0032683A">
        <w:rPr>
          <w:rFonts w:ascii="Times New Roman" w:eastAsia="Times New Roman" w:hAnsi="Times New Roman"/>
          <w:iCs/>
          <w:color w:val="auto"/>
          <w:sz w:val="28"/>
          <w:szCs w:val="28"/>
        </w:rPr>
        <w:t>,</w:t>
      </w:r>
      <w:r w:rsidR="000343AB" w:rsidRPr="0032683A">
        <w:rPr>
          <w:rFonts w:ascii="Times New Roman" w:eastAsia="Times New Roman" w:hAnsi="Times New Roman"/>
          <w:iCs/>
          <w:color w:val="auto"/>
          <w:sz w:val="28"/>
          <w:szCs w:val="28"/>
        </w:rPr>
        <w:t xml:space="preserve"> </w:t>
      </w:r>
      <w:r w:rsidRPr="0032683A">
        <w:rPr>
          <w:rFonts w:ascii="Times New Roman" w:eastAsia="Times New Roman" w:hAnsi="Times New Roman"/>
          <w:color w:val="auto"/>
          <w:sz w:val="28"/>
          <w:szCs w:val="28"/>
        </w:rPr>
        <w:t>сформирована на основе регионального компонента и основана на интеграции парциальных и авто</w:t>
      </w:r>
      <w:r w:rsidR="008B3CE0" w:rsidRPr="0032683A">
        <w:rPr>
          <w:rFonts w:ascii="Times New Roman" w:eastAsia="Times New Roman" w:hAnsi="Times New Roman"/>
          <w:color w:val="auto"/>
          <w:sz w:val="28"/>
          <w:szCs w:val="28"/>
        </w:rPr>
        <w:t>рских модифицированных программ.</w:t>
      </w:r>
    </w:p>
    <w:p w:rsidR="00A5201D" w:rsidRPr="0032683A" w:rsidRDefault="00173D8C" w:rsidP="008B3CE0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bCs/>
          <w:i/>
          <w:color w:val="auto"/>
          <w:sz w:val="28"/>
          <w:szCs w:val="28"/>
        </w:rPr>
        <w:t>Организационный раздел</w:t>
      </w:r>
      <w:r w:rsidR="000343AB" w:rsidRPr="0032683A">
        <w:rPr>
          <w:rFonts w:ascii="Times New Roman" w:eastAsia="Times New Roman" w:hAnsi="Times New Roman"/>
          <w:bCs/>
          <w:i/>
          <w:color w:val="auto"/>
          <w:sz w:val="28"/>
          <w:szCs w:val="28"/>
        </w:rPr>
        <w:t xml:space="preserve"> </w:t>
      </w:r>
      <w:r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включает режим дня,утвержденный Приказом </w:t>
      </w:r>
      <w:r w:rsidR="008B3CE0" w:rsidRPr="0032683A">
        <w:rPr>
          <w:rFonts w:ascii="Times New Roman" w:eastAsia="Times New Roman" w:hAnsi="Times New Roman"/>
          <w:color w:val="auto"/>
          <w:sz w:val="28"/>
          <w:szCs w:val="28"/>
        </w:rPr>
        <w:t>заведующего М</w:t>
      </w:r>
      <w:r w:rsidR="000343AB" w:rsidRPr="0032683A">
        <w:rPr>
          <w:rFonts w:ascii="Times New Roman" w:eastAsia="Times New Roman" w:hAnsi="Times New Roman"/>
          <w:color w:val="auto"/>
          <w:sz w:val="28"/>
          <w:szCs w:val="28"/>
        </w:rPr>
        <w:t>Б</w:t>
      </w:r>
      <w:r w:rsidR="008B3CE0"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ДОУ </w:t>
      </w:r>
      <w:r w:rsidR="000343AB" w:rsidRPr="0032683A">
        <w:rPr>
          <w:rFonts w:ascii="Times New Roman" w:eastAsia="Times New Roman" w:hAnsi="Times New Roman"/>
          <w:color w:val="auto"/>
          <w:sz w:val="28"/>
          <w:szCs w:val="28"/>
        </w:rPr>
        <w:t>д/</w:t>
      </w:r>
      <w:r w:rsidR="008B3CE0"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 сад №</w:t>
      </w:r>
      <w:r w:rsidR="000343AB" w:rsidRPr="0032683A">
        <w:rPr>
          <w:rFonts w:ascii="Times New Roman" w:eastAsia="Times New Roman" w:hAnsi="Times New Roman"/>
          <w:color w:val="auto"/>
          <w:sz w:val="28"/>
          <w:szCs w:val="28"/>
        </w:rPr>
        <w:t>5</w:t>
      </w:r>
      <w:r w:rsidR="008B3CE0" w:rsidRPr="0032683A">
        <w:rPr>
          <w:rFonts w:ascii="Times New Roman" w:eastAsia="Times New Roman" w:hAnsi="Times New Roman"/>
          <w:color w:val="auto"/>
          <w:sz w:val="28"/>
          <w:szCs w:val="28"/>
        </w:rPr>
        <w:t>«</w:t>
      </w:r>
      <w:r w:rsidR="000343AB" w:rsidRPr="0032683A">
        <w:rPr>
          <w:rFonts w:ascii="Times New Roman" w:eastAsia="Times New Roman" w:hAnsi="Times New Roman"/>
          <w:color w:val="auto"/>
          <w:sz w:val="28"/>
          <w:szCs w:val="28"/>
        </w:rPr>
        <w:t>Улыбк</w:t>
      </w:r>
      <w:r w:rsidR="008B3CE0" w:rsidRPr="0032683A">
        <w:rPr>
          <w:rFonts w:ascii="Times New Roman" w:eastAsia="Times New Roman" w:hAnsi="Times New Roman"/>
          <w:color w:val="auto"/>
          <w:sz w:val="28"/>
          <w:szCs w:val="28"/>
        </w:rPr>
        <w:t>а»</w:t>
      </w:r>
      <w:r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. План календарно </w:t>
      </w:r>
      <w:r w:rsidR="008B3CE0"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– </w:t>
      </w:r>
      <w:r w:rsidRPr="0032683A">
        <w:rPr>
          <w:rFonts w:ascii="Times New Roman" w:eastAsia="Times New Roman" w:hAnsi="Times New Roman"/>
          <w:color w:val="auto"/>
          <w:sz w:val="28"/>
          <w:szCs w:val="28"/>
        </w:rPr>
        <w:t>тематических недель, включенный в данный раздел, разработан с учетом образовательных задач, временных отрезков года, возраста детей, текущих праздников.</w:t>
      </w:r>
      <w:r w:rsidR="00401011"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 Система непрерывной образовательной деятельности и максимально-допустимая образовательная нагрузка </w:t>
      </w:r>
      <w:r w:rsidR="00A90A0C" w:rsidRPr="0032683A">
        <w:rPr>
          <w:rFonts w:ascii="Times New Roman" w:eastAsia="Times New Roman" w:hAnsi="Times New Roman"/>
          <w:color w:val="auto"/>
          <w:sz w:val="28"/>
          <w:szCs w:val="28"/>
        </w:rPr>
        <w:t>в соответствии с СанПиНом</w:t>
      </w:r>
      <w:r w:rsidR="00A5201D" w:rsidRPr="0032683A">
        <w:rPr>
          <w:rFonts w:ascii="Times New Roman" w:eastAsia="Times New Roman" w:hAnsi="Times New Roman"/>
          <w:color w:val="auto"/>
          <w:sz w:val="28"/>
          <w:szCs w:val="28"/>
        </w:rPr>
        <w:t xml:space="preserve">2.4.3648-20 </w:t>
      </w:r>
      <w:r w:rsidR="00401011" w:rsidRPr="0032683A">
        <w:rPr>
          <w:rFonts w:ascii="Times New Roman" w:eastAsia="Times New Roman" w:hAnsi="Times New Roman"/>
          <w:color w:val="auto"/>
          <w:sz w:val="28"/>
          <w:szCs w:val="28"/>
        </w:rPr>
        <w:t>(постановление Г</w:t>
      </w:r>
      <w:r w:rsidR="00A5201D" w:rsidRPr="0032683A">
        <w:rPr>
          <w:rFonts w:ascii="Times New Roman" w:eastAsia="Times New Roman" w:hAnsi="Times New Roman"/>
          <w:color w:val="auto"/>
          <w:sz w:val="28"/>
          <w:szCs w:val="28"/>
        </w:rPr>
        <w:t>лавного санитарного врача РФ от 28 сентября 2020 года № 28).</w:t>
      </w:r>
    </w:p>
    <w:p w:rsidR="00173D8C" w:rsidRPr="0032683A" w:rsidRDefault="00173D8C" w:rsidP="008B3CE0">
      <w:pPr>
        <w:spacing w:after="0" w:line="240" w:lineRule="auto"/>
        <w:ind w:firstLine="48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 xml:space="preserve">Программные образовательные задачи решаются в совместной </w:t>
      </w:r>
      <w:r w:rsidR="008B3CE0" w:rsidRPr="0032683A">
        <w:rPr>
          <w:rFonts w:ascii="Times New Roman" w:hAnsi="Times New Roman"/>
          <w:color w:val="auto"/>
          <w:sz w:val="28"/>
          <w:szCs w:val="28"/>
        </w:rPr>
        <w:t xml:space="preserve">образовательной </w:t>
      </w:r>
      <w:r w:rsidRPr="0032683A">
        <w:rPr>
          <w:rFonts w:ascii="Times New Roman" w:hAnsi="Times New Roman"/>
          <w:color w:val="auto"/>
          <w:sz w:val="28"/>
          <w:szCs w:val="28"/>
        </w:rPr>
        <w:t xml:space="preserve">деятельности взрослого и детей, </w:t>
      </w:r>
      <w:r w:rsidR="002D2E0A" w:rsidRPr="0032683A">
        <w:rPr>
          <w:rFonts w:ascii="Times New Roman" w:hAnsi="Times New Roman"/>
          <w:color w:val="auto"/>
          <w:sz w:val="28"/>
          <w:szCs w:val="28"/>
        </w:rPr>
        <w:t xml:space="preserve">проведении режимных моментов, </w:t>
      </w:r>
      <w:r w:rsidRPr="0032683A">
        <w:rPr>
          <w:rFonts w:ascii="Times New Roman" w:hAnsi="Times New Roman"/>
          <w:color w:val="auto"/>
          <w:sz w:val="28"/>
          <w:szCs w:val="28"/>
        </w:rPr>
        <w:t>самостоятельной деятельности детей</w:t>
      </w:r>
      <w:r w:rsidR="002D2E0A" w:rsidRPr="0032683A">
        <w:rPr>
          <w:rFonts w:ascii="Times New Roman" w:hAnsi="Times New Roman"/>
          <w:color w:val="auto"/>
          <w:sz w:val="28"/>
          <w:szCs w:val="28"/>
        </w:rPr>
        <w:t>.</w:t>
      </w:r>
      <w:r w:rsidRPr="0032683A">
        <w:rPr>
          <w:rFonts w:ascii="Times New Roman" w:hAnsi="Times New Roman"/>
          <w:color w:val="auto"/>
          <w:sz w:val="28"/>
          <w:szCs w:val="28"/>
        </w:rPr>
        <w:t xml:space="preserve"> Для реализации рабочей программы имеется учебно - методическое и информационное обеспечение.</w:t>
      </w:r>
    </w:p>
    <w:p w:rsidR="00760C45" w:rsidRPr="0032683A" w:rsidRDefault="00173D8C" w:rsidP="0032683A">
      <w:pPr>
        <w:spacing w:after="0" w:line="240" w:lineRule="auto"/>
        <w:ind w:firstLine="480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>Рабочая программа корректируется воспитателями в соответствии с реальными условиями, дополняется календарным планом воспитательно – образовательной работы.</w:t>
      </w:r>
    </w:p>
    <w:p w:rsidR="00760C45" w:rsidRPr="0032683A" w:rsidRDefault="00760C45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C0870" w:rsidRPr="0032683A" w:rsidRDefault="005C0870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32683A" w:rsidRDefault="00C92E92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ЦЕЛЕВОЙ РАЗДЕЛ</w:t>
      </w:r>
    </w:p>
    <w:p w:rsidR="00C92E92" w:rsidRPr="0032683A" w:rsidRDefault="00C92E92" w:rsidP="004D31B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ПОЯСНИТЕЛЬНАЯ ЗАПИСКА</w:t>
      </w:r>
    </w:p>
    <w:p w:rsidR="00C92E92" w:rsidRPr="0032683A" w:rsidRDefault="00C92E92" w:rsidP="004D31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Рабочая прог</w:t>
      </w:r>
      <w:r w:rsidR="00370757" w:rsidRPr="0032683A">
        <w:rPr>
          <w:rFonts w:ascii="Times New Roman" w:hAnsi="Times New Roman"/>
          <w:color w:val="auto"/>
          <w:sz w:val="28"/>
          <w:szCs w:val="28"/>
        </w:rPr>
        <w:t>рамма для старшего</w:t>
      </w:r>
      <w:r w:rsidR="00F30EBB" w:rsidRPr="0032683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</w:rPr>
        <w:t xml:space="preserve">возраста составлена на основе </w:t>
      </w:r>
      <w:r w:rsidR="00A5201D" w:rsidRPr="0032683A">
        <w:rPr>
          <w:rFonts w:ascii="Times New Roman" w:hAnsi="Times New Roman"/>
          <w:color w:val="auto"/>
          <w:sz w:val="28"/>
          <w:szCs w:val="28"/>
        </w:rPr>
        <w:t>инновационной программы дошкольного образования «От рождения до школы» под редакцией Н.Е. Вераксы, Т.С. Комаровой</w:t>
      </w:r>
      <w:r w:rsidR="00F30EBB" w:rsidRPr="0032683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5201D" w:rsidRPr="0032683A">
        <w:rPr>
          <w:rFonts w:ascii="Times New Roman" w:hAnsi="Times New Roman"/>
          <w:color w:val="auto"/>
          <w:sz w:val="28"/>
          <w:szCs w:val="28"/>
        </w:rPr>
        <w:t xml:space="preserve"> и</w:t>
      </w:r>
      <w:r w:rsidRPr="0032683A">
        <w:rPr>
          <w:rFonts w:ascii="Times New Roman" w:hAnsi="Times New Roman"/>
          <w:color w:val="auto"/>
          <w:sz w:val="28"/>
          <w:szCs w:val="28"/>
        </w:rPr>
        <w:t xml:space="preserve"> включает содержание, планирование и организацию образовательного процесса по каждой образовательной области. Программа разработана на основе Федерального государственного образовательного стандарта дошкольного образования (ФГОС ДО) и предназначена для использования в дошкольных образовательных организациях. </w:t>
      </w:r>
    </w:p>
    <w:p w:rsidR="00C92E92" w:rsidRPr="0032683A" w:rsidRDefault="00C92E92" w:rsidP="004D31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грамма направлена на созда</w:t>
      </w:r>
      <w:r w:rsidR="00370757" w:rsidRPr="0032683A">
        <w:rPr>
          <w:rFonts w:ascii="Times New Roman" w:hAnsi="Times New Roman"/>
          <w:color w:val="auto"/>
          <w:sz w:val="28"/>
          <w:szCs w:val="28"/>
          <w:lang w:eastAsia="ru-RU"/>
        </w:rPr>
        <w:t>ние условий развития ребенка 5-6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лет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,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92E92" w:rsidRDefault="00C92E92" w:rsidP="004D31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ешение программных задач предусматривается не только в рамках совместной организованной образовательной деятельности, но и в ходе режимных моментов; совместной деятельности взрослого и детей, самостоятельной деятельности дошкольников.</w:t>
      </w:r>
    </w:p>
    <w:p w:rsidR="0032683A" w:rsidRPr="0032683A" w:rsidRDefault="0032683A" w:rsidP="004D31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C92E92" w:rsidRPr="0032683A" w:rsidRDefault="00A32B93" w:rsidP="004D31B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Цели и задачи реализации п</w:t>
      </w:r>
      <w:r w:rsidR="00C92E92" w:rsidRPr="0032683A">
        <w:rPr>
          <w:rFonts w:ascii="Times New Roman" w:hAnsi="Times New Roman"/>
          <w:b/>
          <w:color w:val="auto"/>
          <w:sz w:val="28"/>
          <w:szCs w:val="28"/>
        </w:rPr>
        <w:t>рограммы</w:t>
      </w:r>
    </w:p>
    <w:p w:rsidR="00C92E92" w:rsidRPr="0032683A" w:rsidRDefault="00C92E92" w:rsidP="004D31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Цель рабочей программы – планирование, организация и управление образовательным процессом по определённой образовательной области или виду деятельности.</w:t>
      </w:r>
    </w:p>
    <w:p w:rsidR="00C92E92" w:rsidRPr="0032683A" w:rsidRDefault="00C92E92" w:rsidP="004D31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Рабочая программа:</w:t>
      </w:r>
    </w:p>
    <w:p w:rsidR="00C92E92" w:rsidRPr="0032683A" w:rsidRDefault="00C92E92" w:rsidP="004D31B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3A">
        <w:rPr>
          <w:rFonts w:ascii="Times New Roman" w:hAnsi="Times New Roman"/>
          <w:sz w:val="28"/>
          <w:szCs w:val="28"/>
        </w:rPr>
        <w:t>Конкретизирует цели и задачи изучения каждой образовательной области и вида деятельности;</w:t>
      </w:r>
    </w:p>
    <w:p w:rsidR="00C92E92" w:rsidRPr="0032683A" w:rsidRDefault="00C92E92" w:rsidP="004D31B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3A">
        <w:rPr>
          <w:rFonts w:ascii="Times New Roman" w:hAnsi="Times New Roman"/>
          <w:sz w:val="28"/>
          <w:szCs w:val="28"/>
        </w:rPr>
        <w:t>Определяет объём и содержание предлагаемого материала, умений и навыков, которыми должны овладеть дошкольники;</w:t>
      </w:r>
    </w:p>
    <w:p w:rsidR="00C92E92" w:rsidRPr="0032683A" w:rsidRDefault="00C92E92" w:rsidP="004D31B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3A">
        <w:rPr>
          <w:rFonts w:ascii="Times New Roman" w:hAnsi="Times New Roman"/>
          <w:sz w:val="28"/>
          <w:szCs w:val="28"/>
        </w:rPr>
        <w:t>Оптимально распределяет время регламентированных видов деятельности по темам;</w:t>
      </w:r>
    </w:p>
    <w:p w:rsidR="00C92E92" w:rsidRPr="0032683A" w:rsidRDefault="00C92E92" w:rsidP="000A49B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3A">
        <w:rPr>
          <w:rFonts w:ascii="Times New Roman" w:hAnsi="Times New Roman"/>
          <w:sz w:val="28"/>
          <w:szCs w:val="28"/>
        </w:rPr>
        <w:t>Способствует совершенствованию методики проведения образовательной деятельности;</w:t>
      </w:r>
    </w:p>
    <w:p w:rsidR="00C92E92" w:rsidRPr="0032683A" w:rsidRDefault="00C92E92" w:rsidP="004D31B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3A">
        <w:rPr>
          <w:rFonts w:ascii="Times New Roman" w:hAnsi="Times New Roman"/>
          <w:sz w:val="28"/>
          <w:szCs w:val="28"/>
        </w:rPr>
        <w:t>Применяет современные информационные технологии.</w:t>
      </w:r>
    </w:p>
    <w:p w:rsidR="00C92E92" w:rsidRPr="0032683A" w:rsidRDefault="00C92E92" w:rsidP="004D31B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5201D" w:rsidRPr="0032683A" w:rsidRDefault="005C0870" w:rsidP="00A5201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lastRenderedPageBreak/>
        <w:t>Ведущая цель Программы</w:t>
      </w:r>
      <w:r w:rsidR="00A5201D" w:rsidRPr="0032683A">
        <w:rPr>
          <w:rFonts w:ascii="Times New Roman" w:hAnsi="Times New Roman"/>
          <w:color w:val="auto"/>
          <w:sz w:val="28"/>
          <w:szCs w:val="28"/>
        </w:rPr>
        <w:t xml:space="preserve"> 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A5201D" w:rsidRPr="0032683A" w:rsidRDefault="00A5201D" w:rsidP="00A5201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Для достижения этой цели в инновационном издании программы «ОТ РОЖДЕНИЯ ДО ШКОЛЫ» была решена очень важная и актуальная задача — обеспечение оптимального сочетания классического дошкольного образования и современных образовательных технологий.</w:t>
      </w:r>
    </w:p>
    <w:p w:rsidR="00C92E92" w:rsidRPr="0032683A" w:rsidRDefault="00C92E92" w:rsidP="004D31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 xml:space="preserve">Эти цели реализуются в процессе разнообразных видов детской деятельности: игровой, коммуникативной, изобразительной, музыкальной, </w:t>
      </w:r>
      <w:r w:rsidR="001A628A" w:rsidRPr="0032683A">
        <w:rPr>
          <w:rFonts w:ascii="Times New Roman" w:hAnsi="Times New Roman"/>
          <w:color w:val="auto"/>
          <w:sz w:val="28"/>
          <w:szCs w:val="28"/>
        </w:rPr>
        <w:t xml:space="preserve">двигательной, </w:t>
      </w:r>
      <w:r w:rsidRPr="0032683A">
        <w:rPr>
          <w:rFonts w:ascii="Times New Roman" w:hAnsi="Times New Roman"/>
          <w:color w:val="auto"/>
          <w:sz w:val="28"/>
          <w:szCs w:val="28"/>
        </w:rPr>
        <w:t>восприятие художественной литературы и фольклора, самообслуживание и элементарный бытовой труд.</w:t>
      </w:r>
    </w:p>
    <w:p w:rsidR="00C92E92" w:rsidRPr="0032683A" w:rsidRDefault="00C92E92" w:rsidP="004D31B7">
      <w:pPr>
        <w:shd w:val="clear" w:color="auto" w:fill="FFFFFF"/>
        <w:spacing w:after="0" w:line="240" w:lineRule="auto"/>
        <w:ind w:firstLine="708"/>
        <w:contextualSpacing/>
        <w:rPr>
          <w:rFonts w:ascii="Tahoma" w:hAnsi="Tahoma" w:cs="Tahoma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Для достижения целей Программы первостепенное значение имеет решение следующих </w:t>
      </w:r>
      <w:r w:rsidRPr="0032683A">
        <w:rPr>
          <w:rFonts w:ascii="Times New Roman" w:hAnsi="Times New Roman"/>
          <w:i/>
          <w:color w:val="auto"/>
          <w:sz w:val="28"/>
          <w:szCs w:val="28"/>
          <w:lang w:eastAsia="ru-RU"/>
        </w:rPr>
        <w:t>задач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:</w:t>
      </w:r>
    </w:p>
    <w:p w:rsidR="00C92E92" w:rsidRPr="0032683A" w:rsidRDefault="00C92E92" w:rsidP="004D31B7">
      <w:pPr>
        <w:pStyle w:val="a6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  <w:r w:rsidRPr="0032683A">
        <w:rPr>
          <w:bCs/>
          <w:sz w:val="28"/>
          <w:szCs w:val="28"/>
        </w:rPr>
        <w:t>1) охрана и укрепление физического и психического здоровья детей, в том числе их эмоционального благополучия;</w:t>
      </w:r>
    </w:p>
    <w:p w:rsidR="00C92E92" w:rsidRPr="0032683A" w:rsidRDefault="00C92E92" w:rsidP="004D31B7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2683A">
        <w:rPr>
          <w:bCs/>
          <w:sz w:val="28"/>
          <w:szCs w:val="28"/>
        </w:rPr>
        <w:t>2) создание благоприятных условий развития детей в соответствии с их возрастными и индивидуальными особенностями и склонностями;</w:t>
      </w:r>
    </w:p>
    <w:p w:rsidR="00C92E92" w:rsidRPr="0032683A" w:rsidRDefault="00C92E92" w:rsidP="004D31B7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2683A">
        <w:rPr>
          <w:bCs/>
          <w:sz w:val="28"/>
          <w:szCs w:val="28"/>
        </w:rPr>
        <w:t>3) максимальное использование разнообразных видов детской деятельности, их интеграция в целях повышения эффективности воспитательно – образовательного процесса;</w:t>
      </w:r>
    </w:p>
    <w:p w:rsidR="00C92E92" w:rsidRPr="0032683A" w:rsidRDefault="00C92E92" w:rsidP="004D31B7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2683A">
        <w:rPr>
          <w:bCs/>
          <w:sz w:val="28"/>
          <w:szCs w:val="28"/>
        </w:rPr>
        <w:t>4)  творческая организация воспитательно – образовательного процесса;</w:t>
      </w:r>
    </w:p>
    <w:p w:rsidR="00C92E92" w:rsidRPr="0032683A" w:rsidRDefault="00C92E92" w:rsidP="004D31B7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2683A">
        <w:rPr>
          <w:bCs/>
          <w:sz w:val="28"/>
          <w:szCs w:val="28"/>
        </w:rPr>
        <w:t>5)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C92E92" w:rsidRPr="0032683A" w:rsidRDefault="00C92E92" w:rsidP="004D31B7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2683A">
        <w:rPr>
          <w:bCs/>
          <w:sz w:val="28"/>
          <w:szCs w:val="28"/>
        </w:rPr>
        <w:t>6) единство подходов к воспитанию детей в условиях дошкольного образовательного учреждения и семьи;</w:t>
      </w:r>
    </w:p>
    <w:p w:rsidR="00C92E92" w:rsidRPr="0032683A" w:rsidRDefault="00C92E92" w:rsidP="004D31B7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2683A">
        <w:rPr>
          <w:bCs/>
          <w:sz w:val="28"/>
          <w:szCs w:val="28"/>
        </w:rPr>
        <w:t>7) 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;</w:t>
      </w:r>
    </w:p>
    <w:p w:rsidR="00C92E92" w:rsidRPr="0032683A" w:rsidRDefault="00C92E92" w:rsidP="0011620D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2683A">
        <w:rPr>
          <w:bCs/>
          <w:sz w:val="28"/>
          <w:szCs w:val="28"/>
        </w:rPr>
        <w:t>8) формирование бережного отношения к родной природе, окружающему миру</w:t>
      </w:r>
      <w:r w:rsidRPr="0032683A">
        <w:rPr>
          <w:sz w:val="28"/>
          <w:szCs w:val="28"/>
        </w:rPr>
        <w:t>.</w:t>
      </w:r>
    </w:p>
    <w:p w:rsidR="005C0870" w:rsidRPr="0032683A" w:rsidRDefault="005C0870" w:rsidP="005C087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Образовательный процесс условно подразделен на: </w:t>
      </w:r>
    </w:p>
    <w:p w:rsidR="005C0870" w:rsidRPr="0032683A" w:rsidRDefault="005C0870" w:rsidP="001B423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Непрерывную образовательную деятельность, осуществляемую в процессе организации различных видов детской деятельности (далее – НОД);</w:t>
      </w:r>
    </w:p>
    <w:p w:rsidR="005C0870" w:rsidRPr="0032683A" w:rsidRDefault="005C0870" w:rsidP="001B423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Образовательную деятельность, осуществляемую в ходе режимных моментов;</w:t>
      </w:r>
    </w:p>
    <w:p w:rsidR="005C0870" w:rsidRPr="0032683A" w:rsidRDefault="005C0870" w:rsidP="001B423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Самостоятельную деятельность детей;</w:t>
      </w:r>
    </w:p>
    <w:p w:rsidR="005C0870" w:rsidRPr="0032683A" w:rsidRDefault="005C0870" w:rsidP="001B423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Взаимодействие с семьями детей по реализации образовательной программы дошкольного образования. </w:t>
      </w:r>
    </w:p>
    <w:p w:rsidR="00C92E92" w:rsidRPr="0032683A" w:rsidRDefault="005C0870" w:rsidP="005C08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Разработанная программа предусматривает включение воспитанников в процессы ознакомления с региональными особенностями Калужской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области. Основной целью этой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782294" w:rsidRPr="0032683A" w:rsidRDefault="00C92E92" w:rsidP="007822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грамма разработана на основе следующих нормативно – правовых документов:</w:t>
      </w:r>
    </w:p>
    <w:p w:rsidR="001A628A" w:rsidRPr="0032683A" w:rsidRDefault="00782294" w:rsidP="00782294">
      <w:pPr>
        <w:spacing w:after="0" w:line="240" w:lineRule="auto"/>
        <w:ind w:left="720"/>
        <w:contextualSpacing/>
        <w:jc w:val="both"/>
        <w:rPr>
          <w:rFonts w:ascii="Tahoma" w:hAnsi="Tahoma" w:cs="Tahoma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sz w:val="28"/>
          <w:szCs w:val="28"/>
          <w:lang w:eastAsia="ru-RU"/>
        </w:rPr>
        <w:t>1.</w:t>
      </w:r>
      <w:r w:rsidR="00C92E92" w:rsidRPr="0032683A">
        <w:rPr>
          <w:rFonts w:ascii="Times New Roman" w:hAnsi="Times New Roman"/>
          <w:sz w:val="28"/>
          <w:szCs w:val="28"/>
          <w:lang w:eastAsia="ru-RU"/>
        </w:rPr>
        <w:t>Федеральный закон «Об образовании в Российской Федерации» от 29.12.2012 № 273-ФЗ;</w:t>
      </w:r>
    </w:p>
    <w:p w:rsidR="001A628A" w:rsidRPr="0032683A" w:rsidRDefault="00782294" w:rsidP="00782294">
      <w:pPr>
        <w:pStyle w:val="a5"/>
        <w:spacing w:after="0" w:line="240" w:lineRule="auto"/>
        <w:ind w:left="0" w:firstLine="708"/>
        <w:jc w:val="both"/>
        <w:rPr>
          <w:rStyle w:val="FontStyle43"/>
          <w:rFonts w:ascii="Tahoma" w:hAnsi="Tahoma" w:cs="Tahoma"/>
          <w:sz w:val="28"/>
          <w:szCs w:val="28"/>
          <w:lang w:eastAsia="ru-RU"/>
        </w:rPr>
      </w:pPr>
      <w:r w:rsidRPr="0032683A">
        <w:rPr>
          <w:rStyle w:val="FontStyle43"/>
          <w:sz w:val="28"/>
          <w:szCs w:val="28"/>
        </w:rPr>
        <w:t>2.</w:t>
      </w:r>
      <w:r w:rsidR="001A628A" w:rsidRPr="0032683A">
        <w:rPr>
          <w:rStyle w:val="FontStyle43"/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="001A628A" w:rsidRPr="0032683A">
          <w:rPr>
            <w:rStyle w:val="FontStyle43"/>
            <w:sz w:val="28"/>
            <w:szCs w:val="28"/>
          </w:rPr>
          <w:t>2013 г</w:t>
        </w:r>
      </w:smartTag>
      <w:r w:rsidR="001A628A" w:rsidRPr="0032683A">
        <w:rPr>
          <w:rStyle w:val="FontStyle43"/>
          <w:sz w:val="28"/>
          <w:szCs w:val="28"/>
        </w:rPr>
        <w:t xml:space="preserve">. N 1155); </w:t>
      </w:r>
    </w:p>
    <w:p w:rsidR="00782294" w:rsidRPr="0032683A" w:rsidRDefault="00782294" w:rsidP="0078229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.СанПиН 2.4.3648-20 «Санитарно-эпидемиологические требования к организациям воспитания и обучения, отдыха и оздоровления детей и молодежи» от 28 сентября 2020 года №28;</w:t>
      </w:r>
    </w:p>
    <w:p w:rsidR="001A628A" w:rsidRPr="0032683A" w:rsidRDefault="00782294" w:rsidP="00782294">
      <w:pPr>
        <w:pStyle w:val="a5"/>
        <w:spacing w:after="0" w:line="240" w:lineRule="auto"/>
        <w:ind w:left="0" w:firstLine="708"/>
        <w:jc w:val="both"/>
        <w:rPr>
          <w:rFonts w:ascii="Tahoma" w:hAnsi="Tahoma" w:cs="Tahoma"/>
          <w:sz w:val="28"/>
          <w:szCs w:val="28"/>
          <w:lang w:eastAsia="ru-RU"/>
        </w:rPr>
      </w:pPr>
      <w:r w:rsidRPr="0032683A">
        <w:rPr>
          <w:rFonts w:ascii="Times New Roman" w:hAnsi="Times New Roman"/>
          <w:sz w:val="28"/>
          <w:szCs w:val="28"/>
          <w:lang w:eastAsia="ru-RU"/>
        </w:rPr>
        <w:t>4.</w:t>
      </w:r>
      <w:r w:rsidR="00C92E92" w:rsidRPr="0032683A">
        <w:rPr>
          <w:rFonts w:ascii="Times New Roman" w:hAnsi="Times New Roman"/>
          <w:sz w:val="28"/>
          <w:szCs w:val="28"/>
          <w:lang w:eastAsia="ru-RU"/>
        </w:rPr>
        <w:t>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N 30384);</w:t>
      </w:r>
    </w:p>
    <w:p w:rsidR="001A628A" w:rsidRPr="0032683A" w:rsidRDefault="00782294" w:rsidP="00782294">
      <w:pPr>
        <w:pStyle w:val="a5"/>
        <w:spacing w:after="0" w:line="240" w:lineRule="auto"/>
        <w:ind w:left="0" w:firstLine="708"/>
        <w:jc w:val="both"/>
        <w:rPr>
          <w:rFonts w:ascii="Tahoma" w:hAnsi="Tahoma" w:cs="Tahoma"/>
          <w:sz w:val="28"/>
          <w:szCs w:val="28"/>
          <w:lang w:eastAsia="ru-RU"/>
        </w:rPr>
      </w:pPr>
      <w:r w:rsidRPr="0032683A">
        <w:rPr>
          <w:rFonts w:ascii="Times New Roman" w:hAnsi="Times New Roman"/>
          <w:sz w:val="28"/>
          <w:szCs w:val="28"/>
          <w:lang w:eastAsia="ru-RU"/>
        </w:rPr>
        <w:t>5.</w:t>
      </w:r>
      <w:r w:rsidR="00C92E92" w:rsidRPr="0032683A">
        <w:rPr>
          <w:rFonts w:ascii="Times New Roman" w:hAnsi="Times New Roman"/>
          <w:sz w:val="28"/>
          <w:szCs w:val="28"/>
          <w:lang w:eastAsia="ru-RU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дошкольного</w:t>
      </w:r>
      <w:r w:rsidR="001A628A" w:rsidRPr="0032683A">
        <w:rPr>
          <w:rFonts w:ascii="Times New Roman" w:hAnsi="Times New Roman"/>
          <w:sz w:val="28"/>
          <w:szCs w:val="28"/>
          <w:lang w:eastAsia="ru-RU"/>
        </w:rPr>
        <w:t xml:space="preserve"> образования»</w:t>
      </w:r>
      <w:r w:rsidR="00C92E92" w:rsidRPr="0032683A">
        <w:rPr>
          <w:rFonts w:ascii="Times New Roman" w:hAnsi="Times New Roman"/>
          <w:sz w:val="28"/>
          <w:szCs w:val="28"/>
          <w:lang w:eastAsia="ru-RU"/>
        </w:rPr>
        <w:t>.</w:t>
      </w:r>
    </w:p>
    <w:p w:rsidR="001A628A" w:rsidRPr="0032683A" w:rsidRDefault="00782294" w:rsidP="00782294">
      <w:pPr>
        <w:pStyle w:val="a5"/>
        <w:spacing w:after="0" w:line="240" w:lineRule="auto"/>
        <w:ind w:left="0" w:firstLine="708"/>
        <w:jc w:val="both"/>
        <w:rPr>
          <w:rFonts w:ascii="Tahoma" w:hAnsi="Tahoma" w:cs="Tahoma"/>
          <w:sz w:val="28"/>
          <w:szCs w:val="28"/>
          <w:lang w:eastAsia="ru-RU"/>
        </w:rPr>
      </w:pPr>
      <w:r w:rsidRPr="0032683A">
        <w:rPr>
          <w:rFonts w:ascii="Times New Roman" w:hAnsi="Times New Roman"/>
          <w:sz w:val="28"/>
          <w:szCs w:val="28"/>
          <w:lang w:eastAsia="ru-RU"/>
        </w:rPr>
        <w:t>6.</w:t>
      </w:r>
      <w:r w:rsidR="00C92E92" w:rsidRPr="0032683A">
        <w:rPr>
          <w:rFonts w:ascii="Times New Roman" w:hAnsi="Times New Roman"/>
          <w:sz w:val="28"/>
          <w:szCs w:val="28"/>
          <w:lang w:eastAsia="ru-RU"/>
        </w:rPr>
        <w:t>Устав ДОУ</w:t>
      </w:r>
      <w:r w:rsidR="00F30EBB" w:rsidRPr="0032683A">
        <w:rPr>
          <w:rFonts w:ascii="Times New Roman" w:hAnsi="Times New Roman"/>
          <w:sz w:val="28"/>
          <w:szCs w:val="28"/>
          <w:lang w:eastAsia="ru-RU"/>
        </w:rPr>
        <w:t xml:space="preserve"> д/с №5 «Улыбка»</w:t>
      </w:r>
      <w:r w:rsidR="00C92E92" w:rsidRPr="0032683A">
        <w:rPr>
          <w:rFonts w:ascii="Times New Roman" w:hAnsi="Times New Roman"/>
          <w:sz w:val="28"/>
          <w:szCs w:val="28"/>
          <w:lang w:eastAsia="ru-RU"/>
        </w:rPr>
        <w:t>;</w:t>
      </w:r>
    </w:p>
    <w:p w:rsidR="00C92E92" w:rsidRPr="0032683A" w:rsidRDefault="00782294" w:rsidP="00782294">
      <w:pPr>
        <w:pStyle w:val="a5"/>
        <w:spacing w:after="0" w:line="240" w:lineRule="auto"/>
        <w:ind w:left="0" w:firstLine="708"/>
        <w:jc w:val="both"/>
        <w:rPr>
          <w:rFonts w:ascii="Tahoma" w:hAnsi="Tahoma" w:cs="Tahoma"/>
          <w:sz w:val="28"/>
          <w:szCs w:val="28"/>
          <w:lang w:eastAsia="ru-RU"/>
        </w:rPr>
      </w:pPr>
      <w:r w:rsidRPr="0032683A">
        <w:rPr>
          <w:rFonts w:ascii="Times New Roman" w:hAnsi="Times New Roman"/>
          <w:sz w:val="28"/>
          <w:szCs w:val="28"/>
          <w:lang w:eastAsia="ru-RU"/>
        </w:rPr>
        <w:t>7.</w:t>
      </w:r>
      <w:r w:rsidR="00C92E92" w:rsidRPr="0032683A">
        <w:rPr>
          <w:rFonts w:ascii="Times New Roman" w:hAnsi="Times New Roman"/>
          <w:sz w:val="28"/>
          <w:szCs w:val="28"/>
          <w:lang w:eastAsia="ru-RU"/>
        </w:rPr>
        <w:t>Основная образовательная программа ДОУ.</w:t>
      </w:r>
    </w:p>
    <w:p w:rsidR="00C92E92" w:rsidRPr="0032683A" w:rsidRDefault="00C92E92" w:rsidP="00782294">
      <w:pPr>
        <w:pStyle w:val="a6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32683A">
        <w:rPr>
          <w:b/>
          <w:bCs/>
          <w:i/>
          <w:iCs/>
          <w:sz w:val="28"/>
          <w:szCs w:val="28"/>
        </w:rPr>
        <w:t>Разделы рабочей программы выстроены в соответствии с требованиями</w:t>
      </w:r>
      <w:r w:rsidR="00F30EBB" w:rsidRPr="0032683A">
        <w:rPr>
          <w:b/>
          <w:bCs/>
          <w:i/>
          <w:iCs/>
          <w:sz w:val="28"/>
          <w:szCs w:val="28"/>
        </w:rPr>
        <w:t xml:space="preserve"> </w:t>
      </w:r>
      <w:r w:rsidRPr="0032683A">
        <w:rPr>
          <w:b/>
          <w:bCs/>
          <w:i/>
          <w:iCs/>
          <w:sz w:val="28"/>
          <w:szCs w:val="28"/>
        </w:rPr>
        <w:t>Федерального государственного образовательного стандарта дошкольного образования:</w:t>
      </w:r>
    </w:p>
    <w:p w:rsidR="00C92E92" w:rsidRPr="0032683A" w:rsidRDefault="00C92E92" w:rsidP="00782294">
      <w:pPr>
        <w:pStyle w:val="a6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32683A">
        <w:rPr>
          <w:i/>
          <w:iCs/>
          <w:sz w:val="28"/>
          <w:szCs w:val="28"/>
        </w:rPr>
        <w:t xml:space="preserve">- </w:t>
      </w:r>
      <w:r w:rsidRPr="0032683A">
        <w:rPr>
          <w:b/>
          <w:bCs/>
          <w:i/>
          <w:iCs/>
          <w:sz w:val="28"/>
          <w:szCs w:val="28"/>
        </w:rPr>
        <w:t>целевой раздел</w:t>
      </w:r>
      <w:r w:rsidRPr="0032683A">
        <w:rPr>
          <w:sz w:val="28"/>
          <w:szCs w:val="28"/>
        </w:rPr>
        <w:t xml:space="preserve"> - в котором даются цели, задачи, краткая характеристика группы, описываются возрастные особенности детей;</w:t>
      </w:r>
    </w:p>
    <w:p w:rsidR="00C92E92" w:rsidRPr="0032683A" w:rsidRDefault="00C92E92" w:rsidP="001A628A">
      <w:pPr>
        <w:pStyle w:val="a6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32683A">
        <w:rPr>
          <w:sz w:val="28"/>
          <w:szCs w:val="28"/>
        </w:rPr>
        <w:t xml:space="preserve">- </w:t>
      </w:r>
      <w:r w:rsidRPr="0032683A">
        <w:rPr>
          <w:b/>
          <w:bCs/>
          <w:i/>
          <w:iCs/>
          <w:sz w:val="28"/>
          <w:szCs w:val="28"/>
        </w:rPr>
        <w:t>содержательный раздел</w:t>
      </w:r>
      <w:r w:rsidRPr="0032683A">
        <w:rPr>
          <w:sz w:val="28"/>
          <w:szCs w:val="28"/>
        </w:rPr>
        <w:t>– в нем представлено общее содержание рабочей программы;</w:t>
      </w:r>
    </w:p>
    <w:p w:rsidR="00C92E92" w:rsidRPr="0032683A" w:rsidRDefault="00C92E92" w:rsidP="001A628A">
      <w:pPr>
        <w:pStyle w:val="a6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32683A">
        <w:rPr>
          <w:sz w:val="28"/>
          <w:szCs w:val="28"/>
        </w:rPr>
        <w:t xml:space="preserve">- </w:t>
      </w:r>
      <w:r w:rsidRPr="0032683A">
        <w:rPr>
          <w:b/>
          <w:bCs/>
          <w:i/>
          <w:iCs/>
          <w:sz w:val="28"/>
          <w:szCs w:val="28"/>
        </w:rPr>
        <w:t>организационный раздел</w:t>
      </w:r>
      <w:r w:rsidRPr="0032683A">
        <w:rPr>
          <w:sz w:val="28"/>
          <w:szCs w:val="28"/>
        </w:rPr>
        <w:t>- изложены рекомендации по организации жизнедеятельности детей, режим дня, расписание ООД данной возрастной группы.</w:t>
      </w:r>
    </w:p>
    <w:p w:rsidR="00C92E92" w:rsidRPr="0032683A" w:rsidRDefault="00C92E92" w:rsidP="001A628A">
      <w:pPr>
        <w:pStyle w:val="a6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32683A">
        <w:rPr>
          <w:b/>
          <w:bCs/>
          <w:i/>
          <w:iCs/>
          <w:sz w:val="28"/>
          <w:szCs w:val="28"/>
        </w:rPr>
        <w:t>Содержание программы</w:t>
      </w:r>
      <w:r w:rsidRPr="0032683A">
        <w:rPr>
          <w:sz w:val="28"/>
          <w:szCs w:val="28"/>
        </w:rPr>
        <w:t xml:space="preserve">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C92E92" w:rsidRPr="0032683A" w:rsidRDefault="00C92E92" w:rsidP="001A628A">
      <w:pPr>
        <w:pStyle w:val="a6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32683A">
        <w:rPr>
          <w:i/>
          <w:iCs/>
          <w:sz w:val="28"/>
          <w:szCs w:val="28"/>
        </w:rPr>
        <w:t xml:space="preserve">В программе </w:t>
      </w:r>
      <w:r w:rsidRPr="0032683A">
        <w:rPr>
          <w:sz w:val="28"/>
          <w:szCs w:val="28"/>
        </w:rPr>
        <w:t xml:space="preserve">представлены формы, методы работы по реализации задач через совместную деятельность взрослых и детей, через самостоятельную деятельность детей не только в рамках образовательной деятельности, но и при проведении режимных моментов, через взаимодействие с семьями воспитанников. </w:t>
      </w:r>
    </w:p>
    <w:p w:rsidR="00C92E92" w:rsidRPr="0032683A" w:rsidRDefault="00C92E92" w:rsidP="001A628A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Содержание психолого-педагогической работы изложено по пяти образовательным областям: </w:t>
      </w:r>
    </w:p>
    <w:p w:rsidR="00C92E92" w:rsidRPr="0032683A" w:rsidRDefault="00C92E92" w:rsidP="00465BB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83A">
        <w:rPr>
          <w:rFonts w:ascii="Times New Roman" w:hAnsi="Times New Roman"/>
          <w:sz w:val="28"/>
          <w:szCs w:val="28"/>
          <w:lang w:eastAsia="ru-RU"/>
        </w:rPr>
        <w:lastRenderedPageBreak/>
        <w:t>Социально-коммуникативное развитие («</w:t>
      </w:r>
      <w:r w:rsidR="008069A2" w:rsidRPr="0032683A">
        <w:rPr>
          <w:rFonts w:ascii="Times New Roman" w:hAnsi="Times New Roman"/>
          <w:sz w:val="28"/>
          <w:szCs w:val="28"/>
          <w:lang w:eastAsia="ru-RU"/>
        </w:rPr>
        <w:t>Формирование первичных ценностных представлений</w:t>
      </w:r>
      <w:r w:rsidRPr="0032683A">
        <w:rPr>
          <w:rFonts w:ascii="Times New Roman" w:hAnsi="Times New Roman"/>
          <w:sz w:val="28"/>
          <w:szCs w:val="28"/>
          <w:lang w:eastAsia="ru-RU"/>
        </w:rPr>
        <w:t>», «</w:t>
      </w:r>
      <w:r w:rsidR="008069A2" w:rsidRPr="0032683A">
        <w:rPr>
          <w:rFonts w:ascii="Times New Roman" w:hAnsi="Times New Roman"/>
          <w:sz w:val="28"/>
          <w:szCs w:val="28"/>
          <w:lang w:eastAsia="ru-RU"/>
        </w:rPr>
        <w:t>Развитие коммуникативных способностей</w:t>
      </w:r>
      <w:r w:rsidRPr="0032683A">
        <w:rPr>
          <w:rFonts w:ascii="Times New Roman" w:hAnsi="Times New Roman"/>
          <w:b/>
          <w:bCs/>
          <w:sz w:val="28"/>
          <w:szCs w:val="28"/>
          <w:lang w:eastAsia="ru-RU"/>
        </w:rPr>
        <w:t>»,</w:t>
      </w:r>
      <w:r w:rsidRPr="0032683A">
        <w:rPr>
          <w:rFonts w:ascii="Times New Roman" w:hAnsi="Times New Roman"/>
          <w:sz w:val="28"/>
          <w:szCs w:val="28"/>
          <w:lang w:eastAsia="ru-RU"/>
        </w:rPr>
        <w:t>«</w:t>
      </w:r>
      <w:r w:rsidR="008069A2" w:rsidRPr="0032683A">
        <w:rPr>
          <w:rFonts w:ascii="Times New Roman" w:hAnsi="Times New Roman"/>
          <w:sz w:val="28"/>
          <w:szCs w:val="28"/>
          <w:lang w:eastAsia="ru-RU"/>
        </w:rPr>
        <w:t>Развитие регуляторных способностей</w:t>
      </w:r>
      <w:r w:rsidRPr="0032683A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8069A2" w:rsidRPr="0032683A">
        <w:rPr>
          <w:rFonts w:ascii="Times New Roman" w:hAnsi="Times New Roman"/>
          <w:sz w:val="28"/>
          <w:szCs w:val="28"/>
          <w:lang w:eastAsia="ru-RU"/>
        </w:rPr>
        <w:t>«Формирование социальных представлений, умений и навыков</w:t>
      </w:r>
      <w:r w:rsidRPr="0032683A">
        <w:rPr>
          <w:rFonts w:ascii="Times New Roman" w:hAnsi="Times New Roman"/>
          <w:sz w:val="28"/>
          <w:szCs w:val="28"/>
          <w:lang w:eastAsia="ru-RU"/>
        </w:rPr>
        <w:t>»);</w:t>
      </w:r>
    </w:p>
    <w:p w:rsidR="00C92E92" w:rsidRPr="0032683A" w:rsidRDefault="00C92E92" w:rsidP="00465BB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83A">
        <w:rPr>
          <w:rFonts w:ascii="Times New Roman" w:hAnsi="Times New Roman"/>
          <w:sz w:val="28"/>
          <w:szCs w:val="28"/>
          <w:lang w:eastAsia="ru-RU"/>
        </w:rPr>
        <w:t xml:space="preserve">Познавательное развитие («Развитие </w:t>
      </w:r>
      <w:r w:rsidR="0025529C" w:rsidRPr="0032683A">
        <w:rPr>
          <w:rFonts w:ascii="Times New Roman" w:hAnsi="Times New Roman"/>
          <w:sz w:val="28"/>
          <w:szCs w:val="28"/>
          <w:lang w:eastAsia="ru-RU"/>
        </w:rPr>
        <w:t xml:space="preserve">когнитивных способностей», </w:t>
      </w:r>
      <w:r w:rsidRPr="0032683A">
        <w:rPr>
          <w:rFonts w:ascii="Times New Roman" w:hAnsi="Times New Roman"/>
          <w:sz w:val="28"/>
          <w:szCs w:val="28"/>
          <w:lang w:eastAsia="ru-RU"/>
        </w:rPr>
        <w:t>«Формирование элементарных математических представлений</w:t>
      </w:r>
      <w:r w:rsidR="0025529C" w:rsidRPr="0032683A">
        <w:rPr>
          <w:rFonts w:ascii="Times New Roman" w:hAnsi="Times New Roman"/>
          <w:sz w:val="28"/>
          <w:szCs w:val="28"/>
          <w:lang w:eastAsia="ru-RU"/>
        </w:rPr>
        <w:t>», «Конструктивно – модельная деятельность</w:t>
      </w:r>
      <w:r w:rsidRPr="0032683A">
        <w:rPr>
          <w:rFonts w:ascii="Times New Roman" w:hAnsi="Times New Roman"/>
          <w:sz w:val="28"/>
          <w:szCs w:val="28"/>
          <w:lang w:eastAsia="ru-RU"/>
        </w:rPr>
        <w:t>»</w:t>
      </w:r>
      <w:r w:rsidR="0025529C" w:rsidRPr="0032683A">
        <w:rPr>
          <w:rFonts w:ascii="Times New Roman" w:hAnsi="Times New Roman"/>
          <w:sz w:val="28"/>
          <w:szCs w:val="28"/>
          <w:lang w:eastAsia="ru-RU"/>
        </w:rPr>
        <w:t>, «Ознакомление с окружающим миром»</w:t>
      </w:r>
      <w:r w:rsidRPr="0032683A">
        <w:rPr>
          <w:rFonts w:ascii="Times New Roman" w:hAnsi="Times New Roman"/>
          <w:sz w:val="28"/>
          <w:szCs w:val="28"/>
          <w:lang w:eastAsia="ru-RU"/>
        </w:rPr>
        <w:t>);</w:t>
      </w:r>
    </w:p>
    <w:p w:rsidR="00C92E92" w:rsidRPr="0032683A" w:rsidRDefault="00C92E92" w:rsidP="00465BB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83A">
        <w:rPr>
          <w:rFonts w:ascii="Times New Roman" w:hAnsi="Times New Roman"/>
          <w:sz w:val="28"/>
          <w:szCs w:val="28"/>
          <w:lang w:eastAsia="ru-RU"/>
        </w:rPr>
        <w:t>Речевое развитие («Развитие реч</w:t>
      </w:r>
      <w:r w:rsidR="00370757" w:rsidRPr="0032683A">
        <w:rPr>
          <w:rFonts w:ascii="Times New Roman" w:hAnsi="Times New Roman"/>
          <w:sz w:val="28"/>
          <w:szCs w:val="28"/>
          <w:lang w:eastAsia="ru-RU"/>
        </w:rPr>
        <w:t>и», «Приобщение к художественной литературе</w:t>
      </w:r>
      <w:r w:rsidRPr="0032683A">
        <w:rPr>
          <w:rFonts w:ascii="Times New Roman" w:hAnsi="Times New Roman"/>
          <w:sz w:val="28"/>
          <w:szCs w:val="28"/>
          <w:lang w:eastAsia="ru-RU"/>
        </w:rPr>
        <w:t>»);</w:t>
      </w:r>
    </w:p>
    <w:p w:rsidR="00C92E92" w:rsidRPr="0032683A" w:rsidRDefault="00C92E92" w:rsidP="00465BB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83A">
        <w:rPr>
          <w:rFonts w:ascii="Times New Roman" w:hAnsi="Times New Roman"/>
          <w:sz w:val="28"/>
          <w:szCs w:val="28"/>
          <w:lang w:eastAsia="ru-RU"/>
        </w:rPr>
        <w:t xml:space="preserve">Художественно-эстетическое развитие («Приобщение к искусству» </w:t>
      </w:r>
      <w:r w:rsidR="0025529C" w:rsidRPr="0032683A">
        <w:rPr>
          <w:rFonts w:ascii="Times New Roman" w:hAnsi="Times New Roman"/>
          <w:sz w:val="28"/>
          <w:szCs w:val="28"/>
          <w:lang w:eastAsia="ru-RU"/>
        </w:rPr>
        <w:t>«Изобразительная деятельность»,</w:t>
      </w:r>
      <w:r w:rsidRPr="0032683A">
        <w:rPr>
          <w:rFonts w:ascii="Times New Roman" w:hAnsi="Times New Roman"/>
          <w:sz w:val="28"/>
          <w:szCs w:val="28"/>
          <w:lang w:eastAsia="ru-RU"/>
        </w:rPr>
        <w:t xml:space="preserve"> «Музыкальная деятельность»</w:t>
      </w:r>
      <w:r w:rsidR="0025529C" w:rsidRPr="0032683A">
        <w:rPr>
          <w:rFonts w:ascii="Times New Roman" w:hAnsi="Times New Roman"/>
          <w:sz w:val="28"/>
          <w:szCs w:val="28"/>
          <w:lang w:eastAsia="ru-RU"/>
        </w:rPr>
        <w:t>, «Театрализованные игры»</w:t>
      </w:r>
      <w:r w:rsidRPr="0032683A">
        <w:rPr>
          <w:rFonts w:ascii="Times New Roman" w:hAnsi="Times New Roman"/>
          <w:sz w:val="28"/>
          <w:szCs w:val="28"/>
          <w:lang w:eastAsia="ru-RU"/>
        </w:rPr>
        <w:t>);</w:t>
      </w:r>
    </w:p>
    <w:p w:rsidR="00C92E92" w:rsidRPr="0032683A" w:rsidRDefault="00C92E92" w:rsidP="00E478B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83A">
        <w:rPr>
          <w:rFonts w:ascii="Times New Roman" w:hAnsi="Times New Roman"/>
          <w:sz w:val="28"/>
          <w:szCs w:val="28"/>
          <w:lang w:eastAsia="ru-RU"/>
        </w:rPr>
        <w:t xml:space="preserve">Физическое </w:t>
      </w:r>
      <w:r w:rsidR="00E3307C" w:rsidRPr="0032683A">
        <w:rPr>
          <w:rFonts w:ascii="Times New Roman" w:hAnsi="Times New Roman"/>
          <w:sz w:val="28"/>
          <w:szCs w:val="28"/>
          <w:lang w:eastAsia="ru-RU"/>
        </w:rPr>
        <w:t>развитие (</w:t>
      </w:r>
      <w:r w:rsidRPr="0032683A">
        <w:rPr>
          <w:rFonts w:ascii="Times New Roman" w:hAnsi="Times New Roman"/>
          <w:sz w:val="28"/>
          <w:szCs w:val="28"/>
          <w:lang w:eastAsia="ru-RU"/>
        </w:rPr>
        <w:t>«Формирование начальных представлений о здоровом образе жизни», «Физическая культура»).</w:t>
      </w:r>
    </w:p>
    <w:p w:rsidR="00C92E92" w:rsidRDefault="00C92E92" w:rsidP="000B276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color w:val="auto"/>
          <w:sz w:val="28"/>
          <w:szCs w:val="28"/>
          <w:lang w:eastAsia="ru-RU"/>
        </w:rPr>
        <w:t>Принципы и подходы к формированию рабочей программы</w:t>
      </w:r>
    </w:p>
    <w:p w:rsidR="0032683A" w:rsidRPr="0032683A" w:rsidRDefault="0032683A" w:rsidP="000B276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C92E92" w:rsidRPr="0032683A" w:rsidRDefault="00C92E92" w:rsidP="00E30A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Образовательный процесс основывается 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на следующих принципах,</w:t>
      </w:r>
      <w:r w:rsid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которые учитываются в обучении, воспитании детей и в оформлении развивающей среды:</w:t>
      </w:r>
    </w:p>
    <w:p w:rsidR="00C92E92" w:rsidRPr="0032683A" w:rsidRDefault="00C92E92" w:rsidP="001B423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C92E92" w:rsidRPr="0032683A" w:rsidRDefault="00C92E92" w:rsidP="001B423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инцип научной обоснованности и практической применимости - содержание программы соответствует основным положениям возрастной психологии и дошкольной педагогики.</w:t>
      </w:r>
    </w:p>
    <w:p w:rsidR="00C92E92" w:rsidRPr="0032683A" w:rsidRDefault="00C92E92" w:rsidP="001B423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инцип интеграции содержания дошкольного образования понимается нами как состояние (или процесс,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 в соответствии с возрастными возможностями и особенностями детей, спецификой и возможностями образовательных областей.</w:t>
      </w:r>
    </w:p>
    <w:p w:rsidR="00C92E92" w:rsidRPr="0032683A" w:rsidRDefault="00C92E92" w:rsidP="001B423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Комплексно-тематический принцип построения образовательного процесса, ориентированный на объединение комплекса различных видов специфических детских деятельностей вокруг единой темы в тесной взаимосвязи и взаимозависимости с интеграцией детских деятельностей.</w:t>
      </w:r>
    </w:p>
    <w:p w:rsidR="00C92E92" w:rsidRPr="0032683A" w:rsidRDefault="00C92E92" w:rsidP="001B423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инцип вариативности - у детей формируется умение в простейших и сложных ситуациях делать самостоятельный выбор на основе согласованных правил.</w:t>
      </w:r>
    </w:p>
    <w:p w:rsidR="00C92E92" w:rsidRPr="0032683A" w:rsidRDefault="00C92E92" w:rsidP="001B423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инцип минимакса обеспечивает продвижение каждого ребенка своим темпом и ориентирует на построение образовательной деятельности на основе индивидуальных особенностей каждого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C92E92" w:rsidRPr="0032683A" w:rsidRDefault="00C92E92" w:rsidP="001B423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инцип творчества ориентирует на приобретение детьми в ходе игры и любого вида деятельности собственного опыта творческой деятельности.</w:t>
      </w:r>
    </w:p>
    <w:p w:rsidR="000B2767" w:rsidRPr="0032683A" w:rsidRDefault="00F24EEA" w:rsidP="007217C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</w:t>
      </w:r>
      <w:r w:rsidR="00642920" w:rsidRPr="0032683A">
        <w:rPr>
          <w:rFonts w:ascii="Times New Roman" w:hAnsi="Times New Roman"/>
          <w:color w:val="auto"/>
          <w:sz w:val="28"/>
          <w:szCs w:val="28"/>
          <w:lang w:eastAsia="ru-RU"/>
        </w:rPr>
        <w:t>реализации,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которых формируются такие качества, которые являются ключевыми в развитии дошкольников.</w:t>
      </w:r>
    </w:p>
    <w:p w:rsidR="00C92E92" w:rsidRPr="0032683A" w:rsidRDefault="009C1028" w:rsidP="000B276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color w:val="auto"/>
          <w:sz w:val="28"/>
          <w:szCs w:val="28"/>
          <w:lang w:eastAsia="ru-RU"/>
        </w:rPr>
        <w:t>Возрастные особенности детей 5 – 6</w:t>
      </w:r>
      <w:r w:rsidR="00C92E92" w:rsidRPr="0032683A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лет</w:t>
      </w:r>
    </w:p>
    <w:p w:rsidR="009C1028" w:rsidRPr="0032683A" w:rsidRDefault="009C1028" w:rsidP="009C102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Pr="0032683A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. </w:t>
      </w: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 Действия детей в играх становятся разнообразными. </w:t>
      </w:r>
    </w:p>
    <w:p w:rsidR="009C1028" w:rsidRPr="0032683A" w:rsidRDefault="009C1028" w:rsidP="009C102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9C1028" w:rsidRPr="0032683A" w:rsidRDefault="009C1028" w:rsidP="009C102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</w:t>
      </w: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 xml:space="preserve">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</w:t>
      </w:r>
    </w:p>
    <w:p w:rsidR="009C1028" w:rsidRPr="0032683A" w:rsidRDefault="009C1028" w:rsidP="009C102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</w:t>
      </w:r>
    </w:p>
    <w:p w:rsidR="009C1028" w:rsidRPr="0032683A" w:rsidRDefault="009C1028" w:rsidP="009C102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9C1028" w:rsidRPr="0032683A" w:rsidRDefault="009C1028" w:rsidP="009C102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-по возрастанию или убыванию -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</w:t>
      </w:r>
    </w:p>
    <w:p w:rsidR="009C1028" w:rsidRPr="0032683A" w:rsidRDefault="009C1028" w:rsidP="009C102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</w:t>
      </w:r>
    </w:p>
    <w:p w:rsidR="009C1028" w:rsidRPr="0032683A" w:rsidRDefault="009C1028" w:rsidP="009C102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</w:t>
      </w:r>
    </w:p>
    <w:p w:rsidR="009C1028" w:rsidRPr="0032683A" w:rsidRDefault="009C1028" w:rsidP="009C102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результате различных воздействий, представления о развитии и т.</w:t>
      </w:r>
      <w:r w:rsidR="00221238"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.</w:t>
      </w: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Кроме того, продолжают совершенствоваться обобщения, что является основой словесно 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</w:t>
      </w:r>
    </w:p>
    <w:p w:rsidR="009C1028" w:rsidRPr="0032683A" w:rsidRDefault="009C1028" w:rsidP="009C102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Как показали исследования отечественных психологов, дети старшего дошкольного возраста способны рассуждать и давать адекватные причинные </w:t>
      </w: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596F9F" w:rsidRPr="0032683A" w:rsidRDefault="009C1028" w:rsidP="00596F9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 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</w:t>
      </w:r>
      <w:r w:rsidR="00596F9F"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льзуются синонимы и антонимы. </w:t>
      </w: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9C1028" w:rsidRPr="0032683A" w:rsidRDefault="009C1028" w:rsidP="00596F9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760C45" w:rsidRPr="0032683A" w:rsidRDefault="009C1028" w:rsidP="007217C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 w:rsidRPr="0032683A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, </w:t>
      </w:r>
      <w:r w:rsidR="007217CF"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браз Я.</w:t>
      </w:r>
    </w:p>
    <w:p w:rsidR="00695B00" w:rsidRPr="0032683A" w:rsidRDefault="00695B00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695B00" w:rsidRPr="0032683A" w:rsidRDefault="00695B00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695B00" w:rsidRPr="0032683A" w:rsidRDefault="00695B00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695B00" w:rsidRPr="0032683A" w:rsidRDefault="00695B00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695B00" w:rsidRPr="0032683A" w:rsidRDefault="00695B00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695B00" w:rsidRPr="0032683A" w:rsidRDefault="00695B00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Ожидаемые образовательные </w:t>
      </w:r>
      <w:r w:rsidR="00221238"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результаты </w:t>
      </w:r>
    </w:p>
    <w:p w:rsidR="00A676EE" w:rsidRPr="0032683A" w:rsidRDefault="00221238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освоения рабочей Программы</w:t>
      </w:r>
    </w:p>
    <w:p w:rsidR="00695B00" w:rsidRPr="0032683A" w:rsidRDefault="00695B00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(ЦЕЛЕВЫЕ ОРИЕНТИР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6912"/>
      </w:tblGrid>
      <w:tr w:rsidR="00695B00" w:rsidRPr="0032683A" w:rsidTr="00E71A29">
        <w:tc>
          <w:tcPr>
            <w:tcW w:w="9571" w:type="dxa"/>
            <w:gridSpan w:val="2"/>
            <w:shd w:val="clear" w:color="auto" w:fill="auto"/>
          </w:tcPr>
          <w:p w:rsidR="00695B00" w:rsidRPr="0032683A" w:rsidRDefault="00695B00" w:rsidP="00E71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Мотивационные образовательные результаты</w:t>
            </w:r>
          </w:p>
        </w:tc>
      </w:tr>
      <w:tr w:rsidR="00695B00" w:rsidRPr="0032683A" w:rsidTr="00E71A29">
        <w:tc>
          <w:tcPr>
            <w:tcW w:w="2376" w:type="dxa"/>
            <w:shd w:val="clear" w:color="auto" w:fill="auto"/>
          </w:tcPr>
          <w:p w:rsidR="00695B00" w:rsidRPr="0032683A" w:rsidRDefault="00695B00" w:rsidP="00E71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Ценностные представления и мотивационные ресурсы</w:t>
            </w:r>
          </w:p>
        </w:tc>
        <w:tc>
          <w:tcPr>
            <w:tcW w:w="7195" w:type="dxa"/>
            <w:shd w:val="clear" w:color="auto" w:fill="auto"/>
          </w:tcPr>
          <w:p w:rsidR="00695B00" w:rsidRPr="0032683A" w:rsidRDefault="00695B00" w:rsidP="00E71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Инициативность; Позитивное отношение к миру, другим людям вне зависимости от их социального происхождения, этнической принадлежности, религиозных и других верований, их физических и психических особенностей; Позитивное отношение к самому себе, чувство собственного достоинства, уверенность в своих силах; </w:t>
            </w:r>
            <w:r w:rsidR="00407796"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Позитивное отношение к разным видам труда, ответственность за начатое дело; </w:t>
            </w:r>
            <w:r w:rsidR="00407796"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lastRenderedPageBreak/>
              <w:t>Сформированность первичных ценностных представлений о том, «что такое хорошо и что такое плохо», стремление поступать правильно, «быть хорошим»; Патриотизм, чувство гражданской принадлежности и социальной ответственности; Уважительное отношение к духовно-нравственным ценностям, историческим и национально-культурным традициям народов нашей страны; Отношение к образованию как к одной из ведущих жизненных ценностей; Стремление к здоровому образу жизни.</w:t>
            </w:r>
          </w:p>
        </w:tc>
      </w:tr>
      <w:tr w:rsidR="00407796" w:rsidRPr="0032683A" w:rsidTr="00E71A29">
        <w:tc>
          <w:tcPr>
            <w:tcW w:w="9571" w:type="dxa"/>
            <w:gridSpan w:val="2"/>
            <w:shd w:val="clear" w:color="auto" w:fill="auto"/>
          </w:tcPr>
          <w:p w:rsidR="00407796" w:rsidRPr="0032683A" w:rsidRDefault="00407796" w:rsidP="00E71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lastRenderedPageBreak/>
              <w:t>Предметные образовательные результаты</w:t>
            </w:r>
          </w:p>
        </w:tc>
      </w:tr>
      <w:tr w:rsidR="00695B00" w:rsidRPr="0032683A" w:rsidTr="00E71A29">
        <w:tc>
          <w:tcPr>
            <w:tcW w:w="2376" w:type="dxa"/>
            <w:shd w:val="clear" w:color="auto" w:fill="auto"/>
          </w:tcPr>
          <w:p w:rsidR="00695B00" w:rsidRPr="0032683A" w:rsidRDefault="00407796" w:rsidP="00E71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Знания, умения, навыки</w:t>
            </w:r>
          </w:p>
        </w:tc>
        <w:tc>
          <w:tcPr>
            <w:tcW w:w="7195" w:type="dxa"/>
            <w:shd w:val="clear" w:color="auto" w:fill="auto"/>
          </w:tcPr>
          <w:p w:rsidR="00695B00" w:rsidRPr="0032683A" w:rsidRDefault="00087DDC" w:rsidP="00E71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Овладение основными культурными способами деятельности, необходимыми для осуществления различных видов детской деятельности; Овладение универсальными предпосылками учебной деятельности – умениями работать по правилу и по образцу, слушать взрослого и выполнять его инструкции; Овладение начальными знаниями о себе, семье, обществе, государстве, мире; Овладение элементарными представлениями из области живой природы, естествознания, математики, истории и т.п., знакомство с произведениями детской литературы; Овладение основными культурно-гигиеническими навыками, начальными представлениями о принципах здорового образа жизни; Хорошее физическое развитие (крупная и мелкая моторика, выносливость, владение основными движениями); Хорошее владение устной речью</w:t>
            </w:r>
            <w:r w:rsidR="000E477A"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, сформированность предпосылок грамотности.</w:t>
            </w:r>
          </w:p>
        </w:tc>
      </w:tr>
      <w:tr w:rsidR="000E477A" w:rsidRPr="0032683A" w:rsidTr="00E71A29">
        <w:tc>
          <w:tcPr>
            <w:tcW w:w="9571" w:type="dxa"/>
            <w:gridSpan w:val="2"/>
            <w:shd w:val="clear" w:color="auto" w:fill="auto"/>
          </w:tcPr>
          <w:p w:rsidR="000E477A" w:rsidRPr="0032683A" w:rsidRDefault="000E477A" w:rsidP="00E71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Универсальные образовательные результаты</w:t>
            </w:r>
          </w:p>
        </w:tc>
      </w:tr>
      <w:tr w:rsidR="00695B00" w:rsidRPr="0032683A" w:rsidTr="00E71A29">
        <w:tc>
          <w:tcPr>
            <w:tcW w:w="2376" w:type="dxa"/>
            <w:shd w:val="clear" w:color="auto" w:fill="auto"/>
          </w:tcPr>
          <w:p w:rsidR="00695B00" w:rsidRPr="0032683A" w:rsidRDefault="000E477A" w:rsidP="00E71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Когнитивные способности</w:t>
            </w:r>
          </w:p>
        </w:tc>
        <w:tc>
          <w:tcPr>
            <w:tcW w:w="7195" w:type="dxa"/>
            <w:shd w:val="clear" w:color="auto" w:fill="auto"/>
          </w:tcPr>
          <w:p w:rsidR="00695B00" w:rsidRPr="0032683A" w:rsidRDefault="000E477A" w:rsidP="00E71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Любознательность; Развитие воображение; Умение видеть проблему, ставить вопросы, выдвигать гипотезы, находить оптимальные пути решения; Способность самостоятельно выделять и формулировать цель; Умение искать и выделять необходимую информацию; Умение анализировать, выделять главное и второстепенное, составлять целое из частей, классифицировать, моделировать; Умение устанавливать причинно-следственные связи, наблюдать, экспериментировать, формулировать выводы; Умение доказывать, аргументированно защищать свои идеи; Критическое мышление, способность к принятию собственных решений, опираясь на свои знания и умения.</w:t>
            </w:r>
          </w:p>
        </w:tc>
      </w:tr>
      <w:tr w:rsidR="00695B00" w:rsidRPr="0032683A" w:rsidTr="00E71A29">
        <w:tc>
          <w:tcPr>
            <w:tcW w:w="2376" w:type="dxa"/>
            <w:shd w:val="clear" w:color="auto" w:fill="auto"/>
          </w:tcPr>
          <w:p w:rsidR="00695B00" w:rsidRPr="0032683A" w:rsidRDefault="00391976" w:rsidP="00E71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Коммуникативные 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lastRenderedPageBreak/>
              <w:t>способности</w:t>
            </w:r>
          </w:p>
        </w:tc>
        <w:tc>
          <w:tcPr>
            <w:tcW w:w="7195" w:type="dxa"/>
            <w:shd w:val="clear" w:color="auto" w:fill="auto"/>
          </w:tcPr>
          <w:p w:rsidR="00695B00" w:rsidRPr="0032683A" w:rsidRDefault="00391976" w:rsidP="00E71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lastRenderedPageBreak/>
              <w:t xml:space="preserve">Умение общаться и взаимодействовать с партнёрами </w:t>
            </w: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lastRenderedPageBreak/>
              <w:t>по игре, совместной деятельности или обмену информацией; Способность действовать с учётом позиции другого и согласовывать свои действия с остальными участниками процесса; Умение организовывать и планировать совместные действия со сверстниками и взрослыми; Умение работать в команде, включая трудовую и проектную деятельность.</w:t>
            </w:r>
          </w:p>
        </w:tc>
      </w:tr>
      <w:tr w:rsidR="00695B00" w:rsidRPr="0032683A" w:rsidTr="00E71A29">
        <w:tc>
          <w:tcPr>
            <w:tcW w:w="2376" w:type="dxa"/>
            <w:shd w:val="clear" w:color="auto" w:fill="auto"/>
          </w:tcPr>
          <w:p w:rsidR="00695B00" w:rsidRPr="0032683A" w:rsidRDefault="00391976" w:rsidP="00E71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lastRenderedPageBreak/>
              <w:t>Регуляторные способности</w:t>
            </w:r>
          </w:p>
        </w:tc>
        <w:tc>
          <w:tcPr>
            <w:tcW w:w="7195" w:type="dxa"/>
            <w:shd w:val="clear" w:color="auto" w:fill="auto"/>
          </w:tcPr>
          <w:p w:rsidR="00695B00" w:rsidRPr="0032683A" w:rsidRDefault="00391976" w:rsidP="003268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Умение подчиняться правилам и социальным нормам; </w:t>
            </w:r>
            <w:r w:rsid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 планирование (способность планировать свои действия, направленные на достижение конкретной цели); Прогнозирование; Способность адекватно оценивать результаты своей деятельности; </w:t>
            </w:r>
            <w:r w:rsidR="004C2E01"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Самоконтроль и коррекция.</w:t>
            </w:r>
          </w:p>
        </w:tc>
      </w:tr>
    </w:tbl>
    <w:p w:rsidR="00695B00" w:rsidRPr="0032683A" w:rsidRDefault="00695B00" w:rsidP="004C2E01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4C2E01" w:rsidRPr="0032683A" w:rsidRDefault="004C2E01" w:rsidP="004C2E01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ab/>
        <w:t>Достижение обозначенных образовательных результатов обеспечивает соблюдение «семи золотых принципов» дошкольного образования, изложенных в инновационной программе «От рождения до школы»:</w:t>
      </w:r>
    </w:p>
    <w:p w:rsidR="004C2E01" w:rsidRPr="0032683A" w:rsidRDefault="004C2E01" w:rsidP="004C2E0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ЗБР (Зона ближайшего развития);</w:t>
      </w:r>
    </w:p>
    <w:p w:rsidR="004C2E01" w:rsidRPr="0032683A" w:rsidRDefault="004C2E01" w:rsidP="004C2E0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Культуросообразность;</w:t>
      </w:r>
    </w:p>
    <w:p w:rsidR="004C2E01" w:rsidRPr="0032683A" w:rsidRDefault="004C2E01" w:rsidP="004C2E0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Деятельностный подход;</w:t>
      </w:r>
    </w:p>
    <w:p w:rsidR="004C2E01" w:rsidRPr="0032683A" w:rsidRDefault="004C2E01" w:rsidP="004C2E0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Возрастное соответствие;</w:t>
      </w:r>
    </w:p>
    <w:p w:rsidR="004C2E01" w:rsidRPr="0032683A" w:rsidRDefault="004C2E01" w:rsidP="004C2E0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Развивающее обучение;</w:t>
      </w:r>
    </w:p>
    <w:p w:rsidR="004C2E01" w:rsidRPr="0032683A" w:rsidRDefault="004C2E01" w:rsidP="004C2E0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Амплификация развития;</w:t>
      </w:r>
    </w:p>
    <w:p w:rsidR="004C2E01" w:rsidRPr="0032683A" w:rsidRDefault="004C2E01" w:rsidP="0032683A">
      <w:pPr>
        <w:spacing w:after="0" w:line="240" w:lineRule="auto"/>
        <w:ind w:left="720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77231F" w:rsidRPr="0032683A" w:rsidRDefault="0077231F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C92E92" w:rsidRPr="0032683A" w:rsidRDefault="00C92E92" w:rsidP="00D635F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Система оценки</w:t>
      </w:r>
      <w:r w:rsidR="00D635F1" w:rsidRPr="0032683A">
        <w:rPr>
          <w:rFonts w:ascii="Times New Roman" w:hAnsi="Times New Roman"/>
          <w:b/>
          <w:color w:val="auto"/>
          <w:sz w:val="28"/>
          <w:szCs w:val="28"/>
        </w:rPr>
        <w:t xml:space="preserve"> результатов освоения Программы</w:t>
      </w:r>
    </w:p>
    <w:p w:rsidR="00C92E92" w:rsidRPr="0032683A" w:rsidRDefault="00C92E92" w:rsidP="00091D52">
      <w:pPr>
        <w:spacing w:after="0" w:line="240" w:lineRule="auto"/>
        <w:ind w:firstLine="708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 xml:space="preserve">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</w:t>
      </w:r>
    </w:p>
    <w:p w:rsidR="00C92E92" w:rsidRPr="0032683A" w:rsidRDefault="00C92E92" w:rsidP="00091D52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C92E92" w:rsidRPr="0032683A" w:rsidRDefault="00C92E92" w:rsidP="00465B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3A">
        <w:rPr>
          <w:rFonts w:ascii="Times New Roman" w:hAnsi="Times New Roman"/>
          <w:sz w:val="28"/>
          <w:szCs w:val="28"/>
        </w:rPr>
        <w:t xml:space="preserve">Социально – коммуникативного развития; </w:t>
      </w:r>
    </w:p>
    <w:p w:rsidR="00C92E92" w:rsidRPr="0032683A" w:rsidRDefault="00C92E92" w:rsidP="00465B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3A">
        <w:rPr>
          <w:rFonts w:ascii="Times New Roman" w:hAnsi="Times New Roman"/>
          <w:sz w:val="28"/>
          <w:szCs w:val="28"/>
        </w:rPr>
        <w:t>Познавательного развития;</w:t>
      </w:r>
    </w:p>
    <w:p w:rsidR="00C92E92" w:rsidRPr="0032683A" w:rsidRDefault="00C92E92" w:rsidP="00465B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3A">
        <w:rPr>
          <w:rFonts w:ascii="Times New Roman" w:hAnsi="Times New Roman"/>
          <w:sz w:val="28"/>
          <w:szCs w:val="28"/>
        </w:rPr>
        <w:t xml:space="preserve">Речевого развития; </w:t>
      </w:r>
    </w:p>
    <w:p w:rsidR="00C92E92" w:rsidRPr="0032683A" w:rsidRDefault="00C92E92" w:rsidP="00465B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3A">
        <w:rPr>
          <w:rFonts w:ascii="Times New Roman" w:hAnsi="Times New Roman"/>
          <w:sz w:val="28"/>
          <w:szCs w:val="28"/>
        </w:rPr>
        <w:t xml:space="preserve">Художественно – эстетического развития; </w:t>
      </w:r>
    </w:p>
    <w:p w:rsidR="00C92E92" w:rsidRPr="0032683A" w:rsidRDefault="00C92E92" w:rsidP="00465B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3A">
        <w:rPr>
          <w:rFonts w:ascii="Times New Roman" w:hAnsi="Times New Roman"/>
          <w:sz w:val="28"/>
          <w:szCs w:val="28"/>
        </w:rPr>
        <w:t xml:space="preserve">Физического развития. </w:t>
      </w:r>
    </w:p>
    <w:p w:rsidR="00FA74EF" w:rsidRPr="0032683A" w:rsidRDefault="00FA74EF" w:rsidP="00091D52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lastRenderedPageBreak/>
        <w:t>А так же научно – методическое пособие «Мониторинг в детском саду» (СПб: ДЕТСТВО-ПРЕСС, 2010).</w:t>
      </w:r>
    </w:p>
    <w:p w:rsidR="00C92E92" w:rsidRPr="0032683A" w:rsidRDefault="00C92E92" w:rsidP="00091D52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C92E92" w:rsidRPr="0032683A" w:rsidRDefault="00C92E92" w:rsidP="00091D52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C92E92" w:rsidRPr="0032683A" w:rsidRDefault="00C92E92" w:rsidP="00091D52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 xml:space="preserve">2) оптимизации работы с группой детей. </w:t>
      </w:r>
    </w:p>
    <w:p w:rsidR="00C92E92" w:rsidRPr="0032683A" w:rsidRDefault="00C92E92" w:rsidP="00091D52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</w:t>
      </w:r>
    </w:p>
    <w:p w:rsidR="00C92E92" w:rsidRPr="0032683A" w:rsidRDefault="00FA74EF" w:rsidP="00253D3E">
      <w:pPr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ab/>
        <w:t>В</w:t>
      </w:r>
      <w:r w:rsidR="00D635F1" w:rsidRPr="0032683A">
        <w:rPr>
          <w:rFonts w:ascii="Times New Roman" w:hAnsi="Times New Roman"/>
          <w:color w:val="auto"/>
          <w:sz w:val="28"/>
          <w:szCs w:val="28"/>
        </w:rPr>
        <w:t xml:space="preserve"> своей</w:t>
      </w:r>
      <w:r w:rsidRPr="0032683A">
        <w:rPr>
          <w:rFonts w:ascii="Times New Roman" w:hAnsi="Times New Roman"/>
          <w:color w:val="auto"/>
          <w:sz w:val="28"/>
          <w:szCs w:val="28"/>
        </w:rPr>
        <w:t xml:space="preserve"> работе применяем следующие методы диагностики:</w:t>
      </w:r>
    </w:p>
    <w:p w:rsidR="00FA74EF" w:rsidRPr="0032683A" w:rsidRDefault="00FA74EF" w:rsidP="00FA74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-Наблюдение</w:t>
      </w:r>
      <w:r w:rsidRPr="0032683A">
        <w:rPr>
          <w:rFonts w:ascii="Times New Roman" w:hAnsi="Times New Roman"/>
          <w:b/>
          <w:color w:val="auto"/>
          <w:sz w:val="28"/>
          <w:szCs w:val="28"/>
        </w:rPr>
        <w:t xml:space="preserve"> -</w:t>
      </w:r>
      <w:r w:rsidRPr="0032683A">
        <w:rPr>
          <w:rFonts w:ascii="Times New Roman" w:hAnsi="Times New Roman"/>
          <w:color w:val="auto"/>
          <w:sz w:val="28"/>
          <w:szCs w:val="28"/>
        </w:rPr>
        <w:t xml:space="preserve"> изучение индивидуальных особенностей ребёнка через изучение его поведения.</w:t>
      </w:r>
    </w:p>
    <w:p w:rsidR="00FA74EF" w:rsidRPr="0032683A" w:rsidRDefault="00FA74EF" w:rsidP="00FA74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-Тестирование – использование стандартных наборов вопросов и заданий (</w:t>
      </w:r>
      <w:r w:rsidR="00597CA9" w:rsidRPr="0032683A">
        <w:rPr>
          <w:rFonts w:ascii="Times New Roman" w:hAnsi="Times New Roman"/>
          <w:color w:val="auto"/>
          <w:sz w:val="28"/>
          <w:szCs w:val="28"/>
        </w:rPr>
        <w:t>тестов), имеющих</w:t>
      </w:r>
      <w:r w:rsidRPr="0032683A">
        <w:rPr>
          <w:rFonts w:ascii="Times New Roman" w:hAnsi="Times New Roman"/>
          <w:color w:val="auto"/>
          <w:sz w:val="28"/>
          <w:szCs w:val="28"/>
        </w:rPr>
        <w:t xml:space="preserve"> определённую шкалу значений.</w:t>
      </w:r>
    </w:p>
    <w:p w:rsidR="00FA74EF" w:rsidRPr="0032683A" w:rsidRDefault="00FA74EF" w:rsidP="00FA74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-Беседы.</w:t>
      </w:r>
    </w:p>
    <w:p w:rsidR="00FA74EF" w:rsidRPr="0032683A" w:rsidRDefault="00FA74EF" w:rsidP="00FA74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 xml:space="preserve">-Анализ результатов </w:t>
      </w:r>
      <w:r w:rsidR="00597CA9" w:rsidRPr="0032683A">
        <w:rPr>
          <w:rFonts w:ascii="Times New Roman" w:hAnsi="Times New Roman"/>
          <w:color w:val="auto"/>
          <w:sz w:val="28"/>
          <w:szCs w:val="28"/>
        </w:rPr>
        <w:t>детской деятельности</w:t>
      </w:r>
      <w:r w:rsidRPr="0032683A">
        <w:rPr>
          <w:rFonts w:ascii="Times New Roman" w:hAnsi="Times New Roman"/>
          <w:color w:val="auto"/>
          <w:sz w:val="28"/>
          <w:szCs w:val="28"/>
        </w:rPr>
        <w:t>.</w:t>
      </w:r>
    </w:p>
    <w:p w:rsidR="00FA74EF" w:rsidRPr="0032683A" w:rsidRDefault="00597CA9" w:rsidP="00597CA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-</w:t>
      </w:r>
      <w:r w:rsidR="00FA74EF" w:rsidRPr="0032683A">
        <w:rPr>
          <w:rFonts w:ascii="Times New Roman" w:hAnsi="Times New Roman"/>
          <w:color w:val="auto"/>
          <w:sz w:val="28"/>
          <w:szCs w:val="28"/>
        </w:rPr>
        <w:t>Интервьюирование (получение информации с помощью опроса)</w:t>
      </w:r>
      <w:r w:rsidRPr="0032683A">
        <w:rPr>
          <w:rFonts w:ascii="Times New Roman" w:hAnsi="Times New Roman"/>
          <w:color w:val="auto"/>
          <w:sz w:val="28"/>
          <w:szCs w:val="28"/>
        </w:rPr>
        <w:t>.</w:t>
      </w:r>
    </w:p>
    <w:p w:rsidR="000013C8" w:rsidRPr="0032683A" w:rsidRDefault="000013C8" w:rsidP="004E4EF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D2EA2" w:rsidRPr="0032683A" w:rsidTr="0055387F">
        <w:tc>
          <w:tcPr>
            <w:tcW w:w="4785" w:type="dxa"/>
            <w:shd w:val="clear" w:color="auto" w:fill="auto"/>
          </w:tcPr>
          <w:p w:rsidR="005449B3" w:rsidRPr="0032683A" w:rsidRDefault="005449B3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бъект педагогической диагностики</w:t>
            </w:r>
          </w:p>
          <w:p w:rsidR="005449B3" w:rsidRPr="0032683A" w:rsidRDefault="005449B3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(мониторинга)</w:t>
            </w:r>
          </w:p>
          <w:p w:rsidR="005449B3" w:rsidRPr="0032683A" w:rsidRDefault="005449B3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D2EA2" w:rsidRPr="0032683A" w:rsidRDefault="002D2EA2" w:rsidP="0032683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Индивидуальные достижения детей в контексте образовательных областей: </w:t>
            </w:r>
          </w:p>
          <w:p w:rsidR="002D2EA2" w:rsidRPr="0032683A" w:rsidRDefault="002D2EA2" w:rsidP="0032683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«Социально-коммуникативное развитие», «Познавательное развитие», </w:t>
            </w:r>
          </w:p>
          <w:p w:rsidR="005449B3" w:rsidRPr="0032683A" w:rsidRDefault="002D2EA2" w:rsidP="0032683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«Речевое развитие», «Художественно-эстетическое развитие», «Физическое развитие». </w:t>
            </w:r>
          </w:p>
        </w:tc>
      </w:tr>
      <w:tr w:rsidR="002D2EA2" w:rsidRPr="0032683A" w:rsidTr="0055387F">
        <w:tc>
          <w:tcPr>
            <w:tcW w:w="4785" w:type="dxa"/>
            <w:shd w:val="clear" w:color="auto" w:fill="auto"/>
          </w:tcPr>
          <w:p w:rsidR="002D2EA2" w:rsidRPr="0032683A" w:rsidRDefault="002D2EA2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Формы и методы </w:t>
            </w:r>
          </w:p>
          <w:p w:rsidR="002D2EA2" w:rsidRPr="0032683A" w:rsidRDefault="002D2EA2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педагогической диагностики</w:t>
            </w:r>
          </w:p>
          <w:p w:rsidR="005449B3" w:rsidRPr="0032683A" w:rsidRDefault="005449B3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D2EA2" w:rsidRPr="0032683A" w:rsidRDefault="002D2EA2" w:rsidP="0055387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-Наблюдение;</w:t>
            </w:r>
          </w:p>
          <w:p w:rsidR="002D2EA2" w:rsidRPr="0032683A" w:rsidRDefault="002D2EA2" w:rsidP="0055387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-Тестирование;</w:t>
            </w:r>
          </w:p>
          <w:p w:rsidR="002D2EA2" w:rsidRPr="0032683A" w:rsidRDefault="002D2EA2" w:rsidP="0055387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-Интервьюирование;</w:t>
            </w:r>
          </w:p>
          <w:p w:rsidR="002D2EA2" w:rsidRPr="0032683A" w:rsidRDefault="002D2EA2" w:rsidP="0055387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-Беседы;</w:t>
            </w:r>
          </w:p>
          <w:p w:rsidR="005449B3" w:rsidRPr="0032683A" w:rsidRDefault="002D2EA2" w:rsidP="0055387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-Анализ продуктов детской деятельности.</w:t>
            </w:r>
          </w:p>
        </w:tc>
      </w:tr>
      <w:tr w:rsidR="002D2EA2" w:rsidRPr="0032683A" w:rsidTr="0055387F">
        <w:tc>
          <w:tcPr>
            <w:tcW w:w="4785" w:type="dxa"/>
            <w:shd w:val="clear" w:color="auto" w:fill="auto"/>
          </w:tcPr>
          <w:p w:rsidR="002D2EA2" w:rsidRPr="0032683A" w:rsidRDefault="002D2EA2" w:rsidP="0055387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Периодичность проведения педагогической диагностики</w:t>
            </w:r>
          </w:p>
          <w:p w:rsidR="005449B3" w:rsidRPr="0032683A" w:rsidRDefault="005449B3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5449B3" w:rsidRPr="0032683A" w:rsidRDefault="002D2EA2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 раза в год</w:t>
            </w:r>
          </w:p>
        </w:tc>
      </w:tr>
      <w:tr w:rsidR="002D2EA2" w:rsidRPr="0032683A" w:rsidTr="0055387F">
        <w:tc>
          <w:tcPr>
            <w:tcW w:w="4785" w:type="dxa"/>
            <w:shd w:val="clear" w:color="auto" w:fill="auto"/>
          </w:tcPr>
          <w:p w:rsidR="005449B3" w:rsidRPr="0032683A" w:rsidRDefault="002D2EA2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Длительность проведения педагогической диагностики</w:t>
            </w:r>
          </w:p>
        </w:tc>
        <w:tc>
          <w:tcPr>
            <w:tcW w:w="4786" w:type="dxa"/>
            <w:shd w:val="clear" w:color="auto" w:fill="auto"/>
          </w:tcPr>
          <w:p w:rsidR="005449B3" w:rsidRPr="0032683A" w:rsidRDefault="002D2EA2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 недели</w:t>
            </w:r>
          </w:p>
        </w:tc>
      </w:tr>
      <w:tr w:rsidR="002D2EA2" w:rsidRPr="0032683A" w:rsidTr="0055387F">
        <w:tc>
          <w:tcPr>
            <w:tcW w:w="4785" w:type="dxa"/>
            <w:shd w:val="clear" w:color="auto" w:fill="auto"/>
          </w:tcPr>
          <w:p w:rsidR="002D2EA2" w:rsidRPr="0032683A" w:rsidRDefault="002D2EA2" w:rsidP="005538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Сроки проведения </w:t>
            </w:r>
          </w:p>
          <w:p w:rsidR="002D2EA2" w:rsidRPr="0032683A" w:rsidRDefault="002D2EA2" w:rsidP="005538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педагогической диагностики</w:t>
            </w:r>
          </w:p>
          <w:p w:rsidR="005449B3" w:rsidRPr="0032683A" w:rsidRDefault="005449B3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5449B3" w:rsidRPr="0032683A" w:rsidRDefault="002D2EA2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ентябрь</w:t>
            </w:r>
          </w:p>
          <w:p w:rsidR="002D2EA2" w:rsidRPr="0032683A" w:rsidRDefault="002D2EA2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Май </w:t>
            </w:r>
          </w:p>
        </w:tc>
      </w:tr>
    </w:tbl>
    <w:p w:rsidR="007217CF" w:rsidRPr="0032683A" w:rsidRDefault="007217CF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32683A" w:rsidRDefault="0032683A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AD2E01" w:rsidRPr="0032683A" w:rsidRDefault="00915BAD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lastRenderedPageBreak/>
        <w:t>Социальный паспорт старшей</w:t>
      </w:r>
      <w:r w:rsidR="00597CA9" w:rsidRPr="0032683A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группы «</w:t>
      </w:r>
      <w:r w:rsidR="00F30EBB" w:rsidRPr="0032683A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Хори туна</w:t>
      </w:r>
      <w:r w:rsidR="00597CA9" w:rsidRPr="0032683A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»</w:t>
      </w:r>
    </w:p>
    <w:p w:rsidR="00AD2E01" w:rsidRPr="0032683A" w:rsidRDefault="00AD2E01" w:rsidP="007217CF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 xml:space="preserve">Контингент воспитанников </w:t>
      </w:r>
      <w:r w:rsidR="00915BAD" w:rsidRPr="0032683A">
        <w:rPr>
          <w:rFonts w:ascii="Times New Roman" w:hAnsi="Times New Roman"/>
          <w:b/>
          <w:color w:val="auto"/>
          <w:sz w:val="28"/>
          <w:szCs w:val="28"/>
        </w:rPr>
        <w:t>старшей</w:t>
      </w:r>
      <w:r w:rsidR="007217CF" w:rsidRPr="0032683A">
        <w:rPr>
          <w:rFonts w:ascii="Times New Roman" w:hAnsi="Times New Roman"/>
          <w:b/>
          <w:color w:val="auto"/>
          <w:sz w:val="28"/>
          <w:szCs w:val="28"/>
        </w:rPr>
        <w:t xml:space="preserve"> группы</w:t>
      </w:r>
    </w:p>
    <w:p w:rsidR="0077231F" w:rsidRPr="0032683A" w:rsidRDefault="0077231F" w:rsidP="007217CF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7231F" w:rsidRPr="0032683A" w:rsidRDefault="00F30EBB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683A">
        <w:rPr>
          <w:rFonts w:ascii="Times New Roman" w:hAnsi="Times New Roman"/>
          <w:sz w:val="28"/>
          <w:szCs w:val="28"/>
        </w:rPr>
        <w:t xml:space="preserve"> </w:t>
      </w:r>
    </w:p>
    <w:p w:rsidR="0077231F" w:rsidRPr="0032683A" w:rsidRDefault="0077231F" w:rsidP="0077231F">
      <w:pPr>
        <w:pStyle w:val="a5"/>
        <w:spacing w:after="0" w:line="240" w:lineRule="auto"/>
        <w:ind w:left="0"/>
        <w:jc w:val="both"/>
        <w:rPr>
          <w:rStyle w:val="20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AD2E01" w:rsidRPr="0032683A" w:rsidRDefault="00AD2E01" w:rsidP="00AD2E01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Style w:val="20"/>
          <w:rFonts w:ascii="Times New Roman" w:hAnsi="Times New Roman"/>
          <w:color w:val="auto"/>
          <w:sz w:val="28"/>
          <w:szCs w:val="28"/>
        </w:rPr>
        <w:t>Комплектование группы</w:t>
      </w:r>
      <w:r w:rsidR="002715B5" w:rsidRPr="0032683A">
        <w:rPr>
          <w:rFonts w:ascii="Times New Roman" w:hAnsi="Times New Roman"/>
          <w:b/>
          <w:color w:val="auto"/>
          <w:sz w:val="28"/>
          <w:szCs w:val="28"/>
        </w:rPr>
        <w:t xml:space="preserve"> на 01.09.202</w:t>
      </w:r>
      <w:r w:rsidR="00F30EBB" w:rsidRPr="0032683A">
        <w:rPr>
          <w:rFonts w:ascii="Times New Roman" w:hAnsi="Times New Roman"/>
          <w:b/>
          <w:color w:val="auto"/>
          <w:sz w:val="28"/>
          <w:szCs w:val="28"/>
        </w:rPr>
        <w:t>2</w:t>
      </w:r>
      <w:r w:rsidRPr="0032683A">
        <w:rPr>
          <w:rFonts w:ascii="Times New Roman" w:hAnsi="Times New Roman"/>
          <w:b/>
          <w:color w:val="auto"/>
          <w:sz w:val="28"/>
          <w:szCs w:val="28"/>
        </w:rPr>
        <w:t>г.</w:t>
      </w: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4"/>
        <w:gridCol w:w="1497"/>
        <w:gridCol w:w="1276"/>
        <w:gridCol w:w="1984"/>
        <w:gridCol w:w="1921"/>
      </w:tblGrid>
      <w:tr w:rsidR="00AD2E01" w:rsidRPr="0032683A" w:rsidTr="00141921">
        <w:trPr>
          <w:trHeight w:val="171"/>
          <w:jc w:val="center"/>
        </w:trPr>
        <w:tc>
          <w:tcPr>
            <w:tcW w:w="1417" w:type="dxa"/>
          </w:tcPr>
          <w:p w:rsidR="00AD2E01" w:rsidRPr="0032683A" w:rsidRDefault="00AD2E01" w:rsidP="00141921">
            <w:pPr>
              <w:spacing w:before="26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озраст детей</w:t>
            </w:r>
          </w:p>
        </w:tc>
        <w:tc>
          <w:tcPr>
            <w:tcW w:w="1134" w:type="dxa"/>
          </w:tcPr>
          <w:p w:rsidR="00AD2E01" w:rsidRPr="0032683A" w:rsidRDefault="00AD2E01" w:rsidP="00141921">
            <w:pPr>
              <w:spacing w:before="26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ол-во</w:t>
            </w:r>
          </w:p>
        </w:tc>
        <w:tc>
          <w:tcPr>
            <w:tcW w:w="1497" w:type="dxa"/>
          </w:tcPr>
          <w:p w:rsidR="00AD2E01" w:rsidRPr="0032683A" w:rsidRDefault="00AD2E01" w:rsidP="00141921">
            <w:pPr>
              <w:spacing w:before="26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альчики</w:t>
            </w:r>
          </w:p>
        </w:tc>
        <w:tc>
          <w:tcPr>
            <w:tcW w:w="1276" w:type="dxa"/>
          </w:tcPr>
          <w:p w:rsidR="00AD2E01" w:rsidRPr="0032683A" w:rsidRDefault="00AD2E01" w:rsidP="00141921">
            <w:pPr>
              <w:spacing w:before="26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евочки</w:t>
            </w:r>
          </w:p>
        </w:tc>
        <w:tc>
          <w:tcPr>
            <w:tcW w:w="1984" w:type="dxa"/>
          </w:tcPr>
          <w:p w:rsidR="00AD2E01" w:rsidRPr="0032683A" w:rsidRDefault="00AD2E01" w:rsidP="00141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Наполняемость по нормам</w:t>
            </w:r>
          </w:p>
        </w:tc>
        <w:tc>
          <w:tcPr>
            <w:tcW w:w="1921" w:type="dxa"/>
          </w:tcPr>
          <w:p w:rsidR="00AD2E01" w:rsidRPr="0032683A" w:rsidRDefault="00AD2E01" w:rsidP="00141921">
            <w:pPr>
              <w:spacing w:before="26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актическая наполняемость</w:t>
            </w:r>
          </w:p>
        </w:tc>
      </w:tr>
      <w:tr w:rsidR="00AD2E01" w:rsidRPr="0032683A" w:rsidTr="00141921">
        <w:trPr>
          <w:trHeight w:val="272"/>
          <w:jc w:val="center"/>
        </w:trPr>
        <w:tc>
          <w:tcPr>
            <w:tcW w:w="1417" w:type="dxa"/>
          </w:tcPr>
          <w:p w:rsidR="00AD2E01" w:rsidRPr="0032683A" w:rsidRDefault="00915BAD" w:rsidP="00141921">
            <w:pPr>
              <w:spacing w:before="2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5-6</w:t>
            </w:r>
            <w:r w:rsidR="00AD2E01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</w:tcPr>
          <w:p w:rsidR="00AD2E01" w:rsidRPr="0032683A" w:rsidRDefault="00F30EBB" w:rsidP="00141921">
            <w:pPr>
              <w:spacing w:before="2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497" w:type="dxa"/>
          </w:tcPr>
          <w:p w:rsidR="00AD2E01" w:rsidRPr="0032683A" w:rsidRDefault="00915BAD" w:rsidP="00F30EBB">
            <w:pPr>
              <w:spacing w:before="2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F30EBB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D2E01" w:rsidRPr="0032683A" w:rsidRDefault="00F30EBB" w:rsidP="00141921">
            <w:pPr>
              <w:spacing w:before="2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AD2E01" w:rsidRPr="0032683A" w:rsidRDefault="00AD2E01" w:rsidP="00141921">
            <w:pPr>
              <w:spacing w:before="2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915BAD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921" w:type="dxa"/>
          </w:tcPr>
          <w:p w:rsidR="00AD2E01" w:rsidRPr="0032683A" w:rsidRDefault="00F30EBB" w:rsidP="00141921">
            <w:pPr>
              <w:spacing w:before="2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</w:tr>
    </w:tbl>
    <w:p w:rsidR="0032683A" w:rsidRDefault="0032683A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32683A" w:rsidRDefault="0032683A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32683A" w:rsidRDefault="0032683A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013C8" w:rsidRDefault="000013C8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Социальный пас</w:t>
      </w:r>
      <w:r w:rsidR="002A024B" w:rsidRPr="0032683A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порт семей воспитанников старшей</w:t>
      </w:r>
      <w:r w:rsidRPr="0032683A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группы </w:t>
      </w:r>
    </w:p>
    <w:p w:rsidR="0032683A" w:rsidRPr="0032683A" w:rsidRDefault="0032683A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8790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73"/>
        <w:gridCol w:w="3917"/>
      </w:tblGrid>
      <w:tr w:rsidR="000013C8" w:rsidRPr="0032683A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писочный состав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F30EBB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  <w:tr w:rsidR="000013C8" w:rsidRPr="0032683A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F30EBB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  <w:tr w:rsidR="000013C8" w:rsidRPr="0032683A" w:rsidTr="0077231F">
        <w:trPr>
          <w:jc w:val="center"/>
        </w:trPr>
        <w:tc>
          <w:tcPr>
            <w:tcW w:w="87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  <w:t>в том числе имеющих:</w:t>
            </w:r>
          </w:p>
        </w:tc>
      </w:tr>
      <w:tr w:rsidR="000013C8" w:rsidRPr="0032683A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дного ребенка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F30EBB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0013C8" w:rsidRPr="0032683A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вух детей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F30EBB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0013C8" w:rsidRPr="0032683A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трех детей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F30EBB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0013C8" w:rsidRPr="0032683A" w:rsidTr="0077231F">
        <w:trPr>
          <w:jc w:val="center"/>
        </w:trPr>
        <w:tc>
          <w:tcPr>
            <w:tcW w:w="87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  <w:t>Социальная структура семей:</w:t>
            </w:r>
          </w:p>
        </w:tc>
      </w:tr>
      <w:tr w:rsidR="000013C8" w:rsidRPr="0032683A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лных семей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F30EBB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</w:t>
            </w:r>
            <w:r w:rsidR="00F30EB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0013C8" w:rsidRPr="0032683A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еполных семей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F30EBB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0013C8" w:rsidRPr="0032683A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атери одиночки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F30EBB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0013C8" w:rsidRPr="0032683A" w:rsidTr="0077231F">
        <w:trPr>
          <w:jc w:val="center"/>
        </w:trPr>
        <w:tc>
          <w:tcPr>
            <w:tcW w:w="87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  <w:t>Образовательный уровень родителей:</w:t>
            </w:r>
          </w:p>
        </w:tc>
      </w:tr>
      <w:tr w:rsidR="000013C8" w:rsidRPr="0032683A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реднее образование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BA7BC1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0013C8" w:rsidRPr="0032683A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реднее специальное, техническое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F30EBB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</w:tr>
      <w:tr w:rsidR="000013C8" w:rsidRPr="0032683A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F30EBB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7 </w:t>
            </w:r>
          </w:p>
        </w:tc>
      </w:tr>
      <w:tr w:rsidR="000013C8" w:rsidRPr="0032683A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еоконченное высшее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F30EBB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-</w:t>
            </w:r>
          </w:p>
        </w:tc>
      </w:tr>
      <w:tr w:rsidR="000013C8" w:rsidRPr="0032683A" w:rsidTr="0077231F">
        <w:trPr>
          <w:jc w:val="center"/>
        </w:trPr>
        <w:tc>
          <w:tcPr>
            <w:tcW w:w="87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0013C8" w:rsidRPr="0032683A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0013C8" w:rsidRPr="0032683A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0013C8" w:rsidRPr="0032683A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0013C8" w:rsidRPr="0032683A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0013C8" w:rsidRPr="0032683A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0013C8" w:rsidRPr="0032683A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0013C8" w:rsidRPr="0032683A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0013C8" w:rsidRPr="0032683A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0013C8" w:rsidRPr="0032683A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0013C8" w:rsidRPr="0032683A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32683A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BD64A1" w:rsidRPr="0032683A" w:rsidRDefault="00BD64A1" w:rsidP="00887D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70155" w:rsidRDefault="00597CA9" w:rsidP="00E918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 xml:space="preserve">На данный момент у всех детей развивается интерес к общению </w:t>
      </w:r>
      <w:r w:rsidR="00890E8B" w:rsidRPr="0032683A">
        <w:rPr>
          <w:rFonts w:ascii="Times New Roman" w:hAnsi="Times New Roman"/>
          <w:color w:val="auto"/>
          <w:sz w:val="28"/>
          <w:szCs w:val="28"/>
        </w:rPr>
        <w:t xml:space="preserve">со взрослыми и детьми. У воспитанников </w:t>
      </w:r>
      <w:r w:rsidRPr="0032683A">
        <w:rPr>
          <w:rFonts w:ascii="Times New Roman" w:hAnsi="Times New Roman"/>
          <w:color w:val="auto"/>
          <w:sz w:val="28"/>
          <w:szCs w:val="28"/>
        </w:rPr>
        <w:t xml:space="preserve">развита любознательность, </w:t>
      </w:r>
      <w:r w:rsidR="00890E8B" w:rsidRPr="0032683A">
        <w:rPr>
          <w:rFonts w:ascii="Times New Roman" w:hAnsi="Times New Roman"/>
          <w:color w:val="auto"/>
          <w:sz w:val="28"/>
          <w:szCs w:val="28"/>
        </w:rPr>
        <w:t xml:space="preserve">хорошо </w:t>
      </w:r>
      <w:r w:rsidRPr="0032683A">
        <w:rPr>
          <w:rFonts w:ascii="Times New Roman" w:hAnsi="Times New Roman"/>
          <w:color w:val="auto"/>
          <w:sz w:val="28"/>
          <w:szCs w:val="28"/>
        </w:rPr>
        <w:t>усваивают нормы и правила поведения. Родители принимают активное участие в жизни группы и детского сада, интересуются жизнью детей, радуются их успехам.</w:t>
      </w:r>
    </w:p>
    <w:p w:rsidR="0032683A" w:rsidRDefault="0032683A" w:rsidP="00E918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2683A" w:rsidRDefault="0032683A" w:rsidP="00E918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2683A" w:rsidRDefault="0032683A" w:rsidP="00E918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2683A" w:rsidRPr="0032683A" w:rsidRDefault="0032683A" w:rsidP="00E918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217CF" w:rsidRPr="0032683A" w:rsidRDefault="007217CF" w:rsidP="00887D76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32683A" w:rsidRDefault="00C92E92" w:rsidP="00887D76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тельный раздел</w:t>
      </w:r>
    </w:p>
    <w:p w:rsidR="00141921" w:rsidRPr="0032683A" w:rsidRDefault="00C92E92" w:rsidP="00C3386A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32683A">
        <w:rPr>
          <w:b/>
          <w:iCs/>
          <w:sz w:val="28"/>
          <w:szCs w:val="28"/>
        </w:rPr>
        <w:t xml:space="preserve">Цели и </w:t>
      </w:r>
      <w:r w:rsidR="0049340C" w:rsidRPr="0032683A">
        <w:rPr>
          <w:b/>
          <w:iCs/>
          <w:sz w:val="28"/>
          <w:szCs w:val="28"/>
        </w:rPr>
        <w:t>задачи</w:t>
      </w:r>
      <w:r w:rsidR="0049340C" w:rsidRPr="0032683A">
        <w:rPr>
          <w:b/>
          <w:sz w:val="28"/>
          <w:szCs w:val="28"/>
        </w:rPr>
        <w:t xml:space="preserve"> образовательных</w:t>
      </w:r>
      <w:r w:rsidR="00C3386A" w:rsidRPr="0032683A">
        <w:rPr>
          <w:b/>
          <w:sz w:val="28"/>
          <w:szCs w:val="28"/>
        </w:rPr>
        <w:t xml:space="preserve"> областей.</w:t>
      </w:r>
    </w:p>
    <w:p w:rsidR="00C92E92" w:rsidRPr="0032683A" w:rsidRDefault="00C92E92" w:rsidP="00956D84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32683A">
        <w:rPr>
          <w:b/>
          <w:sz w:val="28"/>
          <w:szCs w:val="28"/>
        </w:rPr>
        <w:t>Образовательная область</w:t>
      </w:r>
    </w:p>
    <w:p w:rsidR="00141921" w:rsidRDefault="00C92E92" w:rsidP="002A6FDC">
      <w:pPr>
        <w:pStyle w:val="Style7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83A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32683A" w:rsidRPr="0032683A" w:rsidRDefault="0032683A" w:rsidP="002A6FDC">
      <w:pPr>
        <w:pStyle w:val="Style7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921" w:rsidRPr="0032683A" w:rsidRDefault="00141921" w:rsidP="0014192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Цель: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141921" w:rsidRPr="0032683A" w:rsidRDefault="00141921" w:rsidP="0014192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Задачи: </w:t>
      </w:r>
    </w:p>
    <w:p w:rsidR="00141921" w:rsidRPr="0032683A" w:rsidRDefault="00141921" w:rsidP="001B423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Усвоение норм и ценностей, принятых в обществе, включая моральные и нравственные ценности.</w:t>
      </w:r>
    </w:p>
    <w:p w:rsidR="00671EFF" w:rsidRPr="0032683A" w:rsidRDefault="00141921" w:rsidP="001B423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Развитие общения и взаимодействия ребёнка с взрослыми и сверстниками.</w:t>
      </w:r>
    </w:p>
    <w:p w:rsidR="00671EFF" w:rsidRPr="0032683A" w:rsidRDefault="00141921" w:rsidP="001B423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Становление самостоятельности, целенаправленности и саморегуляции собственных действий.</w:t>
      </w:r>
    </w:p>
    <w:p w:rsidR="00671EFF" w:rsidRPr="0032683A" w:rsidRDefault="00141921" w:rsidP="001B423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Развитие социального и эмоционального интеллекта, эмоциональной отзывчивости, сопереживания.</w:t>
      </w:r>
    </w:p>
    <w:p w:rsidR="00671EFF" w:rsidRPr="0032683A" w:rsidRDefault="00141921" w:rsidP="001B423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Формирование готовности к совместной деятельности.</w:t>
      </w:r>
    </w:p>
    <w:p w:rsidR="00671EFF" w:rsidRPr="0032683A" w:rsidRDefault="00141921" w:rsidP="001B423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671EFF" w:rsidRPr="0032683A" w:rsidRDefault="00141921" w:rsidP="001B423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Формирование позитивных установок к различным видам труда и творчества.</w:t>
      </w:r>
    </w:p>
    <w:p w:rsidR="00772209" w:rsidRPr="0032683A" w:rsidRDefault="00141921" w:rsidP="0077220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Формирование основ безопасности в быту, социуме, природе.</w:t>
      </w:r>
    </w:p>
    <w:p w:rsidR="007217CF" w:rsidRDefault="007217CF" w:rsidP="000644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Социально-коммуникативное развитие направлено на формирование первичных ценностных представлений, воспитание способности к общению (коммуникативные способности); целенаправленности и саморегуляции (регуляторные способности), 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32683A" w:rsidRPr="0032683A" w:rsidRDefault="0032683A" w:rsidP="000644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7217CF" w:rsidRPr="0032683A" w:rsidRDefault="007217CF" w:rsidP="000644B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Формирование первичныхценностных представлений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Образ Я. 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Продолжать воспитывать самоуважение, чувство собственного достоинства, уверенность в своих силах и возможностях. Развивать инициативность, стремление творчески подходить к любому делу, поддерживать проявление инициативы во всех видах детской деятельности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Нравственное воспитание. 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одолжать формировать умение оценивать свои поступки и поступки других людей, воспитывать стремление 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lastRenderedPageBreak/>
        <w:t>«поступать хорошо». Воспитывать стремление к честности и справедливости. Развивать умение детей выражать свое отношение к окружающему, с уважением относиться к мнениям других людей. Воспитывать стремление в своих поступках следовать хорошему примеру.</w:t>
      </w:r>
    </w:p>
    <w:p w:rsidR="007217CF" w:rsidRPr="0032683A" w:rsidRDefault="007217CF" w:rsidP="000644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Продолжать воспитывать уважение к традиционным ценностям, принятым в обществе. Учить уважать старших, заботиться о младших, помогать им, защищать тех, кто слабее.</w:t>
      </w:r>
    </w:p>
    <w:p w:rsid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одолжать воспитывать уважительное отношение и чувство принадлежности к своей семье. Углублять представления ребенка о семье и ее истории. Учить создавать </w:t>
      </w:r>
      <w:r w:rsidR="000644B3"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простейшее генеалогическое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Интересоваться, какие у ребенка есть постоянные обязанности по дому.</w:t>
      </w:r>
    </w:p>
    <w:p w:rsidR="0032683A" w:rsidRPr="0032683A" w:rsidRDefault="0032683A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Патриотическое воспитание. 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, гордость за ее достижения, героическое прошлое, уверенность в счастливом будущем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Формировать представления о том, что Российская Федерация (Россия) — большая многонациональная страна, знакомить с народными традициями и обычаями (с учетом региональных особенностей и национальностей детей группы). Рассказ</w:t>
      </w:r>
      <w:r w:rsidR="000644B3"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ывать детям о том, что Москва – 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главный город, столица нашей Родины. Познакомить с флагом и гербом России, мелодией гимна. Показывать Россию на карте, глобусе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Расширять представления детей о Российской армии.</w:t>
      </w:r>
      <w:r w:rsid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</w:t>
      </w:r>
      <w:r w:rsidR="000644B3"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Воспитывать уважение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</w:t>
      </w:r>
    </w:p>
    <w:p w:rsidR="007217CF" w:rsidRPr="0032683A" w:rsidRDefault="007217CF" w:rsidP="000644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Рассматривать с детьми картины, репродукции, альбомы с военной тематикой.</w:t>
      </w:r>
    </w:p>
    <w:p w:rsidR="007217CF" w:rsidRPr="0032683A" w:rsidRDefault="007217CF" w:rsidP="00FB61D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Развитие коммуникативныхспособностей</w:t>
      </w:r>
    </w:p>
    <w:p w:rsidR="00F30EBB" w:rsidRPr="0032683A" w:rsidRDefault="00F30EBB" w:rsidP="00FB61D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Развитие общения, готовности к сотрудничеству. 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Воспитывать дружеские взаимоотношения между детьми; привычку сообща играть, трудиться, заниматься; умение самостоятельно находить общие интересные занятия, развивать желание помогать друг другу.  Воспитывать уважительное отношение к окружающим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lastRenderedPageBreak/>
        <w:t>Создавать условия для развития социального и эмоционального интеллекта детей. Формировать такие качества, как сочувствие, отзывчивость, внимательное отношение к окружающим (взрослым и сверстникам), умение проявлять заботу, с благодарностью относиться к помощи и знакам внимания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Учить детей решать спорные вопросы и улаживать конфликты с помощью речи: убеждать, доказывать, объяснять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Формирование детско-взрослого сообщества. 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одолжать развивать чувство принадлежности к сообществу детей и взрослых в детском саду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совместно с родителями </w:t>
      </w:r>
      <w:r w:rsidRPr="0032683A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(спектакли, спортивные праздники и развлечения, подготовка выставок детских работ)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.</w:t>
      </w:r>
    </w:p>
    <w:p w:rsidR="007217CF" w:rsidRPr="0032683A" w:rsidRDefault="007217CF" w:rsidP="00AD3A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Продолжать формировать интерес к детскому саду, воспитывать отношение к нему как ко второму дому. Обращать внимание на своеобразие оформления разных помещений, развивать умение замечать изменения в оформлении помещений, учить понимать и объяснять причины таких изменений; высказывать свое мнение по поводу замеченных перемен, вносить свои предложения.</w:t>
      </w:r>
    </w:p>
    <w:p w:rsidR="00AD3AF4" w:rsidRDefault="007217CF" w:rsidP="00301C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, использовать созданные детьми изделия, рисунки, аппликации (</w:t>
      </w:r>
      <w:r w:rsidRPr="0032683A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 xml:space="preserve">птички, бабочки,снежинки, веточки с листьями </w:t>
      </w:r>
      <w:r w:rsid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и т. п.)</w:t>
      </w:r>
    </w:p>
    <w:p w:rsidR="0032683A" w:rsidRPr="0032683A" w:rsidRDefault="0032683A" w:rsidP="00301C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7217CF" w:rsidRPr="0032683A" w:rsidRDefault="007217CF" w:rsidP="00AD3AF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Развитие регуляторных</w:t>
      </w:r>
      <w:r w:rsid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способностей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Усвоение общепринятых правил и норм. 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</w:t>
      </w:r>
      <w:r w:rsidRPr="0032683A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здравствуйте, до свидания, пожалуйста, извините, спасибо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и т. д.).</w:t>
      </w:r>
    </w:p>
    <w:p w:rsid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Продолжать воспитывать у детей осознанное отношение к выполнению общепринятых норм и правил. Важно, чтобы дети понимали, что правила создаются для того, чтобы всем было лучше (</w:t>
      </w:r>
      <w:r w:rsidRPr="0032683A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 xml:space="preserve">проще, комфортнее, безопаснее 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и пр.). Обсуждать с ними, что будет, если те или иные правила не будут соблюдаться. Поощрять детей к нормотворчеству, то есть к выработке групповых правил самими детьми.</w:t>
      </w:r>
    </w:p>
    <w:p w:rsidR="0032683A" w:rsidRPr="0032683A" w:rsidRDefault="0032683A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7217CF" w:rsidRDefault="007217CF" w:rsidP="00185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lastRenderedPageBreak/>
        <w:t xml:space="preserve">Развитие целенаправленности, саморегуляции. 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Развивать целенаправленность и саморегуляцию собственных действий; воспитывать усидчивость. Развивать волевые качества: умение ограничивать свои желания, доводить начатое дело до конца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32683A" w:rsidRPr="0032683A" w:rsidRDefault="0032683A" w:rsidP="00185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7217CF" w:rsidRPr="0032683A" w:rsidRDefault="007217CF" w:rsidP="001854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Формирование социальныхпредставлений, умений и навыков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Развитие игровой деятельности. 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Совершенствовать и расширять игровые замыслы и умения детей. Формировать желание организовывать сюжетно-ролевые игры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7217CF" w:rsidRPr="0032683A" w:rsidRDefault="007217CF" w:rsidP="00185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</w:t>
      </w:r>
      <w:r w:rsidR="001854AA"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ли). Создавать условия для твор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ческого самовыражения; для возникновения новых игр и их развития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Формировать привычку аккуратно убирать игрушки в отведенное для них место.</w:t>
      </w:r>
    </w:p>
    <w:p w:rsidR="007217CF" w:rsidRPr="0032683A" w:rsidRDefault="007217CF" w:rsidP="00185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Развитие навыков самообслуживания. 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одолжать развивать навыки самообслуживания. Закреплять умение быстро, аккуратно одеваться и раздеваться, соблюдать порядок в своем шкафу </w:t>
      </w:r>
      <w:r w:rsidRPr="0032683A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(раскладыватьодежду в определенные места)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, опрятно заправлять постель. Формировать умение правильно пользоваться столовыми приборами </w:t>
      </w:r>
      <w:r w:rsidRPr="0032683A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(ложкой,ножом, вилкой)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lastRenderedPageBreak/>
        <w:t xml:space="preserve">Приобщение к труду. 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Продолжать приобщать детей к доступной трудовой деятельности, воспитывать положительное отношение к труду, желание выполнять посильные трудовые поручения. Разъяснять детям значимость их труда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Воспитывать желание участвовать в совместной трудовой деятельности. Формировать необходимые умения и навыки в разных вида труда и творчеств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 и на занятиях творчеством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Поощрять желание выполнять обязанности дежурного в уголке природы (</w:t>
      </w:r>
      <w:r w:rsidRPr="0032683A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поливать комнатные растения; фиксировать необходимые данные в календаре природы — время года, месяц, день недели, время суток,</w:t>
      </w:r>
      <w:r w:rsidR="0032683A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температуру, результаты наблюдений; подбирать книги, соответствующие тематике наблюдений и занятий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, и т. д.)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Воспитывать ценностное отношение к собственному труду, поддерживать инициативу детей при выполнении посильной работы</w:t>
      </w:r>
      <w:r w:rsidR="001854AA"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.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Формировать умение достигать запланированного результата. Учить оценивать результат своей работы (с помощью взрослого). Воспитывать уважение к результатам труда и творчества сверстников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Расширять представления детей о труде взрослых, результатах и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Формирование основ безопасности. 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Формировать основы экологической культуры и безопасного поведения в природе. Формировать понимание того, что в природе все взаимосвязано, что человек не должен нарушать эту взаимосвязь, чтобы не навредить животному и растительному миру. Знакомить с правилами поведения при грозе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одолжать формировать навыки безопасного поведения на дорогах. Уточнять знания детей об элементах дороги </w:t>
      </w:r>
      <w:r w:rsidRPr="0032683A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(проезжая часть,</w:t>
      </w:r>
      <w:r w:rsidR="0032683A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пешеходный переход, тротуар),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о движении транспорта, о работе светофора. Знакомить с элементарными правилами дорожного движения, правилами передвижения пешеходов и велосипедистов. Формировать осознанное отношение к соблюдению правил </w:t>
      </w:r>
      <w:r w:rsidR="00C3386A"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дорожного</w:t>
      </w:r>
      <w:r w:rsid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</w:t>
      </w:r>
      <w:r w:rsidR="00C3386A"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движения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. Продолжать знакомить с дорожными знаками: «Дети»,«Остановка трамвая», «Остановка автобуса», «Пешеходный переход», «Велосипедная дорожка»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Закреплять основы безопасности собственной жизнедеятельности. Продолжать знакомить с правилами безопасного поведения во время игр в разное время года (</w:t>
      </w:r>
      <w:r w:rsidRPr="0032683A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купание в водоемах, катание</w:t>
      </w:r>
      <w:r w:rsidR="0032683A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 xml:space="preserve">на велосипеде, на санках, </w:t>
      </w:r>
      <w:r w:rsidR="00F30EBB" w:rsidRPr="0032683A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lastRenderedPageBreak/>
        <w:t>др.). Расширять знания</w:t>
      </w:r>
      <w:r w:rsid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об источниках опасности в быту (</w:t>
      </w:r>
      <w:r w:rsidRPr="0032683A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электроприборы, газовая плита,</w:t>
      </w:r>
      <w:r w:rsidR="0032683A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 xml:space="preserve">утюг 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и др.). Закреплять навыки безопасного пользования бытовыми предметами.</w:t>
      </w:r>
    </w:p>
    <w:p w:rsidR="007217CF" w:rsidRPr="0032683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Уточнять знания детей о работе пожарных, о причинах пожаров, об элементарных правилах поведения во время пожара. Знаком</w:t>
      </w:r>
      <w:r w:rsidR="00C3386A"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ить с работой службы спасения – 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МЧС. Закреплять знания о том, что в случае необходимости взрослые звонят по телефонам «101», «102», «103».</w:t>
      </w:r>
    </w:p>
    <w:p w:rsidR="007F6601" w:rsidRDefault="007217CF" w:rsidP="00301C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Знакомить с названиями ближайших к детскому саду улиц и улиц, на которых живут дети. Закреплять умение называть свое имя, фамилию, отчество, возраст, месяц рождения, имена и отчества родителей, домашний адрес, телефон. Формировать умение обращаться за помощью к взрослым.</w:t>
      </w:r>
    </w:p>
    <w:p w:rsidR="0032683A" w:rsidRPr="0032683A" w:rsidRDefault="0032683A" w:rsidP="00301C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3"/>
        <w:gridCol w:w="2428"/>
        <w:gridCol w:w="3518"/>
      </w:tblGrid>
      <w:tr w:rsidR="004B2F69" w:rsidRPr="0032683A" w:rsidTr="0032683A">
        <w:tc>
          <w:tcPr>
            <w:tcW w:w="9889" w:type="dxa"/>
            <w:gridSpan w:val="3"/>
            <w:shd w:val="clear" w:color="auto" w:fill="auto"/>
          </w:tcPr>
          <w:p w:rsidR="001F05AB" w:rsidRPr="0032683A" w:rsidRDefault="001F05AB" w:rsidP="00C3386A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32683A">
              <w:rPr>
                <w:b/>
                <w:bCs/>
                <w:spacing w:val="-3"/>
                <w:sz w:val="28"/>
                <w:szCs w:val="28"/>
              </w:rPr>
              <w:t>Р</w:t>
            </w:r>
            <w:r w:rsidRPr="0032683A">
              <w:rPr>
                <w:b/>
                <w:bCs/>
                <w:spacing w:val="-1"/>
                <w:sz w:val="28"/>
                <w:szCs w:val="28"/>
              </w:rPr>
              <w:t>е</w:t>
            </w:r>
            <w:r w:rsidRPr="0032683A">
              <w:rPr>
                <w:b/>
                <w:bCs/>
                <w:spacing w:val="2"/>
                <w:sz w:val="28"/>
                <w:szCs w:val="28"/>
              </w:rPr>
              <w:t>а</w:t>
            </w:r>
            <w:r w:rsidRPr="0032683A">
              <w:rPr>
                <w:b/>
                <w:bCs/>
                <w:sz w:val="28"/>
                <w:szCs w:val="28"/>
              </w:rPr>
              <w:t>лизу</w:t>
            </w:r>
            <w:r w:rsidRPr="0032683A">
              <w:rPr>
                <w:b/>
                <w:bCs/>
                <w:spacing w:val="-2"/>
                <w:sz w:val="28"/>
                <w:szCs w:val="28"/>
              </w:rPr>
              <w:t>е</w:t>
            </w:r>
            <w:r w:rsidRPr="0032683A">
              <w:rPr>
                <w:b/>
                <w:bCs/>
                <w:spacing w:val="1"/>
                <w:sz w:val="28"/>
                <w:szCs w:val="28"/>
              </w:rPr>
              <w:t>т</w:t>
            </w:r>
            <w:r w:rsidRPr="0032683A">
              <w:rPr>
                <w:b/>
                <w:bCs/>
                <w:spacing w:val="-1"/>
                <w:sz w:val="28"/>
                <w:szCs w:val="28"/>
              </w:rPr>
              <w:t>с</w:t>
            </w:r>
            <w:r w:rsidRPr="0032683A">
              <w:rPr>
                <w:b/>
                <w:bCs/>
                <w:sz w:val="28"/>
                <w:szCs w:val="28"/>
              </w:rPr>
              <w:t>я по блокам:</w:t>
            </w:r>
            <w:r w:rsidR="0032683A">
              <w:rPr>
                <w:b/>
                <w:bCs/>
                <w:sz w:val="28"/>
                <w:szCs w:val="28"/>
              </w:rPr>
              <w:t xml:space="preserve"> </w:t>
            </w:r>
            <w:r w:rsidR="00C3386A" w:rsidRPr="0032683A">
              <w:rPr>
                <w:bCs/>
                <w:sz w:val="28"/>
                <w:szCs w:val="28"/>
              </w:rPr>
              <w:t>формирование первичных ценностных представлений</w:t>
            </w:r>
            <w:r w:rsidR="007F6601" w:rsidRPr="0032683A">
              <w:rPr>
                <w:bCs/>
                <w:sz w:val="28"/>
                <w:szCs w:val="28"/>
              </w:rPr>
              <w:t xml:space="preserve"> (образ Я; нравственное воспитание;</w:t>
            </w:r>
            <w:r w:rsidR="00C868BE" w:rsidRPr="0032683A">
              <w:rPr>
                <w:bCs/>
                <w:sz w:val="28"/>
                <w:szCs w:val="28"/>
              </w:rPr>
              <w:t xml:space="preserve"> патриотическое воспитание)</w:t>
            </w:r>
            <w:r w:rsidR="00C3386A" w:rsidRPr="0032683A">
              <w:rPr>
                <w:bCs/>
                <w:sz w:val="28"/>
                <w:szCs w:val="28"/>
              </w:rPr>
              <w:t>; развитие коммуникативных способностей</w:t>
            </w:r>
            <w:r w:rsidR="00C868BE" w:rsidRPr="0032683A">
              <w:rPr>
                <w:bCs/>
                <w:sz w:val="28"/>
                <w:szCs w:val="28"/>
              </w:rPr>
              <w:t xml:space="preserve"> (развитие общения, готовности к сотрудничеству</w:t>
            </w:r>
            <w:r w:rsidR="007F6601" w:rsidRPr="0032683A">
              <w:rPr>
                <w:bCs/>
                <w:sz w:val="28"/>
                <w:szCs w:val="28"/>
              </w:rPr>
              <w:t>;</w:t>
            </w:r>
            <w:r w:rsidR="00C868BE" w:rsidRPr="0032683A">
              <w:rPr>
                <w:bCs/>
                <w:sz w:val="28"/>
                <w:szCs w:val="28"/>
              </w:rPr>
              <w:t xml:space="preserve"> формирование детско-взрослого сообщества)</w:t>
            </w:r>
            <w:r w:rsidR="00C3386A" w:rsidRPr="0032683A">
              <w:rPr>
                <w:bCs/>
                <w:sz w:val="28"/>
                <w:szCs w:val="28"/>
              </w:rPr>
              <w:t>; развитие регуляторных способностей</w:t>
            </w:r>
            <w:r w:rsidR="00C868BE" w:rsidRPr="0032683A">
              <w:rPr>
                <w:bCs/>
                <w:sz w:val="28"/>
                <w:szCs w:val="28"/>
              </w:rPr>
              <w:t xml:space="preserve"> (усвоение обще</w:t>
            </w:r>
            <w:r w:rsidR="007F6601" w:rsidRPr="0032683A">
              <w:rPr>
                <w:bCs/>
                <w:sz w:val="28"/>
                <w:szCs w:val="28"/>
              </w:rPr>
              <w:t>принятых правил и норм; развитие целенаправленности, саморегуляции</w:t>
            </w:r>
            <w:r w:rsidR="0032683A">
              <w:rPr>
                <w:bCs/>
                <w:sz w:val="28"/>
                <w:szCs w:val="28"/>
              </w:rPr>
              <w:t xml:space="preserve"> </w:t>
            </w:r>
            <w:r w:rsidR="00C868BE" w:rsidRPr="0032683A">
              <w:rPr>
                <w:bCs/>
                <w:sz w:val="28"/>
                <w:szCs w:val="28"/>
              </w:rPr>
              <w:t>)</w:t>
            </w:r>
            <w:r w:rsidR="00C3386A" w:rsidRPr="0032683A">
              <w:rPr>
                <w:bCs/>
                <w:sz w:val="28"/>
                <w:szCs w:val="28"/>
              </w:rPr>
              <w:t>; формирование социальных представлений, умений и навыков</w:t>
            </w:r>
            <w:r w:rsidR="00C868BE" w:rsidRPr="0032683A">
              <w:rPr>
                <w:bCs/>
                <w:sz w:val="28"/>
                <w:szCs w:val="28"/>
              </w:rPr>
              <w:t xml:space="preserve"> (</w:t>
            </w:r>
            <w:r w:rsidR="007F6601" w:rsidRPr="0032683A">
              <w:rPr>
                <w:bCs/>
                <w:sz w:val="28"/>
                <w:szCs w:val="28"/>
              </w:rPr>
              <w:t>развитие игровой деятельности; развитие навыков самообслуживания; приобщение к труду; формирование основ безопасности)</w:t>
            </w:r>
            <w:r w:rsidR="00C3386A" w:rsidRPr="0032683A">
              <w:rPr>
                <w:bCs/>
                <w:sz w:val="28"/>
                <w:szCs w:val="28"/>
              </w:rPr>
              <w:t>.</w:t>
            </w:r>
          </w:p>
        </w:tc>
      </w:tr>
      <w:tr w:rsidR="004B2F69" w:rsidRPr="0032683A" w:rsidTr="0032683A">
        <w:tc>
          <w:tcPr>
            <w:tcW w:w="9889" w:type="dxa"/>
            <w:gridSpan w:val="3"/>
            <w:shd w:val="clear" w:color="auto" w:fill="auto"/>
          </w:tcPr>
          <w:p w:rsidR="001F05AB" w:rsidRPr="0032683A" w:rsidRDefault="001F05AB" w:rsidP="0055387F">
            <w:pPr>
              <w:pStyle w:val="a6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32683A">
              <w:rPr>
                <w:rFonts w:eastAsia="Arial"/>
                <w:b/>
                <w:bCs/>
                <w:sz w:val="28"/>
                <w:szCs w:val="28"/>
              </w:rPr>
              <w:t>Е</w:t>
            </w:r>
            <w:r w:rsidRPr="0032683A">
              <w:rPr>
                <w:rFonts w:eastAsia="Arial"/>
                <w:b/>
                <w:bCs/>
                <w:spacing w:val="-2"/>
                <w:sz w:val="28"/>
                <w:szCs w:val="28"/>
              </w:rPr>
              <w:t>ж</w:t>
            </w:r>
            <w:r w:rsidRPr="0032683A">
              <w:rPr>
                <w:rFonts w:eastAsia="Arial"/>
                <w:b/>
                <w:bCs/>
                <w:spacing w:val="-1"/>
                <w:sz w:val="28"/>
                <w:szCs w:val="28"/>
              </w:rPr>
              <w:t>е</w:t>
            </w:r>
            <w:r w:rsidRPr="0032683A">
              <w:rPr>
                <w:rFonts w:eastAsia="Arial"/>
                <w:b/>
                <w:bCs/>
                <w:sz w:val="28"/>
                <w:szCs w:val="28"/>
              </w:rPr>
              <w:t>дн</w:t>
            </w:r>
            <w:r w:rsidRPr="0032683A">
              <w:rPr>
                <w:rFonts w:eastAsia="Arial"/>
                <w:b/>
                <w:bCs/>
                <w:spacing w:val="-1"/>
                <w:sz w:val="28"/>
                <w:szCs w:val="28"/>
              </w:rPr>
              <w:t>е</w:t>
            </w:r>
            <w:r w:rsidRPr="0032683A">
              <w:rPr>
                <w:rFonts w:eastAsia="Arial"/>
                <w:b/>
                <w:bCs/>
                <w:sz w:val="28"/>
                <w:szCs w:val="28"/>
              </w:rPr>
              <w:t>вная образова</w:t>
            </w:r>
            <w:r w:rsidRPr="0032683A">
              <w:rPr>
                <w:rFonts w:eastAsia="Arial"/>
                <w:b/>
                <w:bCs/>
                <w:spacing w:val="1"/>
                <w:sz w:val="28"/>
                <w:szCs w:val="28"/>
              </w:rPr>
              <w:t>т</w:t>
            </w:r>
            <w:r w:rsidRPr="0032683A">
              <w:rPr>
                <w:rFonts w:eastAsia="Arial"/>
                <w:b/>
                <w:bCs/>
                <w:spacing w:val="-1"/>
                <w:sz w:val="28"/>
                <w:szCs w:val="28"/>
              </w:rPr>
              <w:t>е</w:t>
            </w:r>
            <w:r w:rsidRPr="0032683A">
              <w:rPr>
                <w:rFonts w:eastAsia="Arial"/>
                <w:b/>
                <w:bCs/>
                <w:sz w:val="28"/>
                <w:szCs w:val="28"/>
              </w:rPr>
              <w:t>льная д</w:t>
            </w:r>
            <w:r w:rsidRPr="0032683A">
              <w:rPr>
                <w:rFonts w:eastAsia="Arial"/>
                <w:b/>
                <w:bCs/>
                <w:spacing w:val="-1"/>
                <w:sz w:val="28"/>
                <w:szCs w:val="28"/>
              </w:rPr>
              <w:t>е</w:t>
            </w:r>
            <w:r w:rsidRPr="0032683A">
              <w:rPr>
                <w:rFonts w:eastAsia="Arial"/>
                <w:b/>
                <w:bCs/>
                <w:spacing w:val="-3"/>
                <w:sz w:val="28"/>
                <w:szCs w:val="28"/>
              </w:rPr>
              <w:t>я</w:t>
            </w:r>
            <w:r w:rsidRPr="0032683A">
              <w:rPr>
                <w:rFonts w:eastAsia="Arial"/>
                <w:b/>
                <w:bCs/>
                <w:spacing w:val="1"/>
                <w:sz w:val="28"/>
                <w:szCs w:val="28"/>
              </w:rPr>
              <w:t>т</w:t>
            </w:r>
            <w:r w:rsidRPr="0032683A">
              <w:rPr>
                <w:rFonts w:eastAsia="Arial"/>
                <w:b/>
                <w:bCs/>
                <w:spacing w:val="-1"/>
                <w:sz w:val="28"/>
                <w:szCs w:val="28"/>
              </w:rPr>
              <w:t>е</w:t>
            </w:r>
            <w:r w:rsidRPr="0032683A">
              <w:rPr>
                <w:rFonts w:eastAsia="Arial"/>
                <w:b/>
                <w:bCs/>
                <w:sz w:val="28"/>
                <w:szCs w:val="28"/>
              </w:rPr>
              <w:t>льно</w:t>
            </w:r>
            <w:r w:rsidRPr="0032683A">
              <w:rPr>
                <w:rFonts w:eastAsia="Arial"/>
                <w:b/>
                <w:bCs/>
                <w:spacing w:val="-1"/>
                <w:sz w:val="28"/>
                <w:szCs w:val="28"/>
              </w:rPr>
              <w:t>с</w:t>
            </w:r>
            <w:r w:rsidRPr="0032683A">
              <w:rPr>
                <w:rFonts w:eastAsia="Arial"/>
                <w:b/>
                <w:bCs/>
                <w:spacing w:val="1"/>
                <w:sz w:val="28"/>
                <w:szCs w:val="28"/>
              </w:rPr>
              <w:t>т</w:t>
            </w:r>
            <w:r w:rsidRPr="0032683A">
              <w:rPr>
                <w:rFonts w:eastAsia="Arial"/>
                <w:b/>
                <w:bCs/>
                <w:sz w:val="28"/>
                <w:szCs w:val="28"/>
              </w:rPr>
              <w:t>ь в ходе р</w:t>
            </w:r>
            <w:r w:rsidRPr="0032683A">
              <w:rPr>
                <w:rFonts w:eastAsia="Arial"/>
                <w:b/>
                <w:bCs/>
                <w:spacing w:val="1"/>
                <w:sz w:val="28"/>
                <w:szCs w:val="28"/>
              </w:rPr>
              <w:t>е</w:t>
            </w:r>
            <w:r w:rsidRPr="0032683A">
              <w:rPr>
                <w:rFonts w:eastAsia="Arial"/>
                <w:b/>
                <w:bCs/>
                <w:spacing w:val="-4"/>
                <w:sz w:val="28"/>
                <w:szCs w:val="28"/>
              </w:rPr>
              <w:t>ж</w:t>
            </w:r>
            <w:r w:rsidRPr="0032683A">
              <w:rPr>
                <w:rFonts w:eastAsia="Arial"/>
                <w:b/>
                <w:bCs/>
                <w:sz w:val="28"/>
                <w:szCs w:val="28"/>
              </w:rPr>
              <w:t>имных мом</w:t>
            </w:r>
            <w:r w:rsidRPr="0032683A">
              <w:rPr>
                <w:rFonts w:eastAsia="Arial"/>
                <w:b/>
                <w:bCs/>
                <w:spacing w:val="-2"/>
                <w:sz w:val="28"/>
                <w:szCs w:val="28"/>
              </w:rPr>
              <w:t>е</w:t>
            </w:r>
            <w:r w:rsidRPr="0032683A">
              <w:rPr>
                <w:rFonts w:eastAsia="Arial"/>
                <w:b/>
                <w:bCs/>
                <w:sz w:val="28"/>
                <w:szCs w:val="28"/>
              </w:rPr>
              <w:t>н</w:t>
            </w:r>
            <w:r w:rsidRPr="0032683A">
              <w:rPr>
                <w:rFonts w:eastAsia="Arial"/>
                <w:b/>
                <w:bCs/>
                <w:spacing w:val="1"/>
                <w:sz w:val="28"/>
                <w:szCs w:val="28"/>
              </w:rPr>
              <w:t>т</w:t>
            </w:r>
            <w:r w:rsidRPr="0032683A">
              <w:rPr>
                <w:rFonts w:eastAsia="Arial"/>
                <w:b/>
                <w:bCs/>
                <w:sz w:val="28"/>
                <w:szCs w:val="28"/>
              </w:rPr>
              <w:t>ов.</w:t>
            </w:r>
          </w:p>
        </w:tc>
      </w:tr>
      <w:tr w:rsidR="004B2F69" w:rsidRPr="0032683A" w:rsidTr="0032683A">
        <w:tc>
          <w:tcPr>
            <w:tcW w:w="4133" w:type="dxa"/>
            <w:shd w:val="clear" w:color="auto" w:fill="auto"/>
          </w:tcPr>
          <w:p w:rsidR="001F05AB" w:rsidRPr="0032683A" w:rsidRDefault="001F05AB" w:rsidP="0055387F">
            <w:pPr>
              <w:pStyle w:val="a6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32683A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352" w:type="dxa"/>
            <w:shd w:val="clear" w:color="auto" w:fill="auto"/>
          </w:tcPr>
          <w:p w:rsidR="001F05AB" w:rsidRPr="0032683A" w:rsidRDefault="001F05AB" w:rsidP="0055387F">
            <w:pPr>
              <w:pStyle w:val="a6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32683A">
              <w:rPr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404" w:type="dxa"/>
            <w:shd w:val="clear" w:color="auto" w:fill="auto"/>
          </w:tcPr>
          <w:p w:rsidR="001F05AB" w:rsidRPr="0032683A" w:rsidRDefault="001F05AB" w:rsidP="0055387F">
            <w:pPr>
              <w:pStyle w:val="a6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32683A">
              <w:rPr>
                <w:b/>
                <w:sz w:val="28"/>
                <w:szCs w:val="28"/>
              </w:rPr>
              <w:t>Интеграция с другими образовательными областями</w:t>
            </w:r>
          </w:p>
        </w:tc>
      </w:tr>
      <w:tr w:rsidR="004B2F69" w:rsidRPr="0032683A" w:rsidTr="0032683A">
        <w:tc>
          <w:tcPr>
            <w:tcW w:w="4133" w:type="dxa"/>
            <w:shd w:val="clear" w:color="auto" w:fill="auto"/>
          </w:tcPr>
          <w:p w:rsidR="001F05AB" w:rsidRPr="0032683A" w:rsidRDefault="001F05AB" w:rsidP="005538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гр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="00CA23A2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</w:t>
            </w:r>
            <w:r w:rsidR="00E30A69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гровые ситуации, </w:t>
            </w:r>
            <w:r w:rsidR="00CA23A2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южетно-ролевая игр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="00CA23A2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гры с правилами, другие виды игр);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ммуникативная</w:t>
            </w:r>
            <w:r w:rsidR="00CA23A2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общение и взаимодействие со взрослыми и </w:t>
            </w:r>
            <w:r w:rsidR="00C841F2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верстниками);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а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об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и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</w:t>
            </w:r>
            <w:r w:rsid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эл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тарный бытовой труд</w:t>
            </w:r>
            <w:r w:rsidR="00C841F2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самообслуживание, бытовой труд в помещени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="00E30A69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уд в природе).</w:t>
            </w:r>
          </w:p>
        </w:tc>
        <w:tc>
          <w:tcPr>
            <w:tcW w:w="2352" w:type="dxa"/>
            <w:shd w:val="clear" w:color="auto" w:fill="auto"/>
          </w:tcPr>
          <w:p w:rsidR="00052E6E" w:rsidRPr="0032683A" w:rsidRDefault="00052E6E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и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г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с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 с 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о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в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з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сн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г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</w:t>
            </w:r>
            <w:r w:rsidRPr="0032683A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в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 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ц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х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гор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в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о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щ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с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з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мы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ю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и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ж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в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и 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ож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г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 xml:space="preserve"> 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л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ю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э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й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с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ы о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 xml:space="preserve"> 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lastRenderedPageBreak/>
              <w:t>ж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т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й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т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й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м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="00524D6C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ьт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ф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  <w:p w:rsidR="00052E6E" w:rsidRPr="0032683A" w:rsidRDefault="00052E6E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21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ф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 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бл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ю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че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г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ы и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г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обл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ци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г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ы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(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ю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но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-р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вы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ан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ы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) с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н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бл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м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г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ций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052E6E" w:rsidRPr="0032683A" w:rsidRDefault="00052E6E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г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з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н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бл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ций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ло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в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20"/>
                <w:sz w:val="28"/>
                <w:szCs w:val="28"/>
              </w:rPr>
              <w:t>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м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и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б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ж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л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ю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й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ф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г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ф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 и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ь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ь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с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сны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ю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а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од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ы</w:t>
            </w:r>
            <w:r w:rsidR="004B2F69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г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ц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052E6E" w:rsidRPr="0032683A" w:rsidRDefault="00052E6E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Сп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ци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ь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г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ы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в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ик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с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с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ы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ци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в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г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052E6E" w:rsidRPr="0032683A" w:rsidRDefault="00052E6E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бо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бщ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н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м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: 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lastRenderedPageBreak/>
              <w:t>«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жб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?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»,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 xml:space="preserve"> «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з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в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»,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ш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 о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жб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с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ю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щ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с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й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052E6E" w:rsidRPr="0032683A" w:rsidRDefault="00052E6E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г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и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052E6E" w:rsidRPr="0032683A" w:rsidRDefault="00052E6E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9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ме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(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й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 xml:space="preserve">й,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й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в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о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) На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бл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ю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н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;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ю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н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од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г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</w:p>
          <w:p w:rsidR="00052E6E" w:rsidRPr="0032683A" w:rsidRDefault="00052E6E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(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м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г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</w:t>
            </w:r>
            <w:r w:rsidRPr="0032683A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)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052E6E" w:rsidRPr="0032683A" w:rsidRDefault="00052E6E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Э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и.</w:t>
            </w:r>
          </w:p>
          <w:p w:rsidR="00052E6E" w:rsidRPr="0032683A" w:rsidRDefault="00052E6E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1F05AB" w:rsidRPr="0032683A" w:rsidRDefault="00052E6E" w:rsidP="0055387F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32683A">
              <w:rPr>
                <w:spacing w:val="-9"/>
                <w:sz w:val="28"/>
                <w:szCs w:val="28"/>
              </w:rPr>
              <w:t>С</w:t>
            </w:r>
            <w:r w:rsidRPr="0032683A">
              <w:rPr>
                <w:spacing w:val="-10"/>
                <w:sz w:val="28"/>
                <w:szCs w:val="28"/>
              </w:rPr>
              <w:t>о</w:t>
            </w:r>
            <w:r w:rsidRPr="0032683A">
              <w:rPr>
                <w:spacing w:val="-11"/>
                <w:sz w:val="28"/>
                <w:szCs w:val="28"/>
              </w:rPr>
              <w:t>вмес</w:t>
            </w:r>
            <w:r w:rsidRPr="0032683A">
              <w:rPr>
                <w:spacing w:val="-9"/>
                <w:sz w:val="28"/>
                <w:szCs w:val="28"/>
              </w:rPr>
              <w:t>тн</w:t>
            </w:r>
            <w:r w:rsidRPr="0032683A">
              <w:rPr>
                <w:spacing w:val="-11"/>
                <w:sz w:val="28"/>
                <w:szCs w:val="28"/>
              </w:rPr>
              <w:t>а</w:t>
            </w:r>
            <w:r w:rsidRPr="0032683A">
              <w:rPr>
                <w:sz w:val="28"/>
                <w:szCs w:val="28"/>
              </w:rPr>
              <w:t>я</w:t>
            </w:r>
            <w:r w:rsidRPr="0032683A">
              <w:rPr>
                <w:spacing w:val="-10"/>
                <w:sz w:val="28"/>
                <w:szCs w:val="28"/>
              </w:rPr>
              <w:t xml:space="preserve"> д</w:t>
            </w:r>
            <w:r w:rsidRPr="0032683A">
              <w:rPr>
                <w:spacing w:val="-11"/>
                <w:sz w:val="28"/>
                <w:szCs w:val="28"/>
              </w:rPr>
              <w:t>е</w:t>
            </w:r>
            <w:r w:rsidRPr="0032683A">
              <w:rPr>
                <w:spacing w:val="-12"/>
                <w:sz w:val="28"/>
                <w:szCs w:val="28"/>
              </w:rPr>
              <w:t>я</w:t>
            </w:r>
            <w:r w:rsidRPr="0032683A">
              <w:rPr>
                <w:spacing w:val="-9"/>
                <w:sz w:val="28"/>
                <w:szCs w:val="28"/>
              </w:rPr>
              <w:t>т</w:t>
            </w:r>
            <w:r w:rsidRPr="0032683A">
              <w:rPr>
                <w:spacing w:val="-11"/>
                <w:sz w:val="28"/>
                <w:szCs w:val="28"/>
              </w:rPr>
              <w:t>е</w:t>
            </w:r>
            <w:r w:rsidRPr="0032683A">
              <w:rPr>
                <w:spacing w:val="-10"/>
                <w:sz w:val="28"/>
                <w:szCs w:val="28"/>
              </w:rPr>
              <w:t>л</w:t>
            </w:r>
            <w:r w:rsidRPr="0032683A">
              <w:rPr>
                <w:spacing w:val="-12"/>
                <w:sz w:val="28"/>
                <w:szCs w:val="28"/>
              </w:rPr>
              <w:t>ь</w:t>
            </w:r>
            <w:r w:rsidRPr="0032683A">
              <w:rPr>
                <w:spacing w:val="-9"/>
                <w:sz w:val="28"/>
                <w:szCs w:val="28"/>
              </w:rPr>
              <w:t>н</w:t>
            </w:r>
            <w:r w:rsidRPr="0032683A">
              <w:rPr>
                <w:spacing w:val="-10"/>
                <w:sz w:val="28"/>
                <w:szCs w:val="28"/>
              </w:rPr>
              <w:t>о</w:t>
            </w:r>
            <w:r w:rsidRPr="0032683A">
              <w:rPr>
                <w:spacing w:val="-13"/>
                <w:sz w:val="28"/>
                <w:szCs w:val="28"/>
              </w:rPr>
              <w:t>с</w:t>
            </w:r>
            <w:r w:rsidRPr="0032683A">
              <w:rPr>
                <w:spacing w:val="-9"/>
                <w:sz w:val="28"/>
                <w:szCs w:val="28"/>
              </w:rPr>
              <w:t>т</w:t>
            </w:r>
            <w:r w:rsidRPr="0032683A">
              <w:rPr>
                <w:sz w:val="28"/>
                <w:szCs w:val="28"/>
              </w:rPr>
              <w:t xml:space="preserve">ь </w:t>
            </w:r>
            <w:r w:rsidRPr="0032683A">
              <w:rPr>
                <w:spacing w:val="-11"/>
                <w:sz w:val="28"/>
                <w:szCs w:val="28"/>
              </w:rPr>
              <w:t>в</w:t>
            </w:r>
            <w:r w:rsidRPr="0032683A">
              <w:rPr>
                <w:spacing w:val="-9"/>
                <w:sz w:val="28"/>
                <w:szCs w:val="28"/>
              </w:rPr>
              <w:t>з</w:t>
            </w:r>
            <w:r w:rsidRPr="0032683A">
              <w:rPr>
                <w:spacing w:val="-10"/>
                <w:sz w:val="28"/>
                <w:szCs w:val="28"/>
              </w:rPr>
              <w:t>ро</w:t>
            </w:r>
            <w:r w:rsidRPr="0032683A">
              <w:rPr>
                <w:spacing w:val="-11"/>
                <w:sz w:val="28"/>
                <w:szCs w:val="28"/>
              </w:rPr>
              <w:t>с</w:t>
            </w:r>
            <w:r w:rsidRPr="0032683A">
              <w:rPr>
                <w:spacing w:val="-10"/>
                <w:sz w:val="28"/>
                <w:szCs w:val="28"/>
              </w:rPr>
              <w:t>ло</w:t>
            </w:r>
            <w:r w:rsidRPr="0032683A">
              <w:rPr>
                <w:spacing w:val="-12"/>
                <w:sz w:val="28"/>
                <w:szCs w:val="28"/>
              </w:rPr>
              <w:t>г</w:t>
            </w:r>
            <w:r w:rsidRPr="0032683A">
              <w:rPr>
                <w:sz w:val="28"/>
                <w:szCs w:val="28"/>
              </w:rPr>
              <w:t xml:space="preserve">о и </w:t>
            </w:r>
            <w:r w:rsidRPr="0032683A">
              <w:rPr>
                <w:spacing w:val="-10"/>
                <w:sz w:val="28"/>
                <w:szCs w:val="28"/>
              </w:rPr>
              <w:t>д</w:t>
            </w:r>
            <w:r w:rsidRPr="0032683A">
              <w:rPr>
                <w:spacing w:val="-11"/>
                <w:sz w:val="28"/>
                <w:szCs w:val="28"/>
              </w:rPr>
              <w:t>е</w:t>
            </w:r>
            <w:r w:rsidRPr="0032683A">
              <w:rPr>
                <w:spacing w:val="-9"/>
                <w:sz w:val="28"/>
                <w:szCs w:val="28"/>
              </w:rPr>
              <w:t>т</w:t>
            </w:r>
            <w:r w:rsidRPr="0032683A">
              <w:rPr>
                <w:spacing w:val="-11"/>
                <w:sz w:val="28"/>
                <w:szCs w:val="28"/>
              </w:rPr>
              <w:t>е</w:t>
            </w:r>
            <w:r w:rsidRPr="0032683A">
              <w:rPr>
                <w:sz w:val="28"/>
                <w:szCs w:val="28"/>
              </w:rPr>
              <w:t xml:space="preserve">й </w:t>
            </w:r>
            <w:r w:rsidRPr="0032683A">
              <w:rPr>
                <w:spacing w:val="-9"/>
                <w:sz w:val="28"/>
                <w:szCs w:val="28"/>
              </w:rPr>
              <w:t>т</w:t>
            </w:r>
            <w:r w:rsidRPr="0032683A">
              <w:rPr>
                <w:spacing w:val="-11"/>
                <w:sz w:val="28"/>
                <w:szCs w:val="28"/>
              </w:rPr>
              <w:t>ема</w:t>
            </w:r>
            <w:r w:rsidRPr="0032683A">
              <w:rPr>
                <w:spacing w:val="-12"/>
                <w:sz w:val="28"/>
                <w:szCs w:val="28"/>
              </w:rPr>
              <w:t>т</w:t>
            </w:r>
            <w:r w:rsidRPr="0032683A">
              <w:rPr>
                <w:spacing w:val="-11"/>
                <w:sz w:val="28"/>
                <w:szCs w:val="28"/>
              </w:rPr>
              <w:t>ичес</w:t>
            </w:r>
            <w:r w:rsidRPr="0032683A">
              <w:rPr>
                <w:spacing w:val="-9"/>
                <w:sz w:val="28"/>
                <w:szCs w:val="28"/>
              </w:rPr>
              <w:t>к</w:t>
            </w:r>
            <w:r w:rsidRPr="0032683A">
              <w:rPr>
                <w:spacing w:val="-10"/>
                <w:sz w:val="28"/>
                <w:szCs w:val="28"/>
              </w:rPr>
              <w:t>ог</w:t>
            </w:r>
            <w:r w:rsidRPr="0032683A">
              <w:rPr>
                <w:sz w:val="28"/>
                <w:szCs w:val="28"/>
              </w:rPr>
              <w:t xml:space="preserve">о и </w:t>
            </w:r>
            <w:r w:rsidRPr="0032683A">
              <w:rPr>
                <w:spacing w:val="-9"/>
                <w:sz w:val="28"/>
                <w:szCs w:val="28"/>
              </w:rPr>
              <w:t>п</w:t>
            </w:r>
            <w:r w:rsidRPr="0032683A">
              <w:rPr>
                <w:spacing w:val="-10"/>
                <w:sz w:val="28"/>
                <w:szCs w:val="28"/>
              </w:rPr>
              <w:t>ро</w:t>
            </w:r>
            <w:r w:rsidRPr="0032683A">
              <w:rPr>
                <w:spacing w:val="-13"/>
                <w:sz w:val="28"/>
                <w:szCs w:val="28"/>
              </w:rPr>
              <w:t>е</w:t>
            </w:r>
            <w:r w:rsidRPr="0032683A">
              <w:rPr>
                <w:spacing w:val="-9"/>
                <w:sz w:val="28"/>
                <w:szCs w:val="28"/>
              </w:rPr>
              <w:t>к</w:t>
            </w:r>
            <w:r w:rsidRPr="0032683A">
              <w:rPr>
                <w:spacing w:val="-12"/>
                <w:sz w:val="28"/>
                <w:szCs w:val="28"/>
              </w:rPr>
              <w:t>т</w:t>
            </w:r>
            <w:r w:rsidRPr="0032683A">
              <w:rPr>
                <w:spacing w:val="-8"/>
                <w:sz w:val="28"/>
                <w:szCs w:val="28"/>
              </w:rPr>
              <w:t>н</w:t>
            </w:r>
            <w:r w:rsidRPr="0032683A">
              <w:rPr>
                <w:spacing w:val="-10"/>
                <w:sz w:val="28"/>
                <w:szCs w:val="28"/>
              </w:rPr>
              <w:t>ог</w:t>
            </w:r>
            <w:r w:rsidRPr="0032683A">
              <w:rPr>
                <w:sz w:val="28"/>
                <w:szCs w:val="28"/>
              </w:rPr>
              <w:t xml:space="preserve">о </w:t>
            </w:r>
            <w:r w:rsidRPr="0032683A">
              <w:rPr>
                <w:spacing w:val="-8"/>
                <w:sz w:val="28"/>
                <w:szCs w:val="28"/>
              </w:rPr>
              <w:t>х</w:t>
            </w:r>
            <w:r w:rsidRPr="0032683A">
              <w:rPr>
                <w:spacing w:val="-11"/>
                <w:sz w:val="28"/>
                <w:szCs w:val="28"/>
              </w:rPr>
              <w:t>а</w:t>
            </w:r>
            <w:r w:rsidRPr="0032683A">
              <w:rPr>
                <w:spacing w:val="-10"/>
                <w:sz w:val="28"/>
                <w:szCs w:val="28"/>
              </w:rPr>
              <w:t>р</w:t>
            </w:r>
            <w:r w:rsidRPr="0032683A">
              <w:rPr>
                <w:spacing w:val="-11"/>
                <w:sz w:val="28"/>
                <w:szCs w:val="28"/>
              </w:rPr>
              <w:t>а</w:t>
            </w:r>
            <w:r w:rsidRPr="0032683A">
              <w:rPr>
                <w:spacing w:val="-9"/>
                <w:sz w:val="28"/>
                <w:szCs w:val="28"/>
              </w:rPr>
              <w:t>кт</w:t>
            </w:r>
            <w:r w:rsidRPr="0032683A">
              <w:rPr>
                <w:spacing w:val="-11"/>
                <w:sz w:val="28"/>
                <w:szCs w:val="28"/>
              </w:rPr>
              <w:t>е</w:t>
            </w:r>
            <w:r w:rsidRPr="0032683A">
              <w:rPr>
                <w:spacing w:val="-10"/>
                <w:sz w:val="28"/>
                <w:szCs w:val="28"/>
              </w:rPr>
              <w:t>р</w:t>
            </w:r>
            <w:r w:rsidRPr="0032683A">
              <w:rPr>
                <w:spacing w:val="-11"/>
                <w:sz w:val="28"/>
                <w:szCs w:val="28"/>
              </w:rPr>
              <w:t>а</w:t>
            </w:r>
            <w:r w:rsidRPr="0032683A">
              <w:rPr>
                <w:sz w:val="28"/>
                <w:szCs w:val="28"/>
              </w:rPr>
              <w:t>.</w:t>
            </w:r>
          </w:p>
        </w:tc>
        <w:tc>
          <w:tcPr>
            <w:tcW w:w="3404" w:type="dxa"/>
            <w:shd w:val="clear" w:color="auto" w:fill="auto"/>
          </w:tcPr>
          <w:p w:rsidR="00AA7A20" w:rsidRPr="0032683A" w:rsidRDefault="00AA7A20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lastRenderedPageBreak/>
              <w:t>«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озна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те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i/>
                <w:color w:val="auto"/>
                <w:spacing w:val="-11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но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раз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pacing w:val="-1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»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Ф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а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</w:t>
            </w:r>
          </w:p>
          <w:p w:rsidR="00AA7A20" w:rsidRPr="0032683A" w:rsidRDefault="00AA7A20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ы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 и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ш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в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 о</w:t>
            </w:r>
          </w:p>
          <w:p w:rsidR="00AA7A20" w:rsidRPr="0032683A" w:rsidRDefault="00AA7A20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4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я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б</w:t>
            </w:r>
            <w:r w:rsidRPr="0032683A">
              <w:rPr>
                <w:rFonts w:ascii="Times New Roman" w:hAnsi="Times New Roman"/>
                <w:color w:val="auto"/>
                <w:spacing w:val="-16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4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4"/>
                <w:sz w:val="28"/>
                <w:szCs w:val="28"/>
              </w:rPr>
              <w:t>з</w:t>
            </w:r>
            <w:r w:rsidR="0032683A">
              <w:rPr>
                <w:rFonts w:ascii="Times New Roman" w:hAnsi="Times New Roman"/>
                <w:color w:val="auto"/>
                <w:spacing w:val="-14"/>
                <w:sz w:val="28"/>
                <w:szCs w:val="28"/>
              </w:rPr>
              <w:t xml:space="preserve">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б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4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Pr="0032683A">
              <w:rPr>
                <w:rFonts w:ascii="Times New Roman" w:hAnsi="Times New Roman"/>
                <w:color w:val="auto"/>
                <w:spacing w:val="-14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ор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и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pacing w:val="-14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4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 xml:space="preserve"> б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4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к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20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ж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ю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щ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од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 xml:space="preserve"> 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ш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г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а в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 xml:space="preserve"> ч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 xml:space="preserve"> 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в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 о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г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й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л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ж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pacing w:val="-14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м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г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25"/>
                <w:sz w:val="28"/>
                <w:szCs w:val="28"/>
              </w:rPr>
              <w:t>.</w:t>
            </w:r>
          </w:p>
          <w:p w:rsidR="00AA7A20" w:rsidRPr="0032683A" w:rsidRDefault="00AA7A20" w:rsidP="0055387F">
            <w:pPr>
              <w:widowControl w:val="0"/>
              <w:spacing w:after="0" w:line="240" w:lineRule="auto"/>
              <w:ind w:firstLine="48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Ф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изич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ко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раз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i/>
                <w:color w:val="auto"/>
                <w:spacing w:val="-10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»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Формирование</w:t>
            </w:r>
            <w:r w:rsid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 xml:space="preserve">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6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н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в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 о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ор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и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ор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 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б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з</w:t>
            </w:r>
            <w:r w:rsidRPr="0032683A">
              <w:rPr>
                <w:rFonts w:ascii="Times New Roman" w:hAnsi="Times New Roman"/>
                <w:color w:val="auto"/>
                <w:spacing w:val="-14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ч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;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lastRenderedPageBreak/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гр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ят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ь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6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в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ча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д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г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 с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в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м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AA7A20" w:rsidRPr="0032683A" w:rsidRDefault="00AA7A20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24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Ре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ев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раз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i/>
                <w:color w:val="auto"/>
                <w:spacing w:val="-10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» </w:t>
            </w:r>
            <w:r w:rsidR="00034198"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ль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а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pacing w:val="-20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о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з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4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фо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4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а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б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н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жизнедеятельност</w:t>
            </w:r>
            <w:r w:rsidR="00034198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и,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</w:p>
          <w:p w:rsidR="00AA7A20" w:rsidRPr="0032683A" w:rsidRDefault="00034198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="00AA7A20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к</w:t>
            </w:r>
            <w:r w:rsidR="00AA7A20"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р</w:t>
            </w:r>
            <w:r w:rsidR="00AA7A20"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жа</w:t>
            </w:r>
            <w:r w:rsidR="00AA7A20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ющ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="00AA7A20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г</w:t>
            </w:r>
            <w:r w:rsidR="00AA7A20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м</w:t>
            </w:r>
            <w:r w:rsidR="00AA7A20"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="00AA7A20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</w:t>
            </w:r>
            <w:r w:rsidR="00AA7A20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; </w:t>
            </w:r>
            <w:r w:rsidR="00AA7A20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л</w:t>
            </w:r>
            <w:r w:rsidR="00AA7A20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="00AA7A20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ф</w:t>
            </w:r>
            <w:r w:rsidR="00AA7A20"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о</w:t>
            </w:r>
            <w:r w:rsidR="00AA7A20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м</w:t>
            </w:r>
            <w:r w:rsidR="00AA7A20"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="00AA7A20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о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а</w:t>
            </w:r>
            <w:r w:rsidR="00AA7A20"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и</w:t>
            </w:r>
            <w:r w:rsidR="00AA7A20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="00AA7A20"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="00AA7A20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</w:t>
            </w:r>
            <w:r w:rsidR="00AA7A20"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="00AA7A20" w:rsidRPr="0032683A">
              <w:rPr>
                <w:rFonts w:ascii="Times New Roman" w:hAnsi="Times New Roman"/>
                <w:color w:val="auto"/>
                <w:spacing w:val="-16"/>
                <w:sz w:val="28"/>
                <w:szCs w:val="28"/>
              </w:rPr>
              <w:t>ч</w:t>
            </w:r>
            <w:r w:rsidR="00AA7A20"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="00AA7A20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="00AA7A20"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ц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="00AA7A20"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н</w:t>
            </w:r>
            <w:r w:rsidR="00AA7A20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="00AA7A20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="00AA7A20"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="00AA7A20"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ы</w:t>
            </w:r>
            <w:r w:rsidR="00AA7A20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="00AA7A20"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="00AA7A20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="00AA7A20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="00AA7A20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в</w:t>
            </w:r>
            <w:r w:rsidR="00AA7A20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="00AA7A20"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ий</w:t>
            </w:r>
            <w:r w:rsidR="00AA7A20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="00AA7A20" w:rsidRPr="0032683A">
              <w:rPr>
                <w:rFonts w:ascii="Times New Roman" w:hAnsi="Times New Roman"/>
                <w:color w:val="auto"/>
                <w:spacing w:val="-14"/>
                <w:sz w:val="28"/>
                <w:szCs w:val="28"/>
              </w:rPr>
              <w:t>п</w:t>
            </w:r>
            <w:r w:rsidR="00AA7A20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="00AA7A20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="00AA7A20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в</w:t>
            </w:r>
            <w:r w:rsidR="00AA7A20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="00AA7A20"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и</w:t>
            </w:r>
            <w:r w:rsidR="00AA7A20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 о 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е</w:t>
            </w:r>
            <w:r w:rsidR="00AA7A20"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б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="00AA7A20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="00AA7A20"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м</w:t>
            </w:r>
            <w:r w:rsidR="00AA7A20"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ь</w:t>
            </w:r>
            <w:r w:rsidR="00AA7A20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и </w:t>
            </w:r>
            <w:r w:rsidR="00AA7A20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к</w:t>
            </w:r>
            <w:r w:rsidR="00AA7A20"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="00AA7A20"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жа</w:t>
            </w:r>
            <w:r w:rsidR="00AA7A20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ющ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="00AA7A20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 </w:t>
            </w:r>
            <w:r w:rsidR="00AA7A20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м</w:t>
            </w:r>
            <w:r w:rsidR="00AA7A20"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="00AA7A20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.</w:t>
            </w:r>
          </w:p>
          <w:p w:rsidR="00AA7A20" w:rsidRPr="0032683A" w:rsidRDefault="00AA7A20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Ху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дож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ест</w:t>
            </w:r>
            <w:r w:rsidRPr="0032683A">
              <w:rPr>
                <w:rFonts w:ascii="Times New Roman" w:hAnsi="Times New Roman"/>
                <w:i/>
                <w:color w:val="auto"/>
                <w:spacing w:val="-1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 xml:space="preserve">нно 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– эс</w:t>
            </w:r>
            <w:r w:rsidRPr="0032683A">
              <w:rPr>
                <w:rFonts w:ascii="Times New Roman" w:hAnsi="Times New Roman"/>
                <w:i/>
                <w:color w:val="auto"/>
                <w:spacing w:val="-1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ет</w:t>
            </w:r>
            <w:r w:rsidRPr="0032683A">
              <w:rPr>
                <w:rFonts w:ascii="Times New Roman" w:hAnsi="Times New Roman"/>
                <w:i/>
                <w:color w:val="auto"/>
                <w:spacing w:val="-10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ко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раз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» </w:t>
            </w:r>
            <w:r w:rsidR="00034198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а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pacing w:val="-20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же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4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з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4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фо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а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н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4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в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 о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20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ят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ь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и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й</w:t>
            </w:r>
            <w:r w:rsidR="00034198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 и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л</w:t>
            </w:r>
            <w:r w:rsidRPr="0032683A">
              <w:rPr>
                <w:rFonts w:ascii="Times New Roman" w:hAnsi="Times New Roman"/>
                <w:color w:val="auto"/>
                <w:spacing w:val="-14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а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20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</w:p>
          <w:p w:rsidR="001F05AB" w:rsidRPr="0032683A" w:rsidRDefault="00034198" w:rsidP="0055387F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32683A">
              <w:rPr>
                <w:spacing w:val="-12"/>
                <w:sz w:val="28"/>
                <w:szCs w:val="28"/>
              </w:rPr>
              <w:t>д</w:t>
            </w:r>
            <w:r w:rsidR="00AA7A20" w:rsidRPr="0032683A">
              <w:rPr>
                <w:spacing w:val="-13"/>
                <w:sz w:val="28"/>
                <w:szCs w:val="28"/>
              </w:rPr>
              <w:t>е</w:t>
            </w:r>
            <w:r w:rsidR="00AA7A20" w:rsidRPr="0032683A">
              <w:rPr>
                <w:spacing w:val="-12"/>
                <w:sz w:val="28"/>
                <w:szCs w:val="28"/>
              </w:rPr>
              <w:t>ят</w:t>
            </w:r>
            <w:r w:rsidR="00AA7A20" w:rsidRPr="0032683A">
              <w:rPr>
                <w:spacing w:val="-13"/>
                <w:sz w:val="28"/>
                <w:szCs w:val="28"/>
              </w:rPr>
              <w:t>е</w:t>
            </w:r>
            <w:r w:rsidR="00AA7A20" w:rsidRPr="0032683A">
              <w:rPr>
                <w:spacing w:val="-15"/>
                <w:sz w:val="28"/>
                <w:szCs w:val="28"/>
              </w:rPr>
              <w:t>л</w:t>
            </w:r>
            <w:r w:rsidR="00AA7A20" w:rsidRPr="0032683A">
              <w:rPr>
                <w:spacing w:val="-12"/>
                <w:sz w:val="28"/>
                <w:szCs w:val="28"/>
              </w:rPr>
              <w:t>ь</w:t>
            </w:r>
            <w:r w:rsidR="00AA7A20" w:rsidRPr="0032683A">
              <w:rPr>
                <w:spacing w:val="-10"/>
                <w:sz w:val="28"/>
                <w:szCs w:val="28"/>
              </w:rPr>
              <w:t>н</w:t>
            </w:r>
            <w:r w:rsidR="00AA7A20" w:rsidRPr="0032683A">
              <w:rPr>
                <w:spacing w:val="-12"/>
                <w:sz w:val="28"/>
                <w:szCs w:val="28"/>
              </w:rPr>
              <w:t>о</w:t>
            </w:r>
            <w:r w:rsidR="00AA7A20" w:rsidRPr="0032683A">
              <w:rPr>
                <w:spacing w:val="-13"/>
                <w:sz w:val="28"/>
                <w:szCs w:val="28"/>
              </w:rPr>
              <w:t>с</w:t>
            </w:r>
            <w:r w:rsidR="00AA7A20" w:rsidRPr="0032683A">
              <w:rPr>
                <w:spacing w:val="-12"/>
                <w:sz w:val="28"/>
                <w:szCs w:val="28"/>
              </w:rPr>
              <w:t>т</w:t>
            </w:r>
            <w:r w:rsidR="00AA7A20" w:rsidRPr="0032683A">
              <w:rPr>
                <w:sz w:val="28"/>
                <w:szCs w:val="28"/>
              </w:rPr>
              <w:t xml:space="preserve">и </w:t>
            </w:r>
            <w:r w:rsidR="00AA7A20" w:rsidRPr="0032683A">
              <w:rPr>
                <w:spacing w:val="-12"/>
                <w:sz w:val="28"/>
                <w:szCs w:val="28"/>
              </w:rPr>
              <w:t>дл</w:t>
            </w:r>
            <w:r w:rsidR="00AA7A20" w:rsidRPr="0032683A">
              <w:rPr>
                <w:sz w:val="28"/>
                <w:szCs w:val="28"/>
              </w:rPr>
              <w:t xml:space="preserve">я </w:t>
            </w:r>
            <w:r w:rsidR="00AA7A20" w:rsidRPr="0032683A">
              <w:rPr>
                <w:spacing w:val="-12"/>
                <w:sz w:val="28"/>
                <w:szCs w:val="28"/>
              </w:rPr>
              <w:t>обог</w:t>
            </w:r>
            <w:r w:rsidR="00AA7A20" w:rsidRPr="0032683A">
              <w:rPr>
                <w:spacing w:val="-13"/>
                <w:sz w:val="28"/>
                <w:szCs w:val="28"/>
              </w:rPr>
              <w:t>а</w:t>
            </w:r>
            <w:r w:rsidR="00AA7A20" w:rsidRPr="0032683A">
              <w:rPr>
                <w:spacing w:val="-12"/>
                <w:sz w:val="28"/>
                <w:szCs w:val="28"/>
              </w:rPr>
              <w:t>щ</w:t>
            </w:r>
            <w:r w:rsidR="00AA7A20" w:rsidRPr="0032683A">
              <w:rPr>
                <w:spacing w:val="-13"/>
                <w:sz w:val="28"/>
                <w:szCs w:val="28"/>
              </w:rPr>
              <w:t>е</w:t>
            </w:r>
            <w:r w:rsidR="00AA7A20" w:rsidRPr="0032683A">
              <w:rPr>
                <w:spacing w:val="-11"/>
                <w:sz w:val="28"/>
                <w:szCs w:val="28"/>
              </w:rPr>
              <w:t>ни</w:t>
            </w:r>
            <w:r w:rsidR="00AA7A20" w:rsidRPr="0032683A">
              <w:rPr>
                <w:sz w:val="28"/>
                <w:szCs w:val="28"/>
              </w:rPr>
              <w:t xml:space="preserve">я </w:t>
            </w:r>
            <w:r w:rsidR="00AA7A20" w:rsidRPr="0032683A">
              <w:rPr>
                <w:spacing w:val="-13"/>
                <w:sz w:val="28"/>
                <w:szCs w:val="28"/>
              </w:rPr>
              <w:t>с</w:t>
            </w:r>
            <w:r w:rsidR="00AA7A20" w:rsidRPr="0032683A">
              <w:rPr>
                <w:spacing w:val="-12"/>
                <w:sz w:val="28"/>
                <w:szCs w:val="28"/>
              </w:rPr>
              <w:t>од</w:t>
            </w:r>
            <w:r w:rsidR="00AA7A20" w:rsidRPr="0032683A">
              <w:rPr>
                <w:spacing w:val="-13"/>
                <w:sz w:val="28"/>
                <w:szCs w:val="28"/>
              </w:rPr>
              <w:t>е</w:t>
            </w:r>
            <w:r w:rsidR="00AA7A20" w:rsidRPr="0032683A">
              <w:rPr>
                <w:spacing w:val="-12"/>
                <w:sz w:val="28"/>
                <w:szCs w:val="28"/>
              </w:rPr>
              <w:t>р</w:t>
            </w:r>
            <w:r w:rsidR="00AA7A20" w:rsidRPr="0032683A">
              <w:rPr>
                <w:spacing w:val="-13"/>
                <w:sz w:val="28"/>
                <w:szCs w:val="28"/>
              </w:rPr>
              <w:t>жа</w:t>
            </w:r>
            <w:r w:rsidR="00AA7A20" w:rsidRPr="0032683A">
              <w:rPr>
                <w:spacing w:val="-11"/>
                <w:sz w:val="28"/>
                <w:szCs w:val="28"/>
              </w:rPr>
              <w:t>ни</w:t>
            </w:r>
            <w:r w:rsidR="00AA7A20" w:rsidRPr="0032683A">
              <w:rPr>
                <w:spacing w:val="-12"/>
                <w:sz w:val="28"/>
                <w:szCs w:val="28"/>
              </w:rPr>
              <w:t>я</w:t>
            </w:r>
            <w:r w:rsidR="00AA7A20" w:rsidRPr="0032683A">
              <w:rPr>
                <w:sz w:val="28"/>
                <w:szCs w:val="28"/>
              </w:rPr>
              <w:t xml:space="preserve">, </w:t>
            </w:r>
            <w:r w:rsidR="00AA7A20" w:rsidRPr="0032683A">
              <w:rPr>
                <w:spacing w:val="-11"/>
                <w:sz w:val="28"/>
                <w:szCs w:val="28"/>
              </w:rPr>
              <w:t>з</w:t>
            </w:r>
            <w:r w:rsidR="00AA7A20" w:rsidRPr="0032683A">
              <w:rPr>
                <w:spacing w:val="-13"/>
                <w:sz w:val="28"/>
                <w:szCs w:val="28"/>
              </w:rPr>
              <w:t>а</w:t>
            </w:r>
            <w:r w:rsidR="00AA7A20" w:rsidRPr="0032683A">
              <w:rPr>
                <w:spacing w:val="-12"/>
                <w:sz w:val="28"/>
                <w:szCs w:val="28"/>
              </w:rPr>
              <w:t>кр</w:t>
            </w:r>
            <w:r w:rsidR="00AA7A20" w:rsidRPr="0032683A">
              <w:rPr>
                <w:spacing w:val="-13"/>
                <w:sz w:val="28"/>
                <w:szCs w:val="28"/>
              </w:rPr>
              <w:t>е</w:t>
            </w:r>
            <w:r w:rsidR="00AA7A20" w:rsidRPr="0032683A">
              <w:rPr>
                <w:spacing w:val="-11"/>
                <w:sz w:val="28"/>
                <w:szCs w:val="28"/>
              </w:rPr>
              <w:t>п</w:t>
            </w:r>
            <w:r w:rsidR="00AA7A20" w:rsidRPr="0032683A">
              <w:rPr>
                <w:spacing w:val="-12"/>
                <w:sz w:val="28"/>
                <w:szCs w:val="28"/>
              </w:rPr>
              <w:t>л</w:t>
            </w:r>
            <w:r w:rsidR="00AA7A20" w:rsidRPr="0032683A">
              <w:rPr>
                <w:spacing w:val="-13"/>
                <w:sz w:val="28"/>
                <w:szCs w:val="28"/>
              </w:rPr>
              <w:t>е</w:t>
            </w:r>
            <w:r w:rsidR="00AA7A20" w:rsidRPr="0032683A">
              <w:rPr>
                <w:spacing w:val="-14"/>
                <w:sz w:val="28"/>
                <w:szCs w:val="28"/>
              </w:rPr>
              <w:t>н</w:t>
            </w:r>
            <w:r w:rsidR="00AA7A20" w:rsidRPr="0032683A">
              <w:rPr>
                <w:spacing w:val="-11"/>
                <w:sz w:val="28"/>
                <w:szCs w:val="28"/>
              </w:rPr>
              <w:t>и</w:t>
            </w:r>
            <w:r w:rsidR="00AA7A20" w:rsidRPr="0032683A">
              <w:rPr>
                <w:sz w:val="28"/>
                <w:szCs w:val="28"/>
              </w:rPr>
              <w:t xml:space="preserve">я </w:t>
            </w:r>
            <w:r w:rsidR="00AA7A20" w:rsidRPr="0032683A">
              <w:rPr>
                <w:spacing w:val="-12"/>
                <w:sz w:val="28"/>
                <w:szCs w:val="28"/>
              </w:rPr>
              <w:t>р</w:t>
            </w:r>
            <w:r w:rsidR="00AA7A20" w:rsidRPr="0032683A">
              <w:rPr>
                <w:spacing w:val="-13"/>
                <w:sz w:val="28"/>
                <w:szCs w:val="28"/>
              </w:rPr>
              <w:t>е</w:t>
            </w:r>
            <w:r w:rsidR="00AA7A20" w:rsidRPr="0032683A">
              <w:rPr>
                <w:spacing w:val="-9"/>
                <w:sz w:val="28"/>
                <w:szCs w:val="28"/>
              </w:rPr>
              <w:t>з</w:t>
            </w:r>
            <w:r w:rsidR="00AA7A20" w:rsidRPr="0032683A">
              <w:rPr>
                <w:spacing w:val="-20"/>
                <w:sz w:val="28"/>
                <w:szCs w:val="28"/>
              </w:rPr>
              <w:t>у</w:t>
            </w:r>
            <w:r w:rsidR="00AA7A20" w:rsidRPr="0032683A">
              <w:rPr>
                <w:spacing w:val="-10"/>
                <w:sz w:val="28"/>
                <w:szCs w:val="28"/>
              </w:rPr>
              <w:t>л</w:t>
            </w:r>
            <w:r w:rsidR="00AA7A20" w:rsidRPr="0032683A">
              <w:rPr>
                <w:spacing w:val="-12"/>
                <w:sz w:val="28"/>
                <w:szCs w:val="28"/>
              </w:rPr>
              <w:t>ь</w:t>
            </w:r>
            <w:r w:rsidR="00AA7A20" w:rsidRPr="0032683A">
              <w:rPr>
                <w:spacing w:val="-10"/>
                <w:sz w:val="28"/>
                <w:szCs w:val="28"/>
              </w:rPr>
              <w:t>т</w:t>
            </w:r>
            <w:r w:rsidR="00AA7A20" w:rsidRPr="0032683A">
              <w:rPr>
                <w:spacing w:val="-13"/>
                <w:sz w:val="28"/>
                <w:szCs w:val="28"/>
              </w:rPr>
              <w:t>а</w:t>
            </w:r>
            <w:r w:rsidR="00AA7A20" w:rsidRPr="0032683A">
              <w:rPr>
                <w:spacing w:val="-12"/>
                <w:sz w:val="28"/>
                <w:szCs w:val="28"/>
              </w:rPr>
              <w:t>то</w:t>
            </w:r>
            <w:r w:rsidR="00AA7A20" w:rsidRPr="0032683A">
              <w:rPr>
                <w:sz w:val="28"/>
                <w:szCs w:val="28"/>
              </w:rPr>
              <w:t xml:space="preserve">в </w:t>
            </w:r>
            <w:r w:rsidR="00AA7A20" w:rsidRPr="0032683A">
              <w:rPr>
                <w:spacing w:val="-12"/>
                <w:sz w:val="28"/>
                <w:szCs w:val="28"/>
              </w:rPr>
              <w:t>о</w:t>
            </w:r>
            <w:r w:rsidR="00AA7A20" w:rsidRPr="0032683A">
              <w:rPr>
                <w:spacing w:val="-13"/>
                <w:sz w:val="28"/>
                <w:szCs w:val="28"/>
              </w:rPr>
              <w:t>св</w:t>
            </w:r>
            <w:r w:rsidR="00AA7A20" w:rsidRPr="0032683A">
              <w:rPr>
                <w:spacing w:val="-12"/>
                <w:sz w:val="28"/>
                <w:szCs w:val="28"/>
              </w:rPr>
              <w:t>о</w:t>
            </w:r>
            <w:r w:rsidR="00AA7A20" w:rsidRPr="0032683A">
              <w:rPr>
                <w:spacing w:val="-13"/>
                <w:sz w:val="28"/>
                <w:szCs w:val="28"/>
              </w:rPr>
              <w:t>е</w:t>
            </w:r>
            <w:r w:rsidR="00AA7A20" w:rsidRPr="0032683A">
              <w:rPr>
                <w:spacing w:val="-11"/>
                <w:sz w:val="28"/>
                <w:szCs w:val="28"/>
              </w:rPr>
              <w:t>ни</w:t>
            </w:r>
            <w:r w:rsidR="00AA7A20" w:rsidRPr="0032683A">
              <w:rPr>
                <w:sz w:val="28"/>
                <w:szCs w:val="28"/>
              </w:rPr>
              <w:t xml:space="preserve">я </w:t>
            </w:r>
            <w:r w:rsidR="00AA7A20" w:rsidRPr="0032683A">
              <w:rPr>
                <w:spacing w:val="-12"/>
                <w:sz w:val="28"/>
                <w:szCs w:val="28"/>
              </w:rPr>
              <w:t>обл</w:t>
            </w:r>
            <w:r w:rsidR="00AA7A20" w:rsidRPr="0032683A">
              <w:rPr>
                <w:spacing w:val="-13"/>
                <w:sz w:val="28"/>
                <w:szCs w:val="28"/>
              </w:rPr>
              <w:t>ас</w:t>
            </w:r>
            <w:r w:rsidR="00AA7A20" w:rsidRPr="0032683A">
              <w:rPr>
                <w:spacing w:val="-12"/>
                <w:sz w:val="28"/>
                <w:szCs w:val="28"/>
              </w:rPr>
              <w:t>т</w:t>
            </w:r>
            <w:r w:rsidR="00AA7A20" w:rsidRPr="0032683A">
              <w:rPr>
                <w:spacing w:val="-11"/>
                <w:sz w:val="28"/>
                <w:szCs w:val="28"/>
              </w:rPr>
              <w:t>и</w:t>
            </w:r>
            <w:r w:rsidRPr="0032683A">
              <w:rPr>
                <w:sz w:val="28"/>
                <w:szCs w:val="28"/>
              </w:rPr>
              <w:t>.</w:t>
            </w:r>
          </w:p>
        </w:tc>
      </w:tr>
      <w:tr w:rsidR="004B2F69" w:rsidRPr="0032683A" w:rsidTr="0032683A">
        <w:tc>
          <w:tcPr>
            <w:tcW w:w="9889" w:type="dxa"/>
            <w:gridSpan w:val="3"/>
            <w:shd w:val="clear" w:color="auto" w:fill="auto"/>
          </w:tcPr>
          <w:p w:rsidR="004B2F69" w:rsidRPr="0032683A" w:rsidRDefault="004B2F69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lastRenderedPageBreak/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2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дн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вная самостоятельная деятельность д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й.</w:t>
            </w:r>
          </w:p>
          <w:p w:rsidR="004B2F69" w:rsidRPr="0032683A" w:rsidRDefault="004B2F69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с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иллю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аций, ф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ограф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="00C3386A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 и др. Изобразительная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ль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Pr="0032683A">
              <w:rPr>
                <w:rFonts w:ascii="Times New Roman" w:hAnsi="Times New Roman"/>
                <w:color w:val="auto"/>
                <w:spacing w:val="7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л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л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 видов т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а для разыгрывания пробл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ий. Свободное общ</w:t>
            </w:r>
            <w:r w:rsidRPr="0032683A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ные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гово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гог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ие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ции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ции </w:t>
            </w:r>
            <w:r w:rsidRPr="0032683A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ного 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о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4B2F69" w:rsidRPr="0032683A" w:rsidRDefault="004B2F69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ные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игры: </w:t>
            </w:r>
            <w:r w:rsidR="000C25AF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="000C25AF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юж</w:t>
            </w:r>
            <w:r w:rsidR="000C25AF"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="000C25AF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="000C25AF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о</w:t>
            </w:r>
            <w:r w:rsidR="000C25AF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="000C25AF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л</w:t>
            </w:r>
            <w:r w:rsidR="000C25AF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="000C25AF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="000C25AF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ы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т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ны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иг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фанта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ро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я,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роводные игр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ви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ющие, подвижны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о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льным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р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ом. </w:t>
            </w:r>
          </w:p>
          <w:p w:rsidR="004B2F69" w:rsidRPr="0032683A" w:rsidRDefault="004B2F69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с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иллю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а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й, фотогр</w:t>
            </w:r>
            <w:r w:rsidRPr="0032683A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ф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, з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в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к. </w:t>
            </w:r>
          </w:p>
          <w:p w:rsidR="004B2F69" w:rsidRPr="0032683A" w:rsidRDefault="004B2F69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ро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д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ия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ов, 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ок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и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в.</w:t>
            </w:r>
          </w:p>
        </w:tc>
      </w:tr>
      <w:tr w:rsidR="004B2F69" w:rsidRPr="0032683A" w:rsidTr="0032683A">
        <w:tc>
          <w:tcPr>
            <w:tcW w:w="9889" w:type="dxa"/>
            <w:gridSpan w:val="3"/>
            <w:shd w:val="clear" w:color="auto" w:fill="auto"/>
          </w:tcPr>
          <w:p w:rsidR="004B2F69" w:rsidRPr="0032683A" w:rsidRDefault="004B2F69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Поддержка детской инициативы.</w:t>
            </w:r>
          </w:p>
          <w:p w:rsidR="004B2F69" w:rsidRPr="0032683A" w:rsidRDefault="00AB5367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с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иллю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раций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ободное общ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в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ые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игры,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и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б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ж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в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и 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ож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г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л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ю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э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кл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й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 С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ые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игры: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lastRenderedPageBreak/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юж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ы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т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ны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иг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 xml:space="preserve">ы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фантазир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я,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роводные игры, дидактические,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ви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ющие, подвижны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о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льным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р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ом.</w:t>
            </w:r>
          </w:p>
        </w:tc>
      </w:tr>
      <w:tr w:rsidR="00AB5367" w:rsidRPr="0032683A" w:rsidTr="0032683A">
        <w:tc>
          <w:tcPr>
            <w:tcW w:w="9889" w:type="dxa"/>
            <w:gridSpan w:val="3"/>
            <w:shd w:val="clear" w:color="auto" w:fill="auto"/>
          </w:tcPr>
          <w:p w:rsidR="00AB5367" w:rsidRPr="0032683A" w:rsidRDefault="00AB5367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lastRenderedPageBreak/>
              <w:t>Совместная деятельность с семьёй.</w:t>
            </w:r>
          </w:p>
          <w:p w:rsidR="00AB5367" w:rsidRPr="0032683A" w:rsidRDefault="00AB5367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Во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чение родит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й в о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разо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i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льный пр</w:t>
            </w:r>
            <w:r w:rsidRPr="0032683A">
              <w:rPr>
                <w:rFonts w:ascii="Times New Roman" w:hAnsi="Times New Roman"/>
                <w:i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с ДОУ:</w:t>
            </w:r>
          </w:p>
          <w:p w:rsidR="00AB5367" w:rsidRPr="0032683A" w:rsidRDefault="00AB5367" w:rsidP="0055387F">
            <w:pPr>
              <w:widowControl w:val="0"/>
              <w:tabs>
                <w:tab w:val="left" w:pos="8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е до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ги, 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ш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ы выходного 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.</w:t>
            </w:r>
          </w:p>
          <w:p w:rsidR="00AB5367" w:rsidRPr="0032683A" w:rsidRDefault="00AB5367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олого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дагогич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pacing w:val="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кое про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pacing w:val="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щ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ние ч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з организацию акти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ных форм взаимод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й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pacing w:val="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:</w:t>
            </w:r>
          </w:p>
          <w:p w:rsidR="00AB5367" w:rsidRPr="0032683A" w:rsidRDefault="00AB5367" w:rsidP="0032683A">
            <w:pPr>
              <w:widowControl w:val="0"/>
              <w:tabs>
                <w:tab w:val="left" w:pos="8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а вопр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 и от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ов, д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нци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ное общ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е, т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е в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х творч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х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от (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няя я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к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Этих 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 не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лк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» и др.)</w:t>
            </w:r>
          </w:p>
        </w:tc>
      </w:tr>
    </w:tbl>
    <w:p w:rsidR="00772209" w:rsidRPr="0032683A" w:rsidRDefault="00772209" w:rsidP="00D255E6">
      <w:pPr>
        <w:spacing w:after="0" w:line="240" w:lineRule="auto"/>
        <w:contextualSpacing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C92E92" w:rsidRPr="0032683A" w:rsidRDefault="00C92E92" w:rsidP="00546F8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Образовательная область</w:t>
      </w:r>
    </w:p>
    <w:p w:rsidR="00D44D32" w:rsidRPr="0032683A" w:rsidRDefault="00C92E92" w:rsidP="002A6FDC">
      <w:pPr>
        <w:spacing w:after="0" w:line="240" w:lineRule="auto"/>
        <w:contextualSpacing/>
        <w:jc w:val="center"/>
        <w:rPr>
          <w:rFonts w:ascii="Tahoma" w:hAnsi="Tahoma" w:cs="Tahoma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«ПОЗНАВАТЕЛЬНОЕ РАЗВИТИЕ»</w:t>
      </w:r>
    </w:p>
    <w:p w:rsidR="00D44D32" w:rsidRPr="0032683A" w:rsidRDefault="00D44D32" w:rsidP="00D44D3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color w:val="auto"/>
          <w:sz w:val="28"/>
          <w:szCs w:val="28"/>
          <w:lang w:eastAsia="ru-RU"/>
        </w:rPr>
        <w:t>Цель: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Развитие познавательных способностей и познавательных интересов детей.</w:t>
      </w:r>
    </w:p>
    <w:p w:rsidR="00D44D32" w:rsidRPr="0032683A" w:rsidRDefault="00D44D32" w:rsidP="00D44D3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Задачи:</w:t>
      </w:r>
    </w:p>
    <w:p w:rsidR="000D4EF2" w:rsidRPr="0032683A" w:rsidRDefault="00D44D32" w:rsidP="001B423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Развитие интересов детей, любознательности и познавательной мотивации.</w:t>
      </w:r>
    </w:p>
    <w:p w:rsidR="000D4EF2" w:rsidRPr="0032683A" w:rsidRDefault="00D44D32" w:rsidP="001B423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Формирование познавательных действий, становление сознания.</w:t>
      </w:r>
    </w:p>
    <w:p w:rsidR="000D4EF2" w:rsidRPr="0032683A" w:rsidRDefault="00D44D32" w:rsidP="001B423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Развитие воображения и творческой активности.</w:t>
      </w:r>
    </w:p>
    <w:p w:rsidR="000D4EF2" w:rsidRPr="0032683A" w:rsidRDefault="00D44D32" w:rsidP="001B423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r w:rsidR="000D4EF2"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.</w:t>
      </w:r>
    </w:p>
    <w:p w:rsidR="001F67C9" w:rsidRPr="0032683A" w:rsidRDefault="00D44D32" w:rsidP="00301C3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ознавательное развитие предполагает развитие познавательных интересов, любознательности и познавательной мотивации, интереса к учебной деятельности и желания учиться; формирование познавательных действий, развитие воображения, внимания, памяти, наблюдательности, умения анализировать, устанавливать причинно-следственные связи, формулировать выводы; формирование первичных представлений об окружающем мире, формирование элементарных естественно-</w:t>
      </w:r>
      <w:r w:rsid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научных представлений.</w:t>
      </w:r>
    </w:p>
    <w:p w:rsidR="001F67C9" w:rsidRPr="0032683A" w:rsidRDefault="001F67C9" w:rsidP="001F67C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Развитие когнитивных</w:t>
      </w:r>
      <w:r w:rsid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способностей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Сенсорное развитие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вать восприятие, умение выделять разнообразные свойства и отношения предметов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цвет, форма, величина,</w:t>
      </w:r>
      <w:r w:rsid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расположение в пространстве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т. п.), включая органы чувств: зрение,</w:t>
      </w:r>
      <w:r w:rsid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слух, осязание, обоняние, вкус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Продолжать знакомить с цветами спектра: красный, оранжевый, желтый, зеленый, голубой</w:t>
      </w:r>
      <w:r w:rsid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, синий, фиолетовый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хроматические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белый,</w:t>
      </w:r>
      <w:r w:rsid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серый и черный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ахроматические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 Учить различать цвета по насыщенности, правильно называть их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должать знакомить с различными геометрическими фигурами,</w:t>
      </w:r>
      <w:r w:rsid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использовать в качестве эталонов плоскостные и объемные</w:t>
      </w:r>
      <w:r w:rsid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формы. Формировать умение обследовать предметы сложных форм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сширять представления о фактуре предметов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гладкий, пушистый,</w:t>
      </w:r>
      <w:r w:rsid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шероховатый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т. п.). Совершенствовать глазомер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Развитие познавательных действий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Развивать познавательно-исследовательский интерес, внимание, воображение, мышление, умение понимать поставленную задачу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что нужно делать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, способы ее</w:t>
      </w:r>
      <w:r w:rsidR="00F30EBB"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достижения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как делать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Закреплять умение использовать обобщенные способы обследования</w:t>
      </w:r>
      <w:r w:rsidR="00F30EBB"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объектов с помощью системы сенсорных эталонов и перцептивных</w:t>
      </w:r>
      <w:r w:rsidR="00F30EBB"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действий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обуждать детей исследовать окружающий мир, применяя различные средства и инструменты. Создавать условия для детского экспериментирования, направленного на выявление скрытых свойств</w:t>
      </w:r>
      <w:r w:rsidR="00F30EBB"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объектов. Закреплять умение получать информацию о новом объекте</w:t>
      </w:r>
      <w:r w:rsidR="00F30EBB"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в процессе его исследования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вать умение детей читать (понимать) и составлять схемы, модели и алгоритмы собственной деятельности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Проектная деятельность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вать проектную деятельность исследовательского типа. Организовывать презентации проектов. Формировать у детей представления</w:t>
      </w:r>
      <w:r w:rsidR="00F30EBB"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об авторстве проекта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Способствовать развитию проектной деятельности нормативного</w:t>
      </w:r>
      <w:r w:rsidR="00F30EBB"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типа. (Нормативная проектная деятельность – это проектная деятельность, направленная на выработку детьми норм и правил поведения в детском коллективе.)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Дидактические игры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Организовывать дидактические игры, объединяя</w:t>
      </w:r>
      <w:r w:rsidR="00F30EBB"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детей в подгруппы по 2–4 человека; учить выполнять правила игры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вать в играх память, внимание, воображение, мышление, речь,</w:t>
      </w:r>
      <w:r w:rsidR="00AE0FAD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сенсорные способности детей. Учить сравнивать предметы, подмечать незначительные различия в их признаках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цвет, форма, величина,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материал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, объединять предметы по общим признакам, составлять</w:t>
      </w:r>
      <w:r w:rsidR="00AE0FAD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из части целое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складные кубики, мозаика, пазлы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, определять изменения в расположении предметов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впереди, сзади, направо, налево, под,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над, посередине, сбоку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обуждать детей к самостоятельности в игре, вызывая у них эмоционально положительный отклик на игровое действие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1F67C9" w:rsidRDefault="001F67C9" w:rsidP="001F67C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Формирование элементарных</w:t>
      </w:r>
      <w:r w:rsidR="00AE0FAD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математических представлений</w:t>
      </w:r>
    </w:p>
    <w:p w:rsidR="00AE0FAD" w:rsidRPr="0032683A" w:rsidRDefault="00AE0FAD" w:rsidP="001F67C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Количество и счет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создавать множества (группы предметов)из разных по качеству элементов (предметов разного цвета, размера,</w:t>
      </w:r>
      <w:r w:rsidR="00AE0FAD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</w:t>
      </w:r>
      <w:r w:rsidR="00AE0FAD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а часть меньше целого множества; сравнивать разные части множества</w:t>
      </w:r>
      <w:r w:rsidR="00AE0FAD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на основе счета и соотнесения элементов (предметов) один к одному;</w:t>
      </w:r>
      <w:r w:rsidR="00AE0FAD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определять большую (меньшую) часть множества или их равенство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Формировать умение понимать отношения рядом стоящих чисел (5&lt;6 на 1, 6&gt; 5 на 1)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Отсчитывать предметы из большого количества по образцу и заданному числу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в пределах 10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Совершенствовать умение считать в прямом и обратном порядке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в пределах 10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. Считать предметы на ощупь, считать и воспроизводить количество звуков, движений по образцу и заданному числу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в пределах 10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ознакомить с цифрами от 0 до 9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здесь 5 петушков, 5 матрешек, 5 машин — всех игрушек поровну – по 5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справа налево, слева направо, с любого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предмета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Величина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Учить устанавливать размерные отношения между 5–10 предметами разной длины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высоты, ширины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 (</w:t>
      </w:r>
      <w:r w:rsidR="00AE0FAD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розовая лента – самая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широкая, фиолетовая – немного уже, красная – еще уже, но она шире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желтой, а зеленая уже желтой и всех остальных лент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т. д.)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Сравнивать два предмета по величине (длине, </w:t>
      </w:r>
      <w:r w:rsidR="000C78EA"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ширине, высоте) опосредованно –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с помощью третьего (условной меры), равного одному из сравниваемых предметов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Формировать понятие о том, что предмет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лист бумаги, лента, круг,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квадрат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и др.) можно разделить на несколько равных частей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на две,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четыре)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1F67C9" w:rsidRPr="0032683A" w:rsidRDefault="001F67C9" w:rsidP="000C78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Форма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ознакомить детей с овалом на основе сравнения его с кругом и прямоугольником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</w:t>
      </w:r>
      <w:r w:rsidR="000C78EA"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артина, одеяла, крышки столов – прямоугольные, поднос и блюдо – овальные, тарелки –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круглые и т. д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вать представления о том, как из одной формы сделать другую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Ориентировка в пространстве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Совершенствовать умение ориентироваться в окружающем пространстве; понимать смысл прост</w:t>
      </w:r>
      <w:r w:rsidR="000C78EA"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ранственных отношений (вверху – внизу, впереди (спереди) – сзади (за), слева –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справа, между, рядом с, около); двигаться в заданном направлении, меняя его по сигналу, а так</w:t>
      </w:r>
      <w:r w:rsidR="000C78EA" w:rsidRPr="0032683A">
        <w:rPr>
          <w:rFonts w:ascii="Times New Roman" w:hAnsi="Times New Roman"/>
          <w:color w:val="auto"/>
          <w:sz w:val="28"/>
          <w:szCs w:val="28"/>
          <w:lang w:eastAsia="ru-RU"/>
        </w:rPr>
        <w:t>же в соответствии со знаками – у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казателями направления движения (вперед, назад, налево, направо и т. п.); определять свое местонахождение среди окружающих людей и предметов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я стою между Олей и Таней, за Мишей, позади (сзади)Кати, перед Наташей, около Юры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; обозначать в речи взаимное расположение предметов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справа от куклы сидит заяц, а слева от куклы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="000C78EA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стоит лошадка, сзади – мишка, а впереди –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машина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ориентиров</w:t>
      </w:r>
      <w:r w:rsidR="000C78EA"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аться на листе бумаги (справа –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слева, </w:t>
      </w:r>
      <w:r w:rsidR="000C78EA"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вверху –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внизу, в середине, в углу)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Ориентировка во времени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Дать детям представление о том, что утро, вечер, день и ночь составляют сутки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недели сегодня, какой был вчера, какой будет завтра.</w:t>
      </w:r>
    </w:p>
    <w:p w:rsidR="001F67C9" w:rsidRPr="0032683A" w:rsidRDefault="001F67C9" w:rsidP="000C78EA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Конструктивно-</w:t>
      </w:r>
      <w:r w:rsidR="00AE0FAD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модельная</w:t>
      </w:r>
      <w:r w:rsidR="00AE0FAD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деятельность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выделять основные части и характерные детали конструкций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оощрять самостоятельность, творчество, инициативу, дружелюбие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Формировать умение создавать различные по величине и конструкции постройки одного и того же объекта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строить по рисунку, самостоятельно подбирать необходимый строительный материал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детей коллективно возводить постройки, необходимые для игры, планировать предстоящую работу, сообща выполнять задуманное.</w:t>
      </w:r>
    </w:p>
    <w:p w:rsidR="000C78EA" w:rsidRPr="0032683A" w:rsidRDefault="001F67C9" w:rsidP="000C78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применять конструктивные умения, полученные на занятиях.</w:t>
      </w:r>
    </w:p>
    <w:p w:rsidR="001F67C9" w:rsidRPr="0032683A" w:rsidRDefault="001F67C9" w:rsidP="000C78EA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Ознакомление</w:t>
      </w:r>
      <w:r w:rsidR="00AE0FAD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с окружающим миром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Предметное окружение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должать обогащать представления детей о мире предметов. Объяснять назначение незнакомых предметов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Формировать представление о предметах, облегчающих труд человека в быту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кофемолка, миксер, мясорубка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др.), создающих комфорт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бра, картины, ковер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т. п.). Объяснять, что прочность и долговечность зависят от свойств и качеств материала, из которого сделан предмет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</w:t>
      </w:r>
      <w:r w:rsidR="000C78EA"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ратуру поверхности, твердость –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мя</w:t>
      </w:r>
      <w:r w:rsidR="000C78EA"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гкость, хрупкость –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очность, блеск, звонкость. Побуждать сравнивать предметы (по назначению, цвету, форме, материалу), классифицировать их по различным признакам </w:t>
      </w:r>
      <w:r w:rsidR="000C78EA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(посуда –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фарфоровая, стеклянная, керамическая, пластмассовая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ссказывать о том, что любая вещь создана трудом многих людей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Откуда пришел стол? Как получилась книжка?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т. п.). Объяснять, что предметы имеют прошлое, настоящее и будущее. Знакомить с некоторыми предметами прошлых времен, с тем «как жили наши предки»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Природное окружение, экологическое воспитание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должать развивать интерес детей к миру природы, расширять и уточнять их представления. Создавать условия для проявления инициативы и творчества в ее познании, учить наблюдать, развивать любознательность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Развивать желание исследовать и экспериментировать с объектами живой и неживой природы (не нанося им вред)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Создавать условия для детской исследовательской деятельности, развивать восприятие, внимание, память, наблюдательность, способность анализировать, сравнивать, выделять характерные, существенные признаки предметов и явлений в процессе ознакомления с природой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спользовать в процессе ознакомления с природой произведения художественной литературы, музыки, знакомить с народными приметами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вать умение видеть красоту и своеобразие окружающей природой, учить передавать свое отношение к природе в речи и продуктивных видах деятельности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Неживая природа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Показывать взаимодействие живой и неживой природы. Учить устанавливать причинно-следственные связи между природными явлениями </w:t>
      </w:r>
      <w:r w:rsidR="000C78EA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(сезон – растительность –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труд людей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 Формировать представления о чередовании времен года, частей суток и их некоторых характеристиках. Учить детей фиксировать в календаре природы время года, месяц, день недели, время суток, температуру, результаты наблюдений и т. д.)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Формировать первичные представления о климатическом и природном многообразии планеты Земля: холодные климатические зоны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</w:t>
      </w:r>
      <w:r w:rsidR="000C78EA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Арктика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, </w:t>
      </w:r>
      <w:r w:rsidR="000C78EA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Антарктика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, умеренный климат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леса, степи, тайга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, жаркий климат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джунгли, саванна, пустыня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 Познакомить детей с картой и глобусом, показать некоторые зоны с характерным климатом (например, Африку, где всегда жарко; Северный Полюс, где всегда холодно и все всегда покрыто снегом и льдом; среднюю полосу России, где привычный нам климат)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Обсудить, как человек в своей жизни использует воду, песок, глину, камни; рассказать о существовании драгоценных и полудрагоценных камней, познакомить с коллекцией камней в уголке науки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Мир животных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Расширять и систематизировать знания о животном мире. Расширять первичные представления о классификации животного мира: млекопитающие, птицы, рыбы, насекомые, земноводные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лягушки, жабы, тритоны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, пресмыкающиеся или рептилии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ящерицы,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черепахи, крокодилы, змеи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, паукообразные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пауки, скорпионы, тарантулы, клещи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, ракообразные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раки, крабы, омары, креветки)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Расширять представления о домашних животных, их повадках, зависимости от человека. Дать представление о том, откуда взялись домашние животные, как древний человек приручил их; познакомить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с некоторыми «дикими родичами» домашних животных (волк, лисица,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="000C78EA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шакал, собака –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семейство псов</w:t>
      </w:r>
      <w:r w:rsidR="000C78EA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ых; тигр, лев, пантера, кошка –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семейство кошачьих). Воспитывать у детей ответственное отношение к домашним питомцам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Познакомить с некоторыми типичными представителями животного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мира различных климатических зон:</w:t>
      </w:r>
      <w:r w:rsidR="000C78EA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в жарких странах (Африка) –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слоны, жирафы, верблюды, льв</w:t>
      </w:r>
      <w:r w:rsidR="000C78EA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ы; в Арктике (Северный полюс) –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белые медве</w:t>
      </w:r>
      <w:r w:rsidR="000C78EA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ди, в </w:t>
      </w:r>
      <w:r w:rsidR="000C78EA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lastRenderedPageBreak/>
        <w:t xml:space="preserve">Антарктике (Антарктида) – пингвины, в наших лесах –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медведи, волки, лисы, зайцы и другие, уже знакомые детям дикие животные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iCs/>
          <w:color w:val="auto"/>
          <w:sz w:val="28"/>
          <w:szCs w:val="28"/>
          <w:lang w:eastAsia="ru-RU"/>
        </w:rPr>
        <w:t xml:space="preserve">Мир растений.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Расширять представления детей о растениях. Знакомить детей с многообразием родной природы: деревьями, кустарниками, травянистыми растениями. Познакомить с понятиями «лес»,«луг» и «сад».Развивать познавательный интерес детей, расширяя их представления о лесных животных: где живут (нора, берлога, дупло, гнездо), чем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питаются, как готовятся к зиме (зайчик линяет, белки запасают корм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на зиму); как некоторые звери готовятся к зимней спячке (еж зарывается в осенние листья, медведи зимуют в берлоге, змеи за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ползают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в разные расщелины и пустые норы, лягушки закапываются в ил на дне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водоемов и т. д.). Дать представление о хищных зверях и птицах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iCs/>
          <w:color w:val="auto"/>
          <w:sz w:val="28"/>
          <w:szCs w:val="28"/>
          <w:lang w:eastAsia="ru-RU"/>
        </w:rPr>
        <w:t>Экологическое воспитание.</w:t>
      </w:r>
      <w:r w:rsidR="00AE0FAD">
        <w:rPr>
          <w:rFonts w:ascii="Times New Roman" w:hAnsi="Times New Roman"/>
          <w:b/>
          <w:bCs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Формировать элементарные экологические представления. Формировать пре</w:t>
      </w:r>
      <w:r w:rsidR="000C78EA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дставления о том, что человек –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часть природы и что он должен беречь, охранять и защищать ее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Рассказывать о значении солнца и воздуха в жизни человека, животных и растений. Учить укреплять свое здоровье в процессе общения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с природой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iCs/>
          <w:color w:val="auto"/>
          <w:sz w:val="28"/>
          <w:szCs w:val="28"/>
          <w:lang w:eastAsia="ru-RU"/>
        </w:rPr>
        <w:t xml:space="preserve">Социальное окружение.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Расширять представления об учебных заведениях (детский сад, школа, колледж, вуз). Формировать потребность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в получении знаний, стремление к дальнейшему обучению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Продолжать знакомить с культурными явлениями (цирк, библиотека,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музей и др.), их атрибутами, значением в жизни общества, связанными с ними профессиями, правилами поведения.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Расширять представления о сферах человеческой деятельности (наука, искусство, производство, сельское хозяйство)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Обогащать представления детей о профессиях. Рассказывать детям о профессиях воспитателя, учителя, врача, строителя, работников сельского хозяйства, транспорта, торговли, связи др.; о важности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и значимости их труда; о том, что для облегчения труда используется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разнообразная техника. 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Знакомить с трудом людей творческих профессий: художников, писателей, композиторов, мастеров народного декоративно-прикладного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искусства; с результатами их труда (картинами, книгами, музыкой,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предметами декоративного искусства)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Воспитывать чувство благодарности к человеку за его труд.</w:t>
      </w:r>
    </w:p>
    <w:p w:rsidR="001F67C9" w:rsidRPr="0032683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iCs/>
          <w:color w:val="auto"/>
          <w:sz w:val="28"/>
          <w:szCs w:val="28"/>
          <w:lang w:eastAsia="ru-RU"/>
        </w:rPr>
        <w:t>Наша планета.</w:t>
      </w:r>
      <w:r w:rsidR="00AE0FAD">
        <w:rPr>
          <w:rFonts w:ascii="Times New Roman" w:hAnsi="Times New Roman"/>
          <w:b/>
          <w:bCs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Формировать элементарные представления об истории человечества (Древний мир, Средние века, современное общество)через знакомство с произведениями искусства (живопись, скульптура,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мифы и легенды народов мира), реконструкцию образа жизни людей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разных времен (одежда, утварь, традиции и др.).</w:t>
      </w:r>
    </w:p>
    <w:p w:rsidR="00D44D32" w:rsidRPr="0032683A" w:rsidRDefault="001F67C9" w:rsidP="00A92D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Дать представление о многообразии народов мира. Знакомить с элементами культуры (костюмы, внешний вид), обычаев (национальные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блюда), государствами (название, флаг, столица) некоторых народов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мира: в Европе англичане, итальянцы, испанцы, немцы, французы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;</w:t>
      </w:r>
      <w:r w:rsidR="00A92D73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в Азии –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инду</w:t>
      </w:r>
      <w:r w:rsidR="00A92D73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сы, китайцы, японцы; в Африке –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бедуины, египтяне,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="00A92D73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жители Конго, в Южной </w:t>
      </w:r>
      <w:r w:rsidR="00A92D73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lastRenderedPageBreak/>
        <w:t xml:space="preserve">Америке –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бразильцы, м</w:t>
      </w:r>
      <w:r w:rsidR="00A92D73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ексиканцы, в Северной Америке –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американцы, канадцы. Показывать заинтересовавшие детей страны на карте, глобусе. Поощрять детей к проектно-исследовательской деятельности на темы народов Росс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162"/>
        <w:gridCol w:w="3164"/>
      </w:tblGrid>
      <w:tr w:rsidR="00AB5367" w:rsidRPr="0032683A" w:rsidTr="0055387F">
        <w:tc>
          <w:tcPr>
            <w:tcW w:w="9571" w:type="dxa"/>
            <w:gridSpan w:val="3"/>
            <w:shd w:val="clear" w:color="auto" w:fill="auto"/>
          </w:tcPr>
          <w:p w:rsidR="00AB5367" w:rsidRPr="0032683A" w:rsidRDefault="00AB5367" w:rsidP="00A557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pacing w:val="-3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лизу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я по блокам:</w:t>
            </w:r>
            <w:r w:rsidR="00AE0FAD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92D73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азвитие когнитивных способностей</w:t>
            </w:r>
            <w:r w:rsidR="007F6601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сенсорное развитие; развитие познавательных действий; проектная </w:t>
            </w:r>
            <w:r w:rsidR="00A557BE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деятельность</w:t>
            </w:r>
            <w:r w:rsidR="007F6601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;</w:t>
            </w:r>
            <w:r w:rsidR="00A557BE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дидактические игры)</w:t>
            </w:r>
            <w:r w:rsidR="00A92D73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; формирование элементарных математических представлений</w:t>
            </w:r>
            <w:r w:rsidR="00A557BE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количество и счёт; величина; форма; ориентировка в пространстве; ориентировка во времени)</w:t>
            </w:r>
            <w:r w:rsidR="00A92D73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; конструктивно-модельная деятельность; ознакомление с окружающим миром</w:t>
            </w:r>
            <w:r w:rsidR="00A557BE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предметное окружение; природное окружение, экологическое воспитание: неживая природа, мир животных, мир растений, экологическое воспитание; социальное окружение, наша планета</w:t>
            </w:r>
            <w:r w:rsidR="00301C37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  <w:r w:rsidR="00A92D73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.</w:t>
            </w:r>
          </w:p>
        </w:tc>
      </w:tr>
      <w:tr w:rsidR="00AB5367" w:rsidRPr="0032683A" w:rsidTr="0055387F">
        <w:tc>
          <w:tcPr>
            <w:tcW w:w="9571" w:type="dxa"/>
            <w:gridSpan w:val="3"/>
            <w:shd w:val="clear" w:color="auto" w:fill="auto"/>
          </w:tcPr>
          <w:p w:rsidR="00AB5367" w:rsidRPr="0032683A" w:rsidRDefault="00AB5367" w:rsidP="0055387F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2"/>
                <w:sz w:val="28"/>
                <w:szCs w:val="28"/>
              </w:rPr>
              <w:t>ж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дн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вная образова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льная д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3"/>
                <w:sz w:val="28"/>
                <w:szCs w:val="28"/>
              </w:rPr>
              <w:t>я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льно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ь в ходе р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4"/>
                <w:sz w:val="28"/>
                <w:szCs w:val="28"/>
              </w:rPr>
              <w:t>ж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имных мом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ов.</w:t>
            </w:r>
          </w:p>
          <w:p w:rsidR="00F94415" w:rsidRPr="0032683A" w:rsidRDefault="00F94415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(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с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об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лю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ш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пробл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ых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ий, 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л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ых 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ободное общ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</w:tc>
      </w:tr>
      <w:tr w:rsidR="00624112" w:rsidRPr="0032683A" w:rsidTr="0055387F">
        <w:tc>
          <w:tcPr>
            <w:tcW w:w="9571" w:type="dxa"/>
            <w:gridSpan w:val="3"/>
            <w:shd w:val="clear" w:color="auto" w:fill="auto"/>
          </w:tcPr>
          <w:p w:rsidR="00624112" w:rsidRPr="0032683A" w:rsidRDefault="00624112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г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анизован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ая о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3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зова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льная д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ль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ь.</w:t>
            </w:r>
          </w:p>
          <w:p w:rsidR="00624112" w:rsidRPr="0032683A" w:rsidRDefault="00624112" w:rsidP="0055387F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з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 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ром природы, социальным и предметным окружением – 1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 в 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ю, ФЭМП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 в 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ю.</w:t>
            </w:r>
          </w:p>
        </w:tc>
      </w:tr>
      <w:tr w:rsidR="00AB5367" w:rsidRPr="0032683A" w:rsidTr="0055387F">
        <w:tc>
          <w:tcPr>
            <w:tcW w:w="2518" w:type="dxa"/>
            <w:shd w:val="clear" w:color="auto" w:fill="auto"/>
          </w:tcPr>
          <w:p w:rsidR="00AB5367" w:rsidRPr="0032683A" w:rsidRDefault="00AB5367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иды деятельности</w:t>
            </w:r>
          </w:p>
        </w:tc>
        <w:tc>
          <w:tcPr>
            <w:tcW w:w="3862" w:type="dxa"/>
            <w:shd w:val="clear" w:color="auto" w:fill="auto"/>
          </w:tcPr>
          <w:p w:rsidR="00AB5367" w:rsidRPr="0032683A" w:rsidRDefault="00AB5367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191" w:type="dxa"/>
            <w:shd w:val="clear" w:color="auto" w:fill="auto"/>
          </w:tcPr>
          <w:p w:rsidR="00AB5367" w:rsidRPr="0032683A" w:rsidRDefault="00AB5367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нтеграция с другими образовательными областями</w:t>
            </w:r>
          </w:p>
        </w:tc>
      </w:tr>
      <w:tr w:rsidR="00AB5367" w:rsidRPr="0032683A" w:rsidTr="0055387F">
        <w:tc>
          <w:tcPr>
            <w:tcW w:w="2518" w:type="dxa"/>
            <w:shd w:val="clear" w:color="auto" w:fill="auto"/>
          </w:tcPr>
          <w:p w:rsidR="00AB5367" w:rsidRPr="0032683A" w:rsidRDefault="00FB6773" w:rsidP="005538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знавательно-исследовательская</w:t>
            </w:r>
            <w:r w:rsidR="00C841F2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исследования объектов окружающего мира и экспериментирования с ними</w:t>
            </w:r>
            <w:r w:rsidR="0049340C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наблюдение, экскурсии, решение проблемных ситуаций, </w:t>
            </w:r>
            <w:r w:rsidR="00760C35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пыты, коллекционирование, моделирование</w:t>
            </w:r>
            <w:r w:rsidR="00C841F2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);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</w:t>
            </w:r>
            <w:r w:rsidR="00AB536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гро</w:t>
            </w:r>
            <w:r w:rsidR="00AB5367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а</w:t>
            </w:r>
            <w:r w:rsidR="00AB536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, коммуникативная¸ </w:t>
            </w:r>
            <w:r w:rsidR="00AB5367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ам</w:t>
            </w:r>
            <w:r w:rsidR="00AB536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об</w:t>
            </w:r>
            <w:r w:rsidR="00AB5367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="00AB5367"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л</w:t>
            </w:r>
            <w:r w:rsidR="00AB5367"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="00AB536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ив</w:t>
            </w:r>
            <w:r w:rsidR="00AB5367"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="00AB536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</w:t>
            </w:r>
            <w:r w:rsidR="00AE0F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AB536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эле</w:t>
            </w:r>
            <w:r w:rsidR="00AB5367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е</w:t>
            </w:r>
            <w:r w:rsidR="00AB536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тарный быт</w:t>
            </w:r>
            <w:r w:rsidR="00A22DBE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вой труд.</w:t>
            </w:r>
          </w:p>
        </w:tc>
        <w:tc>
          <w:tcPr>
            <w:tcW w:w="3862" w:type="dxa"/>
            <w:shd w:val="clear" w:color="auto" w:fill="auto"/>
          </w:tcPr>
          <w:p w:rsidR="00AB5367" w:rsidRPr="0032683A" w:rsidRDefault="00AB5367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и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г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="007A0B0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знавательные беседы.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и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ж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в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и 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ож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г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 xml:space="preserve"> 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л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ю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э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й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м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="007A0B0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ьт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ф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  <w:p w:rsidR="007A0B07" w:rsidRPr="0032683A" w:rsidRDefault="00AB5367" w:rsidP="007A0B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ф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 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бл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ю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="007A0B0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целевые прогулки, экскурсии. </w:t>
            </w:r>
            <w:r w:rsidR="00524D6C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рудовые поручения. </w:t>
            </w:r>
            <w:r w:rsidR="007A0B0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че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г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ы и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г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обл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ци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</w:p>
          <w:p w:rsidR="00AB5367" w:rsidRPr="0032683A" w:rsidRDefault="00AB5367" w:rsidP="007A0B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м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и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б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ж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л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ю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й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ф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г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ф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 и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ь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ь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lastRenderedPageBreak/>
              <w:t>В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с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сны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ю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</w:p>
          <w:p w:rsidR="00AB5367" w:rsidRPr="0032683A" w:rsidRDefault="00524D6C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Развлечения, д</w:t>
            </w:r>
            <w:r w:rsidR="00AB5367"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="00AB5367"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с</w:t>
            </w:r>
            <w:r w:rsidR="00AB5367"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у</w:t>
            </w:r>
            <w:r w:rsidR="00AB5367"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г</w:t>
            </w:r>
            <w:r w:rsidR="00AB536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и </w:t>
            </w:r>
            <w:r w:rsidR="00AB5367"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="00AB5367"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="00AB5367"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="00AB5367"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з</w:t>
            </w:r>
            <w:r w:rsidR="00AB5367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</w:t>
            </w:r>
            <w:r w:rsidR="00AB5367"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="00AB5367"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="00AB5367"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к</w:t>
            </w:r>
            <w:r w:rsidR="00AB5367"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и</w:t>
            </w:r>
            <w:r w:rsidR="00AB536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AB5367" w:rsidRPr="0032683A" w:rsidRDefault="00AB5367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ме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 xml:space="preserve"> 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ь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о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г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и 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ма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чес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г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и 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ог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191" w:type="dxa"/>
            <w:shd w:val="clear" w:color="auto" w:fill="auto"/>
          </w:tcPr>
          <w:p w:rsidR="00524D6C" w:rsidRPr="0032683A" w:rsidRDefault="00524D6C" w:rsidP="00524D6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10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lastRenderedPageBreak/>
              <w:t>«Социал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но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коммуник</w:t>
            </w:r>
            <w:r w:rsidRPr="0032683A">
              <w:rPr>
                <w:rFonts w:ascii="Times New Roman" w:hAnsi="Times New Roman"/>
                <w:i/>
                <w:color w:val="auto"/>
                <w:spacing w:val="-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ти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ное раз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ит</w:t>
            </w:r>
            <w:r w:rsidRPr="0032683A">
              <w:rPr>
                <w:rFonts w:ascii="Times New Roman" w:hAnsi="Times New Roman"/>
                <w:i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»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ви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</w:p>
          <w:p w:rsidR="00524D6C" w:rsidRPr="0032683A" w:rsidRDefault="00524D6C" w:rsidP="00524D6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бо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го общ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я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 взр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ы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и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по пово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у про</w:t>
            </w:r>
            <w:r w:rsidRPr="0032683A">
              <w:rPr>
                <w:rFonts w:ascii="Times New Roman" w:hAnsi="Times New Roman"/>
                <w:color w:val="auto"/>
                <w:spacing w:val="5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нного; формир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в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ых 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й о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оих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 и эмоц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ок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ющ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ре лю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, приро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 формир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в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х ц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 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й</w:t>
            </w:r>
          </w:p>
          <w:p w:rsidR="00AB5367" w:rsidRPr="0032683A" w:rsidRDefault="00AB5367" w:rsidP="00524D6C">
            <w:pPr>
              <w:widowControl w:val="0"/>
              <w:spacing w:after="0" w:line="240" w:lineRule="auto"/>
              <w:ind w:firstLine="48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Ф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изич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ко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раз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i/>
                <w:color w:val="auto"/>
                <w:spacing w:val="-10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»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Формирование</w:t>
            </w:r>
            <w:r w:rsidR="00AE0FAD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 xml:space="preserve">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6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н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в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 о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ор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и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ор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 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б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з</w:t>
            </w:r>
            <w:r w:rsidRPr="0032683A">
              <w:rPr>
                <w:rFonts w:ascii="Times New Roman" w:hAnsi="Times New Roman"/>
                <w:color w:val="auto"/>
                <w:spacing w:val="-14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ч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;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гр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ят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ь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6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="00524D6C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.</w:t>
            </w:r>
          </w:p>
          <w:p w:rsidR="00AB5367" w:rsidRPr="0032683A" w:rsidRDefault="00AB5367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24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lastRenderedPageBreak/>
              <w:t>«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Ре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ев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раз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i/>
                <w:color w:val="auto"/>
                <w:spacing w:val="-10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»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ль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а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pacing w:val="-20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о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о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з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4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ф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а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6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н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в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ий</w:t>
            </w:r>
            <w:r w:rsidR="00524D6C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е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м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и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к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7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жа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ющ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.</w:t>
            </w:r>
            <w:r w:rsidR="00524D6C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 xml:space="preserve"> Чтение и заучивание стихотворений.</w:t>
            </w:r>
          </w:p>
          <w:p w:rsidR="00AB5367" w:rsidRPr="0032683A" w:rsidRDefault="00AB5367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Ху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дож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ест</w:t>
            </w:r>
            <w:r w:rsidRPr="0032683A">
              <w:rPr>
                <w:rFonts w:ascii="Times New Roman" w:hAnsi="Times New Roman"/>
                <w:i/>
                <w:color w:val="auto"/>
                <w:spacing w:val="-1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 xml:space="preserve">нно 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– эс</w:t>
            </w:r>
            <w:r w:rsidRPr="0032683A">
              <w:rPr>
                <w:rFonts w:ascii="Times New Roman" w:hAnsi="Times New Roman"/>
                <w:i/>
                <w:color w:val="auto"/>
                <w:spacing w:val="-1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ет</w:t>
            </w:r>
            <w:r w:rsidRPr="0032683A">
              <w:rPr>
                <w:rFonts w:ascii="Times New Roman" w:hAnsi="Times New Roman"/>
                <w:i/>
                <w:color w:val="auto"/>
                <w:spacing w:val="-10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ко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раз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i/>
                <w:color w:val="auto"/>
                <w:spacing w:val="-1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» </w:t>
            </w:r>
            <w:r w:rsidR="00524D6C"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л</w:t>
            </w:r>
            <w:r w:rsidRPr="0032683A">
              <w:rPr>
                <w:rFonts w:ascii="Times New Roman" w:hAnsi="Times New Roman"/>
                <w:color w:val="auto"/>
                <w:spacing w:val="-14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а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20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</w:p>
          <w:p w:rsidR="00AB5367" w:rsidRPr="0032683A" w:rsidRDefault="00AB5367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ят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5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д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бог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щ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д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жа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к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4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20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10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св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обл</w:t>
            </w:r>
            <w:r w:rsidRPr="0032683A">
              <w:rPr>
                <w:rFonts w:ascii="Times New Roman" w:hAnsi="Times New Roman"/>
                <w:color w:val="auto"/>
                <w:spacing w:val="-13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</w:tr>
      <w:tr w:rsidR="00AB5367" w:rsidRPr="0032683A" w:rsidTr="0055387F">
        <w:tc>
          <w:tcPr>
            <w:tcW w:w="9571" w:type="dxa"/>
            <w:gridSpan w:val="3"/>
            <w:shd w:val="clear" w:color="auto" w:fill="auto"/>
          </w:tcPr>
          <w:p w:rsidR="00AB5367" w:rsidRPr="0032683A" w:rsidRDefault="00AB5367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lastRenderedPageBreak/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2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дн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вная самостоятельная деятельность д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й.</w:t>
            </w:r>
          </w:p>
          <w:p w:rsidR="00AB5367" w:rsidRPr="0032683A" w:rsidRDefault="00F94415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с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16"/>
                <w:sz w:val="28"/>
                <w:szCs w:val="28"/>
              </w:rPr>
              <w:t>обследовани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лю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опыты, игр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э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я, 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я. Сюж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16"/>
                <w:sz w:val="28"/>
                <w:szCs w:val="28"/>
              </w:rPr>
              <w:t>режиссерски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="00AE0F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о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ль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="004668BF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="004668BF"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="004668BF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="004668BF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="004668BF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т</w:t>
            </w:r>
            <w:r w:rsidR="004668BF"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="004668BF"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="004668BF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="004668BF"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="004668BF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вны</w:t>
            </w:r>
            <w:r w:rsidR="004668BF"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,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ви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ющие интел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ныеигры.По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т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овнавопр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в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скихиллю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р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ных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э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кл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</w:tr>
      <w:tr w:rsidR="00AB5367" w:rsidRPr="0032683A" w:rsidTr="0055387F">
        <w:tc>
          <w:tcPr>
            <w:tcW w:w="9571" w:type="dxa"/>
            <w:gridSpan w:val="3"/>
            <w:shd w:val="clear" w:color="auto" w:fill="auto"/>
          </w:tcPr>
          <w:p w:rsidR="00AB5367" w:rsidRPr="0032683A" w:rsidRDefault="00AB5367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Поддержка детской инициативы.</w:t>
            </w:r>
          </w:p>
          <w:p w:rsidR="00AB5367" w:rsidRPr="0032683A" w:rsidRDefault="004668BF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 поз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льно–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ль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ль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ь взр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го и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й, опыты и 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э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с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об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лю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опыты, игр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э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я, 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я. 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л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ых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р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ов, подт</w:t>
            </w:r>
            <w:r w:rsidRPr="0032683A">
              <w:rPr>
                <w:rFonts w:ascii="Times New Roman" w:hAnsi="Times New Roman"/>
                <w:color w:val="auto"/>
                <w:spacing w:val="5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ющ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й к 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лю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я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опыт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ц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трам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ль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 Сюж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6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ы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с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о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льн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ны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ви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ющие игры.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 от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ов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а вопр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 в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ск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лю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н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э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ц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ло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9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</w:tr>
      <w:tr w:rsidR="00AB5367" w:rsidRPr="0032683A" w:rsidTr="0055387F">
        <w:tc>
          <w:tcPr>
            <w:tcW w:w="9571" w:type="dxa"/>
            <w:gridSpan w:val="3"/>
            <w:shd w:val="clear" w:color="auto" w:fill="auto"/>
          </w:tcPr>
          <w:p w:rsidR="00AB5367" w:rsidRPr="0032683A" w:rsidRDefault="00AB5367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Совместная деятельность с семьёй.</w:t>
            </w:r>
          </w:p>
          <w:p w:rsidR="004668BF" w:rsidRPr="0032683A" w:rsidRDefault="004668BF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Во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чение родит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й в о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разо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i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льный пр</w:t>
            </w:r>
            <w:r w:rsidRPr="0032683A">
              <w:rPr>
                <w:rFonts w:ascii="Times New Roman" w:hAnsi="Times New Roman"/>
                <w:i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с ДОУ:</w:t>
            </w:r>
          </w:p>
          <w:p w:rsidR="004668BF" w:rsidRPr="0032683A" w:rsidRDefault="004668BF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Г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ь г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п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» (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е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с интер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ы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лю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).</w:t>
            </w:r>
          </w:p>
          <w:p w:rsidR="004668BF" w:rsidRPr="0032683A" w:rsidRDefault="004668BF" w:rsidP="0055387F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е до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ги ин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лек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ьного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ера (ко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, игр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икто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ы, например: «Что, г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ког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6"/>
                <w:sz w:val="28"/>
                <w:szCs w:val="28"/>
              </w:rPr>
              <w:t>?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ки и 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ц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  <w:p w:rsidR="004668BF" w:rsidRPr="0032683A" w:rsidRDefault="004668BF" w:rsidP="0055387F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е по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в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ль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е пр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ы.</w:t>
            </w:r>
          </w:p>
          <w:p w:rsidR="004668BF" w:rsidRPr="0032683A" w:rsidRDefault="004668BF" w:rsidP="0055387F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ш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ы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го 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.</w:t>
            </w:r>
          </w:p>
          <w:p w:rsidR="00AB5367" w:rsidRPr="0032683A" w:rsidRDefault="004668BF" w:rsidP="0055387F">
            <w:pPr>
              <w:widowControl w:val="0"/>
              <w:tabs>
                <w:tab w:val="left" w:pos="8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н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ьтации для 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.</w:t>
            </w:r>
          </w:p>
        </w:tc>
      </w:tr>
    </w:tbl>
    <w:p w:rsidR="00584474" w:rsidRPr="0032683A" w:rsidRDefault="00584474" w:rsidP="00FE0016">
      <w:pPr>
        <w:spacing w:after="0" w:line="240" w:lineRule="auto"/>
        <w:contextualSpacing/>
        <w:rPr>
          <w:rFonts w:ascii="Times New Roman" w:hAnsi="Times New Roman"/>
          <w:b/>
          <w:color w:val="auto"/>
          <w:sz w:val="28"/>
          <w:szCs w:val="28"/>
        </w:rPr>
      </w:pPr>
    </w:p>
    <w:p w:rsidR="00AE0FAD" w:rsidRDefault="00AE0FAD" w:rsidP="00E30A69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E0FAD" w:rsidRDefault="00AE0FAD" w:rsidP="00E30A69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E0FAD" w:rsidRDefault="00AE0FAD" w:rsidP="00E30A69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32683A" w:rsidRDefault="00C92E92" w:rsidP="00E30A69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lastRenderedPageBreak/>
        <w:t>Образовательная область</w:t>
      </w:r>
    </w:p>
    <w:p w:rsidR="006A62DC" w:rsidRPr="0032683A" w:rsidRDefault="00C92E92" w:rsidP="002A6FDC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«РЕЧЕВОЕ РАЗВИТИЕ»</w:t>
      </w:r>
    </w:p>
    <w:p w:rsidR="006A62DC" w:rsidRPr="0032683A" w:rsidRDefault="006A62DC" w:rsidP="006A62D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Цель: 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Формирование устной речи и навыков речевого общения с окружающими на основе овладения литературным </w:t>
      </w:r>
      <w:r w:rsidR="00A22DBE"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>языком своего</w:t>
      </w:r>
      <w:r w:rsidRPr="0032683A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народа.</w:t>
      </w:r>
    </w:p>
    <w:p w:rsidR="006A62DC" w:rsidRPr="0032683A" w:rsidRDefault="006A62DC" w:rsidP="006A62D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Задачи:</w:t>
      </w:r>
    </w:p>
    <w:p w:rsidR="006A62DC" w:rsidRPr="0032683A" w:rsidRDefault="006A62DC" w:rsidP="001B42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Овладение речью как средством общения и культуры.</w:t>
      </w:r>
    </w:p>
    <w:p w:rsidR="006A62DC" w:rsidRPr="0032683A" w:rsidRDefault="006A62DC" w:rsidP="001B42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Обогащение активного словаря.</w:t>
      </w:r>
    </w:p>
    <w:p w:rsidR="006A62DC" w:rsidRPr="0032683A" w:rsidRDefault="006A62DC" w:rsidP="001B42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тие связной грамматически правильной диалогической и монологической речи.</w:t>
      </w:r>
    </w:p>
    <w:p w:rsidR="006A62DC" w:rsidRPr="0032683A" w:rsidRDefault="006A62DC" w:rsidP="001B42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тие речевого творчества.</w:t>
      </w:r>
    </w:p>
    <w:p w:rsidR="006A62DC" w:rsidRPr="0032683A" w:rsidRDefault="006A62DC" w:rsidP="001B42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6A62DC" w:rsidRPr="0032683A" w:rsidRDefault="006A62DC" w:rsidP="001B42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Формирование звуковой аналитико – синтетической активности как предпосылки обучения грамоте. </w:t>
      </w:r>
    </w:p>
    <w:p w:rsidR="00D255E6" w:rsidRPr="0032683A" w:rsidRDefault="006A62DC" w:rsidP="00D255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тие звуковой и интонационной культуры речи, фонематического слуха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ечевое развитие 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Развитие</w:t>
      </w:r>
      <w:r w:rsidR="008115A6"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речи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Развивающая речевая среда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открытки, марки, монеты, наборы игрушек,</w:t>
      </w:r>
      <w:r w:rsidR="008115A6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выполненных из определенного материала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, иллюстрированные книги (в том числе знакомые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сказки с рисунками разных художников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), открытки, фотографии с достопримечательностями родного края, Москвы, репродукции картин (в том числе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из жизни дореволюционной России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)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телепередача, рассказ близкого человека, посещение выставки, детского спектакля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т.д.)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вать стремление детей выражать свое отношение к окружающему, самостоятельно находить для этого различные речевые средства; побуждать к использованию в речи фольклора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пословицы, поговорки,</w:t>
      </w:r>
      <w:r w:rsidR="008115A6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потешки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др.). Показать значение родного языка в формировании основ нравственности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Формирование словаря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Упражнять в подборе существительных к прилагательному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белый – снег, сахар, мел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, слов со сходным значением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шалун – озорник – проказник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 xml:space="preserve">с противоположным значением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слабый – сильный, пасмурно – солнечно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омогать детям употреблять в речи слова в точном соответствии со смыслом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Звуковая культура речи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</w:t>
      </w:r>
      <w:r w:rsidR="00A974AA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с – з, с – ц, ш –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ж,</w:t>
      </w:r>
      <w:r w:rsidR="00A974AA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ч – ц, с – ш, ж – з, л –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р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одолжать развивать фонематический слух. Учить определять место звука в слове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начало, середина, конец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Отрабатывать интонационную выразительность речи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Грамматический строй речи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Совершенствовать умение согласовывать слова в предложениях: существительные с числительными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пять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груш, трое ребят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и прилагательные с существительными </w:t>
      </w:r>
      <w:r w:rsidR="00A974AA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(лягушка –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зеленое брюшко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Знакомить с разными способами образования слов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сахарница, хлебница; масленка, солонка; воспитатель, учитель, строитель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Упражнять в образовании однокоренных слов </w:t>
      </w:r>
      <w:r w:rsidR="00A974AA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(медведь – медведица – медвежонок –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медвежья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, в том числе глаголов с приставками </w:t>
      </w:r>
      <w:r w:rsidR="00A974AA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(забежал – выбежал –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перебежал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составлять по образцу простые и сложные предложения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Совершенствовать умение пользоваться прямой и косвенной речью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Связная речь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вать умение поддерживать беседу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вать монологическую форму речи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связно, последовательно и выразительно пересказывать небольшие сказки, рассказы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</w:t>
      </w:r>
    </w:p>
    <w:p w:rsidR="00A92D73" w:rsidRPr="0032683A" w:rsidRDefault="00A92D73" w:rsidP="00A974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Приобщение</w:t>
      </w:r>
      <w:r w:rsidR="00AE0FAD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к художественной литературе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должать развивать интерес детей к художественной литературе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Учить внимательно и заинтересованно слушать сказки, рассказы,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стихотворения; запоминать считалки, скороговорки, загадки. Прививать интерес к чтению больших произведений (по главам)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Способствовать формированию эмоционального отношения к литературным произведениям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обуждать рассказывать о своем восприятии конкретного поступка литературного персонажа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омогать детям понять скрытые мотивы поведения героев произведения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</w:t>
      </w:r>
    </w:p>
    <w:p w:rsidR="00A92D73" w:rsidRPr="0032683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D255E6" w:rsidRPr="0032683A" w:rsidRDefault="00A92D73" w:rsidP="00A974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</w:t>
      </w:r>
      <w:r w:rsidR="00A974AA"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импатии и предпочтения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E30A69" w:rsidRPr="0032683A" w:rsidTr="0055387F">
        <w:tc>
          <w:tcPr>
            <w:tcW w:w="9571" w:type="dxa"/>
            <w:gridSpan w:val="3"/>
            <w:shd w:val="clear" w:color="auto" w:fill="auto"/>
          </w:tcPr>
          <w:p w:rsidR="00E30A69" w:rsidRPr="0032683A" w:rsidRDefault="00E30A69" w:rsidP="00A974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pacing w:val="-3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лизу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я по блокам:</w:t>
            </w:r>
            <w:r w:rsidR="00AE0FAD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F95C07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азви</w:t>
            </w:r>
            <w:r w:rsidR="00F95C07" w:rsidRPr="0032683A">
              <w:rPr>
                <w:rFonts w:ascii="Times New Roman" w:hAnsi="Times New Roman"/>
                <w:bCs/>
                <w:color w:val="auto"/>
                <w:spacing w:val="2"/>
                <w:sz w:val="28"/>
                <w:szCs w:val="28"/>
              </w:rPr>
              <w:t>т</w:t>
            </w:r>
            <w:r w:rsidR="00F95C07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ие р</w:t>
            </w:r>
            <w:r w:rsidR="00F95C07" w:rsidRPr="0032683A">
              <w:rPr>
                <w:rFonts w:ascii="Times New Roman" w:hAnsi="Times New Roman"/>
                <w:bCs/>
                <w:color w:val="auto"/>
                <w:spacing w:val="-1"/>
                <w:sz w:val="28"/>
                <w:szCs w:val="28"/>
              </w:rPr>
              <w:t>еч</w:t>
            </w:r>
            <w:r w:rsidR="00BE27BD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и</w:t>
            </w:r>
            <w:r w:rsidR="00301C37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развивающая речевая среда; формирование словаря; звуковая культура речи; грамматический строй речи; связная речь)</w:t>
            </w:r>
            <w:r w:rsidR="00BE27BD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;</w:t>
            </w:r>
            <w:r w:rsidR="00F95C07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п</w:t>
            </w:r>
            <w:r w:rsidR="00F95C07" w:rsidRPr="0032683A">
              <w:rPr>
                <w:rFonts w:ascii="Times New Roman" w:hAnsi="Times New Roman"/>
                <w:bCs/>
                <w:color w:val="auto"/>
                <w:spacing w:val="1"/>
                <w:sz w:val="28"/>
                <w:szCs w:val="28"/>
              </w:rPr>
              <w:t>р</w:t>
            </w:r>
            <w:r w:rsidR="00F95C07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ио</w:t>
            </w:r>
            <w:r w:rsidR="00F95C07" w:rsidRPr="0032683A">
              <w:rPr>
                <w:rFonts w:ascii="Times New Roman" w:hAnsi="Times New Roman"/>
                <w:bCs/>
                <w:color w:val="auto"/>
                <w:spacing w:val="2"/>
                <w:sz w:val="28"/>
                <w:szCs w:val="28"/>
              </w:rPr>
              <w:t>б</w:t>
            </w:r>
            <w:r w:rsidR="00F95C07" w:rsidRPr="0032683A">
              <w:rPr>
                <w:rFonts w:ascii="Times New Roman" w:hAnsi="Times New Roman"/>
                <w:bCs/>
                <w:color w:val="auto"/>
                <w:spacing w:val="-4"/>
                <w:sz w:val="28"/>
                <w:szCs w:val="28"/>
              </w:rPr>
              <w:t>щ</w:t>
            </w:r>
            <w:r w:rsidR="00F95C07" w:rsidRPr="0032683A">
              <w:rPr>
                <w:rFonts w:ascii="Times New Roman" w:hAnsi="Times New Roman"/>
                <w:bCs/>
                <w:color w:val="auto"/>
                <w:spacing w:val="-1"/>
                <w:sz w:val="28"/>
                <w:szCs w:val="28"/>
              </w:rPr>
              <w:t>е</w:t>
            </w:r>
            <w:r w:rsidR="00F95C07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ние к худо</w:t>
            </w:r>
            <w:r w:rsidR="00F95C07" w:rsidRPr="0032683A">
              <w:rPr>
                <w:rFonts w:ascii="Times New Roman" w:hAnsi="Times New Roman"/>
                <w:bCs/>
                <w:color w:val="auto"/>
                <w:spacing w:val="-4"/>
                <w:sz w:val="28"/>
                <w:szCs w:val="28"/>
              </w:rPr>
              <w:t>ж</w:t>
            </w:r>
            <w:r w:rsidR="00F95C07" w:rsidRPr="0032683A">
              <w:rPr>
                <w:rFonts w:ascii="Times New Roman" w:hAnsi="Times New Roman"/>
                <w:bCs/>
                <w:color w:val="auto"/>
                <w:spacing w:val="1"/>
                <w:sz w:val="28"/>
                <w:szCs w:val="28"/>
              </w:rPr>
              <w:t>е</w:t>
            </w:r>
            <w:r w:rsidR="00F95C07" w:rsidRPr="0032683A">
              <w:rPr>
                <w:rFonts w:ascii="Times New Roman" w:hAnsi="Times New Roman"/>
                <w:bCs/>
                <w:color w:val="auto"/>
                <w:spacing w:val="-1"/>
                <w:sz w:val="28"/>
                <w:szCs w:val="28"/>
              </w:rPr>
              <w:t>с</w:t>
            </w:r>
            <w:r w:rsidR="00F95C07" w:rsidRPr="0032683A">
              <w:rPr>
                <w:rFonts w:ascii="Times New Roman" w:hAnsi="Times New Roman"/>
                <w:bCs/>
                <w:color w:val="auto"/>
                <w:spacing w:val="1"/>
                <w:sz w:val="28"/>
                <w:szCs w:val="28"/>
              </w:rPr>
              <w:t>т</w:t>
            </w:r>
            <w:r w:rsidR="00F95C07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в</w:t>
            </w:r>
            <w:r w:rsidR="00F95C07" w:rsidRPr="0032683A">
              <w:rPr>
                <w:rFonts w:ascii="Times New Roman" w:hAnsi="Times New Roman"/>
                <w:bCs/>
                <w:color w:val="auto"/>
                <w:spacing w:val="-1"/>
                <w:sz w:val="28"/>
                <w:szCs w:val="28"/>
              </w:rPr>
              <w:t>е</w:t>
            </w:r>
            <w:r w:rsidR="00F95C07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нн</w:t>
            </w:r>
            <w:r w:rsidR="00F95C07" w:rsidRPr="0032683A">
              <w:rPr>
                <w:rFonts w:ascii="Times New Roman" w:hAnsi="Times New Roman"/>
                <w:bCs/>
                <w:color w:val="auto"/>
                <w:spacing w:val="-3"/>
                <w:sz w:val="28"/>
                <w:szCs w:val="28"/>
              </w:rPr>
              <w:t>о</w:t>
            </w:r>
            <w:r w:rsidR="00F95C07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й л</w:t>
            </w:r>
            <w:r w:rsidR="00F95C07" w:rsidRPr="0032683A">
              <w:rPr>
                <w:rFonts w:ascii="Times New Roman" w:hAnsi="Times New Roman"/>
                <w:bCs/>
                <w:color w:val="auto"/>
                <w:spacing w:val="-2"/>
                <w:sz w:val="28"/>
                <w:szCs w:val="28"/>
              </w:rPr>
              <w:t>и</w:t>
            </w:r>
            <w:r w:rsidR="00F95C07" w:rsidRPr="0032683A">
              <w:rPr>
                <w:rFonts w:ascii="Times New Roman" w:hAnsi="Times New Roman"/>
                <w:bCs/>
                <w:color w:val="auto"/>
                <w:spacing w:val="1"/>
                <w:sz w:val="28"/>
                <w:szCs w:val="28"/>
              </w:rPr>
              <w:t>т</w:t>
            </w:r>
            <w:r w:rsidR="00F95C07" w:rsidRPr="0032683A">
              <w:rPr>
                <w:rFonts w:ascii="Times New Roman" w:hAnsi="Times New Roman"/>
                <w:bCs/>
                <w:color w:val="auto"/>
                <w:spacing w:val="-1"/>
                <w:sz w:val="28"/>
                <w:szCs w:val="28"/>
              </w:rPr>
              <w:t>е</w:t>
            </w:r>
            <w:r w:rsidR="00F95C07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а</w:t>
            </w:r>
            <w:r w:rsidR="00F95C07" w:rsidRPr="0032683A">
              <w:rPr>
                <w:rFonts w:ascii="Times New Roman" w:hAnsi="Times New Roman"/>
                <w:bCs/>
                <w:color w:val="auto"/>
                <w:spacing w:val="1"/>
                <w:sz w:val="28"/>
                <w:szCs w:val="28"/>
              </w:rPr>
              <w:t>т</w:t>
            </w:r>
            <w:r w:rsidR="00F95C07" w:rsidRPr="0032683A">
              <w:rPr>
                <w:rFonts w:ascii="Times New Roman" w:hAnsi="Times New Roman"/>
                <w:bCs/>
                <w:color w:val="auto"/>
                <w:spacing w:val="-3"/>
                <w:sz w:val="28"/>
                <w:szCs w:val="28"/>
              </w:rPr>
              <w:t>у</w:t>
            </w:r>
            <w:r w:rsidR="00F95C07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.</w:t>
            </w:r>
          </w:p>
        </w:tc>
      </w:tr>
      <w:tr w:rsidR="00E30A69" w:rsidRPr="0032683A" w:rsidTr="0055387F">
        <w:tc>
          <w:tcPr>
            <w:tcW w:w="9571" w:type="dxa"/>
            <w:gridSpan w:val="3"/>
            <w:shd w:val="clear" w:color="auto" w:fill="auto"/>
          </w:tcPr>
          <w:p w:rsidR="00E30A69" w:rsidRPr="0032683A" w:rsidRDefault="00E30A69" w:rsidP="0055387F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2"/>
                <w:sz w:val="28"/>
                <w:szCs w:val="28"/>
              </w:rPr>
              <w:t>ж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дн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вная образова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льная д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3"/>
                <w:sz w:val="28"/>
                <w:szCs w:val="28"/>
              </w:rPr>
              <w:t>я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льно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ь в ходе р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4"/>
                <w:sz w:val="28"/>
                <w:szCs w:val="28"/>
              </w:rPr>
              <w:t>ж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имных мом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ов.</w:t>
            </w:r>
          </w:p>
          <w:p w:rsidR="00E30A69" w:rsidRPr="0032683A" w:rsidRDefault="00F95C07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(Чт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е 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о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ной л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р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ы,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е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в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оговорок</w:t>
            </w:r>
            <w:r w:rsidR="00AE0F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роговорок, потеш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, 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ылиц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ные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говоры с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, 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е игры, т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ализ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ные игры 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(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гр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таци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иг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оги и др.),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 xml:space="preserve">рассматривание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об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иллю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ац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 книг).</w:t>
            </w:r>
          </w:p>
        </w:tc>
      </w:tr>
      <w:tr w:rsidR="00E30A69" w:rsidRPr="0032683A" w:rsidTr="0055387F">
        <w:tc>
          <w:tcPr>
            <w:tcW w:w="9571" w:type="dxa"/>
            <w:gridSpan w:val="3"/>
            <w:shd w:val="clear" w:color="auto" w:fill="auto"/>
          </w:tcPr>
          <w:p w:rsidR="00E30A69" w:rsidRPr="0032683A" w:rsidRDefault="00E30A69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г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анизован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ая о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3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зова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льная д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ль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ь.</w:t>
            </w:r>
          </w:p>
          <w:p w:rsidR="00E30A69" w:rsidRPr="0032683A" w:rsidRDefault="00FE440F" w:rsidP="0055387F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E30A69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</w:t>
            </w:r>
            <w:r w:rsidR="00E30A69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="00E30A69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 в н</w:t>
            </w:r>
            <w:r w:rsidR="00E30A69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="00E30A69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="00E30A69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="00E30A69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ю.</w:t>
            </w:r>
          </w:p>
        </w:tc>
      </w:tr>
      <w:tr w:rsidR="00075597" w:rsidRPr="0032683A" w:rsidTr="0055387F">
        <w:tc>
          <w:tcPr>
            <w:tcW w:w="2518" w:type="dxa"/>
            <w:shd w:val="clear" w:color="auto" w:fill="auto"/>
          </w:tcPr>
          <w:p w:rsidR="00E30A69" w:rsidRPr="0032683A" w:rsidRDefault="00E30A69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иды деятельности</w:t>
            </w:r>
          </w:p>
        </w:tc>
        <w:tc>
          <w:tcPr>
            <w:tcW w:w="3862" w:type="dxa"/>
            <w:shd w:val="clear" w:color="auto" w:fill="auto"/>
          </w:tcPr>
          <w:p w:rsidR="00E30A69" w:rsidRPr="0032683A" w:rsidRDefault="00E30A69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191" w:type="dxa"/>
            <w:shd w:val="clear" w:color="auto" w:fill="auto"/>
          </w:tcPr>
          <w:p w:rsidR="00E30A69" w:rsidRPr="0032683A" w:rsidRDefault="00E30A69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нтеграция с другими образовательными областями</w:t>
            </w:r>
          </w:p>
        </w:tc>
      </w:tr>
      <w:tr w:rsidR="00075597" w:rsidRPr="0032683A" w:rsidTr="0055387F">
        <w:tc>
          <w:tcPr>
            <w:tcW w:w="2518" w:type="dxa"/>
            <w:shd w:val="clear" w:color="auto" w:fill="auto"/>
          </w:tcPr>
          <w:p w:rsidR="00E30A69" w:rsidRPr="0032683A" w:rsidRDefault="00760C35" w:rsidP="005538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="00E30A69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ммуникативная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беседы, речевые проблемные ситуации</w:t>
            </w:r>
            <w:r w:rsidR="00116DB9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составление рассказов и сказок, творческие пересказы, ситуативные разговоры, отгадывание загадок, словесные </w:t>
            </w:r>
            <w:r w:rsidR="00116DB9"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игры);</w:t>
            </w:r>
            <w:r w:rsidR="00E30A69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осприятие художественной литературы и фольклора</w:t>
            </w:r>
            <w:r w:rsidR="00116DB9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чтение, рассказывание, обсуждение, разучивание, инсценирование, драматизация, различные виды театра)</w:t>
            </w:r>
            <w:r w:rsidR="00E30A69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862" w:type="dxa"/>
            <w:shd w:val="clear" w:color="auto" w:fill="auto"/>
          </w:tcPr>
          <w:p w:rsidR="00F95C07" w:rsidRPr="0032683A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11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Чт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и об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 и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ровка и д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я</w:t>
            </w:r>
          </w:p>
          <w:p w:rsidR="00F95C07" w:rsidRPr="0032683A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6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р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ных про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й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ых ж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ров.</w:t>
            </w:r>
          </w:p>
          <w:p w:rsidR="00F95C07" w:rsidRPr="0032683A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е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в. 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по 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тин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ии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юж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х 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.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Бес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ы. Игры (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театрализованные).</w:t>
            </w:r>
          </w:p>
          <w:p w:rsidR="00F95C07" w:rsidRPr="0032683A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Чт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е и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ок, пословиц, пого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рок, др</w:t>
            </w:r>
            <w:r w:rsidRPr="0032683A">
              <w:rPr>
                <w:rFonts w:ascii="Times New Roman" w:hAnsi="Times New Roman"/>
                <w:color w:val="auto"/>
                <w:spacing w:val="5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лок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ч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алок и др. 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lastRenderedPageBreak/>
              <w:t>П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ль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 Оформл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т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 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ы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к к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г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с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и об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илл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ю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раций 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г.</w:t>
            </w:r>
          </w:p>
          <w:p w:rsidR="00F95C07" w:rsidRPr="0032683A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нтегр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ль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ь (рис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п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ция по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 з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ых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и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в и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ок; р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иллю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ац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 к 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о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ным произ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;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ние и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ш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е 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ыки и 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.).</w:t>
            </w:r>
          </w:p>
          <w:p w:rsidR="00E30A69" w:rsidRPr="0032683A" w:rsidRDefault="00E30A69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95C07" w:rsidRPr="0032683A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10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lastRenderedPageBreak/>
              <w:t>«Социал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но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коммуник</w:t>
            </w:r>
            <w:r w:rsidRPr="0032683A">
              <w:rPr>
                <w:rFonts w:ascii="Times New Roman" w:hAnsi="Times New Roman"/>
                <w:i/>
                <w:color w:val="auto"/>
                <w:spacing w:val="-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ти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ное раз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ит</w:t>
            </w:r>
            <w:r w:rsidRPr="0032683A">
              <w:rPr>
                <w:rFonts w:ascii="Times New Roman" w:hAnsi="Times New Roman"/>
                <w:i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»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ви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</w:p>
          <w:p w:rsidR="00F95C07" w:rsidRPr="0032683A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бо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го общ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я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 взр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ы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и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по пово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у про</w:t>
            </w:r>
            <w:r w:rsidRPr="0032683A">
              <w:rPr>
                <w:rFonts w:ascii="Times New Roman" w:hAnsi="Times New Roman"/>
                <w:color w:val="auto"/>
                <w:spacing w:val="5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нного; 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е овл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но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р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й 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; формир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в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ых 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й о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оих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и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эмоц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ок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ющ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ре лю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, приро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 формир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в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х ц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 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й</w:t>
            </w:r>
          </w:p>
          <w:p w:rsidR="00F95C07" w:rsidRPr="0032683A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«Познава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т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льное раз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ити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»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формир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ц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й 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тины 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ши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к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гозора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й.</w:t>
            </w:r>
          </w:p>
          <w:p w:rsidR="00F95C07" w:rsidRPr="0032683A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«Х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дож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i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в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нно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э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i/>
                <w:color w:val="auto"/>
                <w:spacing w:val="1"/>
                <w:sz w:val="28"/>
                <w:szCs w:val="28"/>
              </w:rPr>
              <w:t>т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тич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кое раз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ит</w:t>
            </w:r>
            <w:r w:rsidRPr="0032683A">
              <w:rPr>
                <w:rFonts w:ascii="Times New Roman" w:hAnsi="Times New Roman"/>
                <w:i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» 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ви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е дет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го творч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в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;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льз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е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каль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х про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й 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ва обог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щ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я и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я эмоц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ьного во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ия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х х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ож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в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н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 пр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з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.</w:t>
            </w:r>
          </w:p>
          <w:p w:rsidR="00E30A69" w:rsidRPr="0032683A" w:rsidRDefault="00E30A69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30A69" w:rsidRPr="0032683A" w:rsidTr="0055387F">
        <w:tc>
          <w:tcPr>
            <w:tcW w:w="9571" w:type="dxa"/>
            <w:gridSpan w:val="3"/>
            <w:shd w:val="clear" w:color="auto" w:fill="auto"/>
          </w:tcPr>
          <w:p w:rsidR="00E30A69" w:rsidRPr="0032683A" w:rsidRDefault="00E30A69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lastRenderedPageBreak/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2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дн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вная самостоятельная деятельность д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й.</w:t>
            </w:r>
          </w:p>
          <w:p w:rsidR="00F95C07" w:rsidRPr="0032683A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гры (ди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т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ализ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ны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). </w:t>
            </w:r>
            <w:r w:rsidR="00BE27BD"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зобразительная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ль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</w:p>
          <w:p w:rsidR="00E30A69" w:rsidRPr="0032683A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с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иллю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аций к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г.</w:t>
            </w:r>
          </w:p>
        </w:tc>
      </w:tr>
      <w:tr w:rsidR="00E30A69" w:rsidRPr="0032683A" w:rsidTr="0055387F">
        <w:tc>
          <w:tcPr>
            <w:tcW w:w="9571" w:type="dxa"/>
            <w:gridSpan w:val="3"/>
            <w:shd w:val="clear" w:color="auto" w:fill="auto"/>
          </w:tcPr>
          <w:p w:rsidR="00E30A69" w:rsidRPr="0032683A" w:rsidRDefault="00E30A69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Поддержка детской инициативы.</w:t>
            </w:r>
          </w:p>
          <w:p w:rsidR="00E30A69" w:rsidRPr="0032683A" w:rsidRDefault="00F95C07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оз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е 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овий для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ам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оя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ной и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</w:t>
            </w:r>
            <w:r w:rsidRPr="0032683A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й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ль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во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теля с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в ц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ах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ви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я: и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г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ы (ди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</w:t>
            </w:r>
            <w:r w:rsidRPr="0032683A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т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ализ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ны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)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ние п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ивш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 п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из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,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с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иллю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ац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 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г, п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 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тов 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ш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я пробл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ой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ии, 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ложен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ё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ком и т. д. Про</w:t>
            </w:r>
            <w:r w:rsidRPr="0032683A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ль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ь.</w:t>
            </w:r>
          </w:p>
        </w:tc>
      </w:tr>
      <w:tr w:rsidR="00E30A69" w:rsidRPr="0032683A" w:rsidTr="0055387F">
        <w:tc>
          <w:tcPr>
            <w:tcW w:w="9571" w:type="dxa"/>
            <w:gridSpan w:val="3"/>
            <w:shd w:val="clear" w:color="auto" w:fill="auto"/>
          </w:tcPr>
          <w:p w:rsidR="00E30A69" w:rsidRPr="0032683A" w:rsidRDefault="00E30A69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Совместная деятельность с семьёй.</w:t>
            </w:r>
          </w:p>
          <w:p w:rsidR="00F95C07" w:rsidRPr="0032683A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Во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чение родит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й в о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разо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i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льный пр</w:t>
            </w:r>
            <w:r w:rsidRPr="0032683A">
              <w:rPr>
                <w:rFonts w:ascii="Times New Roman" w:hAnsi="Times New Roman"/>
                <w:i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с ДОУ:</w:t>
            </w:r>
          </w:p>
          <w:p w:rsidR="00F95C07" w:rsidRPr="0032683A" w:rsidRDefault="00F95C07" w:rsidP="00F95C07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ие 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ка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ьн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р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ные г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ые   по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р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ные викто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ы.</w:t>
            </w:r>
          </w:p>
          <w:p w:rsidR="00F95C07" w:rsidRPr="0032683A" w:rsidRDefault="00F95C07" w:rsidP="00F95C07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м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ные пр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ты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Чита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 и при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 в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F95C07" w:rsidRPr="0032683A" w:rsidRDefault="00F95C07" w:rsidP="00F95C07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ш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ы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го 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 (д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ск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е т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ы, вы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, б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л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к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  <w:p w:rsidR="00E30A69" w:rsidRPr="0032683A" w:rsidRDefault="00F95C07" w:rsidP="00F95C07">
            <w:pPr>
              <w:widowControl w:val="0"/>
              <w:tabs>
                <w:tab w:val="left" w:pos="8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en-US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к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en-US"/>
              </w:rPr>
              <w:t>м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н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en-US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ции, к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  <w:lang w:val="en-US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4"/>
                <w:sz w:val="28"/>
                <w:szCs w:val="28"/>
                <w:lang w:val="en-US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  <w:lang w:val="en-US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  <w:lang w:val="en-US"/>
              </w:rPr>
              <w:t>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ьтации.</w:t>
            </w:r>
          </w:p>
        </w:tc>
      </w:tr>
    </w:tbl>
    <w:p w:rsidR="00FE0016" w:rsidRDefault="00FE0016" w:rsidP="00FE440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E0FAD" w:rsidRDefault="00AE0FAD" w:rsidP="00FE440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E0FAD" w:rsidRDefault="00AE0FAD" w:rsidP="00FE440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E0FAD" w:rsidRPr="0032683A" w:rsidRDefault="00AE0FAD" w:rsidP="00FE440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32683A" w:rsidRDefault="00C92E92" w:rsidP="00847F8B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Образовательная область</w:t>
      </w:r>
    </w:p>
    <w:p w:rsidR="00F639F1" w:rsidRDefault="00C92E92" w:rsidP="002A6FD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«ХУДОЖЕСТВЕННО-ЭСТЕТИЧЕСКОЕ РАЗВИТИЕ»</w:t>
      </w:r>
    </w:p>
    <w:p w:rsidR="00AE0FAD" w:rsidRPr="0032683A" w:rsidRDefault="00AE0FAD" w:rsidP="002A6FD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F639F1" w:rsidRPr="0032683A" w:rsidRDefault="00F639F1" w:rsidP="00F639F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Цель: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F639F1" w:rsidRPr="0032683A" w:rsidRDefault="00F639F1" w:rsidP="00F639F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Задачи: </w:t>
      </w:r>
    </w:p>
    <w:p w:rsidR="00F639F1" w:rsidRPr="0032683A" w:rsidRDefault="00F639F1" w:rsidP="001B423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Развитие эстетических чувств детей, художественного восприятия, образных представлений, воображения, художественно-творческих способностей. </w:t>
      </w:r>
    </w:p>
    <w:p w:rsidR="00D26181" w:rsidRPr="0032683A" w:rsidRDefault="00F639F1" w:rsidP="00D2618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:rsidR="00301C37" w:rsidRPr="0032683A" w:rsidRDefault="00301C37" w:rsidP="00301C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Художественно-эстетическое развитие предполагает развитие художественно-творческих способностей детей в различных видах художественной деятельности, формирование интереса и предпосылок ценностно-смыслового восприятия и понимания произведений искусства; развитие эстетического восприятия окружающего мира, воспитание художественного вкуса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Приобщение</w:t>
      </w:r>
      <w:r w:rsidR="008115A6"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к искусству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должать формировать интерес к музыке, живописи, литературе, народному искусству, воспитывать бережное отношение к произведениям искусства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Формировать умение выделять, называть, группировать произведения по видам искусства: литература, музыка, изобразительное искусство, архитектура, театр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Знакомить (без запоминания) с видами изобразительного искусства: графика, декоративно-прикладное искусство, живопись, скульптура, фотоискусство. Продолжать знакомить с основными жанрами изобразительного искусства: натюрморт, пейзаж, портрет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Познакомить с произведениями живописи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И. Шишкин, И. Левитан,В. Серов, И. Грабарь, П. Кончаловский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Ю. Васнецов, Е. Рачев, Е. Чарушин, И. Билибин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др.)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высота, длина, украшения – декор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т. д.). Подводить дошкольников к пониманию зависимости конструкции здания от его назначения: жилой дом, театр, храм и т. д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 При чтении литературных произведений, сказок обращать внимание детей на описание сказочных домиков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теремок, рукавичка, избушка на курьих ножках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, дворцов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ознакомить с понятием «народное искусство». Расширять представления детей о народном искусстве, фольклоре, музыке и художественных промыслах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Изобразительная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д</w:t>
      </w: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еятельность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должать развивать интерес детей к изобразительной деятельности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вать эстетическое восприятие, учить созерцать красоту окружающего мира. 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В процессе восприятия предметов и явлений развивать мыслительные операции: анализ, сравнение, уподобление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на что похоже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, установление сходства и различия предметов и их частей, выделение общего и единичного, характерных признаков, обобщения. Развивать чувство формы, цвета, пропорций, учить передавать в изображении основные свойства предметов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форма, величина, цвет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, характерные детали, соотношение предметов и их частей по величине, высоте, расположению относительно друг друга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одолжать совершенствовать умение детей рассматривать работы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(рисунки, лепку, аппликации), радоваться достигнутому результату, замечать и выделять выразительные решения изображений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Рисование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стоять, лежать, менять положение: живые существа могут двигаться, менять</w:t>
      </w:r>
      <w:r w:rsidR="007978B8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позы, дерево в ветреный день –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наклоняться</w:t>
      </w:r>
      <w:r w:rsidR="008115A6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т. д.). Учить передавать движения фигур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Способствовать овладению композиционными умениями: учить располагать предмет на листе с учетом его пропорций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если предмет вытянут в высоту, располагать его на листе по вертикали; если он вытянут в ширину, например, не очень высокий, но длинный дом, располагать</w:t>
      </w:r>
      <w:r w:rsidR="008115A6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его по горизонтали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 Закреплять способы и приемы рисования различными изобразительными материалами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цветные карандаши, гуашь,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акварель, цветные мелки, пастель, сангина, угольный карандаш, фломастеры, разнообразные кисти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т. п)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BE27BD" w:rsidRPr="0032683A" w:rsidRDefault="00BE27BD" w:rsidP="007978B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Учить рисовать акварелью в соответствии с ее спецификой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прозрачностью и легкостью цвета, плавностью перехода одного цвета в другой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BE27BD" w:rsidRPr="0032683A" w:rsidRDefault="00BE27BD" w:rsidP="007978B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рисовать кистью раз</w:t>
      </w:r>
      <w:r w:rsidR="007978B8"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ными способами: широкие линии –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всем </w:t>
      </w:r>
      <w:r w:rsidR="007978B8"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ворсом, тонкие –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концом кисти; наносить мазки, прикладывая кистьвсем ворсом к бумаге, рисовать концом кисти мелкие пятнышки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Закреплять знания об уже известных цветах, знакомить с новыми цветами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фиолетовый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и оттенками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голубой, розовый, темно-зеленый,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сиреневый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, развивать чувство цвета. Учить смешивать краски для получения новых цветов и оттенков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при рисовании гуашью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и высветлять цвет, добавляя в краску воду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при рисовании акварелью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детей создавать сюжетные композиции на темы окружающей жизни и на темы литературных произведений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«Кого встретил Колобок», «Два жадных медвежонка», «Где обедал, воробей?»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др.)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вать композиционные умения, учить располагать изображения на полосе внизу листа, по всему листу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Обращать внимание детей на соотношение по величине разных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 xml:space="preserve">предметов в сюжете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дома большие, деревья высокие и низкие; люди меньше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домов, но больше растущих на лугу цветов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 Учить располагать на рисунке предметы так, чтобы они загораживали друг друга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растущие переддомом деревья и частично его загораживающие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="007978B8" w:rsidRPr="0032683A">
        <w:rPr>
          <w:rFonts w:ascii="Times New Roman" w:hAnsi="Times New Roman"/>
          <w:color w:val="auto"/>
          <w:sz w:val="28"/>
          <w:szCs w:val="28"/>
          <w:lang w:eastAsia="ru-RU"/>
        </w:rPr>
        <w:t>и т.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.)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Лепка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одолжать знакомить детей с особенностями лепки из глины, пластилина и пластической массы. Развивать умение лепить с натуры и по представлению знакомые предметы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овощи, фрукты, грибы, посуда, игрушки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; передавать их характерные особенности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должать учить лепить посуду из целого куска глины и пластилина ленточным способом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Формировать у детей умения лепить по представлению героев литературных произведений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Медведь и Колобок, Лиса и Зайчик, Машенькаи Медведь</w:t>
      </w:r>
      <w:r w:rsidR="007978B8" w:rsidRPr="0032683A">
        <w:rPr>
          <w:rFonts w:ascii="Times New Roman" w:hAnsi="Times New Roman"/>
          <w:color w:val="auto"/>
          <w:sz w:val="28"/>
          <w:szCs w:val="28"/>
          <w:lang w:eastAsia="ru-RU"/>
        </w:rPr>
        <w:t>и т.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.). Развивать творчество, инициативу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косточки, зернышки, бусинки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т. д.)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Закреплять навыки аккуратной лепки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Закреплять умение тщательно мыть руки по окончании лепки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Аппликация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</w:t>
      </w:r>
      <w:r w:rsidR="007978B8"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ские фигуры в другие: квадрат –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в два–четыр</w:t>
      </w:r>
      <w:r w:rsidR="007978B8"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е треугольника, прямоугольник –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BE27BD" w:rsidRPr="0032683A" w:rsidRDefault="00BE27BD" w:rsidP="007978B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вырезать одинаковые фигуры или их детали из бумаги, сложенной гармошко</w:t>
      </w:r>
      <w:r w:rsidR="007978B8"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й, а симметричные изображения –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з бумаги, сложенной пополам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стакан, ваза, цветок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др.). С целью создания выразительного образа учить приему обрывания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обуждать создавать предметные и сюжетные композиции, дополнять их деталями, обогащающими изображения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Формировать аккуратное и бережное отношение к материалам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Прикладное творчество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Совершенствовать умение работать с бумагой: сгибать лист вчетверо в разных направлениях; работать по готовой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 xml:space="preserve">выкройке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шапочка, лодочка, домик, кошелек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. Закреплять умение создавать из бумаги объемные фигуры: делить квадратный лист на несколько равных частей, сглаживать сгибы, надрезать по сгибам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домик, корзинка, кубик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Закреплять умение детей делать игрушки, сувениры из природного материала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шишки, ветки, ягоды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других материалов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катушки,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проволока в цветной обмотке, пустые коробки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др.), прочно соединяя части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Формировать умение самостоятельно создавать игрушки для сюжетно-ролевых игр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флажки, сумочки, шапочки, салфетки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др.); сувениры для родителей, сотрудников детского сада, елочные украшения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ивлекать детей к изготовлению пособий для занятий и самостоятельной деятельности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коробки, счетный материал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, ремонту книг, настольно-печатных игр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Закреплять умение экономно и рационально расходовать материалы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Народное декоративно-прикладное искусство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одолжать знакомить с народным декоративно-прикладным искусством </w:t>
      </w:r>
      <w:r w:rsidR="007978B8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дымковской, фи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лимоновской, городецкой, 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, гжельской, каргопольской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росписью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, расширять представления о народных игрушках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матреш</w:t>
      </w:r>
      <w:r w:rsidR="007978B8"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ки –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городецкая, богородская; бирюльки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>, осетинский орнамент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BE27BD" w:rsidRPr="0032683A" w:rsidRDefault="00AE0FA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создавать узоры на листах в форме народного изделия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поднос,солонка, чашка, розетка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др.)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кокошник, платок, свитер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и др.), предметов быта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салфетка, полотенце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Знакомить детей с декоративно-прикладным искусством на основе региональных особенностей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фарфоровые и керамические изделия,скульптура малых форм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 Развивать декоративное творчество детей (в том числе коллективное)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ритмично располагать узор. Предлагать расписывать бумажные силуэты и объемные фигуры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должать знакомить детей с особенностями декоративной лепки.</w:t>
      </w:r>
    </w:p>
    <w:p w:rsidR="00BE27BD" w:rsidRPr="0032683A" w:rsidRDefault="00BE27BD" w:rsidP="009723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Формировать интерес и эстетическое отношение к предметам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народного декоративно-прикладного искусства. Учить лепить птиц, животных, людей по типу народных игрушек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дымковской, филимоновской,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каргопольской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др.)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BE27BD" w:rsidRPr="0032683A" w:rsidRDefault="00BE27BD" w:rsidP="009723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Формировать умение украшать узорами предметы декоративного искусства. Учить расписывать изделия гуашью, украшать их на</w:t>
      </w:r>
      <w:r w:rsidR="00AE0FAD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лепам</w:t>
      </w:r>
      <w:r w:rsidR="00AE0FAD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и углубленным рельефом, использовать стеку.</w:t>
      </w:r>
    </w:p>
    <w:p w:rsidR="00BE27BD" w:rsidRPr="0032683A" w:rsidRDefault="00BE27BD" w:rsidP="009723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Музыкальная</w:t>
      </w:r>
      <w:r w:rsidR="0097233C"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д</w:t>
      </w: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еятельность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должать развивать интерес и любовь к музыке, музыкальную отзывчивость на нее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Формировать музыкальную культуру на основе знакомства с классической, народной и современной музыкой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должать развивать музыкальные способности детей: звуковысотный, ритмический, тембровый, динамический слух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Слушание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Учить различать жанры музыкальных произведений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марш,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танец, песня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Совершенствовать навык различения звуков по высоте в пределах квинты, звучания музыкальных инструментов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клавишно-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ударныеи струнные: фортепиано, скрипка, виолончель, балалайка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Пение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Способствовать развитию навыков сольного пения, с музыкальным сопровождением и без него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Содействовать проявлению самостоятельности и творческому исполнению песен разного характера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вать песенный музыкальный вкус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Песенное творчество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импровизировать мелодию на заданный текст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Музыкально-ритмические движения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ознакомить с русским хороводом, пляской, а также с танцами других народов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должать развивать навыки инсценирования песен; учить изображать сказочных животных и птиц (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лошадка, коза, лиса, медведь, заяц,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журавль, ворон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 т. д.) в разных игровых ситуациях.</w:t>
      </w:r>
    </w:p>
    <w:p w:rsidR="00BE27BD" w:rsidRPr="0032683A" w:rsidRDefault="00BE27BD" w:rsidP="009723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Музыкально-игровое и танцевальное творчество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самостоятельно придумывать движения, отражающие содержание песни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обуждать к инсценированию содержания песен, хороводов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Игра на детских музыкальных инструментах.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97233C" w:rsidRPr="0032683A" w:rsidRDefault="00BE27BD" w:rsidP="009723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вать творчество детей, побуждать их к активным самостоятельным действиям.</w:t>
      </w:r>
    </w:p>
    <w:p w:rsidR="00BE27BD" w:rsidRPr="0032683A" w:rsidRDefault="00BE27BD" w:rsidP="009723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Театрализованные</w:t>
      </w:r>
      <w:r w:rsidR="00AE0FAD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игры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</w:p>
    <w:p w:rsidR="00BE27BD" w:rsidRPr="0032683A" w:rsidRDefault="00BE27BD" w:rsidP="009723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Усложнять игровой материал за счет постановки перед детьми все более перспективных (с точки зрения драматургии) художественных задач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(«Ты была бедной Золушкой, а теперь ты красавица-принцесса», «Эта роль</w:t>
      </w:r>
      <w:r w:rsidR="00AE0FAD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  <w:r w:rsidRPr="0032683A">
        <w:rPr>
          <w:rFonts w:ascii="Times New Roman" w:hAnsi="Times New Roman"/>
          <w:iCs/>
          <w:color w:val="auto"/>
          <w:sz w:val="28"/>
          <w:szCs w:val="28"/>
          <w:lang w:eastAsia="ru-RU"/>
        </w:rPr>
        <w:t>еще никем не раскрыта»)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, смены тактики работы над игрой, спектаклем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Учить выстраивать линию поведения в роли, используя атрибуты, детали костюмов, сделанные своими руками.</w:t>
      </w:r>
    </w:p>
    <w:p w:rsidR="00BE27BD" w:rsidRPr="0032683A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оощрять импровизацию, умение свободно чувствовать себя в роли.</w:t>
      </w:r>
    </w:p>
    <w:p w:rsidR="00301C37" w:rsidRPr="0032683A" w:rsidRDefault="00BE27BD" w:rsidP="002A6F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возможность выступать перед сверстниками, родителями и другими гост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760C35" w:rsidRPr="0032683A" w:rsidTr="0055387F">
        <w:tc>
          <w:tcPr>
            <w:tcW w:w="9571" w:type="dxa"/>
            <w:gridSpan w:val="3"/>
            <w:shd w:val="clear" w:color="auto" w:fill="auto"/>
          </w:tcPr>
          <w:p w:rsidR="00760C35" w:rsidRPr="0032683A" w:rsidRDefault="00760C35" w:rsidP="0097233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pacing w:val="-3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лизу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я по блокам:</w:t>
            </w:r>
            <w:r w:rsidR="00AE0FAD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22DBE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иобщ</w:t>
            </w:r>
            <w:r w:rsidR="00A22DBE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="00A22DBE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к и</w:t>
            </w:r>
            <w:r w:rsidR="00A22DBE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="00A22DBE"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</w:t>
            </w:r>
            <w:r w:rsidR="00A22DBE"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="00A22DBE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с</w:t>
            </w:r>
            <w:r w:rsidR="00A22DBE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="00A22DBE"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в</w:t>
            </w:r>
            <w:r w:rsidR="00A22DBE"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="0097233C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  <w:r w:rsidR="00A22DBE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зобр</w:t>
            </w:r>
            <w:r w:rsidR="00A22DBE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="00A22DBE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ител</w:t>
            </w:r>
            <w:r w:rsidR="00A22DBE"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ь</w:t>
            </w:r>
            <w:r w:rsidR="00A22DBE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="00A22DBE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="00A22DBE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 д</w:t>
            </w:r>
            <w:r w:rsidR="00A22DBE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="00A22DBE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льно</w:t>
            </w:r>
            <w:r w:rsidR="00A22DBE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="00A22DBE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ь</w:t>
            </w:r>
            <w:r w:rsidR="0086081C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рисование, лепка, аппликация, прикладное творчество, народное декоративно-прикладное искусство)</w:t>
            </w:r>
            <w:r w:rsidR="0097233C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; </w:t>
            </w:r>
            <w:r w:rsidR="00A22DBE"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м</w:t>
            </w:r>
            <w:r w:rsidR="00A22DBE"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="00A22DBE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каль</w:t>
            </w:r>
            <w:r w:rsidR="00A22DBE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="00A22DBE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="00A22DBE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 д</w:t>
            </w:r>
            <w:r w:rsidR="00A22DBE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="00A22DBE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льно</w:t>
            </w:r>
            <w:r w:rsidR="00A22DBE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="0097233C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ь</w:t>
            </w:r>
            <w:r w:rsidR="0086081C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слушание, пение, песенное творчество, музыкально-ритмические движения, музыкально-игровое и танцевальное творчество, игры на детских музыкальных инструментах)</w:t>
            </w:r>
            <w:r w:rsidR="0097233C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 театрализованные игры.</w:t>
            </w:r>
          </w:p>
        </w:tc>
      </w:tr>
      <w:tr w:rsidR="00760C35" w:rsidRPr="0032683A" w:rsidTr="0055387F">
        <w:tc>
          <w:tcPr>
            <w:tcW w:w="9571" w:type="dxa"/>
            <w:gridSpan w:val="3"/>
            <w:shd w:val="clear" w:color="auto" w:fill="auto"/>
          </w:tcPr>
          <w:p w:rsidR="00760C35" w:rsidRPr="0032683A" w:rsidRDefault="00760C35" w:rsidP="0055387F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2"/>
                <w:sz w:val="28"/>
                <w:szCs w:val="28"/>
              </w:rPr>
              <w:t>ж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дн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вная образова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льная д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3"/>
                <w:sz w:val="28"/>
                <w:szCs w:val="28"/>
              </w:rPr>
              <w:t>я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льно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ь в ходе р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4"/>
                <w:sz w:val="28"/>
                <w:szCs w:val="28"/>
              </w:rPr>
              <w:t>ж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имных мом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ов.</w:t>
            </w:r>
          </w:p>
          <w:p w:rsidR="00760C35" w:rsidRPr="0032683A" w:rsidRDefault="000669D9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с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и об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, иллю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ий, фотог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ф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. И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льз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е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ки при пр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и </w:t>
            </w:r>
            <w:r w:rsidRPr="0032683A">
              <w:rPr>
                <w:rFonts w:ascii="Times New Roman" w:hAnsi="Times New Roman"/>
                <w:color w:val="auto"/>
                <w:spacing w:val="14"/>
                <w:sz w:val="28"/>
                <w:szCs w:val="28"/>
              </w:rPr>
              <w:t xml:space="preserve">режимных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тов. 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15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ные подви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ые игры,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роводные, 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е игры. Рит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ка и ритмоп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 Утр</w:t>
            </w:r>
            <w:r w:rsidRPr="0032683A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яя г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ика под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14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 Привл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е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я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й к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н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б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ным з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 в ок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ю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щ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 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</w:tr>
      <w:tr w:rsidR="00760C35" w:rsidRPr="0032683A" w:rsidTr="0055387F">
        <w:tc>
          <w:tcPr>
            <w:tcW w:w="9571" w:type="dxa"/>
            <w:gridSpan w:val="3"/>
            <w:shd w:val="clear" w:color="auto" w:fill="auto"/>
          </w:tcPr>
          <w:p w:rsidR="00760C35" w:rsidRPr="0032683A" w:rsidRDefault="00760C35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г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анизован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ая о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3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зова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льная д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ль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ь.</w:t>
            </w:r>
          </w:p>
          <w:p w:rsidR="00760C35" w:rsidRPr="0032683A" w:rsidRDefault="00C9746F" w:rsidP="0055387F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Изобрази</w:t>
            </w:r>
            <w:r w:rsidRPr="0032683A">
              <w:rPr>
                <w:rFonts w:ascii="Times New Roman" w:hAnsi="Times New Roman"/>
                <w:bCs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льная д</w:t>
            </w:r>
            <w:r w:rsidRPr="0032683A">
              <w:rPr>
                <w:rFonts w:ascii="Times New Roman" w:hAnsi="Times New Roman"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ят</w:t>
            </w:r>
            <w:r w:rsidRPr="0032683A">
              <w:rPr>
                <w:rFonts w:ascii="Times New Roman" w:hAnsi="Times New Roman"/>
                <w:bCs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льно</w:t>
            </w:r>
            <w:r w:rsidRPr="0032683A">
              <w:rPr>
                <w:rFonts w:ascii="Times New Roman" w:hAnsi="Times New Roman"/>
                <w:bCs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bCs/>
                <w:color w:val="auto"/>
                <w:spacing w:val="1"/>
                <w:sz w:val="28"/>
                <w:szCs w:val="28"/>
              </w:rPr>
              <w:t>т</w:t>
            </w:r>
            <w:r w:rsidR="00FE440F"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ь: рисование – 2</w:t>
            </w: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ра</w:t>
            </w:r>
            <w:r w:rsidRPr="0032683A">
              <w:rPr>
                <w:rFonts w:ascii="Times New Roman" w:hAnsi="Times New Roman"/>
                <w:bCs/>
                <w:color w:val="auto"/>
                <w:spacing w:val="-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в </w:t>
            </w:r>
            <w:r w:rsidRPr="0032683A">
              <w:rPr>
                <w:rFonts w:ascii="Times New Roman" w:hAnsi="Times New Roman"/>
                <w:bCs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bCs/>
                <w:color w:val="auto"/>
                <w:spacing w:val="-2"/>
                <w:sz w:val="28"/>
                <w:szCs w:val="28"/>
              </w:rPr>
              <w:t>ю</w:t>
            </w: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, ап</w:t>
            </w:r>
            <w:r w:rsidRPr="0032683A">
              <w:rPr>
                <w:rFonts w:ascii="Times New Roman" w:hAnsi="Times New Roman"/>
                <w:bCs/>
                <w:color w:val="auto"/>
                <w:spacing w:val="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ликация – 1 раз в 2 н</w:t>
            </w:r>
            <w:r w:rsidRPr="0032683A">
              <w:rPr>
                <w:rFonts w:ascii="Times New Roman" w:hAnsi="Times New Roman"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ли, л</w:t>
            </w:r>
            <w:r w:rsidRPr="0032683A">
              <w:rPr>
                <w:rFonts w:ascii="Times New Roman" w:hAnsi="Times New Roman"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Cs/>
                <w:color w:val="auto"/>
                <w:spacing w:val="-2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 – 1 раз в 2 н</w:t>
            </w:r>
            <w:r w:rsidRPr="0032683A">
              <w:rPr>
                <w:rFonts w:ascii="Times New Roman" w:hAnsi="Times New Roman"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ли, </w:t>
            </w:r>
            <w:r w:rsidRPr="0032683A">
              <w:rPr>
                <w:rFonts w:ascii="Times New Roman" w:hAnsi="Times New Roman"/>
                <w:bCs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уз</w:t>
            </w:r>
            <w:r w:rsidRPr="0032683A">
              <w:rPr>
                <w:rFonts w:ascii="Times New Roman" w:hAnsi="Times New Roman"/>
                <w:bCs/>
                <w:color w:val="auto"/>
                <w:spacing w:val="-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 – 2 раза в н</w:t>
            </w:r>
            <w:r w:rsidRPr="0032683A">
              <w:rPr>
                <w:rFonts w:ascii="Times New Roman" w:hAnsi="Times New Roman"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лю.</w:t>
            </w:r>
          </w:p>
        </w:tc>
      </w:tr>
      <w:tr w:rsidR="00760C35" w:rsidRPr="0032683A" w:rsidTr="0055387F">
        <w:tc>
          <w:tcPr>
            <w:tcW w:w="2518" w:type="dxa"/>
            <w:shd w:val="clear" w:color="auto" w:fill="auto"/>
          </w:tcPr>
          <w:p w:rsidR="00760C35" w:rsidRPr="0032683A" w:rsidRDefault="00760C35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иды деятельности</w:t>
            </w:r>
          </w:p>
        </w:tc>
        <w:tc>
          <w:tcPr>
            <w:tcW w:w="3862" w:type="dxa"/>
            <w:shd w:val="clear" w:color="auto" w:fill="auto"/>
          </w:tcPr>
          <w:p w:rsidR="00760C35" w:rsidRPr="0032683A" w:rsidRDefault="00760C35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191" w:type="dxa"/>
            <w:shd w:val="clear" w:color="auto" w:fill="auto"/>
          </w:tcPr>
          <w:p w:rsidR="00760C35" w:rsidRPr="0032683A" w:rsidRDefault="00760C35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нтеграция с другими образовательными областями</w:t>
            </w:r>
          </w:p>
        </w:tc>
      </w:tr>
      <w:tr w:rsidR="00760C35" w:rsidRPr="0032683A" w:rsidTr="0055387F">
        <w:tc>
          <w:tcPr>
            <w:tcW w:w="2518" w:type="dxa"/>
            <w:shd w:val="clear" w:color="auto" w:fill="auto"/>
          </w:tcPr>
          <w:p w:rsidR="00760C35" w:rsidRPr="0032683A" w:rsidRDefault="00116DB9" w:rsidP="005538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зобразительная </w:t>
            </w:r>
            <w:r w:rsidR="004506BD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(лепка, аппликация, рисование, мастерские по изготовлению продуктов детского творчества, занятия в изостудии); музыкальная (слуш</w:t>
            </w:r>
            <w:r w:rsidR="004A7AE8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ание, понимание смысла музыкальных произведений, пение, музыкально-ритмические движения</w:t>
            </w:r>
            <w:r w:rsidR="004506BD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игра на детских музыкальных инструментах</w:t>
            </w:r>
            <w:r w:rsidR="004A7AE8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); конструктивно-модельная </w:t>
            </w:r>
            <w:r w:rsidR="004A7AE8"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(конструирование из разного материала, включая конструкторы, модули, бумагу, природный и иной материал).</w:t>
            </w:r>
          </w:p>
        </w:tc>
        <w:tc>
          <w:tcPr>
            <w:tcW w:w="3862" w:type="dxa"/>
            <w:shd w:val="clear" w:color="auto" w:fill="auto"/>
          </w:tcPr>
          <w:p w:rsidR="009D4B66" w:rsidRPr="0032683A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с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эстетически</w:t>
            </w:r>
            <w:r w:rsidR="00AE0F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ивл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льн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 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м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ов (о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щ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, ф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ов,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ье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ц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ов и др.),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оров в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от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 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ров и про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н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го 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произ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й к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жн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 г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ф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, иллю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а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й,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о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ций с произ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й 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во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и 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ой г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ф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, про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й 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 Дидактические игры.</w:t>
            </w:r>
          </w:p>
          <w:p w:rsidR="009D4B66" w:rsidRPr="0032683A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рг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ия 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ы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к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от 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ров и пр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з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го 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книг с иллю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а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я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ожников (т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ма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 и 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н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),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о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ций, произ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й живо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и 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ной г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ф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, т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х 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ы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к </w:t>
            </w:r>
            <w:r w:rsidRPr="0032683A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(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 вр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 го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о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ю и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др.), д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ского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9D4B66" w:rsidRPr="0032683A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11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п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ия на т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 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х потеш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, </w:t>
            </w:r>
            <w:r w:rsidRPr="0032683A">
              <w:rPr>
                <w:rFonts w:ascii="Times New Roman" w:hAnsi="Times New Roman"/>
                <w:color w:val="auto"/>
                <w:spacing w:val="7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 з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и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и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ок, под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</w:t>
            </w:r>
            <w:r w:rsidRPr="0032683A">
              <w:rPr>
                <w:rFonts w:ascii="Times New Roman" w:hAnsi="Times New Roman"/>
                <w:color w:val="auto"/>
                <w:spacing w:val="5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на те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у пр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танного, пр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ш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ного или пр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енного 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из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я.</w:t>
            </w:r>
          </w:p>
          <w:p w:rsidR="009D4B66" w:rsidRPr="0032683A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зготовлен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ов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я игры, 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м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ов для по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льн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ль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й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ль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ш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й к 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тво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е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оты.</w:t>
            </w:r>
          </w:p>
          <w:p w:rsidR="009D4B66" w:rsidRPr="0032683A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ш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соответствующей</w:t>
            </w:r>
            <w:r w:rsidR="00AE0F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оз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у 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ой, к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й,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ской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к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 Э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е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 з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. Игра на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каль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ых 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та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Ш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вой ор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р.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ыкальные 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я.</w:t>
            </w:r>
          </w:p>
          <w:p w:rsidR="009D4B66" w:rsidRPr="0032683A" w:rsidRDefault="009D4B66" w:rsidP="00AE0F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г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льны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п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танц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ные этюды, танцы. По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ки, р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к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ое и ин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ви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ное 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л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Бе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ы по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держ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ю 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.</w:t>
            </w:r>
          </w:p>
          <w:p w:rsidR="009D4B66" w:rsidRPr="0032683A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р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ия 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.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Бе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ы эле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тарного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ко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го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ж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я.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ка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ьные и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каль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ие игры.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каль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али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ные игры и 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я. Тв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рч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е 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я и 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и. Интегр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ская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ль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 Конц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о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и. 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ные досуги и праздники.</w:t>
            </w:r>
          </w:p>
          <w:p w:rsidR="00760C35" w:rsidRPr="0032683A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lastRenderedPageBreak/>
              <w:t>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с интер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ы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людь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. </w:t>
            </w:r>
          </w:p>
        </w:tc>
        <w:tc>
          <w:tcPr>
            <w:tcW w:w="3191" w:type="dxa"/>
            <w:shd w:val="clear" w:color="auto" w:fill="auto"/>
          </w:tcPr>
          <w:p w:rsidR="009D4B66" w:rsidRPr="0032683A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45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lastRenderedPageBreak/>
              <w:t>«Социал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i/>
                <w:color w:val="auto"/>
                <w:spacing w:val="1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коммуник</w:t>
            </w:r>
            <w:r w:rsidRPr="0032683A">
              <w:rPr>
                <w:rFonts w:ascii="Times New Roman" w:hAnsi="Times New Roman"/>
                <w:i/>
                <w:color w:val="auto"/>
                <w:spacing w:val="-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ти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ное   ра</w:t>
            </w:r>
            <w:r w:rsidRPr="0032683A">
              <w:rPr>
                <w:rFonts w:ascii="Times New Roman" w:hAnsi="Times New Roman"/>
                <w:i/>
                <w:color w:val="auto"/>
                <w:spacing w:val="2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вити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» -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ви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об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го общ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я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 взр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ы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и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по пово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у проц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а и ре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татов про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ной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ль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пр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ш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ых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кальных п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з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; ф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р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ов б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и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б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ной ж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ль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и в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л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ых вид</w:t>
            </w:r>
            <w:r w:rsidRPr="0032683A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  <w:p w:rsidR="009D4B66" w:rsidRPr="0032683A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о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ной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ль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 формир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в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 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л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й о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оих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с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 и эмоц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а также ок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ющ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ре в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lastRenderedPageBreak/>
              <w:t>ч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и 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ы и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каль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го 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</w:p>
          <w:p w:rsidR="009D4B66" w:rsidRPr="0032683A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25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«Познава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т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льное раз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ити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»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формир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ц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й 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ы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ш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к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озора в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а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и</w:t>
            </w:r>
          </w:p>
          <w:p w:rsidR="009D4B66" w:rsidRPr="0032683A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з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ите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ого 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творч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ши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й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й о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ке как виде 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с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а</w:t>
            </w:r>
          </w:p>
          <w:p w:rsidR="009D4B66" w:rsidRPr="0032683A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11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«Р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че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ое раз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pacing w:val="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ти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»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ьз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е 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ож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ных пр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з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 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ва обо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г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щ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я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го</w:t>
            </w:r>
          </w:p>
          <w:p w:rsidR="009D4B66" w:rsidRPr="0032683A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ра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DA7590" w:rsidRPr="0032683A" w:rsidRDefault="009D4B66" w:rsidP="00DA75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Ф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изич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кое ра</w:t>
            </w:r>
            <w:r w:rsidRPr="0032683A">
              <w:rPr>
                <w:rFonts w:ascii="Times New Roman" w:hAnsi="Times New Roman"/>
                <w:i/>
                <w:color w:val="auto"/>
                <w:spacing w:val="2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итие»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ви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ф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 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в в 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каль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ритм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й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льн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760C35" w:rsidRPr="0032683A" w:rsidRDefault="00760C35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760C35" w:rsidRPr="0032683A" w:rsidTr="0055387F">
        <w:tc>
          <w:tcPr>
            <w:tcW w:w="9571" w:type="dxa"/>
            <w:gridSpan w:val="3"/>
            <w:shd w:val="clear" w:color="auto" w:fill="auto"/>
          </w:tcPr>
          <w:p w:rsidR="00760C35" w:rsidRPr="0032683A" w:rsidRDefault="00760C35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lastRenderedPageBreak/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2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дн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вная самостоятельная деятельность д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й.</w:t>
            </w:r>
          </w:p>
          <w:p w:rsidR="00760C35" w:rsidRPr="0032683A" w:rsidRDefault="0097233C" w:rsidP="0097233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зобразительная 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льно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="00E42506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ь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: </w:t>
            </w:r>
            <w:r w:rsidR="00E42506"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в</w:t>
            </w:r>
            <w:r w:rsidR="00E42506"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л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="00E42506"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пл</w:t>
            </w:r>
            <w:r w:rsidR="00E42506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="00E42506"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ц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я.  Р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сма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</w:t>
            </w:r>
            <w:r w:rsidR="00E42506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="00E42506"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и</w:t>
            </w:r>
            <w:r w:rsidR="00E42506"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ю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ац</w:t>
            </w:r>
            <w:r w:rsidR="00E42506"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й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репродукций к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тин, от</w:t>
            </w:r>
            <w:r w:rsidR="00E42506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к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ыток, фотогр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ф</w:t>
            </w:r>
            <w:r w:rsidR="00E42506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, 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="00E42506"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ь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омов и др. </w:t>
            </w:r>
            <w:r w:rsidR="00E42506"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</w:t>
            </w:r>
            <w:r w:rsidR="00E42506"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л</w:t>
            </w:r>
            <w:r w:rsidR="00E42506"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ш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е </w:t>
            </w:r>
            <w:r w:rsidR="00E42506"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м</w:t>
            </w:r>
            <w:r w:rsidR="00E42506"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="00E42506"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каль</w:t>
            </w:r>
            <w:r w:rsidR="00E42506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ых 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ок, д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ских п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е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. С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м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оя</w:t>
            </w:r>
            <w:r w:rsidR="00E42506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т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н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="00E42506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м</w:t>
            </w:r>
            <w:r w:rsidR="00E42506"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="00E42506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ы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н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ая 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льно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="00E42506"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ь </w:t>
            </w:r>
            <w:r w:rsidR="00E42506" w:rsidRPr="0032683A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(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та</w:t>
            </w:r>
            <w:r w:rsidR="00E42506"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ы</w:t>
            </w:r>
            <w:r w:rsidR="00E42506"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)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 Иг</w:t>
            </w:r>
            <w:r w:rsidR="00E42506" w:rsidRPr="0032683A">
              <w:rPr>
                <w:rFonts w:ascii="Times New Roman" w:hAnsi="Times New Roman"/>
                <w:color w:val="auto"/>
                <w:spacing w:val="13"/>
                <w:sz w:val="28"/>
                <w:szCs w:val="28"/>
              </w:rPr>
              <w:t>р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а на дет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="00E42506"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="00E42506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м</w:t>
            </w:r>
            <w:r w:rsidR="00E42506"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</w:t>
            </w:r>
            <w:r w:rsidR="00E42506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к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ных ин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="00E42506"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="00E42506"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="00E42506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м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та</w:t>
            </w:r>
            <w:r w:rsidR="00E42506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х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="00E42506"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М</w:t>
            </w:r>
            <w:r w:rsidR="00E42506"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="00E42506"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каль</w:t>
            </w:r>
            <w:r w:rsidR="00E42506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="00E42506"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="00E42506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="00E42506"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="00E42506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="00E42506"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юж</w:t>
            </w:r>
            <w:r w:rsidR="00E42506"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="00E42506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о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л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ы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е и</w:t>
            </w:r>
            <w:r w:rsidR="00E42506"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г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ы. Ин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ровка, др</w:t>
            </w:r>
            <w:r w:rsidR="00E42506" w:rsidRPr="0032683A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а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="00E42506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ия р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с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о</w:t>
            </w:r>
            <w:r w:rsidR="00E42506"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ок, 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и</w:t>
            </w:r>
            <w:r w:rsidR="00E42506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х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в. 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Д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д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="00E42506"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="00E42506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="00E4250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е игры.</w:t>
            </w:r>
          </w:p>
        </w:tc>
      </w:tr>
      <w:tr w:rsidR="00760C35" w:rsidRPr="0032683A" w:rsidTr="0055387F">
        <w:tc>
          <w:tcPr>
            <w:tcW w:w="9571" w:type="dxa"/>
            <w:gridSpan w:val="3"/>
            <w:shd w:val="clear" w:color="auto" w:fill="auto"/>
          </w:tcPr>
          <w:p w:rsidR="00760C35" w:rsidRPr="0032683A" w:rsidRDefault="00760C35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Поддержка детской инициативы.</w:t>
            </w:r>
          </w:p>
          <w:p w:rsidR="00760C35" w:rsidRPr="0032683A" w:rsidRDefault="00E42506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ция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ш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е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н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,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ских 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. 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оя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каль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ь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ь </w:t>
            </w:r>
            <w:r w:rsidRPr="0032683A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(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т</w:t>
            </w:r>
            <w:r w:rsidRPr="0032683A">
              <w:rPr>
                <w:rFonts w:ascii="Times New Roman" w:hAnsi="Times New Roman"/>
                <w:color w:val="auto"/>
                <w:spacing w:val="14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ы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)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 Игра на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ск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каль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ых 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та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каль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6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юж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е игры. И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вка, д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ов, 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ок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ов.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е</w:t>
            </w:r>
            <w:r w:rsidR="00186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г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.</w:t>
            </w:r>
          </w:p>
        </w:tc>
      </w:tr>
      <w:tr w:rsidR="00760C35" w:rsidRPr="0032683A" w:rsidTr="0055387F">
        <w:tc>
          <w:tcPr>
            <w:tcW w:w="9571" w:type="dxa"/>
            <w:gridSpan w:val="3"/>
            <w:shd w:val="clear" w:color="auto" w:fill="auto"/>
          </w:tcPr>
          <w:p w:rsidR="00760C35" w:rsidRPr="0032683A" w:rsidRDefault="00760C35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Совместная деятельность с семьёй.</w:t>
            </w:r>
          </w:p>
          <w:p w:rsidR="00760C35" w:rsidRPr="0032683A" w:rsidRDefault="00760C35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Во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чение родит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й в о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разо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i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льный пр</w:t>
            </w:r>
            <w:r w:rsidRPr="0032683A">
              <w:rPr>
                <w:rFonts w:ascii="Times New Roman" w:hAnsi="Times New Roman"/>
                <w:i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с ДОУ:</w:t>
            </w:r>
          </w:p>
          <w:p w:rsidR="00AA0285" w:rsidRPr="0032683A" w:rsidRDefault="00AA0285" w:rsidP="00AA0285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ш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ы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го 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Pr="0032683A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о рабо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 в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ш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 горо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6"/>
                <w:sz w:val="28"/>
                <w:szCs w:val="28"/>
              </w:rPr>
              <w:t>?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AA0285" w:rsidRPr="0032683A" w:rsidRDefault="00AA0285" w:rsidP="00AA0285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Э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и: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о работа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 в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ш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ском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8"/>
                <w:sz w:val="28"/>
                <w:szCs w:val="28"/>
              </w:rPr>
              <w:t>?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 w:rsidR="00AA0285" w:rsidRPr="0032683A" w:rsidRDefault="00AA0285" w:rsidP="00AA0285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м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ные пр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ты: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ф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и ро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й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AA0285" w:rsidRPr="0032683A" w:rsidRDefault="00AA0285" w:rsidP="00AA0285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е в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и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х творч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от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няя ярмарк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вогодн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Э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 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 н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 см</w:t>
            </w:r>
            <w:r w:rsidRPr="0032683A">
              <w:rPr>
                <w:rFonts w:ascii="Times New Roman" w:hAnsi="Times New Roman"/>
                <w:color w:val="auto"/>
                <w:spacing w:val="9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к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 с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» и др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.</w:t>
            </w:r>
          </w:p>
          <w:p w:rsidR="00AA0285" w:rsidRPr="0032683A" w:rsidRDefault="00AA0285" w:rsidP="00AA0285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бщ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с ро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л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.</w:t>
            </w:r>
          </w:p>
          <w:p w:rsidR="00AA0285" w:rsidRPr="0032683A" w:rsidRDefault="00AA0285" w:rsidP="00AA0285">
            <w:pPr>
              <w:widowControl w:val="0"/>
              <w:tabs>
                <w:tab w:val="left" w:pos="47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р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.</w:t>
            </w:r>
          </w:p>
          <w:p w:rsidR="00AA0285" w:rsidRPr="0032683A" w:rsidRDefault="00AA0285" w:rsidP="00AA0285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ые 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каль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е до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ги и 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,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каль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ализ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ные 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я.</w:t>
            </w:r>
          </w:p>
          <w:p w:rsidR="00760C35" w:rsidRPr="0032683A" w:rsidRDefault="00AA0285" w:rsidP="00AA0285">
            <w:pPr>
              <w:widowControl w:val="0"/>
              <w:tabs>
                <w:tab w:val="left" w:pos="8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Ф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и (народного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каль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го 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творч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а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ск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зиторов и др.)</w:t>
            </w:r>
          </w:p>
        </w:tc>
      </w:tr>
    </w:tbl>
    <w:p w:rsidR="0086081C" w:rsidRPr="0032683A" w:rsidRDefault="0086081C" w:rsidP="002A6FDC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32683A" w:rsidRDefault="00C92E92" w:rsidP="00B9346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Образовательная область</w:t>
      </w:r>
    </w:p>
    <w:p w:rsidR="0006202B" w:rsidRPr="0032683A" w:rsidRDefault="00C92E92" w:rsidP="002A6FDC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«ФИЗИЧЕСКОЕ РАЗВИТИЕ»</w:t>
      </w:r>
    </w:p>
    <w:p w:rsidR="0006202B" w:rsidRPr="0032683A" w:rsidRDefault="0006202B" w:rsidP="0006202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Цель:</w:t>
      </w:r>
      <w:r w:rsidRPr="0032683A">
        <w:rPr>
          <w:rFonts w:ascii="Times New Roman" w:hAnsi="Times New Roman"/>
          <w:color w:val="auto"/>
          <w:sz w:val="28"/>
          <w:szCs w:val="28"/>
        </w:rPr>
        <w:t xml:space="preserve"> гармоничное физическое развитие, формирование интереса и ценностного отношения к занятиям физической культурой, формирование основ здорового образа жизни.</w:t>
      </w:r>
    </w:p>
    <w:p w:rsidR="0006202B" w:rsidRPr="0032683A" w:rsidRDefault="0006202B" w:rsidP="00567F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Задачи</w:t>
      </w:r>
      <w:r w:rsidR="00567F56" w:rsidRPr="0032683A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06202B" w:rsidRPr="0032683A" w:rsidRDefault="00567F56" w:rsidP="00567F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1) П</w:t>
      </w:r>
      <w:r w:rsidR="0006202B" w:rsidRPr="0032683A">
        <w:rPr>
          <w:rFonts w:ascii="Times New Roman" w:hAnsi="Times New Roman"/>
          <w:color w:val="auto"/>
          <w:sz w:val="28"/>
          <w:szCs w:val="28"/>
        </w:rPr>
        <w:t>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 выполнением основных движений (ходьба, бег, мягкие прыжки, повороты в обе стороны);</w:t>
      </w:r>
    </w:p>
    <w:p w:rsidR="0006202B" w:rsidRPr="0032683A" w:rsidRDefault="00567F56" w:rsidP="00567F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lastRenderedPageBreak/>
        <w:t>2) Ф</w:t>
      </w:r>
      <w:r w:rsidR="0006202B" w:rsidRPr="0032683A">
        <w:rPr>
          <w:rFonts w:ascii="Times New Roman" w:hAnsi="Times New Roman"/>
          <w:color w:val="auto"/>
          <w:sz w:val="28"/>
          <w:szCs w:val="28"/>
        </w:rPr>
        <w:t>ормирование начальных представлений о некоторых видах спорта, овладение подвижными играми с правилами;</w:t>
      </w:r>
    </w:p>
    <w:p w:rsidR="0006202B" w:rsidRPr="0032683A" w:rsidRDefault="00567F56" w:rsidP="00567F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3) С</w:t>
      </w:r>
      <w:r w:rsidR="0006202B" w:rsidRPr="0032683A">
        <w:rPr>
          <w:rFonts w:ascii="Times New Roman" w:hAnsi="Times New Roman"/>
          <w:color w:val="auto"/>
          <w:sz w:val="28"/>
          <w:szCs w:val="28"/>
        </w:rPr>
        <w:t>тановление целенаправленности и саморегуляции в двигательной сфере;</w:t>
      </w:r>
    </w:p>
    <w:p w:rsidR="002715B5" w:rsidRPr="0032683A" w:rsidRDefault="00567F56" w:rsidP="008608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4) С</w:t>
      </w:r>
      <w:r w:rsidR="0006202B" w:rsidRPr="0032683A">
        <w:rPr>
          <w:rFonts w:ascii="Times New Roman" w:hAnsi="Times New Roman"/>
          <w:color w:val="auto"/>
          <w:sz w:val="28"/>
          <w:szCs w:val="28"/>
        </w:rPr>
        <w:t>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приобщение к спортивным и подвижным играм, развитие интереса к спорту; становление ценностей здорового образа жизни, овладение его элементарными нормами и правилами, воспитание культурно-гигиенических навыков, полезных привычек.</w:t>
      </w:r>
    </w:p>
    <w:p w:rsidR="00186477" w:rsidRPr="0032683A" w:rsidRDefault="00186477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7233C" w:rsidRPr="0032683A" w:rsidRDefault="0097233C" w:rsidP="0097233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</w:rPr>
        <w:t>Формирование начальных представлений</w:t>
      </w:r>
      <w:r w:rsidR="00186477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32683A">
        <w:rPr>
          <w:rFonts w:ascii="Times New Roman" w:hAnsi="Times New Roman"/>
          <w:b/>
          <w:bCs/>
          <w:color w:val="auto"/>
          <w:sz w:val="28"/>
          <w:szCs w:val="28"/>
        </w:rPr>
        <w:t>о здоровом образе жизни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</w:rPr>
        <w:t xml:space="preserve">Становление ценностей здорового образа жизни. </w:t>
      </w:r>
      <w:r w:rsidRPr="0032683A">
        <w:rPr>
          <w:rFonts w:ascii="Times New Roman" w:hAnsi="Times New Roman"/>
          <w:color w:val="auto"/>
          <w:sz w:val="28"/>
          <w:szCs w:val="28"/>
        </w:rPr>
        <w:t xml:space="preserve"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</w:t>
      </w:r>
      <w:r w:rsidRPr="0032683A">
        <w:rPr>
          <w:rFonts w:ascii="Times New Roman" w:hAnsi="Times New Roman"/>
          <w:iCs/>
          <w:color w:val="auto"/>
          <w:sz w:val="28"/>
          <w:szCs w:val="28"/>
        </w:rPr>
        <w:t>(«Мне нельзя есть апельсины – у меня аллергия», «Мне нужно носить очки»)</w:t>
      </w:r>
      <w:r w:rsidRPr="0032683A">
        <w:rPr>
          <w:rFonts w:ascii="Times New Roman" w:hAnsi="Times New Roman"/>
          <w:color w:val="auto"/>
          <w:sz w:val="28"/>
          <w:szCs w:val="28"/>
        </w:rPr>
        <w:t>.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 xml:space="preserve">Расширять представления о составляющих (важных компонентах) здорового образа жизни </w:t>
      </w:r>
      <w:r w:rsidRPr="0032683A">
        <w:rPr>
          <w:rFonts w:ascii="Times New Roman" w:hAnsi="Times New Roman"/>
          <w:iCs/>
          <w:color w:val="auto"/>
          <w:sz w:val="28"/>
          <w:szCs w:val="28"/>
        </w:rPr>
        <w:t>(правильное питание, движение, сон и солнце, воздух и вода – наши лучшие друзья)</w:t>
      </w:r>
      <w:r w:rsidRPr="0032683A">
        <w:rPr>
          <w:rFonts w:ascii="Times New Roman" w:hAnsi="Times New Roman"/>
          <w:color w:val="auto"/>
          <w:sz w:val="28"/>
          <w:szCs w:val="28"/>
        </w:rPr>
        <w:t>и факторах, разрушающих здоровье.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Расширять представления о роли гигиены и режима дня для здоровья человека.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 xml:space="preserve">Формировать представления о правилах ухода за больным </w:t>
      </w:r>
      <w:r w:rsidRPr="0032683A">
        <w:rPr>
          <w:rFonts w:ascii="Times New Roman" w:hAnsi="Times New Roman"/>
          <w:iCs/>
          <w:color w:val="auto"/>
          <w:sz w:val="28"/>
          <w:szCs w:val="28"/>
        </w:rPr>
        <w:t>(заботиться о нем, не шуметь, выполнять его просьбы и поручения)</w:t>
      </w:r>
      <w:r w:rsidRPr="0032683A">
        <w:rPr>
          <w:rFonts w:ascii="Times New Roman" w:hAnsi="Times New Roman"/>
          <w:color w:val="auto"/>
          <w:sz w:val="28"/>
          <w:szCs w:val="28"/>
        </w:rPr>
        <w:t>. Воспитывать</w:t>
      </w:r>
      <w:r w:rsidR="0018647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</w:rPr>
        <w:t>сочувствие к болеющим. Формировать умение характеризовать свое</w:t>
      </w:r>
      <w:r w:rsidR="0018647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</w:rPr>
        <w:t>самочувствие.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Знакомить детей с возможностями здорового человека, формировать у детей потребность в здоровом образе жизни.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</w:rPr>
        <w:t xml:space="preserve">Воспитание культурно-гигиенических навыков. </w:t>
      </w:r>
      <w:r w:rsidRPr="0032683A">
        <w:rPr>
          <w:rFonts w:ascii="Times New Roman" w:hAnsi="Times New Roman"/>
          <w:color w:val="auto"/>
          <w:sz w:val="28"/>
          <w:szCs w:val="28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Закреплять умение замечать и самостоятельно устранять непорядок в своем внешнем виде.</w:t>
      </w:r>
    </w:p>
    <w:p w:rsid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lastRenderedPageBreak/>
        <w:t xml:space="preserve">Совершенствовать культуру еды: умение правильно пользоваться столовыми приборами </w:t>
      </w:r>
      <w:r w:rsidRPr="0032683A">
        <w:rPr>
          <w:rFonts w:ascii="Times New Roman" w:hAnsi="Times New Roman"/>
          <w:iCs/>
          <w:color w:val="auto"/>
          <w:sz w:val="28"/>
          <w:szCs w:val="28"/>
        </w:rPr>
        <w:t>(вилкой, ножом)</w:t>
      </w:r>
      <w:r w:rsidRPr="0032683A">
        <w:rPr>
          <w:rFonts w:ascii="Times New Roman" w:hAnsi="Times New Roman"/>
          <w:color w:val="auto"/>
          <w:sz w:val="28"/>
          <w:szCs w:val="28"/>
        </w:rPr>
        <w:t>; есть аккуратно, бесшумно, сохраняя правильную осанку за столом; обращаться с просьбой, благодарить.</w:t>
      </w:r>
    </w:p>
    <w:p w:rsidR="00186477" w:rsidRPr="0032683A" w:rsidRDefault="00186477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7233C" w:rsidRPr="0032683A" w:rsidRDefault="0097233C" w:rsidP="0097233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</w:rPr>
        <w:t>Физическаякультура</w:t>
      </w:r>
    </w:p>
    <w:p w:rsidR="00186477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</w:rPr>
        <w:t xml:space="preserve">Физкультурные занятия и упражнения. 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Продолжать формировать правильную осанку; умение осознанно выполнять движения.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Совершенствовать двигательные умения и навыки детей.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Развивать быстроту, силу, выносливость, гибкость.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Закреплять умение легко ходить и бегать, энергично отталкиваясь от опоры.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Учить бегать наперегонки, с преодолением препятствий.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Учить лазать по гимнастической стенке, меняя темп.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186477" w:rsidRPr="0032683A" w:rsidRDefault="00186477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</w:rPr>
        <w:t xml:space="preserve">Спортивные и подвижные игры. </w:t>
      </w:r>
      <w:r w:rsidRPr="0032683A">
        <w:rPr>
          <w:rFonts w:ascii="Times New Roman" w:hAnsi="Times New Roman"/>
          <w:color w:val="auto"/>
          <w:sz w:val="28"/>
          <w:szCs w:val="28"/>
        </w:rPr>
        <w:t>Прививать интерес к физической культуре и спорту и желание заниматься физкультурой и спортом.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Продолжать знакомить с различными видами спорта. Знакомить с доступными сведениями из истории олимпийского движения.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Учить ходить на лыжах скользящим шагом, подниматься на склон,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спускаться с горы.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Учить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Учить элементам спортивных игр, играм с элементами соревнования, играм-эстафетам.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97233C" w:rsidRPr="0032683A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:rsidR="00F50E2E" w:rsidRDefault="0097233C" w:rsidP="00F048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Воспитывать у детей стремление участвовать в играх с элементами соревнования, играх-эстафетах.</w:t>
      </w:r>
    </w:p>
    <w:p w:rsidR="00186477" w:rsidRPr="0032683A" w:rsidRDefault="00186477" w:rsidP="00F048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7336"/>
      </w:tblGrid>
      <w:tr w:rsidR="00760C35" w:rsidRPr="0032683A" w:rsidTr="00186477">
        <w:tc>
          <w:tcPr>
            <w:tcW w:w="10597" w:type="dxa"/>
            <w:gridSpan w:val="3"/>
            <w:shd w:val="clear" w:color="auto" w:fill="auto"/>
          </w:tcPr>
          <w:p w:rsidR="00760C35" w:rsidRPr="0032683A" w:rsidRDefault="00760C35" w:rsidP="008608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pacing w:val="-3"/>
                <w:sz w:val="28"/>
                <w:szCs w:val="28"/>
              </w:rPr>
              <w:lastRenderedPageBreak/>
              <w:t>Р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лизу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я по блокам:</w:t>
            </w:r>
            <w:r w:rsidR="00186477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C020F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формиров</w:t>
            </w:r>
            <w:r w:rsidR="00C020F7"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="00C020F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н</w:t>
            </w:r>
            <w:r w:rsidR="00C020F7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ча</w:t>
            </w:r>
            <w:r w:rsidR="00C020F7"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л</w:t>
            </w:r>
            <w:r w:rsidR="00C020F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ьн</w:t>
            </w:r>
            <w:r w:rsidR="00C020F7"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ы</w:t>
            </w:r>
            <w:r w:rsidR="00C020F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 пр</w:t>
            </w:r>
            <w:r w:rsidR="00C020F7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="00C020F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="00C020F7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="00C020F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</w:t>
            </w:r>
            <w:r w:rsidR="00C020F7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="00C020F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="00C020F7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="00C020F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й о </w:t>
            </w:r>
            <w:r w:rsidR="00C020F7"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з</w:t>
            </w:r>
            <w:r w:rsidR="00C020F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оровом обр</w:t>
            </w:r>
            <w:r w:rsidR="00C020F7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="00C020F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е жизни</w:t>
            </w:r>
            <w:r w:rsidR="0086081C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становление ценностей здорового образа жизни; воспитание культурно-гигиенических навыков);</w:t>
            </w:r>
            <w:r w:rsidR="00C020F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ф</w:t>
            </w:r>
            <w:r w:rsidR="00C020F7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="00C020F7"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з</w:t>
            </w:r>
            <w:r w:rsidR="00C020F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="00C020F7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="00C020F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="00C020F7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="00C020F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="00C020F7"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</w:t>
            </w:r>
            <w:r w:rsidR="00C020F7"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="00C020F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</w:t>
            </w:r>
            <w:r w:rsidR="00C020F7"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="00C020F7"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="00C020F7"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="00C020F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="0086081C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физкультурные занятия и упражнения, спортивные и подвижные игры)</w:t>
            </w:r>
            <w:r w:rsidR="00C020F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</w:tr>
      <w:tr w:rsidR="00760C35" w:rsidRPr="0032683A" w:rsidTr="00186477">
        <w:tc>
          <w:tcPr>
            <w:tcW w:w="10597" w:type="dxa"/>
            <w:gridSpan w:val="3"/>
            <w:shd w:val="clear" w:color="auto" w:fill="auto"/>
          </w:tcPr>
          <w:p w:rsidR="00760C35" w:rsidRPr="0032683A" w:rsidRDefault="00760C35" w:rsidP="0055387F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2"/>
                <w:sz w:val="28"/>
                <w:szCs w:val="28"/>
              </w:rPr>
              <w:t>ж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дн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вная образова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льная д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3"/>
                <w:sz w:val="28"/>
                <w:szCs w:val="28"/>
              </w:rPr>
              <w:t>я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льно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ь в ходе р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4"/>
                <w:sz w:val="28"/>
                <w:szCs w:val="28"/>
              </w:rPr>
              <w:t>ж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имных мом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eastAsia="Arial" w:hAnsi="Times New Roman"/>
                <w:b/>
                <w:bCs/>
                <w:color w:val="auto"/>
                <w:sz w:val="28"/>
                <w:szCs w:val="28"/>
              </w:rPr>
              <w:t>ов.</w:t>
            </w:r>
          </w:p>
          <w:p w:rsidR="007A0B07" w:rsidRPr="0032683A" w:rsidRDefault="007A0B07" w:rsidP="007A0B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жные игры, </w:t>
            </w:r>
            <w:r w:rsidRPr="0032683A">
              <w:rPr>
                <w:rFonts w:ascii="Times New Roman" w:hAnsi="Times New Roman"/>
                <w:color w:val="auto"/>
                <w:spacing w:val="23"/>
                <w:sz w:val="28"/>
                <w:szCs w:val="28"/>
              </w:rPr>
              <w:t>игры – упражнения, 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гр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тации,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ро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е игры. Физ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ие 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я.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г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л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ь во 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 ви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а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оя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ной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ль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и</w:t>
            </w:r>
            <w:r w:rsidRPr="0032683A">
              <w:rPr>
                <w:rFonts w:ascii="Times New Roman" w:hAnsi="Times New Roman"/>
                <w:color w:val="auto"/>
                <w:spacing w:val="13"/>
                <w:sz w:val="28"/>
                <w:szCs w:val="28"/>
              </w:rPr>
              <w:t xml:space="preserve">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й.</w:t>
            </w:r>
          </w:p>
          <w:p w:rsidR="00760C35" w:rsidRPr="0032683A" w:rsidRDefault="007A0B07" w:rsidP="007A0B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с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иллю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аций. Свобо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ое общ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о 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.  Н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ол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ч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е игры. Сюж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 xml:space="preserve">но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 xml:space="preserve"> ролевые игры «Доктор», «Больница», «Ветеринарная лечебница», «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тек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» и др. К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 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ющих п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ц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 (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з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шные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в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ны,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дьба б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к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пр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 б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). Г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а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(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няя, бодрящ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,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ль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). И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льз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пр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в 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а, самомассажа.</w:t>
            </w:r>
          </w:p>
        </w:tc>
      </w:tr>
      <w:tr w:rsidR="00760C35" w:rsidRPr="0032683A" w:rsidTr="00186477">
        <w:tc>
          <w:tcPr>
            <w:tcW w:w="10597" w:type="dxa"/>
            <w:gridSpan w:val="3"/>
            <w:shd w:val="clear" w:color="auto" w:fill="auto"/>
          </w:tcPr>
          <w:p w:rsidR="00760C35" w:rsidRPr="0032683A" w:rsidRDefault="00760C35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г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анизован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ая о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3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зова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льная д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ль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ь.</w:t>
            </w:r>
          </w:p>
          <w:p w:rsidR="00760C35" w:rsidRPr="0032683A" w:rsidRDefault="00A67980" w:rsidP="0055387F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3 раза в неделю (2 раза в зале, 1 раз на воздухе).</w:t>
            </w:r>
          </w:p>
        </w:tc>
      </w:tr>
      <w:tr w:rsidR="00C30149" w:rsidRPr="0032683A" w:rsidTr="00186477">
        <w:tc>
          <w:tcPr>
            <w:tcW w:w="992" w:type="dxa"/>
            <w:shd w:val="clear" w:color="auto" w:fill="auto"/>
          </w:tcPr>
          <w:p w:rsidR="00760C35" w:rsidRPr="0032683A" w:rsidRDefault="00760C35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иды деятельности</w:t>
            </w:r>
          </w:p>
        </w:tc>
        <w:tc>
          <w:tcPr>
            <w:tcW w:w="2269" w:type="dxa"/>
            <w:shd w:val="clear" w:color="auto" w:fill="auto"/>
          </w:tcPr>
          <w:p w:rsidR="00760C35" w:rsidRPr="0032683A" w:rsidRDefault="00760C35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7336" w:type="dxa"/>
            <w:shd w:val="clear" w:color="auto" w:fill="auto"/>
          </w:tcPr>
          <w:p w:rsidR="00760C35" w:rsidRPr="0032683A" w:rsidRDefault="00760C35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нтеграция с другими образовательными областями</w:t>
            </w:r>
          </w:p>
        </w:tc>
      </w:tr>
      <w:tr w:rsidR="00C30149" w:rsidRPr="0032683A" w:rsidTr="00186477">
        <w:tc>
          <w:tcPr>
            <w:tcW w:w="992" w:type="dxa"/>
            <w:shd w:val="clear" w:color="auto" w:fill="auto"/>
          </w:tcPr>
          <w:p w:rsidR="00760C35" w:rsidRPr="0032683A" w:rsidRDefault="004A7AE8" w:rsidP="005538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="00760C35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и</w:t>
            </w:r>
            <w:r w:rsidR="00760C35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</w:t>
            </w:r>
            <w:r w:rsidR="00760C35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атель</w:t>
            </w:r>
            <w:r w:rsidR="00760C35"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я (овладение техникой основных движений: ходьба, бег, прыжки, ползание, лазание; игровые упражнения, подвижные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игры);</w:t>
            </w:r>
          </w:p>
          <w:p w:rsidR="00A67980" w:rsidRPr="0032683A" w:rsidRDefault="00A67980" w:rsidP="005538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гровая, к</w:t>
            </w:r>
            <w:r w:rsidR="007A0B0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="00C944CC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муникативная, восприятие художественной литературы и фольклора.</w:t>
            </w:r>
          </w:p>
        </w:tc>
        <w:tc>
          <w:tcPr>
            <w:tcW w:w="2269" w:type="dxa"/>
            <w:shd w:val="clear" w:color="auto" w:fill="auto"/>
          </w:tcPr>
          <w:p w:rsidR="0045798E" w:rsidRPr="0032683A" w:rsidRDefault="0045798E" w:rsidP="001864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pacing w:val="32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Физ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ие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я. По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жные игры, </w:t>
            </w:r>
            <w:r w:rsidRPr="0032683A">
              <w:rPr>
                <w:rFonts w:ascii="Times New Roman" w:hAnsi="Times New Roman"/>
                <w:color w:val="auto"/>
                <w:spacing w:val="5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гры с э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м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т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та, игр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н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я. Иг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ы-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тации,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ро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е игры.</w:t>
            </w:r>
          </w:p>
          <w:p w:rsidR="0045798E" w:rsidRPr="0032683A" w:rsidRDefault="0045798E" w:rsidP="001864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ьные оздоровител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ые (кор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цио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н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оздоровител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ы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) игры. Ди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е иг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. П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ко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е игры. Ритм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 г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игры и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я п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 Иг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ы и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lastRenderedPageBreak/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7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я под тексты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ихотвор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й, потеш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лок.</w:t>
            </w:r>
          </w:p>
          <w:p w:rsidR="0045798E" w:rsidRPr="0032683A" w:rsidRDefault="0045798E" w:rsidP="001864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Физ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ые 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ятия (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юж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т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к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ы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контрол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ьн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г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ени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ющ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о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ер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  <w:p w:rsidR="0045798E" w:rsidRPr="0032683A" w:rsidRDefault="0045798E" w:rsidP="001864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Физ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ные до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ги и 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: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 г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ях у Айбол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;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л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воздух и вода–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ши в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ные д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ь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 w:rsidR="0045798E" w:rsidRPr="0032683A" w:rsidRDefault="0045798E" w:rsidP="001864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ни и 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и здоровья.</w:t>
            </w:r>
          </w:p>
          <w:p w:rsidR="0045798E" w:rsidRPr="0032683A" w:rsidRDefault="0045798E" w:rsidP="001864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оз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к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л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ж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, 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их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бом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 Изготовлен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е эл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тарных ф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ных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б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: ф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ков, миш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 для м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ния и др.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ы, б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ы. Чт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е и </w:t>
            </w:r>
            <w:r w:rsidRPr="0032683A">
              <w:rPr>
                <w:rFonts w:ascii="Times New Roman" w:hAnsi="Times New Roman"/>
                <w:color w:val="auto"/>
                <w:spacing w:val="7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е </w:t>
            </w:r>
            <w:r w:rsidRPr="0032683A">
              <w:rPr>
                <w:rFonts w:ascii="Times New Roman" w:hAnsi="Times New Roman"/>
                <w:color w:val="auto"/>
                <w:spacing w:val="32"/>
                <w:sz w:val="28"/>
                <w:szCs w:val="28"/>
              </w:rPr>
              <w:t xml:space="preserve">познавательных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г о здоровье и 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Ж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760C35" w:rsidRPr="0032683A" w:rsidRDefault="0045798E" w:rsidP="00186477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Цикл игр-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ий 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з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я» и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ки з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ровья для дошкол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336" w:type="dxa"/>
            <w:shd w:val="clear" w:color="auto" w:fill="auto"/>
          </w:tcPr>
          <w:p w:rsidR="0045798E" w:rsidRPr="0032683A" w:rsidRDefault="0045798E" w:rsidP="004579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lastRenderedPageBreak/>
              <w:t>«Х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дож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i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в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нно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э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i/>
                <w:color w:val="auto"/>
                <w:spacing w:val="1"/>
                <w:sz w:val="28"/>
                <w:szCs w:val="28"/>
              </w:rPr>
              <w:t>т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тич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кое развитие» - 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ви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е музыкаль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ит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х движ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й на 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ове 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овны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х</w:t>
            </w:r>
            <w:r w:rsidR="00C944CC"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 xml:space="preserve"> движений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45798E" w:rsidRPr="0032683A" w:rsidRDefault="0045798E" w:rsidP="004579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зг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овление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эл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та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ых 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ф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ных п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б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: ф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жков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ш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 для м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ния и др.</w:t>
            </w:r>
          </w:p>
          <w:p w:rsidR="0045798E" w:rsidRPr="0032683A" w:rsidRDefault="0045798E" w:rsidP="004579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«Познава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т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льное раз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ити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ши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к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го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ра в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а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и 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й о ф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и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="00C944CC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рте, здоровом образе жизни.</w:t>
            </w:r>
          </w:p>
          <w:p w:rsidR="0045798E" w:rsidRPr="0032683A" w:rsidRDefault="0045798E" w:rsidP="004579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54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«Социал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но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коммуник</w:t>
            </w:r>
            <w:r w:rsidRPr="0032683A">
              <w:rPr>
                <w:rFonts w:ascii="Times New Roman" w:hAnsi="Times New Roman"/>
                <w:i/>
                <w:color w:val="auto"/>
                <w:spacing w:val="-3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ти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ное раз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ит</w:t>
            </w:r>
            <w:r w:rsidRPr="0032683A">
              <w:rPr>
                <w:rFonts w:ascii="Times New Roman" w:hAnsi="Times New Roman"/>
                <w:i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ви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е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ободного общ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я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 взр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ы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и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на т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 о ф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й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к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и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рте; подвижные игры с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пров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 приобщ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</w:t>
            </w:r>
            <w:r w:rsidR="00186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="00186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ям</w:t>
            </w:r>
            <w:r w:rsidR="00186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ф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з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й</w:t>
            </w:r>
            <w:r w:rsidRPr="0032683A">
              <w:rPr>
                <w:rFonts w:ascii="Times New Roman" w:hAnsi="Times New Roman"/>
                <w:color w:val="auto"/>
                <w:spacing w:val="7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ы;</w:t>
            </w:r>
            <w:r w:rsidR="00186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формир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</w:t>
            </w:r>
            <w:r w:rsidR="00A67980" w:rsidRPr="0032683A">
              <w:rPr>
                <w:rFonts w:ascii="Times New Roman" w:hAnsi="Times New Roman"/>
                <w:color w:val="auto"/>
                <w:spacing w:val="54"/>
                <w:sz w:val="28"/>
                <w:szCs w:val="28"/>
              </w:rPr>
              <w:t xml:space="preserve"> 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в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ых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й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б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ныхдвиг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льн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во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ж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яхи 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б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ях;</w:t>
            </w:r>
          </w:p>
          <w:p w:rsidR="0045798E" w:rsidRPr="0032683A" w:rsidRDefault="0045798E" w:rsidP="0045798E">
            <w:pPr>
              <w:widowControl w:val="0"/>
              <w:spacing w:after="0" w:line="240" w:lineRule="auto"/>
              <w:ind w:firstLine="6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формир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ц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й 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ы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ши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к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озора в 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и 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й о здоровье и 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Ж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45798E" w:rsidRPr="0032683A" w:rsidRDefault="0045798E" w:rsidP="004579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иобщ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е к 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э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м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тарным общ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инятым но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 и 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и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в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о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ш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я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ивзр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ы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в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нойдвиг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льн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поощ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пр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вл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й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м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дчив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,</w:t>
            </w:r>
            <w:r w:rsidR="00186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,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жкиипр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.</w:t>
            </w:r>
            <w:r w:rsidR="00A67980"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;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п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е опытадвиг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льн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</w:t>
            </w:r>
            <w:r w:rsidR="00186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и;</w:t>
            </w:r>
            <w:r w:rsidR="00186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новкаи</w:t>
            </w:r>
            <w:r w:rsidR="00186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орка</w:t>
            </w:r>
            <w:r w:rsidR="00186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ф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ного и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таря и о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о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я;</w:t>
            </w:r>
          </w:p>
          <w:p w:rsidR="0045798E" w:rsidRPr="0032683A" w:rsidRDefault="0045798E" w:rsidP="004579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формир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вб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о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огоп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явподвижныхи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р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н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игр</w:t>
            </w:r>
            <w:r w:rsidRPr="0032683A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п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л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и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ого ин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н</w:t>
            </w:r>
            <w:r w:rsidR="00A67980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ря.</w:t>
            </w:r>
          </w:p>
          <w:p w:rsidR="00760C35" w:rsidRPr="0032683A" w:rsidRDefault="0045798E" w:rsidP="00A679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«Р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че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оераз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ит</w:t>
            </w:r>
            <w:r w:rsidRPr="0032683A">
              <w:rPr>
                <w:rFonts w:ascii="Times New Roman" w:hAnsi="Times New Roman"/>
                <w:i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игрыи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яподтексты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тво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й,потеш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талок; сюж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еф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="00A67980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ые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я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.</w:t>
            </w:r>
          </w:p>
        </w:tc>
      </w:tr>
      <w:tr w:rsidR="00760C35" w:rsidRPr="0032683A" w:rsidTr="00186477">
        <w:tc>
          <w:tcPr>
            <w:tcW w:w="10597" w:type="dxa"/>
            <w:gridSpan w:val="3"/>
            <w:shd w:val="clear" w:color="auto" w:fill="auto"/>
          </w:tcPr>
          <w:p w:rsidR="00760C35" w:rsidRPr="0032683A" w:rsidRDefault="00760C35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lastRenderedPageBreak/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2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дн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вная самостоятельная деятельность д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й.</w:t>
            </w:r>
          </w:p>
          <w:p w:rsidR="00A67980" w:rsidRPr="0032683A" w:rsidRDefault="00A67980" w:rsidP="00A679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жные игры, </w:t>
            </w:r>
            <w:r w:rsidRPr="0032683A">
              <w:rPr>
                <w:rFonts w:ascii="Times New Roman" w:hAnsi="Times New Roman"/>
                <w:color w:val="auto"/>
                <w:spacing w:val="23"/>
                <w:sz w:val="28"/>
                <w:szCs w:val="28"/>
              </w:rPr>
              <w:t xml:space="preserve">игры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 эл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т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рта. Игр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тации,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ро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е игры. Физ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ие 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я. От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в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ч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л</w:t>
            </w:r>
            <w:r w:rsidRPr="0032683A">
              <w:rPr>
                <w:rFonts w:ascii="Times New Roman" w:hAnsi="Times New Roman"/>
                <w:color w:val="auto"/>
                <w:spacing w:val="6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й о ф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</w:t>
            </w:r>
            <w:r w:rsidRPr="0032683A">
              <w:rPr>
                <w:rFonts w:ascii="Times New Roman" w:hAnsi="Times New Roman"/>
                <w:color w:val="auto"/>
                <w:spacing w:val="5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е и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рте в про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ных вид</w:t>
            </w:r>
            <w:r w:rsidRPr="0032683A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ль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г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л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ь во 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 ви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а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оя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ной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ль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и</w:t>
            </w:r>
            <w:r w:rsidRPr="0032683A">
              <w:rPr>
                <w:rFonts w:ascii="Times New Roman" w:hAnsi="Times New Roman"/>
                <w:color w:val="auto"/>
                <w:spacing w:val="13"/>
                <w:sz w:val="28"/>
                <w:szCs w:val="28"/>
              </w:rPr>
              <w:t xml:space="preserve">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й.</w:t>
            </w:r>
          </w:p>
          <w:p w:rsidR="00760C35" w:rsidRPr="0032683A" w:rsidRDefault="00A67980" w:rsidP="00A679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с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иллю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аций. Н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лю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ные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гово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 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ш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пробл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ых </w:t>
            </w:r>
            <w:r w:rsidRPr="0032683A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ий. Свобо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ое общ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о 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. Р</w:t>
            </w:r>
            <w:r w:rsidRPr="0032683A">
              <w:rPr>
                <w:rFonts w:ascii="Times New Roman" w:hAnsi="Times New Roman"/>
                <w:color w:val="auto"/>
                <w:spacing w:val="11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м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иллю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аций. Н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ол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ч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е игры. Сюж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 xml:space="preserve"> ролевые игры «Доктор», «Больница», «Ветеринарная лечебница», «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тек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» и др. К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 з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ющих п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ц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 (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з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шные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в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ны,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дьба б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к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пр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 б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 и пиж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). Г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а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(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няя, бодрящ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, 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ль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). И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льз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пр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в 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с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а (р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е 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й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вой 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й).</w:t>
            </w:r>
          </w:p>
        </w:tc>
      </w:tr>
      <w:tr w:rsidR="00760C35" w:rsidRPr="0032683A" w:rsidTr="00186477">
        <w:tc>
          <w:tcPr>
            <w:tcW w:w="10597" w:type="dxa"/>
            <w:gridSpan w:val="3"/>
            <w:shd w:val="clear" w:color="auto" w:fill="auto"/>
          </w:tcPr>
          <w:p w:rsidR="00760C35" w:rsidRPr="0032683A" w:rsidRDefault="00760C35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Поддержка детской инициативы.</w:t>
            </w:r>
          </w:p>
          <w:p w:rsidR="00A67980" w:rsidRPr="0032683A" w:rsidRDefault="00A67980" w:rsidP="00A679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жныеигры.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г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ль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ь во 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 вид</w:t>
            </w:r>
            <w:r w:rsidRPr="0032683A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а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оя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ной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ль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. От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е в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ч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ий о ф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е и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рте в про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ных вид</w:t>
            </w:r>
            <w:r w:rsidRPr="0032683A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х д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тел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</w:p>
          <w:p w:rsidR="00760C35" w:rsidRPr="0032683A" w:rsidRDefault="00A67980" w:rsidP="00A679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юж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т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л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е игры.</w:t>
            </w:r>
          </w:p>
        </w:tc>
      </w:tr>
      <w:tr w:rsidR="00760C35" w:rsidRPr="0032683A" w:rsidTr="00186477">
        <w:tc>
          <w:tcPr>
            <w:tcW w:w="10597" w:type="dxa"/>
            <w:gridSpan w:val="3"/>
            <w:shd w:val="clear" w:color="auto" w:fill="auto"/>
          </w:tcPr>
          <w:p w:rsidR="00760C35" w:rsidRPr="0032683A" w:rsidRDefault="00760C35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Совместная деятельность с семьёй.</w:t>
            </w:r>
          </w:p>
          <w:p w:rsidR="00760C35" w:rsidRPr="0032683A" w:rsidRDefault="00760C35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Во</w:t>
            </w:r>
            <w:r w:rsidRPr="0032683A">
              <w:rPr>
                <w:rFonts w:ascii="Times New Roman" w:hAnsi="Times New Roman"/>
                <w:i/>
                <w:color w:val="auto"/>
                <w:spacing w:val="-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чение родит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й в о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разо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i/>
                <w:color w:val="auto"/>
                <w:spacing w:val="1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льный пр</w:t>
            </w:r>
            <w:r w:rsidRPr="0032683A">
              <w:rPr>
                <w:rFonts w:ascii="Times New Roman" w:hAnsi="Times New Roman"/>
                <w:i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ц</w:t>
            </w:r>
            <w:r w:rsidRPr="0032683A">
              <w:rPr>
                <w:rFonts w:ascii="Times New Roman" w:hAnsi="Times New Roman"/>
                <w:i/>
                <w:color w:val="auto"/>
                <w:spacing w:val="-1"/>
                <w:sz w:val="28"/>
                <w:szCs w:val="28"/>
              </w:rPr>
              <w:t>ес</w:t>
            </w: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с ДОУ:</w:t>
            </w:r>
          </w:p>
          <w:p w:rsidR="00A67980" w:rsidRPr="0032683A" w:rsidRDefault="00A67980" w:rsidP="00A67980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Физ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ь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ные до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ги и п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и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ые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арт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».</w:t>
            </w:r>
          </w:p>
          <w:p w:rsidR="00A67980" w:rsidRPr="0032683A" w:rsidRDefault="00A67980" w:rsidP="00A67980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м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ные пр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ты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а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я –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р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е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я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».</w:t>
            </w:r>
          </w:p>
          <w:p w:rsidR="00A67980" w:rsidRPr="0032683A" w:rsidRDefault="00A67980" w:rsidP="00A67980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ш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ы 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го 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я (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е про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г</w:t>
            </w:r>
            <w:r w:rsidRPr="0032683A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ки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ции, 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л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у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б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ы и др.)</w:t>
            </w:r>
          </w:p>
          <w:p w:rsidR="00A67980" w:rsidRPr="0032683A" w:rsidRDefault="00A67980" w:rsidP="00A67980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с интер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ы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людь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: вр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ча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, 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рт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и т.д.</w:t>
            </w:r>
          </w:p>
          <w:p w:rsidR="00760C35" w:rsidRPr="0032683A" w:rsidRDefault="00A67980" w:rsidP="00A67980">
            <w:pPr>
              <w:widowControl w:val="0"/>
              <w:tabs>
                <w:tab w:val="left" w:pos="8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м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йные про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ты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ш в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ы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х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д</w:t>
            </w:r>
            <w:r w:rsidRPr="0032683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</w:t>
            </w:r>
            <w:r w:rsidRPr="0032683A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й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»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32683A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«</w:t>
            </w:r>
            <w:r w:rsidRPr="0032683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К</w:t>
            </w:r>
            <w:r w:rsidRPr="0032683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 я </w:t>
            </w:r>
            <w:r w:rsidRPr="0032683A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п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в</w:t>
            </w:r>
            <w:r w:rsidRPr="0032683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 лет</w:t>
            </w:r>
            <w:r w:rsidRPr="0032683A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» и др.</w:t>
            </w:r>
          </w:p>
        </w:tc>
      </w:tr>
    </w:tbl>
    <w:p w:rsidR="00E759BA" w:rsidRPr="0032683A" w:rsidRDefault="00E759BA" w:rsidP="002A6FDC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0A547C" w:rsidRPr="0032683A" w:rsidRDefault="000A547C" w:rsidP="000A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Перечень методических пособий</w:t>
      </w:r>
    </w:p>
    <w:p w:rsidR="000A547C" w:rsidRPr="0032683A" w:rsidRDefault="000A547C" w:rsidP="000A5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 xml:space="preserve"> Программы, используемые для формирования ООП, выбраны по критериям </w:t>
      </w:r>
      <w:r w:rsidRPr="0032683A">
        <w:rPr>
          <w:rFonts w:ascii="Times New Roman" w:hAnsi="Times New Roman"/>
          <w:bCs/>
          <w:color w:val="auto"/>
          <w:sz w:val="28"/>
          <w:szCs w:val="28"/>
        </w:rPr>
        <w:t>актуальности, потенциальной полезности и обеспеченности ресурсами, а также соответствия программ друг другу.</w:t>
      </w:r>
    </w:p>
    <w:p w:rsidR="000A547C" w:rsidRPr="0032683A" w:rsidRDefault="000A547C" w:rsidP="000A547C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1056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9"/>
        <w:gridCol w:w="8021"/>
      </w:tblGrid>
      <w:tr w:rsidR="000A547C" w:rsidRPr="0032683A" w:rsidTr="000343AB">
        <w:tc>
          <w:tcPr>
            <w:tcW w:w="10560" w:type="dxa"/>
            <w:gridSpan w:val="2"/>
          </w:tcPr>
          <w:p w:rsidR="000A547C" w:rsidRPr="0032683A" w:rsidRDefault="000A547C" w:rsidP="000343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нновационная программа дошкольного образования «От рождения до школы» под редакцией Н.Е. Вераксы, Т.С. Комаровой, Э.М. Дорофеевой, 6-е издание, доп. – М.: МОЗАИКА- СИНТЕЗ, 2020 – 368 с.</w:t>
            </w:r>
          </w:p>
        </w:tc>
      </w:tr>
      <w:tr w:rsidR="000A547C" w:rsidRPr="0032683A" w:rsidTr="000343AB">
        <w:tc>
          <w:tcPr>
            <w:tcW w:w="2207" w:type="dxa"/>
          </w:tcPr>
          <w:p w:rsidR="000A547C" w:rsidRPr="0032683A" w:rsidRDefault="000A547C" w:rsidP="000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8353" w:type="dxa"/>
          </w:tcPr>
          <w:p w:rsidR="000A547C" w:rsidRPr="0032683A" w:rsidRDefault="000A547C" w:rsidP="0003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Парциальные программы и технологии</w:t>
            </w:r>
          </w:p>
        </w:tc>
      </w:tr>
      <w:tr w:rsidR="000A547C" w:rsidRPr="0032683A" w:rsidTr="000343AB">
        <w:tc>
          <w:tcPr>
            <w:tcW w:w="2207" w:type="dxa"/>
          </w:tcPr>
          <w:p w:rsidR="000A547C" w:rsidRPr="0032683A" w:rsidRDefault="000A547C" w:rsidP="000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  <w:p w:rsidR="000A547C" w:rsidRPr="0032683A" w:rsidRDefault="000A547C" w:rsidP="000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  <w:p w:rsidR="000A547C" w:rsidRPr="0032683A" w:rsidRDefault="000A547C" w:rsidP="000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353" w:type="dxa"/>
          </w:tcPr>
          <w:p w:rsidR="000A547C" w:rsidRPr="0032683A" w:rsidRDefault="000A547C" w:rsidP="00034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Петрова В.И., Стульник Т. Д. Этические беседы с детьми 4-7 лет. </w:t>
            </w:r>
          </w:p>
          <w:p w:rsidR="000A547C" w:rsidRPr="0032683A" w:rsidRDefault="000A547C" w:rsidP="00034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Белая К. Ю. Формирование основ безопасности у дошкольников (3-7 лет). </w:t>
            </w:r>
          </w:p>
          <w:p w:rsidR="000A547C" w:rsidRPr="0032683A" w:rsidRDefault="000A547C" w:rsidP="00034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Саулина Т. Ф. Знакомим дошкольников с правилами дорожного движения (3-7 лет). </w:t>
            </w:r>
          </w:p>
          <w:p w:rsidR="000A547C" w:rsidRPr="0032683A" w:rsidRDefault="000A547C" w:rsidP="00034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убанова Н. Ф. Развитие игровой деятельности. Старшая группа. (5-6 лет).</w:t>
            </w:r>
          </w:p>
          <w:p w:rsidR="000A547C" w:rsidRPr="0032683A" w:rsidRDefault="000A547C" w:rsidP="00034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лёшина Н.В. Ознакомление дошкольников с окружающим и социальной действительностью.</w:t>
            </w:r>
          </w:p>
          <w:p w:rsidR="000A547C" w:rsidRPr="0032683A" w:rsidRDefault="000A547C" w:rsidP="00034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нязева О.Л., Стеркина Р.Б. Я, ты, мы. Социально-эмоциональное развитие детей от 3 до 6 лет.</w:t>
            </w:r>
          </w:p>
          <w:p w:rsidR="000A547C" w:rsidRPr="0032683A" w:rsidRDefault="000A547C" w:rsidP="00034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нязева О.Л., Маханёва М.Д. Приобщение детей к истокам русской народной культуры.</w:t>
            </w:r>
          </w:p>
          <w:p w:rsidR="000A547C" w:rsidRPr="0032683A" w:rsidRDefault="000A547C" w:rsidP="00034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уцакова Л.В. Нравственно-трудовое воспитание в детском саду.</w:t>
            </w:r>
          </w:p>
          <w:p w:rsidR="000A547C" w:rsidRPr="0032683A" w:rsidRDefault="000A547C" w:rsidP="000343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марова Т.С., Куцакова Л.В. Трудовое воспитание в детском саду: Программа и методические рекомендации для работы с детьми 2-7 лет</w:t>
            </w:r>
          </w:p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етрова В.И., Стульник Т.Д. Нравственное воспитание в детском саду.</w:t>
            </w:r>
          </w:p>
          <w:p w:rsidR="000A547C" w:rsidRPr="0032683A" w:rsidRDefault="000A547C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pacing w:val="9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pacing w:val="9"/>
                <w:sz w:val="28"/>
                <w:szCs w:val="28"/>
                <w:lang w:eastAsia="ru-RU"/>
              </w:rPr>
              <w:t xml:space="preserve">Авдеева Н.Н., Князева О.Л., Стеркина Р.Б.  Безопасность. </w:t>
            </w:r>
          </w:p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Буре Р.С. Социально-нравственное воспитание дошкольников.</w:t>
            </w:r>
          </w:p>
          <w:p w:rsidR="000A547C" w:rsidRPr="0032683A" w:rsidRDefault="000A547C" w:rsidP="00034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Абрамова Л. В., Слепцова И. Ф. 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оциально-коммуникативное развитие дошкольников. Старшая группа (5–6 лет).</w:t>
            </w:r>
          </w:p>
          <w:p w:rsidR="000A547C" w:rsidRPr="0032683A" w:rsidRDefault="000A547C" w:rsidP="00034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Веракса А. Н. 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звитие саморегуляции у дошкольников.</w:t>
            </w:r>
          </w:p>
          <w:p w:rsidR="000A547C" w:rsidRPr="0032683A" w:rsidRDefault="000A547C" w:rsidP="00034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Веракса А. Н. 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ндивидуальная психологическая диагностика ребенка 5–7 лет.</w:t>
            </w:r>
          </w:p>
          <w:p w:rsidR="000A547C" w:rsidRPr="0032683A" w:rsidRDefault="000A547C" w:rsidP="00034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Веракса А. Н., Гуторова Н. Ф. 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актический психолог в детском саду.</w:t>
            </w:r>
          </w:p>
        </w:tc>
      </w:tr>
      <w:tr w:rsidR="000A547C" w:rsidRPr="0032683A" w:rsidTr="000343AB">
        <w:tc>
          <w:tcPr>
            <w:tcW w:w="2207" w:type="dxa"/>
          </w:tcPr>
          <w:p w:rsidR="000A547C" w:rsidRPr="0032683A" w:rsidRDefault="000A547C" w:rsidP="000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lastRenderedPageBreak/>
              <w:t>«Познавательное развитие»</w:t>
            </w:r>
          </w:p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353" w:type="dxa"/>
          </w:tcPr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лесникова Е.В. Математика для дошкольников 5-6 лет.</w:t>
            </w:r>
          </w:p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Колесникова Е.В.  Я составляю числа. Рабочая тетрадь для детей от 3 до 7 лет. Колесникова Е.В.  Геометрические фигуры. Рабочая тетрадь для детей 5-7 лет. </w:t>
            </w:r>
          </w:p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Дыбина О.В. Ознакомление с предметным и социальным окружением: Старшая группа (5-6 лет). </w:t>
            </w:r>
          </w:p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Веракса Н. Е., Веракса А. Н. Проектная деятельность дошкольников. </w:t>
            </w:r>
          </w:p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Веракса Н. Е., Галимов О. Р. Познавательно-исследовательская деятельность дошкольников (4-7 лет). </w:t>
            </w:r>
          </w:p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Крашенинников Е. Е., Холодова О. Л. Развитие познавательных способностей дошкольников (5-7 лет). </w:t>
            </w:r>
          </w:p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авлова Л. Ю. Сборник дидактических игр по ознакомлению с окружающим миром (3-7 лет). </w:t>
            </w:r>
          </w:p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Соломенникова О. А. Ознакомление с природой в детском саду. Старшая группа (5-6 лет). </w:t>
            </w:r>
          </w:p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ванова А.И.  Методика организации экологических наблюдений и экспериментов в д/с.</w:t>
            </w:r>
          </w:p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lastRenderedPageBreak/>
              <w:t>Крашенинников Е. Е., Холодова О. Л.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звитие познавательных способностей дошкольников (5–7 лет).</w:t>
            </w:r>
          </w:p>
        </w:tc>
      </w:tr>
      <w:tr w:rsidR="000A547C" w:rsidRPr="0032683A" w:rsidTr="000343AB">
        <w:tc>
          <w:tcPr>
            <w:tcW w:w="2207" w:type="dxa"/>
          </w:tcPr>
          <w:p w:rsidR="000A547C" w:rsidRPr="0032683A" w:rsidRDefault="000A547C" w:rsidP="000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lastRenderedPageBreak/>
              <w:t>«Речевое развитие»</w:t>
            </w:r>
          </w:p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353" w:type="dxa"/>
          </w:tcPr>
          <w:p w:rsidR="000A547C" w:rsidRPr="0032683A" w:rsidRDefault="000A547C" w:rsidP="000343A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ербова В.В. Развитие речи в детском саду.</w:t>
            </w:r>
          </w:p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ербова В.В. Парциальная программа. Приобщение детей к художественной литературе.</w:t>
            </w:r>
          </w:p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Гербова В. В. Развитие речи в детском саду: Старшая группа (5-6 лет). </w:t>
            </w:r>
          </w:p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Хрестоматия для чтения детям в детском саду и дома: 5-6 лет. </w:t>
            </w:r>
          </w:p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Варенцова Н.С.  Обучение дошкольников грамоте. Для занятий с детьми 3-7 лет. </w:t>
            </w:r>
          </w:p>
        </w:tc>
      </w:tr>
      <w:tr w:rsidR="000A547C" w:rsidRPr="0032683A" w:rsidTr="000343AB">
        <w:tc>
          <w:tcPr>
            <w:tcW w:w="2207" w:type="dxa"/>
          </w:tcPr>
          <w:p w:rsidR="000A547C" w:rsidRPr="0032683A" w:rsidRDefault="000A547C" w:rsidP="000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353" w:type="dxa"/>
          </w:tcPr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марова Т.С.  Изобразительная деятельность в детском саду. Программа и методические рекомендации.</w:t>
            </w:r>
          </w:p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Комарова Т. С. Изобразительная деятельность в детском саду. Старшая группа (5-6 лет). </w:t>
            </w:r>
          </w:p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Комарова Т.С, Антонова А.В., Зацепина М.Б. Программа эстетического воспитания детей 2-7 лет.  </w:t>
            </w:r>
          </w:p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Соломенникова О.А. Радость творчества. Ознакомление детей 5-7 лет с народным искусством.  </w:t>
            </w:r>
          </w:p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Куцакова Л.В. Конструирование и художественный труд в детском саду: Программа и конспекты занятий. </w:t>
            </w:r>
          </w:p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уцакова Л. В. Конструирование из строительного материала: Старшая группа (5-6 лет).</w:t>
            </w:r>
          </w:p>
        </w:tc>
      </w:tr>
      <w:tr w:rsidR="000A547C" w:rsidRPr="0032683A" w:rsidTr="000343AB">
        <w:tc>
          <w:tcPr>
            <w:tcW w:w="2207" w:type="dxa"/>
          </w:tcPr>
          <w:p w:rsidR="000A547C" w:rsidRPr="0032683A" w:rsidRDefault="000A547C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«Физическое развитие»</w:t>
            </w:r>
          </w:p>
        </w:tc>
        <w:tc>
          <w:tcPr>
            <w:tcW w:w="8353" w:type="dxa"/>
          </w:tcPr>
          <w:p w:rsidR="000A547C" w:rsidRPr="0032683A" w:rsidRDefault="000A547C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ензулаева Л.И. Физкультурные занятия в детском саду. Старшая группа. </w:t>
            </w:r>
          </w:p>
          <w:p w:rsidR="000A547C" w:rsidRPr="0032683A" w:rsidRDefault="000A547C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ензулаева Л. И. Оздоровительная гимнастика: комплексы упражнений (3-7 лет). </w:t>
            </w:r>
          </w:p>
          <w:p w:rsidR="000A547C" w:rsidRPr="0032683A" w:rsidRDefault="000A547C" w:rsidP="000343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Пензулаева Л. И. 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здоровительная гимнастика: комплексы упражнений для детей 5–6 лет.</w:t>
            </w:r>
          </w:p>
          <w:p w:rsidR="000A547C" w:rsidRPr="0032683A" w:rsidRDefault="000A547C" w:rsidP="000343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Борисова М. М. 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алоподвижные игры и игровые упражнения: Для занятий с детьми 3–7 лет.</w:t>
            </w:r>
          </w:p>
        </w:tc>
      </w:tr>
    </w:tbl>
    <w:p w:rsidR="000A547C" w:rsidRPr="0032683A" w:rsidRDefault="000A547C" w:rsidP="000A547C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A547C" w:rsidRPr="0032683A" w:rsidRDefault="000A547C" w:rsidP="002F7A70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A547C" w:rsidRPr="0032683A" w:rsidRDefault="000A547C" w:rsidP="002F7A70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A547C" w:rsidRPr="0032683A" w:rsidRDefault="000A547C" w:rsidP="002F7A70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32683A" w:rsidRDefault="00C92E92" w:rsidP="002F7A70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ВЗАИМОДЕЙСТВИЕ</w:t>
      </w:r>
    </w:p>
    <w:p w:rsidR="00C92E92" w:rsidRPr="0032683A" w:rsidRDefault="00C92E92" w:rsidP="00253D3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ДЕТСКОГО САДА С СЕМЬЕЙ</w:t>
      </w:r>
    </w:p>
    <w:p w:rsidR="00C92E92" w:rsidRPr="0032683A" w:rsidRDefault="00C92E92" w:rsidP="00E733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C92E92" w:rsidRPr="0032683A" w:rsidRDefault="00C92E92" w:rsidP="00E733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Ведущая цель —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C92E92" w:rsidRPr="0032683A" w:rsidRDefault="00C92E92" w:rsidP="00E733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Родителям и воспитателям необходимо преодолеть субординацию, монологизм в отношениях друг с другом, отказаться от привычки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C92E92" w:rsidRPr="0032683A" w:rsidRDefault="00C92E92" w:rsidP="00E733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Основные задачи взаимодействия педагогов с семьей:</w:t>
      </w:r>
    </w:p>
    <w:p w:rsidR="00C92E92" w:rsidRPr="0032683A" w:rsidRDefault="00C92E92" w:rsidP="00F50E2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• 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C92E92" w:rsidRPr="0032683A" w:rsidRDefault="00C92E92" w:rsidP="00F50E2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• 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C92E92" w:rsidRPr="0032683A" w:rsidRDefault="00C92E92" w:rsidP="00F50E2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• 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C92E92" w:rsidRPr="0032683A" w:rsidRDefault="00C92E92" w:rsidP="00F50E2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• 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C92E92" w:rsidRPr="0032683A" w:rsidRDefault="00C92E92" w:rsidP="00F50E2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• привлечение семей воспитанников к участию в совместных с педагогами мероприятиях, организуемых в районе (городе, области);</w:t>
      </w:r>
    </w:p>
    <w:p w:rsidR="00C92E92" w:rsidRPr="0032683A" w:rsidRDefault="00C92E92" w:rsidP="00F50E2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• 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C92E92" w:rsidRPr="0032683A" w:rsidRDefault="00C92E92" w:rsidP="00E733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Основные принципы работы с семьями воспитанников:</w:t>
      </w:r>
    </w:p>
    <w:p w:rsidR="00C92E92" w:rsidRPr="0032683A" w:rsidRDefault="00C92E92" w:rsidP="00F50E2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-Открытость детского сада для семьи;</w:t>
      </w:r>
    </w:p>
    <w:p w:rsidR="00C92E92" w:rsidRPr="0032683A" w:rsidRDefault="00C92E92" w:rsidP="00F50E2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-Сотрудничество педагогов и родителей в воспитании детей;</w:t>
      </w:r>
    </w:p>
    <w:p w:rsidR="00C92E92" w:rsidRPr="0032683A" w:rsidRDefault="00C92E92" w:rsidP="00F50E2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-Создание единой развивающей среды, обеспечивающей одинаковые подходы к развитию ребенка в семье и детском саду.</w:t>
      </w:r>
    </w:p>
    <w:p w:rsidR="00C92E92" w:rsidRPr="0032683A" w:rsidRDefault="00C92E92" w:rsidP="00E733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Взаимодействие ДОУ с семьями воспитанников:</w:t>
      </w:r>
    </w:p>
    <w:p w:rsidR="00C92E92" w:rsidRPr="0032683A" w:rsidRDefault="00C92E92" w:rsidP="002F7A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ервичное знакомство, беседа, анкетирование;</w:t>
      </w:r>
    </w:p>
    <w:p w:rsidR="00C92E92" w:rsidRPr="0032683A" w:rsidRDefault="00C92E92" w:rsidP="002F7A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ведение индивидуальных бесед с родителями об особенностях развития их ребенка;</w:t>
      </w:r>
    </w:p>
    <w:p w:rsidR="00C92E92" w:rsidRPr="0032683A" w:rsidRDefault="00C92E92" w:rsidP="002F7A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роведение совместных мероприятий;</w:t>
      </w:r>
    </w:p>
    <w:p w:rsidR="00C92E92" w:rsidRPr="0032683A" w:rsidRDefault="00C92E92" w:rsidP="002F7A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Наглядна информация для родителей;</w:t>
      </w:r>
    </w:p>
    <w:p w:rsidR="00C92E92" w:rsidRPr="0032683A" w:rsidRDefault="00C92E92" w:rsidP="002F7A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бота родительских клубов, родительские собрания;</w:t>
      </w:r>
    </w:p>
    <w:p w:rsidR="00E759BA" w:rsidRDefault="00C92E92" w:rsidP="002F7A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Групповые консультации и др.</w:t>
      </w:r>
    </w:p>
    <w:p w:rsidR="00186477" w:rsidRPr="0032683A" w:rsidRDefault="00186477" w:rsidP="002F7A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B37104" w:rsidRDefault="00B37104" w:rsidP="00B3710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color w:val="auto"/>
          <w:sz w:val="28"/>
          <w:szCs w:val="28"/>
          <w:lang w:eastAsia="ru-RU"/>
        </w:rPr>
        <w:t>Формы взаимодействия с семьями воспитанников</w:t>
      </w:r>
    </w:p>
    <w:p w:rsidR="00186477" w:rsidRPr="0032683A" w:rsidRDefault="00186477" w:rsidP="00B3710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343"/>
      </w:tblGrid>
      <w:tr w:rsidR="00B37104" w:rsidRPr="0032683A" w:rsidTr="00186477">
        <w:tc>
          <w:tcPr>
            <w:tcW w:w="3970" w:type="dxa"/>
          </w:tcPr>
          <w:p w:rsidR="00B37104" w:rsidRPr="0032683A" w:rsidRDefault="00B37104" w:rsidP="00BD64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правления взаимодействия</w:t>
            </w:r>
          </w:p>
        </w:tc>
        <w:tc>
          <w:tcPr>
            <w:tcW w:w="6343" w:type="dxa"/>
          </w:tcPr>
          <w:p w:rsidR="00B37104" w:rsidRPr="0032683A" w:rsidRDefault="00B37104" w:rsidP="00BD64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Формы взаимодействия</w:t>
            </w:r>
          </w:p>
        </w:tc>
      </w:tr>
      <w:tr w:rsidR="00B37104" w:rsidRPr="0032683A" w:rsidTr="00186477">
        <w:tc>
          <w:tcPr>
            <w:tcW w:w="3970" w:type="dxa"/>
          </w:tcPr>
          <w:p w:rsidR="00B37104" w:rsidRPr="0032683A" w:rsidRDefault="00B37104" w:rsidP="00BD64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зучение семьи, запросов, уровня психолого-педагогической компетентности</w:t>
            </w:r>
          </w:p>
        </w:tc>
        <w:tc>
          <w:tcPr>
            <w:tcW w:w="6343" w:type="dxa"/>
          </w:tcPr>
          <w:p w:rsidR="00B37104" w:rsidRPr="0032683A" w:rsidRDefault="00B37104" w:rsidP="001B423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оциологическое обследование по определению социального статуса и микроклимата семьи;</w:t>
            </w:r>
          </w:p>
          <w:p w:rsidR="00B37104" w:rsidRPr="0032683A" w:rsidRDefault="00B37104" w:rsidP="001B423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еседы (администрация, воспитатели, специалисты);</w:t>
            </w:r>
          </w:p>
          <w:p w:rsidR="00B37104" w:rsidRPr="0032683A" w:rsidRDefault="00B37104" w:rsidP="001B423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блюдения за процессом общения членов семьи с ребёнком;</w:t>
            </w:r>
          </w:p>
          <w:p w:rsidR="00B37104" w:rsidRPr="0032683A" w:rsidRDefault="00B37104" w:rsidP="001B423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анкетирование;</w:t>
            </w:r>
          </w:p>
          <w:p w:rsidR="00B37104" w:rsidRPr="0032683A" w:rsidRDefault="00B37104" w:rsidP="001B423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оведение мониторинга потребностей семей в дополнительных услугах.</w:t>
            </w:r>
          </w:p>
        </w:tc>
      </w:tr>
      <w:tr w:rsidR="00B37104" w:rsidRPr="0032683A" w:rsidTr="00186477">
        <w:tc>
          <w:tcPr>
            <w:tcW w:w="3970" w:type="dxa"/>
          </w:tcPr>
          <w:p w:rsidR="00B37104" w:rsidRPr="0032683A" w:rsidRDefault="00B37104" w:rsidP="00BD64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Информирование родителей</w:t>
            </w:r>
          </w:p>
        </w:tc>
        <w:tc>
          <w:tcPr>
            <w:tcW w:w="6343" w:type="dxa"/>
          </w:tcPr>
          <w:p w:rsidR="00B37104" w:rsidRPr="0032683A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екламные буклеты;</w:t>
            </w:r>
          </w:p>
          <w:p w:rsidR="00B37104" w:rsidRPr="0032683A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урнал для родителей;</w:t>
            </w:r>
          </w:p>
          <w:p w:rsidR="00B37104" w:rsidRPr="0032683A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изитная карточка учреждения;</w:t>
            </w:r>
          </w:p>
          <w:p w:rsidR="00B37104" w:rsidRPr="0032683A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нформационные стенды;</w:t>
            </w:r>
          </w:p>
          <w:p w:rsidR="00B37104" w:rsidRPr="0032683A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ыставки детских работ;</w:t>
            </w:r>
          </w:p>
          <w:p w:rsidR="00B37104" w:rsidRPr="0032683A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ичные беседы;</w:t>
            </w:r>
          </w:p>
          <w:p w:rsidR="00B37104" w:rsidRPr="0032683A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бщение по телефону;</w:t>
            </w:r>
          </w:p>
          <w:p w:rsidR="00B37104" w:rsidRPr="0032683A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ндивидуальные записки;</w:t>
            </w:r>
          </w:p>
          <w:p w:rsidR="00B37104" w:rsidRPr="0032683A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дительские собрания;</w:t>
            </w:r>
          </w:p>
          <w:p w:rsidR="00B37104" w:rsidRPr="0032683A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одительский клуб;</w:t>
            </w:r>
          </w:p>
          <w:p w:rsidR="00B37104" w:rsidRPr="0032683A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фициальный сайт ДОУ;</w:t>
            </w:r>
          </w:p>
          <w:p w:rsidR="00B37104" w:rsidRPr="0032683A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бщение по электронной почте;</w:t>
            </w:r>
          </w:p>
          <w:p w:rsidR="00B37104" w:rsidRPr="0032683A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бъявления;</w:t>
            </w:r>
          </w:p>
          <w:p w:rsidR="00B37104" w:rsidRPr="0032683A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фотоколлажи;</w:t>
            </w:r>
          </w:p>
          <w:p w:rsidR="00B37104" w:rsidRPr="0032683A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амятки.</w:t>
            </w:r>
          </w:p>
        </w:tc>
      </w:tr>
      <w:tr w:rsidR="00B37104" w:rsidRPr="0032683A" w:rsidTr="00186477">
        <w:tc>
          <w:tcPr>
            <w:tcW w:w="3970" w:type="dxa"/>
          </w:tcPr>
          <w:p w:rsidR="00B37104" w:rsidRPr="0032683A" w:rsidRDefault="00B37104" w:rsidP="00BD64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нсультирование родителей</w:t>
            </w:r>
          </w:p>
        </w:tc>
        <w:tc>
          <w:tcPr>
            <w:tcW w:w="6343" w:type="dxa"/>
          </w:tcPr>
          <w:p w:rsidR="00B37104" w:rsidRPr="0032683A" w:rsidRDefault="00B37104" w:rsidP="00BD64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нсультации по различным вопросам (индивидуальное, семейное, очное, дистанционное консультирование)</w:t>
            </w:r>
          </w:p>
        </w:tc>
      </w:tr>
      <w:tr w:rsidR="00B37104" w:rsidRPr="0032683A" w:rsidTr="00186477">
        <w:tc>
          <w:tcPr>
            <w:tcW w:w="3970" w:type="dxa"/>
          </w:tcPr>
          <w:p w:rsidR="00B37104" w:rsidRPr="0032683A" w:rsidRDefault="00B37104" w:rsidP="00BD64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освещение и обучение родителей</w:t>
            </w:r>
          </w:p>
        </w:tc>
        <w:tc>
          <w:tcPr>
            <w:tcW w:w="6343" w:type="dxa"/>
          </w:tcPr>
          <w:p w:rsidR="00B37104" w:rsidRPr="0032683A" w:rsidRDefault="00B37104" w:rsidP="00BD64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 запросу родителей или по выявленной проблеме:</w:t>
            </w:r>
          </w:p>
          <w:p w:rsidR="00B37104" w:rsidRPr="0032683A" w:rsidRDefault="00B37104" w:rsidP="001B423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едагогические гостиные;</w:t>
            </w:r>
          </w:p>
          <w:p w:rsidR="00B37104" w:rsidRPr="0032683A" w:rsidRDefault="00B37104" w:rsidP="001B423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еминары-практикумы;</w:t>
            </w:r>
          </w:p>
          <w:p w:rsidR="00B37104" w:rsidRPr="0032683A" w:rsidRDefault="00B37104" w:rsidP="001B423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астер-классы;</w:t>
            </w:r>
          </w:p>
          <w:p w:rsidR="00B37104" w:rsidRPr="0032683A" w:rsidRDefault="00B37104" w:rsidP="001B423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иглашения специалистов;</w:t>
            </w:r>
          </w:p>
          <w:p w:rsidR="00B37104" w:rsidRPr="0032683A" w:rsidRDefault="00B37104" w:rsidP="001B423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фициальный сайт организации;</w:t>
            </w:r>
          </w:p>
          <w:p w:rsidR="00B37104" w:rsidRPr="0032683A" w:rsidRDefault="00B37104" w:rsidP="001B423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web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страницы в сети Интернет;</w:t>
            </w:r>
          </w:p>
          <w:p w:rsidR="00B37104" w:rsidRPr="0032683A" w:rsidRDefault="00B37104" w:rsidP="001B423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ворческие задания;</w:t>
            </w:r>
          </w:p>
          <w:p w:rsidR="00B37104" w:rsidRPr="0032683A" w:rsidRDefault="00B37104" w:rsidP="001B423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енинги;</w:t>
            </w:r>
          </w:p>
          <w:p w:rsidR="00B37104" w:rsidRPr="0032683A" w:rsidRDefault="00B37104" w:rsidP="001B423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апки-передвижки;</w:t>
            </w:r>
          </w:p>
          <w:p w:rsidR="00B37104" w:rsidRPr="0032683A" w:rsidRDefault="00B37104" w:rsidP="001B423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апки-раскладушки.</w:t>
            </w:r>
          </w:p>
        </w:tc>
      </w:tr>
      <w:tr w:rsidR="00B37104" w:rsidRPr="0032683A" w:rsidTr="00186477">
        <w:tc>
          <w:tcPr>
            <w:tcW w:w="3970" w:type="dxa"/>
          </w:tcPr>
          <w:p w:rsidR="00B37104" w:rsidRPr="0032683A" w:rsidRDefault="00B37104" w:rsidP="00BD64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овместная деятельность детского сада и семьи</w:t>
            </w:r>
          </w:p>
        </w:tc>
        <w:tc>
          <w:tcPr>
            <w:tcW w:w="6343" w:type="dxa"/>
          </w:tcPr>
          <w:p w:rsidR="00B37104" w:rsidRPr="0032683A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ни открытых дверей;</w:t>
            </w:r>
          </w:p>
          <w:p w:rsidR="00B37104" w:rsidRPr="0032683A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ни семьи;</w:t>
            </w:r>
          </w:p>
          <w:p w:rsidR="00B37104" w:rsidRPr="0032683A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совместных праздников;</w:t>
            </w:r>
          </w:p>
          <w:p w:rsidR="00B37104" w:rsidRPr="0032683A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емейный театр;</w:t>
            </w:r>
          </w:p>
          <w:p w:rsidR="00B37104" w:rsidRPr="0032683A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мейные художественные студии;    </w:t>
            </w:r>
          </w:p>
          <w:p w:rsidR="00B37104" w:rsidRPr="0032683A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овместная проектная деятельность;</w:t>
            </w:r>
          </w:p>
          <w:p w:rsidR="00B37104" w:rsidRPr="0032683A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ыставки семейного творчества;</w:t>
            </w:r>
          </w:p>
          <w:p w:rsidR="00B37104" w:rsidRPr="0032683A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емейные фотоколлажи;</w:t>
            </w:r>
          </w:p>
          <w:p w:rsidR="00B37104" w:rsidRPr="0032683A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рудовой десант, субботники;</w:t>
            </w:r>
          </w:p>
          <w:p w:rsidR="00B37104" w:rsidRPr="0032683A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осуги с активным вовлечением родителей;</w:t>
            </w:r>
          </w:p>
          <w:p w:rsidR="00B37104" w:rsidRPr="0032683A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емейный календарь;</w:t>
            </w:r>
          </w:p>
          <w:p w:rsidR="00B37104" w:rsidRPr="0032683A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особия для занятий с ребёнком дома.</w:t>
            </w:r>
          </w:p>
        </w:tc>
      </w:tr>
    </w:tbl>
    <w:p w:rsidR="00BA6393" w:rsidRPr="0032683A" w:rsidRDefault="00BA6393" w:rsidP="00D05136">
      <w:pPr>
        <w:widowControl w:val="0"/>
        <w:spacing w:after="0" w:line="240" w:lineRule="exact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10320" w:rsidRPr="0032683A" w:rsidRDefault="00110320" w:rsidP="00110320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Содержание взаимодействия с семьёй по образовательным областям.</w:t>
      </w:r>
    </w:p>
    <w:p w:rsidR="00110320" w:rsidRPr="0032683A" w:rsidRDefault="00110320" w:rsidP="00110320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195"/>
      </w:tblGrid>
      <w:tr w:rsidR="00525BE6" w:rsidRPr="0032683A" w:rsidTr="00186477">
        <w:tc>
          <w:tcPr>
            <w:tcW w:w="3119" w:type="dxa"/>
            <w:shd w:val="clear" w:color="auto" w:fill="auto"/>
          </w:tcPr>
          <w:p w:rsidR="00525BE6" w:rsidRPr="0032683A" w:rsidRDefault="00525BE6" w:rsidP="00EB3E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b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Образовательныеобласти инаправления</w:t>
            </w:r>
          </w:p>
          <w:p w:rsidR="00525BE6" w:rsidRPr="0032683A" w:rsidRDefault="00525BE6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 w:cs="Calibri"/>
                <w:b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организациижизнедеятельностидетей.</w:t>
            </w:r>
          </w:p>
        </w:tc>
        <w:tc>
          <w:tcPr>
            <w:tcW w:w="7195" w:type="dxa"/>
            <w:shd w:val="clear" w:color="auto" w:fill="auto"/>
          </w:tcPr>
          <w:p w:rsidR="00525BE6" w:rsidRPr="0032683A" w:rsidRDefault="00525BE6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 w:cs="Calibri"/>
                <w:b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Содержание</w:t>
            </w:r>
          </w:p>
        </w:tc>
      </w:tr>
      <w:tr w:rsidR="00525BE6" w:rsidRPr="0032683A" w:rsidTr="00186477">
        <w:tc>
          <w:tcPr>
            <w:tcW w:w="10314" w:type="dxa"/>
            <w:gridSpan w:val="2"/>
            <w:shd w:val="clear" w:color="auto" w:fill="auto"/>
          </w:tcPr>
          <w:p w:rsidR="00525BE6" w:rsidRPr="0032683A" w:rsidRDefault="00525BE6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Arial" w:hAnsi="Times New Roman" w:cs="Calibri"/>
                <w:i/>
                <w:i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Социально-коммуникативное развитие.</w:t>
            </w:r>
          </w:p>
        </w:tc>
      </w:tr>
      <w:tr w:rsidR="00525BE6" w:rsidRPr="0032683A" w:rsidTr="00186477">
        <w:tc>
          <w:tcPr>
            <w:tcW w:w="3119" w:type="dxa"/>
            <w:shd w:val="clear" w:color="auto" w:fill="auto"/>
          </w:tcPr>
          <w:p w:rsidR="00525BE6" w:rsidRPr="0032683A" w:rsidRDefault="00525BE6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Овладение основами собственной безопасности и безопасности окружающего мира.</w:t>
            </w:r>
          </w:p>
        </w:tc>
        <w:tc>
          <w:tcPr>
            <w:tcW w:w="7195" w:type="dxa"/>
            <w:shd w:val="clear" w:color="auto" w:fill="auto"/>
          </w:tcPr>
          <w:p w:rsidR="00525BE6" w:rsidRPr="0032683A" w:rsidRDefault="00525BE6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- Знакомить родителей с опасными для здоровья ребёнка ситуациями, возникающими дома и на улице, и способами поведения в них.</w:t>
            </w:r>
          </w:p>
          <w:p w:rsidR="00525BE6" w:rsidRPr="0032683A" w:rsidRDefault="00525BE6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- Направлять внимание на развитие у детей способности видеть, осознавать и избегать опасности.</w:t>
            </w:r>
          </w:p>
          <w:p w:rsidR="00525BE6" w:rsidRPr="0032683A" w:rsidRDefault="00525BE6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- Рассказывать о необходимости создания безопасных условий дома (не держать в доступном для ребёнка месте лекарства, бытовую химию, спички, электроприборы; не оставлять детей без присмотра в комнате с открытыми окнами (сетками)).</w:t>
            </w:r>
          </w:p>
          <w:p w:rsidR="00525BE6" w:rsidRPr="0032683A" w:rsidRDefault="00525BE6" w:rsidP="00EB3EC5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- Создавать условия (соблюдение техники безопасности при развлечениях на качелях и каруселях, лазанье на спортивных снарядах, горках, во время отдыха у водоёма и т.п.) для безопасности пребывания на улице.</w:t>
            </w:r>
          </w:p>
          <w:p w:rsidR="00525BE6" w:rsidRPr="0032683A" w:rsidRDefault="00525BE6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- Информировать о том, что должны делать дети в случае непредвиденной ситуации (кричать, звать на помощь; при необходимости называть свои И.Ф., дом. адрес и тел.; при необходимости звонить по тел. экстренной помощи).</w:t>
            </w:r>
          </w:p>
          <w:p w:rsidR="00525BE6" w:rsidRPr="0032683A" w:rsidRDefault="00525BE6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- Помогать в планировании выходных дней с продумыванием проблемных ситуаций,</w:t>
            </w: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 xml:space="preserve"> стимулирующих формирование моделей позитивного поведения.</w:t>
            </w:r>
          </w:p>
          <w:p w:rsidR="00525BE6" w:rsidRPr="0032683A" w:rsidRDefault="00525BE6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Подчёркивать роль взрослого в поведении ребёнка.</w:t>
            </w:r>
          </w:p>
          <w:p w:rsidR="00525BE6" w:rsidRPr="0032683A" w:rsidRDefault="00525BE6" w:rsidP="00EB3E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Знакомить с формами работы д/с по проблеме безопасности детей.</w:t>
            </w:r>
          </w:p>
        </w:tc>
      </w:tr>
      <w:tr w:rsidR="00525BE6" w:rsidRPr="0032683A" w:rsidTr="00186477">
        <w:tc>
          <w:tcPr>
            <w:tcW w:w="3119" w:type="dxa"/>
            <w:shd w:val="clear" w:color="auto" w:fill="auto"/>
          </w:tcPr>
          <w:p w:rsidR="00525BE6" w:rsidRPr="0032683A" w:rsidRDefault="005049D9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Овладение коммуникативной деятельностью.</w:t>
            </w:r>
          </w:p>
        </w:tc>
        <w:tc>
          <w:tcPr>
            <w:tcW w:w="7195" w:type="dxa"/>
            <w:shd w:val="clear" w:color="auto" w:fill="auto"/>
          </w:tcPr>
          <w:p w:rsidR="005049D9" w:rsidRPr="0032683A" w:rsidRDefault="005049D9" w:rsidP="00EB3EC5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Обращать внимание на развитие коммуникативной сферы ребёнка в семье, д/с.</w:t>
            </w:r>
          </w:p>
          <w:p w:rsidR="005049D9" w:rsidRPr="0032683A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Рассказывать о ценности общения (познание, обмен эмоциями).</w:t>
            </w:r>
          </w:p>
          <w:p w:rsidR="005049D9" w:rsidRPr="0032683A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Демонстрировать уместность и ценность делового, эмоционального общения, показывать значение доброго общения с ребёнком, не допускающего грубости.</w:t>
            </w:r>
          </w:p>
          <w:p w:rsidR="00525BE6" w:rsidRPr="0032683A" w:rsidRDefault="005049D9" w:rsidP="00EB3E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Побуждать родителей помогать устанавливать взаимоотношения со сверстниками, разрешать конфликтные ситуации.</w:t>
            </w:r>
          </w:p>
        </w:tc>
      </w:tr>
      <w:tr w:rsidR="00525BE6" w:rsidRPr="0032683A" w:rsidTr="00186477">
        <w:tc>
          <w:tcPr>
            <w:tcW w:w="3119" w:type="dxa"/>
            <w:shd w:val="clear" w:color="auto" w:fill="auto"/>
          </w:tcPr>
          <w:p w:rsidR="005049D9" w:rsidRPr="0032683A" w:rsidRDefault="005049D9" w:rsidP="00EB3E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Овладение</w:t>
            </w:r>
          </w:p>
          <w:p w:rsidR="005049D9" w:rsidRPr="0032683A" w:rsidRDefault="005049D9" w:rsidP="00EB3E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элементарными</w:t>
            </w:r>
          </w:p>
          <w:p w:rsidR="005049D9" w:rsidRPr="0032683A" w:rsidRDefault="005049D9" w:rsidP="00EB3E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lastRenderedPageBreak/>
              <w:t>общепринятыми</w:t>
            </w:r>
          </w:p>
          <w:p w:rsidR="005049D9" w:rsidRPr="0032683A" w:rsidRDefault="005049D9" w:rsidP="00EB3E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нормами и</w:t>
            </w:r>
          </w:p>
          <w:p w:rsidR="005049D9" w:rsidRPr="0032683A" w:rsidRDefault="005049D9" w:rsidP="00EB3E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правилами</w:t>
            </w:r>
          </w:p>
          <w:p w:rsidR="005049D9" w:rsidRPr="0032683A" w:rsidRDefault="005049D9" w:rsidP="00EB3E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поведения в</w:t>
            </w:r>
          </w:p>
          <w:p w:rsidR="00525BE6" w:rsidRPr="0032683A" w:rsidRDefault="005049D9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социуме.</w:t>
            </w:r>
          </w:p>
        </w:tc>
        <w:tc>
          <w:tcPr>
            <w:tcW w:w="7195" w:type="dxa"/>
            <w:shd w:val="clear" w:color="auto" w:fill="auto"/>
          </w:tcPr>
          <w:p w:rsidR="005049D9" w:rsidRPr="0032683A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lastRenderedPageBreak/>
              <w:t xml:space="preserve">- Показывать родителям влияние семьи и её членов на развитие и формирование характера, жизненных позиций, </w:t>
            </w: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lastRenderedPageBreak/>
              <w:t>ценностей ребёнка.</w:t>
            </w:r>
          </w:p>
          <w:p w:rsidR="005049D9" w:rsidRPr="0032683A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Рассказывать о важности игровой деятельности, обеспечивающей успешную социализацию, усвоение гендерного поведения.</w:t>
            </w:r>
          </w:p>
          <w:p w:rsidR="005049D9" w:rsidRPr="0032683A" w:rsidRDefault="005049D9" w:rsidP="00EB3EC5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Создавать мотивацию к зарождению и сохранению семейных традиций.</w:t>
            </w:r>
          </w:p>
          <w:p w:rsidR="005049D9" w:rsidRPr="0032683A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Привлекать к сотрудничеству с д/с.</w:t>
            </w:r>
          </w:p>
          <w:p w:rsidR="00525BE6" w:rsidRPr="0032683A" w:rsidRDefault="005049D9" w:rsidP="00EB3E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Сопровождать и поддерживать в реализации воспитательных воздействий.</w:t>
            </w:r>
          </w:p>
        </w:tc>
      </w:tr>
      <w:tr w:rsidR="00525BE6" w:rsidRPr="0032683A" w:rsidTr="00186477">
        <w:tc>
          <w:tcPr>
            <w:tcW w:w="3119" w:type="dxa"/>
            <w:shd w:val="clear" w:color="auto" w:fill="auto"/>
          </w:tcPr>
          <w:p w:rsidR="005049D9" w:rsidRPr="0032683A" w:rsidRDefault="005049D9" w:rsidP="00EB3E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lastRenderedPageBreak/>
              <w:t>Овладение</w:t>
            </w:r>
          </w:p>
          <w:p w:rsidR="005049D9" w:rsidRPr="0032683A" w:rsidRDefault="005049D9" w:rsidP="00EB3E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элементарной</w:t>
            </w:r>
          </w:p>
          <w:p w:rsidR="005049D9" w:rsidRPr="0032683A" w:rsidRDefault="005049D9" w:rsidP="00EB3E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трудовой</w:t>
            </w:r>
          </w:p>
          <w:p w:rsidR="00525BE6" w:rsidRPr="0032683A" w:rsidRDefault="005049D9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деятельностью.</w:t>
            </w:r>
          </w:p>
        </w:tc>
        <w:tc>
          <w:tcPr>
            <w:tcW w:w="7195" w:type="dxa"/>
            <w:shd w:val="clear" w:color="auto" w:fill="auto"/>
          </w:tcPr>
          <w:p w:rsidR="005049D9" w:rsidRPr="0032683A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Рассказывать о необходимости навыков самообслуживания, домашних обязанностях, помощи взрослым.</w:t>
            </w:r>
          </w:p>
          <w:p w:rsidR="005049D9" w:rsidRPr="0032683A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Знакомить с возможностями трудового воспитания в семье и д/с.</w:t>
            </w:r>
          </w:p>
          <w:p w:rsidR="005049D9" w:rsidRPr="0032683A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Знакомить с лучшим опытом семейного трудового воспитания.</w:t>
            </w:r>
          </w:p>
          <w:p w:rsidR="005049D9" w:rsidRPr="0032683A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Побуждать родителей знакомить с профессиями близких взрослых, с домашним трудом, с трудовыми обязанностями членов семьи.</w:t>
            </w:r>
          </w:p>
          <w:p w:rsidR="005049D9" w:rsidRPr="0032683A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Развивать интерес к проектам изучения профессий, традиций в семье/городе.</w:t>
            </w:r>
          </w:p>
          <w:p w:rsidR="005049D9" w:rsidRPr="0032683A" w:rsidRDefault="005049D9" w:rsidP="00EB3EC5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Способствовать совместной трудовой деятельности родителей и детей дома, в группе, в д/с, формирующей возникновение чувства единения, радости, гордости за результаты общего труда.</w:t>
            </w:r>
          </w:p>
          <w:p w:rsidR="00525BE6" w:rsidRPr="0032683A" w:rsidRDefault="005049D9" w:rsidP="00EB3E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Проводить совместные с родителями конкурсы, акции по благоустройству и озеленению, строительству снежных фигур на территории д/с.</w:t>
            </w:r>
          </w:p>
        </w:tc>
      </w:tr>
      <w:tr w:rsidR="005049D9" w:rsidRPr="0032683A" w:rsidTr="00186477">
        <w:tc>
          <w:tcPr>
            <w:tcW w:w="10314" w:type="dxa"/>
            <w:gridSpan w:val="2"/>
            <w:shd w:val="clear" w:color="auto" w:fill="auto"/>
          </w:tcPr>
          <w:p w:rsidR="005049D9" w:rsidRPr="0032683A" w:rsidRDefault="005049D9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Arial" w:hAnsi="Times New Roman" w:cs="Calibri"/>
                <w:i/>
                <w:i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Познавательное развитие.</w:t>
            </w:r>
          </w:p>
        </w:tc>
      </w:tr>
      <w:tr w:rsidR="00525BE6" w:rsidRPr="0032683A" w:rsidTr="00186477">
        <w:tc>
          <w:tcPr>
            <w:tcW w:w="3119" w:type="dxa"/>
            <w:shd w:val="clear" w:color="auto" w:fill="auto"/>
          </w:tcPr>
          <w:p w:rsidR="00525BE6" w:rsidRPr="0032683A" w:rsidRDefault="005049D9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Овладение познавательно -исследовательской деятельностью.</w:t>
            </w:r>
          </w:p>
        </w:tc>
        <w:tc>
          <w:tcPr>
            <w:tcW w:w="7195" w:type="dxa"/>
            <w:shd w:val="clear" w:color="auto" w:fill="auto"/>
          </w:tcPr>
          <w:p w:rsidR="005049D9" w:rsidRPr="0032683A" w:rsidRDefault="005049D9" w:rsidP="00EB3EC5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Обращать внимание родителей на интеллектуальное развитие ребёнка.</w:t>
            </w:r>
          </w:p>
          <w:p w:rsidR="005049D9" w:rsidRPr="0032683A" w:rsidRDefault="005049D9" w:rsidP="00EB3EC5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Ориентировать на развитие у ребёнка потребности к познанию, общению со сверстниками и взрослыми.</w:t>
            </w:r>
          </w:p>
          <w:p w:rsidR="005049D9" w:rsidRPr="0032683A" w:rsidRDefault="005049D9" w:rsidP="00EB3EC5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Рассказывать о пользе прогулок, экскурсий, музеев, выставок для получения разных впечатлений, вызывающих положительные эмоции и ощущения.</w:t>
            </w:r>
          </w:p>
          <w:p w:rsidR="005049D9" w:rsidRPr="0032683A" w:rsidRDefault="005049D9" w:rsidP="00EB3EC5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Привлекать к совместной с детьми исследовательской, проектной и продуктивной деятельности в д/с и дома.</w:t>
            </w:r>
          </w:p>
          <w:p w:rsidR="00525BE6" w:rsidRPr="0032683A" w:rsidRDefault="005049D9" w:rsidP="00EB3E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Проводить игры-викторины, конкурсы, эстафеты с семьёй.</w:t>
            </w:r>
          </w:p>
        </w:tc>
      </w:tr>
      <w:tr w:rsidR="005049D9" w:rsidRPr="0032683A" w:rsidTr="00186477">
        <w:tc>
          <w:tcPr>
            <w:tcW w:w="10314" w:type="dxa"/>
            <w:gridSpan w:val="2"/>
            <w:shd w:val="clear" w:color="auto" w:fill="auto"/>
          </w:tcPr>
          <w:p w:rsidR="005049D9" w:rsidRPr="0032683A" w:rsidRDefault="005049D9" w:rsidP="00EB3EC5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Arial" w:hAnsi="Times New Roman" w:cs="Calibri"/>
                <w:i/>
                <w:i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Речевое развитие.</w:t>
            </w:r>
          </w:p>
        </w:tc>
      </w:tr>
      <w:tr w:rsidR="005049D9" w:rsidRPr="0032683A" w:rsidTr="00186477">
        <w:tc>
          <w:tcPr>
            <w:tcW w:w="3119" w:type="dxa"/>
            <w:shd w:val="clear" w:color="auto" w:fill="auto"/>
          </w:tcPr>
          <w:p w:rsidR="005049D9" w:rsidRPr="0032683A" w:rsidRDefault="005049D9" w:rsidP="00EB3EC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 xml:space="preserve">Обогащение активного словаря в процессе восприятия </w:t>
            </w: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lastRenderedPageBreak/>
              <w:t>художественной литературы.</w:t>
            </w:r>
          </w:p>
        </w:tc>
        <w:tc>
          <w:tcPr>
            <w:tcW w:w="7195" w:type="dxa"/>
            <w:shd w:val="clear" w:color="auto" w:fill="auto"/>
          </w:tcPr>
          <w:p w:rsidR="005049D9" w:rsidRPr="0032683A" w:rsidRDefault="005049D9" w:rsidP="00EB3EC5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lastRenderedPageBreak/>
              <w:t>- Обращать внимание родителей на ценность совместного домашнего чтения.</w:t>
            </w:r>
          </w:p>
          <w:p w:rsidR="005049D9" w:rsidRPr="0032683A" w:rsidRDefault="005049D9" w:rsidP="00EB3EC5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 xml:space="preserve">- Рекомендовать произведения для домашнего чтения в </w:t>
            </w: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lastRenderedPageBreak/>
              <w:t>соответствии с возрастными и индивидуальными особенностями детей.</w:t>
            </w:r>
          </w:p>
          <w:p w:rsidR="005049D9" w:rsidRPr="0032683A" w:rsidRDefault="005049D9" w:rsidP="00EB3EC5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Ориентировать родителей в выборе мультфильмов и фильмов на развитие художественного вкуса у ребёнка.</w:t>
            </w:r>
          </w:p>
          <w:p w:rsidR="005049D9" w:rsidRPr="0032683A" w:rsidRDefault="005049D9" w:rsidP="00EB3EC5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Проводить литературные викторины, встречи с работниками библиотеки.</w:t>
            </w:r>
          </w:p>
          <w:p w:rsidR="005049D9" w:rsidRPr="0032683A" w:rsidRDefault="005049D9" w:rsidP="00EB3EC5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Побуждать поддерживать детское сочинительство.</w:t>
            </w:r>
          </w:p>
          <w:p w:rsidR="005049D9" w:rsidRPr="0032683A" w:rsidRDefault="005049D9" w:rsidP="00EB3EC5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Привлекать к совместному с детьми оформлению альбомов, газет, книг и т.п.</w:t>
            </w:r>
          </w:p>
        </w:tc>
      </w:tr>
      <w:tr w:rsidR="005049D9" w:rsidRPr="0032683A" w:rsidTr="00186477">
        <w:tc>
          <w:tcPr>
            <w:tcW w:w="10314" w:type="dxa"/>
            <w:gridSpan w:val="2"/>
            <w:shd w:val="clear" w:color="auto" w:fill="auto"/>
          </w:tcPr>
          <w:p w:rsidR="005049D9" w:rsidRPr="0032683A" w:rsidRDefault="005049D9" w:rsidP="00EB3EC5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Arial" w:hAnsi="Times New Roman" w:cs="Calibri"/>
                <w:i/>
                <w:i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Художественно-эстетическое развитие.</w:t>
            </w:r>
          </w:p>
        </w:tc>
      </w:tr>
      <w:tr w:rsidR="005049D9" w:rsidRPr="0032683A" w:rsidTr="00186477">
        <w:tc>
          <w:tcPr>
            <w:tcW w:w="3119" w:type="dxa"/>
            <w:shd w:val="clear" w:color="auto" w:fill="auto"/>
          </w:tcPr>
          <w:p w:rsidR="005049D9" w:rsidRPr="0032683A" w:rsidRDefault="005049D9" w:rsidP="00EB3EC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Развитие детей в процессе овладения изобразительной деятельностью.</w:t>
            </w:r>
          </w:p>
        </w:tc>
        <w:tc>
          <w:tcPr>
            <w:tcW w:w="7195" w:type="dxa"/>
            <w:shd w:val="clear" w:color="auto" w:fill="auto"/>
          </w:tcPr>
          <w:p w:rsidR="005049D9" w:rsidRPr="0032683A" w:rsidRDefault="005049D9" w:rsidP="00EB3EC5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Побуждать родителей развивать художественную деятельность.</w:t>
            </w:r>
          </w:p>
          <w:p w:rsidR="005049D9" w:rsidRPr="0032683A" w:rsidRDefault="005049D9" w:rsidP="00EB3EC5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Организовывать выставки семейного художественного творчества (достижения взрослых и детей).</w:t>
            </w:r>
          </w:p>
          <w:p w:rsidR="005049D9" w:rsidRPr="0032683A" w:rsidRDefault="005049D9" w:rsidP="00EB3EC5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Создавать условия в ДО</w:t>
            </w:r>
            <w:r w:rsidR="00186477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У</w:t>
            </w: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 xml:space="preserve"> для совместных занятий путём организации художественных студий (рисунок, живопись, лепка и пр.).</w:t>
            </w:r>
          </w:p>
          <w:p w:rsidR="005049D9" w:rsidRPr="0032683A" w:rsidRDefault="005049D9" w:rsidP="00EB3EC5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Побуждать к посещению музеев, выставок, мастерских художников.</w:t>
            </w:r>
          </w:p>
        </w:tc>
      </w:tr>
      <w:tr w:rsidR="005049D9" w:rsidRPr="0032683A" w:rsidTr="00186477">
        <w:tc>
          <w:tcPr>
            <w:tcW w:w="3119" w:type="dxa"/>
            <w:shd w:val="clear" w:color="auto" w:fill="auto"/>
          </w:tcPr>
          <w:p w:rsidR="005049D9" w:rsidRPr="0032683A" w:rsidRDefault="005049D9" w:rsidP="00EB3EC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Развитие детей в процессе овладения музыкальной деятельностью.</w:t>
            </w:r>
          </w:p>
        </w:tc>
        <w:tc>
          <w:tcPr>
            <w:tcW w:w="7195" w:type="dxa"/>
            <w:shd w:val="clear" w:color="auto" w:fill="auto"/>
          </w:tcPr>
          <w:p w:rsidR="005049D9" w:rsidRPr="0032683A" w:rsidRDefault="005049D9" w:rsidP="00EB3EC5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Рассказывать о возможностях музыки, благоприятно воздействующей на психическое здоровье ребёнка.</w:t>
            </w:r>
          </w:p>
          <w:p w:rsidR="005049D9" w:rsidRPr="0032683A" w:rsidRDefault="005049D9" w:rsidP="00EB3EC5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Рекомендовать музыкальные произведения для прослушивания дома.</w:t>
            </w:r>
          </w:p>
          <w:p w:rsidR="005049D9" w:rsidRPr="0032683A" w:rsidRDefault="005049D9" w:rsidP="00EB3EC5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  <w:t>- Информировать родителей о концертах, проходящих в учреждениях дополнительного образования и культуры.</w:t>
            </w:r>
          </w:p>
          <w:p w:rsidR="005049D9" w:rsidRPr="0032683A" w:rsidRDefault="005049D9" w:rsidP="00EB3EC5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- Привлекать родителей к совместной музыкально-художественной деятельности с детьми в д/с, способствующей возникновению ярких эмоций, развитию общения (концерты, праздники).</w:t>
            </w:r>
          </w:p>
        </w:tc>
      </w:tr>
      <w:tr w:rsidR="005049D9" w:rsidRPr="0032683A" w:rsidTr="00186477">
        <w:tc>
          <w:tcPr>
            <w:tcW w:w="10314" w:type="dxa"/>
            <w:gridSpan w:val="2"/>
            <w:shd w:val="clear" w:color="auto" w:fill="auto"/>
          </w:tcPr>
          <w:p w:rsidR="005049D9" w:rsidRPr="0032683A" w:rsidRDefault="005049D9" w:rsidP="00EB3EC5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Arial" w:hAnsi="Times New Roman" w:cs="Calibri"/>
                <w:i/>
                <w:i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Физическое развитие.</w:t>
            </w:r>
          </w:p>
        </w:tc>
      </w:tr>
      <w:tr w:rsidR="005049D9" w:rsidRPr="0032683A" w:rsidTr="00186477">
        <w:tc>
          <w:tcPr>
            <w:tcW w:w="3119" w:type="dxa"/>
            <w:shd w:val="clear" w:color="auto" w:fill="auto"/>
          </w:tcPr>
          <w:p w:rsidR="005049D9" w:rsidRPr="0032683A" w:rsidRDefault="005049D9" w:rsidP="00EB3EC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Овладение элементарными нормами и правилами здорового образа жизни.</w:t>
            </w:r>
          </w:p>
        </w:tc>
        <w:tc>
          <w:tcPr>
            <w:tcW w:w="7195" w:type="dxa"/>
            <w:shd w:val="clear" w:color="auto" w:fill="auto"/>
          </w:tcPr>
          <w:p w:rsidR="005049D9" w:rsidRPr="0032683A" w:rsidRDefault="005049D9" w:rsidP="00EB3EC5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- Объяснять влияние образа жизни семьи на здоровье ребёнка.</w:t>
            </w:r>
          </w:p>
          <w:p w:rsidR="005049D9" w:rsidRPr="0032683A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- Информировать о факторах, влияющих на физическое и психическое здоровье (спокойное общение, питание, закаливание, движение, перекармливание и др.).</w:t>
            </w:r>
          </w:p>
          <w:p w:rsidR="005049D9" w:rsidRPr="0032683A" w:rsidRDefault="005049D9" w:rsidP="00EB3EC5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- Ориентировать на совместное чтение литературы, просмотр художественных и мультипликационных фильмов с ребёнком.</w:t>
            </w:r>
          </w:p>
          <w:p w:rsidR="005049D9" w:rsidRPr="0032683A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- Знакомить с оздоровительными мероприятиями, проводимыми в д/с, городе.</w:t>
            </w:r>
          </w:p>
          <w:p w:rsidR="005049D9" w:rsidRPr="0032683A" w:rsidRDefault="005049D9" w:rsidP="00EB3EC5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- Разъяснять важность посещения спортивных секций.</w:t>
            </w:r>
          </w:p>
        </w:tc>
      </w:tr>
      <w:tr w:rsidR="005049D9" w:rsidRPr="0032683A" w:rsidTr="00186477">
        <w:tc>
          <w:tcPr>
            <w:tcW w:w="3119" w:type="dxa"/>
            <w:shd w:val="clear" w:color="auto" w:fill="auto"/>
          </w:tcPr>
          <w:p w:rsidR="005049D9" w:rsidRPr="0032683A" w:rsidRDefault="005049D9" w:rsidP="00EB3EC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Овладение двигательной деятельностью.</w:t>
            </w:r>
          </w:p>
        </w:tc>
        <w:tc>
          <w:tcPr>
            <w:tcW w:w="7195" w:type="dxa"/>
            <w:shd w:val="clear" w:color="auto" w:fill="auto"/>
          </w:tcPr>
          <w:p w:rsidR="005049D9" w:rsidRPr="0032683A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- Разъяснять необходимость создания предпосылок для полноценного физического развития ребёнка.</w:t>
            </w:r>
          </w:p>
          <w:p w:rsidR="005049D9" w:rsidRPr="0032683A" w:rsidRDefault="005049D9" w:rsidP="00EB3EC5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 xml:space="preserve">- Ориентировать на формирование у детей </w:t>
            </w: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оложительного отношения к физкультуре и спорту.</w:t>
            </w:r>
          </w:p>
          <w:p w:rsidR="005049D9" w:rsidRPr="0032683A" w:rsidRDefault="005049D9" w:rsidP="00EB3EC5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- Стимулировать к совместным спортивным занятиям (коньки, лыжи, посещение спортивного зала), совместным п/играм, прогулкам в парке; созданию спортивного уголка дома; приобретению спортивного инвентаря.</w:t>
            </w:r>
          </w:p>
          <w:p w:rsidR="005049D9" w:rsidRPr="0032683A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- Информировать о задачах физ. развития на разных возрастных этапах.</w:t>
            </w:r>
          </w:p>
          <w:p w:rsidR="005049D9" w:rsidRPr="0032683A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- Информировать о влиянии физических упражнений на организм ребёнка.</w:t>
            </w:r>
          </w:p>
          <w:p w:rsidR="005049D9" w:rsidRPr="0032683A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- Информировать о взаимосвязи физ. подготовки со здоровьем ребёнка.</w:t>
            </w:r>
          </w:p>
          <w:p w:rsidR="005049D9" w:rsidRPr="0032683A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- Знакомить с опытом физического воспитания в других семьях, демонстрирующим средства, формы и методы развития физических качеств, потребность в движении.</w:t>
            </w:r>
          </w:p>
          <w:p w:rsidR="005049D9" w:rsidRPr="0032683A" w:rsidRDefault="005049D9" w:rsidP="00EB3EC5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2683A">
              <w:rPr>
                <w:rFonts w:ascii="Times New Roman" w:eastAsia="Times New Roman" w:hAnsi="Times New Roman" w:cs="Calibri"/>
                <w:bCs/>
                <w:color w:val="auto"/>
                <w:sz w:val="28"/>
                <w:szCs w:val="28"/>
                <w:shd w:val="clear" w:color="auto" w:fill="FFFFFF"/>
                <w:lang w:eastAsia="ru-RU" w:bidi="ru-RU"/>
              </w:rPr>
              <w:t>- Привлекать к участию в спортивных мероприятиях в д/с, городе.</w:t>
            </w:r>
          </w:p>
        </w:tc>
      </w:tr>
    </w:tbl>
    <w:p w:rsidR="003D471D" w:rsidRPr="0032683A" w:rsidRDefault="003D471D" w:rsidP="003D471D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8F37FD" w:rsidRPr="0032683A" w:rsidRDefault="008F37FD" w:rsidP="003D471D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814A78" w:rsidRPr="0032683A" w:rsidRDefault="00814A78" w:rsidP="00814A78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32683A" w:rsidRDefault="00E759BA" w:rsidP="00814A78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 xml:space="preserve">ОПИСАНИЕ ФОРМ, </w:t>
      </w:r>
      <w:r w:rsidR="00C92E92" w:rsidRPr="0032683A">
        <w:rPr>
          <w:rFonts w:ascii="Times New Roman" w:hAnsi="Times New Roman"/>
          <w:b/>
          <w:color w:val="auto"/>
          <w:sz w:val="28"/>
          <w:szCs w:val="28"/>
        </w:rPr>
        <w:t>МЕТОДОВ И СРЕДСТВ</w:t>
      </w:r>
    </w:p>
    <w:p w:rsidR="00F50E2E" w:rsidRPr="0032683A" w:rsidRDefault="00C92E92" w:rsidP="002A6FDC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РЕАЛИЗАЦИИ ПРОГРАММЫ</w:t>
      </w:r>
    </w:p>
    <w:p w:rsidR="003155BB" w:rsidRPr="0032683A" w:rsidRDefault="003155BB" w:rsidP="002A6FDC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32683A" w:rsidRDefault="00C92E92" w:rsidP="00194520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Образовательная область</w:t>
      </w:r>
    </w:p>
    <w:p w:rsidR="003155BB" w:rsidRPr="0032683A" w:rsidRDefault="00C92E92" w:rsidP="007E5342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«Социально – коммуникативн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16"/>
        <w:gridCol w:w="4212"/>
        <w:gridCol w:w="2351"/>
      </w:tblGrid>
      <w:tr w:rsidR="009E2D64" w:rsidRPr="0032683A" w:rsidTr="00186477">
        <w:trPr>
          <w:jc w:val="center"/>
        </w:trPr>
        <w:tc>
          <w:tcPr>
            <w:tcW w:w="3877" w:type="dxa"/>
            <w:vAlign w:val="center"/>
          </w:tcPr>
          <w:p w:rsidR="00E759BA" w:rsidRPr="0032683A" w:rsidRDefault="00E759BA" w:rsidP="00E759B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4228" w:type="dxa"/>
            <w:gridSpan w:val="2"/>
            <w:vAlign w:val="center"/>
          </w:tcPr>
          <w:p w:rsidR="00E759BA" w:rsidRPr="0032683A" w:rsidRDefault="00E759BA" w:rsidP="00E759B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Методы реализации Программы</w:t>
            </w:r>
          </w:p>
        </w:tc>
        <w:tc>
          <w:tcPr>
            <w:tcW w:w="2351" w:type="dxa"/>
            <w:vAlign w:val="center"/>
          </w:tcPr>
          <w:p w:rsidR="00E759BA" w:rsidRPr="0032683A" w:rsidRDefault="00E759BA" w:rsidP="00E759B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Средства реализации Программы</w:t>
            </w:r>
          </w:p>
        </w:tc>
      </w:tr>
      <w:tr w:rsidR="009E2D64" w:rsidRPr="0032683A" w:rsidTr="00186477">
        <w:trPr>
          <w:jc w:val="center"/>
        </w:trPr>
        <w:tc>
          <w:tcPr>
            <w:tcW w:w="10456" w:type="dxa"/>
            <w:gridSpan w:val="4"/>
          </w:tcPr>
          <w:p w:rsidR="00E759BA" w:rsidRPr="0032683A" w:rsidRDefault="00B33E94" w:rsidP="00E759B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Формирование социальных представлений, умений и навыков</w:t>
            </w:r>
          </w:p>
        </w:tc>
      </w:tr>
      <w:tr w:rsidR="009E2D64" w:rsidRPr="0032683A" w:rsidTr="00186477">
        <w:trPr>
          <w:trHeight w:val="4951"/>
          <w:jc w:val="center"/>
        </w:trPr>
        <w:tc>
          <w:tcPr>
            <w:tcW w:w="3893" w:type="dxa"/>
            <w:gridSpan w:val="2"/>
          </w:tcPr>
          <w:p w:rsidR="00E759BA" w:rsidRPr="0032683A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lastRenderedPageBreak/>
              <w:t>П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оручения: </w:t>
            </w:r>
          </w:p>
          <w:p w:rsidR="003202C5" w:rsidRPr="0032683A" w:rsidRDefault="00E759BA" w:rsidP="0032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простые и сложные, эпизодические и длительные, к</w:t>
            </w:r>
            <w:r w:rsidR="003202C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оллектив</w:t>
            </w:r>
            <w:r w:rsidR="003202C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softHyphen/>
              <w:t>ные и ин</w:t>
            </w:r>
            <w:r w:rsidR="003202C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softHyphen/>
              <w:t>дивидуальные;</w:t>
            </w:r>
          </w:p>
          <w:p w:rsidR="00E759BA" w:rsidRPr="0032683A" w:rsidRDefault="003202C5" w:rsidP="0032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Д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ежурство</w:t>
            </w:r>
          </w:p>
          <w:p w:rsidR="00E503F6" w:rsidRPr="0032683A" w:rsidRDefault="00E503F6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(не более 20 минут); </w:t>
            </w:r>
          </w:p>
          <w:p w:rsidR="00E759BA" w:rsidRPr="0032683A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К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ллективный труд;</w:t>
            </w:r>
          </w:p>
          <w:p w:rsidR="00E759BA" w:rsidRPr="0032683A" w:rsidRDefault="003202C5" w:rsidP="00E759B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вместные действия;</w:t>
            </w:r>
          </w:p>
          <w:p w:rsidR="00E759BA" w:rsidRPr="0032683A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блюдение.</w:t>
            </w:r>
          </w:p>
        </w:tc>
        <w:tc>
          <w:tcPr>
            <w:tcW w:w="4212" w:type="dxa"/>
          </w:tcPr>
          <w:p w:rsidR="00E759BA" w:rsidRPr="0032683A" w:rsidRDefault="00E759BA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I группа методов:</w:t>
            </w:r>
          </w:p>
          <w:p w:rsidR="00E759BA" w:rsidRPr="0032683A" w:rsidRDefault="00E759BA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формирование нравственных представ</w:t>
            </w: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softHyphen/>
              <w:t>лений, суждений, оценок:</w:t>
            </w:r>
          </w:p>
          <w:p w:rsidR="00E759BA" w:rsidRPr="0032683A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здание у детей практического опыта трудовой деятельности;</w:t>
            </w:r>
          </w:p>
          <w:p w:rsidR="00E759BA" w:rsidRPr="0032683A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шение маленьких логических задач, загадок;</w:t>
            </w:r>
          </w:p>
          <w:p w:rsidR="00E759BA" w:rsidRPr="0032683A" w:rsidRDefault="003202C5" w:rsidP="00E759BA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риучение к </w:t>
            </w:r>
            <w:r w:rsidR="00B20E2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азмышлению, эвристиче</w:t>
            </w:r>
            <w:r w:rsidR="00B20E2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softHyphen/>
              <w:t>ские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беседы;</w:t>
            </w:r>
          </w:p>
          <w:p w:rsidR="00E759BA" w:rsidRPr="0032683A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седы на этические темы;</w:t>
            </w:r>
          </w:p>
          <w:p w:rsidR="00E759BA" w:rsidRPr="0032683A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Ч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ение художественной литературы;</w:t>
            </w:r>
          </w:p>
          <w:p w:rsidR="00E759BA" w:rsidRPr="0032683A" w:rsidRDefault="003202C5" w:rsidP="00E759BA">
            <w:pPr>
              <w:widowControl w:val="0"/>
              <w:tabs>
                <w:tab w:val="right" w:pos="37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ссматривание иллюстраций;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ab/>
            </w:r>
          </w:p>
          <w:p w:rsidR="00E759BA" w:rsidRPr="0032683A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ссказывание и обсуждение картин, ил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softHyphen/>
              <w:t>люстраций;</w:t>
            </w:r>
          </w:p>
          <w:p w:rsidR="00E759BA" w:rsidRPr="0032683A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осмотр телепередач, ви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softHyphen/>
              <w:t>деофильмов;</w:t>
            </w:r>
          </w:p>
          <w:p w:rsidR="00E759BA" w:rsidRPr="0032683A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З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дачи на решение коммуникативных си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softHyphen/>
              <w:t xml:space="preserve">туаций; </w:t>
            </w:r>
          </w:p>
          <w:p w:rsidR="00E759BA" w:rsidRPr="0032683A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идумывание сказок.</w:t>
            </w:r>
          </w:p>
        </w:tc>
        <w:tc>
          <w:tcPr>
            <w:tcW w:w="2351" w:type="dxa"/>
          </w:tcPr>
          <w:p w:rsidR="00E759BA" w:rsidRPr="0032683A" w:rsidRDefault="00E503F6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знакомление с трудом взрослых;</w:t>
            </w:r>
          </w:p>
          <w:p w:rsidR="00E759BA" w:rsidRPr="0032683A" w:rsidRDefault="00E503F6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бственная тру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softHyphen/>
              <w:t>довая деятельность;</w:t>
            </w:r>
          </w:p>
          <w:p w:rsidR="00E759BA" w:rsidRPr="0032683A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Ху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ожественная литература;</w:t>
            </w:r>
          </w:p>
          <w:p w:rsidR="003202C5" w:rsidRPr="0032683A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узыка;</w:t>
            </w:r>
          </w:p>
          <w:p w:rsidR="00E759BA" w:rsidRPr="0032683A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зобразительное искусство.</w:t>
            </w:r>
          </w:p>
        </w:tc>
      </w:tr>
      <w:tr w:rsidR="009E2D64" w:rsidRPr="0032683A" w:rsidTr="00186477">
        <w:trPr>
          <w:trHeight w:val="556"/>
          <w:jc w:val="center"/>
        </w:trPr>
        <w:tc>
          <w:tcPr>
            <w:tcW w:w="3877" w:type="dxa"/>
          </w:tcPr>
          <w:p w:rsidR="00E759BA" w:rsidRPr="0032683A" w:rsidRDefault="00E759BA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228" w:type="dxa"/>
            <w:gridSpan w:val="2"/>
          </w:tcPr>
          <w:p w:rsidR="00E759BA" w:rsidRPr="0032683A" w:rsidRDefault="00E759BA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2 группа методов</w:t>
            </w:r>
          </w:p>
          <w:p w:rsidR="00E759BA" w:rsidRPr="0032683A" w:rsidRDefault="00E759BA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создание у детей практического опыта трудовой деятельности:</w:t>
            </w:r>
          </w:p>
          <w:p w:rsidR="00E759BA" w:rsidRPr="0032683A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иучение к положительным формам общественного поведения;</w:t>
            </w:r>
          </w:p>
          <w:p w:rsidR="00E759BA" w:rsidRPr="0032683A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каз действий;</w:t>
            </w:r>
          </w:p>
          <w:p w:rsidR="00E759BA" w:rsidRPr="0032683A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ример взрослого и детей - целенаправленное наблюдение; </w:t>
            </w:r>
          </w:p>
          <w:p w:rsidR="00E759BA" w:rsidRPr="0032683A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ганизация интересной деятельности (общественно-полезный ха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softHyphen/>
              <w:t>рактер);</w:t>
            </w:r>
          </w:p>
          <w:p w:rsidR="00E759BA" w:rsidRPr="0032683A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зыгрывание коммуникативных ситуа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softHyphen/>
              <w:t>ций;</w:t>
            </w:r>
          </w:p>
          <w:p w:rsidR="00E759BA" w:rsidRPr="0032683A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здание контрольных педагогических ситуаций.</w:t>
            </w:r>
          </w:p>
        </w:tc>
        <w:tc>
          <w:tcPr>
            <w:tcW w:w="2351" w:type="dxa"/>
          </w:tcPr>
          <w:p w:rsidR="00E759BA" w:rsidRPr="0032683A" w:rsidRDefault="00E759BA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9E2D64" w:rsidRPr="0032683A" w:rsidTr="00186477">
        <w:trPr>
          <w:jc w:val="center"/>
        </w:trPr>
        <w:tc>
          <w:tcPr>
            <w:tcW w:w="10456" w:type="dxa"/>
            <w:gridSpan w:val="4"/>
          </w:tcPr>
          <w:p w:rsidR="00E759BA" w:rsidRPr="0032683A" w:rsidRDefault="00E759BA" w:rsidP="00E759B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Формирование основ безопасно</w:t>
            </w:r>
            <w:r w:rsidR="009F2659"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сти</w:t>
            </w:r>
          </w:p>
        </w:tc>
      </w:tr>
      <w:tr w:rsidR="009E2D64" w:rsidRPr="0032683A" w:rsidTr="00186477">
        <w:trPr>
          <w:trHeight w:val="415"/>
          <w:jc w:val="center"/>
        </w:trPr>
        <w:tc>
          <w:tcPr>
            <w:tcW w:w="3877" w:type="dxa"/>
          </w:tcPr>
          <w:p w:rsidR="00E759BA" w:rsidRPr="0032683A" w:rsidRDefault="003202C5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облемные ситуа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softHyphen/>
              <w:t>ции;</w:t>
            </w:r>
          </w:p>
          <w:p w:rsidR="00E759BA" w:rsidRPr="0032683A" w:rsidRDefault="003202C5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Ч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ение художественной литературы;</w:t>
            </w:r>
          </w:p>
          <w:p w:rsidR="00E759BA" w:rsidRPr="0032683A" w:rsidRDefault="003202C5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ассматривание плакатов, </w:t>
            </w:r>
            <w:r w:rsidR="00B20E2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ллюстра</w:t>
            </w:r>
            <w:r w:rsidR="00B20E2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softHyphen/>
              <w:t>ций с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последующим 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lastRenderedPageBreak/>
              <w:t>обсуждением;</w:t>
            </w:r>
          </w:p>
          <w:p w:rsidR="00E759BA" w:rsidRPr="0032683A" w:rsidRDefault="003202C5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зобразительная и конструктивная дея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softHyphen/>
              <w:t>тельность</w:t>
            </w:r>
            <w:r w:rsidR="00E503F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E759BA" w:rsidRPr="0032683A" w:rsidRDefault="003202C5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ры (игры-тренинги, сюжетно-ролевые, драматиза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softHyphen/>
              <w:t>ции, подвижные);</w:t>
            </w:r>
          </w:p>
          <w:p w:rsidR="00E759BA" w:rsidRPr="0032683A" w:rsidRDefault="003202C5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дивидуальные беседы.</w:t>
            </w:r>
          </w:p>
        </w:tc>
        <w:tc>
          <w:tcPr>
            <w:tcW w:w="4228" w:type="dxa"/>
            <w:gridSpan w:val="2"/>
          </w:tcPr>
          <w:p w:rsidR="00E759BA" w:rsidRPr="0032683A" w:rsidRDefault="003202C5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</w:rPr>
              <w:lastRenderedPageBreak/>
              <w:t>С</w:t>
            </w:r>
            <w:r w:rsidR="00E759BA" w:rsidRPr="0032683A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</w:rPr>
              <w:t>равнения;</w:t>
            </w:r>
          </w:p>
          <w:p w:rsidR="00E759BA" w:rsidRPr="0032683A" w:rsidRDefault="003202C5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</w:rPr>
              <w:t>М</w:t>
            </w:r>
            <w:r w:rsidR="00E759BA" w:rsidRPr="0032683A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</w:rPr>
              <w:t>оделирования ситуаций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; </w:t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</w:rPr>
              <w:t>овторения;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 </w:t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</w:rPr>
              <w:t>Э</w:t>
            </w:r>
            <w:r w:rsidR="00E759BA" w:rsidRPr="0032683A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</w:rPr>
              <w:t>кспериментирование и опыты;</w:t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седы, разбор ситуаций;</w:t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lastRenderedPageBreak/>
              <w:t>Ч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ение художественной литературы;</w:t>
            </w:r>
          </w:p>
          <w:p w:rsidR="00E759BA" w:rsidRPr="0032683A" w:rsidRDefault="006D6648" w:rsidP="002A024B">
            <w:pPr>
              <w:widowControl w:val="0"/>
              <w:tabs>
                <w:tab w:val="right" w:pos="37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ссматривание иллюстраций;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ab/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осмотр телепередач, диафильмов, ви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softHyphen/>
              <w:t>деофильмов;</w:t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З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дачи на решение коммуникативных си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softHyphen/>
              <w:t xml:space="preserve">туаций. </w:t>
            </w:r>
          </w:p>
          <w:p w:rsidR="00E759BA" w:rsidRPr="0032683A" w:rsidRDefault="00E759BA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  <w:p w:rsidR="00E759BA" w:rsidRPr="0032683A" w:rsidRDefault="00E759BA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</w:p>
          <w:p w:rsidR="00E759BA" w:rsidRPr="0032683A" w:rsidRDefault="00E759BA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51" w:type="dxa"/>
          </w:tcPr>
          <w:p w:rsidR="00E759BA" w:rsidRPr="0032683A" w:rsidRDefault="006D6648" w:rsidP="00E759B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lastRenderedPageBreak/>
              <w:t>О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бъекты ближайшего окружения;</w:t>
            </w:r>
          </w:p>
          <w:p w:rsidR="00E759BA" w:rsidRPr="0032683A" w:rsidRDefault="006D6648" w:rsidP="00E759BA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редметы рукотворного 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lastRenderedPageBreak/>
              <w:t>мира;</w:t>
            </w:r>
          </w:p>
          <w:p w:rsidR="00E759BA" w:rsidRPr="0032683A" w:rsidRDefault="006D6648" w:rsidP="00E759B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Х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удожественная литература;</w:t>
            </w:r>
          </w:p>
          <w:p w:rsidR="00E759BA" w:rsidRPr="0032683A" w:rsidRDefault="006D6648" w:rsidP="00E759B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И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гра (дидактическая, сюжетно-ролевая, игра-драматизация);</w:t>
            </w:r>
          </w:p>
          <w:p w:rsidR="00E759BA" w:rsidRPr="0032683A" w:rsidRDefault="006D6648" w:rsidP="00E759B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родуктивная деятельность;</w:t>
            </w:r>
          </w:p>
          <w:p w:rsidR="00E759BA" w:rsidRPr="0032683A" w:rsidRDefault="006D6648" w:rsidP="00E759B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Т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руд; </w:t>
            </w:r>
          </w:p>
          <w:p w:rsidR="006D6648" w:rsidRPr="0032683A" w:rsidRDefault="006D6648" w:rsidP="006D664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Наблюдение;</w:t>
            </w:r>
          </w:p>
          <w:p w:rsidR="00E759BA" w:rsidRPr="0032683A" w:rsidRDefault="006D6648" w:rsidP="006D664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М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ультимедийные презентации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E759BA" w:rsidRPr="0032683A" w:rsidRDefault="006D6648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лакаты, наглядный материал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.</w:t>
            </w:r>
          </w:p>
        </w:tc>
      </w:tr>
      <w:tr w:rsidR="009E2D64" w:rsidRPr="0032683A" w:rsidTr="00186477">
        <w:trPr>
          <w:jc w:val="center"/>
        </w:trPr>
        <w:tc>
          <w:tcPr>
            <w:tcW w:w="10456" w:type="dxa"/>
            <w:gridSpan w:val="4"/>
          </w:tcPr>
          <w:p w:rsidR="00E759BA" w:rsidRPr="0032683A" w:rsidRDefault="00B33E94" w:rsidP="00E759B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lastRenderedPageBreak/>
              <w:t>Формирование первичных ценностных представлений</w:t>
            </w:r>
          </w:p>
        </w:tc>
      </w:tr>
      <w:tr w:rsidR="009E2D64" w:rsidRPr="0032683A" w:rsidTr="00186477">
        <w:trPr>
          <w:jc w:val="center"/>
        </w:trPr>
        <w:tc>
          <w:tcPr>
            <w:tcW w:w="3877" w:type="dxa"/>
          </w:tcPr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И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гра дошкольника (творческая, </w:t>
            </w:r>
            <w:r w:rsidR="00B20E26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игра с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 правилами);</w:t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Д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осуги, праздники;</w:t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осиделки; </w:t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оэтические встречи;</w:t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С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южетно-ролевые игры;</w:t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роектная деятельность;</w:t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Ч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тение, беседы;</w:t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Проблемные ситуации; Э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кскурсии;</w:t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С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оздание коллекций;</w:t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Д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идактические игры;</w:t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К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онструирование;</w:t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родуктивная деятельность; </w:t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В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икторина;</w:t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Р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азучивание стихотворений;</w:t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И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зготовление поделок;</w:t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В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ыставка работ декоративно </w:t>
            </w:r>
            <w:r w:rsidR="00420BE0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-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при</w:t>
            </w:r>
            <w:r w:rsidR="00420BE0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кладного искусства,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 репродукций картин</w:t>
            </w:r>
            <w:r w:rsidR="00420BE0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;</w:t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Р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ассматривание объектов</w:t>
            </w:r>
            <w:r w:rsidR="00420BE0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;</w:t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С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лушание музыки;</w:t>
            </w:r>
          </w:p>
          <w:p w:rsidR="00E759BA" w:rsidRPr="0032683A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И</w:t>
            </w:r>
            <w:r w:rsidR="00420BE0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нсценирование.</w:t>
            </w:r>
          </w:p>
        </w:tc>
        <w:tc>
          <w:tcPr>
            <w:tcW w:w="4228" w:type="dxa"/>
            <w:gridSpan w:val="2"/>
          </w:tcPr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спользование наглядных пособий, </w:t>
            </w:r>
            <w:r w:rsidR="00E759BA" w:rsidRPr="0032683A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</w:rPr>
              <w:t>иллюстраций, демонстраций</w:t>
            </w:r>
            <w:r w:rsidR="00420BE0" w:rsidRPr="0032683A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</w:rPr>
              <w:t>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</w:t>
            </w:r>
            <w:r w:rsidR="00420BE0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лушание музыки, песен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Ч</w:t>
            </w:r>
            <w:r w:rsidR="00420BE0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ение художественной литературы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разный сюжетный рассказ, беседа, дискуссии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</w:rPr>
              <w:t>ознание действительности, углубления знаний</w:t>
            </w:r>
            <w:r w:rsidR="00420BE0" w:rsidRPr="0032683A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</w:rPr>
              <w:t>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седы, разбор ситуаций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</w:t>
            </w:r>
            <w:r w:rsidR="00420BE0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осмотр телепередач,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ви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softHyphen/>
              <w:t>деофильмов;</w:t>
            </w:r>
          </w:p>
          <w:p w:rsidR="00420BE0" w:rsidRPr="0032683A" w:rsidRDefault="006D6648" w:rsidP="006D66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ридумывание сказок; </w:t>
            </w:r>
          </w:p>
          <w:p w:rsidR="00420BE0" w:rsidRPr="0032683A" w:rsidRDefault="006D6648" w:rsidP="006D66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И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гры-драматизации; сюрпризные моменты и элементы новизны; </w:t>
            </w:r>
          </w:p>
          <w:p w:rsidR="00E759BA" w:rsidRPr="0032683A" w:rsidRDefault="006D6648" w:rsidP="006D66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Ю</w:t>
            </w:r>
            <w:r w:rsidR="00420BE0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мор и шутка;</w:t>
            </w:r>
          </w:p>
          <w:p w:rsidR="00E759BA" w:rsidRPr="0032683A" w:rsidRDefault="006D6648" w:rsidP="006D66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С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оздание </w:t>
            </w:r>
            <w:r w:rsidR="00420BE0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поделок своими руками;</w:t>
            </w:r>
          </w:p>
          <w:p w:rsidR="00E759BA" w:rsidRPr="0032683A" w:rsidRDefault="006D6648" w:rsidP="006D66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Р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азучивание стихотворений;</w:t>
            </w:r>
          </w:p>
          <w:p w:rsidR="00E759BA" w:rsidRPr="0032683A" w:rsidRDefault="006D6648" w:rsidP="006D66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Н</w:t>
            </w:r>
            <w:r w:rsidR="00420BE0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ародные игры.</w:t>
            </w:r>
          </w:p>
          <w:p w:rsidR="00E759BA" w:rsidRPr="0032683A" w:rsidRDefault="00E759BA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51" w:type="dxa"/>
          </w:tcPr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Х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удожественная литература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</w:t>
            </w:r>
            <w:r w:rsidR="00B20E2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ультимедийные презентации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лакаты, иллюстрации                                                                                                    </w:t>
            </w:r>
          </w:p>
          <w:p w:rsidR="00E759BA" w:rsidRPr="0032683A" w:rsidRDefault="00E759BA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аглядный материал</w:t>
            </w:r>
            <w:r w:rsidR="00420BE0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узыка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редметно-практическая деятельность;</w:t>
            </w:r>
          </w:p>
          <w:p w:rsidR="00E759BA" w:rsidRPr="0032683A" w:rsidRDefault="006D6648" w:rsidP="00EE1C50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К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ультура и искусство.</w:t>
            </w:r>
          </w:p>
          <w:p w:rsidR="00E759BA" w:rsidRPr="0032683A" w:rsidRDefault="00E759BA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9E2D64" w:rsidRPr="0032683A" w:rsidTr="00186477">
        <w:trPr>
          <w:jc w:val="center"/>
        </w:trPr>
        <w:tc>
          <w:tcPr>
            <w:tcW w:w="10456" w:type="dxa"/>
            <w:gridSpan w:val="4"/>
          </w:tcPr>
          <w:p w:rsidR="00E759BA" w:rsidRPr="0032683A" w:rsidRDefault="00850EDF" w:rsidP="00E759B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Развитие коммуникативных способностей</w:t>
            </w:r>
          </w:p>
        </w:tc>
      </w:tr>
      <w:tr w:rsidR="00E759BA" w:rsidRPr="0032683A" w:rsidTr="00186477">
        <w:trPr>
          <w:jc w:val="center"/>
        </w:trPr>
        <w:tc>
          <w:tcPr>
            <w:tcW w:w="3877" w:type="dxa"/>
          </w:tcPr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lastRenderedPageBreak/>
              <w:t>Н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ародные игры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Х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ороводные игры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И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гры с правилами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С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южетно-ролевые игры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С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троительно-конструктивные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Р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ежиссерские игры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Т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еатральные игры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И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гры-драматизации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Р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азвивающие игры; 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Э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кспериментирования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одвижные игры;</w:t>
            </w:r>
          </w:p>
          <w:p w:rsidR="00E759BA" w:rsidRPr="0032683A" w:rsidRDefault="006D6648" w:rsidP="007E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С</w:t>
            </w:r>
            <w:r w:rsidR="007E5342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портивные развлечения;</w:t>
            </w:r>
          </w:p>
          <w:p w:rsidR="007E5342" w:rsidRPr="0032683A" w:rsidRDefault="006D6648" w:rsidP="007E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У</w:t>
            </w:r>
            <w:r w:rsidR="007E5342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тренний и вечерний круг;</w:t>
            </w:r>
          </w:p>
          <w:p w:rsidR="007E5342" w:rsidRPr="0032683A" w:rsidRDefault="006D6648" w:rsidP="007E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О</w:t>
            </w:r>
            <w:r w:rsidR="00E503F6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бразовательное событие;</w:t>
            </w:r>
          </w:p>
          <w:p w:rsidR="00E503F6" w:rsidRPr="0032683A" w:rsidRDefault="006D6648" w:rsidP="007E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С</w:t>
            </w:r>
            <w:r w:rsidR="00E503F6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вободная игра.</w:t>
            </w:r>
          </w:p>
        </w:tc>
        <w:tc>
          <w:tcPr>
            <w:tcW w:w="4228" w:type="dxa"/>
            <w:gridSpan w:val="2"/>
          </w:tcPr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пользование наглядных пособий, имитация, зрительные ориентиры</w:t>
            </w:r>
            <w:r w:rsidR="00420BE0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лушание музыки, песен</w:t>
            </w:r>
            <w:r w:rsidR="00420BE0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посредственная помощь воспитателя</w:t>
            </w:r>
            <w:r w:rsidR="00420BE0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ъяснения, пояснения, указания</w:t>
            </w:r>
            <w:r w:rsidR="00420BE0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,</w:t>
            </w:r>
          </w:p>
          <w:p w:rsidR="00E759BA" w:rsidRPr="0032683A" w:rsidRDefault="00420BE0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подача команд, распоряжений, 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игналов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.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разный сюжетный рассказ, беседа, дискуссии</w:t>
            </w:r>
            <w:r w:rsidR="00420BE0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ловесная инструкция</w:t>
            </w:r>
            <w:r w:rsidR="00420BE0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вторение движений без изменения и с изменениями</w:t>
            </w:r>
            <w:r w:rsidR="00420BE0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роведение ситуаций в игровой форме; </w:t>
            </w:r>
          </w:p>
          <w:p w:rsidR="00E759BA" w:rsidRPr="0032683A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оведение ситуаций в соревновательной форме</w:t>
            </w:r>
            <w:r w:rsidR="00420BE0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351" w:type="dxa"/>
          </w:tcPr>
          <w:p w:rsidR="00E759BA" w:rsidRPr="0032683A" w:rsidRDefault="006D6648" w:rsidP="0042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Х</w:t>
            </w:r>
            <w:r w:rsidR="00420BE0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удожественная литература;</w:t>
            </w:r>
          </w:p>
          <w:p w:rsidR="00E759BA" w:rsidRPr="0032683A" w:rsidRDefault="006D6648" w:rsidP="0042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</w:t>
            </w:r>
            <w:r w:rsidR="00E759BA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узыка</w:t>
            </w:r>
            <w:r w:rsidR="00420BE0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.</w:t>
            </w:r>
          </w:p>
          <w:p w:rsidR="00E759BA" w:rsidRPr="0032683A" w:rsidRDefault="00E759BA" w:rsidP="0042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C92E92" w:rsidRPr="0032683A" w:rsidRDefault="00C92E92" w:rsidP="008F37FD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Образовательная область</w:t>
      </w:r>
    </w:p>
    <w:p w:rsidR="00BD64A1" w:rsidRPr="0032683A" w:rsidRDefault="00C92E92" w:rsidP="000C25A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«Познавательн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6"/>
        <w:gridCol w:w="4035"/>
        <w:gridCol w:w="2549"/>
      </w:tblGrid>
      <w:tr w:rsidR="009E2D64" w:rsidRPr="0032683A" w:rsidTr="00186477">
        <w:trPr>
          <w:jc w:val="center"/>
        </w:trPr>
        <w:tc>
          <w:tcPr>
            <w:tcW w:w="3446" w:type="dxa"/>
          </w:tcPr>
          <w:p w:rsidR="006D7B35" w:rsidRPr="0032683A" w:rsidRDefault="006D7B35" w:rsidP="006D7B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4035" w:type="dxa"/>
          </w:tcPr>
          <w:p w:rsidR="006D7B35" w:rsidRPr="0032683A" w:rsidRDefault="006D7B35" w:rsidP="006D7B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Методы реализации Программы</w:t>
            </w:r>
          </w:p>
        </w:tc>
        <w:tc>
          <w:tcPr>
            <w:tcW w:w="2549" w:type="dxa"/>
          </w:tcPr>
          <w:p w:rsidR="006D7B35" w:rsidRPr="0032683A" w:rsidRDefault="006D7B35" w:rsidP="006D7B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Средства реализации Программы</w:t>
            </w:r>
          </w:p>
        </w:tc>
      </w:tr>
      <w:tr w:rsidR="009E2D64" w:rsidRPr="0032683A" w:rsidTr="00186477">
        <w:trPr>
          <w:jc w:val="center"/>
        </w:trPr>
        <w:tc>
          <w:tcPr>
            <w:tcW w:w="10030" w:type="dxa"/>
            <w:gridSpan w:val="3"/>
          </w:tcPr>
          <w:p w:rsidR="006D7B35" w:rsidRPr="0032683A" w:rsidRDefault="00850EDF" w:rsidP="0085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Ознакомление с окружающим миром</w:t>
            </w:r>
          </w:p>
        </w:tc>
      </w:tr>
      <w:tr w:rsidR="009E2D64" w:rsidRPr="0032683A" w:rsidTr="00186477">
        <w:trPr>
          <w:trHeight w:val="983"/>
          <w:jc w:val="center"/>
        </w:trPr>
        <w:tc>
          <w:tcPr>
            <w:tcW w:w="3446" w:type="dxa"/>
          </w:tcPr>
          <w:p w:rsidR="006D7B35" w:rsidRPr="0032683A" w:rsidRDefault="001969F6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П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ознавательные эвристические беседы;</w:t>
            </w:r>
          </w:p>
          <w:p w:rsidR="006D7B35" w:rsidRPr="0032683A" w:rsidRDefault="001969F6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П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роектная деятельность;</w:t>
            </w:r>
          </w:p>
          <w:p w:rsidR="006D7B35" w:rsidRPr="0032683A" w:rsidRDefault="001969F6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К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оллекционирование;</w:t>
            </w:r>
          </w:p>
          <w:p w:rsidR="006D7B35" w:rsidRPr="0032683A" w:rsidRDefault="001969F6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О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пыты и эксперименты;</w:t>
            </w:r>
          </w:p>
          <w:p w:rsidR="006D7B35" w:rsidRPr="0032683A" w:rsidRDefault="001969F6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И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гры (дидактические, сюжетно-ролевые, подвижные);</w:t>
            </w:r>
          </w:p>
          <w:p w:rsidR="006D7B35" w:rsidRPr="0032683A" w:rsidRDefault="001969F6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Н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аблюдения;</w:t>
            </w:r>
          </w:p>
          <w:p w:rsidR="006D7B35" w:rsidRPr="0032683A" w:rsidRDefault="001969F6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А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кции, беседы;</w:t>
            </w:r>
          </w:p>
          <w:p w:rsidR="006D7B35" w:rsidRPr="0032683A" w:rsidRDefault="001969F6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Ч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тение художественной литературы;</w:t>
            </w:r>
          </w:p>
          <w:p w:rsidR="006D7B35" w:rsidRPr="0032683A" w:rsidRDefault="001969F6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уд в природе;</w:t>
            </w:r>
          </w:p>
          <w:p w:rsidR="006D7B35" w:rsidRPr="0032683A" w:rsidRDefault="001969F6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В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ыставка рисунков; </w:t>
            </w:r>
          </w:p>
          <w:p w:rsidR="006D7B35" w:rsidRPr="0032683A" w:rsidRDefault="001969F6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В</w:t>
            </w:r>
            <w:r w:rsidR="005221CD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дение календаря природы;</w:t>
            </w:r>
          </w:p>
          <w:p w:rsidR="005221CD" w:rsidRPr="0032683A" w:rsidRDefault="001969F6" w:rsidP="005221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</w:t>
            </w:r>
            <w:r w:rsidR="005221CD"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ндивидуальные;</w:t>
            </w:r>
          </w:p>
          <w:p w:rsidR="005221CD" w:rsidRPr="0032683A" w:rsidRDefault="001969F6" w:rsidP="005221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</w:t>
            </w:r>
            <w:r w:rsidR="005221CD"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дгрупповые;</w:t>
            </w:r>
          </w:p>
          <w:p w:rsidR="005221CD" w:rsidRPr="0032683A" w:rsidRDefault="001969F6" w:rsidP="005221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Ф</w:t>
            </w:r>
            <w:r w:rsidR="005221CD"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онтальные;</w:t>
            </w:r>
          </w:p>
          <w:p w:rsidR="005221CD" w:rsidRPr="0032683A" w:rsidRDefault="001969F6" w:rsidP="005221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</w:t>
            </w:r>
            <w:r w:rsidR="005221CD"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огулки;</w:t>
            </w:r>
          </w:p>
          <w:p w:rsidR="005221CD" w:rsidRPr="0032683A" w:rsidRDefault="001969F6" w:rsidP="005221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</w:t>
            </w:r>
            <w:r w:rsidR="005221CD"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ежимные моменты;</w:t>
            </w:r>
          </w:p>
          <w:p w:rsidR="005221CD" w:rsidRPr="0032683A" w:rsidRDefault="001969F6" w:rsidP="0052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</w:t>
            </w:r>
            <w:r w:rsidR="005221CD"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амостоятельная деятельность.</w:t>
            </w:r>
          </w:p>
        </w:tc>
        <w:tc>
          <w:tcPr>
            <w:tcW w:w="4035" w:type="dxa"/>
          </w:tcPr>
          <w:p w:rsidR="006D7B35" w:rsidRPr="0032683A" w:rsidRDefault="001969F6" w:rsidP="00186477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lastRenderedPageBreak/>
              <w:t>Н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аглядные: наблюдения (кратковременные, длительные, определение состояния предмета по отдельным признакам, восстановление картины целого по отдельным признакам); </w:t>
            </w:r>
          </w:p>
          <w:p w:rsidR="006D7B35" w:rsidRPr="0032683A" w:rsidRDefault="001969F6" w:rsidP="00186477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Р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ассматривание картин, демонстрация фильмов;</w:t>
            </w:r>
          </w:p>
          <w:p w:rsidR="006D7B35" w:rsidRPr="0032683A" w:rsidRDefault="001969F6" w:rsidP="00186477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П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рактические: игра (дидактические игры (предметные, настольно-печатные, словесные), игровые упражнения и игры-занятия, подвижные игры, творческие игры;</w:t>
            </w:r>
          </w:p>
          <w:p w:rsidR="006D7B35" w:rsidRPr="0032683A" w:rsidRDefault="001969F6" w:rsidP="00186477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Т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руд в природе 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lastRenderedPageBreak/>
              <w:t xml:space="preserve">(индивидуальные поручения, коллективный труд);  </w:t>
            </w:r>
          </w:p>
          <w:p w:rsidR="006D7B35" w:rsidRPr="0032683A" w:rsidRDefault="001969F6" w:rsidP="006D7B3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Э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лементарные опыты;</w:t>
            </w:r>
          </w:p>
          <w:p w:rsidR="006D7B35" w:rsidRPr="0032683A" w:rsidRDefault="001969F6" w:rsidP="006D7B3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С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ловесные: рассказ; беседа; чтение.</w:t>
            </w:r>
          </w:p>
        </w:tc>
        <w:tc>
          <w:tcPr>
            <w:tcW w:w="2549" w:type="dxa"/>
          </w:tcPr>
          <w:p w:rsidR="006D7B35" w:rsidRPr="0032683A" w:rsidRDefault="001969F6" w:rsidP="001969F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lastRenderedPageBreak/>
              <w:t>О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бъекты живой и неживой природы;</w:t>
            </w:r>
          </w:p>
          <w:p w:rsidR="006D7B35" w:rsidRPr="0032683A" w:rsidRDefault="001969F6" w:rsidP="001969F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И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гры с экологическим содержанием;</w:t>
            </w:r>
          </w:p>
          <w:p w:rsidR="006D7B35" w:rsidRPr="0032683A" w:rsidRDefault="001969F6" w:rsidP="001969F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К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омплекты наглядного материала;</w:t>
            </w:r>
          </w:p>
          <w:p w:rsidR="006D7B35" w:rsidRPr="0032683A" w:rsidRDefault="001969F6" w:rsidP="001969F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М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узыка;</w:t>
            </w:r>
          </w:p>
          <w:p w:rsidR="006D7B35" w:rsidRPr="0032683A" w:rsidRDefault="001969F6" w:rsidP="001969F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Т</w:t>
            </w:r>
            <w:r w:rsidR="005221CD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руд в природе;</w:t>
            </w:r>
          </w:p>
          <w:p w:rsidR="005221CD" w:rsidRPr="0032683A" w:rsidRDefault="001969F6" w:rsidP="005221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</w:t>
            </w:r>
            <w:r w:rsidR="005221CD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орудование и объекты для</w:t>
            </w:r>
          </w:p>
          <w:p w:rsidR="005221CD" w:rsidRPr="0032683A" w:rsidRDefault="005221CD" w:rsidP="00522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оведения экспериментов,</w:t>
            </w:r>
          </w:p>
          <w:p w:rsidR="005221CD" w:rsidRPr="0032683A" w:rsidRDefault="005221CD" w:rsidP="005221C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41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пытов, исследований.</w:t>
            </w:r>
          </w:p>
          <w:p w:rsidR="006D7B35" w:rsidRPr="0032683A" w:rsidRDefault="006D7B35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9E2D64" w:rsidRPr="0032683A" w:rsidTr="00186477">
        <w:trPr>
          <w:jc w:val="center"/>
        </w:trPr>
        <w:tc>
          <w:tcPr>
            <w:tcW w:w="10030" w:type="dxa"/>
            <w:gridSpan w:val="3"/>
          </w:tcPr>
          <w:p w:rsidR="006D7B35" w:rsidRPr="0032683A" w:rsidRDefault="00850EDF" w:rsidP="006D7B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Развитие когнитивных способностей</w:t>
            </w:r>
          </w:p>
        </w:tc>
      </w:tr>
      <w:tr w:rsidR="009E2D64" w:rsidRPr="0032683A" w:rsidTr="00186477">
        <w:trPr>
          <w:jc w:val="center"/>
        </w:trPr>
        <w:tc>
          <w:tcPr>
            <w:tcW w:w="3446" w:type="dxa"/>
          </w:tcPr>
          <w:p w:rsidR="006D7B35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вместные проекты;</w:t>
            </w:r>
          </w:p>
          <w:p w:rsidR="006D7B35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Э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ические беседы;</w:t>
            </w:r>
          </w:p>
          <w:p w:rsidR="006D7B35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южетно – ролевые игры;</w:t>
            </w:r>
          </w:p>
          <w:p w:rsidR="006D7B35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ры с правилами социального содержания;</w:t>
            </w:r>
          </w:p>
          <w:p w:rsidR="006D7B35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Э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скурсии;</w:t>
            </w:r>
          </w:p>
          <w:p w:rsidR="006D7B35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ры – путешествия;</w:t>
            </w:r>
          </w:p>
          <w:p w:rsidR="006D7B35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бщение, чтение, </w:t>
            </w:r>
          </w:p>
          <w:p w:rsidR="006D7B35" w:rsidRPr="0032683A" w:rsidRDefault="006D7B35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ассматривание картин;</w:t>
            </w:r>
          </w:p>
          <w:p w:rsidR="006D7B35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сование на социальные темы;</w:t>
            </w:r>
          </w:p>
          <w:p w:rsidR="006D7B35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еатрализованные игры, </w:t>
            </w:r>
          </w:p>
          <w:p w:rsidR="006D7B35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уд</w:t>
            </w:r>
            <w:r w:rsidR="007E2BA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6D7B35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Э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спериментирование</w:t>
            </w:r>
            <w:r w:rsidR="007E2BA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6D7B35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туации общения</w:t>
            </w:r>
            <w:r w:rsidR="00E503F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E503F6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У</w:t>
            </w:r>
            <w:r w:rsidR="00E503F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ренний и вечерний круг;</w:t>
            </w:r>
          </w:p>
          <w:p w:rsidR="00E503F6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</w:t>
            </w:r>
            <w:r w:rsidR="00E503F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разовательное событие;</w:t>
            </w:r>
          </w:p>
          <w:p w:rsidR="00E503F6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</w:t>
            </w:r>
            <w:r w:rsidR="00E503F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вободная игра.</w:t>
            </w:r>
          </w:p>
        </w:tc>
        <w:tc>
          <w:tcPr>
            <w:tcW w:w="4035" w:type="dxa"/>
          </w:tcPr>
          <w:p w:rsidR="006D7B35" w:rsidRPr="0032683A" w:rsidRDefault="001969F6" w:rsidP="00186477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М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етоды, повышающие познавательную активность (элементарный анализ, сравнение по контрасту и подобию, сходству, группировка и классификация, моделирование и конструирование, ответы на вопросы детей, приучение к самостоятельному поиску ответов на вопросы);</w:t>
            </w:r>
          </w:p>
          <w:p w:rsidR="006D7B35" w:rsidRPr="0032683A" w:rsidRDefault="001969F6" w:rsidP="00186477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М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етоды, вызывающие эмоциональную активность (воображаемые ситуации, придумывание сказок, игры-драматизации, сюрпризные моменты и элементы новизны, юмор и шутка, сочетание разнообразных средств на одном занятии);</w:t>
            </w:r>
          </w:p>
          <w:p w:rsidR="006D7B35" w:rsidRPr="0032683A" w:rsidRDefault="001969F6" w:rsidP="00186477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М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етоды, способствующие взаимосвязи различных видов деятельности (прием предложения и обучения способу связи разных видов деятельности, перспективное планирование, перспектива, направленная на последующую деятельность, беседа);</w:t>
            </w:r>
          </w:p>
          <w:p w:rsidR="006D7B35" w:rsidRPr="0032683A" w:rsidRDefault="001969F6" w:rsidP="00186477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М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етоды коррекции и уточнения детских представлений (повторение, наблюдение, экспериментирование, создание проблемных ситуаций, беседа).</w:t>
            </w:r>
          </w:p>
        </w:tc>
        <w:tc>
          <w:tcPr>
            <w:tcW w:w="2549" w:type="dxa"/>
          </w:tcPr>
          <w:p w:rsidR="006D7B35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Ф</w:t>
            </w:r>
            <w:r w:rsidR="006D7B35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а</w:t>
            </w:r>
            <w:r w:rsidR="000773CE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, герб Калужской области </w:t>
            </w:r>
            <w:r w:rsidR="00B20E2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 г.</w:t>
            </w:r>
            <w:r w:rsidR="000773CE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ирова;</w:t>
            </w:r>
          </w:p>
          <w:p w:rsidR="006D7B35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="006D7B35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ртреты писателей и художников</w:t>
            </w:r>
            <w:r w:rsidR="000773CE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6D7B35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мейные альбомы</w:t>
            </w:r>
            <w:r w:rsidR="000773C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6D7B35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Х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у</w:t>
            </w:r>
            <w:r w:rsidR="000773C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ожественная литература;</w:t>
            </w:r>
          </w:p>
          <w:p w:rsidR="006D7B35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лобус</w:t>
            </w:r>
            <w:r w:rsidR="000773C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0773CE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ознавательно – справочная литература: </w:t>
            </w:r>
          </w:p>
          <w:p w:rsidR="006D7B35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Э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цикло</w:t>
            </w:r>
            <w:r w:rsidR="000773C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едии, иллюстрированные альбомы;</w:t>
            </w:r>
          </w:p>
          <w:p w:rsidR="001969F6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Х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удожественные </w:t>
            </w:r>
            <w:r w:rsidR="00B20E2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редства (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литерату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ра, изобразительное искусство) </w:t>
            </w:r>
          </w:p>
          <w:p w:rsidR="006D7B35" w:rsidRPr="0032683A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рушки</w:t>
            </w:r>
            <w:r w:rsidR="000773C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, предметы.</w:t>
            </w:r>
          </w:p>
          <w:p w:rsidR="006D7B35" w:rsidRPr="0032683A" w:rsidRDefault="006D7B35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9E2D64" w:rsidRPr="0032683A" w:rsidTr="00186477">
        <w:trPr>
          <w:jc w:val="center"/>
        </w:trPr>
        <w:tc>
          <w:tcPr>
            <w:tcW w:w="10030" w:type="dxa"/>
            <w:gridSpan w:val="3"/>
          </w:tcPr>
          <w:p w:rsidR="006D7B35" w:rsidRPr="0032683A" w:rsidRDefault="00645AD5" w:rsidP="001864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 xml:space="preserve">Формирование </w:t>
            </w:r>
            <w:r w:rsidR="006D7B35"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элементарных математических представлений</w:t>
            </w:r>
          </w:p>
        </w:tc>
      </w:tr>
      <w:tr w:rsidR="006D7B35" w:rsidRPr="0032683A" w:rsidTr="00186477">
        <w:trPr>
          <w:jc w:val="center"/>
        </w:trPr>
        <w:tc>
          <w:tcPr>
            <w:tcW w:w="3446" w:type="dxa"/>
          </w:tcPr>
          <w:p w:rsidR="006D7B35" w:rsidRPr="0032683A" w:rsidRDefault="00366D10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П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роекты</w:t>
            </w:r>
            <w:r w:rsidR="000773C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;</w:t>
            </w:r>
          </w:p>
          <w:p w:rsidR="006D7B35" w:rsidRPr="0032683A" w:rsidRDefault="00366D10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З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агадки</w:t>
            </w:r>
            <w:r w:rsidR="000773C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;</w:t>
            </w:r>
          </w:p>
          <w:p w:rsidR="006D7B35" w:rsidRPr="0032683A" w:rsidRDefault="00366D10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П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роблемные ситуации</w:t>
            </w:r>
            <w:r w:rsidR="000773C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;</w:t>
            </w:r>
          </w:p>
          <w:p w:rsidR="006D7B35" w:rsidRPr="0032683A" w:rsidRDefault="00366D10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О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бучение в повседневных быт</w:t>
            </w:r>
            <w:r w:rsidR="000773C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овых ситуациях;</w:t>
            </w:r>
          </w:p>
          <w:p w:rsidR="006D7B35" w:rsidRPr="0032683A" w:rsidRDefault="00366D10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Д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емонстрационные опыты</w:t>
            </w:r>
            <w:r w:rsidR="000773C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;</w:t>
            </w:r>
          </w:p>
          <w:p w:rsidR="006D7B35" w:rsidRPr="0032683A" w:rsidRDefault="00366D10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И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гры (дидактические, подвижные, логические театрализованные с математическим содержанием)</w:t>
            </w:r>
            <w:r w:rsidR="000773C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;</w:t>
            </w:r>
          </w:p>
          <w:p w:rsidR="006D7B35" w:rsidRPr="0032683A" w:rsidRDefault="00186477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О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ОД</w:t>
            </w:r>
            <w:r w:rsidR="000773C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;</w:t>
            </w:r>
          </w:p>
          <w:p w:rsidR="006D7B35" w:rsidRPr="0032683A" w:rsidRDefault="00366D10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Р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ешение проблемных ситуаций</w:t>
            </w:r>
            <w:r w:rsidR="000773C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;</w:t>
            </w:r>
          </w:p>
          <w:p w:rsidR="006D7B35" w:rsidRPr="0032683A" w:rsidRDefault="00366D10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С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вободные бе</w:t>
            </w:r>
            <w:r w:rsidR="000773C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седы;</w:t>
            </w:r>
          </w:p>
          <w:p w:rsidR="006D7B35" w:rsidRPr="0032683A" w:rsidRDefault="00366D10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С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амостоятельная </w:t>
            </w:r>
            <w:r w:rsidR="000773C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деятельность;</w:t>
            </w:r>
          </w:p>
          <w:p w:rsidR="006D7B35" w:rsidRPr="0032683A" w:rsidRDefault="00366D10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М</w:t>
            </w:r>
            <w:r w:rsidR="006D7B3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оделирование</w:t>
            </w:r>
            <w:r w:rsidR="000773C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.</w:t>
            </w:r>
          </w:p>
          <w:p w:rsidR="006D7B35" w:rsidRPr="0032683A" w:rsidRDefault="006D7B35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035" w:type="dxa"/>
          </w:tcPr>
          <w:p w:rsidR="006D7B35" w:rsidRPr="0032683A" w:rsidRDefault="00366D10" w:rsidP="00186477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Р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епродуктивные (материал не только заучивается, но и воспроизводится);</w:t>
            </w:r>
          </w:p>
          <w:p w:rsidR="006D7B35" w:rsidRPr="0032683A" w:rsidRDefault="00366D10" w:rsidP="00186477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О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бъяснительно-иллюстративные (материал разъясняется, иллюстрируется примерами, демонстрируется и должен быть понят детьми);</w:t>
            </w:r>
          </w:p>
          <w:p w:rsidR="006D7B35" w:rsidRPr="0032683A" w:rsidRDefault="00366D10" w:rsidP="00186477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П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родуктивные (материал должен быть не только понят, но и применён в практических действиях); </w:t>
            </w:r>
          </w:p>
          <w:p w:rsidR="006D7B35" w:rsidRPr="0032683A" w:rsidRDefault="00366D10" w:rsidP="00186477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Э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вристические, частично-поисковые методы (отдельные элементы нового знания добывает сам ребёнок путём целенаправленных наблюдений, решения познавательных задач, проведения эксперимента и т.д.);</w:t>
            </w:r>
          </w:p>
          <w:p w:rsidR="006D7B35" w:rsidRPr="0032683A" w:rsidRDefault="00366D10" w:rsidP="00186477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П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роблемные (методы, предполагающие формирование умений самому осознать проблему, а в отдельных случаях – и поставить её, внести вклад в её разрешение);</w:t>
            </w:r>
          </w:p>
          <w:p w:rsidR="006D7B35" w:rsidRPr="0032683A" w:rsidRDefault="00366D10" w:rsidP="00186477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И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сследовательские (ребёнок выступает в роли исследователя, ориентированного на решение субъективно-творческих задач).</w:t>
            </w:r>
          </w:p>
          <w:p w:rsidR="006D7B35" w:rsidRPr="0032683A" w:rsidRDefault="006D7B35" w:rsidP="00186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9" w:type="dxa"/>
          </w:tcPr>
          <w:p w:rsidR="006D7B35" w:rsidRPr="0032683A" w:rsidRDefault="00366D10" w:rsidP="000773CE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Н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аглядный</w:t>
            </w:r>
            <w:r w:rsidR="000773CE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, 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дидактический материал для занятий;</w:t>
            </w:r>
          </w:p>
          <w:p w:rsidR="006D7B35" w:rsidRPr="0032683A" w:rsidRDefault="00366D10" w:rsidP="000773CE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О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борудование для самостоятельной деятельности детей;</w:t>
            </w:r>
          </w:p>
          <w:p w:rsidR="006D7B35" w:rsidRPr="0032683A" w:rsidRDefault="00366D10" w:rsidP="000773CE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Д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идактические игры для формирования математических понятий;</w:t>
            </w:r>
          </w:p>
          <w:p w:rsidR="006D7B35" w:rsidRPr="0032683A" w:rsidRDefault="00366D10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З</w:t>
            </w:r>
            <w:r w:rsidR="006D7B35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анимательный математический материал</w:t>
            </w:r>
            <w:r w:rsidR="000773CE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.</w:t>
            </w:r>
          </w:p>
        </w:tc>
      </w:tr>
      <w:tr w:rsidR="00BC494A" w:rsidRPr="0032683A" w:rsidTr="00186477">
        <w:trPr>
          <w:jc w:val="center"/>
        </w:trPr>
        <w:tc>
          <w:tcPr>
            <w:tcW w:w="10030" w:type="dxa"/>
            <w:gridSpan w:val="3"/>
          </w:tcPr>
          <w:p w:rsidR="00BC494A" w:rsidRPr="0032683A" w:rsidRDefault="00BC494A" w:rsidP="00BC494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bCs/>
                <w:i/>
                <w:color w:val="auto"/>
                <w:sz w:val="28"/>
                <w:szCs w:val="28"/>
              </w:rPr>
              <w:t>Конструктивно – модельная деятельность</w:t>
            </w:r>
          </w:p>
        </w:tc>
      </w:tr>
      <w:tr w:rsidR="00BC494A" w:rsidRPr="0032683A" w:rsidTr="00186477">
        <w:trPr>
          <w:jc w:val="center"/>
        </w:trPr>
        <w:tc>
          <w:tcPr>
            <w:tcW w:w="3446" w:type="dxa"/>
          </w:tcPr>
          <w:p w:rsidR="00BC494A" w:rsidRPr="0032683A" w:rsidRDefault="00BC494A" w:rsidP="00BC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Игровая деятельность;</w:t>
            </w:r>
          </w:p>
          <w:p w:rsidR="00BC494A" w:rsidRPr="0032683A" w:rsidRDefault="00BC494A" w:rsidP="00BC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Конструирование (по модели, по образцу, по условиям);</w:t>
            </w:r>
          </w:p>
          <w:p w:rsidR="00BC494A" w:rsidRPr="0032683A" w:rsidRDefault="00BC494A" w:rsidP="00BC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Конструирование из бросового и природного материала.</w:t>
            </w:r>
          </w:p>
        </w:tc>
        <w:tc>
          <w:tcPr>
            <w:tcW w:w="4035" w:type="dxa"/>
          </w:tcPr>
          <w:p w:rsidR="00BC494A" w:rsidRPr="0032683A" w:rsidRDefault="00BC494A" w:rsidP="00BC494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Использование образцов педагога;</w:t>
            </w:r>
          </w:p>
          <w:p w:rsidR="00BC494A" w:rsidRPr="0032683A" w:rsidRDefault="00BC494A" w:rsidP="00BC494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Наглядный;</w:t>
            </w:r>
          </w:p>
          <w:p w:rsidR="00BC494A" w:rsidRPr="0032683A" w:rsidRDefault="00BC494A" w:rsidP="00BC494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Словесный;</w:t>
            </w:r>
          </w:p>
          <w:p w:rsidR="00BC494A" w:rsidRPr="0032683A" w:rsidRDefault="00BC494A" w:rsidP="00BC494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Практический.</w:t>
            </w:r>
          </w:p>
        </w:tc>
        <w:tc>
          <w:tcPr>
            <w:tcW w:w="2549" w:type="dxa"/>
          </w:tcPr>
          <w:p w:rsidR="00BC494A" w:rsidRPr="0032683A" w:rsidRDefault="00BC494A" w:rsidP="00BC494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Различные виды конструкторов (строительные наборы, лего);</w:t>
            </w:r>
          </w:p>
          <w:p w:rsidR="00BC494A" w:rsidRPr="0032683A" w:rsidRDefault="00BC494A" w:rsidP="00BC494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Природный и бросовый материал.</w:t>
            </w:r>
          </w:p>
          <w:p w:rsidR="00BC494A" w:rsidRPr="0032683A" w:rsidRDefault="00BC494A" w:rsidP="000773CE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420BE0" w:rsidRPr="0032683A" w:rsidRDefault="00420BE0" w:rsidP="0031405F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32683A" w:rsidRDefault="00C92E92" w:rsidP="00253D3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Образовательная область</w:t>
      </w:r>
    </w:p>
    <w:p w:rsidR="00BD64A1" w:rsidRPr="0032683A" w:rsidRDefault="00C92E92" w:rsidP="000C25A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«Речев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332"/>
        <w:gridCol w:w="3085"/>
      </w:tblGrid>
      <w:tr w:rsidR="009E2D64" w:rsidRPr="0032683A" w:rsidTr="00D5757C">
        <w:trPr>
          <w:jc w:val="center"/>
        </w:trPr>
        <w:tc>
          <w:tcPr>
            <w:tcW w:w="2906" w:type="dxa"/>
            <w:vAlign w:val="center"/>
          </w:tcPr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3332" w:type="dxa"/>
            <w:vAlign w:val="center"/>
          </w:tcPr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Методы реализации Программы</w:t>
            </w:r>
          </w:p>
        </w:tc>
        <w:tc>
          <w:tcPr>
            <w:tcW w:w="3085" w:type="dxa"/>
            <w:vAlign w:val="center"/>
          </w:tcPr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Средства реализации Программы</w:t>
            </w:r>
          </w:p>
        </w:tc>
      </w:tr>
      <w:tr w:rsidR="009E2D64" w:rsidRPr="0032683A" w:rsidTr="00D5757C">
        <w:trPr>
          <w:jc w:val="center"/>
        </w:trPr>
        <w:tc>
          <w:tcPr>
            <w:tcW w:w="9323" w:type="dxa"/>
            <w:gridSpan w:val="3"/>
          </w:tcPr>
          <w:p w:rsidR="00D5757C" w:rsidRPr="0032683A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Формирование</w:t>
            </w:r>
            <w:r w:rsidR="00D5757C"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 xml:space="preserve"> словаря</w:t>
            </w:r>
          </w:p>
        </w:tc>
      </w:tr>
      <w:tr w:rsidR="009E2D64" w:rsidRPr="0032683A" w:rsidTr="00D5757C">
        <w:trPr>
          <w:jc w:val="center"/>
        </w:trPr>
        <w:tc>
          <w:tcPr>
            <w:tcW w:w="2906" w:type="dxa"/>
          </w:tcPr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идактические игры</w:t>
            </w:r>
            <w:r w:rsidR="00B5569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гры</w:t>
            </w:r>
            <w:r w:rsidR="00B5569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–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упражнения</w:t>
            </w:r>
            <w:r w:rsidR="00B5569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B55696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еседы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ечевые логические задачи</w:t>
            </w:r>
            <w:r w:rsidR="00B5569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Заучивание текста</w:t>
            </w:r>
            <w:r w:rsidR="00B5569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ассматривание картин, иллюстраций</w:t>
            </w:r>
            <w:r w:rsidR="00B5569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B55696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оставление описательных рассказов, загадок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равнение предметов</w:t>
            </w:r>
            <w:r w:rsidR="00B5569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лассификация предметов</w:t>
            </w:r>
            <w:r w:rsidR="00B5569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</w:t>
            </w:r>
            <w:r w:rsidR="00B5569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чинение сказок.</w:t>
            </w:r>
          </w:p>
        </w:tc>
        <w:tc>
          <w:tcPr>
            <w:tcW w:w="3085" w:type="dxa"/>
          </w:tcPr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ентр речевого развития</w:t>
            </w:r>
            <w:r w:rsidR="00B5569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атериал по лексическим темам</w:t>
            </w:r>
            <w:r w:rsidR="00B5569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итературный материал</w:t>
            </w:r>
            <w:r w:rsidR="00B5569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</w:tr>
      <w:tr w:rsidR="009E2D64" w:rsidRPr="0032683A" w:rsidTr="00D5757C">
        <w:trPr>
          <w:jc w:val="center"/>
        </w:trPr>
        <w:tc>
          <w:tcPr>
            <w:tcW w:w="9323" w:type="dxa"/>
            <w:gridSpan w:val="3"/>
          </w:tcPr>
          <w:p w:rsidR="00D5757C" w:rsidRPr="0032683A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Звуковая культура</w:t>
            </w:r>
            <w:r w:rsidR="00D5757C"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 xml:space="preserve"> речи</w:t>
            </w:r>
          </w:p>
        </w:tc>
      </w:tr>
      <w:tr w:rsidR="009E2D64" w:rsidRPr="0032683A" w:rsidTr="00D5757C">
        <w:trPr>
          <w:jc w:val="center"/>
        </w:trPr>
        <w:tc>
          <w:tcPr>
            <w:tcW w:w="2906" w:type="dxa"/>
          </w:tcPr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ечевые игры</w:t>
            </w:r>
            <w:r w:rsidR="00B5569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B5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ебусы</w:t>
            </w:r>
            <w:r w:rsidR="00B5569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, к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оссворды</w:t>
            </w:r>
            <w:r w:rsidR="00B5569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азучивание стихотворений</w:t>
            </w:r>
            <w:r w:rsidR="00B5569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,</w:t>
            </w:r>
          </w:p>
          <w:p w:rsidR="00D5757C" w:rsidRPr="0032683A" w:rsidRDefault="00B55696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короговорок, чистоговорок;</w:t>
            </w:r>
          </w:p>
          <w:p w:rsidR="005221CD" w:rsidRPr="0032683A" w:rsidRDefault="00D5757C" w:rsidP="0052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акрепление хорошо поставленных звуков</w:t>
            </w:r>
            <w:r w:rsidR="005221CD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5221CD" w:rsidRPr="0032683A" w:rsidRDefault="005221CD" w:rsidP="00522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Чтение и рассказывание сказок, рассказов;</w:t>
            </w:r>
          </w:p>
          <w:p w:rsidR="005221CD" w:rsidRPr="0032683A" w:rsidRDefault="005221CD" w:rsidP="00522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ловесные упражнения;</w:t>
            </w:r>
          </w:p>
          <w:p w:rsidR="005221CD" w:rsidRPr="0032683A" w:rsidRDefault="005221CD" w:rsidP="00522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ртикуляционные упражнения;</w:t>
            </w:r>
          </w:p>
          <w:p w:rsidR="005221CD" w:rsidRPr="0032683A" w:rsidRDefault="005221CD" w:rsidP="00522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ассказ-драматизация;</w:t>
            </w:r>
          </w:p>
          <w:p w:rsidR="005221CD" w:rsidRPr="0032683A" w:rsidRDefault="005221CD" w:rsidP="00522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гра-драматизация;</w:t>
            </w:r>
          </w:p>
          <w:p w:rsidR="005221CD" w:rsidRPr="0032683A" w:rsidRDefault="005221CD" w:rsidP="00522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идактические игры.</w:t>
            </w:r>
          </w:p>
        </w:tc>
        <w:tc>
          <w:tcPr>
            <w:tcW w:w="3085" w:type="dxa"/>
          </w:tcPr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етская литература</w:t>
            </w:r>
            <w:r w:rsidR="005221CD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5221CD" w:rsidRPr="0032683A" w:rsidRDefault="005221CD" w:rsidP="00522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едметные картинки;</w:t>
            </w:r>
          </w:p>
          <w:p w:rsidR="005221CD" w:rsidRPr="0032683A" w:rsidRDefault="005221CD" w:rsidP="00522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грушки;</w:t>
            </w:r>
          </w:p>
          <w:p w:rsidR="005221CD" w:rsidRPr="0032683A" w:rsidRDefault="005221CD" w:rsidP="00522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идактические игры;</w:t>
            </w:r>
          </w:p>
          <w:p w:rsidR="005221CD" w:rsidRPr="0032683A" w:rsidRDefault="005221CD" w:rsidP="00522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Художественная литература.</w:t>
            </w:r>
          </w:p>
          <w:p w:rsidR="005221CD" w:rsidRPr="0032683A" w:rsidRDefault="005221CD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E2D64" w:rsidRPr="0032683A" w:rsidTr="00D5757C">
        <w:trPr>
          <w:jc w:val="center"/>
        </w:trPr>
        <w:tc>
          <w:tcPr>
            <w:tcW w:w="9323" w:type="dxa"/>
            <w:gridSpan w:val="3"/>
          </w:tcPr>
          <w:p w:rsidR="00D5757C" w:rsidRPr="0032683A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Связная речь</w:t>
            </w:r>
          </w:p>
        </w:tc>
      </w:tr>
      <w:tr w:rsidR="009E2D64" w:rsidRPr="0032683A" w:rsidTr="00D5757C">
        <w:trPr>
          <w:jc w:val="center"/>
        </w:trPr>
        <w:tc>
          <w:tcPr>
            <w:tcW w:w="2906" w:type="dxa"/>
          </w:tcPr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Чтение</w:t>
            </w:r>
            <w:r w:rsidR="00645AD5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ловесные игры</w:t>
            </w:r>
            <w:r w:rsidR="00645AD5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агадки</w:t>
            </w:r>
            <w:r w:rsidR="00645AD5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икторины</w:t>
            </w:r>
            <w:r w:rsidR="00645AD5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нкурсы</w:t>
            </w:r>
            <w:r w:rsidR="00645AD5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еседы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азговор с детьми</w:t>
            </w:r>
            <w:r w:rsidR="00645AD5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гры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оектная деятельность</w:t>
            </w:r>
            <w:r w:rsidR="00645AD5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бсуждение, рассказ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атр</w:t>
            </w:r>
            <w:r w:rsidR="00645AD5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D5757C" w:rsidRPr="0032683A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идумывание сказок;</w:t>
            </w:r>
          </w:p>
          <w:p w:rsidR="00D5757C" w:rsidRPr="0032683A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бмен</w:t>
            </w:r>
            <w:r w:rsidR="00D5757C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информацией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ланирование игровой деятельности;</w:t>
            </w:r>
          </w:p>
          <w:p w:rsidR="00D5757C" w:rsidRPr="0032683A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аспределение</w:t>
            </w:r>
            <w:r w:rsidR="00D5757C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ролей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ассматривание</w:t>
            </w:r>
            <w:r w:rsidR="00645AD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ешение проблемных ситуаций</w:t>
            </w:r>
            <w:r w:rsidR="00645AD5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оздание коллекций</w:t>
            </w:r>
            <w:r w:rsidR="00645AD5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итуативный разговор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нсценирование</w:t>
            </w:r>
            <w:r w:rsidR="00645AD5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  <w:r w:rsidR="00D5757C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седы с элементами </w:t>
            </w:r>
            <w:r w:rsidR="00D5757C"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диалог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бобщающие рассказы</w:t>
            </w:r>
            <w:r w:rsidR="00645AD5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оставление описательного рассказа</w:t>
            </w:r>
            <w:r w:rsidR="00645AD5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оставление рассказа по серии сюжетных картин</w:t>
            </w:r>
            <w:r w:rsidR="00645AD5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ост</w:t>
            </w:r>
            <w:r w:rsidR="00645AD5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авление рассказа по мнемотаблицам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ересказ сказки</w:t>
            </w:r>
            <w:r w:rsidR="00645AD5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нтервью с микрофоном</w:t>
            </w:r>
            <w:r w:rsidR="00645AD5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085" w:type="dxa"/>
          </w:tcPr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lastRenderedPageBreak/>
              <w:t>Центр речевого творчества</w:t>
            </w:r>
            <w:r w:rsidR="00645AD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етская литература</w:t>
            </w:r>
            <w:r w:rsidR="00645AD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ортреты писателей</w:t>
            </w:r>
            <w:r w:rsidR="00645AD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азнообразные театры</w:t>
            </w:r>
            <w:r w:rsidR="00645AD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Литературные игры</w:t>
            </w:r>
            <w:r w:rsidR="00645AD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лакаты</w:t>
            </w:r>
            <w:r w:rsidR="00645AD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артины</w:t>
            </w:r>
            <w:r w:rsidR="00645AD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удиозаписи</w:t>
            </w:r>
            <w:r w:rsidR="00645AD5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.</w:t>
            </w:r>
          </w:p>
        </w:tc>
      </w:tr>
      <w:tr w:rsidR="009E2D64" w:rsidRPr="0032683A" w:rsidTr="00D5757C">
        <w:trPr>
          <w:jc w:val="center"/>
        </w:trPr>
        <w:tc>
          <w:tcPr>
            <w:tcW w:w="9323" w:type="dxa"/>
            <w:gridSpan w:val="3"/>
          </w:tcPr>
          <w:p w:rsidR="00D5757C" w:rsidRPr="0032683A" w:rsidRDefault="00645AD5" w:rsidP="006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Грамматический строй речи</w:t>
            </w:r>
          </w:p>
        </w:tc>
      </w:tr>
      <w:tr w:rsidR="009E2D64" w:rsidRPr="0032683A" w:rsidTr="00D5757C">
        <w:trPr>
          <w:jc w:val="center"/>
        </w:trPr>
        <w:tc>
          <w:tcPr>
            <w:tcW w:w="2906" w:type="dxa"/>
          </w:tcPr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идактические игры</w:t>
            </w:r>
            <w:r w:rsidR="0085656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Игры </w:t>
            </w:r>
            <w:r w:rsidR="0085656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– 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упражнения</w:t>
            </w:r>
            <w:r w:rsidR="0085656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D5757C" w:rsidRPr="0032683A" w:rsidRDefault="00856566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справление ошибок в речи;</w:t>
            </w:r>
          </w:p>
          <w:p w:rsidR="00D5757C" w:rsidRPr="0032683A" w:rsidRDefault="00856566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бразование новых слов;</w:t>
            </w:r>
          </w:p>
          <w:p w:rsidR="00D5757C" w:rsidRPr="0032683A" w:rsidRDefault="00B20E26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идумывание предложений</w:t>
            </w:r>
            <w:r w:rsidR="00D5757C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с заданным количеством слов</w:t>
            </w:r>
            <w:r w:rsidR="0085656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085" w:type="dxa"/>
          </w:tcPr>
          <w:p w:rsidR="00AB3DF1" w:rsidRPr="0032683A" w:rsidRDefault="00AB3DF1" w:rsidP="00A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едметные картинки;</w:t>
            </w:r>
          </w:p>
          <w:p w:rsidR="00AB3DF1" w:rsidRPr="0032683A" w:rsidRDefault="00AB3DF1" w:rsidP="00A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грушки;</w:t>
            </w:r>
          </w:p>
          <w:p w:rsidR="00AB3DF1" w:rsidRPr="0032683A" w:rsidRDefault="00AB3DF1" w:rsidP="00A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идактические игры.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9E2D64" w:rsidRPr="0032683A" w:rsidTr="00D5757C">
        <w:trPr>
          <w:jc w:val="center"/>
        </w:trPr>
        <w:tc>
          <w:tcPr>
            <w:tcW w:w="9323" w:type="dxa"/>
            <w:gridSpan w:val="3"/>
          </w:tcPr>
          <w:p w:rsidR="00D5757C" w:rsidRPr="0032683A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Приобщение к художественной литературе</w:t>
            </w:r>
          </w:p>
        </w:tc>
      </w:tr>
      <w:tr w:rsidR="00D5757C" w:rsidRPr="0032683A" w:rsidTr="00D5757C">
        <w:trPr>
          <w:jc w:val="center"/>
        </w:trPr>
        <w:tc>
          <w:tcPr>
            <w:tcW w:w="2906" w:type="dxa"/>
          </w:tcPr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идактические игры и упражнения</w:t>
            </w:r>
            <w:r w:rsidR="0085656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казки (волшебные, бытовые)</w:t>
            </w:r>
            <w:r w:rsidR="0085656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Литературная проза, поэзия</w:t>
            </w:r>
            <w:r w:rsidR="0085656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Викторины</w:t>
            </w:r>
            <w:r w:rsidR="0085656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Проектная деятельность</w:t>
            </w:r>
            <w:r w:rsidR="0085656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ематические выставки</w:t>
            </w:r>
            <w:r w:rsidR="0085656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D5757C" w:rsidRPr="0032683A" w:rsidRDefault="00856566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Чтение (рассказывание)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ослушивание записей и просмот</w:t>
            </w:r>
            <w:r w:rsidR="0085656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 видеоматериалов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еседа после чтения</w:t>
            </w:r>
            <w:r w:rsidR="0085656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Чтение с продолжением</w:t>
            </w:r>
            <w:r w:rsidR="0085656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еседы о книгах</w:t>
            </w:r>
            <w:r w:rsidR="0085656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раматизация</w:t>
            </w:r>
            <w:r w:rsidR="0085656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085" w:type="dxa"/>
          </w:tcPr>
          <w:p w:rsidR="00D5757C" w:rsidRPr="0032683A" w:rsidRDefault="00856566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КТ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Художественная литература</w:t>
            </w:r>
            <w:r w:rsidR="0085656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Жанровая литература</w:t>
            </w:r>
            <w:r w:rsidR="0085656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азличные виды театров</w:t>
            </w:r>
            <w:r w:rsidR="0085656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.</w:t>
            </w:r>
          </w:p>
          <w:p w:rsidR="00D5757C" w:rsidRPr="0032683A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D5757C" w:rsidRPr="0032683A" w:rsidRDefault="00D5757C" w:rsidP="00287554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32683A" w:rsidRDefault="00C92E92" w:rsidP="00253D3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Образовательная область</w:t>
      </w:r>
    </w:p>
    <w:p w:rsidR="00BD64A1" w:rsidRPr="0032683A" w:rsidRDefault="00C92E92" w:rsidP="000C25A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«Художественно – эстетическ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3474"/>
        <w:gridCol w:w="2943"/>
      </w:tblGrid>
      <w:tr w:rsidR="009E2D64" w:rsidRPr="0032683A" w:rsidTr="00287554">
        <w:trPr>
          <w:jc w:val="center"/>
        </w:trPr>
        <w:tc>
          <w:tcPr>
            <w:tcW w:w="2764" w:type="dxa"/>
            <w:vAlign w:val="center"/>
          </w:tcPr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3474" w:type="dxa"/>
            <w:vAlign w:val="center"/>
          </w:tcPr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Методы реализации Программы</w:t>
            </w:r>
          </w:p>
        </w:tc>
        <w:tc>
          <w:tcPr>
            <w:tcW w:w="2943" w:type="dxa"/>
            <w:vAlign w:val="center"/>
          </w:tcPr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Средства реализации Программы</w:t>
            </w:r>
          </w:p>
        </w:tc>
      </w:tr>
      <w:tr w:rsidR="009E2D64" w:rsidRPr="0032683A" w:rsidTr="00287554">
        <w:trPr>
          <w:jc w:val="center"/>
        </w:trPr>
        <w:tc>
          <w:tcPr>
            <w:tcW w:w="9181" w:type="dxa"/>
            <w:gridSpan w:val="3"/>
          </w:tcPr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Приобщение к искусству</w:t>
            </w:r>
          </w:p>
        </w:tc>
      </w:tr>
      <w:tr w:rsidR="009E2D64" w:rsidRPr="0032683A" w:rsidTr="00287554">
        <w:trPr>
          <w:jc w:val="center"/>
        </w:trPr>
        <w:tc>
          <w:tcPr>
            <w:tcW w:w="2764" w:type="dxa"/>
          </w:tcPr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ознавательные беседы;</w:t>
            </w:r>
          </w:p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Виртуальные экскурсии;</w:t>
            </w:r>
          </w:p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оздание коллекций;</w:t>
            </w:r>
          </w:p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лушание музыкальных произведений;</w:t>
            </w:r>
          </w:p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Наблюдение 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lastRenderedPageBreak/>
              <w:t>природных объектов;</w:t>
            </w:r>
          </w:p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гровая деятельность;</w:t>
            </w:r>
          </w:p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Чтение литературных произведений;</w:t>
            </w:r>
          </w:p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ематические досуги;</w:t>
            </w:r>
          </w:p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Выставки работ декоративно-прикладного искусства;</w:t>
            </w:r>
          </w:p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Рассматривание эстетически </w:t>
            </w:r>
            <w:r w:rsidR="00B20E2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ивлекательных объектов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природы, быта, произведений искусства.</w:t>
            </w:r>
          </w:p>
        </w:tc>
        <w:tc>
          <w:tcPr>
            <w:tcW w:w="3474" w:type="dxa"/>
          </w:tcPr>
          <w:p w:rsidR="00287554" w:rsidRPr="0032683A" w:rsidRDefault="00B20E26" w:rsidP="00287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1) Метод</w:t>
            </w:r>
            <w:r w:rsidR="002875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пробуждения ярких эстетических эмоций и переживаний с цель</w:t>
            </w:r>
            <w:r w:rsidR="009140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ю овладения даром сопереживания;</w:t>
            </w:r>
          </w:p>
          <w:p w:rsidR="00287554" w:rsidRPr="0032683A" w:rsidRDefault="00287554" w:rsidP="00287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2)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ab/>
              <w:t xml:space="preserve">Метод побуждения к сопереживанию, эмоциональной    отзывчивости на 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прекрасное в окружающем мире. </w:t>
            </w:r>
          </w:p>
          <w:p w:rsidR="00287554" w:rsidRPr="0032683A" w:rsidRDefault="00287554" w:rsidP="00287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3)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ab/>
              <w:t>Метод эстетического уб</w:t>
            </w:r>
            <w:r w:rsidR="009140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еждения;</w:t>
            </w:r>
          </w:p>
          <w:p w:rsidR="00287554" w:rsidRPr="0032683A" w:rsidRDefault="00287554" w:rsidP="00287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4)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ab/>
              <w:t>Метод сенсорного насыщения (без сенсорной основы немыслимо приобщение д</w:t>
            </w:r>
            <w:r w:rsidR="009140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етей к художественной культуре);</w:t>
            </w:r>
          </w:p>
          <w:p w:rsidR="00914054" w:rsidRPr="0032683A" w:rsidRDefault="00287554" w:rsidP="00287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5)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ab/>
              <w:t xml:space="preserve">Метод эстетического выбора («убеждения красотой»), направленный на формирование эстетического вкуса; </w:t>
            </w:r>
          </w:p>
          <w:p w:rsidR="00287554" w:rsidRPr="0032683A" w:rsidRDefault="00B20E26" w:rsidP="00287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6) Метод</w:t>
            </w:r>
            <w:r w:rsidR="002875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разноо</w:t>
            </w:r>
            <w:r w:rsidR="009140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бразной художественной практики;</w:t>
            </w:r>
          </w:p>
          <w:p w:rsidR="00287554" w:rsidRPr="0032683A" w:rsidRDefault="00914054" w:rsidP="00287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7</w:t>
            </w:r>
            <w:r w:rsidR="002875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)</w:t>
            </w:r>
            <w:r w:rsidR="002875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ab/>
              <w:t>Метод сотворчества (с педагогом, народным мастером, художником, сверстниками).</w:t>
            </w:r>
          </w:p>
          <w:p w:rsidR="00287554" w:rsidRPr="0032683A" w:rsidRDefault="00B20E26" w:rsidP="00287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8) Метод</w:t>
            </w:r>
            <w:r w:rsidR="002875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етривиальных (необыденных) творческих ситуаций, пробуждающих интерес к художественной деятельности.</w:t>
            </w:r>
          </w:p>
          <w:p w:rsidR="00287554" w:rsidRPr="0032683A" w:rsidRDefault="00914054" w:rsidP="00287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9</w:t>
            </w:r>
            <w:r w:rsidR="002875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) Метод эвристических и поисковых ситуаций.</w:t>
            </w:r>
          </w:p>
          <w:p w:rsidR="00287554" w:rsidRPr="0032683A" w:rsidRDefault="00B20E26" w:rsidP="00287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10) Методы</w:t>
            </w:r>
            <w:r w:rsidR="002875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- наглядный, словесный, практический</w:t>
            </w:r>
            <w:r w:rsidR="009140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</w:rPr>
              <w:t>.</w:t>
            </w:r>
          </w:p>
          <w:p w:rsidR="00287554" w:rsidRPr="0032683A" w:rsidRDefault="00287554" w:rsidP="00287554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43" w:type="dxa"/>
          </w:tcPr>
          <w:p w:rsidR="00914054" w:rsidRPr="0032683A" w:rsidRDefault="00914054" w:rsidP="0028755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lastRenderedPageBreak/>
              <w:t>Б</w:t>
            </w:r>
            <w:r w:rsidR="00287554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умага; </w:t>
            </w:r>
          </w:p>
          <w:p w:rsidR="00287554" w:rsidRPr="0032683A" w:rsidRDefault="00914054" w:rsidP="0028755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К</w:t>
            </w:r>
            <w:r w:rsidR="00287554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раски, </w:t>
            </w:r>
          </w:p>
          <w:p w:rsidR="00287554" w:rsidRPr="0032683A" w:rsidRDefault="00287554" w:rsidP="002875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Музыка</w:t>
            </w:r>
            <w:r w:rsidR="00914054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;</w:t>
            </w:r>
          </w:p>
          <w:p w:rsidR="00287554" w:rsidRPr="0032683A" w:rsidRDefault="00914054" w:rsidP="002875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Э</w:t>
            </w:r>
            <w:r w:rsidR="00287554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стетическое общение</w:t>
            </w: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;</w:t>
            </w:r>
          </w:p>
          <w:p w:rsidR="00287554" w:rsidRPr="0032683A" w:rsidRDefault="00914054" w:rsidP="002875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П</w:t>
            </w:r>
            <w:r w:rsidR="00287554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рирода</w:t>
            </w: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;</w:t>
            </w:r>
          </w:p>
          <w:p w:rsidR="00287554" w:rsidRPr="0032683A" w:rsidRDefault="00914054" w:rsidP="002875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И</w:t>
            </w:r>
            <w:r w:rsidR="00287554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скусство</w:t>
            </w: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;</w:t>
            </w:r>
          </w:p>
          <w:p w:rsidR="00287554" w:rsidRPr="0032683A" w:rsidRDefault="00914054" w:rsidP="002875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О</w:t>
            </w:r>
            <w:r w:rsidR="00287554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кружающая предметная среда</w:t>
            </w: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;</w:t>
            </w:r>
          </w:p>
          <w:p w:rsidR="00287554" w:rsidRPr="0032683A" w:rsidRDefault="00914054" w:rsidP="002875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lastRenderedPageBreak/>
              <w:t>С</w:t>
            </w:r>
            <w:r w:rsidR="00287554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амостоятельная художественная деятельность</w:t>
            </w: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;</w:t>
            </w:r>
          </w:p>
          <w:p w:rsidR="00287554" w:rsidRPr="0032683A" w:rsidRDefault="00914054" w:rsidP="002875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П</w:t>
            </w:r>
            <w:r w:rsidR="00287554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раздники</w:t>
            </w: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.</w:t>
            </w:r>
          </w:p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E2D64" w:rsidRPr="0032683A" w:rsidTr="00287554">
        <w:trPr>
          <w:jc w:val="center"/>
        </w:trPr>
        <w:tc>
          <w:tcPr>
            <w:tcW w:w="9181" w:type="dxa"/>
            <w:gridSpan w:val="3"/>
          </w:tcPr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Изобразительная деятельность</w:t>
            </w:r>
          </w:p>
        </w:tc>
      </w:tr>
      <w:tr w:rsidR="009E2D64" w:rsidRPr="0032683A" w:rsidTr="00287554">
        <w:trPr>
          <w:jc w:val="center"/>
        </w:trPr>
        <w:tc>
          <w:tcPr>
            <w:tcW w:w="2764" w:type="dxa"/>
          </w:tcPr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ОД (рисование, ле</w:t>
            </w:r>
            <w:r w:rsidR="009140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ка, аппликация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)</w:t>
            </w:r>
            <w:r w:rsidR="009140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287554" w:rsidRPr="0032683A" w:rsidRDefault="009140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Э</w:t>
            </w:r>
            <w:r w:rsidR="002875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спериментирование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287554" w:rsidRPr="0032683A" w:rsidRDefault="009140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</w:t>
            </w:r>
            <w:r w:rsidR="002875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ровая деятельность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287554" w:rsidRPr="0032683A" w:rsidRDefault="009140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</w:t>
            </w:r>
            <w:r w:rsidR="002875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зготовление украшений, декораций, подарков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287554" w:rsidRPr="0032683A" w:rsidRDefault="009140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В</w:t>
            </w:r>
            <w:r w:rsidR="002875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ыставки детских работ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.</w:t>
            </w:r>
          </w:p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74" w:type="dxa"/>
          </w:tcPr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ассматривание красочных энциклопедий, альбомов об искусстве</w:t>
            </w:r>
            <w:r w:rsidR="009140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гры и упражнения</w:t>
            </w:r>
            <w:r w:rsidR="009140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914054" w:rsidRPr="0032683A" w:rsidRDefault="00287554" w:rsidP="00287554">
            <w:pPr>
              <w:widowControl w:val="0"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Наблюдение; </w:t>
            </w:r>
          </w:p>
          <w:p w:rsidR="00287554" w:rsidRPr="0032683A" w:rsidRDefault="00287554" w:rsidP="00287554">
            <w:pPr>
              <w:widowControl w:val="0"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бразец;</w:t>
            </w:r>
          </w:p>
          <w:p w:rsidR="00914054" w:rsidRPr="0032683A" w:rsidRDefault="009140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оказ;</w:t>
            </w:r>
          </w:p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епосредственная помощь воспитателя</w:t>
            </w:r>
            <w:r w:rsidR="009140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9140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Чтение познавательной литературы</w:t>
            </w:r>
            <w:r w:rsidR="009140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287554" w:rsidRPr="0032683A" w:rsidRDefault="009140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Бесед</w:t>
            </w:r>
            <w:r w:rsidR="0047788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, рассказ;</w:t>
            </w:r>
          </w:p>
          <w:p w:rsidR="00287554" w:rsidRPr="0032683A" w:rsidRDefault="0047788B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lastRenderedPageBreak/>
              <w:t>Художественное слово;</w:t>
            </w:r>
          </w:p>
          <w:p w:rsidR="00287554" w:rsidRPr="0032683A" w:rsidRDefault="0047788B" w:rsidP="004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ием повтора.</w:t>
            </w:r>
          </w:p>
        </w:tc>
        <w:tc>
          <w:tcPr>
            <w:tcW w:w="2943" w:type="dxa"/>
          </w:tcPr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lastRenderedPageBreak/>
              <w:t>Наглядный материал</w:t>
            </w:r>
            <w:r w:rsidR="0047788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Художественная литература</w:t>
            </w:r>
            <w:r w:rsidR="0047788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льбомы по живописи, искусству</w:t>
            </w:r>
            <w:r w:rsidR="0047788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рафареты</w:t>
            </w:r>
            <w:r w:rsidR="0047788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узыка</w:t>
            </w:r>
            <w:r w:rsidR="0047788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.</w:t>
            </w:r>
          </w:p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E2D64" w:rsidRPr="0032683A" w:rsidTr="00287554">
        <w:trPr>
          <w:jc w:val="center"/>
        </w:trPr>
        <w:tc>
          <w:tcPr>
            <w:tcW w:w="9181" w:type="dxa"/>
            <w:gridSpan w:val="3"/>
          </w:tcPr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</w:rPr>
              <w:t>Музыкальная деятельность</w:t>
            </w:r>
          </w:p>
        </w:tc>
      </w:tr>
      <w:tr w:rsidR="009E2D64" w:rsidRPr="0032683A" w:rsidTr="00287554">
        <w:trPr>
          <w:jc w:val="center"/>
        </w:trPr>
        <w:tc>
          <w:tcPr>
            <w:tcW w:w="2764" w:type="dxa"/>
          </w:tcPr>
          <w:p w:rsidR="00287554" w:rsidRPr="0032683A" w:rsidRDefault="0047788B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</w:t>
            </w:r>
            <w:r w:rsidR="002875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Д (комплексная, тематическая, традиционная)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287554" w:rsidRPr="0032683A" w:rsidRDefault="0047788B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</w:t>
            </w:r>
            <w:r w:rsidR="002875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аздники и развлечения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287554" w:rsidRPr="0032683A" w:rsidRDefault="0047788B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</w:t>
            </w:r>
            <w:r w:rsidR="002875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гровая музыкальная </w:t>
            </w:r>
            <w:r w:rsidR="00B20E2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еятельность (</w:t>
            </w:r>
            <w:r w:rsidR="002875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еатрализованные музыкальные игры, музыкально-дидактические игры, игры с пением, ритмические игры)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287554" w:rsidRPr="0032683A" w:rsidRDefault="0047788B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</w:t>
            </w:r>
            <w:r w:rsidR="002875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узыка в других видах образовательной деятельности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287554" w:rsidRPr="0032683A" w:rsidRDefault="0047788B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</w:t>
            </w:r>
            <w:r w:rsidR="002875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ние, слушание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287554" w:rsidRPr="0032683A" w:rsidRDefault="0047788B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</w:t>
            </w:r>
            <w:r w:rsidR="002875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ры на музыкальных инструментах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</w:p>
          <w:p w:rsidR="00287554" w:rsidRPr="0032683A" w:rsidRDefault="0047788B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</w:t>
            </w:r>
            <w:r w:rsidR="0028755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узыкально-ритмические движения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287554" w:rsidRPr="0032683A" w:rsidRDefault="0047788B" w:rsidP="00287554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Н</w:t>
            </w:r>
            <w:r w:rsidR="00287554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аглядный: сопровождение музыкального ряда изобразительным, показ движений;</w:t>
            </w:r>
          </w:p>
          <w:p w:rsidR="00287554" w:rsidRPr="0032683A" w:rsidRDefault="0047788B" w:rsidP="00287554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С</w:t>
            </w:r>
            <w:r w:rsidR="00287554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ловесный: беседы о различных музыкальных жанрах;</w:t>
            </w:r>
          </w:p>
          <w:p w:rsidR="00287554" w:rsidRPr="0032683A" w:rsidRDefault="0047788B" w:rsidP="00287554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С</w:t>
            </w:r>
            <w:r w:rsidR="00287554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ловесно - слуховой: пение;</w:t>
            </w:r>
          </w:p>
          <w:p w:rsidR="00287554" w:rsidRPr="0032683A" w:rsidRDefault="0047788B" w:rsidP="00287554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С</w:t>
            </w:r>
            <w:r w:rsidR="00287554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луховой: слушание музыки;</w:t>
            </w:r>
          </w:p>
          <w:p w:rsidR="00287554" w:rsidRPr="0032683A" w:rsidRDefault="00B20E26" w:rsidP="00287554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Игровой: музыкальные</w:t>
            </w:r>
            <w:r w:rsidR="00287554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 игры;</w:t>
            </w:r>
          </w:p>
          <w:p w:rsidR="00287554" w:rsidRPr="0032683A" w:rsidRDefault="0047788B" w:rsidP="00287554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П</w:t>
            </w:r>
            <w:r w:rsidR="00287554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рактический: разучивание песен, танцев, воспроизведение мелодий.</w:t>
            </w:r>
          </w:p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43" w:type="dxa"/>
          </w:tcPr>
          <w:p w:rsidR="00287554" w:rsidRPr="0032683A" w:rsidRDefault="0047788B" w:rsidP="002875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М</w:t>
            </w:r>
            <w:r w:rsidR="00287554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узыкальные инструменты;</w:t>
            </w:r>
          </w:p>
          <w:p w:rsidR="00287554" w:rsidRPr="0032683A" w:rsidRDefault="0047788B" w:rsidP="002875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Музыкальный фольклор;</w:t>
            </w:r>
          </w:p>
          <w:p w:rsidR="00287554" w:rsidRPr="0032683A" w:rsidRDefault="0047788B" w:rsidP="002875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П</w:t>
            </w:r>
            <w:r w:rsidR="00287554"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роизведения искусства (музыкальные, изобразительные)</w:t>
            </w: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.</w:t>
            </w:r>
          </w:p>
          <w:p w:rsidR="00287554" w:rsidRPr="0032683A" w:rsidRDefault="00287554" w:rsidP="002875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</w:p>
          <w:p w:rsidR="00287554" w:rsidRPr="0032683A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9E2D64" w:rsidRPr="0032683A" w:rsidTr="00914054">
        <w:trPr>
          <w:jc w:val="center"/>
        </w:trPr>
        <w:tc>
          <w:tcPr>
            <w:tcW w:w="9181" w:type="dxa"/>
            <w:gridSpan w:val="3"/>
          </w:tcPr>
          <w:p w:rsidR="00914054" w:rsidRPr="0032683A" w:rsidRDefault="00BC494A" w:rsidP="009140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bCs/>
                <w:i/>
                <w:color w:val="auto"/>
                <w:sz w:val="28"/>
                <w:szCs w:val="28"/>
              </w:rPr>
              <w:t>Театрализованные игры</w:t>
            </w:r>
          </w:p>
        </w:tc>
      </w:tr>
      <w:tr w:rsidR="00914054" w:rsidRPr="0032683A" w:rsidTr="00287554">
        <w:trPr>
          <w:jc w:val="center"/>
        </w:trPr>
        <w:tc>
          <w:tcPr>
            <w:tcW w:w="2764" w:type="dxa"/>
          </w:tcPr>
          <w:p w:rsidR="00120B2E" w:rsidRPr="0032683A" w:rsidRDefault="00120B2E" w:rsidP="0091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гровая деятельность;</w:t>
            </w:r>
          </w:p>
          <w:p w:rsidR="00120B2E" w:rsidRPr="0032683A" w:rsidRDefault="00120B2E" w:rsidP="0091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Чтение художественных произведений.</w:t>
            </w:r>
          </w:p>
        </w:tc>
        <w:tc>
          <w:tcPr>
            <w:tcW w:w="3474" w:type="dxa"/>
          </w:tcPr>
          <w:p w:rsidR="00120B2E" w:rsidRPr="0032683A" w:rsidRDefault="00120B2E" w:rsidP="00120B2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Чтение (рассказывание);</w:t>
            </w:r>
          </w:p>
          <w:p w:rsidR="00120B2E" w:rsidRPr="0032683A" w:rsidRDefault="00120B2E" w:rsidP="00120B2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Беседа после чтения;</w:t>
            </w:r>
          </w:p>
          <w:p w:rsidR="00120B2E" w:rsidRPr="0032683A" w:rsidRDefault="00120B2E" w:rsidP="00120B2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Чтение с продолжением;</w:t>
            </w:r>
          </w:p>
          <w:p w:rsidR="0047788B" w:rsidRPr="0032683A" w:rsidRDefault="00120B2E" w:rsidP="00120B2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Драматизация;</w:t>
            </w:r>
          </w:p>
          <w:p w:rsidR="00120B2E" w:rsidRPr="0032683A" w:rsidRDefault="00120B2E" w:rsidP="00120B2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Прослушивание записей и просмотр видеоматериалов.</w:t>
            </w:r>
          </w:p>
        </w:tc>
        <w:tc>
          <w:tcPr>
            <w:tcW w:w="2943" w:type="dxa"/>
          </w:tcPr>
          <w:p w:rsidR="00120B2E" w:rsidRPr="0032683A" w:rsidRDefault="00120B2E" w:rsidP="00120B2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Разные виды театров.</w:t>
            </w:r>
          </w:p>
          <w:p w:rsidR="00914054" w:rsidRPr="0032683A" w:rsidRDefault="00914054" w:rsidP="00BC494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287554" w:rsidRPr="0032683A" w:rsidRDefault="00287554" w:rsidP="00EC1E0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32683A" w:rsidRDefault="00C92E92" w:rsidP="006D13D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Образовательная область</w:t>
      </w:r>
    </w:p>
    <w:p w:rsidR="00BD64A1" w:rsidRPr="0032683A" w:rsidRDefault="00C92E92" w:rsidP="000C25A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«Физическое развитие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1"/>
        <w:gridCol w:w="3191"/>
      </w:tblGrid>
      <w:tr w:rsidR="009E2D64" w:rsidRPr="0032683A" w:rsidTr="00893248">
        <w:trPr>
          <w:jc w:val="center"/>
        </w:trPr>
        <w:tc>
          <w:tcPr>
            <w:tcW w:w="1666" w:type="pct"/>
            <w:vAlign w:val="center"/>
          </w:tcPr>
          <w:p w:rsidR="006D13D1" w:rsidRPr="0032683A" w:rsidRDefault="006D13D1" w:rsidP="008932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  <w:t>Формы реализации Программы</w:t>
            </w:r>
          </w:p>
        </w:tc>
        <w:tc>
          <w:tcPr>
            <w:tcW w:w="1667" w:type="pct"/>
            <w:vAlign w:val="center"/>
          </w:tcPr>
          <w:p w:rsidR="006D13D1" w:rsidRPr="0032683A" w:rsidRDefault="006D13D1" w:rsidP="008932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  <w:t>Методы реализации Программы</w:t>
            </w:r>
          </w:p>
        </w:tc>
        <w:tc>
          <w:tcPr>
            <w:tcW w:w="1667" w:type="pct"/>
            <w:vAlign w:val="center"/>
          </w:tcPr>
          <w:p w:rsidR="006D13D1" w:rsidRPr="0032683A" w:rsidRDefault="006D13D1" w:rsidP="008932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  <w:t>Средства реализации Программы</w:t>
            </w:r>
          </w:p>
        </w:tc>
      </w:tr>
      <w:tr w:rsidR="009E2D64" w:rsidRPr="0032683A" w:rsidTr="004F3FEF">
        <w:trPr>
          <w:jc w:val="center"/>
        </w:trPr>
        <w:tc>
          <w:tcPr>
            <w:tcW w:w="5000" w:type="pct"/>
            <w:gridSpan w:val="3"/>
            <w:vAlign w:val="center"/>
          </w:tcPr>
          <w:p w:rsidR="004F3FEF" w:rsidRPr="0032683A" w:rsidRDefault="004F3FEF" w:rsidP="008932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9E2D64" w:rsidRPr="0032683A" w:rsidTr="00893248">
        <w:trPr>
          <w:jc w:val="center"/>
        </w:trPr>
        <w:tc>
          <w:tcPr>
            <w:tcW w:w="1666" w:type="pct"/>
          </w:tcPr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Физкультурно-оздоровительная работа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Утренняя гимнастика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Двигательная разминка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lastRenderedPageBreak/>
              <w:t>Физкультминутка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Оздоровительный бег 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Индивидуальная работа по развитию движений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Прогулки-походы в лес 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Гимнастика после дневного сна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Физкультурные занятия 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Самостоятельные занятия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Физкультурно-массовые занятия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Неделя здоровья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Физкультурный досуг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Физкультурно-спортивные праздники на о</w:t>
            </w:r>
            <w:r w:rsidR="004F3FEF"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ткрытом воздухе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Игры-соревнования между возрастными группами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lastRenderedPageBreak/>
              <w:t xml:space="preserve">Наглядно-зрительные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оказ физических упражнений, использование наглядных пособий,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Имитация, зрительные ориентиры 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 xml:space="preserve">Наглядно-слуховые 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Музыка, песни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Тактильно-мышечные</w:t>
            </w:r>
          </w:p>
          <w:p w:rsidR="006D13D1" w:rsidRPr="0032683A" w:rsidRDefault="00FD70B0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Непосредственная помощь</w:t>
            </w:r>
            <w:r w:rsidR="006D13D1"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воспитателя 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 xml:space="preserve">Словесный 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Объяснения, пояснения, указания 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одача команд, распоряжений, сигналов 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Вопросы к детям 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Образный сюжетный рассказ, беседа 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Словесная инструкция 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 xml:space="preserve">Практический 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овторение упражнений без изменения и с изменениями 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роведение упражнений в игровой форме; 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роведение упражнений в соревновательной форм</w:t>
            </w:r>
            <w:r w:rsidR="004F3FEF"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е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Составление мини-энциклопедий, мини-книжек  </w:t>
            </w:r>
          </w:p>
          <w:p w:rsidR="006D13D1" w:rsidRPr="0032683A" w:rsidRDefault="006D13D1" w:rsidP="003D30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ставление паспортов здоровья</w:t>
            </w:r>
            <w:r w:rsidR="004F3FEF"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7" w:type="pct"/>
          </w:tcPr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lastRenderedPageBreak/>
              <w:t>Гигиенические факторы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Физические упражнения</w:t>
            </w:r>
            <w:r w:rsidR="004F3FEF"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,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ляски, танцы</w:t>
            </w:r>
            <w:r w:rsidR="00120B2E"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Различные </w:t>
            </w:r>
            <w:r w:rsidR="00FD70B0"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виды </w:t>
            </w:r>
            <w:r w:rsidR="00FD70B0"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детской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деятельности</w:t>
            </w:r>
            <w:r w:rsidR="004F3FEF"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:rsidR="006D13D1" w:rsidRPr="0032683A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val="single"/>
                <w:lang w:eastAsia="ru-RU"/>
              </w:rPr>
            </w:pPr>
          </w:p>
        </w:tc>
      </w:tr>
      <w:tr w:rsidR="009E2D64" w:rsidRPr="0032683A" w:rsidTr="004F3FEF">
        <w:trPr>
          <w:jc w:val="center"/>
        </w:trPr>
        <w:tc>
          <w:tcPr>
            <w:tcW w:w="5000" w:type="pct"/>
            <w:gridSpan w:val="3"/>
          </w:tcPr>
          <w:p w:rsidR="004F3FEF" w:rsidRPr="0032683A" w:rsidRDefault="004F3FEF" w:rsidP="004F3F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Формирование начальных представлений о здоровом образе жизни</w:t>
            </w:r>
          </w:p>
        </w:tc>
      </w:tr>
      <w:tr w:rsidR="004F3FEF" w:rsidRPr="0032683A" w:rsidTr="00893248">
        <w:trPr>
          <w:jc w:val="center"/>
        </w:trPr>
        <w:tc>
          <w:tcPr>
            <w:tcW w:w="1666" w:type="pct"/>
          </w:tcPr>
          <w:p w:rsidR="004F3FEF" w:rsidRPr="0032683A" w:rsidRDefault="004F3FEF" w:rsidP="004F3F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Совместная физкультурно-оздоровительная работа ДОУ и семьи </w:t>
            </w:r>
          </w:p>
          <w:p w:rsidR="004F3FEF" w:rsidRPr="0032683A" w:rsidRDefault="004F3FEF" w:rsidP="004F3F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Физкультурные занятия детей совместно с родителями в дошкольном учреждении </w:t>
            </w:r>
          </w:p>
          <w:p w:rsidR="004F3FEF" w:rsidRPr="0032683A" w:rsidRDefault="004F3FEF" w:rsidP="004F3F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Участие родителей в физкультурно-оздоровительных. Мероприятиях.</w:t>
            </w:r>
          </w:p>
        </w:tc>
        <w:tc>
          <w:tcPr>
            <w:tcW w:w="1667" w:type="pct"/>
          </w:tcPr>
          <w:p w:rsidR="004F3FEF" w:rsidRPr="0032683A" w:rsidRDefault="004F3FEF" w:rsidP="004F3F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Вопросы к детям </w:t>
            </w:r>
          </w:p>
          <w:p w:rsidR="004F3FEF" w:rsidRPr="0032683A" w:rsidRDefault="004F3FEF" w:rsidP="004F3F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Образный сюжетный рассказ, беседа </w:t>
            </w:r>
          </w:p>
          <w:p w:rsidR="004F3FEF" w:rsidRPr="0032683A" w:rsidRDefault="004F3FEF" w:rsidP="004F3F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Словесная инструкция </w:t>
            </w:r>
          </w:p>
          <w:p w:rsidR="004F3FEF" w:rsidRPr="0032683A" w:rsidRDefault="004F3FEF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:rsidR="004F3FEF" w:rsidRPr="0032683A" w:rsidRDefault="004F3FEF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Различные виды детской деятельности.</w:t>
            </w:r>
          </w:p>
        </w:tc>
      </w:tr>
    </w:tbl>
    <w:p w:rsidR="00B33E94" w:rsidRPr="0032683A" w:rsidRDefault="00B33E94" w:rsidP="00B33E94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C92E92" w:rsidRPr="0032683A" w:rsidRDefault="00B33E94" w:rsidP="00B33E94">
      <w:pPr>
        <w:spacing w:after="0" w:line="240" w:lineRule="auto"/>
        <w:ind w:firstLine="45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Формы проведения организованной образовательной деятельности</w:t>
      </w:r>
    </w:p>
    <w:tbl>
      <w:tblPr>
        <w:tblW w:w="963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5"/>
        <w:gridCol w:w="3692"/>
        <w:gridCol w:w="5436"/>
      </w:tblGrid>
      <w:tr w:rsidR="00B33E94" w:rsidRPr="0032683A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Виды занятий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Содержание заданий</w:t>
            </w:r>
          </w:p>
        </w:tc>
      </w:tr>
      <w:tr w:rsidR="00B33E94" w:rsidRPr="0032683A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мплексная организованная образовательная деятельность</w:t>
            </w:r>
            <w:r w:rsidR="003155B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.</w:t>
            </w:r>
          </w:p>
        </w:tc>
      </w:tr>
      <w:tr w:rsidR="00B33E94" w:rsidRPr="0032683A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Тематическая организованная образовательная деятельность</w:t>
            </w:r>
            <w:r w:rsidR="003155B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Занятие посвящено конкретной теме, например, «Что такое хорошо и что такое плохо». Вполне может быть комплексным.</w:t>
            </w:r>
          </w:p>
        </w:tc>
      </w:tr>
      <w:tr w:rsidR="00B33E94" w:rsidRPr="0032683A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Экскурсия</w:t>
            </w:r>
            <w:r w:rsidR="003155B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.</w:t>
            </w:r>
          </w:p>
        </w:tc>
      </w:tr>
      <w:tr w:rsidR="00B33E94" w:rsidRPr="0032683A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ллективная организованная образовательная деятельность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ллективное написание письма другу, сочинение сказки по кругу и другое.</w:t>
            </w:r>
          </w:p>
        </w:tc>
      </w:tr>
      <w:tr w:rsidR="00B33E94" w:rsidRPr="0032683A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Образовательная деятельность (ОД) </w:t>
            </w:r>
            <w:r w:rsidR="003155B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–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труд</w:t>
            </w:r>
            <w:r w:rsidR="003155B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мощь дворнику в уборке участка, посадка лука, цветов.</w:t>
            </w:r>
          </w:p>
        </w:tc>
      </w:tr>
      <w:tr w:rsidR="00B33E94" w:rsidRPr="0032683A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нтегрированная</w:t>
            </w:r>
          </w:p>
          <w:p w:rsidR="00B33E94" w:rsidRPr="0032683A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  <w:r w:rsidR="003155B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B33E94" w:rsidRPr="0032683A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рганизованная образовательная деятельность – творчество</w:t>
            </w:r>
            <w:r w:rsidR="003155B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ловесное творчество детей в специально созданной «Сказочной лаборатории» или «Мастерской художника».</w:t>
            </w:r>
          </w:p>
        </w:tc>
      </w:tr>
      <w:tr w:rsidR="00B33E94" w:rsidRPr="0032683A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рганизованная образовательная деятельность – посиделки</w:t>
            </w:r>
            <w:r w:rsidR="003155B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риобщение дошкольников к детскому фольклору на традиционных народных посиделках, предполагающих интеграцию различных видов </w:t>
            </w:r>
            <w:r w:rsidR="003155B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еятельности.</w:t>
            </w:r>
          </w:p>
        </w:tc>
      </w:tr>
      <w:tr w:rsidR="00B33E94" w:rsidRPr="0032683A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 Организованная образовательная деятельность – сказка</w:t>
            </w:r>
            <w:r w:rsidR="003155B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ечевое развити</w:t>
            </w:r>
            <w:r w:rsidR="003155B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е детей в рамках различных видов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деятельности, объединенных сюжетом </w:t>
            </w:r>
            <w:r w:rsidR="003155B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хорошо знакомой им сказки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B33E94" w:rsidRPr="0032683A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 Организованная 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образовательная деятельность – пресс-конференция журналистов</w:t>
            </w:r>
            <w:r w:rsidR="003155B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Дети задают вопросы «космонавту», 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героям сказок и другим.</w:t>
            </w:r>
          </w:p>
        </w:tc>
      </w:tr>
      <w:tr w:rsidR="00B33E94" w:rsidRPr="0032683A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рганизованная образовательная деятельность – путешествие</w:t>
            </w:r>
            <w:r w:rsidR="003155B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рганизованное путешествие по родному городу, картинной галерее. Экскурсоводами могут быть сами дети.</w:t>
            </w:r>
          </w:p>
        </w:tc>
      </w:tr>
      <w:tr w:rsidR="00B33E94" w:rsidRPr="0032683A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рганизованная образовательная деятельность – эксперимент</w:t>
            </w:r>
            <w:r w:rsidR="003155B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ети экспериментируют с бумагой, тканью, песком, снегом.</w:t>
            </w:r>
          </w:p>
        </w:tc>
      </w:tr>
      <w:tr w:rsidR="00B33E94" w:rsidRPr="0032683A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рганизованная образовательная деятельность – конкурс</w:t>
            </w:r>
            <w:r w:rsidR="003155B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.</w:t>
            </w:r>
          </w:p>
        </w:tc>
      </w:tr>
      <w:tr w:rsidR="00B33E94" w:rsidRPr="0032683A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Образовательная деятельность – рисунки-сочинения</w:t>
            </w:r>
            <w:r w:rsidR="003155B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очинение детьми сказок и рассказов по своим собственным рисункам.</w:t>
            </w:r>
          </w:p>
        </w:tc>
      </w:tr>
      <w:tr w:rsidR="00B33E94" w:rsidRPr="0032683A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рганизованная образовательная деятельность – беседа</w:t>
            </w:r>
            <w:r w:rsidR="003155B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Беседы с детьми о труде взрослых, на этические и другие темы.</w:t>
            </w:r>
          </w:p>
        </w:tc>
      </w:tr>
      <w:tr w:rsidR="00B33E94" w:rsidRPr="0032683A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мбинированная организованная образовательная деятельность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32683A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р/р, методика развития ИЗО, методика музыкального воспитания и т.д.).</w:t>
            </w:r>
          </w:p>
        </w:tc>
      </w:tr>
    </w:tbl>
    <w:p w:rsidR="008F37FD" w:rsidRPr="0032683A" w:rsidRDefault="008F37FD" w:rsidP="00814A78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32683A" w:rsidRDefault="000B2767" w:rsidP="00EC1E0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Учебный план на 202</w:t>
      </w:r>
      <w:r w:rsidR="008115A6" w:rsidRPr="0032683A">
        <w:rPr>
          <w:rFonts w:ascii="Times New Roman" w:hAnsi="Times New Roman"/>
          <w:b/>
          <w:color w:val="auto"/>
          <w:sz w:val="28"/>
          <w:szCs w:val="28"/>
        </w:rPr>
        <w:t>2</w:t>
      </w:r>
      <w:r w:rsidRPr="0032683A">
        <w:rPr>
          <w:rFonts w:ascii="Times New Roman" w:hAnsi="Times New Roman"/>
          <w:b/>
          <w:color w:val="auto"/>
          <w:sz w:val="28"/>
          <w:szCs w:val="28"/>
        </w:rPr>
        <w:t xml:space="preserve"> – 202</w:t>
      </w:r>
      <w:r w:rsidR="008115A6" w:rsidRPr="0032683A">
        <w:rPr>
          <w:rFonts w:ascii="Times New Roman" w:hAnsi="Times New Roman"/>
          <w:b/>
          <w:color w:val="auto"/>
          <w:sz w:val="28"/>
          <w:szCs w:val="28"/>
        </w:rPr>
        <w:t>3</w:t>
      </w:r>
      <w:r w:rsidR="00E36F34" w:rsidRPr="0032683A">
        <w:rPr>
          <w:rFonts w:ascii="Times New Roman" w:hAnsi="Times New Roman"/>
          <w:b/>
          <w:color w:val="auto"/>
          <w:sz w:val="28"/>
          <w:szCs w:val="28"/>
        </w:rPr>
        <w:t xml:space="preserve">ученый </w:t>
      </w:r>
      <w:r w:rsidR="00C92E92" w:rsidRPr="0032683A">
        <w:rPr>
          <w:rFonts w:ascii="Times New Roman" w:hAnsi="Times New Roman"/>
          <w:b/>
          <w:color w:val="auto"/>
          <w:sz w:val="28"/>
          <w:szCs w:val="28"/>
        </w:rPr>
        <w:t>год.</w:t>
      </w:r>
    </w:p>
    <w:p w:rsidR="00465BAD" w:rsidRPr="0032683A" w:rsidRDefault="00465BAD" w:rsidP="00253D3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32683A" w:rsidRDefault="00C92E92" w:rsidP="00253D3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Объём образовательной нагрузки</w:t>
      </w:r>
    </w:p>
    <w:tbl>
      <w:tblPr>
        <w:tblW w:w="9591" w:type="dxa"/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52"/>
        <w:gridCol w:w="5102"/>
        <w:gridCol w:w="1283"/>
        <w:gridCol w:w="1154"/>
      </w:tblGrid>
      <w:tr w:rsidR="009E2D64" w:rsidRPr="0032683A" w:rsidTr="00BD64A1">
        <w:trPr>
          <w:trHeight w:val="17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F8" w:rsidRPr="0032683A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бласти</w:t>
            </w:r>
          </w:p>
          <w:p w:rsidR="00D42AF8" w:rsidRPr="0032683A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D42AF8" w:rsidRPr="0032683A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иды образовательной деятельност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8115A6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</w:tr>
      <w:tr w:rsidR="009E2D64" w:rsidRPr="0032683A" w:rsidTr="00BD64A1">
        <w:trPr>
          <w:trHeight w:val="170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AF8" w:rsidRPr="0032683A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AF8" w:rsidRPr="0032683A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D05136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-6</w:t>
            </w:r>
            <w:r w:rsidR="00D42AF8"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9E2D64" w:rsidRPr="0032683A" w:rsidTr="00BD64A1">
        <w:trPr>
          <w:trHeight w:val="170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AF8" w:rsidRPr="0032683A" w:rsidRDefault="00D42AF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AF8" w:rsidRPr="0032683A" w:rsidRDefault="00D42AF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 неделю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 год</w:t>
            </w:r>
          </w:p>
        </w:tc>
      </w:tr>
      <w:tr w:rsidR="009E2D64" w:rsidRPr="0032683A" w:rsidTr="00BD64A1">
        <w:trPr>
          <w:trHeight w:val="24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32683A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C2F88" w:rsidRPr="0032683A" w:rsidRDefault="007C2F8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ознавательное</w:t>
            </w:r>
          </w:p>
          <w:p w:rsidR="007C2F88" w:rsidRPr="0032683A" w:rsidRDefault="007C2F8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развитие</w:t>
            </w:r>
          </w:p>
          <w:p w:rsidR="007C2F88" w:rsidRPr="0032683A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32683A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Формирование элементарных математических представл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32683A" w:rsidRDefault="00D05136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32683A" w:rsidRDefault="00D05136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36</w:t>
            </w:r>
          </w:p>
        </w:tc>
      </w:tr>
      <w:tr w:rsidR="00AC05D7" w:rsidRPr="0032683A" w:rsidTr="00BD64A1">
        <w:trPr>
          <w:trHeight w:val="240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5D7" w:rsidRPr="0032683A" w:rsidRDefault="00AC05D7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5D7" w:rsidRPr="0032683A" w:rsidRDefault="00AC05D7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Конструир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5D7" w:rsidRPr="0032683A" w:rsidRDefault="00AC05D7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5D7" w:rsidRPr="0032683A" w:rsidRDefault="00AC05D7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36</w:t>
            </w:r>
          </w:p>
        </w:tc>
      </w:tr>
      <w:tr w:rsidR="009E2D64" w:rsidRPr="0032683A" w:rsidTr="007C2F88">
        <w:trPr>
          <w:trHeight w:val="315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88" w:rsidRPr="0032683A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32683A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Ознакомление с социальным миром /</w:t>
            </w:r>
          </w:p>
          <w:p w:rsidR="007C2F88" w:rsidRPr="0032683A" w:rsidRDefault="007C2F88" w:rsidP="00BD64A1">
            <w:pPr>
              <w:spacing w:after="0" w:line="240" w:lineRule="auto"/>
              <w:ind w:firstLine="51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Ознакомление с предметным окружением /</w:t>
            </w:r>
          </w:p>
          <w:p w:rsidR="007C2F88" w:rsidRPr="0032683A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Ознакомление с миром природы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32683A" w:rsidRDefault="007C2F8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C2F88" w:rsidRPr="0032683A" w:rsidRDefault="007C2F88" w:rsidP="00BD64A1">
            <w:pPr>
              <w:spacing w:after="0" w:line="240" w:lineRule="auto"/>
              <w:ind w:firstLine="51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  <w:p w:rsidR="007C2F88" w:rsidRPr="0032683A" w:rsidRDefault="007C2F8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32683A" w:rsidRDefault="007C2F88" w:rsidP="007C2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</w:p>
        </w:tc>
      </w:tr>
      <w:tr w:rsidR="009E2D64" w:rsidRPr="0032683A" w:rsidTr="009E2D64">
        <w:trPr>
          <w:trHeight w:val="315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88" w:rsidRPr="0032683A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32683A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32683A" w:rsidRDefault="007C2F8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32683A" w:rsidRDefault="007C2F8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</w:p>
        </w:tc>
      </w:tr>
      <w:tr w:rsidR="009E2D64" w:rsidRPr="0032683A" w:rsidTr="009E2D64">
        <w:trPr>
          <w:trHeight w:val="315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88" w:rsidRPr="0032683A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32683A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32683A" w:rsidRDefault="007C2F8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32683A" w:rsidRDefault="007C2F8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</w:p>
        </w:tc>
      </w:tr>
      <w:tr w:rsidR="009E2D64" w:rsidRPr="0032683A" w:rsidTr="00BD64A1">
        <w:trPr>
          <w:trHeight w:val="260"/>
        </w:trPr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D42AF8" w:rsidP="00BD64A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Общее </w:t>
            </w:r>
            <w:r w:rsidR="007C2F88"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оличество в</w:t>
            </w: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недел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AC05D7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AC05D7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8</w:t>
            </w:r>
          </w:p>
        </w:tc>
      </w:tr>
      <w:tr w:rsidR="009E2D64" w:rsidRPr="0032683A" w:rsidTr="00BD64A1">
        <w:trPr>
          <w:trHeight w:val="24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Речевое развити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D42AF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Развитие реч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D05136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D05136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2</w:t>
            </w:r>
          </w:p>
        </w:tc>
      </w:tr>
      <w:tr w:rsidR="009E2D64" w:rsidRPr="0032683A" w:rsidTr="00BD64A1">
        <w:trPr>
          <w:trHeight w:val="341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AF8" w:rsidRPr="0032683A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D42AF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 - Музы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72</w:t>
            </w:r>
          </w:p>
        </w:tc>
      </w:tr>
      <w:tr w:rsidR="009E2D64" w:rsidRPr="0032683A" w:rsidTr="00BD64A1">
        <w:trPr>
          <w:trHeight w:val="386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AF8" w:rsidRPr="0032683A" w:rsidRDefault="00D42AF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D42AF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 - Рис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756B5B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756B5B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72</w:t>
            </w:r>
          </w:p>
        </w:tc>
      </w:tr>
      <w:tr w:rsidR="009E2D64" w:rsidRPr="0032683A" w:rsidTr="009E2D64">
        <w:trPr>
          <w:trHeight w:val="406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88" w:rsidRPr="0032683A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32683A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 - Лепка /</w:t>
            </w:r>
          </w:p>
          <w:p w:rsidR="007C2F88" w:rsidRPr="0032683A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Аппликац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32683A" w:rsidRDefault="007C2F88" w:rsidP="007C2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C2F88" w:rsidRPr="0032683A" w:rsidRDefault="007C2F88" w:rsidP="007C2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32683A" w:rsidRDefault="007C2F8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8</w:t>
            </w:r>
          </w:p>
        </w:tc>
      </w:tr>
      <w:tr w:rsidR="009E2D64" w:rsidRPr="0032683A" w:rsidTr="009E2D64">
        <w:trPr>
          <w:trHeight w:val="262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88" w:rsidRPr="0032683A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32683A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32683A" w:rsidRDefault="007C2F8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32683A" w:rsidRDefault="007C2F8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8</w:t>
            </w:r>
          </w:p>
        </w:tc>
      </w:tr>
      <w:tr w:rsidR="009E2D64" w:rsidRPr="0032683A" w:rsidTr="00BD64A1">
        <w:trPr>
          <w:trHeight w:val="265"/>
        </w:trPr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D42AF8" w:rsidP="00BD64A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бщее количество в недел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756B5B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EE1C50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80</w:t>
            </w:r>
          </w:p>
        </w:tc>
      </w:tr>
      <w:tr w:rsidR="009E2D64" w:rsidRPr="0032683A" w:rsidTr="00BD64A1">
        <w:trPr>
          <w:trHeight w:val="33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изическое развити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D42AF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Физическая культур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8</w:t>
            </w:r>
          </w:p>
        </w:tc>
      </w:tr>
      <w:tr w:rsidR="009E2D64" w:rsidRPr="0032683A" w:rsidTr="00BD64A1">
        <w:trPr>
          <w:trHeight w:val="26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ВСЕГО</w:t>
            </w:r>
          </w:p>
          <w:p w:rsidR="00D42AF8" w:rsidRPr="0032683A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D42AF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EE1C50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2</w:t>
            </w:r>
            <w:r w:rsidR="00D42AF8"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занят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AC05D7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468</w:t>
            </w:r>
            <w:r w:rsidR="00D42AF8"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занятий</w:t>
            </w:r>
          </w:p>
        </w:tc>
      </w:tr>
      <w:tr w:rsidR="009E2D64" w:rsidRPr="0032683A" w:rsidTr="00BD64A1">
        <w:trPr>
          <w:trHeight w:val="265"/>
        </w:trPr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D42AF8" w:rsidP="00BD64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Продолжительность ООД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32683A" w:rsidRDefault="00756B5B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25</w:t>
            </w:r>
            <w:r w:rsidR="00D42AF8"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минут</w:t>
            </w:r>
          </w:p>
        </w:tc>
      </w:tr>
    </w:tbl>
    <w:p w:rsidR="00AB3DF1" w:rsidRPr="0032683A" w:rsidRDefault="00AB3DF1" w:rsidP="00814A78">
      <w:pPr>
        <w:pStyle w:val="Style77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92E92" w:rsidRPr="0032683A" w:rsidRDefault="00D42AF8" w:rsidP="00B95991">
      <w:pPr>
        <w:pStyle w:val="Style7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83A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</w:t>
      </w:r>
      <w:r w:rsidR="00C92E92" w:rsidRPr="0032683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785"/>
      </w:tblGrid>
      <w:tr w:rsidR="009E2D64" w:rsidRPr="0032683A" w:rsidTr="00BD64A1">
        <w:trPr>
          <w:trHeight w:val="278"/>
        </w:trPr>
        <w:tc>
          <w:tcPr>
            <w:tcW w:w="9637" w:type="dxa"/>
            <w:gridSpan w:val="2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9E2D64" w:rsidRPr="0032683A" w:rsidTr="00BD64A1">
        <w:trPr>
          <w:trHeight w:val="278"/>
        </w:trPr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  <w:t>Базовый вид деятельности</w:t>
            </w:r>
          </w:p>
        </w:tc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9E2D64" w:rsidRPr="0032683A" w:rsidTr="00BD64A1">
        <w:trPr>
          <w:trHeight w:val="278"/>
        </w:trPr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Физическая культура в помещении</w:t>
            </w:r>
          </w:p>
        </w:tc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9E2D64" w:rsidRPr="0032683A" w:rsidTr="00BD64A1">
        <w:trPr>
          <w:trHeight w:val="278"/>
        </w:trPr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Физическая культура на прогулке</w:t>
            </w:r>
          </w:p>
        </w:tc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9E2D64" w:rsidRPr="0032683A" w:rsidTr="00BD64A1">
        <w:trPr>
          <w:trHeight w:val="292"/>
        </w:trPr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4818" w:type="dxa"/>
          </w:tcPr>
          <w:p w:rsidR="00D42AF8" w:rsidRPr="0032683A" w:rsidRDefault="00AC05D7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3</w:t>
            </w:r>
            <w:r w:rsidR="00D42AF8"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раза в неделю</w:t>
            </w:r>
          </w:p>
        </w:tc>
      </w:tr>
      <w:tr w:rsidR="009E2D64" w:rsidRPr="0032683A" w:rsidTr="00BD64A1">
        <w:trPr>
          <w:trHeight w:val="278"/>
        </w:trPr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4818" w:type="dxa"/>
          </w:tcPr>
          <w:p w:rsidR="00D42AF8" w:rsidRPr="0032683A" w:rsidRDefault="003C5534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  <w:r w:rsidR="00D42AF8"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раз в неделю</w:t>
            </w:r>
          </w:p>
        </w:tc>
      </w:tr>
      <w:tr w:rsidR="009E2D64" w:rsidRPr="0032683A" w:rsidTr="00BD64A1">
        <w:trPr>
          <w:trHeight w:val="278"/>
        </w:trPr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818" w:type="dxa"/>
          </w:tcPr>
          <w:p w:rsidR="00D42AF8" w:rsidRPr="0032683A" w:rsidRDefault="003C5534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  <w:r w:rsidR="00D42AF8"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раз в неделю</w:t>
            </w:r>
          </w:p>
        </w:tc>
      </w:tr>
      <w:tr w:rsidR="009E2D64" w:rsidRPr="0032683A" w:rsidTr="00BD64A1">
        <w:trPr>
          <w:trHeight w:val="278"/>
        </w:trPr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 раз в две недели</w:t>
            </w:r>
          </w:p>
        </w:tc>
      </w:tr>
      <w:tr w:rsidR="009E2D64" w:rsidRPr="0032683A" w:rsidTr="00BD64A1">
        <w:trPr>
          <w:trHeight w:val="278"/>
        </w:trPr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 раз в две недели</w:t>
            </w:r>
          </w:p>
        </w:tc>
      </w:tr>
      <w:tr w:rsidR="009E2D64" w:rsidRPr="0032683A" w:rsidTr="00BD64A1">
        <w:trPr>
          <w:trHeight w:val="278"/>
        </w:trPr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9E2D64" w:rsidRPr="0032683A" w:rsidTr="00BD64A1">
        <w:trPr>
          <w:trHeight w:val="278"/>
        </w:trPr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818" w:type="dxa"/>
          </w:tcPr>
          <w:p w:rsidR="00D42AF8" w:rsidRPr="0032683A" w:rsidRDefault="00AC05D7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3</w:t>
            </w:r>
            <w:r w:rsidR="00D42AF8"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занятий в неделю</w:t>
            </w:r>
          </w:p>
        </w:tc>
      </w:tr>
      <w:tr w:rsidR="009E2D64" w:rsidRPr="0032683A" w:rsidTr="00BD64A1">
        <w:trPr>
          <w:trHeight w:val="278"/>
        </w:trPr>
        <w:tc>
          <w:tcPr>
            <w:tcW w:w="9637" w:type="dxa"/>
            <w:gridSpan w:val="2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9E2D64" w:rsidRPr="0032683A" w:rsidTr="00BD64A1">
        <w:trPr>
          <w:trHeight w:val="292"/>
        </w:trPr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9E2D64" w:rsidRPr="0032683A" w:rsidTr="00BD64A1">
        <w:trPr>
          <w:trHeight w:val="278"/>
        </w:trPr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9E2D64" w:rsidRPr="0032683A" w:rsidTr="00BD64A1">
        <w:trPr>
          <w:trHeight w:val="278"/>
        </w:trPr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9E2D64" w:rsidRPr="0032683A" w:rsidTr="00BD64A1">
        <w:trPr>
          <w:trHeight w:val="557"/>
        </w:trPr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9E2D64" w:rsidRPr="0032683A" w:rsidTr="00BD64A1">
        <w:trPr>
          <w:trHeight w:val="292"/>
        </w:trPr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9E2D64" w:rsidRPr="0032683A" w:rsidTr="00BD64A1">
        <w:trPr>
          <w:trHeight w:val="278"/>
        </w:trPr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9E2D64" w:rsidRPr="0032683A" w:rsidTr="00BD64A1">
        <w:trPr>
          <w:trHeight w:val="278"/>
        </w:trPr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9E2D64" w:rsidRPr="0032683A" w:rsidTr="00BD64A1">
        <w:trPr>
          <w:trHeight w:val="278"/>
        </w:trPr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9E2D64" w:rsidRPr="0032683A" w:rsidTr="00BD64A1">
        <w:trPr>
          <w:trHeight w:val="278"/>
        </w:trPr>
        <w:tc>
          <w:tcPr>
            <w:tcW w:w="9637" w:type="dxa"/>
            <w:gridSpan w:val="2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9E2D64" w:rsidRPr="0032683A" w:rsidTr="00BD64A1">
        <w:trPr>
          <w:trHeight w:val="278"/>
        </w:trPr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42AF8" w:rsidRPr="0032683A" w:rsidTr="00BD64A1">
        <w:trPr>
          <w:trHeight w:val="583"/>
        </w:trPr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амостоятельная деятельность детей в центрах развития</w:t>
            </w:r>
          </w:p>
        </w:tc>
        <w:tc>
          <w:tcPr>
            <w:tcW w:w="4818" w:type="dxa"/>
          </w:tcPr>
          <w:p w:rsidR="00D42AF8" w:rsidRPr="0032683A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C92E92" w:rsidRPr="0032683A" w:rsidRDefault="00C92E92" w:rsidP="0010145D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C92E92" w:rsidRPr="0032683A" w:rsidRDefault="00C92E92" w:rsidP="0010145D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color w:val="auto"/>
          <w:sz w:val="28"/>
          <w:szCs w:val="28"/>
          <w:lang w:eastAsia="ru-RU"/>
        </w:rPr>
        <w:t>Расписание ООД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5"/>
        <w:gridCol w:w="3270"/>
        <w:gridCol w:w="2809"/>
      </w:tblGrid>
      <w:tr w:rsidR="009E2D64" w:rsidRPr="0032683A" w:rsidTr="00E84A68">
        <w:tc>
          <w:tcPr>
            <w:tcW w:w="4235" w:type="dxa"/>
          </w:tcPr>
          <w:p w:rsidR="00C92E92" w:rsidRPr="0032683A" w:rsidRDefault="00C92E92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ни недели</w:t>
            </w:r>
          </w:p>
        </w:tc>
        <w:tc>
          <w:tcPr>
            <w:tcW w:w="3270" w:type="dxa"/>
          </w:tcPr>
          <w:p w:rsidR="00C92E92" w:rsidRPr="0032683A" w:rsidRDefault="00C92E92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ОД</w:t>
            </w:r>
          </w:p>
        </w:tc>
        <w:tc>
          <w:tcPr>
            <w:tcW w:w="2809" w:type="dxa"/>
          </w:tcPr>
          <w:p w:rsidR="00C92E92" w:rsidRPr="0032683A" w:rsidRDefault="00C92E92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ремя</w:t>
            </w:r>
          </w:p>
        </w:tc>
      </w:tr>
      <w:tr w:rsidR="009E2D64" w:rsidRPr="0032683A" w:rsidTr="00E84A68">
        <w:tc>
          <w:tcPr>
            <w:tcW w:w="4235" w:type="dxa"/>
          </w:tcPr>
          <w:p w:rsidR="00C92E92" w:rsidRPr="0032683A" w:rsidRDefault="00C92E92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3270" w:type="dxa"/>
          </w:tcPr>
          <w:p w:rsidR="00C92E92" w:rsidRPr="0032683A" w:rsidRDefault="00AC05D7" w:rsidP="004E63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="00C92E92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азвитие речи</w:t>
            </w:r>
          </w:p>
          <w:p w:rsidR="00AC05D7" w:rsidRPr="0032683A" w:rsidRDefault="00AC05D7" w:rsidP="004E63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2.Музыка</w:t>
            </w:r>
          </w:p>
          <w:p w:rsidR="00C92E92" w:rsidRPr="0032683A" w:rsidRDefault="00AC05D7" w:rsidP="004E63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3.</w:t>
            </w:r>
            <w:r w:rsidR="00B95991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исование</w:t>
            </w:r>
          </w:p>
        </w:tc>
        <w:tc>
          <w:tcPr>
            <w:tcW w:w="2809" w:type="dxa"/>
          </w:tcPr>
          <w:p w:rsidR="00C92E92" w:rsidRPr="0032683A" w:rsidRDefault="00AC05D7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9.00 – 9.25</w:t>
            </w:r>
          </w:p>
          <w:p w:rsidR="00C92E92" w:rsidRPr="0032683A" w:rsidRDefault="00AC05D7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9.35 – 10.00</w:t>
            </w:r>
          </w:p>
          <w:p w:rsidR="00B95991" w:rsidRPr="0032683A" w:rsidRDefault="00B95991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0.10 -10.35</w:t>
            </w:r>
          </w:p>
        </w:tc>
      </w:tr>
      <w:tr w:rsidR="009E2D64" w:rsidRPr="0032683A" w:rsidTr="00E84A68">
        <w:tc>
          <w:tcPr>
            <w:tcW w:w="4235" w:type="dxa"/>
          </w:tcPr>
          <w:p w:rsidR="00C92E92" w:rsidRPr="0032683A" w:rsidRDefault="00C92E92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Вторник </w:t>
            </w:r>
          </w:p>
        </w:tc>
        <w:tc>
          <w:tcPr>
            <w:tcW w:w="3270" w:type="dxa"/>
          </w:tcPr>
          <w:p w:rsidR="00C92E92" w:rsidRPr="0032683A" w:rsidRDefault="00B95991" w:rsidP="004E63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 </w:t>
            </w:r>
            <w:r w:rsidR="00341E6D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ФЭМП</w:t>
            </w:r>
          </w:p>
          <w:p w:rsidR="00C92E92" w:rsidRPr="0032683A" w:rsidRDefault="00B95991" w:rsidP="003B3D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. </w:t>
            </w:r>
            <w:r w:rsidR="00341E6D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Физическая культура</w:t>
            </w:r>
          </w:p>
          <w:p w:rsidR="00B37104" w:rsidRPr="0032683A" w:rsidRDefault="00B95991" w:rsidP="004E63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3.Конструирование</w:t>
            </w:r>
          </w:p>
        </w:tc>
        <w:tc>
          <w:tcPr>
            <w:tcW w:w="2809" w:type="dxa"/>
          </w:tcPr>
          <w:p w:rsidR="00C92E92" w:rsidRPr="0032683A" w:rsidRDefault="00B95991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9.00 – 9.25</w:t>
            </w:r>
          </w:p>
          <w:p w:rsidR="00C92E92" w:rsidRPr="0032683A" w:rsidRDefault="00B95991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9.40 – 10.05</w:t>
            </w:r>
          </w:p>
          <w:p w:rsidR="00C92E92" w:rsidRPr="0032683A" w:rsidRDefault="00B95991" w:rsidP="00B95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0.15 – 10.40</w:t>
            </w:r>
          </w:p>
        </w:tc>
      </w:tr>
      <w:tr w:rsidR="009E2D64" w:rsidRPr="0032683A" w:rsidTr="00E84A68">
        <w:tc>
          <w:tcPr>
            <w:tcW w:w="4235" w:type="dxa"/>
          </w:tcPr>
          <w:p w:rsidR="00C92E92" w:rsidRPr="0032683A" w:rsidRDefault="00C92E92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3270" w:type="dxa"/>
          </w:tcPr>
          <w:p w:rsidR="00C92E92" w:rsidRPr="0032683A" w:rsidRDefault="00B95991" w:rsidP="004E63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.Ознакомление с окружающим миром: предметное окружение/ природное окружение/ социальное окружение</w:t>
            </w:r>
          </w:p>
          <w:p w:rsidR="00C92E92" w:rsidRPr="0032683A" w:rsidRDefault="00B95991" w:rsidP="004E63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. </w:t>
            </w:r>
            <w:r w:rsidR="00B37104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узыка</w:t>
            </w:r>
          </w:p>
          <w:p w:rsidR="00B95991" w:rsidRPr="0032683A" w:rsidRDefault="00B95991" w:rsidP="00B95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Работа с психологом</w:t>
            </w:r>
          </w:p>
        </w:tc>
        <w:tc>
          <w:tcPr>
            <w:tcW w:w="2809" w:type="dxa"/>
          </w:tcPr>
          <w:p w:rsidR="00C92E92" w:rsidRPr="0032683A" w:rsidRDefault="00B95991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9.00 – 9.25</w:t>
            </w:r>
          </w:p>
          <w:p w:rsidR="00341E6D" w:rsidRPr="0032683A" w:rsidRDefault="00341E6D" w:rsidP="00B37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341E6D" w:rsidRPr="0032683A" w:rsidRDefault="00341E6D" w:rsidP="00B37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341E6D" w:rsidRPr="0032683A" w:rsidRDefault="00341E6D" w:rsidP="00B37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341E6D" w:rsidRPr="0032683A" w:rsidRDefault="00341E6D" w:rsidP="00B37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C92E92" w:rsidRPr="0032683A" w:rsidRDefault="00B95991" w:rsidP="00B37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9.35 – 10.00</w:t>
            </w:r>
          </w:p>
          <w:p w:rsidR="00B95991" w:rsidRPr="0032683A" w:rsidRDefault="00B95991" w:rsidP="00B37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0.10 – 10.35</w:t>
            </w:r>
          </w:p>
        </w:tc>
      </w:tr>
      <w:tr w:rsidR="009E2D64" w:rsidRPr="0032683A" w:rsidTr="00E84A68">
        <w:tc>
          <w:tcPr>
            <w:tcW w:w="4235" w:type="dxa"/>
          </w:tcPr>
          <w:p w:rsidR="00C92E92" w:rsidRPr="0032683A" w:rsidRDefault="00C92E92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3270" w:type="dxa"/>
          </w:tcPr>
          <w:p w:rsidR="003B3D73" w:rsidRPr="0032683A" w:rsidRDefault="00C92E92" w:rsidP="003B3D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3B3D73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="00B95991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азвитие речи</w:t>
            </w:r>
          </w:p>
          <w:p w:rsidR="00C92E92" w:rsidRPr="0032683A" w:rsidRDefault="003B3D73" w:rsidP="00341E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B95991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 Рисование</w:t>
            </w:r>
          </w:p>
          <w:p w:rsidR="00B95991" w:rsidRPr="0032683A" w:rsidRDefault="00B95991" w:rsidP="00341E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3.Физическая культура</w:t>
            </w:r>
          </w:p>
        </w:tc>
        <w:tc>
          <w:tcPr>
            <w:tcW w:w="2809" w:type="dxa"/>
          </w:tcPr>
          <w:p w:rsidR="00C92E92" w:rsidRPr="0032683A" w:rsidRDefault="003B3D73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="00B95991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00 – 9.25</w:t>
            </w:r>
          </w:p>
          <w:p w:rsidR="003B3D73" w:rsidRPr="0032683A" w:rsidRDefault="00B95991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9.35 – 10.00</w:t>
            </w:r>
          </w:p>
          <w:p w:rsidR="00C92E92" w:rsidRPr="0032683A" w:rsidRDefault="00B95991" w:rsidP="00B95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(воздух)</w:t>
            </w:r>
          </w:p>
        </w:tc>
      </w:tr>
      <w:tr w:rsidR="00C92E92" w:rsidRPr="0032683A" w:rsidTr="00E84A68">
        <w:tc>
          <w:tcPr>
            <w:tcW w:w="4235" w:type="dxa"/>
          </w:tcPr>
          <w:p w:rsidR="00C92E92" w:rsidRPr="0032683A" w:rsidRDefault="00C92E92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3270" w:type="dxa"/>
          </w:tcPr>
          <w:p w:rsidR="00C92E92" w:rsidRPr="0032683A" w:rsidRDefault="00C92E92" w:rsidP="004E63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="00B95991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Физическая культура</w:t>
            </w:r>
          </w:p>
          <w:p w:rsidR="00C92E92" w:rsidRPr="0032683A" w:rsidRDefault="00C92E92" w:rsidP="00341E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B95991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 Лепка / Аппликация / Ручной труд</w:t>
            </w:r>
          </w:p>
        </w:tc>
        <w:tc>
          <w:tcPr>
            <w:tcW w:w="2809" w:type="dxa"/>
          </w:tcPr>
          <w:p w:rsidR="00C92E92" w:rsidRPr="0032683A" w:rsidRDefault="003B3D73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="00B95991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00 – 9.25</w:t>
            </w:r>
          </w:p>
          <w:p w:rsidR="00C92E92" w:rsidRPr="0032683A" w:rsidRDefault="00B95991" w:rsidP="003B3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9.35 – 10.00</w:t>
            </w:r>
          </w:p>
        </w:tc>
      </w:tr>
    </w:tbl>
    <w:p w:rsidR="00C92E92" w:rsidRPr="0032683A" w:rsidRDefault="00C92E92" w:rsidP="00E3309B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B3DF1" w:rsidRPr="0032683A" w:rsidRDefault="00AB3DF1" w:rsidP="00E3309B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3144"/>
        <w:gridCol w:w="4953"/>
      </w:tblGrid>
      <w:tr w:rsidR="00EB3EC5" w:rsidRPr="0032683A" w:rsidTr="0032683A">
        <w:tc>
          <w:tcPr>
            <w:tcW w:w="2806" w:type="dxa"/>
            <w:shd w:val="clear" w:color="auto" w:fill="auto"/>
          </w:tcPr>
          <w:p w:rsidR="007252C5" w:rsidRPr="0032683A" w:rsidRDefault="007252C5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919" w:type="dxa"/>
            <w:shd w:val="clear" w:color="auto" w:fill="auto"/>
          </w:tcPr>
          <w:p w:rsidR="007252C5" w:rsidRPr="0032683A" w:rsidRDefault="007252C5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Утренний блок</w:t>
            </w:r>
          </w:p>
        </w:tc>
        <w:tc>
          <w:tcPr>
            <w:tcW w:w="4589" w:type="dxa"/>
            <w:shd w:val="clear" w:color="auto" w:fill="auto"/>
          </w:tcPr>
          <w:p w:rsidR="007252C5" w:rsidRPr="0032683A" w:rsidRDefault="007252C5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ечерний блок</w:t>
            </w:r>
          </w:p>
        </w:tc>
      </w:tr>
      <w:tr w:rsidR="00EB3EC5" w:rsidRPr="0032683A" w:rsidTr="0032683A">
        <w:tc>
          <w:tcPr>
            <w:tcW w:w="2806" w:type="dxa"/>
            <w:shd w:val="clear" w:color="auto" w:fill="auto"/>
          </w:tcPr>
          <w:p w:rsidR="007252C5" w:rsidRPr="0032683A" w:rsidRDefault="007252C5" w:rsidP="00EB3EC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919" w:type="dxa"/>
            <w:shd w:val="clear" w:color="auto" w:fill="auto"/>
          </w:tcPr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Утренний пр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емдетей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Индивидуальные иподгрупповые беседы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i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Оценкаэмоционального</w:t>
            </w:r>
          </w:p>
          <w:p w:rsidR="00063D0C" w:rsidRPr="0032683A" w:rsidRDefault="00063D0C" w:rsidP="00EB3EC5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настроение группы с последующей коррекцией плана работы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Формированиенавыков культуры еды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Эстетика быта,трудовые поручения</w:t>
            </w:r>
          </w:p>
          <w:p w:rsidR="007252C5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Сюжетно-ролевыеигры</w:t>
            </w:r>
          </w:p>
        </w:tc>
        <w:tc>
          <w:tcPr>
            <w:tcW w:w="4589" w:type="dxa"/>
            <w:shd w:val="clear" w:color="auto" w:fill="auto"/>
          </w:tcPr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Индивидуальная работа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Эстетика быта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Трудовые поручения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Игры с ряженьем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Работа в книжном уголке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Сюжетно – ролевые игры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Формирование навыков</w:t>
            </w:r>
          </w:p>
          <w:p w:rsidR="00063D0C" w:rsidRPr="0032683A" w:rsidRDefault="00063D0C" w:rsidP="00EB3EC5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культуры общения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Театрализованные игры</w:t>
            </w:r>
          </w:p>
          <w:p w:rsidR="007252C5" w:rsidRPr="0032683A" w:rsidRDefault="007252C5" w:rsidP="00EB3EC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EB3EC5" w:rsidRPr="0032683A" w:rsidTr="0032683A">
        <w:tc>
          <w:tcPr>
            <w:tcW w:w="2806" w:type="dxa"/>
            <w:shd w:val="clear" w:color="auto" w:fill="auto"/>
          </w:tcPr>
          <w:p w:rsidR="007252C5" w:rsidRPr="0032683A" w:rsidRDefault="00063D0C" w:rsidP="00EB3EC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919" w:type="dxa"/>
            <w:shd w:val="clear" w:color="auto" w:fill="auto"/>
          </w:tcPr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Игры-занятия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Дидактические игры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Наблюдения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Беседы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Экскурсии по участку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lastRenderedPageBreak/>
              <w:t>Деятельность в уголке</w:t>
            </w:r>
          </w:p>
          <w:p w:rsidR="007252C5" w:rsidRPr="0032683A" w:rsidRDefault="00063D0C" w:rsidP="00EB3EC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природы</w:t>
            </w:r>
          </w:p>
        </w:tc>
        <w:tc>
          <w:tcPr>
            <w:tcW w:w="4589" w:type="dxa"/>
            <w:shd w:val="clear" w:color="auto" w:fill="auto"/>
          </w:tcPr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lastRenderedPageBreak/>
              <w:t>Дидактические игры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Досуги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Индивидуальная работа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Исследовательская</w:t>
            </w:r>
          </w:p>
          <w:p w:rsidR="007252C5" w:rsidRPr="0032683A" w:rsidRDefault="00063D0C" w:rsidP="00EB3EC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бота, экспериментирование</w:t>
            </w:r>
          </w:p>
        </w:tc>
      </w:tr>
      <w:tr w:rsidR="00EB3EC5" w:rsidRPr="0032683A" w:rsidTr="0032683A">
        <w:tc>
          <w:tcPr>
            <w:tcW w:w="2806" w:type="dxa"/>
            <w:shd w:val="clear" w:color="auto" w:fill="auto"/>
          </w:tcPr>
          <w:p w:rsidR="007252C5" w:rsidRPr="0032683A" w:rsidRDefault="00063D0C" w:rsidP="00EB3EC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Речевое развитие</w:t>
            </w:r>
          </w:p>
        </w:tc>
        <w:tc>
          <w:tcPr>
            <w:tcW w:w="2919" w:type="dxa"/>
            <w:shd w:val="clear" w:color="auto" w:fill="auto"/>
          </w:tcPr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Игры-занятия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Чтение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Дидактические игры</w:t>
            </w:r>
          </w:p>
          <w:p w:rsidR="007252C5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Беседы, ситуацииобщения</w:t>
            </w:r>
          </w:p>
        </w:tc>
        <w:tc>
          <w:tcPr>
            <w:tcW w:w="4589" w:type="dxa"/>
            <w:shd w:val="clear" w:color="auto" w:fill="auto"/>
          </w:tcPr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Игры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Чтение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Беседы</w:t>
            </w:r>
          </w:p>
          <w:p w:rsidR="007252C5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Инсценировки</w:t>
            </w:r>
          </w:p>
        </w:tc>
      </w:tr>
      <w:tr w:rsidR="00EB3EC5" w:rsidRPr="0032683A" w:rsidTr="0032683A">
        <w:tc>
          <w:tcPr>
            <w:tcW w:w="2806" w:type="dxa"/>
            <w:shd w:val="clear" w:color="auto" w:fill="auto"/>
          </w:tcPr>
          <w:p w:rsidR="007252C5" w:rsidRPr="0032683A" w:rsidRDefault="00063D0C" w:rsidP="00EB3EC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919" w:type="dxa"/>
            <w:shd w:val="clear" w:color="auto" w:fill="auto"/>
          </w:tcPr>
          <w:p w:rsidR="00063D0C" w:rsidRPr="0032683A" w:rsidRDefault="005D5F2E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</w:t>
            </w:r>
            <w:r w:rsidR="00063D0C"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Д по музыкальному воспитанию и изобразительной</w:t>
            </w:r>
          </w:p>
          <w:p w:rsidR="00063D0C" w:rsidRPr="0032683A" w:rsidRDefault="00063D0C" w:rsidP="00EB3EC5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деятельности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Эстетика быта</w:t>
            </w:r>
          </w:p>
          <w:p w:rsidR="007252C5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Экскурсии в природу (на участке)</w:t>
            </w:r>
          </w:p>
        </w:tc>
        <w:tc>
          <w:tcPr>
            <w:tcW w:w="4589" w:type="dxa"/>
            <w:shd w:val="clear" w:color="auto" w:fill="auto"/>
          </w:tcPr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Музыкальн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-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 xml:space="preserve"> художественные досуги</w:t>
            </w:r>
          </w:p>
          <w:p w:rsidR="007252C5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Индивидуальная работа</w:t>
            </w:r>
          </w:p>
        </w:tc>
      </w:tr>
      <w:tr w:rsidR="00EB3EC5" w:rsidRPr="0032683A" w:rsidTr="0032683A">
        <w:tc>
          <w:tcPr>
            <w:tcW w:w="2806" w:type="dxa"/>
            <w:shd w:val="clear" w:color="auto" w:fill="auto"/>
          </w:tcPr>
          <w:p w:rsidR="007252C5" w:rsidRPr="0032683A" w:rsidRDefault="00063D0C" w:rsidP="00EB3EC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изическое развитие</w:t>
            </w:r>
          </w:p>
        </w:tc>
        <w:tc>
          <w:tcPr>
            <w:tcW w:w="2919" w:type="dxa"/>
            <w:shd w:val="clear" w:color="auto" w:fill="auto"/>
          </w:tcPr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рием детей на воздухе в теплое время года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Утренняя гимнастика,</w:t>
            </w:r>
          </w:p>
          <w:p w:rsidR="00063D0C" w:rsidRPr="0032683A" w:rsidRDefault="00063D0C" w:rsidP="00EB3EC5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подвижные игры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Гигиеническиепроцедуры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Закаливание в повседневной жизни (облегченная одежда в группе, одежда по сезону на прогулке, воздушные ванны)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Физкультминутки назанятиях</w:t>
            </w:r>
          </w:p>
          <w:p w:rsidR="00063D0C" w:rsidRPr="0032683A" w:rsidRDefault="005D5F2E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О</w:t>
            </w:r>
            <w:r w:rsidR="00063D0C"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ОД по физкультуре</w:t>
            </w:r>
          </w:p>
          <w:p w:rsidR="00063D0C" w:rsidRPr="0032683A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Прогулка вдвигательной</w:t>
            </w:r>
          </w:p>
          <w:p w:rsidR="007252C5" w:rsidRPr="0032683A" w:rsidRDefault="00063D0C" w:rsidP="00EB3EC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активности</w:t>
            </w:r>
          </w:p>
        </w:tc>
        <w:tc>
          <w:tcPr>
            <w:tcW w:w="4589" w:type="dxa"/>
            <w:shd w:val="clear" w:color="auto" w:fill="auto"/>
          </w:tcPr>
          <w:p w:rsidR="00760C45" w:rsidRPr="0032683A" w:rsidRDefault="00760C45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Гимнастика после сна</w:t>
            </w:r>
          </w:p>
          <w:p w:rsidR="00760C45" w:rsidRPr="0032683A" w:rsidRDefault="00760C45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Закаливание (воздушные</w:t>
            </w:r>
          </w:p>
          <w:p w:rsidR="00760C45" w:rsidRPr="0032683A" w:rsidRDefault="00760C45" w:rsidP="00EB3EC5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анны, ходьба босиком в спальне)</w:t>
            </w:r>
          </w:p>
          <w:p w:rsidR="00760C45" w:rsidRPr="0032683A" w:rsidRDefault="00760C45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Физкультурные досуги, игры и развлечения</w:t>
            </w:r>
          </w:p>
          <w:p w:rsidR="00760C45" w:rsidRPr="0032683A" w:rsidRDefault="00760C45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Самостоятельнаядвигательнаядеятельность</w:t>
            </w:r>
          </w:p>
          <w:p w:rsidR="00760C45" w:rsidRPr="0032683A" w:rsidRDefault="00760C45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Ритмическая гимнастика</w:t>
            </w:r>
          </w:p>
          <w:p w:rsidR="00760C45" w:rsidRPr="0032683A" w:rsidRDefault="00760C45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Прогулка (индивидуальная</w:t>
            </w:r>
          </w:p>
          <w:p w:rsidR="007252C5" w:rsidRPr="0032683A" w:rsidRDefault="00760C45" w:rsidP="00EB3EC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бота по развитию движений)</w:t>
            </w:r>
          </w:p>
        </w:tc>
      </w:tr>
    </w:tbl>
    <w:p w:rsidR="007252C5" w:rsidRPr="0032683A" w:rsidRDefault="007252C5" w:rsidP="00E3309B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60C45" w:rsidRPr="0032683A" w:rsidRDefault="00760C45" w:rsidP="00E3309B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Индивидуальная работа</w:t>
      </w:r>
    </w:p>
    <w:tbl>
      <w:tblPr>
        <w:tblW w:w="10291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766"/>
        <w:gridCol w:w="4065"/>
        <w:gridCol w:w="3460"/>
      </w:tblGrid>
      <w:tr w:rsidR="00760C45" w:rsidRPr="0032683A" w:rsidTr="00E84A68">
        <w:trPr>
          <w:trHeight w:val="241"/>
        </w:trPr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32683A" w:rsidRDefault="00760C45" w:rsidP="000C2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Дни недели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32683A" w:rsidRDefault="00760C45" w:rsidP="000C2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val="en-US" w:eastAsia="zh-CN"/>
              </w:rPr>
              <w:t>I</w:t>
            </w: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 xml:space="preserve"> половина дня</w:t>
            </w: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32683A" w:rsidRDefault="00760C45" w:rsidP="000C2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val="en-US" w:eastAsia="zh-CN"/>
              </w:rPr>
              <w:t>II</w:t>
            </w: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 xml:space="preserve"> половина дня</w:t>
            </w:r>
          </w:p>
        </w:tc>
      </w:tr>
      <w:tr w:rsidR="00760C45" w:rsidRPr="0032683A" w:rsidTr="00E84A68">
        <w:trPr>
          <w:trHeight w:val="143"/>
        </w:trPr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32683A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Понедельник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32683A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- Коммуникативная деятельность</w:t>
            </w:r>
          </w:p>
          <w:p w:rsidR="00760C45" w:rsidRPr="0032683A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- Самообслуживание и элементарный бытовой труд</w:t>
            </w: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32683A" w:rsidRDefault="00760C45" w:rsidP="000C2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- Восприятие художественной литературы и фольклора</w:t>
            </w:r>
          </w:p>
          <w:p w:rsidR="00760C45" w:rsidRPr="0032683A" w:rsidRDefault="00760C45" w:rsidP="000C2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 xml:space="preserve">- Изобразительная 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lastRenderedPageBreak/>
              <w:t>деятельность</w:t>
            </w:r>
          </w:p>
        </w:tc>
      </w:tr>
      <w:tr w:rsidR="00760C45" w:rsidRPr="0032683A" w:rsidTr="00E84A68">
        <w:trPr>
          <w:trHeight w:val="214"/>
        </w:trPr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32683A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lastRenderedPageBreak/>
              <w:t>Вторник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32683A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- Конструирование из разного материала</w:t>
            </w: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32683A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- Познавательно-исследовательская деятельность</w:t>
            </w:r>
          </w:p>
        </w:tc>
      </w:tr>
      <w:tr w:rsidR="00760C45" w:rsidRPr="0032683A" w:rsidTr="00E84A68">
        <w:trPr>
          <w:trHeight w:val="429"/>
        </w:trPr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32683A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Среда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32683A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- Познавательное развитие (ФЭМП)</w:t>
            </w: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32683A" w:rsidRDefault="00760C45" w:rsidP="000C2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- Двигательная деятельность</w:t>
            </w:r>
          </w:p>
          <w:p w:rsidR="00760C45" w:rsidRPr="0032683A" w:rsidRDefault="00760C45" w:rsidP="000C2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- Игровая деятельность</w:t>
            </w:r>
          </w:p>
        </w:tc>
      </w:tr>
      <w:tr w:rsidR="00760C45" w:rsidRPr="0032683A" w:rsidTr="00E84A68">
        <w:trPr>
          <w:trHeight w:val="175"/>
        </w:trPr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32683A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Четверг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32683A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 xml:space="preserve">- Изобразительная деятельность </w:t>
            </w: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32683A" w:rsidRDefault="00760C45" w:rsidP="000C2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- Восприятие художественной литературы и фольклора</w:t>
            </w:r>
          </w:p>
        </w:tc>
      </w:tr>
      <w:tr w:rsidR="00760C45" w:rsidRPr="0032683A" w:rsidTr="00E84A68">
        <w:trPr>
          <w:trHeight w:val="255"/>
        </w:trPr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32683A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Пятница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32683A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 xml:space="preserve">- Культурно - досуговая деятельность </w:t>
            </w: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32683A" w:rsidRDefault="00760C45" w:rsidP="000C2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- Музыкальная деятельность</w:t>
            </w:r>
          </w:p>
          <w:p w:rsidR="00760C45" w:rsidRPr="0032683A" w:rsidRDefault="00760C45" w:rsidP="000C2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-Самообслуживание и элементарный бытовой труд</w:t>
            </w:r>
          </w:p>
        </w:tc>
      </w:tr>
    </w:tbl>
    <w:p w:rsidR="00814A78" w:rsidRPr="0032683A" w:rsidRDefault="00814A78" w:rsidP="008F3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DE760D" w:rsidRPr="0032683A" w:rsidRDefault="00DE760D" w:rsidP="008F3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Способы и направления поддержки детской инициативы</w:t>
      </w:r>
    </w:p>
    <w:p w:rsidR="00DE760D" w:rsidRPr="0032683A" w:rsidRDefault="00DE760D" w:rsidP="00744B55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Детская инициатива </w:t>
      </w: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оявляется </w:t>
      </w:r>
      <w:r w:rsidRPr="0032683A">
        <w:rPr>
          <w:rFonts w:ascii="Times New Roman" w:eastAsia="Times New Roman" w:hAnsi="Times New Roman"/>
          <w:iCs/>
          <w:color w:val="auto"/>
          <w:sz w:val="28"/>
          <w:szCs w:val="28"/>
          <w:lang w:eastAsia="ru-RU"/>
        </w:rPr>
        <w:t>в свободной самостоятельной деятельности детей по выбору и интересам</w:t>
      </w: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E760D" w:rsidRPr="0032683A" w:rsidRDefault="00DE760D" w:rsidP="00744B55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DE760D" w:rsidRPr="0032683A" w:rsidRDefault="00DE760D" w:rsidP="00744B5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проживании ребенком игрового дня применяются следующие способы поддержки детской инициативы: </w:t>
      </w:r>
    </w:p>
    <w:p w:rsidR="00DE760D" w:rsidRPr="0032683A" w:rsidRDefault="00DE760D" w:rsidP="00744B5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«Социально-коммуникативное развитие»</w:t>
      </w:r>
    </w:p>
    <w:p w:rsidR="00DE760D" w:rsidRPr="0032683A" w:rsidRDefault="00DE760D" w:rsidP="00744B5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иоритетная сфера инициативы – вне ситуативно-личностное общение</w:t>
      </w:r>
      <w:r w:rsidR="00744B55"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744B55" w:rsidRPr="0032683A" w:rsidRDefault="00DE760D" w:rsidP="00744B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</w:t>
      </w:r>
      <w:r w:rsidR="00744B55"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744B55" w:rsidRPr="0032683A" w:rsidRDefault="00DE760D" w:rsidP="00744B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важать индивидуальные вкусы и привычки детей</w:t>
      </w:r>
      <w:r w:rsidR="00744B55"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744B55" w:rsidRPr="0032683A" w:rsidRDefault="00DE760D" w:rsidP="00744B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  <w:r w:rsidR="00744B55"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744B55" w:rsidRPr="0032683A" w:rsidRDefault="00DE760D" w:rsidP="00744B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здавать условия для разнообразной самостоятельной творческой деятельности детей</w:t>
      </w:r>
      <w:r w:rsidR="00744B55"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744B55" w:rsidRPr="0032683A" w:rsidRDefault="00DE760D" w:rsidP="00744B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и необходимости помогать детям в решении проблем организации игры</w:t>
      </w:r>
      <w:r w:rsidR="00744B55"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744B55" w:rsidRPr="0032683A" w:rsidRDefault="00DE760D" w:rsidP="00744B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ивлекать детей к планированию жизни группы на день и на более отдаленную перспективу</w:t>
      </w:r>
      <w:r w:rsidR="00744B55"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744B55" w:rsidRPr="0032683A" w:rsidRDefault="00DE760D" w:rsidP="00744B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 xml:space="preserve">Обсуждать выбор спектакля для постановки, песни, танца и т.п. </w:t>
      </w:r>
    </w:p>
    <w:p w:rsidR="00DE760D" w:rsidRPr="0032683A" w:rsidRDefault="00DE760D" w:rsidP="00744B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DE760D" w:rsidRPr="0032683A" w:rsidRDefault="00DE760D" w:rsidP="00744B5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«Речевое развитие» </w:t>
      </w:r>
    </w:p>
    <w:p w:rsidR="00DE760D" w:rsidRPr="0032683A" w:rsidRDefault="00DE760D" w:rsidP="00744B5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иоритетная сфера инициативы – </w:t>
      </w:r>
      <w:r w:rsidR="00744B55"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не ситуативно</w:t>
      </w: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личностное общение</w:t>
      </w:r>
      <w:r w:rsidR="00744B55"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744B55" w:rsidRPr="0032683A" w:rsidRDefault="00DE760D" w:rsidP="00744B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</w:t>
      </w:r>
      <w:r w:rsidR="00744B55"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744B55" w:rsidRPr="0032683A" w:rsidRDefault="00DE760D" w:rsidP="00744B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важать индивидуальные вкусы и привычки детей</w:t>
      </w:r>
      <w:r w:rsidR="00744B55"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744B55" w:rsidRPr="0032683A" w:rsidRDefault="00DE760D" w:rsidP="00744B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здавать условия для разнообразной самостоятельной творческой деятельности детей</w:t>
      </w:r>
      <w:r w:rsidR="00744B55"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744B55" w:rsidRPr="0032683A" w:rsidRDefault="00DE760D" w:rsidP="00744B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и необходимости помогать детям в решении проблем организации игры</w:t>
      </w:r>
      <w:r w:rsidR="00744B55"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744B55" w:rsidRPr="0032683A" w:rsidRDefault="00DE760D" w:rsidP="00744B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ивлекать детей к планированию жизни группы на день и на более отдаленную перспективу</w:t>
      </w:r>
      <w:r w:rsidR="00744B55"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744B55" w:rsidRPr="0032683A" w:rsidRDefault="00DE760D" w:rsidP="00744B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бсуждать выбор спектакля для постановки, песни, танца и т.п. </w:t>
      </w:r>
    </w:p>
    <w:p w:rsidR="00DE760D" w:rsidRPr="0032683A" w:rsidRDefault="00DE760D" w:rsidP="00744B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здавать условия и выделять время для самостоятельной творческой или познавательной деятельности детей по интересам</w:t>
      </w:r>
      <w:r w:rsidR="00744B55"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E760D" w:rsidRPr="0032683A" w:rsidRDefault="00DE760D" w:rsidP="00744B5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«Познавательное развитие»</w:t>
      </w:r>
    </w:p>
    <w:p w:rsidR="00744B55" w:rsidRPr="0032683A" w:rsidRDefault="00DE760D" w:rsidP="00744B5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азвивать и поддерживать активность, инициативность и самостоятельность в познавательной (поисковой) деятельности</w:t>
      </w:r>
      <w:r w:rsidR="00744B55"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E760D" w:rsidRPr="0032683A" w:rsidRDefault="00DE760D" w:rsidP="00744B5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ощрять и поддерживать индивидуальные познавательные интересы и предпочтения.</w:t>
      </w:r>
    </w:p>
    <w:p w:rsidR="00DE760D" w:rsidRPr="0032683A" w:rsidRDefault="00DE760D" w:rsidP="00744B5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«Художественно-эстетическое развитие»</w:t>
      </w:r>
    </w:p>
    <w:p w:rsidR="00744B55" w:rsidRPr="0032683A" w:rsidRDefault="00DE760D" w:rsidP="00744B5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страивать выставки и красиво оформлять постоянную экспозицию работ</w:t>
      </w:r>
      <w:r w:rsidR="00744B55"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E760D" w:rsidRPr="0032683A" w:rsidRDefault="00DE760D" w:rsidP="00744B5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рганизовывать концерты для выступления детей и взрослых. </w:t>
      </w:r>
    </w:p>
    <w:p w:rsidR="000B2767" w:rsidRPr="0032683A" w:rsidRDefault="000B2767" w:rsidP="00AB3DF1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8F37FD" w:rsidRPr="0032683A" w:rsidRDefault="008F37FD" w:rsidP="00D41B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814A78" w:rsidRPr="0032683A" w:rsidRDefault="00814A78" w:rsidP="00D41B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ВАРИАТИВНАЯ ЧАСТЬ ПРОГРАММЫ</w:t>
      </w:r>
    </w:p>
    <w:p w:rsidR="00814A78" w:rsidRPr="0032683A" w:rsidRDefault="00814A78" w:rsidP="00814A78">
      <w:pPr>
        <w:shd w:val="clear" w:color="auto" w:fill="FDFEFF"/>
        <w:spacing w:after="0" w:line="255" w:lineRule="atLeast"/>
        <w:ind w:firstLine="376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814A78" w:rsidRPr="0032683A" w:rsidRDefault="00814A78" w:rsidP="00814A78">
      <w:pPr>
        <w:shd w:val="clear" w:color="auto" w:fill="FDFEFF"/>
        <w:spacing w:after="0" w:line="255" w:lineRule="atLeast"/>
        <w:ind w:firstLine="376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Перспективный план работы с родителями</w:t>
      </w:r>
    </w:p>
    <w:p w:rsidR="00814A78" w:rsidRPr="0032683A" w:rsidRDefault="00814A78" w:rsidP="00814A78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(примерное планирование, в течение года могут быть внесены изменени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814A78" w:rsidRPr="0032683A" w:rsidTr="000343AB">
        <w:trPr>
          <w:trHeight w:val="54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14A78" w:rsidRPr="0032683A" w:rsidRDefault="00814A78" w:rsidP="000343AB">
            <w:pPr>
              <w:spacing w:after="0" w:line="255" w:lineRule="atLeast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Анкетирование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Удовлетворенность качеством работы ДОУ.</w:t>
            </w:r>
          </w:p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Какой Вы родитель?».</w:t>
            </w:r>
          </w:p>
        </w:tc>
      </w:tr>
      <w:tr w:rsidR="00814A78" w:rsidRPr="0032683A" w:rsidTr="000343AB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Групповое родительские собрания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таршая группа «Задачи воспитания ребенка 5-6 лет».</w:t>
            </w:r>
          </w:p>
          <w:p w:rsidR="00814A78" w:rsidRPr="0032683A" w:rsidRDefault="00814A78" w:rsidP="000343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  <w:tr w:rsidR="00814A78" w:rsidRPr="0032683A" w:rsidTr="000343AB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ыставки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Лето в красках».</w:t>
            </w:r>
          </w:p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Дары матушки-природы».</w:t>
            </w:r>
          </w:p>
        </w:tc>
      </w:tr>
      <w:tr w:rsidR="00814A78" w:rsidRPr="0032683A" w:rsidTr="000343AB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едагогические беседы с родителями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еседы на волнующие темы для родителей.</w:t>
            </w:r>
          </w:p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.</w:t>
            </w:r>
          </w:p>
        </w:tc>
      </w:tr>
      <w:tr w:rsidR="00814A78" w:rsidRPr="0032683A" w:rsidTr="000343AB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ечатные консультации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Что должен уметь ребенок 5-6 лет».</w:t>
            </w:r>
          </w:p>
          <w:p w:rsidR="00814A78" w:rsidRPr="0032683A" w:rsidRDefault="00814A78" w:rsidP="00034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Какие игрушки нужны нашим детям».</w:t>
            </w:r>
          </w:p>
        </w:tc>
      </w:tr>
      <w:tr w:rsidR="00814A78" w:rsidRPr="0032683A" w:rsidTr="000343AB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амятка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Возрастные особенности детей старшего дошкольного возраста».</w:t>
            </w:r>
          </w:p>
        </w:tc>
      </w:tr>
      <w:tr w:rsidR="00814A78" w:rsidRPr="0032683A" w:rsidTr="000343AB">
        <w:trPr>
          <w:trHeight w:val="6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14A78" w:rsidRPr="0032683A" w:rsidRDefault="00814A78" w:rsidP="000343AB">
            <w:pPr>
              <w:spacing w:after="0" w:line="255" w:lineRule="atLeast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нкурс поделок из природного материала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Осенний вернисаж».</w:t>
            </w:r>
          </w:p>
        </w:tc>
      </w:tr>
      <w:tr w:rsidR="00814A78" w:rsidRPr="0032683A" w:rsidTr="000343AB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формление фотогазеты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Осень, осень, в гости просим!».</w:t>
            </w:r>
          </w:p>
        </w:tc>
      </w:tr>
      <w:tr w:rsidR="00814A78" w:rsidRPr="0032683A" w:rsidTr="000343AB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ечатные консультации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Игра, как средство воспитания дошкольников».</w:t>
            </w:r>
          </w:p>
          <w:p w:rsidR="00814A78" w:rsidRPr="0032683A" w:rsidRDefault="00814A78" w:rsidP="000343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Портфолио дошкольника»</w:t>
            </w:r>
          </w:p>
          <w:p w:rsidR="00814A78" w:rsidRPr="0032683A" w:rsidRDefault="00814A78" w:rsidP="000343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Азбука дорожного движения».</w:t>
            </w:r>
          </w:p>
        </w:tc>
      </w:tr>
      <w:tr w:rsidR="00814A78" w:rsidRPr="0032683A" w:rsidTr="000343AB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нкурс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Изготовление кормушек вместе с детьми».</w:t>
            </w:r>
          </w:p>
        </w:tc>
      </w:tr>
      <w:tr w:rsidR="00814A78" w:rsidRPr="0032683A" w:rsidTr="000343AB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еседы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ндивидуальные беседы с родителями о необходимости проводить вакцинацию против гриппа и ОРВИ.</w:t>
            </w:r>
          </w:p>
        </w:tc>
      </w:tr>
      <w:tr w:rsidR="00814A78" w:rsidRPr="0032683A" w:rsidTr="000343AB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икторина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Мы читающая семья»</w:t>
            </w:r>
          </w:p>
        </w:tc>
      </w:tr>
      <w:tr w:rsidR="00814A78" w:rsidRPr="0032683A" w:rsidTr="000343AB">
        <w:trPr>
          <w:trHeight w:val="6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14A78" w:rsidRPr="0032683A" w:rsidRDefault="00814A78" w:rsidP="000343AB">
            <w:pPr>
              <w:spacing w:after="0" w:line="255" w:lineRule="atLeast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едагогические беседы с родителями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еседы на волнующие темы для родителей.</w:t>
            </w:r>
          </w:p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.</w:t>
            </w:r>
          </w:p>
          <w:p w:rsidR="00814A78" w:rsidRPr="0032683A" w:rsidRDefault="00814A78" w:rsidP="000343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Спортивная обувь, форма для занятий физкультурой». О необходимости её приобретения.</w:t>
            </w:r>
          </w:p>
          <w:p w:rsidR="00814A78" w:rsidRPr="0032683A" w:rsidRDefault="00814A78" w:rsidP="000343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Одежда детей в группе».</w:t>
            </w:r>
          </w:p>
        </w:tc>
      </w:tr>
      <w:tr w:rsidR="00814A78" w:rsidRPr="0032683A" w:rsidTr="000343AB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огласно плану.</w:t>
            </w:r>
          </w:p>
        </w:tc>
      </w:tr>
      <w:tr w:rsidR="00814A78" w:rsidRPr="0032683A" w:rsidTr="000343AB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ечатные консультации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Необходимость прививок против гриппа».</w:t>
            </w:r>
          </w:p>
          <w:p w:rsidR="00814A78" w:rsidRPr="0032683A" w:rsidRDefault="00814A78" w:rsidP="000343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Подвижная игра как средство физического, нравственного, духовного здоровья и гармонично-развитой личности».</w:t>
            </w:r>
          </w:p>
        </w:tc>
      </w:tr>
      <w:tr w:rsidR="00814A78" w:rsidRPr="0032683A" w:rsidTr="000343AB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емейные фоторепортажи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Наша мама лучше всех!»</w:t>
            </w:r>
          </w:p>
        </w:tc>
      </w:tr>
      <w:tr w:rsidR="00814A78" w:rsidRPr="0032683A" w:rsidTr="000343AB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амятки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Как помочь птицам зимой».</w:t>
            </w:r>
          </w:p>
        </w:tc>
      </w:tr>
      <w:tr w:rsidR="00814A78" w:rsidRPr="0032683A" w:rsidTr="000343AB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Анкетирование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Патриотическое воспитание в семье».</w:t>
            </w:r>
          </w:p>
        </w:tc>
      </w:tr>
      <w:tr w:rsidR="00814A78" w:rsidRPr="0032683A" w:rsidTr="000343AB">
        <w:trPr>
          <w:trHeight w:val="54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14A78" w:rsidRPr="0032683A" w:rsidRDefault="00814A78" w:rsidP="000343AB">
            <w:pPr>
              <w:spacing w:after="0" w:line="255" w:lineRule="atLeast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Групповое родительское собрание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shd w:val="clear" w:color="auto" w:fill="FFFFFF"/>
                <w:lang w:bidi="ru-RU"/>
              </w:rPr>
              <w:t>Старшая группа.</w:t>
            </w:r>
          </w:p>
          <w:p w:rsidR="00814A78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ебенок с речевыми проблемами в семье.</w:t>
            </w:r>
          </w:p>
          <w:p w:rsidR="00E84A68" w:rsidRDefault="00E84A68" w:rsidP="000343AB">
            <w:pPr>
              <w:spacing w:after="0" w:line="255" w:lineRule="atLeas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E84A68" w:rsidRDefault="00E84A68" w:rsidP="000343AB">
            <w:pPr>
              <w:spacing w:after="0" w:line="255" w:lineRule="atLeas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E84A68" w:rsidRPr="0032683A" w:rsidRDefault="00E84A6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  <w:tr w:rsidR="00814A78" w:rsidRPr="0032683A" w:rsidTr="000343AB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ыставки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Мастерская Деда Мороза».</w:t>
            </w:r>
          </w:p>
        </w:tc>
      </w:tr>
      <w:tr w:rsidR="00814A78" w:rsidRPr="0032683A" w:rsidTr="000343AB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нкурс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учший новогодний кулинарный рецепт.</w:t>
            </w:r>
          </w:p>
        </w:tc>
      </w:tr>
      <w:tr w:rsidR="00814A78" w:rsidRPr="0032683A" w:rsidTr="000343AB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апка-передвижка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«Скоро, скоро Новый год!» (Новогодние советы, приметы, гадания, развлечения, конкурсы, рецепты и т.д.) </w:t>
            </w:r>
          </w:p>
        </w:tc>
      </w:tr>
      <w:tr w:rsidR="00814A78" w:rsidRPr="0032683A" w:rsidTr="000343AB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ечатные консультации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Развлечения в семье, рождественские каникулы».</w:t>
            </w:r>
          </w:p>
        </w:tc>
      </w:tr>
      <w:tr w:rsidR="00814A78" w:rsidRPr="0032683A" w:rsidTr="000343AB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ворческая мастерская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дготовка к новогодним утренникам - изготовление костюмов и атрибутов.</w:t>
            </w:r>
          </w:p>
        </w:tc>
      </w:tr>
      <w:tr w:rsidR="00814A78" w:rsidRPr="0032683A" w:rsidTr="000343AB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амятка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Как отвечать на детские вопросы?».</w:t>
            </w:r>
          </w:p>
        </w:tc>
      </w:tr>
      <w:tr w:rsidR="00814A78" w:rsidRPr="0032683A" w:rsidTr="000343AB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азмещение в родительском уголке энциклопедии здорового образа жизни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Рекомендации родителям по организации питания детей». «Что должны знать родители о ветряной оспе».</w:t>
            </w:r>
          </w:p>
          <w:p w:rsidR="00814A78" w:rsidRPr="0032683A" w:rsidRDefault="00814A78" w:rsidP="000343A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  <w:tr w:rsidR="00814A78" w:rsidRPr="0032683A" w:rsidTr="000343AB">
        <w:trPr>
          <w:trHeight w:val="90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14A78" w:rsidRPr="0032683A" w:rsidRDefault="00814A78" w:rsidP="000343AB">
            <w:pPr>
              <w:spacing w:after="0" w:line="255" w:lineRule="atLeast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едагогические беседы с родителями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еседы на волнующие темы для родителей.</w:t>
            </w:r>
          </w:p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.</w:t>
            </w:r>
          </w:p>
          <w:p w:rsidR="00814A78" w:rsidRPr="0032683A" w:rsidRDefault="00814A78" w:rsidP="000343A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ндивидуальные беседы «Закаливание – одна из форм профилактики простудных заболеваний детей».</w:t>
            </w:r>
          </w:p>
        </w:tc>
      </w:tr>
      <w:tr w:rsidR="00814A78" w:rsidRPr="0032683A" w:rsidTr="000343AB">
        <w:trPr>
          <w:trHeight w:val="90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ечатные консультации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Благоприятная атмосфера в семье - залог психического здоровья ребенка», «Семь родительских заблуждений о морозной погоде», «Воспитание сказкой - радость встречи с книгой».</w:t>
            </w:r>
          </w:p>
        </w:tc>
      </w:tr>
      <w:tr w:rsidR="00814A78" w:rsidRPr="0032683A" w:rsidTr="000343AB">
        <w:trPr>
          <w:trHeight w:val="90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амятка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Чаще читайте детям».</w:t>
            </w:r>
          </w:p>
        </w:tc>
      </w:tr>
      <w:tr w:rsidR="00814A78" w:rsidRPr="0032683A" w:rsidTr="000343AB">
        <w:trPr>
          <w:trHeight w:val="90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астерская Самоделкина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зготовление кормушек для птиц.</w:t>
            </w:r>
          </w:p>
        </w:tc>
      </w:tr>
      <w:tr w:rsidR="00814A78" w:rsidRPr="0032683A" w:rsidTr="000343AB">
        <w:trPr>
          <w:trHeight w:val="6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14A78" w:rsidRPr="0032683A" w:rsidRDefault="00814A78" w:rsidP="000343AB">
            <w:pPr>
              <w:spacing w:after="0" w:line="255" w:lineRule="atLeast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ечатные консультации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ужен ли ребёнку дневной сон?</w:t>
            </w:r>
          </w:p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ава ребенка.</w:t>
            </w:r>
          </w:p>
        </w:tc>
      </w:tr>
      <w:tr w:rsidR="00814A78" w:rsidRPr="0032683A" w:rsidTr="000343AB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едагогические беседы с родителями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еседы на волнующие темы для родителей.</w:t>
            </w:r>
          </w:p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.</w:t>
            </w:r>
          </w:p>
        </w:tc>
      </w:tr>
      <w:tr w:rsidR="00814A78" w:rsidRPr="0032683A" w:rsidTr="000343AB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Фотовыставка «Есть такая профессия - Родину защищать!»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ыставка армейских фотографий пап воспитанников группы.</w:t>
            </w:r>
          </w:p>
        </w:tc>
      </w:tr>
      <w:tr w:rsidR="00814A78" w:rsidRPr="0032683A" w:rsidTr="000343AB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ыставки совместного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творчества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День защитника Отечества!</w:t>
            </w:r>
          </w:p>
        </w:tc>
      </w:tr>
      <w:tr w:rsidR="00814A78" w:rsidRPr="0032683A" w:rsidTr="000343AB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ворческая мастерская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дготовка к утренникам - изготовление костюмов и атрибутов.</w:t>
            </w:r>
          </w:p>
        </w:tc>
      </w:tr>
      <w:tr w:rsidR="00814A78" w:rsidRPr="0032683A" w:rsidTr="000343AB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емейные фоторепортажи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Весь в папу», «Вся в маму!»</w:t>
            </w:r>
          </w:p>
        </w:tc>
      </w:tr>
      <w:tr w:rsidR="00814A78" w:rsidRPr="0032683A" w:rsidTr="000343AB">
        <w:trPr>
          <w:trHeight w:val="54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14A78" w:rsidRPr="0032683A" w:rsidRDefault="00814A78" w:rsidP="000343AB">
            <w:pPr>
              <w:spacing w:after="0" w:line="255" w:lineRule="atLeast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матическая выставка детских работ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Цветы для мамы».</w:t>
            </w:r>
          </w:p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  <w:tr w:rsidR="00814A78" w:rsidRPr="0032683A" w:rsidTr="000343AB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ероприятия к женскому дню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писание и выполнение мероприятий согласно плану.</w:t>
            </w:r>
          </w:p>
        </w:tc>
      </w:tr>
      <w:tr w:rsidR="00814A78" w:rsidRPr="0032683A" w:rsidTr="000343AB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ечатные консультации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ак правильно наказывать ребенка. </w:t>
            </w:r>
          </w:p>
        </w:tc>
      </w:tr>
      <w:tr w:rsidR="00814A78" w:rsidRPr="0032683A" w:rsidTr="000343AB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овместный труд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зготовление скворечников.</w:t>
            </w:r>
          </w:p>
        </w:tc>
      </w:tr>
      <w:tr w:rsidR="00814A78" w:rsidRPr="0032683A" w:rsidTr="000343AB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  <w:t xml:space="preserve">Выставка стенгазет 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  <w:t>«Наша семья самая веселая».</w:t>
            </w:r>
          </w:p>
        </w:tc>
      </w:tr>
      <w:tr w:rsidR="00814A78" w:rsidRPr="0032683A" w:rsidTr="000343AB">
        <w:trPr>
          <w:trHeight w:val="6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14A78" w:rsidRPr="0032683A" w:rsidRDefault="00814A78" w:rsidP="000343AB">
            <w:pPr>
              <w:spacing w:after="0" w:line="255" w:lineRule="atLeast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  <w:t>Выпуск папки - передвижки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  <w:t>Развиваем речь ребенка.</w:t>
            </w:r>
          </w:p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  <w:tr w:rsidR="00814A78" w:rsidRPr="0032683A" w:rsidTr="000343AB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  <w:t>Печатные консультации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  <w:t>«Прогулки - это важно»,</w:t>
            </w:r>
          </w:p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  <w:t xml:space="preserve"> «Игры на природе».</w:t>
            </w:r>
          </w:p>
        </w:tc>
      </w:tr>
      <w:tr w:rsidR="00814A78" w:rsidRPr="0032683A" w:rsidTr="000343AB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  <w:t>Тематическая выставка рисунков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  <w:t>«День космонавтики».</w:t>
            </w:r>
          </w:p>
        </w:tc>
      </w:tr>
      <w:tr w:rsidR="00814A78" w:rsidRPr="0032683A" w:rsidTr="000343AB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  <w:t>Выставки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  <w:t>Выставка работ художественно-продуктивной деятельности «Чему мы научились за год».</w:t>
            </w:r>
          </w:p>
        </w:tc>
      </w:tr>
      <w:tr w:rsidR="00814A78" w:rsidRPr="0032683A" w:rsidTr="000343AB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  <w:t>Папка-передвижка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  <w:t>«Светлая Пасха».</w:t>
            </w:r>
          </w:p>
        </w:tc>
      </w:tr>
      <w:tr w:rsidR="00814A78" w:rsidRPr="0032683A" w:rsidTr="000343AB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  <w:t>Педагогическая гостиная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«Взаимоотношения детей между собой в семье».</w:t>
            </w:r>
          </w:p>
        </w:tc>
      </w:tr>
      <w:tr w:rsidR="00814A78" w:rsidRPr="0032683A" w:rsidTr="000343AB">
        <w:trPr>
          <w:trHeight w:val="135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14A78" w:rsidRPr="0032683A" w:rsidRDefault="00814A78" w:rsidP="000343AB">
            <w:pPr>
              <w:spacing w:after="0" w:line="255" w:lineRule="atLeast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  <w:t>Выпуск папки - передвижки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  <w:t>«День Победы».</w:t>
            </w:r>
          </w:p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  <w:tr w:rsidR="00814A78" w:rsidRPr="0032683A" w:rsidTr="000343AB">
        <w:trPr>
          <w:trHeight w:val="135"/>
        </w:trPr>
        <w:tc>
          <w:tcPr>
            <w:tcW w:w="675" w:type="dxa"/>
            <w:vMerge/>
            <w:shd w:val="clear" w:color="auto" w:fill="auto"/>
            <w:textDirection w:val="btLr"/>
          </w:tcPr>
          <w:p w:rsidR="00814A78" w:rsidRPr="0032683A" w:rsidRDefault="00814A78" w:rsidP="000343AB">
            <w:pPr>
              <w:spacing w:after="0" w:line="255" w:lineRule="atLeast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  <w:t>Групповое родительское собрание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  <w:t>«Чему мы научились за год».</w:t>
            </w:r>
          </w:p>
        </w:tc>
      </w:tr>
      <w:tr w:rsidR="00814A78" w:rsidRPr="0032683A" w:rsidTr="000343AB">
        <w:trPr>
          <w:trHeight w:val="135"/>
        </w:trPr>
        <w:tc>
          <w:tcPr>
            <w:tcW w:w="675" w:type="dxa"/>
            <w:vMerge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32683A" w:rsidRDefault="00814A78" w:rsidP="000343A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  <w:t>Выпуск энциклопедии для родителей</w:t>
            </w:r>
          </w:p>
          <w:p w:rsidR="00814A78" w:rsidRPr="0032683A" w:rsidRDefault="00814A78" w:rsidP="000343AB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  <w:t>«Интересный досуг летом»</w:t>
            </w:r>
          </w:p>
        </w:tc>
        <w:tc>
          <w:tcPr>
            <w:tcW w:w="5919" w:type="dxa"/>
            <w:shd w:val="clear" w:color="auto" w:fill="auto"/>
          </w:tcPr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  <w:lang w:bidi="ru-RU"/>
              </w:rPr>
              <w:t>Рекомендации для родителей.</w:t>
            </w:r>
          </w:p>
          <w:p w:rsidR="00814A78" w:rsidRPr="0032683A" w:rsidRDefault="00814A78" w:rsidP="000343AB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814A78" w:rsidRPr="0032683A" w:rsidRDefault="00814A78" w:rsidP="00D41B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814A78" w:rsidRPr="0032683A" w:rsidRDefault="00814A78" w:rsidP="00814A78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Информационно-консультативные стенды родительского уголка</w:t>
      </w:r>
    </w:p>
    <w:p w:rsidR="00814A78" w:rsidRDefault="00814A78" w:rsidP="00814A78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группы старшего возраста 5-6лет</w:t>
      </w:r>
    </w:p>
    <w:p w:rsidR="00E84A68" w:rsidRPr="0032683A" w:rsidRDefault="00E84A68" w:rsidP="00814A78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814A78" w:rsidRPr="0032683A" w:rsidTr="000343AB">
        <w:tc>
          <w:tcPr>
            <w:tcW w:w="1526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045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Название консультаций, стендовой информации</w:t>
            </w:r>
          </w:p>
        </w:tc>
      </w:tr>
      <w:tr w:rsidR="00814A78" w:rsidRPr="0032683A" w:rsidTr="000343AB">
        <w:tc>
          <w:tcPr>
            <w:tcW w:w="1526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045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Время года – Осень, месяц – Сентябрь».</w:t>
            </w:r>
          </w:p>
          <w:p w:rsidR="00814A78" w:rsidRPr="0032683A" w:rsidRDefault="00814A78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Режим – главное условие здоровья вашего ребенка».</w:t>
            </w:r>
          </w:p>
        </w:tc>
      </w:tr>
      <w:tr w:rsidR="00814A78" w:rsidRPr="0032683A" w:rsidTr="000343AB">
        <w:tc>
          <w:tcPr>
            <w:tcW w:w="1526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045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Время года – Осень, месяц – Октябрь».</w:t>
            </w:r>
          </w:p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Красный, желтый, зеленый» материал по Правилам Дорожного Движения.</w:t>
            </w:r>
          </w:p>
          <w:p w:rsidR="00814A78" w:rsidRPr="0032683A" w:rsidRDefault="00814A78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«Создайте условия для здорового сна».</w:t>
            </w:r>
          </w:p>
        </w:tc>
      </w:tr>
      <w:tr w:rsidR="00814A78" w:rsidRPr="0032683A" w:rsidTr="000343AB">
        <w:tc>
          <w:tcPr>
            <w:tcW w:w="1526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8045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Время года – Осень, месяц – Ноябрь».</w:t>
            </w:r>
          </w:p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Гигиена одежды вашего ребёнка».</w:t>
            </w:r>
          </w:p>
          <w:p w:rsidR="00814A78" w:rsidRPr="0032683A" w:rsidRDefault="00814A78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«Внимание! Грипп!», «Меры профилактики заболеваемости детей дошкольного возраста».</w:t>
            </w:r>
          </w:p>
        </w:tc>
      </w:tr>
      <w:tr w:rsidR="00814A78" w:rsidRPr="0032683A" w:rsidTr="000343AB">
        <w:tc>
          <w:tcPr>
            <w:tcW w:w="1526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045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Время года – Зима, месяц – Декабрь».</w:t>
            </w:r>
          </w:p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Одежда ребенка в холодный период года».</w:t>
            </w:r>
          </w:p>
          <w:p w:rsidR="00814A78" w:rsidRPr="0032683A" w:rsidRDefault="00814A78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Безопасный Новый Год» (соблюдение мер противопожарной безопасности в новогодние праздники).</w:t>
            </w:r>
          </w:p>
        </w:tc>
      </w:tr>
      <w:tr w:rsidR="00814A78" w:rsidRPr="0032683A" w:rsidTr="000343AB">
        <w:tc>
          <w:tcPr>
            <w:tcW w:w="1526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045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Время года – Осень, месяц – Январь».</w:t>
            </w:r>
          </w:p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Дед Мороз кусает нос». Зимние развлечения для взрослых и детей.</w:t>
            </w:r>
          </w:p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«Покормите птиц зимой!». </w:t>
            </w:r>
          </w:p>
          <w:p w:rsidR="00814A78" w:rsidRPr="0032683A" w:rsidRDefault="00814A78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Профилактика плоскостопия у детей дошкольного возраста».</w:t>
            </w:r>
          </w:p>
        </w:tc>
      </w:tr>
      <w:tr w:rsidR="00814A78" w:rsidRPr="0032683A" w:rsidTr="000343AB">
        <w:tc>
          <w:tcPr>
            <w:tcW w:w="1526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045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Время года – Осень, месяц – Февраль».</w:t>
            </w:r>
          </w:p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Прогулка с ребёнком зимой. Играем со снегом и познаём его свойства».</w:t>
            </w:r>
          </w:p>
          <w:p w:rsidR="00814A78" w:rsidRPr="0032683A" w:rsidRDefault="00814A78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Здоровей-ка. Эффективные средства и методы закаливания».</w:t>
            </w:r>
          </w:p>
        </w:tc>
      </w:tr>
      <w:tr w:rsidR="00814A78" w:rsidRPr="0032683A" w:rsidTr="000343AB">
        <w:tc>
          <w:tcPr>
            <w:tcW w:w="1526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045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Время года – Весна, месяц – Март».</w:t>
            </w:r>
          </w:p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Что нужно знать родителям о прививках».</w:t>
            </w:r>
          </w:p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Профилактика искривления осанки у детей дошкольного возраста».</w:t>
            </w:r>
          </w:p>
          <w:p w:rsidR="00814A78" w:rsidRPr="0032683A" w:rsidRDefault="00814A78" w:rsidP="0003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«Как организовать выходной день с ребенком» - 27 марта день театра.</w:t>
            </w:r>
          </w:p>
        </w:tc>
      </w:tr>
      <w:tr w:rsidR="00814A78" w:rsidRPr="0032683A" w:rsidTr="000343AB">
        <w:tc>
          <w:tcPr>
            <w:tcW w:w="1526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045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Время года – Весна, месяц – Апрель».</w:t>
            </w:r>
          </w:p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«Использование естественных предметов (камешков, шишек, желудей и др.) для развития мелкой мускулатуры рук».</w:t>
            </w:r>
          </w:p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«Спортивный уголок дома».</w:t>
            </w:r>
          </w:p>
        </w:tc>
      </w:tr>
      <w:tr w:rsidR="00814A78" w:rsidRPr="0032683A" w:rsidTr="000343AB">
        <w:tc>
          <w:tcPr>
            <w:tcW w:w="1526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045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Время года – Весна, месяц – Май».</w:t>
            </w:r>
          </w:p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Осторожно, клещи!»</w:t>
            </w:r>
          </w:p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Безопасное лето!»</w:t>
            </w:r>
          </w:p>
        </w:tc>
      </w:tr>
    </w:tbl>
    <w:p w:rsidR="00814A78" w:rsidRPr="0032683A" w:rsidRDefault="00814A78" w:rsidP="00D41B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8115A6" w:rsidRPr="0032683A" w:rsidRDefault="008115A6" w:rsidP="0074571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115A6" w:rsidRPr="0032683A" w:rsidRDefault="008115A6" w:rsidP="0074571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115A6" w:rsidRPr="0032683A" w:rsidRDefault="008115A6" w:rsidP="0074571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14A78" w:rsidRPr="0032683A" w:rsidRDefault="00745716" w:rsidP="0074571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</w:rPr>
        <w:t>Включение родителей в деятельность группы и ДОУ</w:t>
      </w:r>
    </w:p>
    <w:p w:rsidR="008115A6" w:rsidRPr="0032683A" w:rsidRDefault="008115A6" w:rsidP="0074571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5582"/>
        <w:gridCol w:w="2188"/>
      </w:tblGrid>
      <w:tr w:rsidR="00814A78" w:rsidRPr="0032683A" w:rsidTr="000343AB">
        <w:tc>
          <w:tcPr>
            <w:tcW w:w="1809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5812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49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14A78" w:rsidRPr="0032683A" w:rsidTr="000343AB">
        <w:tc>
          <w:tcPr>
            <w:tcW w:w="1809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812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Анкетирование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«Социальный паспорт семьи». </w:t>
            </w:r>
          </w:p>
          <w:p w:rsidR="00814A78" w:rsidRPr="0032683A" w:rsidRDefault="00814A78" w:rsidP="000343A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Цель: изучение специфики семейного воспитания, уровня педагогической культуры родителей, составление 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социально-демографического паспорта семей.</w:t>
            </w:r>
          </w:p>
        </w:tc>
        <w:tc>
          <w:tcPr>
            <w:tcW w:w="1949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Воспитатели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группы</w:t>
            </w:r>
          </w:p>
        </w:tc>
      </w:tr>
      <w:tr w:rsidR="00814A78" w:rsidRPr="0032683A" w:rsidTr="000343AB">
        <w:tc>
          <w:tcPr>
            <w:tcW w:w="1809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812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Консультация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для родителей «Толерантность в детском саду».</w:t>
            </w:r>
          </w:p>
          <w:p w:rsidR="00814A78" w:rsidRPr="0032683A" w:rsidRDefault="00814A78" w:rsidP="000343A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едложить родителям принять участие в выставке совместных работ (детей и родителей) «Куклы народов мира».</w:t>
            </w:r>
          </w:p>
        </w:tc>
        <w:tc>
          <w:tcPr>
            <w:tcW w:w="1949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оспитатели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группы</w:t>
            </w:r>
          </w:p>
        </w:tc>
      </w:tr>
      <w:tr w:rsidR="00814A78" w:rsidRPr="0032683A" w:rsidTr="000343AB">
        <w:tc>
          <w:tcPr>
            <w:tcW w:w="1809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812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 xml:space="preserve">Мастер-класс 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Новогодние елочные игрушки».</w:t>
            </w:r>
          </w:p>
          <w:p w:rsidR="00814A78" w:rsidRPr="0032683A" w:rsidRDefault="00814A78" w:rsidP="000343A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редложить родителям изготовить новогоднюю игрушку для украшения елочки дома. 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Цель: установление дружеских отношений между родителями и педагогами группы.</w:t>
            </w:r>
          </w:p>
        </w:tc>
        <w:tc>
          <w:tcPr>
            <w:tcW w:w="1949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оспитатели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группы</w:t>
            </w:r>
          </w:p>
        </w:tc>
      </w:tr>
      <w:tr w:rsidR="00814A78" w:rsidRPr="0032683A" w:rsidTr="000343AB">
        <w:tc>
          <w:tcPr>
            <w:tcW w:w="1809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812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 xml:space="preserve">Акция 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Кормушка для пичужки».</w:t>
            </w:r>
          </w:p>
          <w:p w:rsidR="00814A78" w:rsidRPr="0032683A" w:rsidRDefault="00814A78" w:rsidP="000343A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Цель: привлечение родителей к нравственному воспитанию детей, совместному труду – изготовление кормушек; сплочение детского и взрослого коллектива.</w:t>
            </w:r>
          </w:p>
        </w:tc>
        <w:tc>
          <w:tcPr>
            <w:tcW w:w="1949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оспитатели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группы</w:t>
            </w:r>
          </w:p>
        </w:tc>
      </w:tr>
      <w:tr w:rsidR="00814A78" w:rsidRPr="0032683A" w:rsidTr="000343AB">
        <w:tc>
          <w:tcPr>
            <w:tcW w:w="1809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812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 xml:space="preserve">Творческая мастерская 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Умелые папины руки»</w:t>
            </w:r>
            <w:r w:rsidRPr="0032683A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 xml:space="preserve"> - 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едложить родителям (папам) принять участие в изготовлении поделок с последующей выставкой совместных работ родителей и детей.</w:t>
            </w:r>
          </w:p>
        </w:tc>
        <w:tc>
          <w:tcPr>
            <w:tcW w:w="1949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оспитатели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группы</w:t>
            </w:r>
          </w:p>
        </w:tc>
      </w:tr>
      <w:tr w:rsidR="00814A78" w:rsidRPr="0032683A" w:rsidTr="000343AB">
        <w:tc>
          <w:tcPr>
            <w:tcW w:w="1809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812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Тематические посиделки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«Цветы для любимой мамочки» </w:t>
            </w:r>
          </w:p>
          <w:p w:rsidR="00814A78" w:rsidRPr="0032683A" w:rsidRDefault="00814A78" w:rsidP="000343A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Цель: способствование формированию доверительных отношений между родителями и сотрудниками детского сада.</w:t>
            </w:r>
          </w:p>
        </w:tc>
        <w:tc>
          <w:tcPr>
            <w:tcW w:w="1949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оспитатели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группы</w:t>
            </w:r>
          </w:p>
        </w:tc>
      </w:tr>
      <w:tr w:rsidR="00814A78" w:rsidRPr="0032683A" w:rsidTr="000343AB">
        <w:tc>
          <w:tcPr>
            <w:tcW w:w="1809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812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Консультация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«Поиграй со мною, мама!» </w:t>
            </w:r>
          </w:p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Цель: оказание помощи родителям в 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изготовлении атрибутов (с использованием природного материала) для развития мелкой моторики рук в домашних условиях.</w:t>
            </w:r>
          </w:p>
        </w:tc>
        <w:tc>
          <w:tcPr>
            <w:tcW w:w="1949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оспитатели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группы</w:t>
            </w:r>
          </w:p>
        </w:tc>
      </w:tr>
      <w:tr w:rsidR="00814A78" w:rsidRPr="0032683A" w:rsidTr="000343AB">
        <w:tc>
          <w:tcPr>
            <w:tcW w:w="1809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812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Субботник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на территории детского сада и в группе «День добрых дел».</w:t>
            </w:r>
          </w:p>
          <w:p w:rsidR="00814A78" w:rsidRPr="0032683A" w:rsidRDefault="00814A78" w:rsidP="000343A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Цель: оказание помощи в создании благоприятных условий для пребывания детей на территории детского сада.</w:t>
            </w:r>
          </w:p>
        </w:tc>
        <w:tc>
          <w:tcPr>
            <w:tcW w:w="1949" w:type="dxa"/>
            <w:shd w:val="clear" w:color="auto" w:fill="auto"/>
          </w:tcPr>
          <w:p w:rsidR="00814A78" w:rsidRPr="0032683A" w:rsidRDefault="00814A78" w:rsidP="00034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оспитатели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группы</w:t>
            </w:r>
          </w:p>
        </w:tc>
      </w:tr>
    </w:tbl>
    <w:p w:rsidR="00745716" w:rsidRPr="0032683A" w:rsidRDefault="00745716" w:rsidP="00D41B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E84A68" w:rsidRDefault="00E84A68" w:rsidP="00D41B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E84A68" w:rsidRDefault="00E84A68" w:rsidP="00D41B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E84A68" w:rsidRDefault="00E84A68" w:rsidP="00D41B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E84A68" w:rsidRDefault="00E84A68" w:rsidP="00D41B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41B50" w:rsidRDefault="00D41B50" w:rsidP="00D41B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Региональный компонент</w:t>
      </w:r>
    </w:p>
    <w:p w:rsidR="00E84A68" w:rsidRPr="0032683A" w:rsidRDefault="00E84A68" w:rsidP="00D41B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41B50" w:rsidRDefault="00D41B50" w:rsidP="00D4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Региональный компонент – включает материалы о регионе. </w:t>
      </w:r>
    </w:p>
    <w:p w:rsidR="00E84A68" w:rsidRPr="0032683A" w:rsidRDefault="00E84A68" w:rsidP="00D4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41B50" w:rsidRPr="0032683A" w:rsidRDefault="00D41B50" w:rsidP="00D4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едагог сам знакомится детей с природой и культурой родного края. Осуществляет отбор материала для работы с детьми, особо выделяя то, что характерно для данной местности данного края, что есть только там, где живут дети. </w:t>
      </w:r>
    </w:p>
    <w:p w:rsidR="00D41B50" w:rsidRPr="0032683A" w:rsidRDefault="00D41B50" w:rsidP="00D4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Работа в данном направлении строится по принципу тематического планирования. Темы различны по объёму познавательного материала, по сложности, а, следовательно, по длительности изучения. </w:t>
      </w:r>
    </w:p>
    <w:p w:rsidR="00D41B50" w:rsidRPr="0032683A" w:rsidRDefault="00D41B50" w:rsidP="00D4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оказателем того, что работа оказывает положительное влияние на детей, будет является то, что: </w:t>
      </w:r>
    </w:p>
    <w:p w:rsidR="00D41B50" w:rsidRPr="0032683A" w:rsidRDefault="00D41B50" w:rsidP="00D4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- интерес детей к явлениям общественной жизни, который они стремятся выразить в свободное время, обращаясь по собственному желанию к разнообразным видам изобразительной деятельности (рисунках, лепке, аппликации); </w:t>
      </w:r>
    </w:p>
    <w:p w:rsidR="00D41B50" w:rsidRPr="0032683A" w:rsidRDefault="00D41B50" w:rsidP="00D4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- проявление детьми инициативы, действенного отношения к окружающей жизни; </w:t>
      </w:r>
    </w:p>
    <w:p w:rsidR="00D41B50" w:rsidRPr="0032683A" w:rsidRDefault="00D41B50" w:rsidP="00D4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- желание слушать, читать книги с общественной тематикой. </w:t>
      </w:r>
    </w:p>
    <w:p w:rsidR="00D41B50" w:rsidRPr="0032683A" w:rsidRDefault="00D41B50" w:rsidP="00D4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сновной целью данной работы является развитие духовно-нравственной культуры ребенка, воспитание гражданских чувств, чувства любви к Родине, родному краю. </w:t>
      </w:r>
    </w:p>
    <w:p w:rsidR="00D41B50" w:rsidRPr="0032683A" w:rsidRDefault="00D41B50" w:rsidP="00D4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Задачи: </w:t>
      </w:r>
    </w:p>
    <w:p w:rsidR="00D41B50" w:rsidRPr="0032683A" w:rsidRDefault="00D41B50" w:rsidP="00CB27D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ать знания детям о родном городе</w:t>
      </w:r>
      <w:r w:rsidR="008115A6"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игора </w:t>
      </w: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области; </w:t>
      </w:r>
    </w:p>
    <w:p w:rsidR="00D41B50" w:rsidRPr="0032683A" w:rsidRDefault="00D41B50" w:rsidP="00CB27D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ознакомить с именами тех, кто основал и прославил город; </w:t>
      </w:r>
    </w:p>
    <w:p w:rsidR="00D41B50" w:rsidRPr="0032683A" w:rsidRDefault="00D41B50" w:rsidP="008115A6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оспитывать любовь к родному краю, умение видеть прекрасное, гордиться им; </w:t>
      </w:r>
    </w:p>
    <w:p w:rsidR="00D41B50" w:rsidRPr="0032683A" w:rsidRDefault="00D41B50" w:rsidP="00D41B5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ознакомить с культурой и традициями </w:t>
      </w:r>
      <w:r w:rsidR="008602A4"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сетии</w:t>
      </w: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; </w:t>
      </w:r>
    </w:p>
    <w:p w:rsidR="00D41B50" w:rsidRPr="0032683A" w:rsidRDefault="00D41B50" w:rsidP="00D41B5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формировать экологическую культуру у детей и их родителей, желание принимать участие в проведении мероприятий по охране окружающей среды. </w:t>
      </w:r>
    </w:p>
    <w:p w:rsidR="00D41B50" w:rsidRPr="0032683A" w:rsidRDefault="00D41B50" w:rsidP="00D4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Материально-технические ресурсы, необходимые для работы: </w:t>
      </w:r>
    </w:p>
    <w:p w:rsidR="00D41B50" w:rsidRPr="0032683A" w:rsidRDefault="00D41B50" w:rsidP="00D41B5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дбор исторической литературы;</w:t>
      </w:r>
    </w:p>
    <w:p w:rsidR="00D41B50" w:rsidRPr="0032683A" w:rsidRDefault="00D41B50" w:rsidP="00D41B5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дбор произведений русского народного творчества;</w:t>
      </w:r>
    </w:p>
    <w:p w:rsidR="00D41B50" w:rsidRPr="0032683A" w:rsidRDefault="00D41B50" w:rsidP="00D41B5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дбор наглядного материала (иллюстрации, фотографии, зарисовки);</w:t>
      </w:r>
    </w:p>
    <w:p w:rsidR="00536D36" w:rsidRPr="0032683A" w:rsidRDefault="00D41B50" w:rsidP="00536D3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одготовка материала для изобразительной деятельности; </w:t>
      </w:r>
    </w:p>
    <w:p w:rsidR="00536D36" w:rsidRPr="0032683A" w:rsidRDefault="00536D36" w:rsidP="00536D3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идактические игры;</w:t>
      </w:r>
    </w:p>
    <w:p w:rsidR="00D41B50" w:rsidRPr="0032683A" w:rsidRDefault="00D41B50" w:rsidP="00536D3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ыставки книг, рисунков, поделок. </w:t>
      </w:r>
    </w:p>
    <w:p w:rsidR="00D41B50" w:rsidRPr="0032683A" w:rsidRDefault="00D41B50" w:rsidP="00D4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инципы работы:  </w:t>
      </w:r>
    </w:p>
    <w:p w:rsidR="00536D36" w:rsidRPr="0032683A" w:rsidRDefault="00D41B50" w:rsidP="00536D3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истемность и непрерывность. </w:t>
      </w:r>
    </w:p>
    <w:p w:rsidR="00536D36" w:rsidRPr="0032683A" w:rsidRDefault="00D41B50" w:rsidP="00536D3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Личностно-ориентированный гуманистический характер взаимодействия детей и взрослых.  </w:t>
      </w:r>
    </w:p>
    <w:p w:rsidR="00536D36" w:rsidRPr="0032683A" w:rsidRDefault="00D41B50" w:rsidP="00536D3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 xml:space="preserve">Свобода индивидуального личностного развития. </w:t>
      </w:r>
    </w:p>
    <w:p w:rsidR="00536D36" w:rsidRPr="0032683A" w:rsidRDefault="00D41B50" w:rsidP="00536D3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изнание приоритета ценностей внутреннего мира ребенка, опоры на позитивный внутренний потенциал развития ребенка.  </w:t>
      </w:r>
    </w:p>
    <w:p w:rsidR="00D41B50" w:rsidRPr="0032683A" w:rsidRDefault="00D41B50" w:rsidP="00536D3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инцип регионализации (учет специфики региона).</w:t>
      </w:r>
    </w:p>
    <w:p w:rsidR="00CB27DE" w:rsidRPr="0032683A" w:rsidRDefault="00CB27DE" w:rsidP="00CB27DE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CB27DE" w:rsidRPr="0032683A" w:rsidRDefault="00CB27DE" w:rsidP="00CB27D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Примерное планирование работы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58"/>
        <w:gridCol w:w="3311"/>
        <w:gridCol w:w="2362"/>
      </w:tblGrid>
      <w:tr w:rsidR="00CB27DE" w:rsidRPr="0032683A" w:rsidTr="00E84A68">
        <w:tc>
          <w:tcPr>
            <w:tcW w:w="1701" w:type="dxa"/>
          </w:tcPr>
          <w:p w:rsidR="00CB27DE" w:rsidRPr="0032683A" w:rsidRDefault="00CB27DE" w:rsidP="00CB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58" w:type="dxa"/>
          </w:tcPr>
          <w:p w:rsidR="00CB27DE" w:rsidRPr="0032683A" w:rsidRDefault="00CB27DE" w:rsidP="00CB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311" w:type="dxa"/>
          </w:tcPr>
          <w:p w:rsidR="00CB27DE" w:rsidRPr="0032683A" w:rsidRDefault="00CB27DE" w:rsidP="00CB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362" w:type="dxa"/>
          </w:tcPr>
          <w:p w:rsidR="00CB27DE" w:rsidRPr="0032683A" w:rsidRDefault="00CB27DE" w:rsidP="00CB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CB27DE" w:rsidRPr="0032683A" w:rsidTr="00E84A68">
        <w:tc>
          <w:tcPr>
            <w:tcW w:w="1701" w:type="dxa"/>
            <w:vMerge w:val="restart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58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. «Знаешь ли ты</w:t>
            </w:r>
          </w:p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вой город?»</w:t>
            </w:r>
          </w:p>
        </w:tc>
        <w:tc>
          <w:tcPr>
            <w:tcW w:w="3311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пределение уровня знаний</w:t>
            </w:r>
          </w:p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етей и родителей</w:t>
            </w:r>
            <w:r w:rsidR="00097203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по нравственно-патриотическому 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оспитанию.</w:t>
            </w:r>
          </w:p>
        </w:tc>
        <w:tc>
          <w:tcPr>
            <w:tcW w:w="2362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Беседа, анкетирование.</w:t>
            </w:r>
          </w:p>
        </w:tc>
      </w:tr>
      <w:tr w:rsidR="00CB27DE" w:rsidRPr="0032683A" w:rsidTr="00E84A68"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. «Угадай, где я</w:t>
            </w:r>
          </w:p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хожусь?»</w:t>
            </w:r>
          </w:p>
        </w:tc>
        <w:tc>
          <w:tcPr>
            <w:tcW w:w="3311" w:type="dxa"/>
          </w:tcPr>
          <w:p w:rsidR="00CB27DE" w:rsidRPr="0032683A" w:rsidRDefault="00032356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Закреплять</w:t>
            </w:r>
            <w:r w:rsidR="00CB27D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знания детей о достопримечательностях родного города.</w:t>
            </w:r>
          </w:p>
        </w:tc>
        <w:tc>
          <w:tcPr>
            <w:tcW w:w="2362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идактическая игра.</w:t>
            </w:r>
          </w:p>
        </w:tc>
      </w:tr>
      <w:tr w:rsidR="00CB27DE" w:rsidRPr="0032683A" w:rsidTr="00E84A68"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. «Где я отдыхал</w:t>
            </w:r>
          </w:p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летом?»</w:t>
            </w:r>
          </w:p>
        </w:tc>
        <w:tc>
          <w:tcPr>
            <w:tcW w:w="3311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Учить детей передавать чувства</w:t>
            </w:r>
          </w:p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 ощущения в рисунке.</w:t>
            </w:r>
          </w:p>
        </w:tc>
        <w:tc>
          <w:tcPr>
            <w:tcW w:w="2362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исование.</w:t>
            </w:r>
          </w:p>
        </w:tc>
      </w:tr>
      <w:tr w:rsidR="00CB27DE" w:rsidRPr="0032683A" w:rsidTr="00E84A68">
        <w:tc>
          <w:tcPr>
            <w:tcW w:w="1701" w:type="dxa"/>
            <w:vMerge w:val="restart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58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История</w:t>
            </w:r>
          </w:p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озникновения</w:t>
            </w:r>
          </w:p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одного города</w:t>
            </w:r>
            <w:r w:rsidR="008602A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Дигора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11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знакомить детей с историей</w:t>
            </w:r>
          </w:p>
          <w:p w:rsidR="00CB27DE" w:rsidRPr="0032683A" w:rsidRDefault="00097203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Возникновения города, его постройками. Воспитывать </w:t>
            </w:r>
            <w:r w:rsidR="00CB27D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нтерес к истории города.</w:t>
            </w:r>
          </w:p>
        </w:tc>
        <w:tc>
          <w:tcPr>
            <w:tcW w:w="2362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иртуальная экскурсия.</w:t>
            </w:r>
          </w:p>
        </w:tc>
      </w:tr>
      <w:tr w:rsidR="00CB27DE" w:rsidRPr="0032683A" w:rsidTr="00E84A68"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Центральная улица</w:t>
            </w:r>
          </w:p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орода»</w:t>
            </w:r>
          </w:p>
        </w:tc>
        <w:tc>
          <w:tcPr>
            <w:tcW w:w="3311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равнить улицу первоначальную</w:t>
            </w:r>
          </w:p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(увиденную на фото) и</w:t>
            </w:r>
            <w:r w:rsidR="00097203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с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временную.</w:t>
            </w:r>
          </w:p>
        </w:tc>
        <w:tc>
          <w:tcPr>
            <w:tcW w:w="2362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идактическая игра.</w:t>
            </w:r>
          </w:p>
        </w:tc>
      </w:tr>
      <w:tr w:rsidR="00CB27DE" w:rsidRPr="0032683A" w:rsidTr="00E84A68"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Улицы родного</w:t>
            </w:r>
          </w:p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орода»</w:t>
            </w:r>
          </w:p>
        </w:tc>
        <w:tc>
          <w:tcPr>
            <w:tcW w:w="3311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Учить передавать красоту родного города.</w:t>
            </w:r>
          </w:p>
        </w:tc>
        <w:tc>
          <w:tcPr>
            <w:tcW w:w="2362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зобразительная деятельность.</w:t>
            </w:r>
          </w:p>
        </w:tc>
      </w:tr>
      <w:tr w:rsidR="00CB27DE" w:rsidRPr="0032683A" w:rsidTr="00E84A68">
        <w:trPr>
          <w:trHeight w:val="531"/>
        </w:trPr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ечер народных</w:t>
            </w:r>
          </w:p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есен.</w:t>
            </w:r>
          </w:p>
        </w:tc>
        <w:tc>
          <w:tcPr>
            <w:tcW w:w="3311" w:type="dxa"/>
          </w:tcPr>
          <w:p w:rsidR="00CB27DE" w:rsidRPr="0032683A" w:rsidRDefault="00097203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Знакомство с песенным </w:t>
            </w:r>
            <w:r w:rsidR="00CB27D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следием района.</w:t>
            </w:r>
          </w:p>
        </w:tc>
        <w:tc>
          <w:tcPr>
            <w:tcW w:w="2362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Музыкальная гостиная».</w:t>
            </w:r>
          </w:p>
        </w:tc>
      </w:tr>
      <w:tr w:rsidR="00CB27DE" w:rsidRPr="0032683A" w:rsidTr="00E84A68">
        <w:trPr>
          <w:trHeight w:val="531"/>
        </w:trPr>
        <w:tc>
          <w:tcPr>
            <w:tcW w:w="1701" w:type="dxa"/>
            <w:vMerge w:val="restart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58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Достопримечатель</w:t>
            </w:r>
          </w:p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ости родного</w:t>
            </w:r>
          </w:p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орода»</w:t>
            </w:r>
          </w:p>
        </w:tc>
        <w:tc>
          <w:tcPr>
            <w:tcW w:w="3311" w:type="dxa"/>
          </w:tcPr>
          <w:p w:rsidR="00CB27DE" w:rsidRPr="0032683A" w:rsidRDefault="00032356" w:rsidP="00E84A68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Закреплять</w:t>
            </w:r>
            <w:r w:rsidR="00097203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знания детей о достопримечательностях города. Познакомить с понятием архитектура и архитектурными </w:t>
            </w:r>
            <w:r w:rsidR="00CB27D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амятниками </w:t>
            </w:r>
            <w:r w:rsidR="00097203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города </w:t>
            </w:r>
            <w:r w:rsidR="008602A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Дигора</w:t>
            </w:r>
          </w:p>
        </w:tc>
        <w:tc>
          <w:tcPr>
            <w:tcW w:w="2362" w:type="dxa"/>
          </w:tcPr>
          <w:p w:rsidR="00F67CB1" w:rsidRPr="0032683A" w:rsidRDefault="00F67CB1" w:rsidP="00F67CB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Занятие с использованием</w:t>
            </w:r>
          </w:p>
          <w:p w:rsidR="00CB27DE" w:rsidRPr="0032683A" w:rsidRDefault="00F67CB1" w:rsidP="00F67CB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ультимедийного проектора.</w:t>
            </w:r>
          </w:p>
        </w:tc>
      </w:tr>
      <w:tr w:rsidR="00CB27DE" w:rsidRPr="0032683A" w:rsidTr="00E84A68">
        <w:trPr>
          <w:trHeight w:val="531"/>
        </w:trPr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Найди отличия»</w:t>
            </w:r>
          </w:p>
        </w:tc>
        <w:tc>
          <w:tcPr>
            <w:tcW w:w="3311" w:type="dxa"/>
            <w:vAlign w:val="bottom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равнивать особенно</w:t>
            </w:r>
            <w:r w:rsidR="00097203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сти 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тарого и современного города</w:t>
            </w:r>
            <w:r w:rsidR="00097203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2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идактическая игра</w:t>
            </w:r>
            <w:r w:rsidR="00097203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CB27DE" w:rsidRPr="0032683A" w:rsidTr="00E84A68">
        <w:trPr>
          <w:trHeight w:val="531"/>
        </w:trPr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8602A4" w:rsidP="008602A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</w:tcPr>
          <w:p w:rsidR="00CB27DE" w:rsidRPr="0032683A" w:rsidRDefault="008602A4" w:rsidP="000972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2" w:type="dxa"/>
          </w:tcPr>
          <w:p w:rsidR="00CB27DE" w:rsidRPr="0032683A" w:rsidRDefault="008602A4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B27DE" w:rsidRPr="0032683A" w:rsidTr="00E84A68">
        <w:trPr>
          <w:trHeight w:val="567"/>
        </w:trPr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Придумай названия</w:t>
            </w:r>
          </w:p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будущим улицам</w:t>
            </w:r>
          </w:p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орода»</w:t>
            </w:r>
          </w:p>
        </w:tc>
        <w:tc>
          <w:tcPr>
            <w:tcW w:w="3311" w:type="dxa"/>
          </w:tcPr>
          <w:p w:rsidR="00097203" w:rsidRPr="0032683A" w:rsidRDefault="00097203" w:rsidP="0009720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идумать названия улицам и</w:t>
            </w:r>
          </w:p>
          <w:p w:rsidR="00CB27DE" w:rsidRPr="0032683A" w:rsidRDefault="00097203" w:rsidP="0009720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бъяснить, почему так назвали.</w:t>
            </w:r>
          </w:p>
        </w:tc>
        <w:tc>
          <w:tcPr>
            <w:tcW w:w="2362" w:type="dxa"/>
          </w:tcPr>
          <w:p w:rsidR="00CB27DE" w:rsidRPr="0032683A" w:rsidRDefault="00097203" w:rsidP="000972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Творческое задание.</w:t>
            </w:r>
          </w:p>
        </w:tc>
      </w:tr>
      <w:tr w:rsidR="00CB27DE" w:rsidRPr="0032683A" w:rsidTr="00E84A68">
        <w:trPr>
          <w:trHeight w:val="531"/>
        </w:trPr>
        <w:tc>
          <w:tcPr>
            <w:tcW w:w="1701" w:type="dxa"/>
            <w:vMerge w:val="restart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58" w:type="dxa"/>
            <w:vAlign w:val="bottom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Кому что нужно</w:t>
            </w:r>
          </w:p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ля работы»,</w:t>
            </w:r>
          </w:p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Угадай профессию»</w:t>
            </w:r>
          </w:p>
        </w:tc>
        <w:tc>
          <w:tcPr>
            <w:tcW w:w="3311" w:type="dxa"/>
          </w:tcPr>
          <w:p w:rsidR="00CB27DE" w:rsidRPr="0032683A" w:rsidRDefault="00CB27DE" w:rsidP="000972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Учить детей отличать профессии</w:t>
            </w:r>
          </w:p>
          <w:p w:rsidR="00CB27DE" w:rsidRPr="0032683A" w:rsidRDefault="00CB27DE" w:rsidP="000972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орода от профессий села.</w:t>
            </w:r>
          </w:p>
        </w:tc>
        <w:tc>
          <w:tcPr>
            <w:tcW w:w="2362" w:type="dxa"/>
          </w:tcPr>
          <w:p w:rsidR="00CB27DE" w:rsidRPr="0032683A" w:rsidRDefault="00CB27DE" w:rsidP="000972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идактические игры</w:t>
            </w:r>
            <w:r w:rsidR="00097203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CB27DE" w:rsidRPr="0032683A" w:rsidTr="00E84A68">
        <w:trPr>
          <w:trHeight w:val="531"/>
        </w:trPr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F67CB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Все профессии важны»</w:t>
            </w:r>
          </w:p>
        </w:tc>
        <w:tc>
          <w:tcPr>
            <w:tcW w:w="3311" w:type="dxa"/>
            <w:vAlign w:val="bottom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сширять представления о</w:t>
            </w:r>
          </w:p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офессиях, воспитывать</w:t>
            </w:r>
          </w:p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уважение к людям труда</w:t>
            </w:r>
            <w:r w:rsidR="00F67CB1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2" w:type="dxa"/>
            <w:vAlign w:val="bottom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стреча со знаменитыми</w:t>
            </w:r>
          </w:p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людьми района</w:t>
            </w:r>
            <w:r w:rsidR="00F67CB1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CB27DE" w:rsidRPr="0032683A" w:rsidTr="00E84A68">
        <w:trPr>
          <w:trHeight w:val="531"/>
        </w:trPr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F67CB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Делу – время,</w:t>
            </w:r>
          </w:p>
          <w:p w:rsidR="00CB27DE" w:rsidRPr="0032683A" w:rsidRDefault="00CB27DE" w:rsidP="00F67CB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техе – час»</w:t>
            </w:r>
          </w:p>
        </w:tc>
        <w:tc>
          <w:tcPr>
            <w:tcW w:w="3311" w:type="dxa"/>
          </w:tcPr>
          <w:p w:rsidR="00CB27DE" w:rsidRPr="0032683A" w:rsidRDefault="00CB27DE" w:rsidP="00F67CB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Закреплять знание</w:t>
            </w:r>
          </w:p>
          <w:p w:rsidR="00CB27DE" w:rsidRPr="0032683A" w:rsidRDefault="00CB27DE" w:rsidP="00F67CB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усского фольклора</w:t>
            </w:r>
            <w:r w:rsidR="00F67CB1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2" w:type="dxa"/>
            <w:vAlign w:val="bottom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нкурс пословиц и поговорок</w:t>
            </w:r>
          </w:p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 мини-музее</w:t>
            </w:r>
            <w:r w:rsidR="00F67CB1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CB27DE" w:rsidRPr="0032683A" w:rsidTr="00E84A68">
        <w:trPr>
          <w:trHeight w:val="531"/>
        </w:trPr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F67CB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Предприятия</w:t>
            </w:r>
          </w:p>
          <w:p w:rsidR="00CB27DE" w:rsidRPr="0032683A" w:rsidRDefault="00CB27DE" w:rsidP="00F67CB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одного города»</w:t>
            </w:r>
          </w:p>
        </w:tc>
        <w:tc>
          <w:tcPr>
            <w:tcW w:w="3311" w:type="dxa"/>
            <w:vAlign w:val="bottom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сширять знания о</w:t>
            </w:r>
          </w:p>
          <w:p w:rsidR="00CB27DE" w:rsidRPr="0032683A" w:rsidRDefault="00F67CB1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</w:t>
            </w:r>
            <w:r w:rsidR="00CB27D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едприятиях города, изготавливаемой продукции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2" w:type="dxa"/>
            <w:vAlign w:val="bottom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Занятие с использованием</w:t>
            </w:r>
          </w:p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ультимедийного проектора</w:t>
            </w:r>
            <w:r w:rsidR="00F67CB1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CB27DE" w:rsidRPr="0032683A" w:rsidTr="00E84A68">
        <w:trPr>
          <w:trHeight w:val="531"/>
        </w:trPr>
        <w:tc>
          <w:tcPr>
            <w:tcW w:w="1701" w:type="dxa"/>
            <w:vMerge w:val="restart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258" w:type="dxa"/>
          </w:tcPr>
          <w:p w:rsidR="00CB27DE" w:rsidRPr="0032683A" w:rsidRDefault="008602A4" w:rsidP="008602A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Кто живет в лесу?»</w:t>
            </w:r>
          </w:p>
        </w:tc>
        <w:tc>
          <w:tcPr>
            <w:tcW w:w="3311" w:type="dxa"/>
            <w:vAlign w:val="bottom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Углублять и конкретизировать</w:t>
            </w:r>
          </w:p>
          <w:p w:rsidR="00CB27DE" w:rsidRPr="0032683A" w:rsidRDefault="00CB27DE" w:rsidP="008602A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редставления о животном и растительном мире </w:t>
            </w:r>
            <w:r w:rsidR="008602A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в Осетии</w:t>
            </w:r>
          </w:p>
        </w:tc>
        <w:tc>
          <w:tcPr>
            <w:tcW w:w="2362" w:type="dxa"/>
            <w:vAlign w:val="bottom"/>
          </w:tcPr>
          <w:p w:rsidR="00CB27DE" w:rsidRPr="0032683A" w:rsidRDefault="00CB27DE" w:rsidP="008602A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Экскурсия в мини-музей и районный музей </w:t>
            </w:r>
            <w:r w:rsidR="008602A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37592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м.Цаголова</w:t>
            </w:r>
          </w:p>
        </w:tc>
      </w:tr>
      <w:tr w:rsidR="00CB27DE" w:rsidRPr="0032683A" w:rsidTr="00E84A68">
        <w:trPr>
          <w:trHeight w:val="880"/>
        </w:trPr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Поможем птицам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зимой»</w:t>
            </w:r>
          </w:p>
        </w:tc>
        <w:tc>
          <w:tcPr>
            <w:tcW w:w="3311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оспитание эмоционально-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ложительного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тношения к природе края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2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кция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CB27DE" w:rsidRPr="0032683A" w:rsidTr="00E84A68">
        <w:trPr>
          <w:trHeight w:val="988"/>
        </w:trPr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Птицы</w:t>
            </w:r>
            <w:r w:rsidR="0037592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E84A68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375924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родного 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рая»</w:t>
            </w:r>
          </w:p>
        </w:tc>
        <w:tc>
          <w:tcPr>
            <w:tcW w:w="3311" w:type="dxa"/>
            <w:vAlign w:val="bottom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Формирование знаний о птицах</w:t>
            </w:r>
          </w:p>
          <w:p w:rsidR="00CB27DE" w:rsidRPr="0032683A" w:rsidRDefault="00375924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Родного </w:t>
            </w:r>
            <w:r w:rsidR="00CB27D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края, поиск необходимой информации </w:t>
            </w:r>
          </w:p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овместно с родителями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2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зготовление альбома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CB27DE" w:rsidRPr="0032683A" w:rsidTr="00E84A68">
        <w:trPr>
          <w:trHeight w:val="1286"/>
        </w:trPr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Знай и люби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одную природу»</w:t>
            </w:r>
          </w:p>
        </w:tc>
        <w:tc>
          <w:tcPr>
            <w:tcW w:w="3311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ызвать желание больше узнать об особенностях природы края, учить сопереживать вместе с природой ее радость и печаль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2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Занятие, поход в зимний лес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(совместно с родителями)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CB27DE" w:rsidRPr="0032683A" w:rsidTr="00E84A68">
        <w:trPr>
          <w:trHeight w:val="638"/>
        </w:trPr>
        <w:tc>
          <w:tcPr>
            <w:tcW w:w="1701" w:type="dxa"/>
            <w:vMerge w:val="restart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258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Откуда хлеб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ишел?»</w:t>
            </w:r>
          </w:p>
        </w:tc>
        <w:tc>
          <w:tcPr>
            <w:tcW w:w="3311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знакомить с историей выращивания хлеба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2" w:type="dxa"/>
          </w:tcPr>
          <w:p w:rsidR="00CB27DE" w:rsidRPr="0032683A" w:rsidRDefault="00032356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оздание дидактической игры.</w:t>
            </w:r>
          </w:p>
        </w:tc>
      </w:tr>
      <w:tr w:rsidR="00CB27DE" w:rsidRPr="0032683A" w:rsidTr="00E84A68">
        <w:trPr>
          <w:trHeight w:val="535"/>
        </w:trPr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Узнай на вкус»</w:t>
            </w:r>
          </w:p>
        </w:tc>
        <w:tc>
          <w:tcPr>
            <w:tcW w:w="3311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Учить различать некоторые сорта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хлебобулочных изделий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2" w:type="dxa"/>
          </w:tcPr>
          <w:p w:rsidR="00CB27DE" w:rsidRPr="0032683A" w:rsidRDefault="00032356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идактическая и</w:t>
            </w:r>
            <w:r w:rsidR="00CB27D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ра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CB27DE" w:rsidRPr="0032683A" w:rsidTr="00E84A68">
        <w:trPr>
          <w:trHeight w:val="998"/>
        </w:trPr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Булочная»</w:t>
            </w:r>
          </w:p>
        </w:tc>
        <w:tc>
          <w:tcPr>
            <w:tcW w:w="3311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оспитывать у детей уважение к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людям труда, бережное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тношение к хлебу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2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южетно – ролевая игра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Экскурсия в хлебный магазин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CB27DE" w:rsidRPr="0032683A" w:rsidTr="00E84A68">
        <w:trPr>
          <w:trHeight w:val="891"/>
        </w:trPr>
        <w:tc>
          <w:tcPr>
            <w:tcW w:w="1701" w:type="dxa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ечер знакомства с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фольклором</w:t>
            </w:r>
          </w:p>
          <w:p w:rsidR="00CB27DE" w:rsidRPr="0032683A" w:rsidRDefault="00375924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осетинского</w:t>
            </w:r>
            <w:r w:rsidR="00CB27D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рая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1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Знакомство с песенным наследием района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2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Музыкальный калейдоскоп»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B27DE" w:rsidRPr="0032683A" w:rsidTr="00E84A68">
        <w:trPr>
          <w:trHeight w:val="586"/>
        </w:trPr>
        <w:tc>
          <w:tcPr>
            <w:tcW w:w="1701" w:type="dxa"/>
            <w:vMerge w:val="restart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258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Полезные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ивычки»</w:t>
            </w:r>
          </w:p>
        </w:tc>
        <w:tc>
          <w:tcPr>
            <w:tcW w:w="3311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опаганда здорового образа</w:t>
            </w:r>
          </w:p>
          <w:p w:rsidR="00CB27DE" w:rsidRPr="0032683A" w:rsidRDefault="00032356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Ж</w:t>
            </w:r>
            <w:r w:rsidR="00CB27D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зни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2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Беседа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CB27DE" w:rsidRPr="0032683A" w:rsidTr="00E84A68">
        <w:trPr>
          <w:trHeight w:val="690"/>
        </w:trPr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Веселые старты»</w:t>
            </w:r>
          </w:p>
        </w:tc>
        <w:tc>
          <w:tcPr>
            <w:tcW w:w="3311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пособствовать повышению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эмоционального тонуса, укреплению здоровья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2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портивные соревнования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CB27DE" w:rsidRPr="0032683A" w:rsidTr="00E84A68">
        <w:trPr>
          <w:trHeight w:val="665"/>
        </w:trPr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Крестьянская изба»</w:t>
            </w:r>
          </w:p>
        </w:tc>
        <w:tc>
          <w:tcPr>
            <w:tcW w:w="3311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Знакомство с домашней утварью,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едметами быта прошлого времени.</w:t>
            </w:r>
          </w:p>
        </w:tc>
        <w:tc>
          <w:tcPr>
            <w:tcW w:w="2362" w:type="dxa"/>
          </w:tcPr>
          <w:p w:rsidR="00CB27DE" w:rsidRPr="0032683A" w:rsidRDefault="00032356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Экскурсия в музей.</w:t>
            </w:r>
          </w:p>
        </w:tc>
      </w:tr>
      <w:tr w:rsidR="00CB27DE" w:rsidRPr="0032683A" w:rsidTr="00E84A68">
        <w:trPr>
          <w:trHeight w:val="848"/>
        </w:trPr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Что лишнее?»</w:t>
            </w:r>
          </w:p>
        </w:tc>
        <w:tc>
          <w:tcPr>
            <w:tcW w:w="3311" w:type="dxa"/>
          </w:tcPr>
          <w:p w:rsidR="00CB27DE" w:rsidRPr="0032683A" w:rsidRDefault="00032356" w:rsidP="00E84A68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Закреплять</w:t>
            </w:r>
            <w:r w:rsidR="00CB27D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знания детей об</w:t>
            </w:r>
            <w:r w:rsidR="00E84A68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CB27D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собенностях быта в прошлом жителей города и села.</w:t>
            </w:r>
          </w:p>
        </w:tc>
        <w:tc>
          <w:tcPr>
            <w:tcW w:w="2362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идактическая игра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CB27DE" w:rsidRPr="0032683A" w:rsidTr="00E84A68">
        <w:trPr>
          <w:trHeight w:val="951"/>
        </w:trPr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имволика города</w:t>
            </w:r>
          </w:p>
        </w:tc>
        <w:tc>
          <w:tcPr>
            <w:tcW w:w="3311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Формирование познавательного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нтереса к символике города и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бласти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2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исование с использованием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ультимедийного проектора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CB27DE" w:rsidRPr="0032683A" w:rsidTr="00E84A68">
        <w:trPr>
          <w:trHeight w:val="1007"/>
        </w:trPr>
        <w:tc>
          <w:tcPr>
            <w:tcW w:w="1701" w:type="dxa"/>
            <w:vMerge w:val="restart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258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делаем наш город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чище</w:t>
            </w:r>
          </w:p>
        </w:tc>
        <w:tc>
          <w:tcPr>
            <w:tcW w:w="3311" w:type="dxa"/>
          </w:tcPr>
          <w:p w:rsidR="00CB27DE" w:rsidRPr="0032683A" w:rsidRDefault="00CB27DE" w:rsidP="00E84A68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оспитывать любовь к родному</w:t>
            </w:r>
            <w:r w:rsidR="00E84A68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г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роду, приучать следить за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чистотой, развивать творчество.</w:t>
            </w:r>
          </w:p>
        </w:tc>
        <w:tc>
          <w:tcPr>
            <w:tcW w:w="2362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Выставка поделок из бросового 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атериала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совместно с 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родителями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CB27DE" w:rsidRPr="0032683A" w:rsidTr="00E84A68">
        <w:trPr>
          <w:trHeight w:val="1286"/>
        </w:trPr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Моя Родина – мой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рай»</w:t>
            </w:r>
          </w:p>
        </w:tc>
        <w:tc>
          <w:tcPr>
            <w:tcW w:w="3311" w:type="dxa"/>
          </w:tcPr>
          <w:p w:rsidR="00CB27DE" w:rsidRPr="0032683A" w:rsidRDefault="00E84A68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Углублять</w:t>
            </w:r>
            <w:r w:rsidR="00CB27D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представле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ия о женском костюме, закреплять</w:t>
            </w:r>
            <w:r w:rsidR="00CB27D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знание русских пословиц и поговорок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2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Защита проекта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CB27DE" w:rsidRPr="0032683A" w:rsidTr="00E84A68">
        <w:trPr>
          <w:trHeight w:val="1286"/>
        </w:trPr>
        <w:tc>
          <w:tcPr>
            <w:tcW w:w="1701" w:type="dxa"/>
            <w:vMerge w:val="restart"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258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Этих дней не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молкнет слава!»</w:t>
            </w:r>
          </w:p>
        </w:tc>
        <w:tc>
          <w:tcPr>
            <w:tcW w:w="3311" w:type="dxa"/>
          </w:tcPr>
          <w:p w:rsidR="00CB27DE" w:rsidRPr="0032683A" w:rsidRDefault="00032356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Ф</w:t>
            </w:r>
            <w:r w:rsidR="00CB27D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рмировать представления о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азднике День Победы,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знакомить с ветеранами ВОВ,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формировать представления о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азднике День Победы</w:t>
            </w:r>
            <w:r w:rsidR="00032356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2" w:type="dxa"/>
          </w:tcPr>
          <w:p w:rsidR="00CB27DE" w:rsidRPr="0032683A" w:rsidRDefault="001F1D12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аздник</w:t>
            </w:r>
          </w:p>
          <w:p w:rsidR="001F1D12" w:rsidRPr="0032683A" w:rsidRDefault="001F1D12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ыставка рисунков.</w:t>
            </w:r>
          </w:p>
        </w:tc>
      </w:tr>
      <w:tr w:rsidR="00CB27DE" w:rsidRPr="0032683A" w:rsidTr="00E84A68">
        <w:trPr>
          <w:trHeight w:val="564"/>
        </w:trPr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Боевая слава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шего народа»</w:t>
            </w:r>
          </w:p>
        </w:tc>
        <w:tc>
          <w:tcPr>
            <w:tcW w:w="3311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формировать представление о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ероизме, подвиге</w:t>
            </w:r>
            <w:r w:rsidR="001F1D12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2" w:type="dxa"/>
          </w:tcPr>
          <w:p w:rsidR="00CB27DE" w:rsidRPr="0032683A" w:rsidRDefault="001F1D12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Экскурсия к </w:t>
            </w:r>
            <w:r w:rsidR="00CB27D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емориал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у.</w:t>
            </w:r>
          </w:p>
        </w:tc>
      </w:tr>
      <w:tr w:rsidR="00CB27DE" w:rsidRPr="0032683A" w:rsidTr="00E84A68">
        <w:trPr>
          <w:trHeight w:val="437"/>
        </w:trPr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Спортивные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остязания»</w:t>
            </w:r>
          </w:p>
        </w:tc>
        <w:tc>
          <w:tcPr>
            <w:tcW w:w="5673" w:type="dxa"/>
            <w:gridSpan w:val="2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оревнования «Папа, мама, я – спортивная семья!»</w:t>
            </w:r>
          </w:p>
        </w:tc>
      </w:tr>
      <w:tr w:rsidR="00CB27DE" w:rsidRPr="0032683A" w:rsidTr="00E84A68">
        <w:trPr>
          <w:trHeight w:val="531"/>
        </w:trPr>
        <w:tc>
          <w:tcPr>
            <w:tcW w:w="1701" w:type="dxa"/>
            <w:vMerge/>
          </w:tcPr>
          <w:p w:rsidR="00CB27DE" w:rsidRPr="0032683A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Что ты знаешь о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воей малой</w:t>
            </w:r>
          </w:p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одине?»</w:t>
            </w:r>
          </w:p>
        </w:tc>
        <w:tc>
          <w:tcPr>
            <w:tcW w:w="3311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ыявление усвоенных знаний</w:t>
            </w:r>
          </w:p>
          <w:p w:rsidR="00CB27DE" w:rsidRPr="0032683A" w:rsidRDefault="001F1D12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</w:t>
            </w:r>
            <w:r w:rsidR="00CB27DE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етьми</w:t>
            </w: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2" w:type="dxa"/>
          </w:tcPr>
          <w:p w:rsidR="00CB27DE" w:rsidRPr="0032683A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иагностика</w:t>
            </w:r>
            <w:r w:rsidR="001F1D12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</w:tbl>
    <w:p w:rsidR="00D41B50" w:rsidRPr="0032683A" w:rsidRDefault="00D41B50" w:rsidP="00CB2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F1D12" w:rsidRPr="0032683A" w:rsidRDefault="00375924" w:rsidP="001F1D12">
      <w:pPr>
        <w:spacing w:after="200" w:line="276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</w:t>
      </w:r>
    </w:p>
    <w:p w:rsidR="00375924" w:rsidRPr="0032683A" w:rsidRDefault="00375924" w:rsidP="001F1D12">
      <w:pPr>
        <w:spacing w:after="200" w:line="276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913F80" w:rsidRPr="0032683A" w:rsidRDefault="00375924" w:rsidP="00913F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913F80" w:rsidRPr="0032683A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комплексно – тематическое планирование</w:t>
      </w:r>
    </w:p>
    <w:p w:rsidR="00913F80" w:rsidRPr="0032683A" w:rsidRDefault="00913F80" w:rsidP="00913F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для детей старшего дошкольного возраста</w:t>
      </w:r>
    </w:p>
    <w:p w:rsidR="008F37FD" w:rsidRPr="0032683A" w:rsidRDefault="008F37FD" w:rsidP="00892BF5">
      <w:pPr>
        <w:spacing w:after="0" w:line="240" w:lineRule="auto"/>
        <w:ind w:left="58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10604" w:type="dxa"/>
        <w:tblInd w:w="-1019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187"/>
        <w:gridCol w:w="5177"/>
        <w:gridCol w:w="2240"/>
      </w:tblGrid>
      <w:tr w:rsidR="00913F80" w:rsidRPr="0032683A" w:rsidTr="00E84A68"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  <w:t>Развернутое содержание работы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Варианты итоговых мероприятий</w:t>
            </w:r>
          </w:p>
        </w:tc>
      </w:tr>
      <w:tr w:rsidR="00913F80" w:rsidRPr="0032683A" w:rsidTr="00E84A68"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День знаний</w:t>
            </w:r>
          </w:p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(3-я – 4-я недели августа)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азвивать у детей познавательную мотив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softHyphen/>
              <w:t>цию, интерес к школе, книге. Формировать дружеские, доброжелательные отношения между детьми. Продолжать знакомить с де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softHyphen/>
              <w:t>тским садом как ближайшим социальным ок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softHyphen/>
              <w:t xml:space="preserve">ружением ребенка (обратить внимание на произошедшие изменения: покрашен забор, появились новые столы),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расширять пре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softHyphen/>
              <w:t>ставления о профессиях сотрудников детск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softHyphen/>
              <w:t>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lastRenderedPageBreak/>
              <w:t>Праздник «День знаний», организованный со</w:t>
            </w: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softHyphen/>
              <w:t>трудниками детского сада.</w:t>
            </w:r>
          </w:p>
        </w:tc>
      </w:tr>
      <w:tr w:rsidR="00913F80" w:rsidRPr="0032683A" w:rsidTr="00E84A68"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Осень</w:t>
            </w:r>
          </w:p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(1-я – 4-я недели сентября)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асширять знания детей об осени. Продолжать знакомить с сельскохозяйственными профессиями. Закреплять знания о правилах без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softHyphen/>
              <w:t>пасного поведения в природе. Фор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softHyphen/>
              <w:t>мировать обобщённые представления об осени   как времени года, приспособленности растений и животных к изменения в природе, явлениях природы.</w:t>
            </w:r>
          </w:p>
          <w:p w:rsidR="00913F80" w:rsidRPr="0032683A" w:rsidRDefault="00913F80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Формировать первичные представления об экосистемах, природных зонах.</w:t>
            </w:r>
          </w:p>
          <w:p w:rsidR="00913F80" w:rsidRPr="0032683A" w:rsidRDefault="00913F80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асширять представления о неживой природе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Праздник «Осень». Выставка</w:t>
            </w:r>
          </w:p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детского творчества.</w:t>
            </w:r>
          </w:p>
        </w:tc>
      </w:tr>
      <w:tr w:rsidR="00913F80" w:rsidRPr="0032683A" w:rsidTr="00E84A68"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Я вырасту здоровым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(1-я – 2-я недели октября)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асширять представления о здоровье и зд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softHyphen/>
              <w:t>ровом образе жизни. Воспитывать стремление вести здоровы образ жизни.</w:t>
            </w:r>
          </w:p>
          <w:p w:rsidR="00913F80" w:rsidRPr="0032683A" w:rsidRDefault="00913F80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Формировать положительную самооценку.</w:t>
            </w:r>
          </w:p>
          <w:p w:rsidR="00913F80" w:rsidRPr="0032683A" w:rsidRDefault="00913F80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Закреплять знание домашнего адреса и телефона, имён и отчеств родителей, их профессий. Расширят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Открытый день здоровья.</w:t>
            </w:r>
          </w:p>
        </w:tc>
      </w:tr>
      <w:tr w:rsidR="00913F80" w:rsidRPr="0032683A" w:rsidTr="00E84A68"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День народного единства</w:t>
            </w:r>
          </w:p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(3-я неделя октября – 2-я неделя ноября)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 Зна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softHyphen/>
              <w:t>комить с историей России, гербом и флагом, мелодией гимна. Рассказывать о людях, прославивших Россию; о том, что Российская Федерация (Россия) – огромная многонациональная страна; Москва – главный город, столица нашей Родины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Праздник День народного единства.</w:t>
            </w:r>
          </w:p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Выставка детского творчества.</w:t>
            </w:r>
          </w:p>
        </w:tc>
      </w:tr>
      <w:tr w:rsidR="00913F80" w:rsidRPr="0032683A" w:rsidTr="00E84A68"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Новый го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(3-я неделя ноября – 4-я неделя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декабря)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Привлекать детей к активному разнообразному участию в подготовке к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празднику и его проведении. Содействовать возникновению чувства удовлетворения от участия в коллективной предпраздничной деятельности.</w:t>
            </w:r>
          </w:p>
          <w:p w:rsidR="00913F80" w:rsidRPr="0032683A" w:rsidRDefault="00913F80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Закладывать основы праздничной культуры. </w:t>
            </w:r>
          </w:p>
          <w:p w:rsidR="00913F80" w:rsidRPr="0032683A" w:rsidRDefault="00913F80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азви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913F80" w:rsidRPr="0032683A" w:rsidRDefault="00913F80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оощрять стремление поздравить близких с праздником, преподнести подарки, сделанные своими руками.</w:t>
            </w:r>
          </w:p>
          <w:p w:rsidR="00913F80" w:rsidRPr="0032683A" w:rsidRDefault="00913F80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Знакомить с традициями празднования Нового года в различных странах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lastRenderedPageBreak/>
              <w:t xml:space="preserve">Праздник </w:t>
            </w:r>
          </w:p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 xml:space="preserve">«Новый год». </w:t>
            </w:r>
          </w:p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lastRenderedPageBreak/>
              <w:t>Выставка детского творчества.</w:t>
            </w:r>
          </w:p>
        </w:tc>
      </w:tr>
      <w:tr w:rsidR="00913F80" w:rsidRPr="0032683A" w:rsidTr="00E84A68"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Зима</w:t>
            </w:r>
          </w:p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(1-я-4-я недели января)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Праздник «Зима».</w:t>
            </w:r>
          </w:p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Зимняя олимпиада. Выставка детского творчества.</w:t>
            </w:r>
          </w:p>
        </w:tc>
      </w:tr>
      <w:tr w:rsidR="00913F80" w:rsidRPr="0032683A" w:rsidTr="00E84A68"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День защитника Отечества</w:t>
            </w:r>
          </w:p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(1-я – 3-я недели февраля)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асширять представления детей о Российской армии. Рассказывать о трудной, но почётной обязанности защищать Родину, охранять её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</w:t>
            </w:r>
          </w:p>
          <w:p w:rsidR="00913F80" w:rsidRPr="0032683A" w:rsidRDefault="00913F80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будущим защитникам Родины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lastRenderedPageBreak/>
              <w:t>Праздник 23 февраля – День защитника Отечества.</w:t>
            </w:r>
          </w:p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Выставка детского творчества.</w:t>
            </w:r>
          </w:p>
        </w:tc>
      </w:tr>
      <w:tr w:rsidR="00913F80" w:rsidRPr="0032683A" w:rsidTr="00E84A68"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 xml:space="preserve">Международный женский день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(4-я неделя февраля – 1-я неделя марта)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изовывать все виды детской деятельнос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softHyphen/>
              <w:t>ти (игровой, коммуникативной, трудовой, поз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softHyphen/>
              <w:t>навательно-исследовательской, продукти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softHyphen/>
              <w:t xml:space="preserve">ной, музыкально-художественной, чтения) вокруг темы семьи, любви к маме, бабушке. </w:t>
            </w:r>
          </w:p>
          <w:p w:rsidR="00913F80" w:rsidRPr="0032683A" w:rsidRDefault="00913F80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оспитывать уважение к воспитателям.</w:t>
            </w:r>
          </w:p>
          <w:p w:rsidR="00913F80" w:rsidRPr="0032683A" w:rsidRDefault="00913F80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асширять гендерные представления, формировать у мальчиков представления о том, что мужчины должны внимательно и уважительно относиться к женщинам.</w:t>
            </w:r>
          </w:p>
          <w:p w:rsidR="00913F80" w:rsidRPr="0032683A" w:rsidRDefault="00913F80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Прив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softHyphen/>
              <w:t>лекать детей к изготовлению подарков маме, бабушке, воспитателям.</w:t>
            </w:r>
          </w:p>
          <w:p w:rsidR="00913F80" w:rsidRPr="0032683A" w:rsidRDefault="00913F80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Праздник 8 Марта. Выставка детского творчества.</w:t>
            </w:r>
          </w:p>
        </w:tc>
      </w:tr>
      <w:tr w:rsidR="00913F80" w:rsidRPr="0032683A" w:rsidTr="00E84A68"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 xml:space="preserve">Народная культура и традиции </w:t>
            </w:r>
          </w:p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(2-я – 4-я недели марта)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родолжать знакомить детей с народными традициями и обычаями, с народным декоративно-прикладным искусством</w:t>
            </w:r>
            <w:r w:rsidR="00044D27"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044D27"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Расширять представления о народных игрушках (матрешки – городецкая, </w:t>
            </w:r>
            <w:r w:rsidR="00044D27"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бирюльки). Знако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softHyphen/>
              <w:t>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 xml:space="preserve">Фольклорный праздник. </w:t>
            </w:r>
          </w:p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Выставка детского творчества.</w:t>
            </w:r>
          </w:p>
        </w:tc>
      </w:tr>
      <w:tr w:rsidR="00913F80" w:rsidRPr="0032683A" w:rsidTr="00E84A68"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Весна</w:t>
            </w:r>
          </w:p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(1-я – 2-я недели апреля)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Формировать обобщённые представления о весне как времени года, о приспособленности растений и животных к изменения в природе. Расширять знания о характерных признаках весны, о прилё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Праздник «Весна – красна». День Земли – 22 апреля. Выставка детского творчества.</w:t>
            </w:r>
          </w:p>
        </w:tc>
      </w:tr>
      <w:tr w:rsidR="00913F80" w:rsidRPr="0032683A" w:rsidTr="00E84A68"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День</w:t>
            </w:r>
          </w:p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t>Победы</w:t>
            </w:r>
          </w:p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(3-я неделя апреля – 1-я неделя мая)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Воспитывать дошкольников в духе патриотизма, любви к Родине. Расширять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lastRenderedPageBreak/>
              <w:t>Праздник, посвящен</w:t>
            </w: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softHyphen/>
              <w:t xml:space="preserve">ный </w:t>
            </w: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lastRenderedPageBreak/>
              <w:t>Дню Победы. Выставка детского творчества.</w:t>
            </w:r>
          </w:p>
        </w:tc>
      </w:tr>
      <w:tr w:rsidR="00913F80" w:rsidRPr="0032683A" w:rsidTr="00E84A68"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i/>
                <w:color w:val="auto"/>
                <w:sz w:val="28"/>
                <w:szCs w:val="28"/>
                <w:lang w:eastAsia="ru-RU"/>
              </w:rPr>
              <w:lastRenderedPageBreak/>
              <w:t>Лето</w:t>
            </w:r>
          </w:p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(2-я – 4-я недели мая)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Формировать у детей обобщё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ёнышей; представления о съедобных и несъедобных грибах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Праздник «Лето». День защиты окружающей среды – 5 июня.</w:t>
            </w:r>
          </w:p>
          <w:p w:rsidR="00913F80" w:rsidRPr="0032683A" w:rsidRDefault="00913F80" w:rsidP="000343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Выставка детского творчества.</w:t>
            </w:r>
          </w:p>
        </w:tc>
      </w:tr>
      <w:tr w:rsidR="00913F80" w:rsidRPr="0032683A" w:rsidTr="00E84A68">
        <w:tc>
          <w:tcPr>
            <w:tcW w:w="10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2683A" w:rsidRDefault="00913F80" w:rsidP="000343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В летний период детский сад работает в каникулярном режиме.</w:t>
            </w:r>
          </w:p>
          <w:p w:rsidR="00913F80" w:rsidRPr="0032683A" w:rsidRDefault="00913F80" w:rsidP="000343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(1-я неделя июня – 3-я неделя августа).</w:t>
            </w:r>
          </w:p>
        </w:tc>
      </w:tr>
    </w:tbl>
    <w:p w:rsidR="008F37FD" w:rsidRPr="0032683A" w:rsidRDefault="008F37FD" w:rsidP="005F6FA4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8F37FD" w:rsidRPr="0032683A" w:rsidRDefault="008F37FD" w:rsidP="00892BF5">
      <w:pPr>
        <w:spacing w:after="0" w:line="240" w:lineRule="auto"/>
        <w:ind w:left="58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32683A" w:rsidRDefault="00C92E92" w:rsidP="00892BF5">
      <w:pPr>
        <w:spacing w:after="0" w:line="240" w:lineRule="auto"/>
        <w:ind w:left="580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ОРГАНИЗАЦИОННЫЙ РАЗДЕЛ</w:t>
      </w:r>
    </w:p>
    <w:p w:rsidR="003A6039" w:rsidRPr="0032683A" w:rsidRDefault="00AB3DF1" w:rsidP="00AB3DF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рабочей программы</w:t>
      </w:r>
    </w:p>
    <w:p w:rsidR="005F6FA4" w:rsidRPr="0032683A" w:rsidRDefault="005F6FA4" w:rsidP="00D04392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32683A" w:rsidRDefault="00C92E92" w:rsidP="00D04392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Организация режима пребывания детей</w:t>
      </w:r>
      <w:r w:rsidR="00E405D0" w:rsidRPr="0032683A">
        <w:rPr>
          <w:rFonts w:ascii="Times New Roman" w:hAnsi="Times New Roman"/>
          <w:b/>
          <w:color w:val="auto"/>
          <w:sz w:val="28"/>
          <w:szCs w:val="28"/>
        </w:rPr>
        <w:t xml:space="preserve"> в детском саду</w:t>
      </w:r>
    </w:p>
    <w:p w:rsidR="00C92E92" w:rsidRPr="0032683A" w:rsidRDefault="00E405D0" w:rsidP="00E107F3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Примерный режим дня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  <w:gridCol w:w="1950"/>
      </w:tblGrid>
      <w:tr w:rsidR="009E2D64" w:rsidRPr="0032683A" w:rsidTr="00E84A68">
        <w:trPr>
          <w:trHeight w:val="166"/>
        </w:trPr>
        <w:tc>
          <w:tcPr>
            <w:tcW w:w="10597" w:type="dxa"/>
            <w:gridSpan w:val="2"/>
          </w:tcPr>
          <w:p w:rsidR="00D73F53" w:rsidRPr="0032683A" w:rsidRDefault="00BE2E2D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Режимные моменты</w:t>
            </w:r>
          </w:p>
        </w:tc>
      </w:tr>
      <w:tr w:rsidR="009E2D64" w:rsidRPr="0032683A" w:rsidTr="00E84A68">
        <w:tblPrEx>
          <w:tblLook w:val="04A0" w:firstRow="1" w:lastRow="0" w:firstColumn="1" w:lastColumn="0" w:noHBand="0" w:noVBand="1"/>
        </w:tblPrEx>
        <w:tc>
          <w:tcPr>
            <w:tcW w:w="8647" w:type="dxa"/>
          </w:tcPr>
          <w:p w:rsidR="00D73F53" w:rsidRPr="0032683A" w:rsidRDefault="00465BAD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ием детей, свободная игра.</w:t>
            </w:r>
          </w:p>
        </w:tc>
        <w:tc>
          <w:tcPr>
            <w:tcW w:w="1950" w:type="dxa"/>
          </w:tcPr>
          <w:p w:rsidR="00D73F53" w:rsidRPr="0032683A" w:rsidRDefault="00044D27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  <w:r w:rsidR="00465BAD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00 – 8.07</w:t>
            </w:r>
          </w:p>
          <w:p w:rsidR="00D73F53" w:rsidRPr="0032683A" w:rsidRDefault="00D73F53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465BAD" w:rsidRPr="0032683A" w:rsidTr="00E84A68">
        <w:tblPrEx>
          <w:tblLook w:val="04A0" w:firstRow="1" w:lastRow="0" w:firstColumn="1" w:lastColumn="0" w:noHBand="0" w:noVBand="1"/>
        </w:tblPrEx>
        <w:tc>
          <w:tcPr>
            <w:tcW w:w="8647" w:type="dxa"/>
          </w:tcPr>
          <w:p w:rsidR="00465BAD" w:rsidRPr="0032683A" w:rsidRDefault="00465BAD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Утренняя гимнастика.</w:t>
            </w:r>
          </w:p>
        </w:tc>
        <w:tc>
          <w:tcPr>
            <w:tcW w:w="1950" w:type="dxa"/>
          </w:tcPr>
          <w:p w:rsidR="00465BAD" w:rsidRPr="0032683A" w:rsidRDefault="00465BAD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8.07 – 8.15</w:t>
            </w:r>
          </w:p>
        </w:tc>
      </w:tr>
      <w:tr w:rsidR="009E2D64" w:rsidRPr="0032683A" w:rsidTr="00E84A68">
        <w:tblPrEx>
          <w:tblLook w:val="04A0" w:firstRow="1" w:lastRow="0" w:firstColumn="1" w:lastColumn="0" w:noHBand="0" w:noVBand="1"/>
        </w:tblPrEx>
        <w:tc>
          <w:tcPr>
            <w:tcW w:w="8647" w:type="dxa"/>
          </w:tcPr>
          <w:p w:rsidR="00D73F53" w:rsidRPr="0032683A" w:rsidRDefault="00D73F53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дготовка к завтраку, </w:t>
            </w:r>
            <w:r w:rsidR="00465BAD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автрак, дежурство.</w:t>
            </w:r>
          </w:p>
        </w:tc>
        <w:tc>
          <w:tcPr>
            <w:tcW w:w="1950" w:type="dxa"/>
          </w:tcPr>
          <w:p w:rsidR="00D73F53" w:rsidRPr="0032683A" w:rsidRDefault="00465BAD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8.1</w:t>
            </w:r>
            <w:r w:rsidR="00A61A95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– 8.4</w:t>
            </w:r>
            <w:r w:rsidR="008907C9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  <w:p w:rsidR="00D73F53" w:rsidRPr="0032683A" w:rsidRDefault="00D73F53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465BAD" w:rsidRPr="0032683A" w:rsidTr="00E84A68">
        <w:tblPrEx>
          <w:tblLook w:val="04A0" w:firstRow="1" w:lastRow="0" w:firstColumn="1" w:lastColumn="0" w:noHBand="0" w:noVBand="1"/>
        </w:tblPrEx>
        <w:tc>
          <w:tcPr>
            <w:tcW w:w="8647" w:type="dxa"/>
          </w:tcPr>
          <w:p w:rsidR="00465BAD" w:rsidRPr="0032683A" w:rsidRDefault="00465BAD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Утренний круг.</w:t>
            </w:r>
          </w:p>
        </w:tc>
        <w:tc>
          <w:tcPr>
            <w:tcW w:w="1950" w:type="dxa"/>
          </w:tcPr>
          <w:p w:rsidR="00465BAD" w:rsidRPr="0032683A" w:rsidRDefault="00465BAD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8.40 – 9.00</w:t>
            </w:r>
          </w:p>
        </w:tc>
      </w:tr>
      <w:tr w:rsidR="009E2D64" w:rsidRPr="0032683A" w:rsidTr="00E84A68">
        <w:tblPrEx>
          <w:tblLook w:val="04A0" w:firstRow="1" w:lastRow="0" w:firstColumn="1" w:lastColumn="0" w:noHBand="0" w:noVBand="1"/>
        </w:tblPrEx>
        <w:tc>
          <w:tcPr>
            <w:tcW w:w="8647" w:type="dxa"/>
          </w:tcPr>
          <w:p w:rsidR="00D73F53" w:rsidRPr="0032683A" w:rsidRDefault="00E107F3" w:rsidP="00465BAD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гры, </w:t>
            </w:r>
            <w:r w:rsidR="00465BAD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ружки, занятия, занятия со специалистам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D73F53" w:rsidRPr="0032683A" w:rsidRDefault="00465BAD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9.0</w:t>
            </w:r>
            <w:r w:rsidR="008907C9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– 10.30</w:t>
            </w:r>
          </w:p>
          <w:p w:rsidR="00D73F53" w:rsidRPr="0032683A" w:rsidRDefault="00D73F53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E2D64" w:rsidRPr="0032683A" w:rsidTr="00E84A68">
        <w:tblPrEx>
          <w:tblLook w:val="04A0" w:firstRow="1" w:lastRow="0" w:firstColumn="1" w:lastColumn="0" w:noHBand="0" w:noVBand="1"/>
        </w:tblPrEx>
        <w:tc>
          <w:tcPr>
            <w:tcW w:w="8647" w:type="dxa"/>
          </w:tcPr>
          <w:p w:rsidR="00752EB8" w:rsidRPr="0032683A" w:rsidRDefault="00752EB8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торой завтрак.</w:t>
            </w:r>
          </w:p>
        </w:tc>
        <w:tc>
          <w:tcPr>
            <w:tcW w:w="1950" w:type="dxa"/>
          </w:tcPr>
          <w:p w:rsidR="00752EB8" w:rsidRPr="0032683A" w:rsidRDefault="00465BAD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0.30 – 10.4</w:t>
            </w:r>
            <w:r w:rsidR="00752EB8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9E2D64" w:rsidRPr="0032683A" w:rsidTr="00E84A68">
        <w:tblPrEx>
          <w:tblLook w:val="04A0" w:firstRow="1" w:lastRow="0" w:firstColumn="1" w:lastColumn="0" w:noHBand="0" w:noVBand="1"/>
        </w:tblPrEx>
        <w:tc>
          <w:tcPr>
            <w:tcW w:w="8647" w:type="dxa"/>
          </w:tcPr>
          <w:p w:rsidR="00D73F53" w:rsidRPr="0032683A" w:rsidRDefault="00D73F53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дготовка к прогулке, прогулка</w:t>
            </w:r>
            <w:r w:rsidR="00752EB8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*</w:t>
            </w:r>
          </w:p>
        </w:tc>
        <w:tc>
          <w:tcPr>
            <w:tcW w:w="1950" w:type="dxa"/>
          </w:tcPr>
          <w:p w:rsidR="00D73F53" w:rsidRPr="0032683A" w:rsidRDefault="00465BAD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0.40 – 1</w:t>
            </w:r>
            <w:r w:rsidR="008907C9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2.30</w:t>
            </w:r>
          </w:p>
          <w:p w:rsidR="00D73F53" w:rsidRPr="0032683A" w:rsidRDefault="00D73F53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E2D64" w:rsidRPr="0032683A" w:rsidTr="00E84A68">
        <w:tblPrEx>
          <w:tblLook w:val="04A0" w:firstRow="1" w:lastRow="0" w:firstColumn="1" w:lastColumn="0" w:noHBand="0" w:noVBand="1"/>
        </w:tblPrEx>
        <w:tc>
          <w:tcPr>
            <w:tcW w:w="8647" w:type="dxa"/>
          </w:tcPr>
          <w:p w:rsidR="00D73F53" w:rsidRPr="0032683A" w:rsidRDefault="00D73F53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озвращение с прогулки, игры</w:t>
            </w:r>
            <w:r w:rsidR="00465BAD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занятия</w:t>
            </w:r>
            <w:r w:rsidR="00752EB8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D73F53" w:rsidRPr="0032683A" w:rsidRDefault="00752EB8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  <w:r w:rsidR="00D73F53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9374A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30 – 12.5</w:t>
            </w:r>
            <w:r w:rsidR="00D73F53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  <w:p w:rsidR="00D73F53" w:rsidRPr="0032683A" w:rsidRDefault="00D73F53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E2D64" w:rsidRPr="0032683A" w:rsidTr="00E84A68">
        <w:tblPrEx>
          <w:tblLook w:val="04A0" w:firstRow="1" w:lastRow="0" w:firstColumn="1" w:lastColumn="0" w:noHBand="0" w:noVBand="1"/>
        </w:tblPrEx>
        <w:tc>
          <w:tcPr>
            <w:tcW w:w="8647" w:type="dxa"/>
          </w:tcPr>
          <w:p w:rsidR="00D73F53" w:rsidRPr="0032683A" w:rsidRDefault="009374A6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дготовка к обеду, о</w:t>
            </w:r>
            <w:r w:rsidR="00D73F53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ед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дежурство.</w:t>
            </w:r>
          </w:p>
        </w:tc>
        <w:tc>
          <w:tcPr>
            <w:tcW w:w="1950" w:type="dxa"/>
          </w:tcPr>
          <w:p w:rsidR="00D73F53" w:rsidRPr="0032683A" w:rsidRDefault="009374A6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2.50 – </w:t>
            </w:r>
            <w:r w:rsidR="008907C9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3.1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  <w:p w:rsidR="00D73F53" w:rsidRPr="0032683A" w:rsidRDefault="00D73F53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E2D64" w:rsidRPr="0032683A" w:rsidTr="00E84A68">
        <w:tblPrEx>
          <w:tblLook w:val="04A0" w:firstRow="1" w:lastRow="0" w:firstColumn="1" w:lastColumn="0" w:noHBand="0" w:noVBand="1"/>
        </w:tblPrEx>
        <w:tc>
          <w:tcPr>
            <w:tcW w:w="8647" w:type="dxa"/>
          </w:tcPr>
          <w:p w:rsidR="00D73F53" w:rsidRPr="0032683A" w:rsidRDefault="00D73F53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дготовка ко сну, </w:t>
            </w:r>
            <w:r w:rsidR="009374A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тение перед сном,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невной сон</w:t>
            </w:r>
            <w:r w:rsidR="00752EB8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D73F53" w:rsidRPr="0032683A" w:rsidRDefault="008907C9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3.1</w:t>
            </w:r>
            <w:r w:rsidR="009374A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5 – </w:t>
            </w:r>
            <w:r w:rsidR="00752EB8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5.00</w:t>
            </w:r>
          </w:p>
          <w:p w:rsidR="00D73F53" w:rsidRPr="0032683A" w:rsidRDefault="00D73F53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E2D64" w:rsidRPr="0032683A" w:rsidTr="00E84A68">
        <w:tblPrEx>
          <w:tblLook w:val="04A0" w:firstRow="1" w:lastRow="0" w:firstColumn="1" w:lastColumn="0" w:noHBand="0" w:noVBand="1"/>
        </w:tblPrEx>
        <w:tc>
          <w:tcPr>
            <w:tcW w:w="8647" w:type="dxa"/>
          </w:tcPr>
          <w:p w:rsidR="00D73F53" w:rsidRPr="0032683A" w:rsidRDefault="00D73F53" w:rsidP="009374A6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степенный подъем, </w:t>
            </w:r>
            <w:r w:rsidR="009374A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офилактические физкультурно-оздоровительные процедуры.</w:t>
            </w:r>
          </w:p>
        </w:tc>
        <w:tc>
          <w:tcPr>
            <w:tcW w:w="1950" w:type="dxa"/>
          </w:tcPr>
          <w:p w:rsidR="00D73F53" w:rsidRPr="0032683A" w:rsidRDefault="00752EB8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9374A6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5.00 – 15.20</w:t>
            </w:r>
          </w:p>
          <w:p w:rsidR="00D73F53" w:rsidRPr="0032683A" w:rsidRDefault="00D73F53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E2D64" w:rsidRPr="0032683A" w:rsidTr="00E84A68">
        <w:tblPrEx>
          <w:tblLook w:val="04A0" w:firstRow="1" w:lastRow="0" w:firstColumn="1" w:lastColumn="0" w:noHBand="0" w:noVBand="1"/>
        </w:tblPrEx>
        <w:tc>
          <w:tcPr>
            <w:tcW w:w="8647" w:type="dxa"/>
          </w:tcPr>
          <w:p w:rsidR="00D73F53" w:rsidRPr="0032683A" w:rsidRDefault="00D73F53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одготовка к полднику, полдник</w:t>
            </w:r>
            <w:r w:rsidR="00752EB8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D73F53" w:rsidRPr="0032683A" w:rsidRDefault="009374A6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5.20 – 15.5</w:t>
            </w:r>
            <w:r w:rsidR="00D73F53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  <w:p w:rsidR="00D73F53" w:rsidRPr="0032683A" w:rsidRDefault="00D73F53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374A6" w:rsidRPr="0032683A" w:rsidTr="00E84A68">
        <w:tblPrEx>
          <w:tblLook w:val="04A0" w:firstRow="1" w:lastRow="0" w:firstColumn="1" w:lastColumn="0" w:noHBand="0" w:noVBand="1"/>
        </w:tblPrEx>
        <w:tc>
          <w:tcPr>
            <w:tcW w:w="8647" w:type="dxa"/>
          </w:tcPr>
          <w:p w:rsidR="009374A6" w:rsidRPr="0032683A" w:rsidRDefault="009374A6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гры, кружки, занятия, занятия со специалистами.</w:t>
            </w:r>
          </w:p>
        </w:tc>
        <w:tc>
          <w:tcPr>
            <w:tcW w:w="1950" w:type="dxa"/>
          </w:tcPr>
          <w:p w:rsidR="009374A6" w:rsidRPr="0032683A" w:rsidRDefault="009374A6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5.50 – 16.40</w:t>
            </w:r>
          </w:p>
        </w:tc>
      </w:tr>
      <w:tr w:rsidR="009374A6" w:rsidRPr="0032683A" w:rsidTr="00E84A68">
        <w:tblPrEx>
          <w:tblLook w:val="04A0" w:firstRow="1" w:lastRow="0" w:firstColumn="1" w:lastColumn="0" w:noHBand="0" w:noVBand="1"/>
        </w:tblPrEx>
        <w:tc>
          <w:tcPr>
            <w:tcW w:w="8647" w:type="dxa"/>
          </w:tcPr>
          <w:p w:rsidR="009374A6" w:rsidRPr="0032683A" w:rsidRDefault="009374A6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ечерний круг.</w:t>
            </w:r>
          </w:p>
        </w:tc>
        <w:tc>
          <w:tcPr>
            <w:tcW w:w="1950" w:type="dxa"/>
          </w:tcPr>
          <w:p w:rsidR="009374A6" w:rsidRPr="0032683A" w:rsidRDefault="009374A6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6.40 – 16.50</w:t>
            </w:r>
          </w:p>
        </w:tc>
      </w:tr>
      <w:tr w:rsidR="009E2D64" w:rsidRPr="0032683A" w:rsidTr="00E84A68">
        <w:tblPrEx>
          <w:tblLook w:val="04A0" w:firstRow="1" w:lastRow="0" w:firstColumn="1" w:lastColumn="0" w:noHBand="0" w:noVBand="1"/>
        </w:tblPrEx>
        <w:tc>
          <w:tcPr>
            <w:tcW w:w="8647" w:type="dxa"/>
          </w:tcPr>
          <w:p w:rsidR="00D73F53" w:rsidRPr="0032683A" w:rsidRDefault="00752EB8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озвращение с прогулки, самостоятельная деятельность, уход детей домой.</w:t>
            </w:r>
          </w:p>
        </w:tc>
        <w:tc>
          <w:tcPr>
            <w:tcW w:w="1950" w:type="dxa"/>
          </w:tcPr>
          <w:p w:rsidR="00D73F53" w:rsidRPr="0032683A" w:rsidRDefault="009374A6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044D2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044D2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752EB8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 w:rsidR="00D73F53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1</w:t>
            </w:r>
            <w:r w:rsidR="00044D27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  <w:r w:rsidR="00D73F53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.00</w:t>
            </w:r>
          </w:p>
          <w:p w:rsidR="00D73F53" w:rsidRPr="0032683A" w:rsidRDefault="00D73F53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BD64A1" w:rsidRDefault="00BD64A1" w:rsidP="00E84A68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84A68" w:rsidRDefault="00E84A68" w:rsidP="00E84A68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84A68" w:rsidRPr="0032683A" w:rsidRDefault="00E84A68" w:rsidP="00E84A68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32683A" w:rsidRDefault="00C92E92" w:rsidP="00577332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Модель воспитательно – образовательного процесса</w:t>
      </w:r>
    </w:p>
    <w:p w:rsidR="00BD64A1" w:rsidRPr="0032683A" w:rsidRDefault="00BD64A1" w:rsidP="00577332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5"/>
        <w:gridCol w:w="2678"/>
        <w:gridCol w:w="2409"/>
        <w:gridCol w:w="2092"/>
      </w:tblGrid>
      <w:tr w:rsidR="009E2D64" w:rsidRPr="0032683A" w:rsidTr="00E84A68">
        <w:tc>
          <w:tcPr>
            <w:tcW w:w="10314" w:type="dxa"/>
            <w:gridSpan w:val="4"/>
          </w:tcPr>
          <w:p w:rsidR="00C92E92" w:rsidRPr="0032683A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ень недели</w:t>
            </w:r>
          </w:p>
        </w:tc>
      </w:tr>
      <w:tr w:rsidR="009E2D64" w:rsidRPr="0032683A" w:rsidTr="00E84A68">
        <w:tc>
          <w:tcPr>
            <w:tcW w:w="3135" w:type="dxa"/>
          </w:tcPr>
          <w:p w:rsidR="00C92E92" w:rsidRPr="0032683A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ОД</w:t>
            </w:r>
          </w:p>
          <w:p w:rsidR="00C92E92" w:rsidRPr="0032683A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(Темы ООД, цели, задачи, ход образовательной деятельности, образовательные области)</w:t>
            </w:r>
          </w:p>
        </w:tc>
        <w:tc>
          <w:tcPr>
            <w:tcW w:w="2678" w:type="dxa"/>
          </w:tcPr>
          <w:p w:rsidR="00C92E92" w:rsidRPr="0032683A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овместная образовательная деятельность взрослых и детей в режимных моментах с учётом интеграции образовательных областей</w:t>
            </w:r>
          </w:p>
        </w:tc>
        <w:tc>
          <w:tcPr>
            <w:tcW w:w="2409" w:type="dxa"/>
          </w:tcPr>
          <w:p w:rsidR="00C92E92" w:rsidRPr="0032683A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092" w:type="dxa"/>
          </w:tcPr>
          <w:p w:rsidR="00C92E92" w:rsidRPr="0032683A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ндивидуальная работа с детьми</w:t>
            </w:r>
          </w:p>
        </w:tc>
      </w:tr>
      <w:tr w:rsidR="009E2D64" w:rsidRPr="0032683A" w:rsidTr="00E84A68">
        <w:tc>
          <w:tcPr>
            <w:tcW w:w="3135" w:type="dxa"/>
            <w:vMerge w:val="restart"/>
          </w:tcPr>
          <w:p w:rsidR="00C92E92" w:rsidRPr="0032683A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78" w:type="dxa"/>
          </w:tcPr>
          <w:p w:rsidR="00C92E92" w:rsidRPr="0032683A" w:rsidRDefault="009E2D64" w:rsidP="004E637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ервая половина</w:t>
            </w:r>
            <w:r w:rsidR="00C92E92"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дня</w:t>
            </w:r>
          </w:p>
          <w:p w:rsidR="00C92E92" w:rsidRPr="0032683A" w:rsidRDefault="00C92E92" w:rsidP="004E637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C92E92" w:rsidRPr="0032683A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C92E92" w:rsidRPr="0032683A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9E2D64" w:rsidRPr="0032683A" w:rsidTr="00E84A68">
        <w:tc>
          <w:tcPr>
            <w:tcW w:w="3135" w:type="dxa"/>
            <w:vMerge/>
          </w:tcPr>
          <w:p w:rsidR="00C92E92" w:rsidRPr="0032683A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78" w:type="dxa"/>
          </w:tcPr>
          <w:p w:rsidR="00C92E92" w:rsidRPr="0032683A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гулка</w:t>
            </w:r>
          </w:p>
          <w:p w:rsidR="00C92E92" w:rsidRPr="0032683A" w:rsidRDefault="00C92E92" w:rsidP="004E637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C92E92" w:rsidRPr="0032683A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C92E92" w:rsidRPr="0032683A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9E2D64" w:rsidRPr="0032683A" w:rsidTr="00E84A68">
        <w:tc>
          <w:tcPr>
            <w:tcW w:w="3135" w:type="dxa"/>
            <w:vMerge/>
          </w:tcPr>
          <w:p w:rsidR="00C92E92" w:rsidRPr="0032683A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78" w:type="dxa"/>
          </w:tcPr>
          <w:p w:rsidR="00C92E92" w:rsidRPr="0032683A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торая половина дня</w:t>
            </w:r>
          </w:p>
          <w:p w:rsidR="00C92E92" w:rsidRPr="0032683A" w:rsidRDefault="00C92E92" w:rsidP="004E637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C92E92" w:rsidRPr="0032683A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C92E92" w:rsidRPr="0032683A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C92E92" w:rsidRPr="0032683A" w:rsidTr="00E84A68">
        <w:tc>
          <w:tcPr>
            <w:tcW w:w="10314" w:type="dxa"/>
            <w:gridSpan w:val="4"/>
          </w:tcPr>
          <w:p w:rsidR="00C92E92" w:rsidRPr="0032683A" w:rsidRDefault="00C92E92" w:rsidP="004E637D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заимодействие с родителями и социальными партнёрами</w:t>
            </w:r>
          </w:p>
        </w:tc>
      </w:tr>
    </w:tbl>
    <w:p w:rsidR="002A492F" w:rsidRPr="0032683A" w:rsidRDefault="002A492F" w:rsidP="00BD64A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32683A" w:rsidRDefault="00C92E92" w:rsidP="00BD64A1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4"/>
        <w:gridCol w:w="2340"/>
        <w:gridCol w:w="2475"/>
        <w:gridCol w:w="2375"/>
      </w:tblGrid>
      <w:tr w:rsidR="009E2D64" w:rsidRPr="0032683A" w:rsidTr="00E84A68">
        <w:tc>
          <w:tcPr>
            <w:tcW w:w="3124" w:type="dxa"/>
          </w:tcPr>
          <w:p w:rsidR="00C92E92" w:rsidRPr="0032683A" w:rsidRDefault="00C92E92" w:rsidP="004E63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Этапы</w:t>
            </w:r>
          </w:p>
        </w:tc>
        <w:tc>
          <w:tcPr>
            <w:tcW w:w="2340" w:type="dxa"/>
          </w:tcPr>
          <w:p w:rsidR="00C92E92" w:rsidRPr="0032683A" w:rsidRDefault="00C92E92" w:rsidP="004E63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еятельность педагога, приёмы работы</w:t>
            </w:r>
          </w:p>
        </w:tc>
        <w:tc>
          <w:tcPr>
            <w:tcW w:w="2475" w:type="dxa"/>
          </w:tcPr>
          <w:p w:rsidR="00C92E92" w:rsidRPr="0032683A" w:rsidRDefault="00C92E92" w:rsidP="004E63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еятельность детей</w:t>
            </w:r>
          </w:p>
        </w:tc>
        <w:tc>
          <w:tcPr>
            <w:tcW w:w="2375" w:type="dxa"/>
          </w:tcPr>
          <w:p w:rsidR="00C92E92" w:rsidRPr="0032683A" w:rsidRDefault="00C92E92" w:rsidP="004E63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ланируемые результаты (в результате дети смогут)</w:t>
            </w:r>
          </w:p>
        </w:tc>
      </w:tr>
      <w:tr w:rsidR="009E2D64" w:rsidRPr="0032683A" w:rsidTr="00E84A68">
        <w:tc>
          <w:tcPr>
            <w:tcW w:w="3124" w:type="dxa"/>
          </w:tcPr>
          <w:p w:rsidR="00C92E92" w:rsidRPr="0032683A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ведение в проблемную ситуацию</w:t>
            </w:r>
          </w:p>
        </w:tc>
        <w:tc>
          <w:tcPr>
            <w:tcW w:w="2340" w:type="dxa"/>
          </w:tcPr>
          <w:p w:rsidR="00C92E92" w:rsidRPr="0032683A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еседа, акцентные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вопросы (Хотите? Сможете?)</w:t>
            </w:r>
          </w:p>
        </w:tc>
        <w:tc>
          <w:tcPr>
            <w:tcW w:w="2475" w:type="dxa"/>
          </w:tcPr>
          <w:p w:rsidR="00C92E92" w:rsidRPr="0032683A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Коммуникативная</w:t>
            </w:r>
          </w:p>
        </w:tc>
        <w:tc>
          <w:tcPr>
            <w:tcW w:w="2375" w:type="dxa"/>
          </w:tcPr>
          <w:p w:rsidR="00C92E92" w:rsidRPr="0032683A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формулировать «</w:t>
            </w:r>
            <w:r w:rsidR="009E2D64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етскую» цель</w:t>
            </w:r>
          </w:p>
        </w:tc>
      </w:tr>
      <w:tr w:rsidR="009E2D64" w:rsidRPr="0032683A" w:rsidTr="00E84A68">
        <w:tc>
          <w:tcPr>
            <w:tcW w:w="3124" w:type="dxa"/>
          </w:tcPr>
          <w:p w:rsidR="00C92E92" w:rsidRPr="0032683A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Актуализация знаний и умений</w:t>
            </w:r>
          </w:p>
        </w:tc>
        <w:tc>
          <w:tcPr>
            <w:tcW w:w="2340" w:type="dxa"/>
          </w:tcPr>
          <w:p w:rsidR="00C92E92" w:rsidRPr="0032683A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бращение к опыту детей</w:t>
            </w:r>
          </w:p>
        </w:tc>
        <w:tc>
          <w:tcPr>
            <w:tcW w:w="2475" w:type="dxa"/>
          </w:tcPr>
          <w:p w:rsidR="00C92E92" w:rsidRPr="0032683A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ммуникативная, игровая, двигательная</w:t>
            </w:r>
          </w:p>
        </w:tc>
        <w:tc>
          <w:tcPr>
            <w:tcW w:w="2375" w:type="dxa"/>
          </w:tcPr>
          <w:p w:rsidR="00C92E92" w:rsidRPr="0032683A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E2D64" w:rsidRPr="0032683A" w:rsidTr="00E84A68">
        <w:tc>
          <w:tcPr>
            <w:tcW w:w="3124" w:type="dxa"/>
          </w:tcPr>
          <w:p w:rsidR="00C92E92" w:rsidRPr="0032683A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атруднение в ситуации</w:t>
            </w:r>
          </w:p>
        </w:tc>
        <w:tc>
          <w:tcPr>
            <w:tcW w:w="2340" w:type="dxa"/>
          </w:tcPr>
          <w:p w:rsidR="00C92E92" w:rsidRPr="0032683A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обное действие, акцентные вопросы. Почему не получается?</w:t>
            </w:r>
          </w:p>
        </w:tc>
        <w:tc>
          <w:tcPr>
            <w:tcW w:w="2475" w:type="dxa"/>
          </w:tcPr>
          <w:p w:rsidR="00C92E92" w:rsidRPr="0032683A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2375" w:type="dxa"/>
          </w:tcPr>
          <w:p w:rsidR="00C92E92" w:rsidRPr="0032683A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формулировать причину затруднения. Поставить перед собой не менее одной задачи для устранения затруднения.</w:t>
            </w:r>
          </w:p>
        </w:tc>
      </w:tr>
      <w:tr w:rsidR="009E2D64" w:rsidRPr="0032683A" w:rsidTr="00E84A68">
        <w:tc>
          <w:tcPr>
            <w:tcW w:w="3124" w:type="dxa"/>
          </w:tcPr>
          <w:p w:rsidR="00C92E92" w:rsidRPr="0032683A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ткрытие нового знания или умения</w:t>
            </w:r>
          </w:p>
        </w:tc>
        <w:tc>
          <w:tcPr>
            <w:tcW w:w="2340" w:type="dxa"/>
          </w:tcPr>
          <w:p w:rsidR="00C92E92" w:rsidRPr="0032683A" w:rsidRDefault="00C92E92" w:rsidP="00E84A68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дводящий диалог (Кто может помочь справиться с заданием? Где можем узнать?)</w:t>
            </w:r>
          </w:p>
        </w:tc>
        <w:tc>
          <w:tcPr>
            <w:tcW w:w="2475" w:type="dxa"/>
          </w:tcPr>
          <w:p w:rsidR="00C92E92" w:rsidRPr="0032683A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ммуникативная, игровая, двигательная, познавательно - исследовательская</w:t>
            </w:r>
          </w:p>
        </w:tc>
        <w:tc>
          <w:tcPr>
            <w:tcW w:w="2375" w:type="dxa"/>
          </w:tcPr>
          <w:p w:rsidR="00C92E92" w:rsidRPr="0032683A" w:rsidRDefault="00C92E92" w:rsidP="00E84A68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Зафиксировать новое знание (способ действия) в речи, в знаках…</w:t>
            </w:r>
          </w:p>
          <w:p w:rsidR="00C92E92" w:rsidRPr="0032683A" w:rsidRDefault="00C92E92" w:rsidP="00E84A68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формулировать не менее одного способа преодоления затруднения.</w:t>
            </w:r>
          </w:p>
        </w:tc>
      </w:tr>
      <w:tr w:rsidR="009E2D64" w:rsidRPr="0032683A" w:rsidTr="00E84A68">
        <w:tc>
          <w:tcPr>
            <w:tcW w:w="3124" w:type="dxa"/>
          </w:tcPr>
          <w:p w:rsidR="00C92E92" w:rsidRPr="0032683A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оспроизведение нового знания или умения</w:t>
            </w:r>
          </w:p>
        </w:tc>
        <w:tc>
          <w:tcPr>
            <w:tcW w:w="2340" w:type="dxa"/>
          </w:tcPr>
          <w:p w:rsidR="00C92E92" w:rsidRPr="0032683A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75" w:type="dxa"/>
          </w:tcPr>
          <w:p w:rsidR="00C92E92" w:rsidRPr="0032683A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2375" w:type="dxa"/>
          </w:tcPr>
          <w:p w:rsidR="00C92E92" w:rsidRPr="0032683A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C92E92" w:rsidRPr="0032683A" w:rsidTr="00E84A68">
        <w:tc>
          <w:tcPr>
            <w:tcW w:w="3124" w:type="dxa"/>
          </w:tcPr>
          <w:p w:rsidR="00C92E92" w:rsidRPr="0032683A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ефлексия</w:t>
            </w:r>
          </w:p>
        </w:tc>
        <w:tc>
          <w:tcPr>
            <w:tcW w:w="2340" w:type="dxa"/>
          </w:tcPr>
          <w:p w:rsidR="00C92E92" w:rsidRPr="0032683A" w:rsidRDefault="00C92E92" w:rsidP="00E84A68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еседа</w:t>
            </w:r>
          </w:p>
          <w:p w:rsidR="00C92E92" w:rsidRPr="0032683A" w:rsidRDefault="00C92E92" w:rsidP="00E84A68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Что мы делали?</w:t>
            </w:r>
          </w:p>
          <w:p w:rsidR="00C92E92" w:rsidRPr="0032683A" w:rsidRDefault="00C92E92" w:rsidP="00E84A68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Чего мы сначала не знали?</w:t>
            </w:r>
          </w:p>
          <w:p w:rsidR="00C92E92" w:rsidRPr="0032683A" w:rsidRDefault="00C92E92" w:rsidP="00E84A68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акой способ нам помог справиться с затруднением?</w:t>
            </w:r>
          </w:p>
          <w:p w:rsidR="00C92E92" w:rsidRPr="0032683A" w:rsidRDefault="00C92E92" w:rsidP="00E84A68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Что было самым интересным?</w:t>
            </w:r>
          </w:p>
          <w:p w:rsidR="00C92E92" w:rsidRPr="0032683A" w:rsidRDefault="00C92E92" w:rsidP="00E84A68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Что было самым трудным?</w:t>
            </w:r>
          </w:p>
          <w:p w:rsidR="00C92E92" w:rsidRPr="0032683A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 чём сегодня расскажете дома маме и папе?</w:t>
            </w:r>
          </w:p>
        </w:tc>
        <w:tc>
          <w:tcPr>
            <w:tcW w:w="2475" w:type="dxa"/>
          </w:tcPr>
          <w:p w:rsidR="00C92E92" w:rsidRPr="0032683A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ммуникативная, рефлексивная</w:t>
            </w:r>
          </w:p>
        </w:tc>
        <w:tc>
          <w:tcPr>
            <w:tcW w:w="2375" w:type="dxa"/>
          </w:tcPr>
          <w:p w:rsidR="00C92E92" w:rsidRPr="0032683A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формулировать не менее одного условия, которое позволило достичь цели</w:t>
            </w:r>
          </w:p>
        </w:tc>
      </w:tr>
    </w:tbl>
    <w:p w:rsidR="00C92E92" w:rsidRPr="0032683A" w:rsidRDefault="00C92E92" w:rsidP="00A85EF6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2A492F" w:rsidRPr="0032683A" w:rsidRDefault="002A492F" w:rsidP="00593CC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A492F" w:rsidRPr="0032683A" w:rsidRDefault="002A492F" w:rsidP="00593CC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F373C" w:rsidRDefault="00EF373C" w:rsidP="00593CC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Физкультурно – оздоровительная работа</w:t>
      </w:r>
    </w:p>
    <w:p w:rsidR="00E84A68" w:rsidRPr="0032683A" w:rsidRDefault="00E84A68" w:rsidP="00593CC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28"/>
        <w:gridCol w:w="2388"/>
        <w:gridCol w:w="2388"/>
      </w:tblGrid>
      <w:tr w:rsidR="00450B3D" w:rsidRPr="0032683A" w:rsidTr="00450B3D">
        <w:tc>
          <w:tcPr>
            <w:tcW w:w="567" w:type="dxa"/>
            <w:shd w:val="clear" w:color="auto" w:fill="auto"/>
          </w:tcPr>
          <w:p w:rsidR="00EF373C" w:rsidRPr="0032683A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28" w:type="dxa"/>
            <w:shd w:val="clear" w:color="auto" w:fill="auto"/>
          </w:tcPr>
          <w:p w:rsidR="00EF373C" w:rsidRPr="0032683A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88" w:type="dxa"/>
            <w:shd w:val="clear" w:color="auto" w:fill="auto"/>
          </w:tcPr>
          <w:p w:rsidR="00EF373C" w:rsidRPr="0032683A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2388" w:type="dxa"/>
            <w:shd w:val="clear" w:color="auto" w:fill="auto"/>
          </w:tcPr>
          <w:p w:rsidR="00EF373C" w:rsidRPr="0032683A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50B3D" w:rsidRPr="0032683A" w:rsidTr="00450B3D">
        <w:tc>
          <w:tcPr>
            <w:tcW w:w="567" w:type="dxa"/>
            <w:shd w:val="clear" w:color="auto" w:fill="auto"/>
          </w:tcPr>
          <w:p w:rsidR="00EF373C" w:rsidRPr="0032683A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.</w:t>
            </w:r>
          </w:p>
        </w:tc>
        <w:tc>
          <w:tcPr>
            <w:tcW w:w="4228" w:type="dxa"/>
            <w:shd w:val="clear" w:color="auto" w:fill="auto"/>
          </w:tcPr>
          <w:p w:rsidR="00EF373C" w:rsidRPr="0032683A" w:rsidRDefault="00EF373C" w:rsidP="00E84A68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Обеспечение здорового ритма жизни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- щадящий режим в адаптационный период</w:t>
            </w:r>
          </w:p>
          <w:p w:rsidR="00EF373C" w:rsidRPr="0032683A" w:rsidRDefault="00EF373C" w:rsidP="00E84A68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EF373C" w:rsidRPr="0032683A" w:rsidRDefault="00EF373C" w:rsidP="00E84A68">
            <w:pPr>
              <w:spacing w:after="0" w:line="240" w:lineRule="auto"/>
              <w:ind w:right="217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- гибкий режим дня </w:t>
            </w:r>
          </w:p>
          <w:p w:rsidR="00EF373C" w:rsidRPr="0032683A" w:rsidRDefault="00EF373C" w:rsidP="00E84A6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- определение оптимальной нагрузки на ребенка с учетом возрастных особенностей.</w:t>
            </w:r>
          </w:p>
        </w:tc>
        <w:tc>
          <w:tcPr>
            <w:tcW w:w="2388" w:type="dxa"/>
            <w:shd w:val="clear" w:color="auto" w:fill="auto"/>
          </w:tcPr>
          <w:p w:rsidR="00EF373C" w:rsidRPr="0032683A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Ежедневно в адаптационный период</w:t>
            </w:r>
          </w:p>
          <w:p w:rsidR="00EF373C" w:rsidRPr="0032683A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EF373C" w:rsidRPr="0032683A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Ежедневно</w:t>
            </w:r>
          </w:p>
          <w:p w:rsidR="00EF373C" w:rsidRPr="0032683A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жедневно </w:t>
            </w:r>
          </w:p>
        </w:tc>
        <w:tc>
          <w:tcPr>
            <w:tcW w:w="2388" w:type="dxa"/>
            <w:shd w:val="clear" w:color="auto" w:fill="auto"/>
          </w:tcPr>
          <w:p w:rsidR="00EF373C" w:rsidRPr="0032683A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оспитатели, </w:t>
            </w:r>
          </w:p>
          <w:p w:rsidR="00EF373C" w:rsidRPr="0032683A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дсестра </w:t>
            </w:r>
          </w:p>
          <w:p w:rsidR="00EF373C" w:rsidRPr="0032683A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EF373C" w:rsidRPr="0032683A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EF373C" w:rsidRPr="0032683A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оспитатели,</w:t>
            </w:r>
          </w:p>
          <w:p w:rsidR="00EF373C" w:rsidRPr="0032683A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дсестра </w:t>
            </w:r>
          </w:p>
        </w:tc>
      </w:tr>
      <w:tr w:rsidR="00450B3D" w:rsidRPr="0032683A" w:rsidTr="00450B3D">
        <w:tc>
          <w:tcPr>
            <w:tcW w:w="567" w:type="dxa"/>
            <w:shd w:val="clear" w:color="auto" w:fill="auto"/>
          </w:tcPr>
          <w:p w:rsidR="00EF373C" w:rsidRPr="0032683A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.</w:t>
            </w:r>
          </w:p>
        </w:tc>
        <w:tc>
          <w:tcPr>
            <w:tcW w:w="4228" w:type="dxa"/>
            <w:shd w:val="clear" w:color="auto" w:fill="auto"/>
          </w:tcPr>
          <w:p w:rsidR="00EF373C" w:rsidRPr="0032683A" w:rsidRDefault="00EF373C" w:rsidP="00450B3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2388" w:type="dxa"/>
            <w:shd w:val="clear" w:color="auto" w:fill="auto"/>
          </w:tcPr>
          <w:p w:rsidR="00EF373C" w:rsidRPr="0032683A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жедневно </w:t>
            </w:r>
          </w:p>
        </w:tc>
        <w:tc>
          <w:tcPr>
            <w:tcW w:w="2388" w:type="dxa"/>
            <w:shd w:val="clear" w:color="auto" w:fill="auto"/>
          </w:tcPr>
          <w:p w:rsidR="00EF373C" w:rsidRPr="0032683A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оспитатель </w:t>
            </w:r>
          </w:p>
        </w:tc>
      </w:tr>
      <w:tr w:rsidR="00450B3D" w:rsidRPr="0032683A" w:rsidTr="00450B3D">
        <w:tc>
          <w:tcPr>
            <w:tcW w:w="567" w:type="dxa"/>
            <w:shd w:val="clear" w:color="auto" w:fill="auto"/>
          </w:tcPr>
          <w:p w:rsidR="00EF373C" w:rsidRPr="0032683A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.1</w:t>
            </w:r>
          </w:p>
        </w:tc>
        <w:tc>
          <w:tcPr>
            <w:tcW w:w="4228" w:type="dxa"/>
            <w:shd w:val="clear" w:color="auto" w:fill="auto"/>
          </w:tcPr>
          <w:p w:rsidR="00EF373C" w:rsidRPr="0032683A" w:rsidRDefault="000B60C2" w:rsidP="00450B3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388" w:type="dxa"/>
            <w:shd w:val="clear" w:color="auto" w:fill="auto"/>
          </w:tcPr>
          <w:p w:rsidR="00EF373C" w:rsidRPr="0032683A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жедневно </w:t>
            </w:r>
          </w:p>
        </w:tc>
        <w:tc>
          <w:tcPr>
            <w:tcW w:w="2388" w:type="dxa"/>
            <w:shd w:val="clear" w:color="auto" w:fill="auto"/>
          </w:tcPr>
          <w:p w:rsidR="00EF373C" w:rsidRPr="0032683A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нструктор по физическому воспитанию</w:t>
            </w:r>
          </w:p>
        </w:tc>
      </w:tr>
      <w:tr w:rsidR="00450B3D" w:rsidRPr="0032683A" w:rsidTr="00450B3D">
        <w:tc>
          <w:tcPr>
            <w:tcW w:w="567" w:type="dxa"/>
            <w:shd w:val="clear" w:color="auto" w:fill="auto"/>
          </w:tcPr>
          <w:p w:rsidR="00EF373C" w:rsidRPr="0032683A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.2</w:t>
            </w:r>
          </w:p>
        </w:tc>
        <w:tc>
          <w:tcPr>
            <w:tcW w:w="4228" w:type="dxa"/>
            <w:shd w:val="clear" w:color="auto" w:fill="auto"/>
          </w:tcPr>
          <w:p w:rsidR="000B60C2" w:rsidRPr="0032683A" w:rsidRDefault="000B60C2" w:rsidP="00450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рганизованная образовательная деятельность по физическому развитию:</w:t>
            </w:r>
          </w:p>
          <w:p w:rsidR="000B60C2" w:rsidRPr="0032683A" w:rsidRDefault="000B60C2" w:rsidP="00450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 зале</w:t>
            </w:r>
          </w:p>
          <w:p w:rsidR="000B60C2" w:rsidRPr="0032683A" w:rsidRDefault="000B60C2" w:rsidP="00450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 улице</w:t>
            </w:r>
          </w:p>
        </w:tc>
        <w:tc>
          <w:tcPr>
            <w:tcW w:w="2388" w:type="dxa"/>
            <w:shd w:val="clear" w:color="auto" w:fill="auto"/>
          </w:tcPr>
          <w:p w:rsidR="00EF373C" w:rsidRPr="0032683A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3 раза в неделю</w:t>
            </w:r>
          </w:p>
          <w:p w:rsidR="000B60C2" w:rsidRPr="0032683A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0B60C2" w:rsidRPr="0032683A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0B60C2" w:rsidRPr="0032683A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2 раза</w:t>
            </w:r>
          </w:p>
          <w:p w:rsidR="000B60C2" w:rsidRPr="0032683A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 раз</w:t>
            </w:r>
          </w:p>
        </w:tc>
        <w:tc>
          <w:tcPr>
            <w:tcW w:w="2388" w:type="dxa"/>
            <w:shd w:val="clear" w:color="auto" w:fill="auto"/>
          </w:tcPr>
          <w:p w:rsidR="00EF373C" w:rsidRPr="0032683A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нструктор по физическому воспитанию</w:t>
            </w:r>
          </w:p>
        </w:tc>
      </w:tr>
      <w:tr w:rsidR="00450B3D" w:rsidRPr="0032683A" w:rsidTr="00450B3D">
        <w:tc>
          <w:tcPr>
            <w:tcW w:w="567" w:type="dxa"/>
            <w:shd w:val="clear" w:color="auto" w:fill="auto"/>
          </w:tcPr>
          <w:p w:rsidR="00EF373C" w:rsidRPr="0032683A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.3</w:t>
            </w:r>
          </w:p>
        </w:tc>
        <w:tc>
          <w:tcPr>
            <w:tcW w:w="4228" w:type="dxa"/>
            <w:shd w:val="clear" w:color="auto" w:fill="auto"/>
          </w:tcPr>
          <w:p w:rsidR="000B60C2" w:rsidRPr="0032683A" w:rsidRDefault="000B60C2" w:rsidP="00450B3D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Активный отдых </w:t>
            </w:r>
          </w:p>
          <w:p w:rsidR="000B60C2" w:rsidRPr="0032683A" w:rsidRDefault="000B60C2" w:rsidP="00450B3D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портивный час</w:t>
            </w:r>
          </w:p>
          <w:p w:rsidR="00EF373C" w:rsidRPr="0032683A" w:rsidRDefault="00EF373C" w:rsidP="00450B3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EF373C" w:rsidRPr="0032683A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 раз в неделю</w:t>
            </w:r>
          </w:p>
          <w:p w:rsidR="000B60C2" w:rsidRPr="0032683A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 раз в месяц</w:t>
            </w:r>
          </w:p>
        </w:tc>
        <w:tc>
          <w:tcPr>
            <w:tcW w:w="2388" w:type="dxa"/>
            <w:shd w:val="clear" w:color="auto" w:fill="auto"/>
          </w:tcPr>
          <w:p w:rsidR="00EF373C" w:rsidRPr="0032683A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оспитатели и инструктор по физическому воспитанию</w:t>
            </w:r>
          </w:p>
        </w:tc>
      </w:tr>
      <w:tr w:rsidR="00450B3D" w:rsidRPr="0032683A" w:rsidTr="00450B3D">
        <w:tc>
          <w:tcPr>
            <w:tcW w:w="567" w:type="dxa"/>
            <w:shd w:val="clear" w:color="auto" w:fill="auto"/>
          </w:tcPr>
          <w:p w:rsidR="000B60C2" w:rsidRPr="0032683A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.4</w:t>
            </w:r>
          </w:p>
        </w:tc>
        <w:tc>
          <w:tcPr>
            <w:tcW w:w="4228" w:type="dxa"/>
            <w:shd w:val="clear" w:color="auto" w:fill="auto"/>
          </w:tcPr>
          <w:p w:rsidR="000B60C2" w:rsidRPr="0032683A" w:rsidRDefault="000B60C2" w:rsidP="00450B3D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Физкультурные праздники (зимний, летний); </w:t>
            </w:r>
          </w:p>
          <w:p w:rsidR="000B60C2" w:rsidRPr="0032683A" w:rsidRDefault="000B60C2" w:rsidP="00450B3D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«День здоровья»; </w:t>
            </w:r>
          </w:p>
          <w:p w:rsidR="000B60C2" w:rsidRPr="0032683A" w:rsidRDefault="000B60C2" w:rsidP="00450B3D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Весёлые старты» и т.п.</w:t>
            </w:r>
          </w:p>
        </w:tc>
        <w:tc>
          <w:tcPr>
            <w:tcW w:w="2388" w:type="dxa"/>
            <w:shd w:val="clear" w:color="auto" w:fill="auto"/>
          </w:tcPr>
          <w:p w:rsidR="000B60C2" w:rsidRPr="0032683A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2 раза в год</w:t>
            </w:r>
          </w:p>
          <w:p w:rsidR="000B60C2" w:rsidRPr="0032683A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0B60C2" w:rsidRPr="0032683A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0B60C2" w:rsidRPr="0032683A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 раз в месяц</w:t>
            </w:r>
          </w:p>
        </w:tc>
        <w:tc>
          <w:tcPr>
            <w:tcW w:w="2388" w:type="dxa"/>
            <w:shd w:val="clear" w:color="auto" w:fill="auto"/>
          </w:tcPr>
          <w:p w:rsidR="000B60C2" w:rsidRPr="0032683A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нструктор по физическому воспитанию, воспитатели, музыкальный руководитель</w:t>
            </w:r>
          </w:p>
        </w:tc>
      </w:tr>
      <w:tr w:rsidR="00450B3D" w:rsidRPr="0032683A" w:rsidTr="00450B3D">
        <w:tc>
          <w:tcPr>
            <w:tcW w:w="567" w:type="dxa"/>
            <w:shd w:val="clear" w:color="auto" w:fill="auto"/>
          </w:tcPr>
          <w:p w:rsidR="000B60C2" w:rsidRPr="0032683A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.5</w:t>
            </w:r>
          </w:p>
        </w:tc>
        <w:tc>
          <w:tcPr>
            <w:tcW w:w="4228" w:type="dxa"/>
            <w:shd w:val="clear" w:color="auto" w:fill="auto"/>
          </w:tcPr>
          <w:p w:rsidR="000B60C2" w:rsidRPr="0032683A" w:rsidRDefault="009D0666" w:rsidP="00450B3D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аникулы (организованная</w:t>
            </w:r>
            <w:r w:rsidR="001E2F4B"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образовательная деятельность не проводится)</w:t>
            </w:r>
          </w:p>
        </w:tc>
        <w:tc>
          <w:tcPr>
            <w:tcW w:w="2388" w:type="dxa"/>
            <w:shd w:val="clear" w:color="auto" w:fill="auto"/>
          </w:tcPr>
          <w:p w:rsidR="000B60C2" w:rsidRPr="0032683A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2 раза в год</w:t>
            </w:r>
          </w:p>
        </w:tc>
        <w:tc>
          <w:tcPr>
            <w:tcW w:w="2388" w:type="dxa"/>
            <w:shd w:val="clear" w:color="auto" w:fill="auto"/>
          </w:tcPr>
          <w:p w:rsidR="000B60C2" w:rsidRPr="0032683A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нструктор по физическому воспитанию и воспитатели</w:t>
            </w:r>
          </w:p>
        </w:tc>
      </w:tr>
      <w:tr w:rsidR="009D0666" w:rsidRPr="0032683A" w:rsidTr="00450B3D">
        <w:tc>
          <w:tcPr>
            <w:tcW w:w="567" w:type="dxa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.</w:t>
            </w:r>
          </w:p>
        </w:tc>
        <w:tc>
          <w:tcPr>
            <w:tcW w:w="9004" w:type="dxa"/>
            <w:gridSpan w:val="3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Оздоровительно -  профилактические мероприятия</w:t>
            </w:r>
          </w:p>
        </w:tc>
      </w:tr>
      <w:tr w:rsidR="00450B3D" w:rsidRPr="0032683A" w:rsidTr="00450B3D">
        <w:tc>
          <w:tcPr>
            <w:tcW w:w="567" w:type="dxa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.1</w:t>
            </w:r>
          </w:p>
        </w:tc>
        <w:tc>
          <w:tcPr>
            <w:tcW w:w="4228" w:type="dxa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итаминотерапия</w:t>
            </w:r>
          </w:p>
        </w:tc>
        <w:tc>
          <w:tcPr>
            <w:tcW w:w="2388" w:type="dxa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2 раза в год</w:t>
            </w:r>
          </w:p>
        </w:tc>
        <w:tc>
          <w:tcPr>
            <w:tcW w:w="2388" w:type="dxa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дсестра </w:t>
            </w:r>
          </w:p>
        </w:tc>
      </w:tr>
      <w:tr w:rsidR="00450B3D" w:rsidRPr="0032683A" w:rsidTr="00450B3D">
        <w:tc>
          <w:tcPr>
            <w:tcW w:w="567" w:type="dxa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.2</w:t>
            </w:r>
          </w:p>
        </w:tc>
        <w:tc>
          <w:tcPr>
            <w:tcW w:w="4228" w:type="dxa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рофилактика гриппа </w:t>
            </w:r>
          </w:p>
        </w:tc>
        <w:tc>
          <w:tcPr>
            <w:tcW w:w="2388" w:type="dxa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сень, весна</w:t>
            </w:r>
          </w:p>
        </w:tc>
        <w:tc>
          <w:tcPr>
            <w:tcW w:w="2388" w:type="dxa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дсестра </w:t>
            </w:r>
          </w:p>
        </w:tc>
      </w:tr>
      <w:tr w:rsidR="00450B3D" w:rsidRPr="0032683A" w:rsidTr="00450B3D">
        <w:tc>
          <w:tcPr>
            <w:tcW w:w="567" w:type="dxa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.3</w:t>
            </w:r>
          </w:p>
        </w:tc>
        <w:tc>
          <w:tcPr>
            <w:tcW w:w="4228" w:type="dxa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Физиотерапевтические процедуры  </w:t>
            </w:r>
          </w:p>
        </w:tc>
        <w:tc>
          <w:tcPr>
            <w:tcW w:w="2388" w:type="dxa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388" w:type="dxa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дсестра </w:t>
            </w:r>
          </w:p>
        </w:tc>
      </w:tr>
      <w:tr w:rsidR="009D0666" w:rsidRPr="0032683A" w:rsidTr="00450B3D">
        <w:tc>
          <w:tcPr>
            <w:tcW w:w="567" w:type="dxa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.</w:t>
            </w:r>
          </w:p>
        </w:tc>
        <w:tc>
          <w:tcPr>
            <w:tcW w:w="9004" w:type="dxa"/>
            <w:gridSpan w:val="3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Закаливание</w:t>
            </w:r>
          </w:p>
        </w:tc>
      </w:tr>
      <w:tr w:rsidR="00450B3D" w:rsidRPr="0032683A" w:rsidTr="00450B3D">
        <w:tc>
          <w:tcPr>
            <w:tcW w:w="567" w:type="dxa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.1</w:t>
            </w:r>
          </w:p>
        </w:tc>
        <w:tc>
          <w:tcPr>
            <w:tcW w:w="4228" w:type="dxa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нтрастные воздушные ванны</w:t>
            </w:r>
          </w:p>
        </w:tc>
        <w:tc>
          <w:tcPr>
            <w:tcW w:w="2388" w:type="dxa"/>
            <w:shd w:val="clear" w:color="auto" w:fill="auto"/>
          </w:tcPr>
          <w:p w:rsidR="009D0666" w:rsidRPr="0032683A" w:rsidRDefault="00973573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осле дневного сна</w:t>
            </w:r>
          </w:p>
        </w:tc>
        <w:tc>
          <w:tcPr>
            <w:tcW w:w="2388" w:type="dxa"/>
            <w:shd w:val="clear" w:color="auto" w:fill="auto"/>
          </w:tcPr>
          <w:p w:rsidR="009D0666" w:rsidRPr="0032683A" w:rsidRDefault="00973573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оспитатели </w:t>
            </w:r>
          </w:p>
        </w:tc>
      </w:tr>
      <w:tr w:rsidR="00450B3D" w:rsidRPr="0032683A" w:rsidTr="00450B3D">
        <w:tc>
          <w:tcPr>
            <w:tcW w:w="567" w:type="dxa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.2</w:t>
            </w:r>
          </w:p>
        </w:tc>
        <w:tc>
          <w:tcPr>
            <w:tcW w:w="4228" w:type="dxa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Ходьба босиком</w:t>
            </w:r>
          </w:p>
        </w:tc>
        <w:tc>
          <w:tcPr>
            <w:tcW w:w="2388" w:type="dxa"/>
            <w:shd w:val="clear" w:color="auto" w:fill="auto"/>
          </w:tcPr>
          <w:p w:rsidR="009D0666" w:rsidRPr="0032683A" w:rsidRDefault="00973573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етом </w:t>
            </w:r>
          </w:p>
        </w:tc>
        <w:tc>
          <w:tcPr>
            <w:tcW w:w="2388" w:type="dxa"/>
            <w:shd w:val="clear" w:color="auto" w:fill="auto"/>
          </w:tcPr>
          <w:p w:rsidR="009D0666" w:rsidRPr="0032683A" w:rsidRDefault="00973573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50B3D" w:rsidRPr="0032683A" w:rsidTr="00450B3D">
        <w:tc>
          <w:tcPr>
            <w:tcW w:w="567" w:type="dxa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4.3</w:t>
            </w:r>
          </w:p>
        </w:tc>
        <w:tc>
          <w:tcPr>
            <w:tcW w:w="4228" w:type="dxa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блегчённая одежда детей</w:t>
            </w:r>
          </w:p>
        </w:tc>
        <w:tc>
          <w:tcPr>
            <w:tcW w:w="2388" w:type="dxa"/>
            <w:shd w:val="clear" w:color="auto" w:fill="auto"/>
          </w:tcPr>
          <w:p w:rsidR="009D0666" w:rsidRPr="0032683A" w:rsidRDefault="00973573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дня </w:t>
            </w:r>
          </w:p>
        </w:tc>
        <w:tc>
          <w:tcPr>
            <w:tcW w:w="2388" w:type="dxa"/>
            <w:shd w:val="clear" w:color="auto" w:fill="auto"/>
          </w:tcPr>
          <w:p w:rsidR="009D0666" w:rsidRPr="0032683A" w:rsidRDefault="00973573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50B3D" w:rsidRPr="0032683A" w:rsidTr="00450B3D">
        <w:tc>
          <w:tcPr>
            <w:tcW w:w="567" w:type="dxa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.4</w:t>
            </w:r>
          </w:p>
        </w:tc>
        <w:tc>
          <w:tcPr>
            <w:tcW w:w="4228" w:type="dxa"/>
            <w:shd w:val="clear" w:color="auto" w:fill="auto"/>
          </w:tcPr>
          <w:p w:rsidR="009D0666" w:rsidRPr="0032683A" w:rsidRDefault="009D0666" w:rsidP="00450B3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ытьё рук, лица прохладной водой</w:t>
            </w:r>
          </w:p>
        </w:tc>
        <w:tc>
          <w:tcPr>
            <w:tcW w:w="2388" w:type="dxa"/>
            <w:shd w:val="clear" w:color="auto" w:fill="auto"/>
          </w:tcPr>
          <w:p w:rsidR="009D0666" w:rsidRPr="0032683A" w:rsidRDefault="00973573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дня </w:t>
            </w:r>
          </w:p>
        </w:tc>
        <w:tc>
          <w:tcPr>
            <w:tcW w:w="2388" w:type="dxa"/>
            <w:shd w:val="clear" w:color="auto" w:fill="auto"/>
          </w:tcPr>
          <w:p w:rsidR="009D0666" w:rsidRPr="0032683A" w:rsidRDefault="00973573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оспитатели</w:t>
            </w:r>
          </w:p>
        </w:tc>
      </w:tr>
    </w:tbl>
    <w:p w:rsidR="00EF373C" w:rsidRPr="0032683A" w:rsidRDefault="00EF373C" w:rsidP="00EF373C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73573" w:rsidRPr="0032683A" w:rsidRDefault="00973573" w:rsidP="0097357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683A">
        <w:rPr>
          <w:rFonts w:ascii="Times New Roman" w:hAnsi="Times New Roman"/>
          <w:b/>
          <w:sz w:val="28"/>
          <w:szCs w:val="28"/>
        </w:rPr>
        <w:t>Режим двигательной активности</w:t>
      </w:r>
    </w:p>
    <w:p w:rsidR="00973573" w:rsidRPr="0032683A" w:rsidRDefault="00304872" w:rsidP="0097357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683A">
        <w:rPr>
          <w:rFonts w:ascii="Times New Roman" w:hAnsi="Times New Roman"/>
          <w:b/>
          <w:sz w:val="28"/>
          <w:szCs w:val="28"/>
        </w:rPr>
        <w:t>для детей старшего</w:t>
      </w:r>
      <w:r w:rsidR="00650491" w:rsidRPr="0032683A">
        <w:rPr>
          <w:rFonts w:ascii="Times New Roman" w:hAnsi="Times New Roman"/>
          <w:b/>
          <w:sz w:val="28"/>
          <w:szCs w:val="28"/>
        </w:rPr>
        <w:t>дошкольного</w:t>
      </w:r>
      <w:r w:rsidR="00973573" w:rsidRPr="0032683A">
        <w:rPr>
          <w:rFonts w:ascii="Times New Roman" w:hAnsi="Times New Roman"/>
          <w:b/>
          <w:sz w:val="28"/>
          <w:szCs w:val="28"/>
        </w:rPr>
        <w:t xml:space="preserve"> возраста</w:t>
      </w:r>
    </w:p>
    <w:p w:rsidR="00973573" w:rsidRPr="0032683A" w:rsidRDefault="00973573" w:rsidP="0097357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277"/>
        <w:gridCol w:w="3683"/>
        <w:gridCol w:w="3475"/>
      </w:tblGrid>
      <w:tr w:rsidR="00973573" w:rsidRPr="0032683A" w:rsidTr="00976203">
        <w:trPr>
          <w:trHeight w:val="218"/>
        </w:trPr>
        <w:tc>
          <w:tcPr>
            <w:tcW w:w="2163" w:type="dxa"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3736" w:type="dxa"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3536" w:type="dxa"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sz w:val="28"/>
                <w:szCs w:val="28"/>
              </w:rPr>
              <w:t>Количество и длительность занятий</w:t>
            </w:r>
          </w:p>
        </w:tc>
      </w:tr>
      <w:tr w:rsidR="00973573" w:rsidRPr="0032683A" w:rsidTr="00976203">
        <w:trPr>
          <w:trHeight w:val="163"/>
        </w:trPr>
        <w:tc>
          <w:tcPr>
            <w:tcW w:w="2163" w:type="dxa"/>
            <w:vMerge w:val="restart"/>
            <w:tcMar>
              <w:left w:w="108" w:type="dxa"/>
            </w:tcMar>
          </w:tcPr>
          <w:p w:rsidR="00973573" w:rsidRPr="0032683A" w:rsidRDefault="00A85EF6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3736" w:type="dxa"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а) в помещении</w:t>
            </w:r>
          </w:p>
        </w:tc>
        <w:tc>
          <w:tcPr>
            <w:tcW w:w="3536" w:type="dxa"/>
            <w:tcMar>
              <w:left w:w="108" w:type="dxa"/>
            </w:tcMar>
          </w:tcPr>
          <w:p w:rsidR="00973573" w:rsidRPr="0032683A" w:rsidRDefault="00304872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2 раза в неделю 25-30</w:t>
            </w:r>
            <w:r w:rsidR="00973573" w:rsidRPr="0032683A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973573" w:rsidRPr="0032683A" w:rsidTr="00976203">
        <w:trPr>
          <w:trHeight w:val="228"/>
        </w:trPr>
        <w:tc>
          <w:tcPr>
            <w:tcW w:w="2163" w:type="dxa"/>
            <w:vMerge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6" w:type="dxa"/>
            <w:tcMar>
              <w:left w:w="108" w:type="dxa"/>
            </w:tcMar>
          </w:tcPr>
          <w:p w:rsidR="00973573" w:rsidRPr="0032683A" w:rsidRDefault="00973573" w:rsidP="00976203">
            <w:pPr>
              <w:tabs>
                <w:tab w:val="left" w:pos="190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б) на улице</w:t>
            </w:r>
            <w:r w:rsidRPr="0032683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536" w:type="dxa"/>
            <w:tcMar>
              <w:left w:w="108" w:type="dxa"/>
            </w:tcMar>
          </w:tcPr>
          <w:p w:rsidR="00973573" w:rsidRPr="0032683A" w:rsidRDefault="00304872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1 раз в неделю 25-30</w:t>
            </w:r>
            <w:r w:rsidR="00973573" w:rsidRPr="0032683A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973573" w:rsidRPr="0032683A" w:rsidTr="00976203">
        <w:trPr>
          <w:trHeight w:val="228"/>
        </w:trPr>
        <w:tc>
          <w:tcPr>
            <w:tcW w:w="2163" w:type="dxa"/>
            <w:vMerge w:val="restart"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Физкультурно-</w:t>
            </w:r>
          </w:p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оздоровительная</w:t>
            </w:r>
          </w:p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в режиме дня</w:t>
            </w:r>
          </w:p>
        </w:tc>
        <w:tc>
          <w:tcPr>
            <w:tcW w:w="3736" w:type="dxa"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а) утренняя гимнастика (по желанию детей)</w:t>
            </w:r>
          </w:p>
        </w:tc>
        <w:tc>
          <w:tcPr>
            <w:tcW w:w="3536" w:type="dxa"/>
            <w:tcMar>
              <w:left w:w="108" w:type="dxa"/>
            </w:tcMar>
          </w:tcPr>
          <w:p w:rsidR="00973573" w:rsidRPr="0032683A" w:rsidRDefault="00A85EF6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Ежедневно 5</w:t>
            </w:r>
            <w:r w:rsidR="00304872" w:rsidRPr="0032683A">
              <w:rPr>
                <w:rFonts w:ascii="Times New Roman" w:hAnsi="Times New Roman"/>
                <w:sz w:val="28"/>
                <w:szCs w:val="28"/>
              </w:rPr>
              <w:t>– 10</w:t>
            </w:r>
            <w:r w:rsidR="00973573" w:rsidRPr="0032683A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973573" w:rsidRPr="0032683A" w:rsidTr="00976203">
        <w:trPr>
          <w:trHeight w:val="305"/>
        </w:trPr>
        <w:tc>
          <w:tcPr>
            <w:tcW w:w="2163" w:type="dxa"/>
            <w:vMerge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6" w:type="dxa"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б) подвижные</w:t>
            </w:r>
          </w:p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и спортивные игры, и упражнения на прогулке</w:t>
            </w:r>
          </w:p>
        </w:tc>
        <w:tc>
          <w:tcPr>
            <w:tcW w:w="3536" w:type="dxa"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Ежедневно</w:t>
            </w:r>
            <w:r w:rsidR="00A85EF6" w:rsidRPr="0032683A">
              <w:rPr>
                <w:rFonts w:ascii="Times New Roman" w:hAnsi="Times New Roman"/>
                <w:sz w:val="28"/>
                <w:szCs w:val="28"/>
              </w:rPr>
              <w:t>, на каждой прогулке по 25</w:t>
            </w:r>
            <w:r w:rsidR="00304872" w:rsidRPr="0032683A">
              <w:rPr>
                <w:rFonts w:ascii="Times New Roman" w:hAnsi="Times New Roman"/>
                <w:sz w:val="28"/>
                <w:szCs w:val="28"/>
              </w:rPr>
              <w:t xml:space="preserve"> – 30</w:t>
            </w:r>
            <w:r w:rsidRPr="0032683A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EF6" w:rsidRPr="0032683A" w:rsidTr="00976203">
        <w:trPr>
          <w:trHeight w:val="305"/>
        </w:trPr>
        <w:tc>
          <w:tcPr>
            <w:tcW w:w="2163" w:type="dxa"/>
            <w:vMerge/>
            <w:tcMar>
              <w:left w:w="108" w:type="dxa"/>
            </w:tcMar>
          </w:tcPr>
          <w:p w:rsidR="00A85EF6" w:rsidRPr="0032683A" w:rsidRDefault="00A85EF6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6" w:type="dxa"/>
            <w:tcMar>
              <w:left w:w="108" w:type="dxa"/>
            </w:tcMar>
          </w:tcPr>
          <w:p w:rsidR="00A85EF6" w:rsidRPr="0032683A" w:rsidRDefault="00A85EF6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в) закаливающие процедуры и гимнастика после сна</w:t>
            </w:r>
          </w:p>
        </w:tc>
        <w:tc>
          <w:tcPr>
            <w:tcW w:w="3536" w:type="dxa"/>
            <w:tcMar>
              <w:left w:w="108" w:type="dxa"/>
            </w:tcMar>
          </w:tcPr>
          <w:p w:rsidR="00A85EF6" w:rsidRPr="0032683A" w:rsidRDefault="00A85EF6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Ежедневно 15 – 20 минут.</w:t>
            </w:r>
          </w:p>
        </w:tc>
      </w:tr>
      <w:tr w:rsidR="00973573" w:rsidRPr="0032683A" w:rsidTr="00976203">
        <w:trPr>
          <w:trHeight w:val="250"/>
        </w:trPr>
        <w:tc>
          <w:tcPr>
            <w:tcW w:w="2163" w:type="dxa"/>
            <w:vMerge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6" w:type="dxa"/>
            <w:tcMar>
              <w:left w:w="108" w:type="dxa"/>
            </w:tcMar>
          </w:tcPr>
          <w:p w:rsidR="00973573" w:rsidRPr="0032683A" w:rsidRDefault="00EF6B4F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г</w:t>
            </w:r>
            <w:r w:rsidR="00973573" w:rsidRPr="0032683A">
              <w:rPr>
                <w:rFonts w:ascii="Times New Roman" w:hAnsi="Times New Roman"/>
                <w:sz w:val="28"/>
                <w:szCs w:val="28"/>
              </w:rPr>
              <w:t>) физкультминутки (в середине статического занятия)</w:t>
            </w:r>
          </w:p>
        </w:tc>
        <w:tc>
          <w:tcPr>
            <w:tcW w:w="3536" w:type="dxa"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3 – 5ежедневно в зависимости от вида и содержания занятий.</w:t>
            </w:r>
          </w:p>
        </w:tc>
      </w:tr>
      <w:tr w:rsidR="00973573" w:rsidRPr="0032683A" w:rsidTr="00976203">
        <w:trPr>
          <w:trHeight w:val="311"/>
        </w:trPr>
        <w:tc>
          <w:tcPr>
            <w:tcW w:w="2163" w:type="dxa"/>
            <w:vMerge w:val="restart"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Активный</w:t>
            </w:r>
          </w:p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  <w:tc>
          <w:tcPr>
            <w:tcW w:w="3736" w:type="dxa"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а) физкультурный досуг</w:t>
            </w:r>
          </w:p>
        </w:tc>
        <w:tc>
          <w:tcPr>
            <w:tcW w:w="3536" w:type="dxa"/>
            <w:tcMar>
              <w:left w:w="108" w:type="dxa"/>
            </w:tcMar>
          </w:tcPr>
          <w:p w:rsidR="00973573" w:rsidRPr="0032683A" w:rsidRDefault="00304872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1 раз в месяц 30 – 45</w:t>
            </w:r>
            <w:r w:rsidR="00973573" w:rsidRPr="0032683A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  <w:tr w:rsidR="00973573" w:rsidRPr="0032683A" w:rsidTr="00976203">
        <w:trPr>
          <w:trHeight w:val="261"/>
        </w:trPr>
        <w:tc>
          <w:tcPr>
            <w:tcW w:w="2163" w:type="dxa"/>
            <w:vMerge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6" w:type="dxa"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б) физкультурный праздник</w:t>
            </w:r>
          </w:p>
        </w:tc>
        <w:tc>
          <w:tcPr>
            <w:tcW w:w="3536" w:type="dxa"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 xml:space="preserve">2 раза в </w:t>
            </w:r>
            <w:r w:rsidR="00650491" w:rsidRPr="0032683A">
              <w:rPr>
                <w:rFonts w:ascii="Times New Roman" w:hAnsi="Times New Roman"/>
                <w:sz w:val="28"/>
                <w:szCs w:val="28"/>
              </w:rPr>
              <w:t>год до</w:t>
            </w:r>
            <w:r w:rsidR="00304872" w:rsidRPr="0032683A">
              <w:rPr>
                <w:rFonts w:ascii="Times New Roman" w:hAnsi="Times New Roman"/>
                <w:sz w:val="28"/>
                <w:szCs w:val="28"/>
              </w:rPr>
              <w:t xml:space="preserve"> 60</w:t>
            </w:r>
            <w:r w:rsidRPr="0032683A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  <w:tr w:rsidR="00973573" w:rsidRPr="0032683A" w:rsidTr="00976203">
        <w:trPr>
          <w:trHeight w:val="196"/>
        </w:trPr>
        <w:tc>
          <w:tcPr>
            <w:tcW w:w="2163" w:type="dxa"/>
            <w:vMerge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6" w:type="dxa"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в) день здоровья</w:t>
            </w:r>
          </w:p>
        </w:tc>
        <w:tc>
          <w:tcPr>
            <w:tcW w:w="3536" w:type="dxa"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973573" w:rsidRPr="0032683A" w:rsidTr="00976203">
        <w:trPr>
          <w:trHeight w:val="738"/>
        </w:trPr>
        <w:tc>
          <w:tcPr>
            <w:tcW w:w="2163" w:type="dxa"/>
            <w:vMerge w:val="restart"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</w:p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двигательная</w:t>
            </w:r>
          </w:p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3736" w:type="dxa"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3536" w:type="dxa"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A85EF6" w:rsidRPr="0032683A" w:rsidTr="00976203">
        <w:trPr>
          <w:trHeight w:val="738"/>
        </w:trPr>
        <w:tc>
          <w:tcPr>
            <w:tcW w:w="2163" w:type="dxa"/>
            <w:vMerge/>
            <w:tcMar>
              <w:left w:w="108" w:type="dxa"/>
            </w:tcMar>
          </w:tcPr>
          <w:p w:rsidR="00A85EF6" w:rsidRPr="0032683A" w:rsidRDefault="00A85EF6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6" w:type="dxa"/>
            <w:tcMar>
              <w:left w:w="108" w:type="dxa"/>
            </w:tcMar>
          </w:tcPr>
          <w:p w:rsidR="00A85EF6" w:rsidRPr="0032683A" w:rsidRDefault="00EF6B4F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б) самостоятельная физическая активность в помещении</w:t>
            </w:r>
          </w:p>
        </w:tc>
        <w:tc>
          <w:tcPr>
            <w:tcW w:w="3536" w:type="dxa"/>
            <w:tcMar>
              <w:left w:w="108" w:type="dxa"/>
            </w:tcMar>
          </w:tcPr>
          <w:p w:rsidR="00A85EF6" w:rsidRPr="0032683A" w:rsidRDefault="00EF6B4F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973573" w:rsidRPr="0032683A" w:rsidTr="00976203">
        <w:trPr>
          <w:trHeight w:val="370"/>
        </w:trPr>
        <w:tc>
          <w:tcPr>
            <w:tcW w:w="2163" w:type="dxa"/>
            <w:vMerge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6" w:type="dxa"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 xml:space="preserve">б) самостоятельные подвижные </w:t>
            </w:r>
            <w:r w:rsidR="00EF6B4F" w:rsidRPr="0032683A">
              <w:rPr>
                <w:rFonts w:ascii="Times New Roman" w:hAnsi="Times New Roman"/>
                <w:sz w:val="28"/>
                <w:szCs w:val="28"/>
              </w:rPr>
              <w:t xml:space="preserve">и спортивные </w:t>
            </w:r>
            <w:r w:rsidRPr="0032683A">
              <w:rPr>
                <w:rFonts w:ascii="Times New Roman" w:hAnsi="Times New Roman"/>
                <w:sz w:val="28"/>
                <w:szCs w:val="28"/>
              </w:rPr>
              <w:t>игры</w:t>
            </w:r>
            <w:r w:rsidR="00EF6B4F" w:rsidRPr="0032683A">
              <w:rPr>
                <w:rFonts w:ascii="Times New Roman" w:hAnsi="Times New Roman"/>
                <w:sz w:val="28"/>
                <w:szCs w:val="28"/>
              </w:rPr>
              <w:t xml:space="preserve"> на прогулке</w:t>
            </w:r>
          </w:p>
        </w:tc>
        <w:tc>
          <w:tcPr>
            <w:tcW w:w="3536" w:type="dxa"/>
            <w:tcMar>
              <w:left w:w="108" w:type="dxa"/>
            </w:tcMar>
          </w:tcPr>
          <w:p w:rsidR="00973573" w:rsidRPr="0032683A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</w:tbl>
    <w:p w:rsidR="00EF6B4F" w:rsidRPr="0032683A" w:rsidRDefault="00EF6B4F" w:rsidP="00D17FF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973573" w:rsidRPr="0032683A" w:rsidRDefault="00973573" w:rsidP="00D17FF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Здоровьесберегающие технологии</w:t>
      </w:r>
    </w:p>
    <w:p w:rsidR="00973573" w:rsidRPr="0032683A" w:rsidRDefault="00973573" w:rsidP="0097357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529"/>
        <w:gridCol w:w="3366"/>
      </w:tblGrid>
      <w:tr w:rsidR="00973573" w:rsidRPr="0032683A" w:rsidTr="00976203">
        <w:tc>
          <w:tcPr>
            <w:tcW w:w="675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sz w:val="28"/>
                <w:szCs w:val="28"/>
              </w:rPr>
              <w:t>Виды</w:t>
            </w:r>
          </w:p>
        </w:tc>
        <w:tc>
          <w:tcPr>
            <w:tcW w:w="3366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sz w:val="28"/>
                <w:szCs w:val="28"/>
              </w:rPr>
              <w:t>Особенности организации</w:t>
            </w:r>
          </w:p>
        </w:tc>
      </w:tr>
      <w:tr w:rsidR="00973573" w:rsidRPr="0032683A" w:rsidTr="00976203">
        <w:tc>
          <w:tcPr>
            <w:tcW w:w="9570" w:type="dxa"/>
            <w:gridSpan w:val="3"/>
          </w:tcPr>
          <w:p w:rsidR="00973573" w:rsidRPr="0032683A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sz w:val="28"/>
                <w:szCs w:val="28"/>
              </w:rPr>
              <w:t>Медико-профилактические</w:t>
            </w:r>
          </w:p>
        </w:tc>
      </w:tr>
      <w:tr w:rsidR="00973573" w:rsidRPr="0032683A" w:rsidTr="00976203">
        <w:tc>
          <w:tcPr>
            <w:tcW w:w="9570" w:type="dxa"/>
            <w:gridSpan w:val="3"/>
          </w:tcPr>
          <w:p w:rsidR="00973573" w:rsidRPr="0032683A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sz w:val="28"/>
                <w:szCs w:val="28"/>
              </w:rPr>
              <w:t xml:space="preserve">Закаливание </w:t>
            </w:r>
            <w:r w:rsidRPr="0032683A">
              <w:rPr>
                <w:rFonts w:ascii="Times New Roman" w:hAnsi="Times New Roman"/>
                <w:sz w:val="28"/>
                <w:szCs w:val="28"/>
              </w:rPr>
              <w:t>в соответствии с медицинскими показаниями</w:t>
            </w:r>
          </w:p>
        </w:tc>
      </w:tr>
      <w:tr w:rsidR="00973573" w:rsidRPr="0032683A" w:rsidTr="00976203">
        <w:tc>
          <w:tcPr>
            <w:tcW w:w="675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973573" w:rsidRPr="0032683A" w:rsidRDefault="00973573" w:rsidP="00976203">
            <w:pPr>
              <w:pStyle w:val="TableParagraph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83A">
              <w:rPr>
                <w:rFonts w:ascii="Times New Roman" w:hAnsi="Times New Roman"/>
                <w:sz w:val="28"/>
                <w:szCs w:val="28"/>
                <w:lang w:val="ru-RU"/>
              </w:rPr>
              <w:t>Обширное умывание после дневного сна</w:t>
            </w:r>
          </w:p>
          <w:p w:rsidR="00973573" w:rsidRPr="0032683A" w:rsidRDefault="00973573" w:rsidP="00976203">
            <w:pPr>
              <w:pStyle w:val="TableParagraph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83A">
              <w:rPr>
                <w:rFonts w:ascii="Times New Roman" w:hAnsi="Times New Roman"/>
                <w:sz w:val="28"/>
                <w:szCs w:val="28"/>
                <w:lang w:val="ru-RU"/>
              </w:rPr>
              <w:t>(мытье рук до локтя)</w:t>
            </w:r>
          </w:p>
        </w:tc>
        <w:tc>
          <w:tcPr>
            <w:tcW w:w="3366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973573" w:rsidRPr="0032683A" w:rsidTr="00976203">
        <w:tc>
          <w:tcPr>
            <w:tcW w:w="675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5529" w:type="dxa"/>
          </w:tcPr>
          <w:p w:rsidR="00973573" w:rsidRPr="0032683A" w:rsidRDefault="00973573" w:rsidP="00976203">
            <w:pPr>
              <w:pStyle w:val="TableParagraph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83A">
              <w:rPr>
                <w:rFonts w:ascii="Times New Roman" w:hAnsi="Times New Roman"/>
                <w:sz w:val="28"/>
                <w:szCs w:val="28"/>
                <w:lang w:val="ru-RU"/>
              </w:rPr>
              <w:t>Ходьба босиком</w:t>
            </w:r>
          </w:p>
        </w:tc>
        <w:tc>
          <w:tcPr>
            <w:tcW w:w="3366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973573" w:rsidRPr="0032683A" w:rsidTr="00976203">
        <w:tc>
          <w:tcPr>
            <w:tcW w:w="675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блегчённая одежда</w:t>
            </w:r>
          </w:p>
        </w:tc>
        <w:tc>
          <w:tcPr>
            <w:tcW w:w="3366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973573" w:rsidRPr="0032683A" w:rsidTr="00976203">
        <w:tc>
          <w:tcPr>
            <w:tcW w:w="9570" w:type="dxa"/>
            <w:gridSpan w:val="3"/>
          </w:tcPr>
          <w:p w:rsidR="00973573" w:rsidRPr="0032683A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филактические мероприятия</w:t>
            </w:r>
          </w:p>
        </w:tc>
      </w:tr>
      <w:tr w:rsidR="00973573" w:rsidRPr="0032683A" w:rsidTr="00976203">
        <w:tc>
          <w:tcPr>
            <w:tcW w:w="675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Витаминизация 3-х блюд</w:t>
            </w:r>
          </w:p>
        </w:tc>
        <w:tc>
          <w:tcPr>
            <w:tcW w:w="3366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973573" w:rsidRPr="0032683A" w:rsidTr="00976203">
        <w:tc>
          <w:tcPr>
            <w:tcW w:w="675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Употребление фитонцидов (лук, чеснок)</w:t>
            </w:r>
          </w:p>
        </w:tc>
        <w:tc>
          <w:tcPr>
            <w:tcW w:w="3366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осенне-зимний период</w:t>
            </w:r>
          </w:p>
        </w:tc>
      </w:tr>
      <w:tr w:rsidR="00973573" w:rsidRPr="0032683A" w:rsidTr="00976203">
        <w:tc>
          <w:tcPr>
            <w:tcW w:w="9570" w:type="dxa"/>
            <w:gridSpan w:val="3"/>
          </w:tcPr>
          <w:p w:rsidR="00973573" w:rsidRPr="0032683A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sz w:val="28"/>
                <w:szCs w:val="28"/>
              </w:rPr>
              <w:t>Медицинские</w:t>
            </w:r>
          </w:p>
        </w:tc>
      </w:tr>
      <w:tr w:rsidR="00973573" w:rsidRPr="0032683A" w:rsidTr="00976203">
        <w:tc>
          <w:tcPr>
            <w:tcW w:w="675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ониторинг здоровья воспитанников</w:t>
            </w:r>
          </w:p>
        </w:tc>
        <w:tc>
          <w:tcPr>
            <w:tcW w:w="3366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</w:tr>
      <w:tr w:rsidR="00973573" w:rsidRPr="0032683A" w:rsidTr="00976203">
        <w:tc>
          <w:tcPr>
            <w:tcW w:w="675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Антропометрические измерения</w:t>
            </w:r>
          </w:p>
        </w:tc>
        <w:tc>
          <w:tcPr>
            <w:tcW w:w="3366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</w:tr>
      <w:tr w:rsidR="00973573" w:rsidRPr="0032683A" w:rsidTr="00976203">
        <w:tc>
          <w:tcPr>
            <w:tcW w:w="675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офилактические прививки</w:t>
            </w:r>
          </w:p>
        </w:tc>
        <w:tc>
          <w:tcPr>
            <w:tcW w:w="3366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по возрасту</w:t>
            </w:r>
          </w:p>
        </w:tc>
      </w:tr>
      <w:tr w:rsidR="00973573" w:rsidRPr="0032683A" w:rsidTr="00976203">
        <w:tc>
          <w:tcPr>
            <w:tcW w:w="675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варцевание</w:t>
            </w:r>
          </w:p>
        </w:tc>
        <w:tc>
          <w:tcPr>
            <w:tcW w:w="3366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по эпидпоказаниям</w:t>
            </w:r>
          </w:p>
        </w:tc>
      </w:tr>
      <w:tr w:rsidR="00973573" w:rsidRPr="0032683A" w:rsidTr="00976203">
        <w:tc>
          <w:tcPr>
            <w:tcW w:w="675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и контроль питания детей</w:t>
            </w:r>
          </w:p>
        </w:tc>
        <w:tc>
          <w:tcPr>
            <w:tcW w:w="3366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973573" w:rsidRPr="0032683A" w:rsidTr="00976203">
        <w:tc>
          <w:tcPr>
            <w:tcW w:w="9570" w:type="dxa"/>
            <w:gridSpan w:val="3"/>
          </w:tcPr>
          <w:p w:rsidR="00973573" w:rsidRPr="0032683A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sz w:val="28"/>
                <w:szCs w:val="28"/>
              </w:rPr>
              <w:t>Физкультурно - оздоровительный</w:t>
            </w:r>
          </w:p>
        </w:tc>
      </w:tr>
      <w:tr w:rsidR="00973573" w:rsidRPr="0032683A" w:rsidTr="00976203">
        <w:tc>
          <w:tcPr>
            <w:tcW w:w="675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Физкультурные занятия (досуги, праздники)</w:t>
            </w:r>
          </w:p>
        </w:tc>
        <w:tc>
          <w:tcPr>
            <w:tcW w:w="3366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согласно сетки ООД</w:t>
            </w:r>
          </w:p>
        </w:tc>
      </w:tr>
      <w:tr w:rsidR="00973573" w:rsidRPr="0032683A" w:rsidTr="00976203">
        <w:tc>
          <w:tcPr>
            <w:tcW w:w="675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альчиковая гимнастика</w:t>
            </w:r>
          </w:p>
        </w:tc>
        <w:tc>
          <w:tcPr>
            <w:tcW w:w="3366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973573" w:rsidRPr="0032683A" w:rsidTr="00976203">
        <w:tc>
          <w:tcPr>
            <w:tcW w:w="675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ыхательная гимнастика</w:t>
            </w:r>
          </w:p>
        </w:tc>
        <w:tc>
          <w:tcPr>
            <w:tcW w:w="3366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973573" w:rsidRPr="0032683A" w:rsidTr="00976203">
        <w:tc>
          <w:tcPr>
            <w:tcW w:w="675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инамические паузы</w:t>
            </w:r>
          </w:p>
        </w:tc>
        <w:tc>
          <w:tcPr>
            <w:tcW w:w="3366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973573" w:rsidRPr="0032683A" w:rsidTr="00976203">
        <w:tc>
          <w:tcPr>
            <w:tcW w:w="675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елаксация</w:t>
            </w:r>
          </w:p>
        </w:tc>
        <w:tc>
          <w:tcPr>
            <w:tcW w:w="3366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2-3 раза в неделю</w:t>
            </w:r>
          </w:p>
        </w:tc>
      </w:tr>
      <w:tr w:rsidR="00973573" w:rsidRPr="0032683A" w:rsidTr="00976203">
        <w:tc>
          <w:tcPr>
            <w:tcW w:w="675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сихогимнастика</w:t>
            </w:r>
          </w:p>
        </w:tc>
        <w:tc>
          <w:tcPr>
            <w:tcW w:w="3366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2-3 раза в неделю</w:t>
            </w:r>
          </w:p>
        </w:tc>
      </w:tr>
      <w:tr w:rsidR="00973573" w:rsidRPr="0032683A" w:rsidTr="00976203">
        <w:tc>
          <w:tcPr>
            <w:tcW w:w="9570" w:type="dxa"/>
            <w:gridSpan w:val="3"/>
          </w:tcPr>
          <w:p w:rsidR="00973573" w:rsidRPr="0032683A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sz w:val="28"/>
                <w:szCs w:val="28"/>
              </w:rPr>
              <w:t>Образовательные</w:t>
            </w:r>
          </w:p>
        </w:tc>
      </w:tr>
      <w:tr w:rsidR="00973573" w:rsidRPr="0032683A" w:rsidTr="00976203">
        <w:tc>
          <w:tcPr>
            <w:tcW w:w="675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ивитие культурно – гигиенических навыков</w:t>
            </w:r>
          </w:p>
        </w:tc>
        <w:tc>
          <w:tcPr>
            <w:tcW w:w="3366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973573" w:rsidRPr="0032683A" w:rsidTr="00976203">
        <w:tc>
          <w:tcPr>
            <w:tcW w:w="675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опаганда ЗОЖ</w:t>
            </w:r>
          </w:p>
        </w:tc>
        <w:tc>
          <w:tcPr>
            <w:tcW w:w="3366" w:type="dxa"/>
          </w:tcPr>
          <w:p w:rsidR="00973573" w:rsidRPr="0032683A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</w:tbl>
    <w:p w:rsidR="009E772F" w:rsidRPr="0032683A" w:rsidRDefault="009E772F" w:rsidP="002A492F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Использование инновационных психолого-педагогических технологий</w:t>
      </w:r>
    </w:p>
    <w:p w:rsidR="00983359" w:rsidRPr="0032683A" w:rsidRDefault="00983359" w:rsidP="009E772F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037"/>
        <w:gridCol w:w="2649"/>
        <w:gridCol w:w="3847"/>
      </w:tblGrid>
      <w:tr w:rsidR="00EB3EC5" w:rsidRPr="0032683A" w:rsidTr="00E84A68">
        <w:tc>
          <w:tcPr>
            <w:tcW w:w="492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2980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Название технологии</w:t>
            </w:r>
          </w:p>
        </w:tc>
        <w:tc>
          <w:tcPr>
            <w:tcW w:w="2600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Цель</w:t>
            </w:r>
          </w:p>
        </w:tc>
        <w:tc>
          <w:tcPr>
            <w:tcW w:w="3959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ормы организации</w:t>
            </w:r>
          </w:p>
        </w:tc>
      </w:tr>
      <w:tr w:rsidR="00866F6F" w:rsidRPr="0032683A" w:rsidTr="00E84A68">
        <w:tc>
          <w:tcPr>
            <w:tcW w:w="492" w:type="dxa"/>
            <w:shd w:val="clear" w:color="auto" w:fill="auto"/>
          </w:tcPr>
          <w:p w:rsidR="00866F6F" w:rsidRPr="0032683A" w:rsidRDefault="00866F6F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.</w:t>
            </w:r>
          </w:p>
        </w:tc>
        <w:tc>
          <w:tcPr>
            <w:tcW w:w="2980" w:type="dxa"/>
            <w:shd w:val="clear" w:color="auto" w:fill="auto"/>
          </w:tcPr>
          <w:p w:rsidR="00866F6F" w:rsidRPr="0032683A" w:rsidRDefault="00866F6F" w:rsidP="00866F6F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Новые образовательные технологии: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остранство детской реализации, образовательное событие, утренний и вечерний круг, развивающий диалог, технология позитивной социализации, «ровестничество» - технология создания детского сообщества</w:t>
            </w:r>
          </w:p>
        </w:tc>
        <w:tc>
          <w:tcPr>
            <w:tcW w:w="2600" w:type="dxa"/>
            <w:shd w:val="clear" w:color="auto" w:fill="auto"/>
          </w:tcPr>
          <w:p w:rsidR="00866F6F" w:rsidRPr="0032683A" w:rsidRDefault="003732A2" w:rsidP="003732A2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оптимального сочетания классического дошкольного образования и современных образовательных технологий.</w:t>
            </w:r>
          </w:p>
          <w:p w:rsidR="00CF64E0" w:rsidRPr="0032683A" w:rsidRDefault="00CF64E0" w:rsidP="003732A2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оздание ПДР, поддержка детской инициативы, творчества, развитие личности ребёнка, создание условий для самореализации.</w:t>
            </w:r>
          </w:p>
        </w:tc>
        <w:tc>
          <w:tcPr>
            <w:tcW w:w="3959" w:type="dxa"/>
            <w:shd w:val="clear" w:color="auto" w:fill="auto"/>
          </w:tcPr>
          <w:p w:rsidR="00866F6F" w:rsidRPr="0032683A" w:rsidRDefault="003732A2" w:rsidP="00CF64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существляется в процессе ООД</w:t>
            </w:r>
            <w:r w:rsidR="00CF64E0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, в режимных моментах, с интеграцией образовательных областей и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сех видов </w:t>
            </w:r>
            <w:r w:rsidR="00CF64E0"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етской деятельности.</w:t>
            </w:r>
          </w:p>
        </w:tc>
      </w:tr>
      <w:tr w:rsidR="00EB3EC5" w:rsidRPr="0032683A" w:rsidTr="00E84A68">
        <w:tc>
          <w:tcPr>
            <w:tcW w:w="492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80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Личностно-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ориентированные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технологии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технологии, направленные на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азностороннее и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ворческое развитие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ебёнка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гуманно-личностная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ехнология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технологии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отрудничества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технология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вободного воспитания.</w:t>
            </w:r>
          </w:p>
        </w:tc>
        <w:tc>
          <w:tcPr>
            <w:tcW w:w="2600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Разностороннее,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творческое развитие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ебенка в соответствии с природными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пособностями.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959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- Игры, ООД, спортивный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досуг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Упражнения, наблюдения,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экспериментальная деятельность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Упражнения, игры, гимнастика, массаж, самомассаж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Тренинги, этюды, образно-ролевые игры.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EB3EC5" w:rsidRPr="0032683A" w:rsidTr="00E84A68">
        <w:tc>
          <w:tcPr>
            <w:tcW w:w="492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980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доровьесберегающие технологии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2.1 - Медико-профилактические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2.2 - Физкультурно-оздоровительные: технологии сохранения здоровья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2.3 – Технологии воспитания валеологической культуры или культуры здоровья.</w:t>
            </w:r>
          </w:p>
        </w:tc>
        <w:tc>
          <w:tcPr>
            <w:tcW w:w="2600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ребенку возможности сохранения здоровья, формирование у него необходимых знаний, умений, навыков по здоровому образу жизни (ЗОЖ).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959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ООД – физическая культура; 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Пальчиковая гимнастика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Гимнастика для глаз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Артикуляционная гимнастика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Логоритмика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Динамическая пауза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Ритмопластика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Игры-имитации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Подвижная, спортивная игра, игра малой подвижности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Хороводная, народная игра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Коммуникативная игра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Игротерапия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Релаксация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Сказкотерапия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Музыкотерапия.</w:t>
            </w:r>
          </w:p>
        </w:tc>
      </w:tr>
      <w:tr w:rsidR="00EB3EC5" w:rsidRPr="0032683A" w:rsidTr="00E84A68">
        <w:tc>
          <w:tcPr>
            <w:tcW w:w="492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80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блемно –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оисковые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технологии.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Технология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сследовательской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еятельности.</w:t>
            </w:r>
          </w:p>
        </w:tc>
        <w:tc>
          <w:tcPr>
            <w:tcW w:w="2600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формировать у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ошкольников основные ключевые компетенции,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пособность к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сследовательскому типу мышления.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959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Детское экспериментирование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Активизация мыслительной деятельности через выдвижение и перебор гипотез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Разрешение проблемных ситуаций путем рассуждения на основе наблюдений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Самостоятельный поиск решения проблемы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наблюдения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моделирование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фиксация результатов: наблюдений,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пытов, экспериментов, трудовой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еятельности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д/игры, игровые обучающие ситуации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трудовые поручения, действия.</w:t>
            </w:r>
          </w:p>
        </w:tc>
      </w:tr>
      <w:tr w:rsidR="00EB3EC5" w:rsidRPr="0032683A" w:rsidTr="00E84A68">
        <w:tc>
          <w:tcPr>
            <w:tcW w:w="492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980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Технология проектной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еятельности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(Интегрированный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етод).</w:t>
            </w:r>
          </w:p>
        </w:tc>
        <w:tc>
          <w:tcPr>
            <w:tcW w:w="2600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оздание мотивации на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онкретное познание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через все виды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еятельности. Развитие свободной творческой личности.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ригинальности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ышления, уход от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тереотипов мышления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утем выполнения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ворческих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естандартных заданий.</w:t>
            </w:r>
          </w:p>
        </w:tc>
        <w:tc>
          <w:tcPr>
            <w:tcW w:w="3959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Осуществляется в процессе ООД по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азвитию речи,</w:t>
            </w:r>
            <w:r w:rsidR="00E84A6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ЗО-деятельности,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ФЭМП, ознакомлению с окружающим миром, в совместной деятельности, в режимных моментах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дидактические игры, игровые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бучающие и творчески развивающие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итуации.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EB3EC5" w:rsidRPr="0032683A" w:rsidTr="00E84A68">
        <w:tc>
          <w:tcPr>
            <w:tcW w:w="492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80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нформационно-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оммуникационные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технологии (ИКТ)</w:t>
            </w:r>
          </w:p>
        </w:tc>
        <w:tc>
          <w:tcPr>
            <w:tcW w:w="2600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правлены на создание единого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информационного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остранства ДОУ.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959" w:type="dxa"/>
            <w:shd w:val="clear" w:color="auto" w:fill="auto"/>
          </w:tcPr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Создание презентаций в программе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ower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;</w:t>
            </w:r>
          </w:p>
          <w:p w:rsidR="00983359" w:rsidRPr="0032683A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Создание информационной среды; </w:t>
            </w:r>
          </w:p>
          <w:p w:rsidR="00983359" w:rsidRPr="0032683A" w:rsidRDefault="00983359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ООД с использованием икт;</w:t>
            </w:r>
          </w:p>
          <w:p w:rsidR="00983359" w:rsidRPr="0032683A" w:rsidRDefault="00983359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Информирование родителей/общественности;</w:t>
            </w:r>
          </w:p>
          <w:p w:rsidR="00983359" w:rsidRPr="0032683A" w:rsidRDefault="00983359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Распространение передового опыта</w:t>
            </w:r>
          </w:p>
          <w:p w:rsidR="00983359" w:rsidRPr="0032683A" w:rsidRDefault="00983359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через созданные сайты;</w:t>
            </w:r>
          </w:p>
          <w:p w:rsidR="00983359" w:rsidRPr="0032683A" w:rsidRDefault="00983359" w:rsidP="00E84A6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- Методические наработки к ООД с</w:t>
            </w:r>
          </w:p>
          <w:p w:rsidR="00983359" w:rsidRPr="0032683A" w:rsidRDefault="00983359" w:rsidP="00E84A6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именением ИКТ.</w:t>
            </w:r>
          </w:p>
        </w:tc>
      </w:tr>
    </w:tbl>
    <w:p w:rsidR="00973573" w:rsidRPr="0032683A" w:rsidRDefault="00973573" w:rsidP="0098335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1128BC" w:rsidRPr="0032683A" w:rsidRDefault="001128BC" w:rsidP="00593CC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32683A" w:rsidRDefault="00C92E92" w:rsidP="00593CC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ОРГАНИЗАЦИЯ РАЗВИВАЮЩЕЙ</w:t>
      </w:r>
    </w:p>
    <w:p w:rsidR="00C92E92" w:rsidRPr="0032683A" w:rsidRDefault="00C92E92" w:rsidP="000C25A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83A">
        <w:rPr>
          <w:rFonts w:ascii="Times New Roman" w:hAnsi="Times New Roman"/>
          <w:b/>
          <w:color w:val="auto"/>
          <w:sz w:val="28"/>
          <w:szCs w:val="28"/>
        </w:rPr>
        <w:t>ПРЕДМЕТНО-ПРОСТРАНСТВЕННОЙ СРЕДЫ ГРУППЫ</w:t>
      </w:r>
    </w:p>
    <w:p w:rsidR="00C92E92" w:rsidRPr="0032683A" w:rsidRDefault="00C92E92" w:rsidP="009E111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Основой реализации Программы </w:t>
      </w:r>
      <w:r w:rsidR="00D834D9" w:rsidRPr="0032683A">
        <w:rPr>
          <w:rFonts w:ascii="Times New Roman" w:hAnsi="Times New Roman"/>
          <w:color w:val="auto"/>
          <w:sz w:val="28"/>
          <w:szCs w:val="28"/>
          <w:lang w:eastAsia="ru-RU"/>
        </w:rPr>
        <w:t>является предметно – пространственная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реда, необходимая для развития всех детских видов деятельности. В детском саду она построена так, чтобы обеспечить полноценное физическое, художественно - эстетическое, познавательное, речевое и социально – коммуникативное развитие ребенка. Сюда относятся природные среда и объекты, физкультурно – игровые и спортивные сооружения в помещении и на участке, предметно – игровая среда, музыкально – театральная, предметно – развивающая среда для ООД.</w:t>
      </w:r>
    </w:p>
    <w:p w:rsidR="00C92E92" w:rsidRPr="0032683A" w:rsidRDefault="00C92E92" w:rsidP="0047631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Требования к развивающей предметно-пространственной среде.</w:t>
      </w:r>
    </w:p>
    <w:p w:rsidR="00C92E92" w:rsidRPr="0032683A" w:rsidRDefault="00C92E92" w:rsidP="0047631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C92E92" w:rsidRPr="0032683A" w:rsidRDefault="00C92E92" w:rsidP="00ED2DC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1) Насыщенность среды должна соответствовать возрастным возможностям детей и содержанию Программы.</w:t>
      </w:r>
    </w:p>
    <w:p w:rsidR="00C92E92" w:rsidRPr="0032683A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C92E92" w:rsidRPr="0032683A" w:rsidRDefault="00C92E92" w:rsidP="0047631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C92E92" w:rsidRPr="0032683A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C92E92" w:rsidRPr="0032683A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C92E92" w:rsidRPr="0032683A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C92E92" w:rsidRPr="0032683A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возможность самовыражения детей.</w:t>
      </w:r>
    </w:p>
    <w:p w:rsidR="00C92E92" w:rsidRPr="0032683A" w:rsidRDefault="007E2455" w:rsidP="004C1E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Для детей старшего</w:t>
      </w:r>
      <w:r w:rsidR="00236A0B"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дошкольного</w:t>
      </w:r>
      <w:r w:rsidR="00C92E92"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C92E92" w:rsidRPr="0032683A" w:rsidRDefault="00C92E92" w:rsidP="00ED2DC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 xml:space="preserve">2) Трансформируемость пространства предполагает возможность изменений предметно-пространственной среды в зависимости от </w:t>
      </w: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образовательной ситуации, в том числе от меняющихся интересов и возможностей детей.</w:t>
      </w:r>
    </w:p>
    <w:p w:rsidR="00C92E92" w:rsidRPr="0032683A" w:rsidRDefault="00C92E92" w:rsidP="00ED2DC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3) Полифункциональность материалов предполагает:</w:t>
      </w:r>
    </w:p>
    <w:p w:rsidR="00C92E92" w:rsidRPr="0032683A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возможность разнообразного использования различных составляющих предметной среды, например, детской мебели, мягких модулей, ширм и т.д.;</w:t>
      </w:r>
    </w:p>
    <w:p w:rsidR="00C92E92" w:rsidRPr="0032683A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C92E92" w:rsidRPr="0032683A" w:rsidRDefault="00C92E92" w:rsidP="00ED2DC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4) Вариативность среды предполагает:</w:t>
      </w:r>
    </w:p>
    <w:p w:rsidR="00C92E92" w:rsidRPr="0032683A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C92E92" w:rsidRPr="0032683A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C92E92" w:rsidRPr="0032683A" w:rsidRDefault="00C92E92" w:rsidP="00ED2DC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5) Доступность среды предполагает:</w:t>
      </w:r>
    </w:p>
    <w:p w:rsidR="00C92E92" w:rsidRPr="0032683A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доступность для воспитанников всех помещений, где осуществляется образовательная деятельность;</w:t>
      </w:r>
    </w:p>
    <w:p w:rsidR="00C92E92" w:rsidRPr="0032683A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свободный доступ детей к играм, игрушкам, материалам, пособиям, обеспечивающим все основные виды детской активности;</w:t>
      </w:r>
    </w:p>
    <w:p w:rsidR="00C92E92" w:rsidRPr="0032683A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исправность и сохранность материалов и оборудования.</w:t>
      </w:r>
    </w:p>
    <w:p w:rsidR="00C92E92" w:rsidRPr="0032683A" w:rsidRDefault="00C92E92" w:rsidP="0089510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683A">
        <w:rPr>
          <w:rFonts w:ascii="Times New Roman" w:hAnsi="Times New Roman"/>
          <w:color w:val="auto"/>
          <w:sz w:val="28"/>
          <w:szCs w:val="28"/>
          <w:lang w:eastAsia="ru-RU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C92E92" w:rsidRPr="0032683A" w:rsidRDefault="00C92E92" w:rsidP="00533D3C">
      <w:pPr>
        <w:pStyle w:val="a9"/>
        <w:ind w:firstLine="709"/>
        <w:contextualSpacing/>
        <w:jc w:val="both"/>
        <w:rPr>
          <w:b w:val="0"/>
          <w:sz w:val="28"/>
          <w:szCs w:val="28"/>
        </w:rPr>
      </w:pPr>
      <w:r w:rsidRPr="0032683A">
        <w:rPr>
          <w:b w:val="0"/>
          <w:sz w:val="28"/>
          <w:szCs w:val="28"/>
        </w:rPr>
        <w:t>Предметно-пространственная среда обеспечивает условия для физического и психического развития, охраны и укрепления здоровья детей.</w:t>
      </w:r>
    </w:p>
    <w:p w:rsidR="00C92E92" w:rsidRPr="0032683A" w:rsidRDefault="00236A0B" w:rsidP="00533D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 xml:space="preserve">Оснащение центров </w:t>
      </w:r>
      <w:r w:rsidR="00C92E92" w:rsidRPr="0032683A">
        <w:rPr>
          <w:rFonts w:ascii="Times New Roman" w:hAnsi="Times New Roman"/>
          <w:color w:val="auto"/>
          <w:sz w:val="28"/>
          <w:szCs w:val="28"/>
        </w:rPr>
        <w:t>меняется в соответствии с тематическим планированием образовательного процесса.</w:t>
      </w:r>
    </w:p>
    <w:p w:rsidR="009E1118" w:rsidRPr="0032683A" w:rsidRDefault="009E1118" w:rsidP="009E1118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 xml:space="preserve">Под </w:t>
      </w:r>
      <w:r w:rsidR="007E2455" w:rsidRPr="0032683A">
        <w:rPr>
          <w:rFonts w:ascii="Times New Roman" w:hAnsi="Times New Roman"/>
          <w:color w:val="auto"/>
          <w:sz w:val="28"/>
          <w:szCs w:val="28"/>
        </w:rPr>
        <w:t>развивающей предметно-пространственной</w:t>
      </w:r>
      <w:r w:rsidRPr="0032683A">
        <w:rPr>
          <w:rFonts w:ascii="Times New Roman" w:hAnsi="Times New Roman"/>
          <w:color w:val="auto"/>
          <w:sz w:val="28"/>
          <w:szCs w:val="28"/>
        </w:rPr>
        <w:t xml:space="preserve"> средой понимают определенное пространство, организационно оформленное и предметно насыщенное, приспособленное для удовлетворения потребнос</w:t>
      </w:r>
      <w:r w:rsidRPr="0032683A">
        <w:rPr>
          <w:rFonts w:ascii="Times New Roman" w:hAnsi="Times New Roman"/>
          <w:color w:val="auto"/>
          <w:sz w:val="28"/>
          <w:szCs w:val="28"/>
        </w:rPr>
        <w:softHyphen/>
        <w:t>тей ребенка в познании, общении, труде, физическом и духовном развитии в целом. Современное понимание развивающей предметно-пространс</w:t>
      </w:r>
      <w:r w:rsidRPr="0032683A">
        <w:rPr>
          <w:rFonts w:ascii="Times New Roman" w:hAnsi="Times New Roman"/>
          <w:color w:val="auto"/>
          <w:sz w:val="28"/>
          <w:szCs w:val="28"/>
        </w:rPr>
        <w:softHyphen/>
        <w:t>твенной среды включает в себя обеспечение активной жизнедеятельности ребенка, становления его субъектной позиции, развития творческих прояв</w:t>
      </w:r>
      <w:r w:rsidRPr="0032683A">
        <w:rPr>
          <w:rFonts w:ascii="Times New Roman" w:hAnsi="Times New Roman"/>
          <w:color w:val="auto"/>
          <w:sz w:val="28"/>
          <w:szCs w:val="28"/>
        </w:rPr>
        <w:softHyphen/>
        <w:t>лений всеми доступными, побуждающими к самовыражению средствами.</w:t>
      </w:r>
    </w:p>
    <w:p w:rsidR="009E1118" w:rsidRPr="0032683A" w:rsidRDefault="009E1118" w:rsidP="009E1118">
      <w:pPr>
        <w:keepNext/>
        <w:keepLines/>
        <w:spacing w:after="0" w:line="240" w:lineRule="auto"/>
        <w:ind w:firstLine="689"/>
        <w:contextualSpacing/>
        <w:jc w:val="both"/>
        <w:outlineLvl w:val="2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bookmark298"/>
      <w:r w:rsidRPr="0032683A"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  <w:t>Основные принципы организации среды</w:t>
      </w:r>
      <w:bookmarkEnd w:id="1"/>
    </w:p>
    <w:p w:rsidR="009E1118" w:rsidRPr="0032683A" w:rsidRDefault="009E1118" w:rsidP="009E1118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Оборудование помещений дошкольного учреждения должно быть безопасным, здоровьесберегающим</w:t>
      </w:r>
      <w:r w:rsidR="0040463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683A">
        <w:rPr>
          <w:rFonts w:ascii="Times New Roman" w:hAnsi="Times New Roman"/>
          <w:color w:val="auto"/>
          <w:sz w:val="28"/>
          <w:szCs w:val="28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9E1118" w:rsidRPr="0032683A" w:rsidRDefault="009E1118" w:rsidP="009E1118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lastRenderedPageBreak/>
        <w:t>Развивающая предметно-пространственная среда должна быть насы</w:t>
      </w:r>
      <w:r w:rsidRPr="0032683A">
        <w:rPr>
          <w:rFonts w:ascii="Times New Roman" w:hAnsi="Times New Roman"/>
          <w:color w:val="auto"/>
          <w:sz w:val="28"/>
          <w:szCs w:val="28"/>
        </w:rPr>
        <w:softHyphen/>
        <w:t>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9E1118" w:rsidRPr="0032683A" w:rsidRDefault="007E2455" w:rsidP="009E1118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У детей старшего</w:t>
      </w:r>
      <w:r w:rsidR="001128BC" w:rsidRPr="0032683A">
        <w:rPr>
          <w:rFonts w:ascii="Times New Roman" w:hAnsi="Times New Roman"/>
          <w:color w:val="auto"/>
          <w:sz w:val="28"/>
          <w:szCs w:val="28"/>
        </w:rPr>
        <w:t xml:space="preserve"> возраста</w:t>
      </w:r>
      <w:r w:rsidR="009E1118" w:rsidRPr="0032683A">
        <w:rPr>
          <w:rFonts w:ascii="Times New Roman" w:hAnsi="Times New Roman"/>
          <w:color w:val="auto"/>
          <w:sz w:val="28"/>
          <w:szCs w:val="28"/>
        </w:rPr>
        <w:t xml:space="preserve"> в основе замысла детской игры лежит предмет, поэтому взрослый каждый раз должен обновлять игровую среду (построй</w:t>
      </w:r>
      <w:r w:rsidR="009E1118" w:rsidRPr="0032683A">
        <w:rPr>
          <w:rFonts w:ascii="Times New Roman" w:hAnsi="Times New Roman"/>
          <w:color w:val="auto"/>
          <w:sz w:val="28"/>
          <w:szCs w:val="28"/>
        </w:rPr>
        <w:softHyphen/>
        <w:t>ки, игрушки, материалы и др.), чтобы пробудить у малышей любопытство, познавательный интерес, желание ставить и решать игровую задачу. В груп</w:t>
      </w:r>
      <w:r w:rsidR="009E1118" w:rsidRPr="0032683A">
        <w:rPr>
          <w:rFonts w:ascii="Times New Roman" w:hAnsi="Times New Roman"/>
          <w:color w:val="auto"/>
          <w:sz w:val="28"/>
          <w:szCs w:val="28"/>
        </w:rPr>
        <w:softHyphen/>
        <w:t>повой комнате необходимо создавать условия для самостоятельной двига</w:t>
      </w:r>
      <w:r w:rsidR="009E1118" w:rsidRPr="0032683A">
        <w:rPr>
          <w:rFonts w:ascii="Times New Roman" w:hAnsi="Times New Roman"/>
          <w:color w:val="auto"/>
          <w:sz w:val="28"/>
          <w:szCs w:val="28"/>
        </w:rPr>
        <w:softHyphen/>
        <w:t>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</w:t>
      </w:r>
    </w:p>
    <w:p w:rsidR="009E1118" w:rsidRPr="0032683A" w:rsidRDefault="009E1118" w:rsidP="009E1118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9E1118" w:rsidRPr="0032683A" w:rsidRDefault="009E1118" w:rsidP="009E1118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Развивающая предметно-пространственная среда должна организовы</w:t>
      </w:r>
      <w:r w:rsidRPr="0032683A">
        <w:rPr>
          <w:rFonts w:ascii="Times New Roman" w:hAnsi="Times New Roman"/>
          <w:color w:val="auto"/>
          <w:sz w:val="28"/>
          <w:szCs w:val="28"/>
        </w:rPr>
        <w:softHyphen/>
        <w:t>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9E1118" w:rsidRPr="0032683A" w:rsidRDefault="009E1118" w:rsidP="009E1118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Пространство группы следует организовывать в виде хорошо разграничен</w:t>
      </w:r>
      <w:r w:rsidRPr="0032683A">
        <w:rPr>
          <w:rFonts w:ascii="Times New Roman" w:hAnsi="Times New Roman"/>
          <w:color w:val="auto"/>
          <w:sz w:val="28"/>
          <w:szCs w:val="28"/>
        </w:rPr>
        <w:softHyphen/>
        <w:t>ных зон («центры», «уголки», «зоны»), оснащенных большим количес</w:t>
      </w:r>
      <w:r w:rsidRPr="0032683A">
        <w:rPr>
          <w:rFonts w:ascii="Times New Roman" w:hAnsi="Times New Roman"/>
          <w:color w:val="auto"/>
          <w:sz w:val="28"/>
          <w:szCs w:val="28"/>
        </w:rPr>
        <w:softHyphen/>
        <w:t>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9E1118" w:rsidRPr="0032683A" w:rsidRDefault="009E1118" w:rsidP="009E1118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Подобная организация пространства позволяет дошкольникам выби</w:t>
      </w:r>
      <w:r w:rsidRPr="0032683A">
        <w:rPr>
          <w:rFonts w:ascii="Times New Roman" w:hAnsi="Times New Roman"/>
          <w:color w:val="auto"/>
          <w:sz w:val="28"/>
          <w:szCs w:val="28"/>
        </w:rPr>
        <w:softHyphen/>
        <w:t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9E1118" w:rsidRPr="0032683A" w:rsidRDefault="009E1118" w:rsidP="009E1118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9E1118" w:rsidRPr="0032683A" w:rsidRDefault="009E1118" w:rsidP="009E1118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В качестве центров развития могут выступать:</w:t>
      </w:r>
    </w:p>
    <w:p w:rsidR="009E1118" w:rsidRPr="0032683A" w:rsidRDefault="009E1118" w:rsidP="001B423D">
      <w:pPr>
        <w:pStyle w:val="a5"/>
        <w:numPr>
          <w:ilvl w:val="0"/>
          <w:numId w:val="17"/>
        </w:numPr>
        <w:tabs>
          <w:tab w:val="left" w:pos="5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3A">
        <w:rPr>
          <w:rFonts w:ascii="Times New Roman" w:hAnsi="Times New Roman"/>
          <w:sz w:val="28"/>
          <w:szCs w:val="28"/>
        </w:rPr>
        <w:t>центр сюжетно-ролевых игр;</w:t>
      </w:r>
    </w:p>
    <w:p w:rsidR="009E1118" w:rsidRPr="0032683A" w:rsidRDefault="001128BC" w:rsidP="001B423D">
      <w:pPr>
        <w:pStyle w:val="a5"/>
        <w:numPr>
          <w:ilvl w:val="0"/>
          <w:numId w:val="17"/>
        </w:numPr>
        <w:tabs>
          <w:tab w:val="left" w:pos="5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3A">
        <w:rPr>
          <w:rFonts w:ascii="Times New Roman" w:hAnsi="Times New Roman"/>
          <w:sz w:val="28"/>
          <w:szCs w:val="28"/>
        </w:rPr>
        <w:t>уголок</w:t>
      </w:r>
      <w:r w:rsidR="009E1118" w:rsidRPr="0032683A">
        <w:rPr>
          <w:rFonts w:ascii="Times New Roman" w:hAnsi="Times New Roman"/>
          <w:sz w:val="28"/>
          <w:szCs w:val="28"/>
        </w:rPr>
        <w:t xml:space="preserve"> ряженья (для театрализованных игр);</w:t>
      </w:r>
    </w:p>
    <w:p w:rsidR="009E1118" w:rsidRPr="0032683A" w:rsidRDefault="009E1118" w:rsidP="001B423D">
      <w:pPr>
        <w:pStyle w:val="a5"/>
        <w:numPr>
          <w:ilvl w:val="0"/>
          <w:numId w:val="17"/>
        </w:numPr>
        <w:tabs>
          <w:tab w:val="left" w:pos="5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3A">
        <w:rPr>
          <w:rFonts w:ascii="Times New Roman" w:hAnsi="Times New Roman"/>
          <w:sz w:val="28"/>
          <w:szCs w:val="28"/>
        </w:rPr>
        <w:t>центр книги;</w:t>
      </w:r>
    </w:p>
    <w:p w:rsidR="009E1118" w:rsidRPr="0032683A" w:rsidRDefault="009E1118" w:rsidP="001B423D">
      <w:pPr>
        <w:pStyle w:val="a5"/>
        <w:numPr>
          <w:ilvl w:val="0"/>
          <w:numId w:val="17"/>
        </w:numPr>
        <w:tabs>
          <w:tab w:val="left" w:pos="5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3A">
        <w:rPr>
          <w:rFonts w:ascii="Times New Roman" w:hAnsi="Times New Roman"/>
          <w:sz w:val="28"/>
          <w:szCs w:val="28"/>
        </w:rPr>
        <w:t>зона для настольно-печатных игр;</w:t>
      </w:r>
    </w:p>
    <w:p w:rsidR="009E1118" w:rsidRPr="0032683A" w:rsidRDefault="009E1118" w:rsidP="001B423D">
      <w:pPr>
        <w:pStyle w:val="a5"/>
        <w:numPr>
          <w:ilvl w:val="0"/>
          <w:numId w:val="17"/>
        </w:numPr>
        <w:tabs>
          <w:tab w:val="left" w:pos="5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3A">
        <w:rPr>
          <w:rFonts w:ascii="Times New Roman" w:hAnsi="Times New Roman"/>
          <w:sz w:val="28"/>
          <w:szCs w:val="28"/>
        </w:rPr>
        <w:t>выставка (детского рисунка, детского творчества, изделий народных мастеров и т. д.);</w:t>
      </w:r>
    </w:p>
    <w:p w:rsidR="009E1118" w:rsidRPr="0032683A" w:rsidRDefault="001128BC" w:rsidP="001B423D">
      <w:pPr>
        <w:pStyle w:val="a5"/>
        <w:numPr>
          <w:ilvl w:val="0"/>
          <w:numId w:val="17"/>
        </w:numPr>
        <w:tabs>
          <w:tab w:val="left" w:pos="5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3A">
        <w:rPr>
          <w:rFonts w:ascii="Times New Roman" w:hAnsi="Times New Roman"/>
          <w:sz w:val="28"/>
          <w:szCs w:val="28"/>
        </w:rPr>
        <w:t>уголок</w:t>
      </w:r>
      <w:r w:rsidR="009E1118" w:rsidRPr="0032683A">
        <w:rPr>
          <w:rFonts w:ascii="Times New Roman" w:hAnsi="Times New Roman"/>
          <w:sz w:val="28"/>
          <w:szCs w:val="28"/>
        </w:rPr>
        <w:t xml:space="preserve"> природы (наблюдений за природой);</w:t>
      </w:r>
    </w:p>
    <w:p w:rsidR="009E1118" w:rsidRPr="0032683A" w:rsidRDefault="009E1118" w:rsidP="001B423D">
      <w:pPr>
        <w:pStyle w:val="a5"/>
        <w:numPr>
          <w:ilvl w:val="0"/>
          <w:numId w:val="17"/>
        </w:numPr>
        <w:tabs>
          <w:tab w:val="left" w:pos="5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3A">
        <w:rPr>
          <w:rFonts w:ascii="Times New Roman" w:hAnsi="Times New Roman"/>
          <w:sz w:val="28"/>
          <w:szCs w:val="28"/>
        </w:rPr>
        <w:t>спортивный уголок;</w:t>
      </w:r>
    </w:p>
    <w:p w:rsidR="009E1118" w:rsidRPr="0032683A" w:rsidRDefault="009E1118" w:rsidP="001B423D">
      <w:pPr>
        <w:pStyle w:val="a5"/>
        <w:numPr>
          <w:ilvl w:val="0"/>
          <w:numId w:val="17"/>
        </w:numPr>
        <w:tabs>
          <w:tab w:val="left" w:pos="5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3A">
        <w:rPr>
          <w:rFonts w:ascii="Times New Roman" w:hAnsi="Times New Roman"/>
          <w:sz w:val="28"/>
          <w:szCs w:val="28"/>
        </w:rPr>
        <w:t>центр воды и песка;</w:t>
      </w:r>
    </w:p>
    <w:p w:rsidR="009E1118" w:rsidRPr="0032683A" w:rsidRDefault="009E1118" w:rsidP="001B423D">
      <w:pPr>
        <w:pStyle w:val="a5"/>
        <w:numPr>
          <w:ilvl w:val="0"/>
          <w:numId w:val="17"/>
        </w:numPr>
        <w:tabs>
          <w:tab w:val="left" w:pos="5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3A">
        <w:rPr>
          <w:rFonts w:ascii="Times New Roman" w:hAnsi="Times New Roman"/>
          <w:sz w:val="28"/>
          <w:szCs w:val="28"/>
        </w:rPr>
        <w:lastRenderedPageBreak/>
        <w:t>уголки для разнообразных видов самостоятельной деятельности де</w:t>
      </w:r>
      <w:r w:rsidRPr="0032683A">
        <w:rPr>
          <w:rFonts w:ascii="Times New Roman" w:hAnsi="Times New Roman"/>
          <w:sz w:val="28"/>
          <w:szCs w:val="28"/>
        </w:rPr>
        <w:softHyphen/>
        <w:t>тей — конструктивной, изобразительной, музыкальной и др.;</w:t>
      </w:r>
    </w:p>
    <w:p w:rsidR="009E1118" w:rsidRPr="0032683A" w:rsidRDefault="009E1118" w:rsidP="001B423D">
      <w:pPr>
        <w:pStyle w:val="a5"/>
        <w:numPr>
          <w:ilvl w:val="0"/>
          <w:numId w:val="17"/>
        </w:numPr>
        <w:tabs>
          <w:tab w:val="left" w:pos="5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3A">
        <w:rPr>
          <w:rFonts w:ascii="Times New Roman" w:hAnsi="Times New Roman"/>
          <w:sz w:val="28"/>
          <w:szCs w:val="28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</w:p>
    <w:p w:rsidR="009E1118" w:rsidRPr="0032683A" w:rsidRDefault="009E1118" w:rsidP="001B423D">
      <w:pPr>
        <w:pStyle w:val="a5"/>
        <w:numPr>
          <w:ilvl w:val="0"/>
          <w:numId w:val="17"/>
        </w:numPr>
        <w:tabs>
          <w:tab w:val="left" w:pos="5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3A">
        <w:rPr>
          <w:rFonts w:ascii="Times New Roman" w:hAnsi="Times New Roman"/>
          <w:sz w:val="28"/>
          <w:szCs w:val="28"/>
        </w:rPr>
        <w:t>игровой уголок (с игрушками, строительным материалом).</w:t>
      </w:r>
    </w:p>
    <w:p w:rsidR="001008FA" w:rsidRPr="0032683A" w:rsidRDefault="001008FA" w:rsidP="00533D3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AB3DF1" w:rsidRPr="0032683A" w:rsidRDefault="00AB3DF1" w:rsidP="00533D3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AB3DF1" w:rsidRPr="0032683A" w:rsidRDefault="00AB3DF1" w:rsidP="00533D3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008FA" w:rsidRPr="0032683A" w:rsidTr="00EB3EC5">
        <w:tc>
          <w:tcPr>
            <w:tcW w:w="2660" w:type="dxa"/>
            <w:shd w:val="clear" w:color="auto" w:fill="auto"/>
          </w:tcPr>
          <w:p w:rsidR="001008FA" w:rsidRPr="0032683A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Центры в групповом пространстве</w:t>
            </w:r>
          </w:p>
        </w:tc>
        <w:tc>
          <w:tcPr>
            <w:tcW w:w="6911" w:type="dxa"/>
            <w:shd w:val="clear" w:color="auto" w:fill="auto"/>
          </w:tcPr>
          <w:p w:rsidR="001008FA" w:rsidRPr="0032683A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одержание материалов</w:t>
            </w:r>
          </w:p>
        </w:tc>
      </w:tr>
      <w:tr w:rsidR="001008FA" w:rsidRPr="0032683A" w:rsidTr="00EB3EC5">
        <w:tc>
          <w:tcPr>
            <w:tcW w:w="9571" w:type="dxa"/>
            <w:gridSpan w:val="2"/>
            <w:shd w:val="clear" w:color="auto" w:fill="auto"/>
          </w:tcPr>
          <w:p w:rsidR="001008FA" w:rsidRPr="0032683A" w:rsidRDefault="007E2455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тарший</w:t>
            </w:r>
            <w:r w:rsidR="001008FA"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дошкольный возраст</w:t>
            </w:r>
          </w:p>
        </w:tc>
      </w:tr>
      <w:tr w:rsidR="001008FA" w:rsidRPr="0032683A" w:rsidTr="00EB3EC5">
        <w:tc>
          <w:tcPr>
            <w:tcW w:w="9571" w:type="dxa"/>
            <w:gridSpan w:val="2"/>
            <w:shd w:val="clear" w:color="auto" w:fill="auto"/>
          </w:tcPr>
          <w:p w:rsidR="001008FA" w:rsidRPr="0032683A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1008FA" w:rsidRPr="0032683A" w:rsidTr="00EB3EC5">
        <w:tc>
          <w:tcPr>
            <w:tcW w:w="2660" w:type="dxa"/>
            <w:shd w:val="clear" w:color="auto" w:fill="auto"/>
          </w:tcPr>
          <w:p w:rsidR="001008FA" w:rsidRPr="0032683A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Центр сюжетно-ролевых игр;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ое настроение;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Уголок уединения;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Уголок ряженья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личие фотографий, символов, отражающих жизнь группы, эмоции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личие атрибутов, игрушек, предметов – заместителей для сюжетно-ролевых игр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личие уголка дежурств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глядная информация для родителей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личие пособий, сделанных педагогами совместно с детьми и родителями.</w:t>
            </w:r>
          </w:p>
        </w:tc>
      </w:tr>
      <w:tr w:rsidR="001008FA" w:rsidRPr="0032683A" w:rsidTr="00EB3EC5">
        <w:tc>
          <w:tcPr>
            <w:tcW w:w="9571" w:type="dxa"/>
            <w:gridSpan w:val="2"/>
            <w:shd w:val="clear" w:color="auto" w:fill="auto"/>
          </w:tcPr>
          <w:p w:rsidR="001008FA" w:rsidRPr="0032683A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РЕЧЕВОЕ РАЗВИТИЕ</w:t>
            </w:r>
          </w:p>
        </w:tc>
      </w:tr>
      <w:tr w:rsidR="001008FA" w:rsidRPr="0032683A" w:rsidTr="00EB3EC5">
        <w:tc>
          <w:tcPr>
            <w:tcW w:w="2660" w:type="dxa"/>
            <w:shd w:val="clear" w:color="auto" w:fill="auto"/>
          </w:tcPr>
          <w:p w:rsidR="001008FA" w:rsidRPr="0032683A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Центр речевых игр;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Театральный уголок;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личие наборов предметных и сюжетных картинок, альбомов, иллюстраций, открыток, фотографий по разным темам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личие картотеки речевых игр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личие разных видов театров (пальчиковый, плоскостной, теневой, фланелеграф и др.)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личие атрибутов для театрализованных игр (маски, шапочки).</w:t>
            </w:r>
          </w:p>
        </w:tc>
      </w:tr>
      <w:tr w:rsidR="001008FA" w:rsidRPr="0032683A" w:rsidTr="00EB3EC5">
        <w:tc>
          <w:tcPr>
            <w:tcW w:w="9571" w:type="dxa"/>
            <w:gridSpan w:val="2"/>
            <w:shd w:val="clear" w:color="auto" w:fill="auto"/>
          </w:tcPr>
          <w:p w:rsidR="001008FA" w:rsidRPr="0032683A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1008FA" w:rsidRPr="0032683A" w:rsidTr="00EB3EC5">
        <w:tc>
          <w:tcPr>
            <w:tcW w:w="2660" w:type="dxa"/>
            <w:shd w:val="clear" w:color="auto" w:fill="auto"/>
          </w:tcPr>
          <w:p w:rsidR="001008FA" w:rsidRPr="0032683A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Уголок рисования (изостудия).</w:t>
            </w:r>
          </w:p>
        </w:tc>
        <w:tc>
          <w:tcPr>
            <w:tcW w:w="6911" w:type="dxa"/>
            <w:shd w:val="clear" w:color="auto" w:fill="auto"/>
          </w:tcPr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олстые восковые и акварельные мелки. Цветной мел. Цветные карандаши. Гуашь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Акварельные краски для рисования пальчиками. Пластилин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ветная и белая бумага. Картон. Обои. Наклейки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кани. Самоклеящаяся пленка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источки для рисования. Поролон. Печатки, клише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леевые карандаши.</w:t>
            </w:r>
          </w:p>
        </w:tc>
      </w:tr>
      <w:tr w:rsidR="001008FA" w:rsidRPr="0032683A" w:rsidTr="00EB3EC5">
        <w:tc>
          <w:tcPr>
            <w:tcW w:w="2660" w:type="dxa"/>
            <w:shd w:val="clear" w:color="auto" w:fill="auto"/>
          </w:tcPr>
          <w:p w:rsidR="001008FA" w:rsidRPr="0032683A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узыкальный уголок.</w:t>
            </w:r>
          </w:p>
        </w:tc>
        <w:tc>
          <w:tcPr>
            <w:tcW w:w="6911" w:type="dxa"/>
            <w:shd w:val="clear" w:color="auto" w:fill="auto"/>
          </w:tcPr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Детские музыкальные инструменты и звучащие игрушки: металлофон, дудочки, колокольчики, барабан, погремушки, игрушки-пищалки, поющие волчки, кубики и мячики со звучащими наполнителями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Запаянные пластиковые емкости с разными наполнителями: горохом,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желудями, камушками, мелкими гвоздиками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Атрибуты для музыкальных игр по числу детей (платочки, флажки, погремушки, бубенчики и т. п.)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Предметные картинки с изображением музыкальных инструментов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южетные картинки с изображением музыкантов.</w:t>
            </w:r>
          </w:p>
        </w:tc>
      </w:tr>
      <w:tr w:rsidR="001008FA" w:rsidRPr="0032683A" w:rsidTr="00EB3EC5">
        <w:tc>
          <w:tcPr>
            <w:tcW w:w="9571" w:type="dxa"/>
            <w:gridSpan w:val="2"/>
            <w:shd w:val="clear" w:color="auto" w:fill="auto"/>
          </w:tcPr>
          <w:p w:rsidR="001008FA" w:rsidRPr="0032683A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ФИЗИЧЕСКОЕ РАЗВИТИЕ</w:t>
            </w:r>
          </w:p>
        </w:tc>
      </w:tr>
      <w:tr w:rsidR="001008FA" w:rsidRPr="0032683A" w:rsidTr="00EB3EC5">
        <w:tc>
          <w:tcPr>
            <w:tcW w:w="2660" w:type="dxa"/>
            <w:shd w:val="clear" w:color="auto" w:fill="auto"/>
          </w:tcPr>
          <w:p w:rsidR="001008FA" w:rsidRPr="0032683A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портивный уголок.</w:t>
            </w:r>
          </w:p>
        </w:tc>
        <w:tc>
          <w:tcPr>
            <w:tcW w:w="6911" w:type="dxa"/>
            <w:shd w:val="clear" w:color="auto" w:fill="auto"/>
          </w:tcPr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Большие надувные мячи (2—3 штуки)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ячи малые и средние разных цветов (по 4—5 штук)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Обручи (3—4 штуки). Флажки разных цветов (8—10 штук)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енты разных цветов на колечках (8—10 штук)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Тонкий канат, веревки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Кубики маленькие и средние разных цветов (по 8—10 штук)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Модульные конструкции для подлезания,</w:t>
            </w:r>
            <w:r w:rsidR="004046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ерелезания, пролезания. Массажные мячики разных цветов (8—10 штук).</w:t>
            </w:r>
          </w:p>
          <w:p w:rsidR="001008FA" w:rsidRPr="0032683A" w:rsidRDefault="001008FA" w:rsidP="004046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ассажные коврики и ребристые дорожки. </w:t>
            </w:r>
            <w:r w:rsidR="004046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1008FA" w:rsidRPr="0032683A" w:rsidTr="00EB3EC5">
        <w:tc>
          <w:tcPr>
            <w:tcW w:w="9571" w:type="dxa"/>
            <w:gridSpan w:val="2"/>
            <w:shd w:val="clear" w:color="auto" w:fill="auto"/>
          </w:tcPr>
          <w:p w:rsidR="001008FA" w:rsidRPr="0032683A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ОЗНАВАТЕЛЬНОЕ РАЗВИТИЕ</w:t>
            </w:r>
          </w:p>
        </w:tc>
      </w:tr>
      <w:tr w:rsidR="001008FA" w:rsidRPr="0032683A" w:rsidTr="00EB3EC5">
        <w:tc>
          <w:tcPr>
            <w:tcW w:w="2660" w:type="dxa"/>
            <w:shd w:val="clear" w:color="auto" w:fill="auto"/>
          </w:tcPr>
          <w:p w:rsidR="001008FA" w:rsidRPr="0032683A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енсорный уголок;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Центр книги;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Уголок дидактических игр;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Уголок природы;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Центр воды и песка.</w:t>
            </w:r>
          </w:p>
        </w:tc>
        <w:tc>
          <w:tcPr>
            <w:tcW w:w="6911" w:type="dxa"/>
            <w:shd w:val="clear" w:color="auto" w:fill="auto"/>
          </w:tcPr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личие календарей природы, коллекций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личие атрибутов и пособий для исследовательской деятельности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личия материалов для сенсорного образования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личие наглядного материала, игр, пособий для ознакомления с окружающим миром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личие художественной и энциклопедической литературы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личие материалов по правилам безопасности.</w:t>
            </w:r>
          </w:p>
          <w:p w:rsidR="001008FA" w:rsidRPr="0032683A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личие дидактических и развивающих игр.</w:t>
            </w:r>
          </w:p>
        </w:tc>
      </w:tr>
      <w:tr w:rsidR="007B153A" w:rsidRPr="0032683A" w:rsidTr="00EB3EC5">
        <w:tc>
          <w:tcPr>
            <w:tcW w:w="2660" w:type="dxa"/>
            <w:shd w:val="clear" w:color="auto" w:fill="auto"/>
          </w:tcPr>
          <w:p w:rsidR="007B153A" w:rsidRPr="0032683A" w:rsidRDefault="007B153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Центр математики</w:t>
            </w:r>
          </w:p>
        </w:tc>
        <w:tc>
          <w:tcPr>
            <w:tcW w:w="6911" w:type="dxa"/>
            <w:shd w:val="clear" w:color="auto" w:fill="auto"/>
          </w:tcPr>
          <w:p w:rsidR="007B153A" w:rsidRPr="0032683A" w:rsidRDefault="007B153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Разнообразные материалы в открытых коробках, для измерения, взвешивания, сравнения по величине, форме.</w:t>
            </w:r>
          </w:p>
          <w:p w:rsidR="007B153A" w:rsidRPr="0032683A" w:rsidRDefault="007B153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Цифры и арифметические знаки большого размера.</w:t>
            </w:r>
          </w:p>
          <w:p w:rsidR="007B153A" w:rsidRPr="0032683A" w:rsidRDefault="007B153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Счётный материал.</w:t>
            </w:r>
          </w:p>
          <w:p w:rsidR="007B153A" w:rsidRPr="0032683A" w:rsidRDefault="007B153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Головоломки.</w:t>
            </w:r>
          </w:p>
          <w:p w:rsidR="007B153A" w:rsidRPr="0032683A" w:rsidRDefault="007B153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Линейки разной длины.</w:t>
            </w:r>
          </w:p>
          <w:p w:rsidR="007B153A" w:rsidRPr="0032683A" w:rsidRDefault="00821C03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Часы песочные.</w:t>
            </w:r>
          </w:p>
          <w:p w:rsidR="00821C03" w:rsidRPr="0032683A" w:rsidRDefault="00821C03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бор моделей для деления на части.</w:t>
            </w:r>
          </w:p>
          <w:p w:rsidR="00821C03" w:rsidRPr="0032683A" w:rsidRDefault="00821C03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683A">
              <w:rPr>
                <w:rFonts w:ascii="Times New Roman" w:hAnsi="Times New Roman"/>
                <w:color w:val="auto"/>
                <w:sz w:val="28"/>
                <w:szCs w:val="28"/>
              </w:rPr>
              <w:t>Набор карточек с цифрами и т.п.</w:t>
            </w:r>
          </w:p>
        </w:tc>
      </w:tr>
    </w:tbl>
    <w:p w:rsidR="00B45B99" w:rsidRPr="0032683A" w:rsidRDefault="00B45B99" w:rsidP="002E5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B45B99" w:rsidRPr="0032683A" w:rsidRDefault="00B45B99" w:rsidP="00B45B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A492F" w:rsidRPr="0032683A" w:rsidRDefault="002A492F" w:rsidP="00D17FF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92E92" w:rsidRPr="0032683A" w:rsidRDefault="00C92E92" w:rsidP="00D17FF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2683A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:rsidR="00C92E92" w:rsidRPr="0032683A" w:rsidRDefault="00C92E92" w:rsidP="00465BBB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Федеральный государственный образовательный стандарт дошкольного образования. – М: УЦ Перспектива, 2014. -32 с.</w:t>
      </w:r>
    </w:p>
    <w:p w:rsidR="00C92E92" w:rsidRPr="0032683A" w:rsidRDefault="00C92E92" w:rsidP="00465BBB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Бережнова О.В., Проектируем основную образовательную программу ДО: Содержательный раздел.// Управление ДОУ 2015(4), с 28.</w:t>
      </w:r>
    </w:p>
    <w:p w:rsidR="00C92E92" w:rsidRPr="0032683A" w:rsidRDefault="00C92E92" w:rsidP="00465BBB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Бережнова О.В., Проектируем основную образовательную программу ДО: Организационный раздел.// Управление ДОУ 2015(5), с 18.</w:t>
      </w:r>
    </w:p>
    <w:p w:rsidR="00C92E92" w:rsidRPr="0032683A" w:rsidRDefault="00DE760D" w:rsidP="00465BBB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Белая К.Ю.</w:t>
      </w:r>
      <w:r w:rsidR="00C92E92" w:rsidRPr="0032683A">
        <w:rPr>
          <w:rFonts w:ascii="Times New Roman" w:hAnsi="Times New Roman"/>
          <w:color w:val="auto"/>
          <w:sz w:val="28"/>
          <w:szCs w:val="28"/>
        </w:rPr>
        <w:t>Программы и планы в ДОО. Технология разработки в соответствии с ФГОС ДО. – М: ТЦ Сфера, 2014.</w:t>
      </w:r>
    </w:p>
    <w:p w:rsidR="00C92E92" w:rsidRPr="0032683A" w:rsidRDefault="00C92E92" w:rsidP="00465BBB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Зебзеева В.А. Проектирование образовательной программы детского сада. В условиях реализации ФГОС ДО. – М:., ТЦ Сфера, .// Управление детским садом (6).</w:t>
      </w:r>
    </w:p>
    <w:p w:rsidR="00C92E92" w:rsidRPr="0032683A" w:rsidRDefault="00C92E92" w:rsidP="00465BBB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Скоролупова О.А. Введение ФГОС дошкольного образования: Разработка Образовательной программы ДОУ.- М.: Издательство «Скрипторий 2003», 2014. – 172 с.</w:t>
      </w:r>
    </w:p>
    <w:p w:rsidR="00C92E92" w:rsidRPr="0032683A" w:rsidRDefault="00C92E92" w:rsidP="00465BBB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Скоролупова О.А. Образовательная программа дошкольного образовательного учреждения. – М.: «Скрипторий 2003», 2008. – 88 с.</w:t>
      </w:r>
    </w:p>
    <w:p w:rsidR="00A43E9B" w:rsidRPr="0032683A" w:rsidRDefault="00C92E92" w:rsidP="00A43E9B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 xml:space="preserve">От рождения до школы. </w:t>
      </w:r>
      <w:r w:rsidR="00A43E9B" w:rsidRPr="0032683A">
        <w:rPr>
          <w:rFonts w:ascii="Times New Roman" w:hAnsi="Times New Roman"/>
          <w:color w:val="auto"/>
          <w:sz w:val="28"/>
          <w:szCs w:val="28"/>
        </w:rPr>
        <w:t>Инновационной программы дошкольного образования под редакцией Н.Е. Вераксы, Т.С. Комаровой, Э.М. Дорофеевой, 6-е издание, доп. – М.: МОЗАИКА- СИНТЕЗ, 2020 – 368 с.</w:t>
      </w:r>
    </w:p>
    <w:p w:rsidR="001B1A2D" w:rsidRPr="0032683A" w:rsidRDefault="00C92E92" w:rsidP="00A32B93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2683A">
        <w:rPr>
          <w:rFonts w:ascii="Times New Roman" w:hAnsi="Times New Roman"/>
          <w:color w:val="auto"/>
          <w:sz w:val="28"/>
          <w:szCs w:val="28"/>
        </w:rPr>
        <w:t>Образовательная программа М</w:t>
      </w:r>
      <w:r w:rsidR="0040463A">
        <w:rPr>
          <w:rFonts w:ascii="Times New Roman" w:hAnsi="Times New Roman"/>
          <w:color w:val="auto"/>
          <w:sz w:val="28"/>
          <w:szCs w:val="28"/>
        </w:rPr>
        <w:t>Б</w:t>
      </w:r>
      <w:r w:rsidRPr="0032683A">
        <w:rPr>
          <w:rFonts w:ascii="Times New Roman" w:hAnsi="Times New Roman"/>
          <w:color w:val="auto"/>
          <w:sz w:val="28"/>
          <w:szCs w:val="28"/>
        </w:rPr>
        <w:t>ДОУ «Детски</w:t>
      </w:r>
      <w:r w:rsidR="00A43E9B" w:rsidRPr="0032683A">
        <w:rPr>
          <w:rFonts w:ascii="Times New Roman" w:hAnsi="Times New Roman"/>
          <w:color w:val="auto"/>
          <w:sz w:val="28"/>
          <w:szCs w:val="28"/>
        </w:rPr>
        <w:t>й сад №</w:t>
      </w:r>
      <w:r w:rsidR="0040463A">
        <w:rPr>
          <w:rFonts w:ascii="Times New Roman" w:hAnsi="Times New Roman"/>
          <w:color w:val="auto"/>
          <w:sz w:val="28"/>
          <w:szCs w:val="28"/>
        </w:rPr>
        <w:t>5</w:t>
      </w:r>
      <w:r w:rsidR="00A43E9B" w:rsidRPr="0032683A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40463A">
        <w:rPr>
          <w:rFonts w:ascii="Times New Roman" w:hAnsi="Times New Roman"/>
          <w:color w:val="auto"/>
          <w:sz w:val="28"/>
          <w:szCs w:val="28"/>
        </w:rPr>
        <w:t xml:space="preserve"> Улыбк</w:t>
      </w:r>
      <w:r w:rsidR="00A43E9B" w:rsidRPr="0032683A">
        <w:rPr>
          <w:rFonts w:ascii="Times New Roman" w:hAnsi="Times New Roman"/>
          <w:color w:val="auto"/>
          <w:sz w:val="28"/>
          <w:szCs w:val="28"/>
        </w:rPr>
        <w:t>а» на 202</w:t>
      </w:r>
      <w:r w:rsidR="0040463A">
        <w:rPr>
          <w:rFonts w:ascii="Times New Roman" w:hAnsi="Times New Roman"/>
          <w:color w:val="auto"/>
          <w:sz w:val="28"/>
          <w:szCs w:val="28"/>
        </w:rPr>
        <w:t>2</w:t>
      </w:r>
      <w:r w:rsidR="00A43E9B" w:rsidRPr="0032683A">
        <w:rPr>
          <w:rFonts w:ascii="Times New Roman" w:hAnsi="Times New Roman"/>
          <w:color w:val="auto"/>
          <w:sz w:val="28"/>
          <w:szCs w:val="28"/>
        </w:rPr>
        <w:t xml:space="preserve"> – 202</w:t>
      </w:r>
      <w:r w:rsidR="0040463A">
        <w:rPr>
          <w:rFonts w:ascii="Times New Roman" w:hAnsi="Times New Roman"/>
          <w:color w:val="auto"/>
          <w:sz w:val="28"/>
          <w:szCs w:val="28"/>
        </w:rPr>
        <w:t>7</w:t>
      </w:r>
      <w:r w:rsidRPr="0032683A">
        <w:rPr>
          <w:rFonts w:ascii="Times New Roman" w:hAnsi="Times New Roman"/>
          <w:color w:val="auto"/>
          <w:sz w:val="28"/>
          <w:szCs w:val="28"/>
        </w:rPr>
        <w:t xml:space="preserve"> гг.</w:t>
      </w:r>
    </w:p>
    <w:p w:rsidR="00A43E9B" w:rsidRPr="0032683A" w:rsidRDefault="00A43E9B" w:rsidP="00334219">
      <w:pPr>
        <w:spacing w:after="0" w:line="240" w:lineRule="auto"/>
        <w:contextualSpacing/>
        <w:rPr>
          <w:rFonts w:ascii="Times New Roman" w:hAnsi="Times New Roman"/>
          <w:b/>
          <w:color w:val="auto"/>
          <w:sz w:val="28"/>
          <w:szCs w:val="28"/>
        </w:rPr>
      </w:pPr>
    </w:p>
    <w:sectPr w:rsidR="00A43E9B" w:rsidRPr="0032683A" w:rsidSect="00A90A0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250" w:rsidRDefault="000E2250" w:rsidP="0074234B">
      <w:pPr>
        <w:spacing w:after="0" w:line="240" w:lineRule="auto"/>
      </w:pPr>
      <w:r>
        <w:separator/>
      </w:r>
    </w:p>
  </w:endnote>
  <w:endnote w:type="continuationSeparator" w:id="0">
    <w:p w:rsidR="000E2250" w:rsidRDefault="000E2250" w:rsidP="007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68" w:rsidRDefault="000E2250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94E08">
      <w:rPr>
        <w:noProof/>
      </w:rPr>
      <w:t>2</w:t>
    </w:r>
    <w:r>
      <w:rPr>
        <w:noProof/>
      </w:rPr>
      <w:fldChar w:fldCharType="end"/>
    </w:r>
  </w:p>
  <w:p w:rsidR="00E84A68" w:rsidRDefault="00E84A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250" w:rsidRDefault="000E2250" w:rsidP="0074234B">
      <w:pPr>
        <w:spacing w:after="0" w:line="240" w:lineRule="auto"/>
      </w:pPr>
      <w:r>
        <w:separator/>
      </w:r>
    </w:p>
  </w:footnote>
  <w:footnote w:type="continuationSeparator" w:id="0">
    <w:p w:rsidR="000E2250" w:rsidRDefault="000E2250" w:rsidP="00742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6980"/>
    <w:multiLevelType w:val="hybridMultilevel"/>
    <w:tmpl w:val="649C4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A059B1"/>
    <w:multiLevelType w:val="hybridMultilevel"/>
    <w:tmpl w:val="22F697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2AB9"/>
    <w:multiLevelType w:val="hybridMultilevel"/>
    <w:tmpl w:val="87880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C69AA"/>
    <w:multiLevelType w:val="hybridMultilevel"/>
    <w:tmpl w:val="90048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30C60"/>
    <w:multiLevelType w:val="hybridMultilevel"/>
    <w:tmpl w:val="F83CBC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628EB"/>
    <w:multiLevelType w:val="hybridMultilevel"/>
    <w:tmpl w:val="D2E64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50254"/>
    <w:multiLevelType w:val="hybridMultilevel"/>
    <w:tmpl w:val="38AC9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749D"/>
    <w:multiLevelType w:val="hybridMultilevel"/>
    <w:tmpl w:val="D352B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70EF5"/>
    <w:multiLevelType w:val="hybridMultilevel"/>
    <w:tmpl w:val="70248ACE"/>
    <w:lvl w:ilvl="0" w:tplc="79D66D0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22555370"/>
    <w:multiLevelType w:val="hybridMultilevel"/>
    <w:tmpl w:val="50F431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D36374"/>
    <w:multiLevelType w:val="hybridMultilevel"/>
    <w:tmpl w:val="6D7822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DC07B0"/>
    <w:multiLevelType w:val="hybridMultilevel"/>
    <w:tmpl w:val="456A6E34"/>
    <w:lvl w:ilvl="0" w:tplc="12327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DE7624"/>
    <w:multiLevelType w:val="hybridMultilevel"/>
    <w:tmpl w:val="07B871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1C461B"/>
    <w:multiLevelType w:val="hybridMultilevel"/>
    <w:tmpl w:val="85D49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05BC0"/>
    <w:multiLevelType w:val="hybridMultilevel"/>
    <w:tmpl w:val="25E2B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B4267"/>
    <w:multiLevelType w:val="hybridMultilevel"/>
    <w:tmpl w:val="A1D4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27257"/>
    <w:multiLevelType w:val="hybridMultilevel"/>
    <w:tmpl w:val="A490C208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  <w:rPr>
        <w:rFonts w:cs="Times New Roman"/>
      </w:rPr>
    </w:lvl>
  </w:abstractNum>
  <w:abstractNum w:abstractNumId="17" w15:restartNumberingAfterBreak="0">
    <w:nsid w:val="49C07D9F"/>
    <w:multiLevelType w:val="hybridMultilevel"/>
    <w:tmpl w:val="FC02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34104"/>
    <w:multiLevelType w:val="hybridMultilevel"/>
    <w:tmpl w:val="CF266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82079"/>
    <w:multiLevelType w:val="hybridMultilevel"/>
    <w:tmpl w:val="4738B872"/>
    <w:lvl w:ilvl="0" w:tplc="BBB4A310">
      <w:start w:val="1"/>
      <w:numFmt w:val="decimal"/>
      <w:lvlText w:val="%1."/>
      <w:lvlJc w:val="left"/>
      <w:pPr>
        <w:ind w:left="144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61816F4"/>
    <w:multiLevelType w:val="hybridMultilevel"/>
    <w:tmpl w:val="3CE6B0A2"/>
    <w:lvl w:ilvl="0" w:tplc="79D66D0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56B346FF"/>
    <w:multiLevelType w:val="hybridMultilevel"/>
    <w:tmpl w:val="B5029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5E05AC"/>
    <w:multiLevelType w:val="hybridMultilevel"/>
    <w:tmpl w:val="8834A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8F3702"/>
    <w:multiLevelType w:val="hybridMultilevel"/>
    <w:tmpl w:val="FAECFC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B42A1B"/>
    <w:multiLevelType w:val="hybridMultilevel"/>
    <w:tmpl w:val="27B6C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D508BE"/>
    <w:multiLevelType w:val="hybridMultilevel"/>
    <w:tmpl w:val="41FE0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27EA1"/>
    <w:multiLevelType w:val="hybridMultilevel"/>
    <w:tmpl w:val="51BE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76C2F"/>
    <w:multiLevelType w:val="hybridMultilevel"/>
    <w:tmpl w:val="1490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642D4"/>
    <w:multiLevelType w:val="hybridMultilevel"/>
    <w:tmpl w:val="14264B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32ABB"/>
    <w:multiLevelType w:val="hybridMultilevel"/>
    <w:tmpl w:val="1F429B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F45DD8"/>
    <w:multiLevelType w:val="hybridMultilevel"/>
    <w:tmpl w:val="DAF2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A4985"/>
    <w:multiLevelType w:val="hybridMultilevel"/>
    <w:tmpl w:val="E5E88720"/>
    <w:lvl w:ilvl="0" w:tplc="79D66D0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77710B63"/>
    <w:multiLevelType w:val="hybridMultilevel"/>
    <w:tmpl w:val="157C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4677B"/>
    <w:multiLevelType w:val="hybridMultilevel"/>
    <w:tmpl w:val="2CF4DF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96FA8"/>
    <w:multiLevelType w:val="hybridMultilevel"/>
    <w:tmpl w:val="90429B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B808A1"/>
    <w:multiLevelType w:val="hybridMultilevel"/>
    <w:tmpl w:val="31C0E642"/>
    <w:lvl w:ilvl="0" w:tplc="705ABAD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</w:num>
  <w:num w:numId="2">
    <w:abstractNumId w:val="27"/>
  </w:num>
  <w:num w:numId="3">
    <w:abstractNumId w:val="33"/>
  </w:num>
  <w:num w:numId="4">
    <w:abstractNumId w:val="1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5"/>
  </w:num>
  <w:num w:numId="8">
    <w:abstractNumId w:val="18"/>
  </w:num>
  <w:num w:numId="9">
    <w:abstractNumId w:val="1"/>
  </w:num>
  <w:num w:numId="10">
    <w:abstractNumId w:val="14"/>
  </w:num>
  <w:num w:numId="11">
    <w:abstractNumId w:val="6"/>
  </w:num>
  <w:num w:numId="12">
    <w:abstractNumId w:val="13"/>
  </w:num>
  <w:num w:numId="13">
    <w:abstractNumId w:val="35"/>
  </w:num>
  <w:num w:numId="14">
    <w:abstractNumId w:val="8"/>
  </w:num>
  <w:num w:numId="15">
    <w:abstractNumId w:val="20"/>
  </w:num>
  <w:num w:numId="16">
    <w:abstractNumId w:val="31"/>
  </w:num>
  <w:num w:numId="17">
    <w:abstractNumId w:val="3"/>
  </w:num>
  <w:num w:numId="18">
    <w:abstractNumId w:val="15"/>
  </w:num>
  <w:num w:numId="19">
    <w:abstractNumId w:val="0"/>
  </w:num>
  <w:num w:numId="20">
    <w:abstractNumId w:val="24"/>
  </w:num>
  <w:num w:numId="21">
    <w:abstractNumId w:val="21"/>
  </w:num>
  <w:num w:numId="22">
    <w:abstractNumId w:val="22"/>
  </w:num>
  <w:num w:numId="23">
    <w:abstractNumId w:val="29"/>
  </w:num>
  <w:num w:numId="24">
    <w:abstractNumId w:val="4"/>
  </w:num>
  <w:num w:numId="25">
    <w:abstractNumId w:val="12"/>
  </w:num>
  <w:num w:numId="26">
    <w:abstractNumId w:val="10"/>
  </w:num>
  <w:num w:numId="27">
    <w:abstractNumId w:val="34"/>
  </w:num>
  <w:num w:numId="28">
    <w:abstractNumId w:val="7"/>
  </w:num>
  <w:num w:numId="29">
    <w:abstractNumId w:val="23"/>
  </w:num>
  <w:num w:numId="30">
    <w:abstractNumId w:val="30"/>
  </w:num>
  <w:num w:numId="31">
    <w:abstractNumId w:val="26"/>
  </w:num>
  <w:num w:numId="32">
    <w:abstractNumId w:val="17"/>
  </w:num>
  <w:num w:numId="33">
    <w:abstractNumId w:val="28"/>
  </w:num>
  <w:num w:numId="34">
    <w:abstractNumId w:val="5"/>
  </w:num>
  <w:num w:numId="35">
    <w:abstractNumId w:val="2"/>
  </w:num>
  <w:num w:numId="36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5C"/>
    <w:rsid w:val="00000363"/>
    <w:rsid w:val="000013C8"/>
    <w:rsid w:val="000054F2"/>
    <w:rsid w:val="00012AA0"/>
    <w:rsid w:val="00017E17"/>
    <w:rsid w:val="00022232"/>
    <w:rsid w:val="00023232"/>
    <w:rsid w:val="00032356"/>
    <w:rsid w:val="00034198"/>
    <w:rsid w:val="000343AB"/>
    <w:rsid w:val="0004398B"/>
    <w:rsid w:val="00044D27"/>
    <w:rsid w:val="00045BCB"/>
    <w:rsid w:val="00052E6E"/>
    <w:rsid w:val="0006202B"/>
    <w:rsid w:val="00063D0C"/>
    <w:rsid w:val="000644B3"/>
    <w:rsid w:val="000669D9"/>
    <w:rsid w:val="00075597"/>
    <w:rsid w:val="00075A43"/>
    <w:rsid w:val="0007601F"/>
    <w:rsid w:val="000773CE"/>
    <w:rsid w:val="0008012E"/>
    <w:rsid w:val="00086C90"/>
    <w:rsid w:val="00087D23"/>
    <w:rsid w:val="00087DDC"/>
    <w:rsid w:val="00091344"/>
    <w:rsid w:val="00091D52"/>
    <w:rsid w:val="00093F76"/>
    <w:rsid w:val="0009535A"/>
    <w:rsid w:val="000968A2"/>
    <w:rsid w:val="00097203"/>
    <w:rsid w:val="000972B0"/>
    <w:rsid w:val="000A1C3F"/>
    <w:rsid w:val="000A3627"/>
    <w:rsid w:val="000A49BC"/>
    <w:rsid w:val="000A547C"/>
    <w:rsid w:val="000A55F1"/>
    <w:rsid w:val="000A595C"/>
    <w:rsid w:val="000B2767"/>
    <w:rsid w:val="000B60C2"/>
    <w:rsid w:val="000C25AF"/>
    <w:rsid w:val="000C2A24"/>
    <w:rsid w:val="000C741B"/>
    <w:rsid w:val="000C7674"/>
    <w:rsid w:val="000C78EA"/>
    <w:rsid w:val="000D1C55"/>
    <w:rsid w:val="000D3A54"/>
    <w:rsid w:val="000D4EF2"/>
    <w:rsid w:val="000D5F7D"/>
    <w:rsid w:val="000E1BEC"/>
    <w:rsid w:val="000E2250"/>
    <w:rsid w:val="000E4710"/>
    <w:rsid w:val="000E477A"/>
    <w:rsid w:val="001008FA"/>
    <w:rsid w:val="00100BDC"/>
    <w:rsid w:val="0010145D"/>
    <w:rsid w:val="00102C2F"/>
    <w:rsid w:val="001042D5"/>
    <w:rsid w:val="00106473"/>
    <w:rsid w:val="0010738A"/>
    <w:rsid w:val="00110320"/>
    <w:rsid w:val="001128BC"/>
    <w:rsid w:val="00115E66"/>
    <w:rsid w:val="0011620D"/>
    <w:rsid w:val="001167A9"/>
    <w:rsid w:val="00116DB9"/>
    <w:rsid w:val="00120B2E"/>
    <w:rsid w:val="00125D15"/>
    <w:rsid w:val="00126D8F"/>
    <w:rsid w:val="00136A66"/>
    <w:rsid w:val="00141921"/>
    <w:rsid w:val="0015002F"/>
    <w:rsid w:val="00154422"/>
    <w:rsid w:val="00154D57"/>
    <w:rsid w:val="00154E02"/>
    <w:rsid w:val="001614A9"/>
    <w:rsid w:val="00171A94"/>
    <w:rsid w:val="00172D40"/>
    <w:rsid w:val="00173D8C"/>
    <w:rsid w:val="00176FE9"/>
    <w:rsid w:val="00182D6E"/>
    <w:rsid w:val="001854AA"/>
    <w:rsid w:val="00185EC1"/>
    <w:rsid w:val="00186477"/>
    <w:rsid w:val="00187172"/>
    <w:rsid w:val="001873F3"/>
    <w:rsid w:val="00194520"/>
    <w:rsid w:val="001969F6"/>
    <w:rsid w:val="001972E0"/>
    <w:rsid w:val="001A2F89"/>
    <w:rsid w:val="001A3EB0"/>
    <w:rsid w:val="001A48F8"/>
    <w:rsid w:val="001A628A"/>
    <w:rsid w:val="001A7A53"/>
    <w:rsid w:val="001B1A2D"/>
    <w:rsid w:val="001B423D"/>
    <w:rsid w:val="001B6641"/>
    <w:rsid w:val="001B6D3D"/>
    <w:rsid w:val="001C0B24"/>
    <w:rsid w:val="001C1969"/>
    <w:rsid w:val="001C33AB"/>
    <w:rsid w:val="001C3A2F"/>
    <w:rsid w:val="001C3C11"/>
    <w:rsid w:val="001C5681"/>
    <w:rsid w:val="001D163A"/>
    <w:rsid w:val="001D722F"/>
    <w:rsid w:val="001E2F4B"/>
    <w:rsid w:val="001F05AB"/>
    <w:rsid w:val="001F1D12"/>
    <w:rsid w:val="001F3015"/>
    <w:rsid w:val="001F31B3"/>
    <w:rsid w:val="001F3A05"/>
    <w:rsid w:val="001F67C9"/>
    <w:rsid w:val="001F7175"/>
    <w:rsid w:val="00203951"/>
    <w:rsid w:val="00216ECB"/>
    <w:rsid w:val="00220723"/>
    <w:rsid w:val="00221238"/>
    <w:rsid w:val="002213CA"/>
    <w:rsid w:val="0022263F"/>
    <w:rsid w:val="00224428"/>
    <w:rsid w:val="002268D7"/>
    <w:rsid w:val="00227410"/>
    <w:rsid w:val="00227F39"/>
    <w:rsid w:val="0023136C"/>
    <w:rsid w:val="00233320"/>
    <w:rsid w:val="002353EF"/>
    <w:rsid w:val="00236A0B"/>
    <w:rsid w:val="002409D1"/>
    <w:rsid w:val="00240A0E"/>
    <w:rsid w:val="00240F66"/>
    <w:rsid w:val="0024266F"/>
    <w:rsid w:val="00250075"/>
    <w:rsid w:val="002510C6"/>
    <w:rsid w:val="00253691"/>
    <w:rsid w:val="00253D3E"/>
    <w:rsid w:val="00254B0F"/>
    <w:rsid w:val="0025529C"/>
    <w:rsid w:val="00261643"/>
    <w:rsid w:val="00262288"/>
    <w:rsid w:val="002634C7"/>
    <w:rsid w:val="002715B5"/>
    <w:rsid w:val="00275ED0"/>
    <w:rsid w:val="00280EE7"/>
    <w:rsid w:val="00281920"/>
    <w:rsid w:val="00285AA0"/>
    <w:rsid w:val="00287554"/>
    <w:rsid w:val="002917F7"/>
    <w:rsid w:val="002A024B"/>
    <w:rsid w:val="002A2FEE"/>
    <w:rsid w:val="002A2FF2"/>
    <w:rsid w:val="002A492F"/>
    <w:rsid w:val="002A53A5"/>
    <w:rsid w:val="002A6FDC"/>
    <w:rsid w:val="002B0BCA"/>
    <w:rsid w:val="002B1126"/>
    <w:rsid w:val="002B3350"/>
    <w:rsid w:val="002B4976"/>
    <w:rsid w:val="002B6ED0"/>
    <w:rsid w:val="002D2E0A"/>
    <w:rsid w:val="002D2EA2"/>
    <w:rsid w:val="002E1E6C"/>
    <w:rsid w:val="002E2034"/>
    <w:rsid w:val="002E244A"/>
    <w:rsid w:val="002E52E1"/>
    <w:rsid w:val="002E5818"/>
    <w:rsid w:val="002E5D25"/>
    <w:rsid w:val="002E763A"/>
    <w:rsid w:val="002F50E3"/>
    <w:rsid w:val="002F7A70"/>
    <w:rsid w:val="002F7CA8"/>
    <w:rsid w:val="00301A57"/>
    <w:rsid w:val="00301C37"/>
    <w:rsid w:val="00303012"/>
    <w:rsid w:val="00304872"/>
    <w:rsid w:val="003103FD"/>
    <w:rsid w:val="003112D0"/>
    <w:rsid w:val="00312137"/>
    <w:rsid w:val="0031405F"/>
    <w:rsid w:val="003155BB"/>
    <w:rsid w:val="00316404"/>
    <w:rsid w:val="003202C5"/>
    <w:rsid w:val="0032379B"/>
    <w:rsid w:val="0032683A"/>
    <w:rsid w:val="00326AB4"/>
    <w:rsid w:val="00327BB6"/>
    <w:rsid w:val="00333E5F"/>
    <w:rsid w:val="00334219"/>
    <w:rsid w:val="003415AF"/>
    <w:rsid w:val="00341AF0"/>
    <w:rsid w:val="00341E6D"/>
    <w:rsid w:val="00341ED5"/>
    <w:rsid w:val="00352B57"/>
    <w:rsid w:val="00353F91"/>
    <w:rsid w:val="00364AD7"/>
    <w:rsid w:val="00366D10"/>
    <w:rsid w:val="003673C6"/>
    <w:rsid w:val="00370757"/>
    <w:rsid w:val="003728DB"/>
    <w:rsid w:val="003732A2"/>
    <w:rsid w:val="00373D9E"/>
    <w:rsid w:val="00375924"/>
    <w:rsid w:val="0037738F"/>
    <w:rsid w:val="003803AD"/>
    <w:rsid w:val="003860DC"/>
    <w:rsid w:val="00386F66"/>
    <w:rsid w:val="003914BA"/>
    <w:rsid w:val="0039167B"/>
    <w:rsid w:val="00391976"/>
    <w:rsid w:val="0039337B"/>
    <w:rsid w:val="00395763"/>
    <w:rsid w:val="00395E66"/>
    <w:rsid w:val="003977E8"/>
    <w:rsid w:val="003A0BB3"/>
    <w:rsid w:val="003A3FA5"/>
    <w:rsid w:val="003A5830"/>
    <w:rsid w:val="003A6039"/>
    <w:rsid w:val="003A66C1"/>
    <w:rsid w:val="003B1B2D"/>
    <w:rsid w:val="003B3D73"/>
    <w:rsid w:val="003C146B"/>
    <w:rsid w:val="003C21A7"/>
    <w:rsid w:val="003C276A"/>
    <w:rsid w:val="003C28FE"/>
    <w:rsid w:val="003C2B7B"/>
    <w:rsid w:val="003C30D6"/>
    <w:rsid w:val="003C5534"/>
    <w:rsid w:val="003D30F4"/>
    <w:rsid w:val="003D471D"/>
    <w:rsid w:val="003E0838"/>
    <w:rsid w:val="003E1024"/>
    <w:rsid w:val="003E1DA3"/>
    <w:rsid w:val="003E386A"/>
    <w:rsid w:val="003E5A83"/>
    <w:rsid w:val="003E7C10"/>
    <w:rsid w:val="003F0CB0"/>
    <w:rsid w:val="003F537A"/>
    <w:rsid w:val="003F6245"/>
    <w:rsid w:val="00401011"/>
    <w:rsid w:val="0040218E"/>
    <w:rsid w:val="00403157"/>
    <w:rsid w:val="0040463A"/>
    <w:rsid w:val="00404ECB"/>
    <w:rsid w:val="00407796"/>
    <w:rsid w:val="004150A6"/>
    <w:rsid w:val="00416DDF"/>
    <w:rsid w:val="00420BE0"/>
    <w:rsid w:val="00421995"/>
    <w:rsid w:val="0042759D"/>
    <w:rsid w:val="00431BFD"/>
    <w:rsid w:val="00433C1E"/>
    <w:rsid w:val="00440218"/>
    <w:rsid w:val="00441846"/>
    <w:rsid w:val="00444A24"/>
    <w:rsid w:val="0044606F"/>
    <w:rsid w:val="00447B29"/>
    <w:rsid w:val="004506BD"/>
    <w:rsid w:val="00450B3D"/>
    <w:rsid w:val="00454904"/>
    <w:rsid w:val="0045628A"/>
    <w:rsid w:val="0045798E"/>
    <w:rsid w:val="0046217D"/>
    <w:rsid w:val="00463202"/>
    <w:rsid w:val="00465467"/>
    <w:rsid w:val="00465BAD"/>
    <w:rsid w:val="00465BBB"/>
    <w:rsid w:val="004661D5"/>
    <w:rsid w:val="004668BF"/>
    <w:rsid w:val="004670B1"/>
    <w:rsid w:val="00474F65"/>
    <w:rsid w:val="00475F3D"/>
    <w:rsid w:val="00476310"/>
    <w:rsid w:val="0047788B"/>
    <w:rsid w:val="0048494C"/>
    <w:rsid w:val="0049340C"/>
    <w:rsid w:val="0049567D"/>
    <w:rsid w:val="004A5F0E"/>
    <w:rsid w:val="004A7AE8"/>
    <w:rsid w:val="004B2F69"/>
    <w:rsid w:val="004B3D2C"/>
    <w:rsid w:val="004B6515"/>
    <w:rsid w:val="004B7069"/>
    <w:rsid w:val="004C0434"/>
    <w:rsid w:val="004C19F3"/>
    <w:rsid w:val="004C1E92"/>
    <w:rsid w:val="004C21E9"/>
    <w:rsid w:val="004C2E01"/>
    <w:rsid w:val="004C2F49"/>
    <w:rsid w:val="004C7206"/>
    <w:rsid w:val="004D31B7"/>
    <w:rsid w:val="004E3EFD"/>
    <w:rsid w:val="004E4EF8"/>
    <w:rsid w:val="004E637D"/>
    <w:rsid w:val="004E7630"/>
    <w:rsid w:val="004F1D0C"/>
    <w:rsid w:val="004F3FEF"/>
    <w:rsid w:val="00501301"/>
    <w:rsid w:val="005049D9"/>
    <w:rsid w:val="00505DFD"/>
    <w:rsid w:val="005063D8"/>
    <w:rsid w:val="00515B53"/>
    <w:rsid w:val="00521982"/>
    <w:rsid w:val="005221CD"/>
    <w:rsid w:val="00523638"/>
    <w:rsid w:val="00524D6C"/>
    <w:rsid w:val="00525BE6"/>
    <w:rsid w:val="00525CC3"/>
    <w:rsid w:val="005276DA"/>
    <w:rsid w:val="00533D3C"/>
    <w:rsid w:val="00534E60"/>
    <w:rsid w:val="00536D36"/>
    <w:rsid w:val="0054148D"/>
    <w:rsid w:val="005449B3"/>
    <w:rsid w:val="00545084"/>
    <w:rsid w:val="00545595"/>
    <w:rsid w:val="00546F8C"/>
    <w:rsid w:val="005509FD"/>
    <w:rsid w:val="00550F2D"/>
    <w:rsid w:val="0055387F"/>
    <w:rsid w:val="00554370"/>
    <w:rsid w:val="0055646C"/>
    <w:rsid w:val="0055695C"/>
    <w:rsid w:val="00557DD7"/>
    <w:rsid w:val="005603FE"/>
    <w:rsid w:val="005641F6"/>
    <w:rsid w:val="0056547A"/>
    <w:rsid w:val="005662C1"/>
    <w:rsid w:val="00567548"/>
    <w:rsid w:val="00567F56"/>
    <w:rsid w:val="005739D1"/>
    <w:rsid w:val="00573C0C"/>
    <w:rsid w:val="00573CBC"/>
    <w:rsid w:val="00577332"/>
    <w:rsid w:val="0058363F"/>
    <w:rsid w:val="00584474"/>
    <w:rsid w:val="00593CC1"/>
    <w:rsid w:val="00596F9F"/>
    <w:rsid w:val="0059791A"/>
    <w:rsid w:val="00597CA9"/>
    <w:rsid w:val="005C0870"/>
    <w:rsid w:val="005C2291"/>
    <w:rsid w:val="005C4506"/>
    <w:rsid w:val="005D0897"/>
    <w:rsid w:val="005D2615"/>
    <w:rsid w:val="005D5F2E"/>
    <w:rsid w:val="005E2DE9"/>
    <w:rsid w:val="005E6314"/>
    <w:rsid w:val="005F23AB"/>
    <w:rsid w:val="005F3C7A"/>
    <w:rsid w:val="005F5064"/>
    <w:rsid w:val="005F6FA4"/>
    <w:rsid w:val="00600620"/>
    <w:rsid w:val="00617EFA"/>
    <w:rsid w:val="00624112"/>
    <w:rsid w:val="0063095C"/>
    <w:rsid w:val="00630C53"/>
    <w:rsid w:val="0063646F"/>
    <w:rsid w:val="006364A0"/>
    <w:rsid w:val="006375C8"/>
    <w:rsid w:val="00641093"/>
    <w:rsid w:val="00641E78"/>
    <w:rsid w:val="00642920"/>
    <w:rsid w:val="00645AD5"/>
    <w:rsid w:val="00650491"/>
    <w:rsid w:val="00655207"/>
    <w:rsid w:val="0067011C"/>
    <w:rsid w:val="0067085F"/>
    <w:rsid w:val="00671EFF"/>
    <w:rsid w:val="00695B00"/>
    <w:rsid w:val="006A425A"/>
    <w:rsid w:val="006A5EFF"/>
    <w:rsid w:val="006A62DC"/>
    <w:rsid w:val="006A7C40"/>
    <w:rsid w:val="006C74CA"/>
    <w:rsid w:val="006D13D1"/>
    <w:rsid w:val="006D14F2"/>
    <w:rsid w:val="006D3D5A"/>
    <w:rsid w:val="006D4338"/>
    <w:rsid w:val="006D5C49"/>
    <w:rsid w:val="006D6648"/>
    <w:rsid w:val="006D7B35"/>
    <w:rsid w:val="006E5021"/>
    <w:rsid w:val="006F3B42"/>
    <w:rsid w:val="006F4D00"/>
    <w:rsid w:val="006F5801"/>
    <w:rsid w:val="00700692"/>
    <w:rsid w:val="0070543E"/>
    <w:rsid w:val="007067EE"/>
    <w:rsid w:val="00715D62"/>
    <w:rsid w:val="007172AF"/>
    <w:rsid w:val="007217CF"/>
    <w:rsid w:val="007240EB"/>
    <w:rsid w:val="00724901"/>
    <w:rsid w:val="007252C5"/>
    <w:rsid w:val="00732C11"/>
    <w:rsid w:val="007377F7"/>
    <w:rsid w:val="0074234B"/>
    <w:rsid w:val="0074287F"/>
    <w:rsid w:val="00742AF6"/>
    <w:rsid w:val="00744B55"/>
    <w:rsid w:val="00745716"/>
    <w:rsid w:val="007465F4"/>
    <w:rsid w:val="00746947"/>
    <w:rsid w:val="0075125C"/>
    <w:rsid w:val="00752EB8"/>
    <w:rsid w:val="00754144"/>
    <w:rsid w:val="0075500B"/>
    <w:rsid w:val="00756B5B"/>
    <w:rsid w:val="00760C35"/>
    <w:rsid w:val="00760C45"/>
    <w:rsid w:val="00761A5A"/>
    <w:rsid w:val="0076411E"/>
    <w:rsid w:val="00764969"/>
    <w:rsid w:val="00771359"/>
    <w:rsid w:val="00771F86"/>
    <w:rsid w:val="00772209"/>
    <w:rsid w:val="0077231F"/>
    <w:rsid w:val="00782294"/>
    <w:rsid w:val="00784AD1"/>
    <w:rsid w:val="00785E04"/>
    <w:rsid w:val="00790A46"/>
    <w:rsid w:val="0079344A"/>
    <w:rsid w:val="007978B8"/>
    <w:rsid w:val="007A07E5"/>
    <w:rsid w:val="007A0B07"/>
    <w:rsid w:val="007A410A"/>
    <w:rsid w:val="007B153A"/>
    <w:rsid w:val="007B3940"/>
    <w:rsid w:val="007B7CB4"/>
    <w:rsid w:val="007C1B11"/>
    <w:rsid w:val="007C230C"/>
    <w:rsid w:val="007C2DD8"/>
    <w:rsid w:val="007C2F88"/>
    <w:rsid w:val="007C3DC8"/>
    <w:rsid w:val="007C47B8"/>
    <w:rsid w:val="007D37C1"/>
    <w:rsid w:val="007D4FAA"/>
    <w:rsid w:val="007E2455"/>
    <w:rsid w:val="007E296E"/>
    <w:rsid w:val="007E2BA6"/>
    <w:rsid w:val="007E5342"/>
    <w:rsid w:val="007F1ADA"/>
    <w:rsid w:val="007F228E"/>
    <w:rsid w:val="007F30DD"/>
    <w:rsid w:val="007F5D74"/>
    <w:rsid w:val="007F5DCF"/>
    <w:rsid w:val="007F6601"/>
    <w:rsid w:val="0080346F"/>
    <w:rsid w:val="008058A3"/>
    <w:rsid w:val="00805C17"/>
    <w:rsid w:val="008069A2"/>
    <w:rsid w:val="008078B2"/>
    <w:rsid w:val="00807ACF"/>
    <w:rsid w:val="008101A7"/>
    <w:rsid w:val="008115A6"/>
    <w:rsid w:val="00814A78"/>
    <w:rsid w:val="00821C03"/>
    <w:rsid w:val="00821C83"/>
    <w:rsid w:val="008225D3"/>
    <w:rsid w:val="0082503D"/>
    <w:rsid w:val="00830D34"/>
    <w:rsid w:val="00837353"/>
    <w:rsid w:val="00840D44"/>
    <w:rsid w:val="00847F8B"/>
    <w:rsid w:val="00850EDF"/>
    <w:rsid w:val="008537D2"/>
    <w:rsid w:val="00854746"/>
    <w:rsid w:val="00854E39"/>
    <w:rsid w:val="00855493"/>
    <w:rsid w:val="00856566"/>
    <w:rsid w:val="008602A4"/>
    <w:rsid w:val="0086081C"/>
    <w:rsid w:val="00861256"/>
    <w:rsid w:val="0086145E"/>
    <w:rsid w:val="00866337"/>
    <w:rsid w:val="00866F6F"/>
    <w:rsid w:val="00870155"/>
    <w:rsid w:val="00873135"/>
    <w:rsid w:val="00873EF7"/>
    <w:rsid w:val="008762A0"/>
    <w:rsid w:val="008803E7"/>
    <w:rsid w:val="00881E79"/>
    <w:rsid w:val="00887D76"/>
    <w:rsid w:val="008907C9"/>
    <w:rsid w:val="00890E8B"/>
    <w:rsid w:val="00892839"/>
    <w:rsid w:val="00892BF5"/>
    <w:rsid w:val="00893248"/>
    <w:rsid w:val="00893F1F"/>
    <w:rsid w:val="00893FA1"/>
    <w:rsid w:val="0089510A"/>
    <w:rsid w:val="008959E6"/>
    <w:rsid w:val="00896A9E"/>
    <w:rsid w:val="00897514"/>
    <w:rsid w:val="008A2203"/>
    <w:rsid w:val="008A2CC1"/>
    <w:rsid w:val="008B08AA"/>
    <w:rsid w:val="008B3CE0"/>
    <w:rsid w:val="008B6C17"/>
    <w:rsid w:val="008B7B28"/>
    <w:rsid w:val="008C3207"/>
    <w:rsid w:val="008D7042"/>
    <w:rsid w:val="008E67D2"/>
    <w:rsid w:val="008F37FD"/>
    <w:rsid w:val="008F5CC8"/>
    <w:rsid w:val="009028ED"/>
    <w:rsid w:val="00904FA8"/>
    <w:rsid w:val="0090767E"/>
    <w:rsid w:val="0091081C"/>
    <w:rsid w:val="00912BA7"/>
    <w:rsid w:val="00913F80"/>
    <w:rsid w:val="00914054"/>
    <w:rsid w:val="00915BAD"/>
    <w:rsid w:val="00925F50"/>
    <w:rsid w:val="00927C74"/>
    <w:rsid w:val="00936F4A"/>
    <w:rsid w:val="009374A6"/>
    <w:rsid w:val="009402F0"/>
    <w:rsid w:val="00940C52"/>
    <w:rsid w:val="009438CE"/>
    <w:rsid w:val="009463F0"/>
    <w:rsid w:val="009464BA"/>
    <w:rsid w:val="00947977"/>
    <w:rsid w:val="00952C5E"/>
    <w:rsid w:val="00956D84"/>
    <w:rsid w:val="00965022"/>
    <w:rsid w:val="0097233C"/>
    <w:rsid w:val="00972BCF"/>
    <w:rsid w:val="009733A2"/>
    <w:rsid w:val="00973573"/>
    <w:rsid w:val="00975944"/>
    <w:rsid w:val="00976203"/>
    <w:rsid w:val="00977937"/>
    <w:rsid w:val="00983359"/>
    <w:rsid w:val="009851EB"/>
    <w:rsid w:val="009909FE"/>
    <w:rsid w:val="00997617"/>
    <w:rsid w:val="009A33DE"/>
    <w:rsid w:val="009A6C27"/>
    <w:rsid w:val="009A7DDB"/>
    <w:rsid w:val="009B3F4C"/>
    <w:rsid w:val="009C1028"/>
    <w:rsid w:val="009C3AEC"/>
    <w:rsid w:val="009C7929"/>
    <w:rsid w:val="009D0666"/>
    <w:rsid w:val="009D3F91"/>
    <w:rsid w:val="009D4B66"/>
    <w:rsid w:val="009E1118"/>
    <w:rsid w:val="009E2370"/>
    <w:rsid w:val="009E2D64"/>
    <w:rsid w:val="009E2FBF"/>
    <w:rsid w:val="009E4A4F"/>
    <w:rsid w:val="009E772F"/>
    <w:rsid w:val="009F2659"/>
    <w:rsid w:val="009F2B91"/>
    <w:rsid w:val="009F3833"/>
    <w:rsid w:val="009F4932"/>
    <w:rsid w:val="00A027B0"/>
    <w:rsid w:val="00A03B1D"/>
    <w:rsid w:val="00A04FD2"/>
    <w:rsid w:val="00A06F46"/>
    <w:rsid w:val="00A07EF1"/>
    <w:rsid w:val="00A10D71"/>
    <w:rsid w:val="00A13A89"/>
    <w:rsid w:val="00A145B2"/>
    <w:rsid w:val="00A22DBE"/>
    <w:rsid w:val="00A2457B"/>
    <w:rsid w:val="00A3084E"/>
    <w:rsid w:val="00A32B93"/>
    <w:rsid w:val="00A34840"/>
    <w:rsid w:val="00A3654A"/>
    <w:rsid w:val="00A4100A"/>
    <w:rsid w:val="00A43E9B"/>
    <w:rsid w:val="00A5201D"/>
    <w:rsid w:val="00A5394B"/>
    <w:rsid w:val="00A5477D"/>
    <w:rsid w:val="00A557BE"/>
    <w:rsid w:val="00A61A95"/>
    <w:rsid w:val="00A63016"/>
    <w:rsid w:val="00A6569B"/>
    <w:rsid w:val="00A6615D"/>
    <w:rsid w:val="00A676EE"/>
    <w:rsid w:val="00A67980"/>
    <w:rsid w:val="00A74463"/>
    <w:rsid w:val="00A77A0B"/>
    <w:rsid w:val="00A82698"/>
    <w:rsid w:val="00A846CB"/>
    <w:rsid w:val="00A85EF6"/>
    <w:rsid w:val="00A90A0C"/>
    <w:rsid w:val="00A9110D"/>
    <w:rsid w:val="00A91A86"/>
    <w:rsid w:val="00A92CF1"/>
    <w:rsid w:val="00A92D73"/>
    <w:rsid w:val="00A974AA"/>
    <w:rsid w:val="00AA0285"/>
    <w:rsid w:val="00AA0676"/>
    <w:rsid w:val="00AA7A20"/>
    <w:rsid w:val="00AA7EA5"/>
    <w:rsid w:val="00AB3DF1"/>
    <w:rsid w:val="00AB4436"/>
    <w:rsid w:val="00AB4BCF"/>
    <w:rsid w:val="00AB5367"/>
    <w:rsid w:val="00AC05D7"/>
    <w:rsid w:val="00AC3330"/>
    <w:rsid w:val="00AC473F"/>
    <w:rsid w:val="00AC6575"/>
    <w:rsid w:val="00AD0608"/>
    <w:rsid w:val="00AD1F4E"/>
    <w:rsid w:val="00AD2E01"/>
    <w:rsid w:val="00AD3AF4"/>
    <w:rsid w:val="00AD6DF0"/>
    <w:rsid w:val="00AE0DB0"/>
    <w:rsid w:val="00AE0FAD"/>
    <w:rsid w:val="00AE3F92"/>
    <w:rsid w:val="00AF15C3"/>
    <w:rsid w:val="00AF16BE"/>
    <w:rsid w:val="00B04207"/>
    <w:rsid w:val="00B0675F"/>
    <w:rsid w:val="00B07678"/>
    <w:rsid w:val="00B20E26"/>
    <w:rsid w:val="00B22594"/>
    <w:rsid w:val="00B22637"/>
    <w:rsid w:val="00B27AF2"/>
    <w:rsid w:val="00B3293B"/>
    <w:rsid w:val="00B33B32"/>
    <w:rsid w:val="00B33E94"/>
    <w:rsid w:val="00B35E0D"/>
    <w:rsid w:val="00B37104"/>
    <w:rsid w:val="00B412A8"/>
    <w:rsid w:val="00B42E22"/>
    <w:rsid w:val="00B45994"/>
    <w:rsid w:val="00B45B99"/>
    <w:rsid w:val="00B47377"/>
    <w:rsid w:val="00B532DC"/>
    <w:rsid w:val="00B55696"/>
    <w:rsid w:val="00B56412"/>
    <w:rsid w:val="00B565EB"/>
    <w:rsid w:val="00B600E1"/>
    <w:rsid w:val="00B60AD0"/>
    <w:rsid w:val="00B703ED"/>
    <w:rsid w:val="00B70E7B"/>
    <w:rsid w:val="00B71994"/>
    <w:rsid w:val="00B72AA3"/>
    <w:rsid w:val="00B72F77"/>
    <w:rsid w:val="00B75599"/>
    <w:rsid w:val="00B84468"/>
    <w:rsid w:val="00B848C7"/>
    <w:rsid w:val="00B9346A"/>
    <w:rsid w:val="00B95991"/>
    <w:rsid w:val="00BA0665"/>
    <w:rsid w:val="00BA41FF"/>
    <w:rsid w:val="00BA6393"/>
    <w:rsid w:val="00BA649F"/>
    <w:rsid w:val="00BA6CD2"/>
    <w:rsid w:val="00BA7BC1"/>
    <w:rsid w:val="00BB3828"/>
    <w:rsid w:val="00BB41FE"/>
    <w:rsid w:val="00BB4A3A"/>
    <w:rsid w:val="00BB4FA6"/>
    <w:rsid w:val="00BC29E0"/>
    <w:rsid w:val="00BC494A"/>
    <w:rsid w:val="00BC49FB"/>
    <w:rsid w:val="00BC4FC2"/>
    <w:rsid w:val="00BD5A30"/>
    <w:rsid w:val="00BD64A1"/>
    <w:rsid w:val="00BE27BD"/>
    <w:rsid w:val="00BE2E2D"/>
    <w:rsid w:val="00BE4D3C"/>
    <w:rsid w:val="00BF1041"/>
    <w:rsid w:val="00BF335B"/>
    <w:rsid w:val="00BF7291"/>
    <w:rsid w:val="00BF77AE"/>
    <w:rsid w:val="00C016A9"/>
    <w:rsid w:val="00C020F7"/>
    <w:rsid w:val="00C03577"/>
    <w:rsid w:val="00C16ED2"/>
    <w:rsid w:val="00C17E62"/>
    <w:rsid w:val="00C22111"/>
    <w:rsid w:val="00C2566D"/>
    <w:rsid w:val="00C266D4"/>
    <w:rsid w:val="00C30149"/>
    <w:rsid w:val="00C3386A"/>
    <w:rsid w:val="00C37109"/>
    <w:rsid w:val="00C374F9"/>
    <w:rsid w:val="00C3788D"/>
    <w:rsid w:val="00C37EA0"/>
    <w:rsid w:val="00C4132C"/>
    <w:rsid w:val="00C43928"/>
    <w:rsid w:val="00C43DFA"/>
    <w:rsid w:val="00C46319"/>
    <w:rsid w:val="00C50C53"/>
    <w:rsid w:val="00C559DA"/>
    <w:rsid w:val="00C55CB4"/>
    <w:rsid w:val="00C60E17"/>
    <w:rsid w:val="00C836C3"/>
    <w:rsid w:val="00C841F2"/>
    <w:rsid w:val="00C868BE"/>
    <w:rsid w:val="00C86B79"/>
    <w:rsid w:val="00C874A7"/>
    <w:rsid w:val="00C904F6"/>
    <w:rsid w:val="00C92DFE"/>
    <w:rsid w:val="00C92E92"/>
    <w:rsid w:val="00C944CC"/>
    <w:rsid w:val="00C94E08"/>
    <w:rsid w:val="00C9746F"/>
    <w:rsid w:val="00CA23A2"/>
    <w:rsid w:val="00CA337D"/>
    <w:rsid w:val="00CA454E"/>
    <w:rsid w:val="00CA4D34"/>
    <w:rsid w:val="00CB0B5A"/>
    <w:rsid w:val="00CB27DE"/>
    <w:rsid w:val="00CC10BE"/>
    <w:rsid w:val="00CC3036"/>
    <w:rsid w:val="00CC3CBC"/>
    <w:rsid w:val="00CC439F"/>
    <w:rsid w:val="00CC482A"/>
    <w:rsid w:val="00CC49B3"/>
    <w:rsid w:val="00CC64EE"/>
    <w:rsid w:val="00CC7C96"/>
    <w:rsid w:val="00CE3256"/>
    <w:rsid w:val="00CE416F"/>
    <w:rsid w:val="00CF2321"/>
    <w:rsid w:val="00CF3C5F"/>
    <w:rsid w:val="00CF64E0"/>
    <w:rsid w:val="00CF6F87"/>
    <w:rsid w:val="00CF7D3D"/>
    <w:rsid w:val="00CF7F5F"/>
    <w:rsid w:val="00D00095"/>
    <w:rsid w:val="00D01A47"/>
    <w:rsid w:val="00D04392"/>
    <w:rsid w:val="00D05136"/>
    <w:rsid w:val="00D05BF8"/>
    <w:rsid w:val="00D07C76"/>
    <w:rsid w:val="00D115FF"/>
    <w:rsid w:val="00D148B2"/>
    <w:rsid w:val="00D17FFD"/>
    <w:rsid w:val="00D255E6"/>
    <w:rsid w:val="00D26181"/>
    <w:rsid w:val="00D302D2"/>
    <w:rsid w:val="00D40741"/>
    <w:rsid w:val="00D41B50"/>
    <w:rsid w:val="00D42AF8"/>
    <w:rsid w:val="00D44D32"/>
    <w:rsid w:val="00D45E7D"/>
    <w:rsid w:val="00D4766D"/>
    <w:rsid w:val="00D53E24"/>
    <w:rsid w:val="00D5682E"/>
    <w:rsid w:val="00D56C91"/>
    <w:rsid w:val="00D5757C"/>
    <w:rsid w:val="00D635F1"/>
    <w:rsid w:val="00D67945"/>
    <w:rsid w:val="00D73F53"/>
    <w:rsid w:val="00D76C8F"/>
    <w:rsid w:val="00D834D9"/>
    <w:rsid w:val="00D84536"/>
    <w:rsid w:val="00D87792"/>
    <w:rsid w:val="00D90C60"/>
    <w:rsid w:val="00DA3575"/>
    <w:rsid w:val="00DA4508"/>
    <w:rsid w:val="00DA48E4"/>
    <w:rsid w:val="00DA5CD9"/>
    <w:rsid w:val="00DA7590"/>
    <w:rsid w:val="00DB4BE1"/>
    <w:rsid w:val="00DC048F"/>
    <w:rsid w:val="00DC18EC"/>
    <w:rsid w:val="00DC55ED"/>
    <w:rsid w:val="00DC7036"/>
    <w:rsid w:val="00DD3960"/>
    <w:rsid w:val="00DD3F56"/>
    <w:rsid w:val="00DE1DAF"/>
    <w:rsid w:val="00DE1FBD"/>
    <w:rsid w:val="00DE760D"/>
    <w:rsid w:val="00DE7B5C"/>
    <w:rsid w:val="00DF08C6"/>
    <w:rsid w:val="00DF792D"/>
    <w:rsid w:val="00E03FC6"/>
    <w:rsid w:val="00E041D9"/>
    <w:rsid w:val="00E057AE"/>
    <w:rsid w:val="00E06663"/>
    <w:rsid w:val="00E07CAE"/>
    <w:rsid w:val="00E107F3"/>
    <w:rsid w:val="00E11FCA"/>
    <w:rsid w:val="00E13AE9"/>
    <w:rsid w:val="00E153E3"/>
    <w:rsid w:val="00E20748"/>
    <w:rsid w:val="00E30A69"/>
    <w:rsid w:val="00E30A99"/>
    <w:rsid w:val="00E3307C"/>
    <w:rsid w:val="00E3309B"/>
    <w:rsid w:val="00E359E9"/>
    <w:rsid w:val="00E36F34"/>
    <w:rsid w:val="00E405D0"/>
    <w:rsid w:val="00E41F10"/>
    <w:rsid w:val="00E42506"/>
    <w:rsid w:val="00E448B6"/>
    <w:rsid w:val="00E478B8"/>
    <w:rsid w:val="00E503F6"/>
    <w:rsid w:val="00E517DC"/>
    <w:rsid w:val="00E52E43"/>
    <w:rsid w:val="00E530BC"/>
    <w:rsid w:val="00E53AF3"/>
    <w:rsid w:val="00E55459"/>
    <w:rsid w:val="00E61EEC"/>
    <w:rsid w:val="00E61F8F"/>
    <w:rsid w:val="00E628D0"/>
    <w:rsid w:val="00E71A29"/>
    <w:rsid w:val="00E72502"/>
    <w:rsid w:val="00E72F2C"/>
    <w:rsid w:val="00E73333"/>
    <w:rsid w:val="00E759BA"/>
    <w:rsid w:val="00E82A5E"/>
    <w:rsid w:val="00E84A68"/>
    <w:rsid w:val="00E91830"/>
    <w:rsid w:val="00E96E8A"/>
    <w:rsid w:val="00EA393D"/>
    <w:rsid w:val="00EA3BCD"/>
    <w:rsid w:val="00EA7553"/>
    <w:rsid w:val="00EB0328"/>
    <w:rsid w:val="00EB1939"/>
    <w:rsid w:val="00EB3EC5"/>
    <w:rsid w:val="00EB4957"/>
    <w:rsid w:val="00EB6F16"/>
    <w:rsid w:val="00EC1E03"/>
    <w:rsid w:val="00EC6535"/>
    <w:rsid w:val="00ED2B5B"/>
    <w:rsid w:val="00ED2DCF"/>
    <w:rsid w:val="00ED47BC"/>
    <w:rsid w:val="00ED53E0"/>
    <w:rsid w:val="00EE1C50"/>
    <w:rsid w:val="00EE3BDA"/>
    <w:rsid w:val="00EF373C"/>
    <w:rsid w:val="00EF6B4F"/>
    <w:rsid w:val="00F008F6"/>
    <w:rsid w:val="00F04866"/>
    <w:rsid w:val="00F1240F"/>
    <w:rsid w:val="00F13853"/>
    <w:rsid w:val="00F13EDC"/>
    <w:rsid w:val="00F21014"/>
    <w:rsid w:val="00F24864"/>
    <w:rsid w:val="00F24EEA"/>
    <w:rsid w:val="00F27C0F"/>
    <w:rsid w:val="00F30EBB"/>
    <w:rsid w:val="00F34E98"/>
    <w:rsid w:val="00F37095"/>
    <w:rsid w:val="00F374AD"/>
    <w:rsid w:val="00F4452D"/>
    <w:rsid w:val="00F45971"/>
    <w:rsid w:val="00F47882"/>
    <w:rsid w:val="00F50E2E"/>
    <w:rsid w:val="00F55213"/>
    <w:rsid w:val="00F6126A"/>
    <w:rsid w:val="00F61815"/>
    <w:rsid w:val="00F639F1"/>
    <w:rsid w:val="00F66DC1"/>
    <w:rsid w:val="00F67BB1"/>
    <w:rsid w:val="00F67CB1"/>
    <w:rsid w:val="00F73CB1"/>
    <w:rsid w:val="00F73F88"/>
    <w:rsid w:val="00F81332"/>
    <w:rsid w:val="00F83E67"/>
    <w:rsid w:val="00F85A15"/>
    <w:rsid w:val="00F8691B"/>
    <w:rsid w:val="00F93DC2"/>
    <w:rsid w:val="00F94415"/>
    <w:rsid w:val="00F95C07"/>
    <w:rsid w:val="00F9635C"/>
    <w:rsid w:val="00F96BFA"/>
    <w:rsid w:val="00FA7335"/>
    <w:rsid w:val="00FA74EF"/>
    <w:rsid w:val="00FB2DEB"/>
    <w:rsid w:val="00FB2E04"/>
    <w:rsid w:val="00FB4C7A"/>
    <w:rsid w:val="00FB61DE"/>
    <w:rsid w:val="00FB6773"/>
    <w:rsid w:val="00FC2475"/>
    <w:rsid w:val="00FC30E2"/>
    <w:rsid w:val="00FC3EF5"/>
    <w:rsid w:val="00FC691C"/>
    <w:rsid w:val="00FD0445"/>
    <w:rsid w:val="00FD1711"/>
    <w:rsid w:val="00FD1B70"/>
    <w:rsid w:val="00FD400B"/>
    <w:rsid w:val="00FD40B1"/>
    <w:rsid w:val="00FD70B0"/>
    <w:rsid w:val="00FE0016"/>
    <w:rsid w:val="00FE4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E3B2071-5200-4DD0-B159-96552EEA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367"/>
    <w:pPr>
      <w:spacing w:after="160" w:line="259" w:lineRule="auto"/>
    </w:pPr>
    <w:rPr>
      <w:color w:val="00000A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E4D3C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E20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E4D3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3">
    <w:name w:val="Без интервала Знак"/>
    <w:link w:val="a4"/>
    <w:uiPriority w:val="99"/>
    <w:locked/>
    <w:rsid w:val="0075125C"/>
    <w:rPr>
      <w:sz w:val="22"/>
      <w:szCs w:val="22"/>
      <w:lang w:val="ru-RU" w:eastAsia="en-US" w:bidi="ar-SA"/>
    </w:rPr>
  </w:style>
  <w:style w:type="paragraph" w:styleId="a4">
    <w:name w:val="No Spacing"/>
    <w:link w:val="a3"/>
    <w:uiPriority w:val="99"/>
    <w:qFormat/>
    <w:rsid w:val="0075125C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5125C"/>
    <w:rPr>
      <w:rFonts w:cs="Times New Roman"/>
    </w:rPr>
  </w:style>
  <w:style w:type="paragraph" w:styleId="a5">
    <w:name w:val="List Paragraph"/>
    <w:basedOn w:val="a"/>
    <w:uiPriority w:val="99"/>
    <w:qFormat/>
    <w:rsid w:val="004D31B7"/>
    <w:pPr>
      <w:spacing w:after="200" w:line="276" w:lineRule="auto"/>
      <w:ind w:left="720"/>
      <w:contextualSpacing/>
    </w:pPr>
    <w:rPr>
      <w:rFonts w:eastAsia="Times New Roman"/>
      <w:color w:val="auto"/>
    </w:rPr>
  </w:style>
  <w:style w:type="paragraph" w:styleId="a6">
    <w:name w:val="Normal (Web)"/>
    <w:aliases w:val="Знак Знак"/>
    <w:basedOn w:val="a"/>
    <w:link w:val="a7"/>
    <w:uiPriority w:val="99"/>
    <w:rsid w:val="004D31B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0"/>
    </w:rPr>
  </w:style>
  <w:style w:type="character" w:customStyle="1" w:styleId="a7">
    <w:name w:val="Обычный (веб) Знак"/>
    <w:aliases w:val="Знак Знак Знак"/>
    <w:link w:val="a6"/>
    <w:uiPriority w:val="99"/>
    <w:locked/>
    <w:rsid w:val="004D31B7"/>
    <w:rPr>
      <w:rFonts w:ascii="Times New Roman" w:hAnsi="Times New Roman"/>
      <w:sz w:val="24"/>
    </w:rPr>
  </w:style>
  <w:style w:type="paragraph" w:customStyle="1" w:styleId="Style77">
    <w:name w:val="Style77"/>
    <w:basedOn w:val="a"/>
    <w:uiPriority w:val="99"/>
    <w:rsid w:val="00956D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table" w:styleId="a8">
    <w:name w:val="Table Grid"/>
    <w:basedOn w:val="a1"/>
    <w:uiPriority w:val="99"/>
    <w:rsid w:val="00EC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a"/>
    <w:uiPriority w:val="99"/>
    <w:rsid w:val="00940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09">
    <w:name w:val="Font Style209"/>
    <w:uiPriority w:val="99"/>
    <w:rsid w:val="00940C52"/>
    <w:rPr>
      <w:rFonts w:ascii="Microsoft Sans Serif" w:hAnsi="Microsoft Sans Serif" w:cs="Microsoft Sans Serif"/>
      <w:b/>
      <w:bCs/>
      <w:sz w:val="26"/>
      <w:szCs w:val="26"/>
    </w:rPr>
  </w:style>
  <w:style w:type="paragraph" w:styleId="a9">
    <w:name w:val="Body Text"/>
    <w:basedOn w:val="a"/>
    <w:link w:val="aa"/>
    <w:uiPriority w:val="99"/>
    <w:rsid w:val="002E5D25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32"/>
      <w:szCs w:val="24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2E5D2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7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74234B"/>
    <w:rPr>
      <w:rFonts w:ascii="Calibri" w:eastAsia="Times New Roman" w:hAnsi="Calibri" w:cs="Times New Roman"/>
      <w:color w:val="00000A"/>
    </w:rPr>
  </w:style>
  <w:style w:type="paragraph" w:styleId="ad">
    <w:name w:val="footer"/>
    <w:basedOn w:val="a"/>
    <w:link w:val="ae"/>
    <w:uiPriority w:val="99"/>
    <w:rsid w:val="007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74234B"/>
    <w:rPr>
      <w:rFonts w:ascii="Calibri" w:eastAsia="Times New Roman" w:hAnsi="Calibri" w:cs="Times New Roman"/>
      <w:color w:val="00000A"/>
    </w:rPr>
  </w:style>
  <w:style w:type="paragraph" w:customStyle="1" w:styleId="TableParagraph">
    <w:name w:val="Table Paragraph"/>
    <w:basedOn w:val="a"/>
    <w:uiPriority w:val="99"/>
    <w:rsid w:val="00D07C76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">
    <w:name w:val="Strong"/>
    <w:uiPriority w:val="99"/>
    <w:qFormat/>
    <w:rsid w:val="00B72AA3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B72AA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C1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43">
    <w:name w:val="Font Style43"/>
    <w:uiPriority w:val="99"/>
    <w:rsid w:val="003C146B"/>
    <w:rPr>
      <w:rFonts w:ascii="Times New Roman" w:hAnsi="Times New Roman"/>
      <w:sz w:val="18"/>
    </w:rPr>
  </w:style>
  <w:style w:type="paragraph" w:customStyle="1" w:styleId="ConsPlusTitle">
    <w:name w:val="ConsPlusTitle"/>
    <w:uiPriority w:val="99"/>
    <w:rsid w:val="003C146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07">
    <w:name w:val="Font Style207"/>
    <w:uiPriority w:val="99"/>
    <w:rsid w:val="003C146B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3C146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3C146B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27">
    <w:name w:val="Font Style227"/>
    <w:uiPriority w:val="99"/>
    <w:rsid w:val="003C146B"/>
    <w:rPr>
      <w:rFonts w:ascii="Microsoft Sans Serif" w:hAnsi="Microsoft Sans Serif"/>
      <w:b/>
      <w:sz w:val="20"/>
    </w:rPr>
  </w:style>
  <w:style w:type="character" w:customStyle="1" w:styleId="FontStyle202">
    <w:name w:val="Font Style202"/>
    <w:uiPriority w:val="99"/>
    <w:rsid w:val="003C146B"/>
    <w:rPr>
      <w:rFonts w:ascii="Century Schoolbook" w:hAnsi="Century Schoolbook"/>
      <w:b/>
      <w:sz w:val="20"/>
    </w:rPr>
  </w:style>
  <w:style w:type="paragraph" w:customStyle="1" w:styleId="Style18">
    <w:name w:val="Style18"/>
    <w:basedOn w:val="a"/>
    <w:uiPriority w:val="99"/>
    <w:rsid w:val="003C146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C146B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47">
    <w:name w:val="Font Style247"/>
    <w:uiPriority w:val="99"/>
    <w:rsid w:val="003C146B"/>
    <w:rPr>
      <w:rFonts w:ascii="Century Schoolbook" w:hAnsi="Century Schoolbook"/>
      <w:spacing w:val="-10"/>
      <w:sz w:val="20"/>
    </w:rPr>
  </w:style>
  <w:style w:type="paragraph" w:customStyle="1" w:styleId="c6">
    <w:name w:val="c6"/>
    <w:basedOn w:val="a"/>
    <w:uiPriority w:val="99"/>
    <w:rsid w:val="003C14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3C14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table" w:customStyle="1" w:styleId="1">
    <w:name w:val="Сетка таблицы1"/>
    <w:uiPriority w:val="39"/>
    <w:rsid w:val="003C146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99"/>
    <w:rsid w:val="009463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DA4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455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364AD7"/>
  </w:style>
  <w:style w:type="paragraph" w:customStyle="1" w:styleId="msonormal0">
    <w:name w:val="msonormal"/>
    <w:basedOn w:val="a"/>
    <w:uiPriority w:val="99"/>
    <w:rsid w:val="00364A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FontStyle216">
    <w:name w:val="Font Style216"/>
    <w:qFormat/>
    <w:rsid w:val="00052E6E"/>
    <w:rPr>
      <w:rFonts w:ascii="Microsoft Sans Serif" w:hAnsi="Microsoft Sans Serif" w:cs="Microsoft Sans Serif"/>
      <w:b/>
      <w:bCs/>
      <w:sz w:val="14"/>
      <w:szCs w:val="14"/>
    </w:rPr>
  </w:style>
  <w:style w:type="table" w:customStyle="1" w:styleId="31">
    <w:name w:val="Сетка таблицы3"/>
    <w:basedOn w:val="a1"/>
    <w:next w:val="a8"/>
    <w:uiPriority w:val="99"/>
    <w:rsid w:val="00AB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uiPriority w:val="99"/>
    <w:rsid w:val="00AB536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uiPriority w:val="99"/>
    <w:rsid w:val="00AB53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AB53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A91A8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91A86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91A86"/>
    <w:rPr>
      <w:color w:val="00000A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1A8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91A86"/>
    <w:rPr>
      <w:b/>
      <w:bCs/>
      <w:color w:val="00000A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91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A91A86"/>
    <w:rPr>
      <w:rFonts w:ascii="Segoe UI" w:hAnsi="Segoe UI" w:cs="Segoe UI"/>
      <w:color w:val="00000A"/>
      <w:sz w:val="18"/>
      <w:szCs w:val="18"/>
      <w:lang w:eastAsia="en-US"/>
    </w:rPr>
  </w:style>
  <w:style w:type="table" w:customStyle="1" w:styleId="12">
    <w:name w:val="Сетка таблицы12"/>
    <w:basedOn w:val="a1"/>
    <w:next w:val="a8"/>
    <w:uiPriority w:val="39"/>
    <w:rsid w:val="00110320"/>
    <w:rPr>
      <w:rFonts w:eastAsia="Times New Roman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semiHidden/>
    <w:rsid w:val="002E2034"/>
    <w:rPr>
      <w:rFonts w:ascii="Cambria" w:eastAsia="Times New Roman" w:hAnsi="Cambria" w:cs="Times New Roman"/>
      <w:b/>
      <w:bCs/>
      <w:color w:val="00000A"/>
      <w:sz w:val="26"/>
      <w:szCs w:val="26"/>
      <w:lang w:eastAsia="en-US"/>
    </w:rPr>
  </w:style>
  <w:style w:type="table" w:customStyle="1" w:styleId="13">
    <w:name w:val="Сетка таблицы13"/>
    <w:basedOn w:val="a1"/>
    <w:next w:val="a8"/>
    <w:uiPriority w:val="39"/>
    <w:rsid w:val="00892839"/>
    <w:rPr>
      <w:rFonts w:eastAsia="Times New Roman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8"/>
    <w:uiPriority w:val="39"/>
    <w:rsid w:val="00892839"/>
    <w:rPr>
      <w:rFonts w:eastAsia="Times New Roman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8"/>
    <w:uiPriority w:val="39"/>
    <w:rsid w:val="005844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0pt">
    <w:name w:val="Колонтитул + 11 pt;Не курсив;Интервал 0 pt"/>
    <w:rsid w:val="007E24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_"/>
    <w:link w:val="131"/>
    <w:rsid w:val="007E245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2">
    <w:name w:val="Основной текст (2) + Полужирный"/>
    <w:rsid w:val="007E24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"/>
    <w:rsid w:val="007E2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7E24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7">
    <w:name w:val="Колонтитул"/>
    <w:rsid w:val="007E24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Impact1pt">
    <w:name w:val="Колонтитул + Impact;Не курсив;Интервал 1 pt"/>
    <w:rsid w:val="007E2455"/>
    <w:rPr>
      <w:rFonts w:ascii="Impact" w:eastAsia="Impact" w:hAnsi="Impact" w:cs="Impact"/>
      <w:b/>
      <w:bCs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131">
    <w:name w:val="Основной текст (13)"/>
    <w:basedOn w:val="a"/>
    <w:link w:val="130"/>
    <w:rsid w:val="007E2455"/>
    <w:pPr>
      <w:widowControl w:val="0"/>
      <w:shd w:val="clear" w:color="auto" w:fill="FFFFFF"/>
      <w:spacing w:before="60" w:after="1380" w:line="0" w:lineRule="atLeast"/>
      <w:jc w:val="center"/>
    </w:pPr>
    <w:rPr>
      <w:rFonts w:ascii="Times New Roman" w:eastAsia="Times New Roman" w:hAnsi="Times New Roman"/>
      <w:b/>
      <w:bCs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69E74-FBDD-49F9-9788-C0DE76B9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4</Pages>
  <Words>28877</Words>
  <Characters>164605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бать-капать</dc:creator>
  <cp:lastModifiedBy>Евгения</cp:lastModifiedBy>
  <cp:revision>2</cp:revision>
  <cp:lastPrinted>2019-11-06T17:31:00Z</cp:lastPrinted>
  <dcterms:created xsi:type="dcterms:W3CDTF">2023-05-05T12:46:00Z</dcterms:created>
  <dcterms:modified xsi:type="dcterms:W3CDTF">2023-05-05T12:46:00Z</dcterms:modified>
</cp:coreProperties>
</file>